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D2F" w:rsidRDefault="00574D2F" w:rsidP="00574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73B4">
        <w:rPr>
          <w:rFonts w:ascii="Times New Roman" w:hAnsi="Times New Roman" w:cs="Times New Roman"/>
          <w:sz w:val="28"/>
          <w:szCs w:val="28"/>
        </w:rPr>
        <w:t>МИНОБРНАУ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73B4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8073B4">
        <w:rPr>
          <w:rFonts w:ascii="Times New Roman" w:hAnsi="Times New Roman" w:cs="Times New Roman"/>
          <w:sz w:val="28"/>
          <w:szCs w:val="28"/>
        </w:rPr>
        <w:t>РОССИИ</w:t>
      </w:r>
    </w:p>
    <w:p w:rsidR="00574D2F" w:rsidRDefault="00574D2F" w:rsidP="00574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574D2F" w:rsidRDefault="00574D2F" w:rsidP="00574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574D2F" w:rsidRDefault="00574D2F" w:rsidP="00574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574D2F" w:rsidRDefault="00574D2F" w:rsidP="00574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О «ВГУ»)</w:t>
      </w:r>
    </w:p>
    <w:p w:rsidR="00574D2F" w:rsidRDefault="00574D2F" w:rsidP="00574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D2F" w:rsidRDefault="00574D2F" w:rsidP="00574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</w:p>
    <w:p w:rsidR="00574D2F" w:rsidRDefault="00574D2F" w:rsidP="00574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D2F" w:rsidRDefault="00574D2F" w:rsidP="00574D2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го обеспечения ЭВМ</w:t>
      </w:r>
    </w:p>
    <w:p w:rsidR="00574D2F" w:rsidRDefault="00574D2F" w:rsidP="00574D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4D2F" w:rsidRDefault="00574D2F" w:rsidP="00574D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4D2F" w:rsidRDefault="00574D2F" w:rsidP="00574D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4D2F" w:rsidRDefault="00574D2F" w:rsidP="00574D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4D2F" w:rsidRDefault="00567218" w:rsidP="005672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  <w:r w:rsidR="002A24A5">
        <w:rPr>
          <w:rFonts w:ascii="Times New Roman" w:hAnsi="Times New Roman" w:cs="Times New Roman"/>
          <w:b/>
          <w:sz w:val="28"/>
          <w:szCs w:val="28"/>
        </w:rPr>
        <w:t xml:space="preserve"> бакалавра</w:t>
      </w:r>
    </w:p>
    <w:p w:rsidR="004F1791" w:rsidRDefault="004F1791" w:rsidP="0056721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1791" w:rsidRDefault="004F1791" w:rsidP="00567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4D2F" w:rsidRDefault="00567218" w:rsidP="00567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клиент-серверного приложения для формальной верификации методом проверки моделей, основанном на двоичных разрешающих диаграммах.</w:t>
      </w:r>
    </w:p>
    <w:p w:rsidR="00574D2F" w:rsidRDefault="00574D2F" w:rsidP="00574D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74D2F" w:rsidRDefault="00574D2F" w:rsidP="00574D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1791" w:rsidRDefault="004F1791" w:rsidP="00574D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1791" w:rsidRDefault="004F1791" w:rsidP="00574D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3011"/>
        <w:gridCol w:w="3474"/>
      </w:tblGrid>
      <w:tr w:rsidR="00574D2F" w:rsidTr="004F1791">
        <w:tc>
          <w:tcPr>
            <w:tcW w:w="3936" w:type="dxa"/>
          </w:tcPr>
          <w:p w:rsidR="00574D2F" w:rsidRDefault="00567218" w:rsidP="004F1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011" w:type="dxa"/>
          </w:tcPr>
          <w:p w:rsidR="00574D2F" w:rsidRDefault="00574D2F" w:rsidP="004F179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рин А.В.</w:t>
            </w:r>
          </w:p>
        </w:tc>
        <w:tc>
          <w:tcPr>
            <w:tcW w:w="3474" w:type="dxa"/>
          </w:tcPr>
          <w:p w:rsidR="00574D2F" w:rsidRDefault="00574D2F" w:rsidP="004F1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574D2F" w:rsidTr="004F1791">
        <w:tc>
          <w:tcPr>
            <w:tcW w:w="3936" w:type="dxa"/>
          </w:tcPr>
          <w:p w:rsidR="00574D2F" w:rsidRDefault="00567218" w:rsidP="004F1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</w:tc>
        <w:tc>
          <w:tcPr>
            <w:tcW w:w="3011" w:type="dxa"/>
          </w:tcPr>
          <w:p w:rsidR="00574D2F" w:rsidRDefault="00567218" w:rsidP="0056721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ортов</w:t>
            </w:r>
            <w:r w:rsidR="00574D2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74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574D2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567218" w:rsidRDefault="00567218" w:rsidP="0056721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ф-м.н., доцент</w:t>
            </w:r>
          </w:p>
        </w:tc>
        <w:tc>
          <w:tcPr>
            <w:tcW w:w="3474" w:type="dxa"/>
          </w:tcPr>
          <w:p w:rsidR="00574D2F" w:rsidRDefault="00574D2F" w:rsidP="004F1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574D2F" w:rsidTr="004F1791">
        <w:tc>
          <w:tcPr>
            <w:tcW w:w="3936" w:type="dxa"/>
          </w:tcPr>
          <w:p w:rsidR="00574D2F" w:rsidRDefault="00567218" w:rsidP="0056721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</w:t>
            </w:r>
            <w:r w:rsidR="00574D2F">
              <w:rPr>
                <w:rFonts w:ascii="Times New Roman" w:hAnsi="Times New Roman" w:cs="Times New Roman"/>
                <w:sz w:val="28"/>
                <w:szCs w:val="28"/>
              </w:rPr>
              <w:t xml:space="preserve"> кафед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</w:p>
        </w:tc>
        <w:tc>
          <w:tcPr>
            <w:tcW w:w="3011" w:type="dxa"/>
          </w:tcPr>
          <w:p w:rsidR="00567218" w:rsidRDefault="00567218" w:rsidP="0056721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хортов С.Д.,</w:t>
            </w:r>
          </w:p>
          <w:p w:rsidR="00574D2F" w:rsidRDefault="00567218" w:rsidP="00567218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 ф-м.н., доцент</w:t>
            </w:r>
          </w:p>
        </w:tc>
        <w:tc>
          <w:tcPr>
            <w:tcW w:w="3474" w:type="dxa"/>
          </w:tcPr>
          <w:p w:rsidR="00574D2F" w:rsidRDefault="00574D2F" w:rsidP="004F17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</w:tbl>
    <w:p w:rsidR="004F1791" w:rsidRDefault="004F1791" w:rsidP="004F1791">
      <w:pPr>
        <w:spacing w:after="0" w:line="720" w:lineRule="auto"/>
        <w:rPr>
          <w:rFonts w:ascii="Times New Roman" w:hAnsi="Times New Roman" w:cs="Times New Roman"/>
          <w:sz w:val="28"/>
          <w:szCs w:val="28"/>
        </w:rPr>
      </w:pPr>
    </w:p>
    <w:p w:rsidR="00574D2F" w:rsidRPr="00567218" w:rsidRDefault="00574D2F" w:rsidP="004F1791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 – 201</w:t>
      </w:r>
      <w:r w:rsidRPr="00567218">
        <w:rPr>
          <w:rFonts w:ascii="Times New Roman" w:hAnsi="Times New Roman" w:cs="Times New Roman"/>
          <w:sz w:val="28"/>
          <w:szCs w:val="28"/>
        </w:rPr>
        <w:t>6</w:t>
      </w:r>
      <w:r w:rsidRPr="00567218">
        <w:rPr>
          <w:rFonts w:ascii="Times New Roman" w:hAnsi="Times New Roman" w:cs="Times New Roman"/>
          <w:sz w:val="28"/>
          <w:szCs w:val="28"/>
        </w:rPr>
        <w:br w:type="page"/>
      </w:r>
    </w:p>
    <w:p w:rsidR="00247181" w:rsidRDefault="00EC1ECB" w:rsidP="00574D2F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247181" w:rsidRDefault="00CC0E0C" w:rsidP="00F90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построение </w:t>
      </w:r>
      <w:r w:rsidR="00D70DE3">
        <w:rPr>
          <w:rFonts w:ascii="Times New Roman" w:hAnsi="Times New Roman" w:cs="Times New Roman"/>
          <w:sz w:val="28"/>
          <w:szCs w:val="28"/>
        </w:rPr>
        <w:t xml:space="preserve">клиент-серверной </w:t>
      </w:r>
      <w:r>
        <w:rPr>
          <w:rFonts w:ascii="Times New Roman" w:hAnsi="Times New Roman" w:cs="Times New Roman"/>
          <w:sz w:val="28"/>
          <w:szCs w:val="28"/>
        </w:rPr>
        <w:t>системы,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ющей проводить формальную верификацию программ</w:t>
      </w:r>
      <w:r w:rsidR="006070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альная верификация является одним</w:t>
      </w:r>
      <w:r w:rsidR="002D2383">
        <w:rPr>
          <w:rFonts w:ascii="Times New Roman" w:hAnsi="Times New Roman" w:cs="Times New Roman"/>
          <w:sz w:val="28"/>
          <w:szCs w:val="28"/>
        </w:rPr>
        <w:t xml:space="preserve"> из методов</w:t>
      </w:r>
      <w:r>
        <w:rPr>
          <w:rFonts w:ascii="Times New Roman" w:hAnsi="Times New Roman" w:cs="Times New Roman"/>
          <w:sz w:val="28"/>
          <w:szCs w:val="28"/>
        </w:rPr>
        <w:t xml:space="preserve"> установления соответствия программы ее спецификации. </w:t>
      </w:r>
      <w:r w:rsidR="00607094">
        <w:rPr>
          <w:rFonts w:ascii="Times New Roman" w:hAnsi="Times New Roman" w:cs="Times New Roman"/>
          <w:sz w:val="28"/>
          <w:szCs w:val="28"/>
        </w:rPr>
        <w:t>Она является более надежной, чем тестирование и представляет собой менее труд</w:t>
      </w:r>
      <w:r w:rsidR="00607094">
        <w:rPr>
          <w:rFonts w:ascii="Times New Roman" w:hAnsi="Times New Roman" w:cs="Times New Roman"/>
          <w:sz w:val="28"/>
          <w:szCs w:val="28"/>
        </w:rPr>
        <w:t>о</w:t>
      </w:r>
      <w:r w:rsidR="00607094">
        <w:rPr>
          <w:rFonts w:ascii="Times New Roman" w:hAnsi="Times New Roman" w:cs="Times New Roman"/>
          <w:sz w:val="28"/>
          <w:szCs w:val="28"/>
        </w:rPr>
        <w:t>емкий и более автоматизированный процесс, чем формальное доказательство.</w:t>
      </w:r>
    </w:p>
    <w:p w:rsidR="005703AA" w:rsidRPr="003F0383" w:rsidRDefault="005703AA" w:rsidP="00F902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ом изучения служит один из методов формальной верификации – </w:t>
      </w:r>
      <w:r w:rsidR="00193F67" w:rsidRPr="00193F67">
        <w:rPr>
          <w:rFonts w:ascii="Times New Roman" w:hAnsi="Times New Roman" w:cs="Times New Roman"/>
          <w:sz w:val="28"/>
          <w:szCs w:val="28"/>
        </w:rPr>
        <w:t>пр</w:t>
      </w:r>
      <w:r w:rsidR="00193F67" w:rsidRPr="00193F67">
        <w:rPr>
          <w:rFonts w:ascii="Times New Roman" w:hAnsi="Times New Roman" w:cs="Times New Roman"/>
          <w:sz w:val="28"/>
          <w:szCs w:val="28"/>
        </w:rPr>
        <w:t>о</w:t>
      </w:r>
      <w:r w:rsidR="00193F67" w:rsidRPr="00193F67">
        <w:rPr>
          <w:rFonts w:ascii="Times New Roman" w:hAnsi="Times New Roman" w:cs="Times New Roman"/>
          <w:sz w:val="28"/>
          <w:szCs w:val="28"/>
        </w:rPr>
        <w:t>верка</w:t>
      </w:r>
      <w:r w:rsidR="0024125B">
        <w:rPr>
          <w:rFonts w:ascii="Times New Roman" w:hAnsi="Times New Roman" w:cs="Times New Roman"/>
          <w:sz w:val="28"/>
          <w:szCs w:val="28"/>
        </w:rPr>
        <w:t xml:space="preserve"> моделей</w:t>
      </w:r>
      <w:r w:rsidR="00193F67" w:rsidRPr="00193F67">
        <w:rPr>
          <w:rFonts w:ascii="Times New Roman" w:hAnsi="Times New Roman" w:cs="Times New Roman"/>
          <w:sz w:val="28"/>
          <w:szCs w:val="28"/>
        </w:rPr>
        <w:t xml:space="preserve"> (</w:t>
      </w:r>
      <w:r w:rsidR="00193F6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193F67" w:rsidRPr="00193F67">
        <w:rPr>
          <w:rFonts w:ascii="Times New Roman" w:hAnsi="Times New Roman" w:cs="Times New Roman"/>
          <w:sz w:val="28"/>
          <w:szCs w:val="28"/>
        </w:rPr>
        <w:t xml:space="preserve"> </w:t>
      </w:r>
      <w:r w:rsidR="00193F67"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="00193F67" w:rsidRPr="00193F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93F67">
        <w:rPr>
          <w:rFonts w:ascii="Times New Roman" w:hAnsi="Times New Roman" w:cs="Times New Roman"/>
          <w:sz w:val="28"/>
          <w:szCs w:val="28"/>
        </w:rPr>
        <w:t xml:space="preserve"> Он кажется наиболее интересным ввиду простоты использования и возможности полностью автоматизировать процесс верификации, требуя от пользователя только текст программы и спецификацию, заданную на яз</w:t>
      </w:r>
      <w:r w:rsidR="00193F67">
        <w:rPr>
          <w:rFonts w:ascii="Times New Roman" w:hAnsi="Times New Roman" w:cs="Times New Roman"/>
          <w:sz w:val="28"/>
          <w:szCs w:val="28"/>
        </w:rPr>
        <w:t>ы</w:t>
      </w:r>
      <w:r w:rsidR="00193F67">
        <w:rPr>
          <w:rFonts w:ascii="Times New Roman" w:hAnsi="Times New Roman" w:cs="Times New Roman"/>
          <w:sz w:val="28"/>
          <w:szCs w:val="28"/>
        </w:rPr>
        <w:t xml:space="preserve">ке темпоральной логики. В качестве </w:t>
      </w:r>
      <w:r w:rsidR="005224E9">
        <w:rPr>
          <w:rFonts w:ascii="Times New Roman" w:hAnsi="Times New Roman" w:cs="Times New Roman"/>
          <w:sz w:val="28"/>
          <w:szCs w:val="28"/>
        </w:rPr>
        <w:t>предмета изучения выступаю</w:t>
      </w:r>
      <w:r w:rsidR="00193F67">
        <w:rPr>
          <w:rFonts w:ascii="Times New Roman" w:hAnsi="Times New Roman" w:cs="Times New Roman"/>
          <w:sz w:val="28"/>
          <w:szCs w:val="28"/>
        </w:rPr>
        <w:t>т алгоритм си</w:t>
      </w:r>
      <w:r w:rsidR="00193F67">
        <w:rPr>
          <w:rFonts w:ascii="Times New Roman" w:hAnsi="Times New Roman" w:cs="Times New Roman"/>
          <w:sz w:val="28"/>
          <w:szCs w:val="28"/>
        </w:rPr>
        <w:t>м</w:t>
      </w:r>
      <w:r w:rsidR="00193F67">
        <w:rPr>
          <w:rFonts w:ascii="Times New Roman" w:hAnsi="Times New Roman" w:cs="Times New Roman"/>
          <w:sz w:val="28"/>
          <w:szCs w:val="28"/>
        </w:rPr>
        <w:t>вольной проверки на моделях, использующий двоичные решающие диаграммы (</w:t>
      </w:r>
      <w:r w:rsidR="00193F67">
        <w:rPr>
          <w:rFonts w:ascii="Times New Roman" w:hAnsi="Times New Roman" w:cs="Times New Roman"/>
          <w:sz w:val="28"/>
          <w:szCs w:val="28"/>
          <w:lang w:val="en-US"/>
        </w:rPr>
        <w:t>BDD</w:t>
      </w:r>
      <w:r w:rsidR="00193F67">
        <w:rPr>
          <w:rFonts w:ascii="Times New Roman" w:hAnsi="Times New Roman" w:cs="Times New Roman"/>
          <w:sz w:val="28"/>
          <w:szCs w:val="28"/>
        </w:rPr>
        <w:t>), в большинстве случаев позволяющий избежать п</w:t>
      </w:r>
      <w:r w:rsidR="005224E9">
        <w:rPr>
          <w:rFonts w:ascii="Times New Roman" w:hAnsi="Times New Roman" w:cs="Times New Roman"/>
          <w:sz w:val="28"/>
          <w:szCs w:val="28"/>
        </w:rPr>
        <w:t>роблемы «комбинаторного взрыва», алгоритмы выполнения простейших логических и предикаторных опер</w:t>
      </w:r>
      <w:r w:rsidR="005224E9">
        <w:rPr>
          <w:rFonts w:ascii="Times New Roman" w:hAnsi="Times New Roman" w:cs="Times New Roman"/>
          <w:sz w:val="28"/>
          <w:szCs w:val="28"/>
        </w:rPr>
        <w:t>а</w:t>
      </w:r>
      <w:r w:rsidR="005224E9">
        <w:rPr>
          <w:rFonts w:ascii="Times New Roman" w:hAnsi="Times New Roman" w:cs="Times New Roman"/>
          <w:sz w:val="28"/>
          <w:szCs w:val="28"/>
        </w:rPr>
        <w:t xml:space="preserve">ций над </w:t>
      </w:r>
      <w:r w:rsidR="005224E9">
        <w:rPr>
          <w:rFonts w:ascii="Times New Roman" w:hAnsi="Times New Roman" w:cs="Times New Roman"/>
          <w:sz w:val="28"/>
          <w:szCs w:val="28"/>
          <w:lang w:val="en-US"/>
        </w:rPr>
        <w:t>BDD</w:t>
      </w:r>
      <w:r w:rsidR="003F0383">
        <w:rPr>
          <w:rFonts w:ascii="Times New Roman" w:hAnsi="Times New Roman" w:cs="Times New Roman"/>
          <w:sz w:val="28"/>
          <w:szCs w:val="28"/>
        </w:rPr>
        <w:t>, а также технологии построения клиент-серверных приложений (ор</w:t>
      </w:r>
      <w:r w:rsidR="003F0383">
        <w:rPr>
          <w:rFonts w:ascii="Times New Roman" w:hAnsi="Times New Roman" w:cs="Times New Roman"/>
          <w:sz w:val="28"/>
          <w:szCs w:val="28"/>
        </w:rPr>
        <w:t>и</w:t>
      </w:r>
      <w:r w:rsidR="003F0383">
        <w:rPr>
          <w:rFonts w:ascii="Times New Roman" w:hAnsi="Times New Roman" w:cs="Times New Roman"/>
          <w:sz w:val="28"/>
          <w:szCs w:val="28"/>
        </w:rPr>
        <w:t xml:space="preserve">ентированных на </w:t>
      </w:r>
      <w:r w:rsidR="003F038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F0383">
        <w:rPr>
          <w:rFonts w:ascii="Times New Roman" w:hAnsi="Times New Roman" w:cs="Times New Roman"/>
          <w:sz w:val="28"/>
          <w:szCs w:val="28"/>
        </w:rPr>
        <w:t xml:space="preserve"> и платформу</w:t>
      </w:r>
      <w:r w:rsidR="003F0383" w:rsidRPr="003F0383">
        <w:rPr>
          <w:rFonts w:ascii="Times New Roman" w:hAnsi="Times New Roman" w:cs="Times New Roman"/>
          <w:sz w:val="28"/>
          <w:szCs w:val="28"/>
        </w:rPr>
        <w:t xml:space="preserve"> </w:t>
      </w:r>
      <w:r w:rsidR="003F0383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3F0383" w:rsidRPr="003F0383">
        <w:rPr>
          <w:rFonts w:ascii="Times New Roman" w:hAnsi="Times New Roman" w:cs="Times New Roman"/>
          <w:sz w:val="28"/>
          <w:szCs w:val="28"/>
        </w:rPr>
        <w:t>).</w:t>
      </w:r>
    </w:p>
    <w:p w:rsidR="003F0383" w:rsidRDefault="00A65229" w:rsidP="00F9020F">
      <w:pPr>
        <w:tabs>
          <w:tab w:val="left" w:pos="425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было создано </w:t>
      </w:r>
      <w:r w:rsidR="00D70DE3">
        <w:rPr>
          <w:rFonts w:ascii="Times New Roman" w:hAnsi="Times New Roman" w:cs="Times New Roman"/>
          <w:sz w:val="28"/>
          <w:szCs w:val="28"/>
        </w:rPr>
        <w:t xml:space="preserve">клиент-серверное </w:t>
      </w:r>
      <w:r>
        <w:rPr>
          <w:rFonts w:ascii="Times New Roman" w:hAnsi="Times New Roman" w:cs="Times New Roman"/>
          <w:sz w:val="28"/>
          <w:szCs w:val="28"/>
        </w:rPr>
        <w:t>приложение, позволяющее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ерять выполняемость свойств</w:t>
      </w:r>
      <w:r w:rsidR="001E1A86">
        <w:rPr>
          <w:rFonts w:ascii="Times New Roman" w:hAnsi="Times New Roman" w:cs="Times New Roman"/>
          <w:sz w:val="28"/>
          <w:szCs w:val="28"/>
        </w:rPr>
        <w:t xml:space="preserve"> спецификации</w:t>
      </w:r>
      <w:r>
        <w:rPr>
          <w:rFonts w:ascii="Times New Roman" w:hAnsi="Times New Roman" w:cs="Times New Roman"/>
          <w:sz w:val="28"/>
          <w:szCs w:val="28"/>
        </w:rPr>
        <w:t>, выраженных в логике деревье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числений (</w:t>
      </w:r>
      <w:r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="005224E9">
        <w:rPr>
          <w:rFonts w:ascii="Times New Roman" w:hAnsi="Times New Roman" w:cs="Times New Roman"/>
          <w:sz w:val="28"/>
          <w:szCs w:val="28"/>
        </w:rPr>
        <w:t>), и начата работа над написанием библиотеки для работы с двои</w:t>
      </w:r>
      <w:r w:rsidR="005224E9">
        <w:rPr>
          <w:rFonts w:ascii="Times New Roman" w:hAnsi="Times New Roman" w:cs="Times New Roman"/>
          <w:sz w:val="28"/>
          <w:szCs w:val="28"/>
        </w:rPr>
        <w:t>ч</w:t>
      </w:r>
      <w:r w:rsidR="005224E9">
        <w:rPr>
          <w:rFonts w:ascii="Times New Roman" w:hAnsi="Times New Roman" w:cs="Times New Roman"/>
          <w:sz w:val="28"/>
          <w:szCs w:val="28"/>
        </w:rPr>
        <w:t>ными решающими диаграммами.</w:t>
      </w:r>
      <w:r>
        <w:rPr>
          <w:rFonts w:ascii="Times New Roman" w:hAnsi="Times New Roman" w:cs="Times New Roman"/>
          <w:sz w:val="28"/>
          <w:szCs w:val="28"/>
        </w:rPr>
        <w:t xml:space="preserve"> Для задания алгоритма пользователем используе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 компактный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52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добный язык.</w:t>
      </w:r>
      <w:r w:rsidR="001E1A86">
        <w:rPr>
          <w:rFonts w:ascii="Times New Roman" w:hAnsi="Times New Roman" w:cs="Times New Roman"/>
          <w:sz w:val="28"/>
          <w:szCs w:val="28"/>
        </w:rPr>
        <w:t xml:space="preserve"> Приложение достаточно легко расширяемо как в сторону усложнения языка для задания алгоритма, так и в сторону предоставления возможности выражать свойство на других типах темпоральных логик (например, </w:t>
      </w:r>
      <w:r w:rsidR="001E1A86"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="001E1A86" w:rsidRPr="001E1A86">
        <w:rPr>
          <w:rFonts w:ascii="Times New Roman" w:hAnsi="Times New Roman" w:cs="Times New Roman"/>
          <w:sz w:val="28"/>
          <w:szCs w:val="28"/>
        </w:rPr>
        <w:t>).</w:t>
      </w:r>
      <w:r w:rsidR="001E1A86">
        <w:rPr>
          <w:rFonts w:ascii="Times New Roman" w:hAnsi="Times New Roman" w:cs="Times New Roman"/>
          <w:sz w:val="28"/>
          <w:szCs w:val="28"/>
        </w:rPr>
        <w:t xml:space="preserve"> В данной работе рассматриваются архитектура созданного приложения</w:t>
      </w:r>
      <w:r w:rsidR="005224E9">
        <w:rPr>
          <w:rFonts w:ascii="Times New Roman" w:hAnsi="Times New Roman" w:cs="Times New Roman"/>
          <w:sz w:val="28"/>
          <w:szCs w:val="28"/>
        </w:rPr>
        <w:t>,</w:t>
      </w:r>
      <w:r w:rsidR="001E1A86">
        <w:rPr>
          <w:rFonts w:ascii="Times New Roman" w:hAnsi="Times New Roman" w:cs="Times New Roman"/>
          <w:sz w:val="28"/>
          <w:szCs w:val="28"/>
        </w:rPr>
        <w:t xml:space="preserve"> и</w:t>
      </w:r>
      <w:r w:rsidR="001E1A86">
        <w:rPr>
          <w:rFonts w:ascii="Times New Roman" w:hAnsi="Times New Roman" w:cs="Times New Roman"/>
          <w:sz w:val="28"/>
          <w:szCs w:val="28"/>
        </w:rPr>
        <w:t>с</w:t>
      </w:r>
      <w:r w:rsidR="001E1A86">
        <w:rPr>
          <w:rFonts w:ascii="Times New Roman" w:hAnsi="Times New Roman" w:cs="Times New Roman"/>
          <w:sz w:val="28"/>
          <w:szCs w:val="28"/>
        </w:rPr>
        <w:t>пользо</w:t>
      </w:r>
      <w:r w:rsidR="005224E9">
        <w:rPr>
          <w:rFonts w:ascii="Times New Roman" w:hAnsi="Times New Roman" w:cs="Times New Roman"/>
          <w:sz w:val="28"/>
          <w:szCs w:val="28"/>
        </w:rPr>
        <w:t xml:space="preserve">ванные </w:t>
      </w:r>
      <w:r w:rsidR="001E1A86">
        <w:rPr>
          <w:rFonts w:ascii="Times New Roman" w:hAnsi="Times New Roman" w:cs="Times New Roman"/>
          <w:sz w:val="28"/>
          <w:szCs w:val="28"/>
        </w:rPr>
        <w:t>алгорит</w:t>
      </w:r>
      <w:r w:rsidR="005224E9">
        <w:rPr>
          <w:rFonts w:ascii="Times New Roman" w:hAnsi="Times New Roman" w:cs="Times New Roman"/>
          <w:sz w:val="28"/>
          <w:szCs w:val="28"/>
        </w:rPr>
        <w:t>мы и технологии.</w:t>
      </w:r>
      <w:r w:rsidR="003F0383">
        <w:rPr>
          <w:rFonts w:ascii="Times New Roman" w:hAnsi="Times New Roman" w:cs="Times New Roman"/>
          <w:sz w:val="28"/>
          <w:szCs w:val="28"/>
        </w:rPr>
        <w:t xml:space="preserve"> Приложение применимо в качестве инстр</w:t>
      </w:r>
      <w:r w:rsidR="003F0383">
        <w:rPr>
          <w:rFonts w:ascii="Times New Roman" w:hAnsi="Times New Roman" w:cs="Times New Roman"/>
          <w:sz w:val="28"/>
          <w:szCs w:val="28"/>
        </w:rPr>
        <w:t>у</w:t>
      </w:r>
      <w:r w:rsidR="003F0383">
        <w:rPr>
          <w:rFonts w:ascii="Times New Roman" w:hAnsi="Times New Roman" w:cs="Times New Roman"/>
          <w:sz w:val="28"/>
          <w:szCs w:val="28"/>
        </w:rPr>
        <w:t xml:space="preserve">мента проверки </w:t>
      </w:r>
      <w:r w:rsidR="007A24AB">
        <w:rPr>
          <w:rFonts w:ascii="Times New Roman" w:hAnsi="Times New Roman" w:cs="Times New Roman"/>
          <w:sz w:val="28"/>
          <w:szCs w:val="28"/>
        </w:rPr>
        <w:t>соответствия программы ее спецификации и может использоваться любыми разработчиками программного обеспечения.</w:t>
      </w:r>
      <w:r w:rsidR="00AE2962">
        <w:rPr>
          <w:rFonts w:ascii="Times New Roman" w:hAnsi="Times New Roman" w:cs="Times New Roman"/>
          <w:sz w:val="28"/>
          <w:szCs w:val="28"/>
        </w:rPr>
        <w:t xml:space="preserve"> Созданы как </w:t>
      </w:r>
      <w:r w:rsidR="00AE296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E2962" w:rsidRPr="00AE2962">
        <w:rPr>
          <w:rFonts w:ascii="Times New Roman" w:hAnsi="Times New Roman" w:cs="Times New Roman"/>
          <w:sz w:val="28"/>
          <w:szCs w:val="28"/>
        </w:rPr>
        <w:t>-</w:t>
      </w:r>
      <w:r w:rsidR="00AE2962">
        <w:rPr>
          <w:rFonts w:ascii="Times New Roman" w:hAnsi="Times New Roman" w:cs="Times New Roman"/>
          <w:sz w:val="28"/>
          <w:szCs w:val="28"/>
        </w:rPr>
        <w:t>клиент пр</w:t>
      </w:r>
      <w:r w:rsidR="00AE2962">
        <w:rPr>
          <w:rFonts w:ascii="Times New Roman" w:hAnsi="Times New Roman" w:cs="Times New Roman"/>
          <w:sz w:val="28"/>
          <w:szCs w:val="28"/>
        </w:rPr>
        <w:t>и</w:t>
      </w:r>
      <w:r w:rsidR="00AE2962">
        <w:rPr>
          <w:rFonts w:ascii="Times New Roman" w:hAnsi="Times New Roman" w:cs="Times New Roman"/>
          <w:sz w:val="28"/>
          <w:szCs w:val="28"/>
        </w:rPr>
        <w:t xml:space="preserve">ложения, так и </w:t>
      </w:r>
      <w:r w:rsidR="00AE296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AE2962" w:rsidRPr="00AE2962">
        <w:rPr>
          <w:rFonts w:ascii="Times New Roman" w:hAnsi="Times New Roman" w:cs="Times New Roman"/>
          <w:sz w:val="28"/>
          <w:szCs w:val="28"/>
        </w:rPr>
        <w:t>-</w:t>
      </w:r>
      <w:r w:rsidR="00AE2962">
        <w:rPr>
          <w:rFonts w:ascii="Times New Roman" w:hAnsi="Times New Roman" w:cs="Times New Roman"/>
          <w:sz w:val="28"/>
          <w:szCs w:val="28"/>
        </w:rPr>
        <w:t>клиент.</w:t>
      </w:r>
      <w:r w:rsidR="007A24AB">
        <w:rPr>
          <w:rFonts w:ascii="Times New Roman" w:hAnsi="Times New Roman" w:cs="Times New Roman"/>
          <w:sz w:val="28"/>
          <w:szCs w:val="28"/>
        </w:rPr>
        <w:t xml:space="preserve"> Данная работа разделена на три основных раздела, текст </w:t>
      </w:r>
      <w:r w:rsidR="006C0BF7">
        <w:rPr>
          <w:rFonts w:ascii="Times New Roman" w:hAnsi="Times New Roman" w:cs="Times New Roman"/>
          <w:sz w:val="28"/>
          <w:szCs w:val="28"/>
        </w:rPr>
        <w:t>ее</w:t>
      </w:r>
      <w:r w:rsidR="007A24AB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="006C0BF7">
        <w:rPr>
          <w:rFonts w:ascii="Times New Roman" w:hAnsi="Times New Roman" w:cs="Times New Roman"/>
          <w:sz w:val="28"/>
          <w:szCs w:val="28"/>
        </w:rPr>
        <w:t>6</w:t>
      </w:r>
      <w:r w:rsidR="00652C43" w:rsidRPr="00652C43">
        <w:rPr>
          <w:rFonts w:ascii="Times New Roman" w:hAnsi="Times New Roman" w:cs="Times New Roman"/>
          <w:sz w:val="28"/>
          <w:szCs w:val="28"/>
        </w:rPr>
        <w:t>8</w:t>
      </w:r>
      <w:r w:rsidR="007A24AB">
        <w:rPr>
          <w:rFonts w:ascii="Times New Roman" w:hAnsi="Times New Roman" w:cs="Times New Roman"/>
          <w:sz w:val="28"/>
          <w:szCs w:val="28"/>
        </w:rPr>
        <w:t xml:space="preserve"> страниц, включает в себя </w:t>
      </w:r>
      <w:r w:rsidR="006C0BF7">
        <w:rPr>
          <w:rFonts w:ascii="Times New Roman" w:hAnsi="Times New Roman" w:cs="Times New Roman"/>
          <w:sz w:val="28"/>
          <w:szCs w:val="28"/>
        </w:rPr>
        <w:t>56</w:t>
      </w:r>
      <w:r w:rsidR="007A24AB">
        <w:rPr>
          <w:rFonts w:ascii="Times New Roman" w:hAnsi="Times New Roman" w:cs="Times New Roman"/>
          <w:sz w:val="28"/>
          <w:szCs w:val="28"/>
        </w:rPr>
        <w:t xml:space="preserve"> ил</w:t>
      </w:r>
      <w:r w:rsidR="00D13F4F">
        <w:rPr>
          <w:rFonts w:ascii="Times New Roman" w:hAnsi="Times New Roman" w:cs="Times New Roman"/>
          <w:sz w:val="28"/>
          <w:szCs w:val="28"/>
        </w:rPr>
        <w:t>люстраций, 3</w:t>
      </w:r>
      <w:r w:rsidR="00642A25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D13F4F">
        <w:rPr>
          <w:rFonts w:ascii="Times New Roman" w:hAnsi="Times New Roman" w:cs="Times New Roman"/>
          <w:sz w:val="28"/>
          <w:szCs w:val="28"/>
        </w:rPr>
        <w:t>ы</w:t>
      </w:r>
      <w:r w:rsidR="00642A25">
        <w:rPr>
          <w:rFonts w:ascii="Times New Roman" w:hAnsi="Times New Roman" w:cs="Times New Roman"/>
          <w:sz w:val="28"/>
          <w:szCs w:val="28"/>
        </w:rPr>
        <w:t xml:space="preserve">; к </w:t>
      </w:r>
      <w:r w:rsidR="00785361">
        <w:rPr>
          <w:rFonts w:ascii="Times New Roman" w:hAnsi="Times New Roman" w:cs="Times New Roman"/>
          <w:sz w:val="28"/>
          <w:szCs w:val="28"/>
        </w:rPr>
        <w:t>ней</w:t>
      </w:r>
      <w:r w:rsidR="00642A25">
        <w:rPr>
          <w:rFonts w:ascii="Times New Roman" w:hAnsi="Times New Roman" w:cs="Times New Roman"/>
          <w:sz w:val="28"/>
          <w:szCs w:val="28"/>
        </w:rPr>
        <w:t xml:space="preserve"> прикреплены</w:t>
      </w:r>
      <w:r w:rsidR="007A24AB">
        <w:rPr>
          <w:rFonts w:ascii="Times New Roman" w:hAnsi="Times New Roman" w:cs="Times New Roman"/>
          <w:sz w:val="28"/>
          <w:szCs w:val="28"/>
        </w:rPr>
        <w:t xml:space="preserve"> </w:t>
      </w:r>
      <w:r w:rsidR="005575B3">
        <w:rPr>
          <w:rFonts w:ascii="Times New Roman" w:hAnsi="Times New Roman" w:cs="Times New Roman"/>
          <w:sz w:val="28"/>
          <w:szCs w:val="28"/>
        </w:rPr>
        <w:t>7</w:t>
      </w:r>
      <w:r w:rsidR="007A24AB">
        <w:rPr>
          <w:rFonts w:ascii="Times New Roman" w:hAnsi="Times New Roman" w:cs="Times New Roman"/>
          <w:sz w:val="28"/>
          <w:szCs w:val="28"/>
        </w:rPr>
        <w:t xml:space="preserve"> приложений, </w:t>
      </w:r>
      <w:r w:rsidR="00642A25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7A24AB">
        <w:rPr>
          <w:rFonts w:ascii="Times New Roman" w:hAnsi="Times New Roman" w:cs="Times New Roman"/>
          <w:sz w:val="28"/>
          <w:szCs w:val="28"/>
        </w:rPr>
        <w:t xml:space="preserve">опирается на </w:t>
      </w:r>
      <w:r w:rsidR="006C0BF7">
        <w:rPr>
          <w:rFonts w:ascii="Times New Roman" w:hAnsi="Times New Roman" w:cs="Times New Roman"/>
          <w:sz w:val="28"/>
          <w:szCs w:val="28"/>
        </w:rPr>
        <w:t>15</w:t>
      </w:r>
      <w:r w:rsidR="007A24AB">
        <w:rPr>
          <w:rFonts w:ascii="Times New Roman" w:hAnsi="Times New Roman" w:cs="Times New Roman"/>
          <w:sz w:val="28"/>
          <w:szCs w:val="28"/>
        </w:rPr>
        <w:t xml:space="preserve"> источн</w:t>
      </w:r>
      <w:r w:rsidR="007A24AB">
        <w:rPr>
          <w:rFonts w:ascii="Times New Roman" w:hAnsi="Times New Roman" w:cs="Times New Roman"/>
          <w:sz w:val="28"/>
          <w:szCs w:val="28"/>
        </w:rPr>
        <w:t>и</w:t>
      </w:r>
      <w:r w:rsidR="007A24AB">
        <w:rPr>
          <w:rFonts w:ascii="Times New Roman" w:hAnsi="Times New Roman" w:cs="Times New Roman"/>
          <w:sz w:val="28"/>
          <w:szCs w:val="28"/>
        </w:rPr>
        <w:t>ков.</w:t>
      </w:r>
    </w:p>
    <w:p w:rsidR="007A24AB" w:rsidRDefault="007A24AB" w:rsidP="007A24A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7A24AB" w:rsidSect="007A4A8E">
          <w:footerReference w:type="default" r:id="rId8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F768D9" w:rsidRPr="008E7BE7" w:rsidRDefault="00F768D9" w:rsidP="008E7BE7">
      <w:pPr>
        <w:jc w:val="center"/>
        <w:rPr>
          <w:rFonts w:ascii="Times New Roman" w:hAnsi="Times New Roman" w:cs="Times New Roman"/>
          <w:sz w:val="28"/>
          <w:szCs w:val="28"/>
        </w:rPr>
      </w:pPr>
      <w:r w:rsidRPr="008E7BE7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F768D9" w:rsidRPr="005224E9" w:rsidRDefault="00F768D9" w:rsidP="00F768D9"/>
    <w:p w:rsidR="008D04B0" w:rsidRPr="008D04B0" w:rsidRDefault="00801869">
      <w:pPr>
        <w:pStyle w:val="11"/>
        <w:rPr>
          <w:rFonts w:ascii="Times New Roman" w:eastAsiaTheme="minorEastAsia" w:hAnsi="Times New Roman" w:cs="Times New Roman"/>
          <w:noProof/>
          <w:lang w:eastAsia="ru-RU"/>
        </w:rPr>
      </w:pPr>
      <w:r w:rsidRPr="00801869">
        <w:fldChar w:fldCharType="begin"/>
      </w:r>
      <w:r w:rsidR="001E2FAB">
        <w:instrText xml:space="preserve"> TOC \o "1-4" \h \z \u </w:instrText>
      </w:r>
      <w:r w:rsidRPr="00801869">
        <w:fldChar w:fldCharType="separate"/>
      </w:r>
      <w:hyperlink w:anchor="_Toc453585271" w:history="1">
        <w:r w:rsidR="008D04B0" w:rsidRPr="008D04B0">
          <w:rPr>
            <w:rStyle w:val="a3"/>
            <w:rFonts w:ascii="Times New Roman" w:hAnsi="Times New Roman" w:cs="Times New Roman"/>
            <w:noProof/>
          </w:rPr>
          <w:t>ВВЕДЕНИЕ</w:t>
        </w:r>
        <w:r w:rsidR="008D04B0" w:rsidRPr="008D04B0">
          <w:rPr>
            <w:rFonts w:ascii="Times New Roman" w:hAnsi="Times New Roman" w:cs="Times New Roman"/>
            <w:noProof/>
            <w:webHidden/>
          </w:rPr>
          <w:tab/>
        </w:r>
        <w:r w:rsidR="008D04B0"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="008D04B0" w:rsidRPr="008D04B0">
          <w:rPr>
            <w:rFonts w:ascii="Times New Roman" w:hAnsi="Times New Roman" w:cs="Times New Roman"/>
            <w:noProof/>
            <w:webHidden/>
          </w:rPr>
          <w:instrText xml:space="preserve"> PAGEREF _Toc453585271 \h </w:instrText>
        </w:r>
        <w:r w:rsidR="008D04B0" w:rsidRPr="008D04B0">
          <w:rPr>
            <w:rFonts w:ascii="Times New Roman" w:hAnsi="Times New Roman" w:cs="Times New Roman"/>
            <w:noProof/>
            <w:webHidden/>
          </w:rPr>
        </w:r>
        <w:r w:rsidR="008D04B0"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="008D04B0" w:rsidRPr="008D04B0">
          <w:rPr>
            <w:rFonts w:ascii="Times New Roman" w:hAnsi="Times New Roman" w:cs="Times New Roman"/>
            <w:noProof/>
            <w:webHidden/>
          </w:rPr>
          <w:t>5</w:t>
        </w:r>
        <w:r w:rsidR="008D04B0"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11"/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72" w:history="1">
        <w:r w:rsidRPr="008D04B0">
          <w:rPr>
            <w:rStyle w:val="a3"/>
            <w:rFonts w:ascii="Times New Roman" w:hAnsi="Times New Roman" w:cs="Times New Roman"/>
            <w:noProof/>
          </w:rPr>
          <w:t>ОСНОВНАЯ ЧАСТЬ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72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7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73" w:history="1">
        <w:r w:rsidRPr="008D04B0">
          <w:rPr>
            <w:rStyle w:val="a3"/>
            <w:rFonts w:ascii="Times New Roman" w:hAnsi="Times New Roman" w:cs="Times New Roman"/>
            <w:noProof/>
          </w:rPr>
          <w:t>1. Алгоритм проверки моделей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73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7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3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74" w:history="1">
        <w:r w:rsidRPr="008D04B0">
          <w:rPr>
            <w:rStyle w:val="a3"/>
            <w:rFonts w:ascii="Times New Roman" w:hAnsi="Times New Roman" w:cs="Times New Roman"/>
            <w:noProof/>
          </w:rPr>
          <w:t>1.1. Введение в темпоральную логику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74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7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3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75" w:history="1">
        <w:r w:rsidRPr="008D04B0">
          <w:rPr>
            <w:rStyle w:val="a3"/>
            <w:rFonts w:ascii="Times New Roman" w:hAnsi="Times New Roman" w:cs="Times New Roman"/>
            <w:noProof/>
          </w:rPr>
          <w:t>1.2. Структура Крипке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75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8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3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76" w:history="1">
        <w:r w:rsidRPr="008D04B0">
          <w:rPr>
            <w:rStyle w:val="a3"/>
            <w:rFonts w:ascii="Times New Roman" w:hAnsi="Times New Roman" w:cs="Times New Roman"/>
            <w:noProof/>
          </w:rPr>
          <w:t>1.3. Выбор способа хранения структуры Крипке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76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9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3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77" w:history="1">
        <w:r w:rsidRPr="008D04B0">
          <w:rPr>
            <w:rStyle w:val="a3"/>
            <w:rFonts w:ascii="Times New Roman" w:hAnsi="Times New Roman" w:cs="Times New Roman"/>
            <w:noProof/>
          </w:rPr>
          <w:t>1.4. Описание алгоритма model checking, основанного на OBDD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77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9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78" w:history="1">
        <w:r w:rsidRPr="008D04B0">
          <w:rPr>
            <w:rStyle w:val="a3"/>
            <w:rFonts w:ascii="Times New Roman" w:hAnsi="Times New Roman" w:cs="Times New Roman"/>
            <w:noProof/>
          </w:rPr>
          <w:t>1.4.1. Начальные сведения о OBDD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78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10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79" w:history="1">
        <w:r w:rsidRPr="008D04B0">
          <w:rPr>
            <w:rStyle w:val="a3"/>
            <w:rFonts w:ascii="Times New Roman" w:hAnsi="Times New Roman" w:cs="Times New Roman"/>
            <w:noProof/>
          </w:rPr>
          <w:t>1.4.2. Связь OBDD и характеристической функции подмножества конечного множества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79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12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80" w:history="1">
        <w:r w:rsidRPr="008D04B0">
          <w:rPr>
            <w:rStyle w:val="a3"/>
            <w:rFonts w:ascii="Times New Roman" w:hAnsi="Times New Roman" w:cs="Times New Roman"/>
            <w:noProof/>
          </w:rPr>
          <w:t>1.4.3. Представление структуры Крипке с помощью OBDD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80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12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81" w:history="1">
        <w:r w:rsidRPr="008D04B0">
          <w:rPr>
            <w:rStyle w:val="a3"/>
            <w:rFonts w:ascii="Times New Roman" w:hAnsi="Times New Roman" w:cs="Times New Roman"/>
            <w:noProof/>
          </w:rPr>
          <w:t>1.4.4. Трансляция формулы CTL в OBDD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81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12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82" w:history="1">
        <w:r w:rsidRPr="008D04B0">
          <w:rPr>
            <w:rStyle w:val="a3"/>
            <w:rFonts w:ascii="Times New Roman" w:hAnsi="Times New Roman" w:cs="Times New Roman"/>
            <w:noProof/>
          </w:rPr>
          <w:t>1.4.5. Алгоритм трансляции в OBDD программы без явного построения структуры Крипке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82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14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83" w:history="1">
        <w:r w:rsidRPr="008D04B0">
          <w:rPr>
            <w:rStyle w:val="a3"/>
            <w:rFonts w:ascii="Times New Roman" w:hAnsi="Times New Roman" w:cs="Times New Roman"/>
            <w:noProof/>
          </w:rPr>
          <w:t>1.4.6. Алгоритм верификации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83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15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3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84" w:history="1">
        <w:r w:rsidRPr="008D04B0">
          <w:rPr>
            <w:rStyle w:val="a3"/>
            <w:rFonts w:ascii="Times New Roman" w:hAnsi="Times New Roman" w:cs="Times New Roman"/>
            <w:noProof/>
          </w:rPr>
          <w:t>1.5. Описание основных алгоритмов работы с OBDD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84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16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85" w:history="1">
        <w:r w:rsidRPr="008D04B0">
          <w:rPr>
            <w:rStyle w:val="a3"/>
            <w:rFonts w:ascii="Times New Roman" w:hAnsi="Times New Roman" w:cs="Times New Roman"/>
            <w:noProof/>
          </w:rPr>
          <w:t>1.5.1. Структура хранения OBDD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85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16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86" w:history="1">
        <w:r w:rsidRPr="008D04B0">
          <w:rPr>
            <w:rStyle w:val="a3"/>
            <w:rFonts w:ascii="Times New Roman" w:hAnsi="Times New Roman" w:cs="Times New Roman"/>
            <w:noProof/>
          </w:rPr>
          <w:t>1.5.2. Алгоритм интерпретации функции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86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16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87" w:history="1">
        <w:r w:rsidRPr="008D04B0">
          <w:rPr>
            <w:rStyle w:val="a3"/>
            <w:rFonts w:ascii="Times New Roman" w:hAnsi="Times New Roman" w:cs="Times New Roman"/>
            <w:noProof/>
          </w:rPr>
          <w:t>1.5.3. Логические алгоритмы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87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17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88" w:history="1">
        <w:r w:rsidRPr="008D04B0">
          <w:rPr>
            <w:rStyle w:val="a3"/>
            <w:rFonts w:ascii="Times New Roman" w:hAnsi="Times New Roman" w:cs="Times New Roman"/>
            <w:noProof/>
          </w:rPr>
          <w:t>1.5.4. Предикаторные алгоритмы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88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21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89" w:history="1">
        <w:r w:rsidRPr="008D04B0">
          <w:rPr>
            <w:rStyle w:val="a3"/>
            <w:rFonts w:ascii="Times New Roman" w:hAnsi="Times New Roman" w:cs="Times New Roman"/>
            <w:noProof/>
          </w:rPr>
          <w:t>2. Описание приложения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89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22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3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90" w:history="1">
        <w:r w:rsidRPr="008D04B0">
          <w:rPr>
            <w:rStyle w:val="a3"/>
            <w:rFonts w:ascii="Times New Roman" w:hAnsi="Times New Roman" w:cs="Times New Roman"/>
            <w:noProof/>
          </w:rPr>
          <w:t>2.1. Постановка задачи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90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22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91" w:history="1">
        <w:r w:rsidRPr="008D04B0">
          <w:rPr>
            <w:rStyle w:val="a3"/>
            <w:rFonts w:ascii="Times New Roman" w:hAnsi="Times New Roman" w:cs="Times New Roman"/>
            <w:noProof/>
          </w:rPr>
          <w:t>2.1.1. Основное  требование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91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22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92" w:history="1">
        <w:r w:rsidRPr="008D04B0">
          <w:rPr>
            <w:rStyle w:val="a3"/>
            <w:rFonts w:ascii="Times New Roman" w:hAnsi="Times New Roman" w:cs="Times New Roman"/>
            <w:noProof/>
          </w:rPr>
          <w:t>2.1.2. Функциональные требования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92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22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93" w:history="1">
        <w:r w:rsidRPr="008D04B0">
          <w:rPr>
            <w:rStyle w:val="a3"/>
            <w:rFonts w:ascii="Times New Roman" w:hAnsi="Times New Roman" w:cs="Times New Roman"/>
            <w:noProof/>
          </w:rPr>
          <w:t>2.1.3. Нефункциональные требования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93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23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3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94" w:history="1">
        <w:r w:rsidRPr="008D04B0">
          <w:rPr>
            <w:rStyle w:val="a3"/>
            <w:rFonts w:ascii="Times New Roman" w:hAnsi="Times New Roman" w:cs="Times New Roman"/>
            <w:noProof/>
          </w:rPr>
          <w:t>2.2. Анализ задачи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94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23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3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95" w:history="1">
        <w:r w:rsidRPr="008D04B0">
          <w:rPr>
            <w:rStyle w:val="a3"/>
            <w:rFonts w:ascii="Times New Roman" w:hAnsi="Times New Roman" w:cs="Times New Roman"/>
            <w:noProof/>
          </w:rPr>
          <w:t>2.3. Модуль-верификатор приложения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95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27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96" w:history="1">
        <w:r w:rsidRPr="008D04B0">
          <w:rPr>
            <w:rStyle w:val="a3"/>
            <w:rFonts w:ascii="Times New Roman" w:hAnsi="Times New Roman" w:cs="Times New Roman"/>
            <w:noProof/>
          </w:rPr>
          <w:t>2.3.1. Анализ задачи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96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27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97" w:history="1">
        <w:r w:rsidRPr="008D04B0">
          <w:rPr>
            <w:rStyle w:val="a3"/>
            <w:rFonts w:ascii="Times New Roman" w:hAnsi="Times New Roman" w:cs="Times New Roman"/>
            <w:noProof/>
          </w:rPr>
          <w:t>2.3.2. Реализация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97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29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98" w:history="1">
        <w:r w:rsidRPr="008D04B0">
          <w:rPr>
            <w:rStyle w:val="a3"/>
            <w:rFonts w:ascii="Times New Roman" w:hAnsi="Times New Roman" w:cs="Times New Roman"/>
            <w:noProof/>
          </w:rPr>
          <w:t>2.3.3. Реализация библиотеки работы с OBDD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98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35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3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299" w:history="1">
        <w:r w:rsidRPr="008D04B0">
          <w:rPr>
            <w:rStyle w:val="a3"/>
            <w:rFonts w:ascii="Times New Roman" w:hAnsi="Times New Roman" w:cs="Times New Roman"/>
            <w:noProof/>
          </w:rPr>
          <w:t>2.4. Модуль серверной части приложения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299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40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00" w:history="1">
        <w:r w:rsidRPr="008D04B0">
          <w:rPr>
            <w:rStyle w:val="a3"/>
            <w:rFonts w:ascii="Times New Roman" w:hAnsi="Times New Roman" w:cs="Times New Roman"/>
            <w:noProof/>
          </w:rPr>
          <w:t>2.4.1. Анализ задачи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00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40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01" w:history="1">
        <w:r w:rsidRPr="008D04B0">
          <w:rPr>
            <w:rStyle w:val="a3"/>
            <w:rFonts w:ascii="Times New Roman" w:hAnsi="Times New Roman" w:cs="Times New Roman"/>
            <w:noProof/>
          </w:rPr>
          <w:t>2.4.2. Реализация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01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41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02" w:history="1">
        <w:r w:rsidRPr="008D04B0">
          <w:rPr>
            <w:rStyle w:val="a3"/>
            <w:rFonts w:ascii="Times New Roman" w:hAnsi="Times New Roman" w:cs="Times New Roman"/>
            <w:noProof/>
          </w:rPr>
          <w:t>2.4.3. Развертывание приложения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02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45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3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03" w:history="1">
        <w:r w:rsidRPr="008D04B0">
          <w:rPr>
            <w:rStyle w:val="a3"/>
            <w:rFonts w:ascii="Times New Roman" w:hAnsi="Times New Roman" w:cs="Times New Roman"/>
            <w:noProof/>
          </w:rPr>
          <w:t>2.5. Транспортная модель приложения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03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45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3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04" w:history="1">
        <w:r w:rsidRPr="008D04B0">
          <w:rPr>
            <w:rStyle w:val="a3"/>
            <w:rFonts w:ascii="Times New Roman" w:hAnsi="Times New Roman" w:cs="Times New Roman"/>
            <w:noProof/>
          </w:rPr>
          <w:t>2.6.</w:t>
        </w:r>
        <w:r w:rsidRPr="008D04B0">
          <w:rPr>
            <w:rStyle w:val="a3"/>
            <w:rFonts w:ascii="Times New Roman" w:hAnsi="Times New Roman" w:cs="Times New Roman"/>
            <w:noProof/>
            <w:lang w:val="en-US"/>
          </w:rPr>
          <w:t>GWT</w:t>
        </w:r>
        <w:r w:rsidRPr="008D04B0">
          <w:rPr>
            <w:rStyle w:val="a3"/>
            <w:rFonts w:ascii="Times New Roman" w:hAnsi="Times New Roman" w:cs="Times New Roman"/>
            <w:noProof/>
          </w:rPr>
          <w:t>-модуль приложения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04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46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05" w:history="1">
        <w:r w:rsidRPr="008D04B0">
          <w:rPr>
            <w:rStyle w:val="a3"/>
            <w:rFonts w:ascii="Times New Roman" w:hAnsi="Times New Roman" w:cs="Times New Roman"/>
            <w:noProof/>
          </w:rPr>
          <w:t>2.6.1. Анализ задачи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05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46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06" w:history="1">
        <w:r w:rsidRPr="008D04B0">
          <w:rPr>
            <w:rStyle w:val="a3"/>
            <w:rFonts w:ascii="Times New Roman" w:hAnsi="Times New Roman" w:cs="Times New Roman"/>
            <w:noProof/>
          </w:rPr>
          <w:t>2.6.2. Реализация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06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47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07" w:history="1">
        <w:r w:rsidRPr="008D04B0">
          <w:rPr>
            <w:rStyle w:val="a3"/>
            <w:rFonts w:ascii="Times New Roman" w:hAnsi="Times New Roman" w:cs="Times New Roman"/>
            <w:noProof/>
          </w:rPr>
          <w:t>2.6.3. Интерфейс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07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50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3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08" w:history="1">
        <w:r w:rsidRPr="008D04B0">
          <w:rPr>
            <w:rStyle w:val="a3"/>
            <w:rFonts w:ascii="Times New Roman" w:hAnsi="Times New Roman" w:cs="Times New Roman"/>
            <w:noProof/>
          </w:rPr>
          <w:t>2.7. Android-клиент приложения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08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55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09" w:history="1">
        <w:r w:rsidRPr="008D04B0">
          <w:rPr>
            <w:rStyle w:val="a3"/>
            <w:rFonts w:ascii="Times New Roman" w:hAnsi="Times New Roman" w:cs="Times New Roman"/>
            <w:noProof/>
          </w:rPr>
          <w:t>2.7.1. Анализ задачи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09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55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10" w:history="1">
        <w:r w:rsidRPr="008D04B0">
          <w:rPr>
            <w:rStyle w:val="a3"/>
            <w:rFonts w:ascii="Times New Roman" w:hAnsi="Times New Roman" w:cs="Times New Roman"/>
            <w:noProof/>
          </w:rPr>
          <w:t>2.7.2. Реализация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10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55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4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11" w:history="1">
        <w:r w:rsidRPr="008D04B0">
          <w:rPr>
            <w:rStyle w:val="a3"/>
            <w:rFonts w:ascii="Times New Roman" w:hAnsi="Times New Roman" w:cs="Times New Roman"/>
            <w:noProof/>
          </w:rPr>
          <w:t>2.7.3. Интерфейс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11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56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3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12" w:history="1">
        <w:r w:rsidRPr="008D04B0">
          <w:rPr>
            <w:rStyle w:val="a3"/>
            <w:rFonts w:ascii="Times New Roman" w:hAnsi="Times New Roman" w:cs="Times New Roman"/>
            <w:noProof/>
          </w:rPr>
          <w:t>2.8. Средства реализации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12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63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3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13" w:history="1">
        <w:r w:rsidRPr="008D04B0">
          <w:rPr>
            <w:rStyle w:val="a3"/>
            <w:rFonts w:ascii="Times New Roman" w:hAnsi="Times New Roman" w:cs="Times New Roman"/>
            <w:noProof/>
          </w:rPr>
          <w:t>2.9. Требования к аппаратному и программному обеспечению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13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64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3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14" w:history="1">
        <w:r w:rsidRPr="008D04B0">
          <w:rPr>
            <w:rStyle w:val="a3"/>
            <w:rFonts w:ascii="Times New Roman" w:hAnsi="Times New Roman" w:cs="Times New Roman"/>
            <w:noProof/>
          </w:rPr>
          <w:t>2.10. Тестирование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14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65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11"/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15" w:history="1">
        <w:r w:rsidRPr="008D04B0">
          <w:rPr>
            <w:rStyle w:val="a3"/>
            <w:rFonts w:ascii="Times New Roman" w:hAnsi="Times New Roman" w:cs="Times New Roman"/>
            <w:noProof/>
          </w:rPr>
          <w:t>ЗАКЛЮЧЕНИЕ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15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66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11"/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16" w:history="1">
        <w:r w:rsidRPr="008D04B0">
          <w:rPr>
            <w:rStyle w:val="a3"/>
            <w:rFonts w:ascii="Times New Roman" w:hAnsi="Times New Roman" w:cs="Times New Roman"/>
            <w:noProof/>
          </w:rPr>
          <w:t>СПИСОК ИСПОЛЬЗОВАННЫХ ИСТОЧНИКОВ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16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67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11"/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17" w:history="1">
        <w:r w:rsidRPr="008D04B0">
          <w:rPr>
            <w:rStyle w:val="a3"/>
            <w:rFonts w:ascii="Times New Roman" w:hAnsi="Times New Roman" w:cs="Times New Roman"/>
            <w:noProof/>
          </w:rPr>
          <w:t>ПРИЛОЖЕНИЯ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17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69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18" w:history="1">
        <w:r w:rsidRPr="008D04B0">
          <w:rPr>
            <w:rStyle w:val="a3"/>
            <w:rFonts w:ascii="Times New Roman" w:hAnsi="Times New Roman" w:cs="Times New Roman"/>
            <w:noProof/>
          </w:rPr>
          <w:t xml:space="preserve">Приложение 1. Часть исходного кода класса </w:t>
        </w:r>
        <w:r w:rsidRPr="008D04B0">
          <w:rPr>
            <w:rStyle w:val="a3"/>
            <w:rFonts w:ascii="Times New Roman" w:hAnsi="Times New Roman" w:cs="Times New Roman"/>
            <w:noProof/>
            <w:lang w:val="en-US"/>
          </w:rPr>
          <w:t>CustomBDD</w:t>
        </w:r>
        <w:r w:rsidRPr="008D04B0">
          <w:rPr>
            <w:rStyle w:val="a3"/>
            <w:rFonts w:ascii="Times New Roman" w:hAnsi="Times New Roman" w:cs="Times New Roman"/>
            <w:noProof/>
          </w:rPr>
          <w:t>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18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69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19" w:history="1">
        <w:r w:rsidRPr="008D04B0">
          <w:rPr>
            <w:rStyle w:val="a3"/>
            <w:rFonts w:ascii="Times New Roman" w:hAnsi="Times New Roman" w:cs="Times New Roman"/>
            <w:noProof/>
          </w:rPr>
          <w:t>Приложение</w:t>
        </w:r>
        <w:r w:rsidRPr="008D04B0">
          <w:rPr>
            <w:rStyle w:val="a3"/>
            <w:rFonts w:ascii="Times New Roman" w:hAnsi="Times New Roman" w:cs="Times New Roman"/>
            <w:noProof/>
            <w:lang w:val="en-US"/>
          </w:rPr>
          <w:t xml:space="preserve"> 2. </w:t>
        </w:r>
        <w:r w:rsidRPr="008D04B0">
          <w:rPr>
            <w:rStyle w:val="a3"/>
            <w:rFonts w:ascii="Times New Roman" w:hAnsi="Times New Roman" w:cs="Times New Roman"/>
            <w:noProof/>
          </w:rPr>
          <w:t>Часть</w:t>
        </w:r>
        <w:r w:rsidRPr="008D04B0">
          <w:rPr>
            <w:rStyle w:val="a3"/>
            <w:rFonts w:ascii="Times New Roman" w:hAnsi="Times New Roman" w:cs="Times New Roman"/>
            <w:noProof/>
            <w:lang w:val="en-US"/>
          </w:rPr>
          <w:t xml:space="preserve"> </w:t>
        </w:r>
        <w:r w:rsidRPr="008D04B0">
          <w:rPr>
            <w:rStyle w:val="a3"/>
            <w:rFonts w:ascii="Times New Roman" w:hAnsi="Times New Roman" w:cs="Times New Roman"/>
            <w:noProof/>
          </w:rPr>
          <w:t>исходного</w:t>
        </w:r>
        <w:r w:rsidRPr="008D04B0">
          <w:rPr>
            <w:rStyle w:val="a3"/>
            <w:rFonts w:ascii="Times New Roman" w:hAnsi="Times New Roman" w:cs="Times New Roman"/>
            <w:noProof/>
            <w:lang w:val="en-US"/>
          </w:rPr>
          <w:t xml:space="preserve"> </w:t>
        </w:r>
        <w:r w:rsidRPr="008D04B0">
          <w:rPr>
            <w:rStyle w:val="a3"/>
            <w:rFonts w:ascii="Times New Roman" w:hAnsi="Times New Roman" w:cs="Times New Roman"/>
            <w:noProof/>
          </w:rPr>
          <w:t>кода</w:t>
        </w:r>
        <w:r w:rsidRPr="008D04B0">
          <w:rPr>
            <w:rStyle w:val="a3"/>
            <w:rFonts w:ascii="Times New Roman" w:hAnsi="Times New Roman" w:cs="Times New Roman"/>
            <w:noProof/>
            <w:lang w:val="en-US"/>
          </w:rPr>
          <w:t xml:space="preserve"> </w:t>
        </w:r>
        <w:r w:rsidRPr="008D04B0">
          <w:rPr>
            <w:rStyle w:val="a3"/>
            <w:rFonts w:ascii="Times New Roman" w:hAnsi="Times New Roman" w:cs="Times New Roman"/>
            <w:noProof/>
          </w:rPr>
          <w:t>класса</w:t>
        </w:r>
        <w:r w:rsidRPr="008D04B0">
          <w:rPr>
            <w:rStyle w:val="a3"/>
            <w:rFonts w:ascii="Times New Roman" w:hAnsi="Times New Roman" w:cs="Times New Roman"/>
            <w:noProof/>
            <w:lang w:val="en-US"/>
          </w:rPr>
          <w:t xml:space="preserve"> KripkeStructureTranslator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19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78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20" w:history="1">
        <w:r w:rsidRPr="008D04B0">
          <w:rPr>
            <w:rStyle w:val="a3"/>
            <w:rFonts w:ascii="Times New Roman" w:hAnsi="Times New Roman" w:cs="Times New Roman"/>
            <w:noProof/>
          </w:rPr>
          <w:t>Приложение</w:t>
        </w:r>
        <w:r w:rsidRPr="008D04B0">
          <w:rPr>
            <w:rStyle w:val="a3"/>
            <w:rFonts w:ascii="Times New Roman" w:hAnsi="Times New Roman" w:cs="Times New Roman"/>
            <w:noProof/>
            <w:lang w:val="en-US"/>
          </w:rPr>
          <w:t xml:space="preserve"> 3. </w:t>
        </w:r>
        <w:r w:rsidRPr="008D04B0">
          <w:rPr>
            <w:rStyle w:val="a3"/>
            <w:rFonts w:ascii="Times New Roman" w:hAnsi="Times New Roman" w:cs="Times New Roman"/>
            <w:noProof/>
          </w:rPr>
          <w:t>Скрипт</w:t>
        </w:r>
        <w:r w:rsidRPr="008D04B0">
          <w:rPr>
            <w:rStyle w:val="a3"/>
            <w:rFonts w:ascii="Times New Roman" w:hAnsi="Times New Roman" w:cs="Times New Roman"/>
            <w:noProof/>
            <w:lang w:val="en-US"/>
          </w:rPr>
          <w:t xml:space="preserve"> </w:t>
        </w:r>
        <w:r w:rsidRPr="008D04B0">
          <w:rPr>
            <w:rStyle w:val="a3"/>
            <w:rFonts w:ascii="Times New Roman" w:hAnsi="Times New Roman" w:cs="Times New Roman"/>
            <w:noProof/>
          </w:rPr>
          <w:t>создания</w:t>
        </w:r>
        <w:r w:rsidRPr="008D04B0">
          <w:rPr>
            <w:rStyle w:val="a3"/>
            <w:rFonts w:ascii="Times New Roman" w:hAnsi="Times New Roman" w:cs="Times New Roman"/>
            <w:noProof/>
            <w:lang w:val="en-US"/>
          </w:rPr>
          <w:t xml:space="preserve"> </w:t>
        </w:r>
        <w:r w:rsidRPr="008D04B0">
          <w:rPr>
            <w:rStyle w:val="a3"/>
            <w:rFonts w:ascii="Times New Roman" w:hAnsi="Times New Roman" w:cs="Times New Roman"/>
            <w:noProof/>
          </w:rPr>
          <w:t>БД</w:t>
        </w:r>
        <w:r w:rsidRPr="008D04B0">
          <w:rPr>
            <w:rStyle w:val="a3"/>
            <w:rFonts w:ascii="Times New Roman" w:hAnsi="Times New Roman" w:cs="Times New Roman"/>
            <w:noProof/>
            <w:lang w:val="en-US"/>
          </w:rPr>
          <w:t xml:space="preserve"> </w:t>
        </w:r>
        <w:r w:rsidRPr="008D04B0">
          <w:rPr>
            <w:rStyle w:val="a3"/>
            <w:rFonts w:ascii="Times New Roman" w:hAnsi="Times New Roman" w:cs="Times New Roman"/>
            <w:noProof/>
          </w:rPr>
          <w:t>приложения</w:t>
        </w:r>
        <w:r w:rsidRPr="008D04B0">
          <w:rPr>
            <w:rStyle w:val="a3"/>
            <w:rFonts w:ascii="Times New Roman" w:hAnsi="Times New Roman" w:cs="Times New Roman"/>
            <w:noProof/>
            <w:lang w:val="en-US"/>
          </w:rPr>
          <w:t>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20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89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21" w:history="1">
        <w:r w:rsidRPr="008D04B0">
          <w:rPr>
            <w:rStyle w:val="a3"/>
            <w:rFonts w:ascii="Times New Roman" w:hAnsi="Times New Roman" w:cs="Times New Roman"/>
            <w:noProof/>
          </w:rPr>
          <w:t>Приложение 4. Асинхронный вызов верификации на сервере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21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90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22" w:history="1">
        <w:r w:rsidRPr="008D04B0">
          <w:rPr>
            <w:rStyle w:val="a3"/>
            <w:rFonts w:ascii="Times New Roman" w:hAnsi="Times New Roman" w:cs="Times New Roman"/>
            <w:noProof/>
          </w:rPr>
          <w:t xml:space="preserve">Приложение 5. Часть исходного кода </w:t>
        </w:r>
        <w:r w:rsidRPr="008D04B0">
          <w:rPr>
            <w:rStyle w:val="a3"/>
            <w:rFonts w:ascii="Times New Roman" w:hAnsi="Times New Roman" w:cs="Times New Roman"/>
            <w:noProof/>
            <w:lang w:val="en-US"/>
          </w:rPr>
          <w:t>GWT</w:t>
        </w:r>
        <w:r w:rsidRPr="008D04B0">
          <w:rPr>
            <w:rStyle w:val="a3"/>
            <w:rFonts w:ascii="Times New Roman" w:hAnsi="Times New Roman" w:cs="Times New Roman"/>
            <w:noProof/>
          </w:rPr>
          <w:t>-модуля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22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92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23" w:history="1">
        <w:r w:rsidRPr="008D04B0">
          <w:rPr>
            <w:rStyle w:val="a3"/>
            <w:rFonts w:ascii="Times New Roman" w:hAnsi="Times New Roman" w:cs="Times New Roman"/>
            <w:noProof/>
          </w:rPr>
          <w:t>Приложение</w:t>
        </w:r>
        <w:r w:rsidRPr="008D04B0">
          <w:rPr>
            <w:rStyle w:val="a3"/>
            <w:rFonts w:ascii="Times New Roman" w:hAnsi="Times New Roman" w:cs="Times New Roman"/>
            <w:noProof/>
            <w:lang w:val="en-US"/>
          </w:rPr>
          <w:t xml:space="preserve"> 6. WelcomeActivity </w:t>
        </w:r>
        <w:r w:rsidRPr="008D04B0">
          <w:rPr>
            <w:rStyle w:val="a3"/>
            <w:rFonts w:ascii="Times New Roman" w:hAnsi="Times New Roman" w:cs="Times New Roman"/>
            <w:noProof/>
          </w:rPr>
          <w:t>клиента</w:t>
        </w:r>
        <w:r w:rsidRPr="008D04B0">
          <w:rPr>
            <w:rStyle w:val="a3"/>
            <w:rFonts w:ascii="Times New Roman" w:hAnsi="Times New Roman" w:cs="Times New Roman"/>
            <w:noProof/>
            <w:lang w:val="en-US"/>
          </w:rPr>
          <w:t xml:space="preserve"> </w:t>
        </w:r>
        <w:r w:rsidRPr="008D04B0">
          <w:rPr>
            <w:rStyle w:val="a3"/>
            <w:rFonts w:ascii="Times New Roman" w:hAnsi="Times New Roman" w:cs="Times New Roman"/>
            <w:noProof/>
          </w:rPr>
          <w:t>под</w:t>
        </w:r>
        <w:r w:rsidRPr="008D04B0">
          <w:rPr>
            <w:rStyle w:val="a3"/>
            <w:rFonts w:ascii="Times New Roman" w:hAnsi="Times New Roman" w:cs="Times New Roman"/>
            <w:noProof/>
            <w:lang w:val="en-US"/>
          </w:rPr>
          <w:t xml:space="preserve"> Android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23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95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8D04B0" w:rsidRPr="008D04B0" w:rsidRDefault="008D04B0">
      <w:pPr>
        <w:pStyle w:val="21"/>
        <w:tabs>
          <w:tab w:val="right" w:leader="dot" w:pos="10195"/>
        </w:tabs>
        <w:rPr>
          <w:rFonts w:ascii="Times New Roman" w:eastAsiaTheme="minorEastAsia" w:hAnsi="Times New Roman" w:cs="Times New Roman"/>
          <w:noProof/>
          <w:lang w:eastAsia="ru-RU"/>
        </w:rPr>
      </w:pPr>
      <w:hyperlink w:anchor="_Toc453585324" w:history="1">
        <w:r w:rsidRPr="008D04B0">
          <w:rPr>
            <w:rStyle w:val="a3"/>
            <w:rFonts w:ascii="Times New Roman" w:hAnsi="Times New Roman" w:cs="Times New Roman"/>
            <w:noProof/>
          </w:rPr>
          <w:t xml:space="preserve">Приложение 7. </w:t>
        </w:r>
        <w:r w:rsidRPr="008D04B0">
          <w:rPr>
            <w:rStyle w:val="a3"/>
            <w:rFonts w:ascii="Times New Roman" w:hAnsi="Times New Roman" w:cs="Times New Roman"/>
            <w:noProof/>
            <w:lang w:val="en-US"/>
          </w:rPr>
          <w:t>Unit</w:t>
        </w:r>
        <w:r w:rsidRPr="008D04B0">
          <w:rPr>
            <w:rStyle w:val="a3"/>
            <w:rFonts w:ascii="Times New Roman" w:hAnsi="Times New Roman" w:cs="Times New Roman"/>
            <w:noProof/>
          </w:rPr>
          <w:t>-тесты некоторых классов.</w:t>
        </w:r>
        <w:r w:rsidRPr="008D04B0">
          <w:rPr>
            <w:rFonts w:ascii="Times New Roman" w:hAnsi="Times New Roman" w:cs="Times New Roman"/>
            <w:noProof/>
            <w:webHidden/>
          </w:rPr>
          <w:tab/>
        </w:r>
        <w:r w:rsidRPr="008D04B0">
          <w:rPr>
            <w:rFonts w:ascii="Times New Roman" w:hAnsi="Times New Roman" w:cs="Times New Roman"/>
            <w:noProof/>
            <w:webHidden/>
          </w:rPr>
          <w:fldChar w:fldCharType="begin"/>
        </w:r>
        <w:r w:rsidRPr="008D04B0">
          <w:rPr>
            <w:rFonts w:ascii="Times New Roman" w:hAnsi="Times New Roman" w:cs="Times New Roman"/>
            <w:noProof/>
            <w:webHidden/>
          </w:rPr>
          <w:instrText xml:space="preserve"> PAGEREF _Toc453585324 \h </w:instrText>
        </w:r>
        <w:r w:rsidRPr="008D04B0">
          <w:rPr>
            <w:rFonts w:ascii="Times New Roman" w:hAnsi="Times New Roman" w:cs="Times New Roman"/>
            <w:noProof/>
            <w:webHidden/>
          </w:rPr>
        </w:r>
        <w:r w:rsidRPr="008D04B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D04B0">
          <w:rPr>
            <w:rFonts w:ascii="Times New Roman" w:hAnsi="Times New Roman" w:cs="Times New Roman"/>
            <w:noProof/>
            <w:webHidden/>
          </w:rPr>
          <w:t>97</w:t>
        </w:r>
        <w:r w:rsidRPr="008D04B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D54BF" w:rsidRDefault="00801869" w:rsidP="00B97482">
      <w:pPr>
        <w:pStyle w:val="1"/>
        <w:spacing w:before="0" w:line="720" w:lineRule="auto"/>
      </w:pPr>
      <w:r>
        <w:fldChar w:fldCharType="end"/>
      </w:r>
    </w:p>
    <w:p w:rsidR="003D54BF" w:rsidRDefault="003D54BF" w:rsidP="003D54BF">
      <w:pPr>
        <w:rPr>
          <w:rFonts w:ascii="Times New Roman" w:eastAsiaTheme="majorEastAsia" w:hAnsi="Times New Roman" w:cstheme="majorBidi"/>
          <w:color w:val="000000" w:themeColor="text1"/>
          <w:sz w:val="28"/>
          <w:szCs w:val="28"/>
        </w:rPr>
      </w:pPr>
      <w:r>
        <w:br w:type="page"/>
      </w:r>
    </w:p>
    <w:p w:rsidR="00A65229" w:rsidRDefault="00F37319" w:rsidP="00B97482">
      <w:pPr>
        <w:pStyle w:val="1"/>
        <w:spacing w:before="0" w:line="720" w:lineRule="auto"/>
      </w:pPr>
      <w:bookmarkStart w:id="0" w:name="_Toc453585271"/>
      <w:r>
        <w:lastRenderedPageBreak/>
        <w:t>ВВЕДЕНИЕ</w:t>
      </w:r>
      <w:bookmarkEnd w:id="0"/>
    </w:p>
    <w:p w:rsidR="00F37319" w:rsidRPr="00BE140D" w:rsidRDefault="0024125B" w:rsidP="009712F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25B">
        <w:rPr>
          <w:rFonts w:ascii="Times New Roman" w:hAnsi="Times New Roman" w:cs="Times New Roman"/>
          <w:sz w:val="28"/>
          <w:szCs w:val="28"/>
        </w:rPr>
        <w:t>Разработка программного обеспечения – сложный и трудоемкий процесс. О</w:t>
      </w:r>
      <w:r w:rsidRPr="0024125B">
        <w:rPr>
          <w:rFonts w:ascii="Times New Roman" w:hAnsi="Times New Roman" w:cs="Times New Roman"/>
          <w:sz w:val="28"/>
          <w:szCs w:val="28"/>
        </w:rPr>
        <w:t>д</w:t>
      </w:r>
      <w:r w:rsidRPr="0024125B">
        <w:rPr>
          <w:rFonts w:ascii="Times New Roman" w:hAnsi="Times New Roman" w:cs="Times New Roman"/>
          <w:sz w:val="28"/>
          <w:szCs w:val="28"/>
        </w:rPr>
        <w:t>нако часто не менее сложной задачей является установление того, что программа делает именно то, что указано в ее спецификации. Наиболее распространенным сп</w:t>
      </w:r>
      <w:r w:rsidRPr="0024125B">
        <w:rPr>
          <w:rFonts w:ascii="Times New Roman" w:hAnsi="Times New Roman" w:cs="Times New Roman"/>
          <w:sz w:val="28"/>
          <w:szCs w:val="28"/>
        </w:rPr>
        <w:t>о</w:t>
      </w:r>
      <w:r w:rsidRPr="0024125B">
        <w:rPr>
          <w:rFonts w:ascii="Times New Roman" w:hAnsi="Times New Roman" w:cs="Times New Roman"/>
          <w:sz w:val="28"/>
          <w:szCs w:val="28"/>
        </w:rPr>
        <w:t xml:space="preserve">собом решения этой проблемы является тестирование, которое, как метко подметил Эдсгер Вибе Дейкстра, «… может весьма эффективно продемонстрировать наличие ошибок, но безнадежно неадекватно для демонстрации их отсутствия». </w:t>
      </w:r>
      <w:r>
        <w:rPr>
          <w:rFonts w:ascii="Times New Roman" w:hAnsi="Times New Roman" w:cs="Times New Roman"/>
          <w:sz w:val="28"/>
          <w:szCs w:val="28"/>
        </w:rPr>
        <w:t>Тем не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е, тестирование является достаточно надежным и, главное, относительно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ым. </w:t>
      </w:r>
      <w:r w:rsidRPr="0024125B">
        <w:rPr>
          <w:rFonts w:ascii="Times New Roman" w:hAnsi="Times New Roman" w:cs="Times New Roman"/>
          <w:sz w:val="28"/>
          <w:szCs w:val="28"/>
        </w:rPr>
        <w:t>Другим способом установления корректности поведения программы является формальное доказательство, базирующееся на системах автоматизированного док</w:t>
      </w:r>
      <w:r w:rsidRPr="0024125B">
        <w:rPr>
          <w:rFonts w:ascii="Times New Roman" w:hAnsi="Times New Roman" w:cs="Times New Roman"/>
          <w:sz w:val="28"/>
          <w:szCs w:val="28"/>
        </w:rPr>
        <w:t>а</w:t>
      </w:r>
      <w:r w:rsidRPr="0024125B">
        <w:rPr>
          <w:rFonts w:ascii="Times New Roman" w:hAnsi="Times New Roman" w:cs="Times New Roman"/>
          <w:sz w:val="28"/>
          <w:szCs w:val="28"/>
        </w:rPr>
        <w:t xml:space="preserve">зательства теорем. </w:t>
      </w:r>
      <w:r>
        <w:rPr>
          <w:rFonts w:ascii="Times New Roman" w:hAnsi="Times New Roman" w:cs="Times New Roman"/>
          <w:sz w:val="28"/>
          <w:szCs w:val="28"/>
        </w:rPr>
        <w:t xml:space="preserve">Этот метод является наиболее точным и надежным. </w:t>
      </w:r>
      <w:r w:rsidR="00DA053F">
        <w:rPr>
          <w:rFonts w:ascii="Times New Roman" w:hAnsi="Times New Roman" w:cs="Times New Roman"/>
          <w:sz w:val="28"/>
          <w:szCs w:val="28"/>
        </w:rPr>
        <w:t>Основной</w:t>
      </w:r>
      <w:r w:rsidRPr="0024125B">
        <w:rPr>
          <w:rFonts w:ascii="Times New Roman" w:hAnsi="Times New Roman" w:cs="Times New Roman"/>
          <w:sz w:val="28"/>
          <w:szCs w:val="28"/>
        </w:rPr>
        <w:t xml:space="preserve"> ми</w:t>
      </w:r>
      <w:r w:rsidR="00DA053F">
        <w:rPr>
          <w:rFonts w:ascii="Times New Roman" w:hAnsi="Times New Roman" w:cs="Times New Roman"/>
          <w:sz w:val="28"/>
          <w:szCs w:val="28"/>
        </w:rPr>
        <w:t>нус</w:t>
      </w:r>
      <w:r w:rsidRPr="0024125B">
        <w:rPr>
          <w:rFonts w:ascii="Times New Roman" w:hAnsi="Times New Roman" w:cs="Times New Roman"/>
          <w:sz w:val="28"/>
          <w:szCs w:val="28"/>
        </w:rPr>
        <w:t xml:space="preserve"> этого подхода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4125B">
        <w:rPr>
          <w:rFonts w:ascii="Times New Roman" w:hAnsi="Times New Roman" w:cs="Times New Roman"/>
          <w:sz w:val="28"/>
          <w:szCs w:val="28"/>
        </w:rPr>
        <w:t xml:space="preserve"> т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4125B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24125B">
        <w:rPr>
          <w:rFonts w:ascii="Times New Roman" w:hAnsi="Times New Roman" w:cs="Times New Roman"/>
          <w:sz w:val="28"/>
          <w:szCs w:val="28"/>
        </w:rPr>
        <w:t xml:space="preserve"> является полуавтоматическим, требуя работы эксперта. Наконец, существует и третий способ проверки того, что программа удо</w:t>
      </w:r>
      <w:r w:rsidRPr="0024125B">
        <w:rPr>
          <w:rFonts w:ascii="Times New Roman" w:hAnsi="Times New Roman" w:cs="Times New Roman"/>
          <w:sz w:val="28"/>
          <w:szCs w:val="28"/>
        </w:rPr>
        <w:t>в</w:t>
      </w:r>
      <w:r w:rsidRPr="0024125B">
        <w:rPr>
          <w:rFonts w:ascii="Times New Roman" w:hAnsi="Times New Roman" w:cs="Times New Roman"/>
          <w:sz w:val="28"/>
          <w:szCs w:val="28"/>
        </w:rPr>
        <w:t xml:space="preserve">летворяет спецификации – </w:t>
      </w:r>
      <w:r>
        <w:rPr>
          <w:rFonts w:ascii="Times New Roman" w:hAnsi="Times New Roman" w:cs="Times New Roman"/>
          <w:sz w:val="28"/>
          <w:szCs w:val="28"/>
        </w:rPr>
        <w:t xml:space="preserve">формальная верификация. </w:t>
      </w:r>
      <w:r w:rsidR="00BE140D">
        <w:rPr>
          <w:rFonts w:ascii="Times New Roman" w:hAnsi="Times New Roman" w:cs="Times New Roman"/>
          <w:sz w:val="28"/>
          <w:szCs w:val="28"/>
        </w:rPr>
        <w:t>Рассмотрим один из подходов к формальной верификации – проверка моделей (</w:t>
      </w:r>
      <w:r w:rsidR="00BE140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E140D" w:rsidRPr="00BE140D">
        <w:rPr>
          <w:rFonts w:ascii="Times New Roman" w:hAnsi="Times New Roman" w:cs="Times New Roman"/>
          <w:sz w:val="28"/>
          <w:szCs w:val="28"/>
        </w:rPr>
        <w:t xml:space="preserve"> </w:t>
      </w:r>
      <w:r w:rsidR="00BE140D"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="00BE140D">
        <w:rPr>
          <w:rFonts w:ascii="Times New Roman" w:hAnsi="Times New Roman" w:cs="Times New Roman"/>
          <w:sz w:val="28"/>
          <w:szCs w:val="28"/>
        </w:rPr>
        <w:t>).</w:t>
      </w:r>
    </w:p>
    <w:p w:rsidR="0024125B" w:rsidRPr="007F7E2E" w:rsidRDefault="00BE140D" w:rsidP="009712FF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</w:pPr>
      <w:r w:rsidRPr="007F7E2E">
        <w:rPr>
          <w:rFonts w:ascii="Times New Roman" w:hAnsi="Times New Roman" w:cs="Times New Roman"/>
          <w:b/>
          <w:i/>
          <w:sz w:val="28"/>
          <w:szCs w:val="28"/>
        </w:rPr>
        <w:t>Определение 1</w:t>
      </w:r>
      <w:r w:rsidRPr="007F7E2E">
        <w:rPr>
          <w:rFonts w:ascii="Times New Roman" w:hAnsi="Times New Roman" w:cs="Times New Roman"/>
          <w:i/>
          <w:sz w:val="28"/>
          <w:szCs w:val="28"/>
        </w:rPr>
        <w:t>. Проверка моделей – метод</w:t>
      </w:r>
      <w:r w:rsidRPr="007F7E2E">
        <w:rPr>
          <w:rFonts w:ascii="Arial" w:hAnsi="Arial" w:cs="Arial"/>
          <w:i/>
          <w:color w:val="252525"/>
          <w:sz w:val="28"/>
          <w:szCs w:val="28"/>
          <w:shd w:val="clear" w:color="auto" w:fill="FFFFFF"/>
        </w:rPr>
        <w:t xml:space="preserve"> </w:t>
      </w:r>
      <w:r w:rsidRPr="007F7E2E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автоматической</w:t>
      </w:r>
      <w:r w:rsidRPr="007F7E2E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7F7E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формальной в</w:t>
      </w:r>
      <w:r w:rsidRPr="007F7E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е</w:t>
      </w:r>
      <w:r w:rsidRPr="007F7E2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фикации</w:t>
      </w:r>
      <w:r w:rsidRPr="007F7E2E">
        <w:rPr>
          <w:rStyle w:val="apple-converted-space"/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 </w:t>
      </w:r>
      <w:r w:rsidRPr="007F7E2E">
        <w:rPr>
          <w:rFonts w:ascii="Times New Roman" w:hAnsi="Times New Roman" w:cs="Times New Roman"/>
          <w:i/>
          <w:color w:val="252525"/>
          <w:sz w:val="28"/>
          <w:szCs w:val="28"/>
          <w:shd w:val="clear" w:color="auto" w:fill="FFFFFF"/>
        </w:rPr>
        <w:t>параллельных систем с конечным числом состояний.</w:t>
      </w:r>
    </w:p>
    <w:p w:rsidR="00BE140D" w:rsidRDefault="00A2706C" w:rsidP="009712FF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самого названия этого метода следует, что проверяется не сама программа непосредственно, а некая модель, построенная на ее основе. Такой моделью служит модель Крипке </w:t>
      </w:r>
      <m:oMath>
        <m:r>
          <w:rPr>
            <w:rFonts w:ascii="Cambria Math" w:hAnsi="Cambria Math" w:cs="Times New Roman"/>
            <w:sz w:val="28"/>
            <w:szCs w:val="28"/>
          </w:rPr>
          <m:t>M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S, R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2706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A2706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состояний программ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⊆S</m:t>
        </m:r>
      </m:oMath>
      <w:r w:rsidRPr="00A270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270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начальных ее состояний</w:t>
      </w:r>
      <w:r w:rsidRPr="00A2706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⊆S×S</m:t>
        </m:r>
      </m:oMath>
      <w:r w:rsidR="004D2469" w:rsidRPr="004D24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2469" w:rsidRPr="00A2706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4D2469">
        <w:rPr>
          <w:rFonts w:ascii="Times New Roman" w:eastAsiaTheme="minorEastAsia" w:hAnsi="Times New Roman" w:cs="Times New Roman"/>
          <w:sz w:val="28"/>
          <w:szCs w:val="28"/>
        </w:rPr>
        <w:t>множество переходов между с</w:t>
      </w:r>
      <w:r w:rsidR="004D2469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D2469">
        <w:rPr>
          <w:rFonts w:ascii="Times New Roman" w:eastAsiaTheme="minorEastAsia" w:hAnsi="Times New Roman" w:cs="Times New Roman"/>
          <w:sz w:val="28"/>
          <w:szCs w:val="28"/>
        </w:rPr>
        <w:t xml:space="preserve">стояниями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:S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P</m:t>
            </m:r>
          </m:sup>
        </m:sSup>
      </m:oMath>
      <w:r w:rsidR="004D2469" w:rsidRPr="004D24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2469" w:rsidRPr="00A2706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4D2469">
        <w:rPr>
          <w:rFonts w:ascii="Times New Roman" w:eastAsiaTheme="minorEastAsia" w:hAnsi="Times New Roman" w:cs="Times New Roman"/>
          <w:sz w:val="28"/>
          <w:szCs w:val="28"/>
        </w:rPr>
        <w:t>функция пометок из множества состояний во множество всевозможных подмножеств атомарных предикатов –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 логических </w:t>
      </w:r>
      <w:r w:rsidR="004D2469">
        <w:rPr>
          <w:rFonts w:ascii="Times New Roman" w:eastAsiaTheme="minorEastAsia" w:hAnsi="Times New Roman" w:cs="Times New Roman"/>
          <w:sz w:val="28"/>
          <w:szCs w:val="28"/>
        </w:rPr>
        <w:t>условий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, так или иначе относящихся к проверяемой программе. 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 xml:space="preserve">Следует отметить, что процесс трансляции программы в структуру Крипке может быть автоматизирован почти полностью, требуя от пользователя лишь задания атомарных предикатов. 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>Специф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кация же программы 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представляется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 формулой темпоральной логики (в большинс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>т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ве случаев это формула логики </w:t>
      </w:r>
      <w:r w:rsidR="00C23166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C23166" w:rsidRPr="00C231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w:r w:rsidR="00C23166"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="00C23166" w:rsidRPr="00C231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23166" w:rsidRPr="00C2316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>логики ветвящегося времени или л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23166">
        <w:rPr>
          <w:rFonts w:ascii="Times New Roman" w:eastAsiaTheme="minorEastAsia" w:hAnsi="Times New Roman" w:cs="Times New Roman"/>
          <w:sz w:val="28"/>
          <w:szCs w:val="28"/>
        </w:rPr>
        <w:t>нейного). Темпоральные логики учитывают то, как события протекают во времени</w:t>
      </w:r>
      <w:r w:rsidR="005B1F12">
        <w:rPr>
          <w:rFonts w:ascii="Times New Roman" w:eastAsiaTheme="minorEastAsia" w:hAnsi="Times New Roman" w:cs="Times New Roman"/>
          <w:sz w:val="28"/>
          <w:szCs w:val="28"/>
        </w:rPr>
        <w:t>, таким образом, привнося в обычную бинарную логику возможность описания вза</w:t>
      </w:r>
      <w:r w:rsidR="005B1F12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B1F12">
        <w:rPr>
          <w:rFonts w:ascii="Times New Roman" w:eastAsiaTheme="minorEastAsia" w:hAnsi="Times New Roman" w:cs="Times New Roman"/>
          <w:sz w:val="28"/>
          <w:szCs w:val="28"/>
        </w:rPr>
        <w:t>мосвя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зи</w:t>
      </w:r>
      <w:r w:rsidR="005B1F12">
        <w:rPr>
          <w:rFonts w:ascii="Times New Roman" w:eastAsiaTheme="minorEastAsia" w:hAnsi="Times New Roman" w:cs="Times New Roman"/>
          <w:sz w:val="28"/>
          <w:szCs w:val="28"/>
        </w:rPr>
        <w:t xml:space="preserve"> явле</w:t>
      </w:r>
      <w:r w:rsidR="00AC0ABB">
        <w:rPr>
          <w:rFonts w:ascii="Times New Roman" w:eastAsiaTheme="minorEastAsia" w:hAnsi="Times New Roman" w:cs="Times New Roman"/>
          <w:sz w:val="28"/>
          <w:szCs w:val="28"/>
        </w:rPr>
        <w:t>ний</w:t>
      </w:r>
      <w:r w:rsidR="005B1F12">
        <w:rPr>
          <w:rFonts w:ascii="Times New Roman" w:eastAsiaTheme="minorEastAsia" w:hAnsi="Times New Roman" w:cs="Times New Roman"/>
          <w:sz w:val="28"/>
          <w:szCs w:val="28"/>
        </w:rPr>
        <w:t xml:space="preserve"> по временной шкале. </w:t>
      </w:r>
      <w:r w:rsidR="006C54C3">
        <w:rPr>
          <w:rFonts w:ascii="Times New Roman" w:eastAsiaTheme="minorEastAsia" w:hAnsi="Times New Roman" w:cs="Times New Roman"/>
          <w:sz w:val="28"/>
          <w:szCs w:val="28"/>
        </w:rPr>
        <w:t>Темпоральная логика является мощным а</w:t>
      </w:r>
      <w:r w:rsidR="006C54C3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6C54C3">
        <w:rPr>
          <w:rFonts w:ascii="Times New Roman" w:eastAsiaTheme="minorEastAsia" w:hAnsi="Times New Roman" w:cs="Times New Roman"/>
          <w:sz w:val="28"/>
          <w:szCs w:val="28"/>
        </w:rPr>
        <w:t>паратом, и с ее помощью можно задать спецификацию программы достаточно то</w:t>
      </w:r>
      <w:r w:rsidR="006C54C3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6C54C3">
        <w:rPr>
          <w:rFonts w:ascii="Times New Roman" w:eastAsiaTheme="minorEastAsia" w:hAnsi="Times New Roman" w:cs="Times New Roman"/>
          <w:sz w:val="28"/>
          <w:szCs w:val="28"/>
        </w:rPr>
        <w:t>но.</w:t>
      </w:r>
    </w:p>
    <w:p w:rsidR="00AC0ABB" w:rsidRDefault="00AC0ABB" w:rsidP="009712FF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el</w:t>
      </w:r>
      <w:r w:rsidRPr="00AC0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hecking</w:t>
      </w:r>
      <w:r w:rsidRPr="00AC0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методом, хорошо «приближающим» программу и ее спецификацию, не требуя при этом каких-либо экспертных знаний у верификатора (возможно, лишь за исключением знания используемой в средстве в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фикации темпоральной логики; однако, темпоральные логики просты в изучении).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 значит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del</w:t>
      </w:r>
      <w:r w:rsidRPr="00AC0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hecking</w:t>
      </w:r>
      <w:r w:rsidRPr="00AC0A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вляется едва ли не самым предпочтительным средством проверки соответствия программы своей спецификации, сочетая в себе надежность формального доказательства и относительную простоту тестирования.</w:t>
      </w:r>
    </w:p>
    <w:p w:rsidR="00435291" w:rsidRPr="00C00622" w:rsidRDefault="00435291" w:rsidP="009712FF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новной проблемой метода проверки моделей является так называемая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блема «комбинаторного взрыва». Состояние структуры Крипке является «мгнове</w:t>
      </w:r>
      <w:r>
        <w:rPr>
          <w:rFonts w:ascii="Times New Roman" w:eastAsiaTheme="minorEastAsia" w:hAnsi="Times New Roman" w:cs="Times New Roman"/>
          <w:sz w:val="28"/>
          <w:szCs w:val="28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ым снимком» значений переменных программы. Добавление одной переменной в программу может привести к </w:t>
      </w:r>
      <w:r w:rsidR="0065245C">
        <w:rPr>
          <w:rFonts w:ascii="Times New Roman" w:eastAsiaTheme="minorEastAsia" w:hAnsi="Times New Roman" w:cs="Times New Roman"/>
          <w:sz w:val="28"/>
          <w:szCs w:val="28"/>
        </w:rPr>
        <w:t xml:space="preserve">увеличению числа состояний во столько раз, сколько существует различных значений добавленной переменной. Поэтому необходимо при разработке средств верификации </w:t>
      </w:r>
      <w:r w:rsidR="00443E37">
        <w:rPr>
          <w:rFonts w:ascii="Times New Roman" w:eastAsiaTheme="minorEastAsia" w:hAnsi="Times New Roman" w:cs="Times New Roman"/>
          <w:sz w:val="28"/>
          <w:szCs w:val="28"/>
        </w:rPr>
        <w:t>пользоваться таким способом хранения структуры Крипке, который бы хотя бы частично решал эту проблему.</w:t>
      </w:r>
    </w:p>
    <w:p w:rsidR="00213E25" w:rsidRDefault="00213E25" w:rsidP="009712FF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ктуальной является задача создания такого средства верификации, которое бы использовало вышеупомянутую технику хранения структуру Крипке и при этом не требовало от пользователя ее прямого задания; то есть, смогло бы сгенерировать структуру Крипке по имеющейся программе на формальном языке.</w:t>
      </w:r>
      <w:r w:rsidR="007066B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1E2D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</w:t>
      </w:r>
      <w:r w:rsidR="002E2120">
        <w:rPr>
          <w:rFonts w:ascii="Times New Roman" w:eastAsiaTheme="minorEastAsia" w:hAnsi="Times New Roman" w:cs="Times New Roman"/>
          <w:sz w:val="28"/>
          <w:szCs w:val="28"/>
        </w:rPr>
        <w:t>не менее актуальным является организация подобного средства в соответствии с кл</w:t>
      </w:r>
      <w:r w:rsidR="002E212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E2120">
        <w:rPr>
          <w:rFonts w:ascii="Times New Roman" w:eastAsiaTheme="minorEastAsia" w:hAnsi="Times New Roman" w:cs="Times New Roman"/>
          <w:sz w:val="28"/>
          <w:szCs w:val="28"/>
        </w:rPr>
        <w:t xml:space="preserve">ент-серверной архитектурой, ориентированной на </w:t>
      </w:r>
      <w:r w:rsidR="002E2120">
        <w:rPr>
          <w:rFonts w:ascii="Times New Roman" w:eastAsiaTheme="minorEastAsia" w:hAnsi="Times New Roman" w:cs="Times New Roman"/>
          <w:sz w:val="28"/>
          <w:szCs w:val="28"/>
          <w:lang w:val="en-US"/>
        </w:rPr>
        <w:t>Web</w:t>
      </w:r>
      <w:r w:rsidR="002E2120" w:rsidRPr="002E21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E2120">
        <w:rPr>
          <w:rFonts w:ascii="Times New Roman" w:eastAsiaTheme="minorEastAsia" w:hAnsi="Times New Roman" w:cs="Times New Roman"/>
          <w:sz w:val="28"/>
          <w:szCs w:val="28"/>
        </w:rPr>
        <w:t>и мобильные платформы</w:t>
      </w:r>
      <w:r w:rsidR="00473350">
        <w:rPr>
          <w:rFonts w:ascii="Times New Roman" w:eastAsiaTheme="minorEastAsia" w:hAnsi="Times New Roman" w:cs="Times New Roman"/>
          <w:sz w:val="28"/>
          <w:szCs w:val="28"/>
        </w:rPr>
        <w:t>, ведь</w:t>
      </w:r>
      <w:r w:rsidR="001F1413">
        <w:rPr>
          <w:rFonts w:ascii="Times New Roman" w:eastAsiaTheme="minorEastAsia" w:hAnsi="Times New Roman" w:cs="Times New Roman"/>
          <w:sz w:val="28"/>
          <w:szCs w:val="28"/>
        </w:rPr>
        <w:t xml:space="preserve"> практически</w:t>
      </w:r>
      <w:r w:rsidR="00473350">
        <w:rPr>
          <w:rFonts w:ascii="Times New Roman" w:eastAsiaTheme="minorEastAsia" w:hAnsi="Times New Roman" w:cs="Times New Roman"/>
          <w:sz w:val="28"/>
          <w:szCs w:val="28"/>
        </w:rPr>
        <w:t xml:space="preserve"> ни одно из известных программных средств проверки моделей не поддерживает подобный подход</w:t>
      </w:r>
      <w:r w:rsidR="00473350" w:rsidRPr="00473350">
        <w:rPr>
          <w:rFonts w:ascii="Times New Roman" w:eastAsiaTheme="minorEastAsia" w:hAnsi="Times New Roman" w:cs="Times New Roman"/>
          <w:sz w:val="28"/>
          <w:szCs w:val="28"/>
        </w:rPr>
        <w:t xml:space="preserve"> [1].</w:t>
      </w:r>
      <w:r w:rsidR="00091E2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066B4">
        <w:rPr>
          <w:rFonts w:ascii="Times New Roman" w:eastAsiaTheme="minorEastAsia" w:hAnsi="Times New Roman" w:cs="Times New Roman"/>
          <w:sz w:val="28"/>
          <w:szCs w:val="28"/>
        </w:rPr>
        <w:t>А значит, можно выделить комплекс подзадач:</w:t>
      </w:r>
    </w:p>
    <w:p w:rsidR="00473350" w:rsidRPr="001F1413" w:rsidRDefault="00473350" w:rsidP="009712FF">
      <w:pPr>
        <w:pStyle w:val="a7"/>
        <w:numPr>
          <w:ilvl w:val="0"/>
          <w:numId w:val="1"/>
        </w:numPr>
        <w:tabs>
          <w:tab w:val="left" w:pos="1920"/>
          <w:tab w:val="left" w:pos="315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иложения-верификатора, реализующего технику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73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ing</w:t>
      </w:r>
      <w:r>
        <w:rPr>
          <w:rFonts w:ascii="Times New Roman" w:hAnsi="Times New Roman" w:cs="Times New Roman"/>
          <w:sz w:val="28"/>
          <w:szCs w:val="28"/>
        </w:rPr>
        <w:t>, что включает в себя:</w:t>
      </w:r>
    </w:p>
    <w:p w:rsidR="00C00622" w:rsidRPr="00C879E5" w:rsidRDefault="00C879E5" w:rsidP="009712FF">
      <w:pPr>
        <w:pStyle w:val="a7"/>
        <w:numPr>
          <w:ilvl w:val="2"/>
          <w:numId w:val="21"/>
        </w:numPr>
        <w:tabs>
          <w:tab w:val="left" w:pos="1920"/>
          <w:tab w:val="left" w:pos="24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ранслятора, переводящего программу на формальном языке в структуру Крипке;</w:t>
      </w:r>
    </w:p>
    <w:p w:rsidR="00C879E5" w:rsidRPr="00DB271F" w:rsidRDefault="00C879E5" w:rsidP="009712FF">
      <w:pPr>
        <w:pStyle w:val="a7"/>
        <w:numPr>
          <w:ilvl w:val="2"/>
          <w:numId w:val="21"/>
        </w:numPr>
        <w:tabs>
          <w:tab w:val="left" w:pos="1920"/>
          <w:tab w:val="left" w:pos="24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дпрограммы, строящей по темпоральной формуле некоторое ее представление</w:t>
      </w:r>
      <w:r w:rsidR="00DB271F">
        <w:rPr>
          <w:rFonts w:ascii="Times New Roman" w:hAnsi="Times New Roman" w:cs="Times New Roman"/>
          <w:sz w:val="28"/>
          <w:szCs w:val="28"/>
        </w:rPr>
        <w:t>, аналогичное представлению структ</w:t>
      </w:r>
      <w:r w:rsidR="00DB271F">
        <w:rPr>
          <w:rFonts w:ascii="Times New Roman" w:hAnsi="Times New Roman" w:cs="Times New Roman"/>
          <w:sz w:val="28"/>
          <w:szCs w:val="28"/>
        </w:rPr>
        <w:t>у</w:t>
      </w:r>
      <w:r w:rsidR="00DB271F">
        <w:rPr>
          <w:rFonts w:ascii="Times New Roman" w:hAnsi="Times New Roman" w:cs="Times New Roman"/>
          <w:sz w:val="28"/>
          <w:szCs w:val="28"/>
        </w:rPr>
        <w:t>ры Крипке;</w:t>
      </w:r>
    </w:p>
    <w:p w:rsidR="00DB271F" w:rsidRPr="006C4D80" w:rsidRDefault="006C4D80" w:rsidP="009712FF">
      <w:pPr>
        <w:pStyle w:val="a7"/>
        <w:numPr>
          <w:ilvl w:val="2"/>
          <w:numId w:val="21"/>
        </w:numPr>
        <w:tabs>
          <w:tab w:val="left" w:pos="1920"/>
          <w:tab w:val="left" w:pos="24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верификатора – модуля, который проверяет, верна ли темпоральная формула на структуре Крипке;</w:t>
      </w:r>
    </w:p>
    <w:p w:rsidR="001F1413" w:rsidRPr="001F1413" w:rsidRDefault="006C4D80" w:rsidP="009712FF">
      <w:pPr>
        <w:pStyle w:val="a7"/>
        <w:numPr>
          <w:ilvl w:val="2"/>
          <w:numId w:val="21"/>
        </w:numPr>
        <w:tabs>
          <w:tab w:val="left" w:pos="1920"/>
          <w:tab w:val="left" w:pos="2410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использование такого алгоритма построения выше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званных объектов, который бы хотя бы частично решал проблему «комбинаторного взрыва»</w:t>
      </w:r>
      <w:r w:rsidR="00473350">
        <w:rPr>
          <w:rFonts w:ascii="Times New Roman" w:hAnsi="Times New Roman" w:cs="Times New Roman"/>
          <w:sz w:val="28"/>
          <w:szCs w:val="28"/>
        </w:rPr>
        <w:t>;</w:t>
      </w:r>
    </w:p>
    <w:p w:rsidR="001F1413" w:rsidRPr="001F1413" w:rsidRDefault="001F1413" w:rsidP="009712FF">
      <w:pPr>
        <w:pStyle w:val="a7"/>
        <w:numPr>
          <w:ilvl w:val="0"/>
          <w:numId w:val="1"/>
        </w:numPr>
        <w:tabs>
          <w:tab w:val="left" w:pos="1920"/>
          <w:tab w:val="left" w:pos="241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лиент-серверного приложения, в качестве одного из модулей включающе</w:t>
      </w:r>
      <w:r w:rsidR="00B7647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иложение-верификатор, описанное в предыдущем п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B97482" w:rsidRPr="00B97482">
        <w:rPr>
          <w:rFonts w:ascii="Times New Roman" w:hAnsi="Times New Roman" w:cs="Times New Roman"/>
          <w:sz w:val="28"/>
          <w:szCs w:val="28"/>
        </w:rPr>
        <w:t>.</w:t>
      </w:r>
    </w:p>
    <w:p w:rsidR="001F1413" w:rsidRPr="001F1413" w:rsidRDefault="001F1413" w:rsidP="001F1413">
      <w:pPr>
        <w:pStyle w:val="a7"/>
        <w:numPr>
          <w:ilvl w:val="2"/>
          <w:numId w:val="21"/>
        </w:numPr>
        <w:tabs>
          <w:tab w:val="left" w:pos="1920"/>
          <w:tab w:val="left" w:pos="3150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1F1413" w:rsidRPr="001F1413" w:rsidSect="00C62D8C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6C4D80" w:rsidRDefault="006C4D80" w:rsidP="008F1890">
      <w:pPr>
        <w:pStyle w:val="1"/>
        <w:spacing w:before="0"/>
      </w:pPr>
      <w:bookmarkStart w:id="1" w:name="_Toc453585272"/>
      <w:r>
        <w:lastRenderedPageBreak/>
        <w:t>ОСНОВНАЯ ЧАСТЬ</w:t>
      </w:r>
      <w:bookmarkEnd w:id="1"/>
    </w:p>
    <w:p w:rsidR="00B542FE" w:rsidRDefault="00B542FE" w:rsidP="00EC1B7A">
      <w:pPr>
        <w:tabs>
          <w:tab w:val="left" w:pos="1920"/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7080" w:rsidRDefault="00B542FE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53585273"/>
      <w:r w:rsidRPr="006C4629">
        <w:rPr>
          <w:rStyle w:val="20"/>
        </w:rPr>
        <w:t xml:space="preserve">1. </w:t>
      </w:r>
      <w:r w:rsidR="00667080" w:rsidRPr="006C4629">
        <w:rPr>
          <w:rStyle w:val="20"/>
        </w:rPr>
        <w:t>Алгоритм проверки моделей.</w:t>
      </w:r>
      <w:bookmarkEnd w:id="2"/>
      <w:r w:rsidR="00667080">
        <w:rPr>
          <w:rFonts w:ascii="Times New Roman" w:hAnsi="Times New Roman" w:cs="Times New Roman"/>
          <w:sz w:val="28"/>
          <w:szCs w:val="28"/>
        </w:rPr>
        <w:t xml:space="preserve"> В этой главе описан выбранный алгоритм проверки моделей, а также дано обоснование использования этого алгоритма.</w:t>
      </w:r>
    </w:p>
    <w:p w:rsidR="005340D7" w:rsidRDefault="005340D7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53585274"/>
      <w:r w:rsidRPr="006C4629">
        <w:rPr>
          <w:rStyle w:val="30"/>
        </w:rPr>
        <w:t>1.1. Введение в темпоральную логику.</w:t>
      </w:r>
      <w:bookmarkEnd w:id="3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было отмечено во введении, те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оральная логика представляет собой расширение бинарной логики с введенным временем.</w:t>
      </w:r>
      <w:r w:rsidR="00177DB9">
        <w:rPr>
          <w:rFonts w:ascii="Times New Roman" w:hAnsi="Times New Roman" w:cs="Times New Roman"/>
          <w:sz w:val="28"/>
          <w:szCs w:val="28"/>
        </w:rPr>
        <w:t xml:space="preserve"> В темпоральной логике время имеет относительный характер: мы не ук</w:t>
      </w:r>
      <w:r w:rsidR="00177DB9">
        <w:rPr>
          <w:rFonts w:ascii="Times New Roman" w:hAnsi="Times New Roman" w:cs="Times New Roman"/>
          <w:sz w:val="28"/>
          <w:szCs w:val="28"/>
        </w:rPr>
        <w:t>а</w:t>
      </w:r>
      <w:r w:rsidR="00177DB9">
        <w:rPr>
          <w:rFonts w:ascii="Times New Roman" w:hAnsi="Times New Roman" w:cs="Times New Roman"/>
          <w:sz w:val="28"/>
          <w:szCs w:val="28"/>
        </w:rPr>
        <w:t>зываем, какой конкретно момент времени нас интересует, а лишь оперируем пон</w:t>
      </w:r>
      <w:r w:rsidR="00177DB9">
        <w:rPr>
          <w:rFonts w:ascii="Times New Roman" w:hAnsi="Times New Roman" w:cs="Times New Roman"/>
          <w:sz w:val="28"/>
          <w:szCs w:val="28"/>
        </w:rPr>
        <w:t>я</w:t>
      </w:r>
      <w:r w:rsidR="00177DB9">
        <w:rPr>
          <w:rFonts w:ascii="Times New Roman" w:hAnsi="Times New Roman" w:cs="Times New Roman"/>
          <w:sz w:val="28"/>
          <w:szCs w:val="28"/>
        </w:rPr>
        <w:t>тиями текущего</w:t>
      </w:r>
      <w:r w:rsidR="005F591F">
        <w:rPr>
          <w:rFonts w:ascii="Times New Roman" w:hAnsi="Times New Roman" w:cs="Times New Roman"/>
          <w:sz w:val="28"/>
          <w:szCs w:val="28"/>
        </w:rPr>
        <w:t>, прошедшего и будущего времени, считая само время дискретным.</w:t>
      </w:r>
      <w:r w:rsidR="0032673D">
        <w:rPr>
          <w:rFonts w:ascii="Times New Roman" w:hAnsi="Times New Roman" w:cs="Times New Roman"/>
          <w:sz w:val="28"/>
          <w:szCs w:val="28"/>
        </w:rPr>
        <w:t xml:space="preserve"> Итак, в дополнение к имеющимся логическим операторам вводится ряд временных операторов. Рассмотрим самые распространенные из них</w:t>
      </w:r>
      <w:r w:rsidR="00076E13">
        <w:rPr>
          <w:rFonts w:ascii="Times New Roman" w:hAnsi="Times New Roman" w:cs="Times New Roman"/>
          <w:sz w:val="28"/>
          <w:szCs w:val="28"/>
        </w:rPr>
        <w:t xml:space="preserve"> (здесь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="00076E13"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6E13">
        <w:rPr>
          <w:rFonts w:ascii="Times New Roman" w:eastAsiaTheme="minorEastAsia" w:hAnsi="Times New Roman" w:cs="Times New Roman"/>
          <w:sz w:val="28"/>
          <w:szCs w:val="28"/>
        </w:rPr>
        <w:t>логическое в</w:t>
      </w:r>
      <w:r w:rsidR="00076E13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076E13">
        <w:rPr>
          <w:rFonts w:ascii="Times New Roman" w:eastAsiaTheme="minorEastAsia" w:hAnsi="Times New Roman" w:cs="Times New Roman"/>
          <w:sz w:val="28"/>
          <w:szCs w:val="28"/>
        </w:rPr>
        <w:t>сказывание)</w:t>
      </w:r>
      <w:r w:rsidR="0032673D">
        <w:rPr>
          <w:rFonts w:ascii="Times New Roman" w:hAnsi="Times New Roman" w:cs="Times New Roman"/>
          <w:sz w:val="28"/>
          <w:szCs w:val="28"/>
        </w:rPr>
        <w:t>:</w:t>
      </w:r>
    </w:p>
    <w:p w:rsidR="00076E13" w:rsidRPr="00076E13" w:rsidRDefault="00076E13" w:rsidP="00D46D75">
      <w:pPr>
        <w:pStyle w:val="a7"/>
        <w:numPr>
          <w:ilvl w:val="0"/>
          <w:numId w:val="3"/>
        </w:numPr>
        <w:tabs>
          <w:tab w:val="left" w:pos="1920"/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нарный оператор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76E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q</m:t>
        </m:r>
      </m:oMath>
      <w:r w:rsidR="00E424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rue</m:t>
        </m:r>
      </m:oMath>
      <w:r w:rsidRPr="00076E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Pr="00076E1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но хотя бы раз в будущем;</w:t>
      </w:r>
    </w:p>
    <w:p w:rsidR="0032673D" w:rsidRPr="005F591F" w:rsidRDefault="00076E13" w:rsidP="00D46D75">
      <w:pPr>
        <w:pStyle w:val="a7"/>
        <w:numPr>
          <w:ilvl w:val="0"/>
          <w:numId w:val="3"/>
        </w:numPr>
        <w:tabs>
          <w:tab w:val="left" w:pos="1920"/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нарный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076E1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591F"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rue</m:t>
        </m:r>
      </m:oMath>
      <w:r w:rsidR="005F591F">
        <w:rPr>
          <w:rFonts w:ascii="Times New Roman" w:eastAsiaTheme="minorEastAsia" w:hAnsi="Times New Roman" w:cs="Times New Roman"/>
          <w:sz w:val="28"/>
          <w:szCs w:val="28"/>
        </w:rPr>
        <w:t xml:space="preserve"> тогда и только тогда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5F591F"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F591F">
        <w:rPr>
          <w:rFonts w:ascii="Times New Roman" w:eastAsiaTheme="minorEastAsia" w:hAnsi="Times New Roman" w:cs="Times New Roman"/>
          <w:sz w:val="28"/>
          <w:szCs w:val="28"/>
        </w:rPr>
        <w:t>верно всегда в будущем;</w:t>
      </w:r>
    </w:p>
    <w:p w:rsidR="005F591F" w:rsidRPr="005F591F" w:rsidRDefault="005F591F" w:rsidP="00D46D75">
      <w:pPr>
        <w:pStyle w:val="a7"/>
        <w:numPr>
          <w:ilvl w:val="0"/>
          <w:numId w:val="3"/>
        </w:numPr>
        <w:tabs>
          <w:tab w:val="left" w:pos="1920"/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нарный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q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rue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ерно для следующего момента времени;</w:t>
      </w:r>
    </w:p>
    <w:p w:rsidR="005F591F" w:rsidRPr="005F591F" w:rsidRDefault="005F591F" w:rsidP="00D46D75">
      <w:pPr>
        <w:pStyle w:val="a7"/>
        <w:numPr>
          <w:ilvl w:val="0"/>
          <w:numId w:val="3"/>
        </w:numPr>
        <w:tabs>
          <w:tab w:val="left" w:pos="1920"/>
          <w:tab w:val="left" w:pos="315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инарный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Uq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rue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и только тогда, к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тинно вплоть до будущего момента времени, когда истинным станови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ри э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5F591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ет быть верным и далее.</w:t>
      </w:r>
    </w:p>
    <w:p w:rsidR="005F591F" w:rsidRDefault="007703B1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ысказывание «</w:t>
      </w:r>
      <w:r w:rsidR="00B4549E">
        <w:rPr>
          <w:rFonts w:ascii="Times New Roman" w:hAnsi="Times New Roman" w:cs="Times New Roman"/>
          <w:sz w:val="28"/>
          <w:szCs w:val="28"/>
        </w:rPr>
        <w:t xml:space="preserve">когда-нибудь программа будет выполняться до тех пор, пока ее не остановят» можно записать как </w:t>
      </w:r>
      <w:r w:rsidR="007C7E72" w:rsidRPr="007C7E72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F64BC4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7C7E72" w:rsidRPr="007C7E72">
        <w:rPr>
          <w:rFonts w:ascii="Times New Roman" w:hAnsi="Times New Roman" w:cs="Times New Roman"/>
          <w:i/>
          <w:sz w:val="28"/>
          <w:szCs w:val="28"/>
        </w:rPr>
        <w:t>(“</w:t>
      </w:r>
      <w:r w:rsidR="007C7E72">
        <w:rPr>
          <w:rFonts w:ascii="Times New Roman" w:hAnsi="Times New Roman" w:cs="Times New Roman"/>
          <w:i/>
          <w:sz w:val="28"/>
          <w:szCs w:val="28"/>
        </w:rPr>
        <w:t>программа выполняется</w:t>
      </w:r>
      <w:r w:rsidR="007C7E72" w:rsidRPr="007C7E72">
        <w:rPr>
          <w:rFonts w:ascii="Times New Roman" w:hAnsi="Times New Roman" w:cs="Times New Roman"/>
          <w:i/>
          <w:sz w:val="28"/>
          <w:szCs w:val="28"/>
        </w:rPr>
        <w:t xml:space="preserve">” </w:t>
      </w:r>
      <w:r w:rsidR="007C7E72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="007C7E72" w:rsidRPr="007C7E72">
        <w:rPr>
          <w:rFonts w:ascii="Times New Roman" w:hAnsi="Times New Roman" w:cs="Times New Roman"/>
          <w:i/>
          <w:sz w:val="28"/>
          <w:szCs w:val="28"/>
        </w:rPr>
        <w:t xml:space="preserve"> “</w:t>
      </w:r>
      <w:r w:rsidR="007C7E72">
        <w:rPr>
          <w:rFonts w:ascii="Times New Roman" w:hAnsi="Times New Roman" w:cs="Times New Roman"/>
          <w:i/>
          <w:sz w:val="28"/>
          <w:szCs w:val="28"/>
        </w:rPr>
        <w:t>программу останавливают</w:t>
      </w:r>
      <w:r w:rsidR="007C7E72" w:rsidRPr="007C7E72">
        <w:rPr>
          <w:rFonts w:ascii="Times New Roman" w:hAnsi="Times New Roman" w:cs="Times New Roman"/>
          <w:i/>
          <w:sz w:val="28"/>
          <w:szCs w:val="28"/>
        </w:rPr>
        <w:t>”)</w:t>
      </w:r>
      <w:r w:rsidR="007C7E72">
        <w:rPr>
          <w:rFonts w:ascii="Times New Roman" w:hAnsi="Times New Roman" w:cs="Times New Roman"/>
          <w:sz w:val="28"/>
          <w:szCs w:val="28"/>
        </w:rPr>
        <w:t>.</w:t>
      </w:r>
    </w:p>
    <w:p w:rsidR="00A5332B" w:rsidRDefault="000C620A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A5332B">
        <w:rPr>
          <w:rFonts w:ascii="Times New Roman" w:hAnsi="Times New Roman" w:cs="Times New Roman"/>
          <w:sz w:val="28"/>
          <w:szCs w:val="28"/>
        </w:rPr>
        <w:t xml:space="preserve"> два наиболее часто встречающихся вида темпоральных логик. Первая из них – это логика линейного времени </w:t>
      </w:r>
      <w:r w:rsidR="00A5332B" w:rsidRPr="00885783">
        <w:rPr>
          <w:rFonts w:ascii="Times New Roman" w:hAnsi="Times New Roman" w:cs="Times New Roman"/>
          <w:sz w:val="28"/>
          <w:szCs w:val="28"/>
        </w:rPr>
        <w:t>(</w:t>
      </w:r>
      <w:r w:rsidR="00A5332B"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="00A5332B" w:rsidRPr="00885783">
        <w:rPr>
          <w:rFonts w:ascii="Times New Roman" w:hAnsi="Times New Roman" w:cs="Times New Roman"/>
          <w:sz w:val="28"/>
          <w:szCs w:val="28"/>
        </w:rPr>
        <w:t>).</w:t>
      </w:r>
      <w:r w:rsidR="00885783">
        <w:rPr>
          <w:rFonts w:ascii="Times New Roman" w:hAnsi="Times New Roman" w:cs="Times New Roman"/>
          <w:sz w:val="28"/>
          <w:szCs w:val="28"/>
        </w:rPr>
        <w:t xml:space="preserve"> Здесь, как следует из назв</w:t>
      </w:r>
      <w:r w:rsidR="00885783">
        <w:rPr>
          <w:rFonts w:ascii="Times New Roman" w:hAnsi="Times New Roman" w:cs="Times New Roman"/>
          <w:sz w:val="28"/>
          <w:szCs w:val="28"/>
        </w:rPr>
        <w:t>а</w:t>
      </w:r>
      <w:r w:rsidR="00885783">
        <w:rPr>
          <w:rFonts w:ascii="Times New Roman" w:hAnsi="Times New Roman" w:cs="Times New Roman"/>
          <w:sz w:val="28"/>
          <w:szCs w:val="28"/>
        </w:rPr>
        <w:t xml:space="preserve">ния, время линейно и </w:t>
      </w:r>
      <w:r w:rsidR="00A63BC1">
        <w:rPr>
          <w:rFonts w:ascii="Times New Roman" w:hAnsi="Times New Roman" w:cs="Times New Roman"/>
          <w:sz w:val="28"/>
          <w:szCs w:val="28"/>
        </w:rPr>
        <w:t xml:space="preserve">в </w:t>
      </w:r>
      <w:r w:rsidR="00885783">
        <w:rPr>
          <w:rFonts w:ascii="Times New Roman" w:hAnsi="Times New Roman" w:cs="Times New Roman"/>
          <w:sz w:val="28"/>
          <w:szCs w:val="28"/>
        </w:rPr>
        <w:t xml:space="preserve">каждый момент времени есть «отдельный мир», в котором </w:t>
      </w:r>
      <w:r w:rsidR="00885783"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="00885783" w:rsidRPr="00885783">
        <w:rPr>
          <w:rFonts w:ascii="Times New Roman" w:hAnsi="Times New Roman" w:cs="Times New Roman"/>
          <w:sz w:val="28"/>
          <w:szCs w:val="28"/>
        </w:rPr>
        <w:t>-</w:t>
      </w:r>
      <w:r w:rsidR="00885783">
        <w:rPr>
          <w:rFonts w:ascii="Times New Roman" w:hAnsi="Times New Roman" w:cs="Times New Roman"/>
          <w:sz w:val="28"/>
          <w:szCs w:val="28"/>
        </w:rPr>
        <w:t xml:space="preserve">формула либо истинна, либо ложна. </w:t>
      </w:r>
      <w:r w:rsidR="00940163">
        <w:rPr>
          <w:rFonts w:ascii="Times New Roman" w:hAnsi="Times New Roman" w:cs="Times New Roman"/>
          <w:sz w:val="28"/>
          <w:szCs w:val="28"/>
        </w:rPr>
        <w:t>При этом формула этой логики является формулой пути</w:t>
      </w:r>
      <w:r w:rsidR="00264EC8">
        <w:rPr>
          <w:rFonts w:ascii="Times New Roman" w:hAnsi="Times New Roman" w:cs="Times New Roman"/>
          <w:sz w:val="28"/>
          <w:szCs w:val="28"/>
        </w:rPr>
        <w:t xml:space="preserve">, то есть характеризует ряд состояний. </w:t>
      </w:r>
      <w:r w:rsidR="00885783">
        <w:rPr>
          <w:rFonts w:ascii="Times New Roman" w:hAnsi="Times New Roman" w:cs="Times New Roman"/>
          <w:sz w:val="28"/>
          <w:szCs w:val="28"/>
        </w:rPr>
        <w:t xml:space="preserve">Формально, формула </w:t>
      </w:r>
      <w:r w:rsidR="00885783"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="00885783" w:rsidRPr="00885783">
        <w:rPr>
          <w:rFonts w:ascii="Times New Roman" w:hAnsi="Times New Roman" w:cs="Times New Roman"/>
          <w:sz w:val="28"/>
          <w:szCs w:val="28"/>
        </w:rPr>
        <w:t xml:space="preserve"> </w:t>
      </w:r>
      <w:r w:rsidR="00885783">
        <w:rPr>
          <w:rFonts w:ascii="Times New Roman" w:hAnsi="Times New Roman" w:cs="Times New Roman"/>
          <w:sz w:val="28"/>
          <w:szCs w:val="28"/>
        </w:rPr>
        <w:t>о</w:t>
      </w:r>
      <w:r w:rsidR="00885783">
        <w:rPr>
          <w:rFonts w:ascii="Times New Roman" w:hAnsi="Times New Roman" w:cs="Times New Roman"/>
          <w:sz w:val="28"/>
          <w:szCs w:val="28"/>
        </w:rPr>
        <w:t>п</w:t>
      </w:r>
      <w:r w:rsidR="00885783">
        <w:rPr>
          <w:rFonts w:ascii="Times New Roman" w:hAnsi="Times New Roman" w:cs="Times New Roman"/>
          <w:sz w:val="28"/>
          <w:szCs w:val="28"/>
        </w:rPr>
        <w:t>ределяется следующим образом</w:t>
      </w:r>
      <w:r w:rsidR="00FD242C">
        <w:rPr>
          <w:rFonts w:ascii="Times New Roman" w:hAnsi="Times New Roman" w:cs="Times New Roman"/>
          <w:sz w:val="28"/>
          <w:szCs w:val="28"/>
        </w:rPr>
        <w:t xml:space="preserve"> (здесь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="00FD242C"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FD242C">
        <w:rPr>
          <w:rFonts w:ascii="Times New Roman" w:eastAsiaTheme="minorEastAsia" w:hAnsi="Times New Roman" w:cs="Times New Roman"/>
          <w:sz w:val="28"/>
          <w:szCs w:val="28"/>
        </w:rPr>
        <w:t>формула двоичной логики)</w:t>
      </w:r>
      <w:r w:rsidR="00885783">
        <w:rPr>
          <w:rFonts w:ascii="Times New Roman" w:hAnsi="Times New Roman" w:cs="Times New Roman"/>
          <w:sz w:val="28"/>
          <w:szCs w:val="28"/>
        </w:rPr>
        <w:t>:</w:t>
      </w:r>
    </w:p>
    <w:p w:rsidR="00A63BC1" w:rsidRDefault="00A63BC1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 :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D8"/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φ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φ∨ φ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Xφ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φ U φ</m:t>
          </m:r>
        </m:oMath>
      </m:oMathPara>
    </w:p>
    <w:p w:rsidR="001565B1" w:rsidRDefault="001565B1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этом надо замети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φ=true U φ</m:t>
        </m:r>
      </m:oMath>
      <w:r w:rsidRPr="001565B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φ= 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r>
          <w:rPr>
            <w:rFonts w:ascii="Cambria Math" w:eastAsiaTheme="minorEastAsia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Pr="001565B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65B1" w:rsidRDefault="001565B1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торая логика – это логика ветвящегося времени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1565B1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34280E">
        <w:rPr>
          <w:rFonts w:ascii="Times New Roman" w:eastAsiaTheme="minorEastAsia" w:hAnsi="Times New Roman" w:cs="Times New Roman"/>
          <w:sz w:val="28"/>
          <w:szCs w:val="28"/>
        </w:rPr>
        <w:t xml:space="preserve"> Также из названия понятно, что время здесь имеет 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 xml:space="preserve">ветвящуюся структуру, то есть для одного момента времени может существовать несколько следующих моментов. В </w:t>
      </w:r>
      <w:r w:rsidR="00A5770E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A5770E" w:rsidRPr="00A577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>каждый те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 xml:space="preserve">поральный оператор снабжен квантором всеобщ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9E36EC" w:rsidRPr="009E36E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E36EC">
        <w:rPr>
          <w:rFonts w:ascii="Times New Roman" w:eastAsiaTheme="minorEastAsia" w:hAnsi="Times New Roman" w:cs="Times New Roman"/>
          <w:sz w:val="28"/>
          <w:szCs w:val="28"/>
        </w:rPr>
        <w:t>(означает требование ве</w:t>
      </w:r>
      <w:r w:rsidR="009E36EC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9E36EC">
        <w:rPr>
          <w:rFonts w:ascii="Times New Roman" w:eastAsiaTheme="minorEastAsia" w:hAnsi="Times New Roman" w:cs="Times New Roman"/>
          <w:sz w:val="28"/>
          <w:szCs w:val="28"/>
        </w:rPr>
        <w:t>ности формулы на всех путях, исходящих из вершины, соответствующей начальн</w:t>
      </w:r>
      <w:r w:rsidR="009E36EC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E36EC">
        <w:rPr>
          <w:rFonts w:ascii="Times New Roman" w:eastAsiaTheme="minorEastAsia" w:hAnsi="Times New Roman" w:cs="Times New Roman"/>
          <w:sz w:val="28"/>
          <w:szCs w:val="28"/>
        </w:rPr>
        <w:lastRenderedPageBreak/>
        <w:t>му моменту времени)</w:t>
      </w:r>
      <w:r w:rsidR="00A5770E" w:rsidRPr="00A577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>или существования</w:t>
      </w:r>
      <w:r w:rsidR="00A5770E" w:rsidRPr="00A577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="008662CE">
        <w:rPr>
          <w:rFonts w:ascii="Times New Roman" w:eastAsiaTheme="minorEastAsia" w:hAnsi="Times New Roman" w:cs="Times New Roman"/>
          <w:sz w:val="28"/>
          <w:szCs w:val="28"/>
        </w:rPr>
        <w:t xml:space="preserve"> (хотя на одном из путей)</w:t>
      </w:r>
      <w:r w:rsidR="00A5770E" w:rsidRPr="00A5770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64EC8">
        <w:rPr>
          <w:rFonts w:ascii="Times New Roman" w:eastAsiaTheme="minorEastAsia" w:hAnsi="Times New Roman" w:cs="Times New Roman"/>
          <w:sz w:val="28"/>
          <w:szCs w:val="28"/>
        </w:rPr>
        <w:t xml:space="preserve">Формула этой логики является формулой состояния. 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 xml:space="preserve">Определим формально </w:t>
      </w:r>
      <w:r w:rsidR="00A5770E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A5770E" w:rsidRPr="00A5770E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5770E">
        <w:rPr>
          <w:rFonts w:ascii="Times New Roman" w:eastAsiaTheme="minorEastAsia" w:hAnsi="Times New Roman" w:cs="Times New Roman"/>
          <w:sz w:val="28"/>
          <w:szCs w:val="28"/>
        </w:rPr>
        <w:t>формулу:</w:t>
      </w:r>
    </w:p>
    <w:p w:rsidR="00A5770E" w:rsidRDefault="00A5770E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φ := p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  <w:sym w:font="Symbol" w:char="F0D8"/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φ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φ∨φ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EXφ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EFφ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EGφ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Uφ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AXφ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AFφ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AGφ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A(φUφ)</m:t>
          </m:r>
        </m:oMath>
      </m:oMathPara>
    </w:p>
    <w:p w:rsidR="00940163" w:rsidRDefault="00940163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обходимо отметить, что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ются подмножествами логи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*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этом существую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ормулы, невыразимые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(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Gφ</m:t>
        </m:r>
      </m:oMath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“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билизация свой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когда-нибудь в будущем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>”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 формул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выразимые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GEF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940163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стижимость свой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Pr="00940163">
        <w:rPr>
          <w:rFonts w:ascii="Times New Roman" w:eastAsiaTheme="minorEastAsia" w:hAnsi="Times New Roman" w:cs="Times New Roman"/>
          <w:sz w:val="28"/>
          <w:szCs w:val="28"/>
        </w:rPr>
        <w:t>”).</w:t>
      </w:r>
    </w:p>
    <w:p w:rsidR="00E11B19" w:rsidRDefault="005B7FE3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4" w:name="_Toc453585275"/>
      <w:r w:rsidRPr="006C4629">
        <w:rPr>
          <w:rStyle w:val="30"/>
        </w:rPr>
        <w:t>1.2. Структура Крипке.</w:t>
      </w:r>
      <w:bookmarkEnd w:id="4"/>
      <w:r>
        <w:rPr>
          <w:rFonts w:ascii="Times New Roman" w:eastAsiaTheme="minorEastAsia" w:hAnsi="Times New Roman" w:cs="Times New Roman"/>
          <w:sz w:val="28"/>
          <w:szCs w:val="28"/>
        </w:rPr>
        <w:t xml:space="preserve"> Как было отмечено во введении, структура Крипке является моделью для представления программы</w:t>
      </w:r>
      <w:r w:rsidR="00597496" w:rsidRPr="0059749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97496">
        <w:rPr>
          <w:rFonts w:ascii="Times New Roman" w:eastAsiaTheme="minorEastAsia" w:hAnsi="Times New Roman" w:cs="Times New Roman"/>
          <w:sz w:val="28"/>
          <w:szCs w:val="28"/>
        </w:rPr>
        <w:t>включая в себя 4 компоненты</w:t>
      </w:r>
      <w:r w:rsidR="00FE669E">
        <w:rPr>
          <w:rFonts w:ascii="Times New Roman" w:eastAsiaTheme="minorEastAsia" w:hAnsi="Times New Roman" w:cs="Times New Roman"/>
          <w:sz w:val="28"/>
          <w:szCs w:val="28"/>
        </w:rPr>
        <w:t xml:space="preserve">: множество состоя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FE669E" w:rsidRPr="00FE669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E669E">
        <w:rPr>
          <w:rFonts w:ascii="Times New Roman" w:eastAsiaTheme="minorEastAsia" w:hAnsi="Times New Roman" w:cs="Times New Roman"/>
          <w:sz w:val="28"/>
          <w:szCs w:val="28"/>
        </w:rPr>
        <w:t xml:space="preserve">множество стартовых состоя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⊆S</m:t>
        </m:r>
      </m:oMath>
      <w:r w:rsidR="00FE669E" w:rsidRPr="00FE669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E669E">
        <w:rPr>
          <w:rFonts w:ascii="Times New Roman" w:eastAsiaTheme="minorEastAsia" w:hAnsi="Times New Roman" w:cs="Times New Roman"/>
          <w:sz w:val="28"/>
          <w:szCs w:val="28"/>
        </w:rPr>
        <w:t xml:space="preserve">отнош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⊆S×S</m:t>
        </m:r>
      </m:oMath>
      <w:r w:rsidR="009336B6" w:rsidRPr="009336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6B6">
        <w:rPr>
          <w:rFonts w:ascii="Times New Roman" w:eastAsiaTheme="minorEastAsia" w:hAnsi="Times New Roman" w:cs="Times New Roman"/>
          <w:sz w:val="28"/>
          <w:szCs w:val="28"/>
        </w:rPr>
        <w:t xml:space="preserve">переходов, 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:S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P</m:t>
            </m:r>
          </m:sup>
        </m:sSup>
      </m:oMath>
      <w:r w:rsidR="0063770D" w:rsidRPr="0063770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пометок из множества состояний во мн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жество всевозможных подмножеств атомарных предикатов</w:t>
      </w:r>
      <w:r w:rsidR="0063770D" w:rsidRPr="0063770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 xml:space="preserve">Часто к структуре Крипке добавляют еще один компонент: множество атомарных предикат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P</m:t>
        </m:r>
      </m:oMath>
      <w:r w:rsidR="0063770D" w:rsidRPr="0063770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Ра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63770D">
        <w:rPr>
          <w:rFonts w:ascii="Times New Roman" w:eastAsiaTheme="minorEastAsia" w:hAnsi="Times New Roman" w:cs="Times New Roman"/>
          <w:sz w:val="28"/>
          <w:szCs w:val="28"/>
        </w:rPr>
        <w:t>смотрим каждый из компонентов подробнее.</w:t>
      </w:r>
    </w:p>
    <w:p w:rsidR="0063770D" w:rsidRDefault="0063770D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яние фактически представляет собой «мгновенный снимок» значений переменных программы. Часто к программным переменным добавляют еще одну: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ogramCounter</w:t>
      </w:r>
      <w:r w:rsidRPr="0063770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63770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C</w:t>
      </w:r>
      <w:r w:rsidRPr="0063770D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, которая хранит номер выражения программы, в котором п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менные принимают определенные значения. Приведем небольшой пример. Пусть есть </w:t>
      </w:r>
      <w:r w:rsidR="00EB19EA">
        <w:rPr>
          <w:rFonts w:ascii="Times New Roman" w:eastAsiaTheme="minorEastAsia" w:hAnsi="Times New Roman" w:cs="Times New Roman"/>
          <w:sz w:val="28"/>
          <w:szCs w:val="28"/>
        </w:rPr>
        <w:t>фрагмент програм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неко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63770D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подобном языке:</w:t>
      </w:r>
    </w:p>
    <w:p w:rsidR="0063770D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int a, b;</w:t>
      </w:r>
    </w:p>
    <w:p w:rsidR="00EB19EA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a = 5;</w:t>
      </w:r>
    </w:p>
    <w:p w:rsidR="00EB19EA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if (a &gt; 3) {</w:t>
      </w:r>
    </w:p>
    <w:p w:rsidR="00EB19EA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b = 10;</w:t>
      </w:r>
    </w:p>
    <w:p w:rsidR="00EB19EA" w:rsidRPr="004D65E2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5E2">
        <w:rPr>
          <w:rFonts w:ascii="Times New Roman" w:hAnsi="Times New Roman" w:cs="Times New Roman"/>
          <w:i/>
          <w:sz w:val="24"/>
          <w:szCs w:val="24"/>
        </w:rPr>
        <w:t>}</w:t>
      </w:r>
    </w:p>
    <w:p w:rsidR="00EB19EA" w:rsidRPr="004D65E2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r w:rsidRPr="004D65E2">
        <w:rPr>
          <w:rFonts w:ascii="Times New Roman" w:hAnsi="Times New Roman" w:cs="Times New Roman"/>
          <w:i/>
          <w:sz w:val="24"/>
          <w:szCs w:val="24"/>
        </w:rPr>
        <w:t xml:space="preserve"> {</w:t>
      </w:r>
    </w:p>
    <w:p w:rsidR="00EB19EA" w:rsidRPr="004D65E2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5E2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D65E2">
        <w:rPr>
          <w:rFonts w:ascii="Times New Roman" w:hAnsi="Times New Roman" w:cs="Times New Roman"/>
          <w:i/>
          <w:sz w:val="24"/>
          <w:szCs w:val="24"/>
        </w:rPr>
        <w:t xml:space="preserve"> = 15;</w:t>
      </w:r>
    </w:p>
    <w:p w:rsidR="00EB19EA" w:rsidRPr="004D65E2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5E2">
        <w:rPr>
          <w:rFonts w:ascii="Times New Roman" w:hAnsi="Times New Roman" w:cs="Times New Roman"/>
          <w:i/>
          <w:sz w:val="24"/>
          <w:szCs w:val="24"/>
        </w:rPr>
        <w:t>}</w:t>
      </w:r>
    </w:p>
    <w:p w:rsidR="00EB19EA" w:rsidRDefault="00EB19EA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тим </w:t>
      </w:r>
      <w:r w:rsidR="00432AD5">
        <w:rPr>
          <w:rFonts w:ascii="Times New Roman" w:hAnsi="Times New Roman" w:cs="Times New Roman"/>
          <w:sz w:val="28"/>
          <w:szCs w:val="28"/>
        </w:rPr>
        <w:t>его</w:t>
      </w:r>
      <w:r>
        <w:rPr>
          <w:rFonts w:ascii="Times New Roman" w:hAnsi="Times New Roman" w:cs="Times New Roman"/>
          <w:sz w:val="28"/>
          <w:szCs w:val="28"/>
        </w:rPr>
        <w:t>, пронумеровав каждую значащую строку:</w:t>
      </w:r>
    </w:p>
    <w:p w:rsidR="00EB19EA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0: </w:t>
      </w: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int a, b;</w:t>
      </w:r>
    </w:p>
    <w:p w:rsidR="00EB19EA" w:rsidRPr="00EB19EA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1: </w:t>
      </w:r>
      <w:r w:rsidRPr="00EB19EA">
        <w:rPr>
          <w:rFonts w:ascii="Times New Roman" w:hAnsi="Times New Roman" w:cs="Times New Roman"/>
          <w:i/>
          <w:sz w:val="24"/>
          <w:szCs w:val="24"/>
          <w:lang w:val="en-US"/>
        </w:rPr>
        <w:t>a = 5;</w:t>
      </w:r>
    </w:p>
    <w:p w:rsidR="00EB19EA" w:rsidRPr="00EB19EA" w:rsidRDefault="00432AD5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</w:t>
      </w:r>
      <w:r w:rsidR="00EB19E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EB19EA" w:rsidRPr="00EB19EA">
        <w:rPr>
          <w:rFonts w:ascii="Times New Roman" w:hAnsi="Times New Roman" w:cs="Times New Roman"/>
          <w:i/>
          <w:sz w:val="24"/>
          <w:szCs w:val="24"/>
          <w:lang w:val="en-US"/>
        </w:rPr>
        <w:t>if (a &gt; 3) {</w:t>
      </w:r>
    </w:p>
    <w:p w:rsidR="00EB19EA" w:rsidRPr="004D65E2" w:rsidRDefault="00432AD5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="00EB19EA" w:rsidRPr="004D6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    </w:t>
      </w:r>
      <w:r w:rsidR="00EB19EA" w:rsidRPr="00EB19E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EB19EA" w:rsidRPr="004D6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10;</w:t>
      </w:r>
    </w:p>
    <w:p w:rsidR="00EB19EA" w:rsidRPr="00432AD5" w:rsidRDefault="00EB19EA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</w:t>
      </w:r>
      <w:r w:rsidR="00432AD5" w:rsidRPr="004D6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D65E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432AD5">
        <w:rPr>
          <w:rFonts w:ascii="Times New Roman" w:hAnsi="Times New Roman" w:cs="Times New Roman"/>
          <w:i/>
          <w:sz w:val="24"/>
          <w:szCs w:val="24"/>
        </w:rPr>
        <w:t>}</w:t>
      </w:r>
    </w:p>
    <w:p w:rsidR="00EB19EA" w:rsidRPr="00432AD5" w:rsidRDefault="00432AD5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AD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B19EA" w:rsidRPr="00EB19EA">
        <w:rPr>
          <w:rFonts w:ascii="Times New Roman" w:hAnsi="Times New Roman" w:cs="Times New Roman"/>
          <w:i/>
          <w:sz w:val="24"/>
          <w:szCs w:val="24"/>
          <w:lang w:val="en-US"/>
        </w:rPr>
        <w:t>else</w:t>
      </w:r>
      <w:r w:rsidR="00EB19EA" w:rsidRPr="00432AD5">
        <w:rPr>
          <w:rFonts w:ascii="Times New Roman" w:hAnsi="Times New Roman" w:cs="Times New Roman"/>
          <w:i/>
          <w:sz w:val="24"/>
          <w:szCs w:val="24"/>
        </w:rPr>
        <w:t xml:space="preserve"> {</w:t>
      </w:r>
    </w:p>
    <w:p w:rsidR="00EB19EA" w:rsidRPr="00432AD5" w:rsidRDefault="00432AD5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D65E2">
        <w:rPr>
          <w:rFonts w:ascii="Times New Roman" w:hAnsi="Times New Roman" w:cs="Times New Roman"/>
          <w:i/>
          <w:sz w:val="24"/>
          <w:szCs w:val="24"/>
        </w:rPr>
        <w:t>3</w:t>
      </w:r>
      <w:r w:rsidRPr="00432AD5">
        <w:rPr>
          <w:rFonts w:ascii="Times New Roman" w:hAnsi="Times New Roman" w:cs="Times New Roman"/>
          <w:i/>
          <w:sz w:val="24"/>
          <w:szCs w:val="24"/>
        </w:rPr>
        <w:t>:</w:t>
      </w:r>
      <w:r w:rsidR="00EB19EA" w:rsidRPr="00432AD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Pr="00432A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19EA" w:rsidRPr="00432AD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19EA" w:rsidRPr="00EB19E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="00EB19EA" w:rsidRPr="00432AD5">
        <w:rPr>
          <w:rFonts w:ascii="Times New Roman" w:hAnsi="Times New Roman" w:cs="Times New Roman"/>
          <w:i/>
          <w:sz w:val="24"/>
          <w:szCs w:val="24"/>
        </w:rPr>
        <w:t xml:space="preserve"> = 15;</w:t>
      </w:r>
    </w:p>
    <w:p w:rsidR="00EB19EA" w:rsidRPr="00432AD5" w:rsidRDefault="00432AD5" w:rsidP="00D46D75">
      <w:pPr>
        <w:tabs>
          <w:tab w:val="left" w:pos="1920"/>
          <w:tab w:val="left" w:pos="3150"/>
        </w:tabs>
        <w:spacing w:after="0"/>
        <w:ind w:left="1701" w:hanging="283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32AD5"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EB19EA" w:rsidRPr="00432AD5">
        <w:rPr>
          <w:rFonts w:ascii="Times New Roman" w:hAnsi="Times New Roman" w:cs="Times New Roman"/>
          <w:i/>
          <w:sz w:val="24"/>
          <w:szCs w:val="24"/>
        </w:rPr>
        <w:t>}</w:t>
      </w:r>
    </w:p>
    <w:p w:rsidR="00432AD5" w:rsidRDefault="00432AD5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432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раз совпадают с номерами строк. Опишем множество состо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й этого фрагмента программы:</w:t>
      </w:r>
      <w:r w:rsidRPr="00432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0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1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2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3}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>0 =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0}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>1 =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1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5}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>2 =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2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5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10}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hAnsi="Times New Roman" w:cs="Times New Roman"/>
          <w:i/>
          <w:sz w:val="28"/>
          <w:szCs w:val="28"/>
        </w:rPr>
        <w:t>3 = 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c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3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5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32AD5">
        <w:rPr>
          <w:rFonts w:ascii="Times New Roman" w:hAnsi="Times New Roman" w:cs="Times New Roman"/>
          <w:i/>
          <w:sz w:val="28"/>
          <w:szCs w:val="28"/>
        </w:rPr>
        <w:t xml:space="preserve"> = 15}</w:t>
      </w:r>
      <w:r w:rsidRPr="00432A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этом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432A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артовых состояний есть 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{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0}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отношение переход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Pr="00432AD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{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 xml:space="preserve">0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1), (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 xml:space="preserve">1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432AD5">
        <w:rPr>
          <w:rFonts w:ascii="Times New Roman" w:eastAsiaTheme="minorEastAsia" w:hAnsi="Times New Roman" w:cs="Times New Roman"/>
          <w:i/>
          <w:sz w:val="28"/>
          <w:szCs w:val="28"/>
        </w:rPr>
        <w:t>2)}</w:t>
      </w:r>
      <w:r w:rsidR="001C144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B6FB5" w:rsidRDefault="001B6FB5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Атомарные предикаты же есть формулы двоичной логики, относящиеся к сп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цификации программы. Например, для приведенного выше примера предикаты м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ут быть такими: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 &lt;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 !=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 *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&gt; 1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так далее.</w:t>
      </w:r>
    </w:p>
    <w:p w:rsidR="001B6FB5" w:rsidRPr="001B6FB5" w:rsidRDefault="001B6FB5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:S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P</m:t>
            </m:r>
          </m:sup>
        </m:sSup>
      </m:oMath>
      <w:r w:rsidRPr="001B6F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есть функция, которая каждому состоянию сопоставляет множество атомарных предикатов, которые выполняются в этом состоянии. В пр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денном выше примере состояниям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>0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1B6FB5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е соответствует ни один предикат из предыдущего абзаца, 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1B6FB5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Pr="001B6F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B6F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вый и второй.</w:t>
      </w:r>
    </w:p>
    <w:p w:rsidR="00840BC1" w:rsidRPr="00B542FE" w:rsidRDefault="00E11B19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5" w:name="_Toc453585276"/>
      <w:r w:rsidRPr="006C4629">
        <w:rPr>
          <w:rStyle w:val="30"/>
        </w:rPr>
        <w:t>1.3</w:t>
      </w:r>
      <w:r w:rsidR="00667080" w:rsidRPr="006C4629">
        <w:rPr>
          <w:rStyle w:val="30"/>
        </w:rPr>
        <w:t>. Выбор способа хранения структуры Крипке.</w:t>
      </w:r>
      <w:bookmarkEnd w:id="5"/>
      <w:r w:rsidR="00667080">
        <w:rPr>
          <w:rFonts w:ascii="Times New Roman" w:hAnsi="Times New Roman" w:cs="Times New Roman"/>
          <w:sz w:val="28"/>
          <w:szCs w:val="28"/>
        </w:rPr>
        <w:t xml:space="preserve"> </w:t>
      </w:r>
      <w:r w:rsidR="00B23B10" w:rsidRPr="00B542FE">
        <w:rPr>
          <w:rFonts w:ascii="Times New Roman" w:hAnsi="Times New Roman" w:cs="Times New Roman"/>
          <w:sz w:val="28"/>
          <w:szCs w:val="28"/>
        </w:rPr>
        <w:t>Рассмотрим некоторые способы хранения структуры Крипке, отмечая их плюсы и минусы. Первый спос</w:t>
      </w:r>
      <w:r w:rsidR="00B23B10" w:rsidRPr="00B542FE">
        <w:rPr>
          <w:rFonts w:ascii="Times New Roman" w:hAnsi="Times New Roman" w:cs="Times New Roman"/>
          <w:sz w:val="28"/>
          <w:szCs w:val="28"/>
        </w:rPr>
        <w:t>о</w:t>
      </w:r>
      <w:r w:rsidR="00B23B10" w:rsidRPr="00B542FE">
        <w:rPr>
          <w:rFonts w:ascii="Times New Roman" w:hAnsi="Times New Roman" w:cs="Times New Roman"/>
          <w:sz w:val="28"/>
          <w:szCs w:val="28"/>
        </w:rPr>
        <w:t>бом является наивный способ: непосредственное хранение всех компонентов стру</w:t>
      </w:r>
      <w:r w:rsidR="00B23B10" w:rsidRPr="00B542FE">
        <w:rPr>
          <w:rFonts w:ascii="Times New Roman" w:hAnsi="Times New Roman" w:cs="Times New Roman"/>
          <w:sz w:val="28"/>
          <w:szCs w:val="28"/>
        </w:rPr>
        <w:t>к</w:t>
      </w:r>
      <w:r w:rsidR="00B23B10" w:rsidRPr="00B542FE">
        <w:rPr>
          <w:rFonts w:ascii="Times New Roman" w:hAnsi="Times New Roman" w:cs="Times New Roman"/>
          <w:sz w:val="28"/>
          <w:szCs w:val="28"/>
        </w:rPr>
        <w:t>туры Крипке в структуре, подобной массиву одномерных массивов, где каждый о</w:t>
      </w:r>
      <w:r w:rsidR="00B23B10" w:rsidRPr="00B542FE">
        <w:rPr>
          <w:rFonts w:ascii="Times New Roman" w:hAnsi="Times New Roman" w:cs="Times New Roman"/>
          <w:sz w:val="28"/>
          <w:szCs w:val="28"/>
        </w:rPr>
        <w:t>д</w:t>
      </w:r>
      <w:r w:rsidR="00B23B10" w:rsidRPr="00B542FE">
        <w:rPr>
          <w:rFonts w:ascii="Times New Roman" w:hAnsi="Times New Roman" w:cs="Times New Roman"/>
          <w:sz w:val="28"/>
          <w:szCs w:val="28"/>
        </w:rPr>
        <w:t xml:space="preserve">номерный массив </w:t>
      </w:r>
      <w:r w:rsidR="00D728FB" w:rsidRPr="00B542FE">
        <w:rPr>
          <w:rFonts w:ascii="Times New Roman" w:hAnsi="Times New Roman" w:cs="Times New Roman"/>
          <w:sz w:val="28"/>
          <w:szCs w:val="28"/>
        </w:rPr>
        <w:t>представляет собой</w:t>
      </w:r>
      <w:r w:rsidR="00B23B10" w:rsidRPr="00B542FE">
        <w:rPr>
          <w:rFonts w:ascii="Times New Roman" w:hAnsi="Times New Roman" w:cs="Times New Roman"/>
          <w:sz w:val="28"/>
          <w:szCs w:val="28"/>
        </w:rPr>
        <w:t xml:space="preserve"> состояние из множества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>, просто храня зн</w:t>
      </w:r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чения программных переменных. В этом случае отношение переход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312E6" w:rsidRPr="00B542FE">
        <w:rPr>
          <w:rFonts w:ascii="Times New Roman" w:eastAsiaTheme="minorEastAsia" w:hAnsi="Times New Roman" w:cs="Times New Roman"/>
          <w:sz w:val="28"/>
          <w:szCs w:val="28"/>
        </w:rPr>
        <w:t>можно представить как</w:t>
      </w:r>
      <w:r w:rsidR="00B23B1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массив, элементом которого является пара ссылок на состояния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5312E6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, а множество стартовых состоя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5312E6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- как набор ссылок на элем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5312E6" w:rsidRPr="00B542F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C448A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Плюс т</w:t>
      </w:r>
      <w:r w:rsidR="00EC448A" w:rsidRPr="00B542F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C448A" w:rsidRPr="00B542FE">
        <w:rPr>
          <w:rFonts w:ascii="Times New Roman" w:eastAsiaTheme="minorEastAsia" w:hAnsi="Times New Roman" w:cs="Times New Roman"/>
          <w:sz w:val="28"/>
          <w:szCs w:val="28"/>
        </w:rPr>
        <w:t>кого подхода в простоте реализации, минус же очевиден – он подвержен «комбин</w:t>
      </w:r>
      <w:r w:rsidR="00EC448A" w:rsidRPr="00B542F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C448A" w:rsidRPr="00B542FE">
        <w:rPr>
          <w:rFonts w:ascii="Times New Roman" w:eastAsiaTheme="minorEastAsia" w:hAnsi="Times New Roman" w:cs="Times New Roman"/>
          <w:sz w:val="28"/>
          <w:szCs w:val="28"/>
        </w:rPr>
        <w:t>торному взрыву».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Тем не менее, средство формальной верификации 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  <w:lang w:val="en-US"/>
        </w:rPr>
        <w:t>Path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  <w:lang w:val="en-US"/>
        </w:rPr>
        <w:t>Finder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  <w:lang w:val="en-US"/>
        </w:rPr>
        <w:t>JPF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) использует подобный алгоритм, накладывая некоторые ограничения на размер программы. Однако следует отметить, что 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  <w:lang w:val="en-US"/>
        </w:rPr>
        <w:t>JPF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 xml:space="preserve"> в основном служит для проверки многопоточных программ на отсутствие проблем, связанных с использованием б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546E0" w:rsidRPr="00B542FE">
        <w:rPr>
          <w:rFonts w:ascii="Times New Roman" w:eastAsiaTheme="minorEastAsia" w:hAnsi="Times New Roman" w:cs="Times New Roman"/>
          <w:sz w:val="28"/>
          <w:szCs w:val="28"/>
        </w:rPr>
        <w:t>лее чем одного потока в программе (</w:t>
      </w:r>
      <w:r w:rsidR="00840BC1" w:rsidRPr="00B542FE">
        <w:rPr>
          <w:rFonts w:ascii="Times New Roman" w:eastAsiaTheme="minorEastAsia" w:hAnsi="Times New Roman" w:cs="Times New Roman"/>
          <w:sz w:val="28"/>
          <w:szCs w:val="28"/>
        </w:rPr>
        <w:t>например, взаимные блокировки).</w:t>
      </w:r>
    </w:p>
    <w:p w:rsidR="00456306" w:rsidRPr="00B35C74" w:rsidRDefault="005F72D1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840BC1">
        <w:rPr>
          <w:rFonts w:ascii="Times New Roman" w:eastAsiaTheme="minorEastAsia" w:hAnsi="Times New Roman" w:cs="Times New Roman"/>
          <w:sz w:val="28"/>
          <w:szCs w:val="28"/>
        </w:rPr>
        <w:t>аспространен</w:t>
      </w:r>
      <w:r>
        <w:rPr>
          <w:rFonts w:ascii="Times New Roman" w:eastAsiaTheme="minorEastAsia" w:hAnsi="Times New Roman" w:cs="Times New Roman"/>
          <w:sz w:val="28"/>
          <w:szCs w:val="28"/>
        </w:rPr>
        <w:t>ными алгоритмами</w:t>
      </w:r>
      <w:r w:rsidR="00840BC1">
        <w:rPr>
          <w:rFonts w:ascii="Times New Roman" w:eastAsiaTheme="minorEastAsia" w:hAnsi="Times New Roman" w:cs="Times New Roman"/>
          <w:sz w:val="28"/>
          <w:szCs w:val="28"/>
        </w:rPr>
        <w:t xml:space="preserve"> проверки моделей являются алгоритмы, и</w:t>
      </w:r>
      <w:r w:rsidR="00840BC1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840BC1">
        <w:rPr>
          <w:rFonts w:ascii="Times New Roman" w:eastAsiaTheme="minorEastAsia" w:hAnsi="Times New Roman" w:cs="Times New Roman"/>
          <w:sz w:val="28"/>
          <w:szCs w:val="28"/>
        </w:rPr>
        <w:t>пользующие различные автоматы Бюхи.</w:t>
      </w:r>
      <w:r w:rsidR="00B35C74">
        <w:rPr>
          <w:rFonts w:ascii="Times New Roman" w:eastAsiaTheme="minorEastAsia" w:hAnsi="Times New Roman" w:cs="Times New Roman"/>
          <w:sz w:val="28"/>
          <w:szCs w:val="28"/>
        </w:rPr>
        <w:t xml:space="preserve"> Они в большинстве случаев не подвержены «комбинаторному взрыву», однако работают лишь с логикой линейного времени (</w:t>
      </w:r>
      <w:r w:rsidR="00B35C74"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="00B35C74" w:rsidRPr="00B35C7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23FE1" w:rsidRPr="00C23FE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3FE1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C23FE1" w:rsidRPr="00C23FE1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066D9" w:rsidRPr="002066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35C74" w:rsidRPr="00B35C7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35C74" w:rsidRPr="00642A34" w:rsidRDefault="00B35C74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ругим </w:t>
      </w:r>
      <w:r w:rsidR="001343B1">
        <w:rPr>
          <w:rFonts w:ascii="Times New Roman" w:eastAsiaTheme="minorEastAsia" w:hAnsi="Times New Roman" w:cs="Times New Roman"/>
          <w:sz w:val="28"/>
          <w:szCs w:val="28"/>
        </w:rPr>
        <w:t xml:space="preserve">интересным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риантом является </w:t>
      </w:r>
      <w:r w:rsidR="001343B1">
        <w:rPr>
          <w:rFonts w:ascii="Times New Roman" w:eastAsiaTheme="minorEastAsia" w:hAnsi="Times New Roman" w:cs="Times New Roman"/>
          <w:sz w:val="28"/>
          <w:szCs w:val="28"/>
        </w:rPr>
        <w:t xml:space="preserve">способ хранения структуры Крипке, использующий </w:t>
      </w:r>
      <w:r w:rsidR="00E17FBB">
        <w:rPr>
          <w:rFonts w:ascii="Times New Roman" w:eastAsiaTheme="minorEastAsia" w:hAnsi="Times New Roman" w:cs="Times New Roman"/>
          <w:sz w:val="28"/>
          <w:szCs w:val="28"/>
        </w:rPr>
        <w:t xml:space="preserve">упорядоченные </w:t>
      </w:r>
      <w:r w:rsidR="001343B1">
        <w:rPr>
          <w:rFonts w:ascii="Times New Roman" w:eastAsiaTheme="minorEastAsia" w:hAnsi="Times New Roman" w:cs="Times New Roman"/>
          <w:sz w:val="28"/>
          <w:szCs w:val="28"/>
        </w:rPr>
        <w:t>двоичные разрешающие диаграммы (</w:t>
      </w:r>
      <w:r w:rsidR="00E17FBB"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r w:rsidR="001343B1">
        <w:rPr>
          <w:rFonts w:ascii="Times New Roman" w:eastAsiaTheme="minorEastAsia" w:hAnsi="Times New Roman" w:cs="Times New Roman"/>
          <w:sz w:val="28"/>
          <w:szCs w:val="28"/>
          <w:lang w:val="en-US"/>
        </w:rPr>
        <w:t>BDD</w:t>
      </w:r>
      <w:r w:rsidR="001343B1" w:rsidRPr="00E17FBB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4251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1ED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4251ED" w:rsidRPr="009C73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51ED">
        <w:rPr>
          <w:rFonts w:ascii="Times New Roman" w:eastAsiaTheme="minorEastAsia" w:hAnsi="Times New Roman" w:cs="Times New Roman"/>
          <w:sz w:val="28"/>
          <w:szCs w:val="28"/>
        </w:rPr>
        <w:t xml:space="preserve">позволяют </w:t>
      </w:r>
      <w:r w:rsidR="004014CD">
        <w:rPr>
          <w:rFonts w:ascii="Times New Roman" w:eastAsiaTheme="minorEastAsia" w:hAnsi="Times New Roman" w:cs="Times New Roman"/>
          <w:sz w:val="28"/>
          <w:szCs w:val="28"/>
        </w:rPr>
        <w:t>в большинстве случаев</w:t>
      </w:r>
      <w:r w:rsidR="004251ED">
        <w:rPr>
          <w:rFonts w:ascii="Times New Roman" w:eastAsiaTheme="minorEastAsia" w:hAnsi="Times New Roman" w:cs="Times New Roman"/>
          <w:sz w:val="28"/>
          <w:szCs w:val="28"/>
        </w:rPr>
        <w:t xml:space="preserve"> решить проблему «комбинаторного взрыва».</w:t>
      </w:r>
      <w:r w:rsidR="009C7376">
        <w:rPr>
          <w:rFonts w:ascii="Times New Roman" w:eastAsiaTheme="minorEastAsia" w:hAnsi="Times New Roman" w:cs="Times New Roman"/>
          <w:sz w:val="28"/>
          <w:szCs w:val="28"/>
        </w:rPr>
        <w:t xml:space="preserve"> Б</w:t>
      </w:r>
      <w:r w:rsidR="009C7376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9C7376">
        <w:rPr>
          <w:rFonts w:ascii="Times New Roman" w:eastAsiaTheme="minorEastAsia" w:hAnsi="Times New Roman" w:cs="Times New Roman"/>
          <w:sz w:val="28"/>
          <w:szCs w:val="28"/>
        </w:rPr>
        <w:t xml:space="preserve">лее подробно об этом написано в параграфе </w:t>
      </w:r>
      <w:r w:rsidR="00E11B19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9C7376">
        <w:rPr>
          <w:rFonts w:ascii="Times New Roman" w:eastAsiaTheme="minorEastAsia" w:hAnsi="Times New Roman" w:cs="Times New Roman"/>
          <w:sz w:val="28"/>
          <w:szCs w:val="28"/>
        </w:rPr>
        <w:t xml:space="preserve"> главы </w:t>
      </w:r>
      <w:r w:rsidR="00056775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9C737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A5D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1021">
        <w:rPr>
          <w:rFonts w:ascii="Times New Roman" w:eastAsiaTheme="minorEastAsia" w:hAnsi="Times New Roman" w:cs="Times New Roman"/>
          <w:sz w:val="28"/>
          <w:szCs w:val="28"/>
        </w:rPr>
        <w:t>Кроме того, библиотеки р</w:t>
      </w:r>
      <w:r w:rsidR="00A7102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71021">
        <w:rPr>
          <w:rFonts w:ascii="Times New Roman" w:eastAsiaTheme="minorEastAsia" w:hAnsi="Times New Roman" w:cs="Times New Roman"/>
          <w:sz w:val="28"/>
          <w:szCs w:val="28"/>
        </w:rPr>
        <w:t xml:space="preserve">боты с </w:t>
      </w:r>
      <w:r w:rsidR="00A71021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A71021" w:rsidRPr="00A710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1021">
        <w:rPr>
          <w:rFonts w:ascii="Times New Roman" w:eastAsiaTheme="minorEastAsia" w:hAnsi="Times New Roman" w:cs="Times New Roman"/>
          <w:sz w:val="28"/>
          <w:szCs w:val="28"/>
        </w:rPr>
        <w:t>существуют для многих языков программирования.</w:t>
      </w:r>
      <w:r w:rsidR="00E8251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251D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E8251D" w:rsidRPr="00642A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8251D">
        <w:rPr>
          <w:rFonts w:ascii="Times New Roman" w:eastAsiaTheme="minorEastAsia" w:hAnsi="Times New Roman" w:cs="Times New Roman"/>
          <w:sz w:val="28"/>
          <w:szCs w:val="28"/>
        </w:rPr>
        <w:t>поддерж</w:t>
      </w:r>
      <w:r w:rsidR="00E8251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8251D">
        <w:rPr>
          <w:rFonts w:ascii="Times New Roman" w:eastAsiaTheme="minorEastAsia" w:hAnsi="Times New Roman" w:cs="Times New Roman"/>
          <w:sz w:val="28"/>
          <w:szCs w:val="28"/>
        </w:rPr>
        <w:t>вают</w:t>
      </w:r>
      <w:r w:rsidR="009372A1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ия</w:t>
      </w:r>
      <w:r w:rsidR="00E8251D">
        <w:rPr>
          <w:rFonts w:ascii="Times New Roman" w:eastAsiaTheme="minorEastAsia" w:hAnsi="Times New Roman" w:cs="Times New Roman"/>
          <w:sz w:val="28"/>
          <w:szCs w:val="28"/>
        </w:rPr>
        <w:t xml:space="preserve"> как </w:t>
      </w:r>
      <w:r w:rsidR="00E8251D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E8251D" w:rsidRPr="00642A3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251D">
        <w:rPr>
          <w:rFonts w:ascii="Times New Roman" w:eastAsiaTheme="minorEastAsia" w:hAnsi="Times New Roman" w:cs="Times New Roman"/>
          <w:sz w:val="28"/>
          <w:szCs w:val="28"/>
        </w:rPr>
        <w:t xml:space="preserve">так и </w:t>
      </w:r>
      <w:r w:rsidR="00E8251D"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="00E8251D" w:rsidRPr="00642A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72A1">
        <w:rPr>
          <w:rFonts w:ascii="Times New Roman" w:eastAsiaTheme="minorEastAsia" w:hAnsi="Times New Roman" w:cs="Times New Roman"/>
          <w:sz w:val="28"/>
          <w:szCs w:val="28"/>
        </w:rPr>
        <w:t>формул</w:t>
      </w:r>
      <w:r w:rsidR="00642A34">
        <w:rPr>
          <w:rFonts w:ascii="Times New Roman" w:eastAsiaTheme="minorEastAsia" w:hAnsi="Times New Roman" w:cs="Times New Roman"/>
          <w:sz w:val="28"/>
          <w:szCs w:val="28"/>
        </w:rPr>
        <w:t xml:space="preserve">, а работа с </w:t>
      </w:r>
      <w:r w:rsidR="00642A34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642A34" w:rsidRPr="00642A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2A34">
        <w:rPr>
          <w:rFonts w:ascii="Times New Roman" w:eastAsiaTheme="minorEastAsia" w:hAnsi="Times New Roman" w:cs="Times New Roman"/>
          <w:sz w:val="28"/>
          <w:szCs w:val="28"/>
        </w:rPr>
        <w:t>достаточно легко поддается отладке.</w:t>
      </w:r>
    </w:p>
    <w:p w:rsidR="00642A34" w:rsidRDefault="00642A34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было принято решение использова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642A3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хранения структуры Крипке и представления темпоральной формулы.</w:t>
      </w:r>
    </w:p>
    <w:p w:rsidR="00E97EF3" w:rsidRDefault="00E11B19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6" w:name="_Toc453585277"/>
      <w:r w:rsidRPr="006C4629">
        <w:rPr>
          <w:rStyle w:val="30"/>
        </w:rPr>
        <w:t>1.4</w:t>
      </w:r>
      <w:r w:rsidR="00E97EF3" w:rsidRPr="006C4629">
        <w:rPr>
          <w:rStyle w:val="30"/>
        </w:rPr>
        <w:t>. Описание алгоритма model checking, основанного на OBDD</w:t>
      </w:r>
      <w:bookmarkEnd w:id="6"/>
      <w:r w:rsidR="00E97EF3" w:rsidRPr="00A55D44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="00A55D4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В этом параграфе дано общее представление о </w:t>
      </w:r>
      <w:r w:rsidR="004D65E2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а также описан алгоритм, который по имеющемуся программному коду строит </w:t>
      </w:r>
      <w:r w:rsidR="004D65E2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>соответствующей структуры Кри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ке и по имеющейся темпоральной формуле – </w:t>
      </w:r>
      <w:r w:rsidR="004D65E2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соответствующую ей. В этой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аботе было принято решение ограничиться логикой ветвящегося времени 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D65E2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Об аналогичном алгоритме для </w:t>
      </w:r>
      <w:r w:rsidR="004D65E2">
        <w:rPr>
          <w:rFonts w:ascii="Times New Roman" w:eastAsiaTheme="minorEastAsia" w:hAnsi="Times New Roman" w:cs="Times New Roman"/>
          <w:sz w:val="28"/>
          <w:szCs w:val="28"/>
          <w:lang w:val="en-US"/>
        </w:rPr>
        <w:t>LTL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 xml:space="preserve">можно прочитать в </w:t>
      </w:r>
      <w:r w:rsidR="00EA07EF">
        <w:rPr>
          <w:rFonts w:ascii="Times New Roman" w:eastAsiaTheme="minorEastAsia" w:hAnsi="Times New Roman" w:cs="Times New Roman"/>
          <w:sz w:val="28"/>
          <w:szCs w:val="28"/>
        </w:rPr>
        <w:t>[2</w:t>
      </w:r>
      <w:r w:rsidR="004D65E2" w:rsidRPr="004D65E2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4D65E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20EFA" w:rsidRDefault="004D65E2" w:rsidP="00D46D75">
      <w:pPr>
        <w:tabs>
          <w:tab w:val="left" w:pos="1920"/>
          <w:tab w:val="left" w:pos="315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7" w:name="_Toc453585278"/>
      <w:r w:rsidRPr="006C4629">
        <w:rPr>
          <w:rStyle w:val="40"/>
        </w:rPr>
        <w:t>1.4.1. Начальные сведения о OBDD.</w:t>
      </w:r>
      <w:bookmarkEnd w:id="7"/>
      <w:r w:rsidRPr="004D65E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Pr="004D65E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булева функция трех пе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4D65E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9E41D2" w:rsidRPr="009E41D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E41D2">
        <w:rPr>
          <w:rFonts w:ascii="Times New Roman" w:eastAsiaTheme="minorEastAsia" w:hAnsi="Times New Roman" w:cs="Times New Roman"/>
          <w:sz w:val="28"/>
          <w:szCs w:val="28"/>
        </w:rPr>
        <w:t>а ее таблица истинности выглядит так:</w:t>
      </w:r>
      <w:r w:rsidR="00820E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55F97" w:rsidRPr="005E1093" w:rsidRDefault="00E55F97" w:rsidP="00E55F97">
      <w:pPr>
        <w:pStyle w:val="a9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="00801869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5E1093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="00801869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5E1093" w:rsidRPr="005E109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="00801869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</w:p>
    <w:tbl>
      <w:tblPr>
        <w:tblStyle w:val="a8"/>
        <w:tblW w:w="0" w:type="auto"/>
        <w:jc w:val="center"/>
        <w:tblLook w:val="04A0"/>
      </w:tblPr>
      <w:tblGrid>
        <w:gridCol w:w="356"/>
        <w:gridCol w:w="356"/>
        <w:gridCol w:w="356"/>
        <w:gridCol w:w="421"/>
      </w:tblGrid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P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9E41D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356" w:type="dxa"/>
            <w:vAlign w:val="center"/>
          </w:tcPr>
          <w:p w:rsidR="009E41D2" w:rsidRP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:rsidR="009E41D2" w:rsidRP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:rsidR="009E41D2" w:rsidRDefault="00623BE3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Φ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vAlign w:val="center"/>
          </w:tcPr>
          <w:p w:rsid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9E41D2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Pr="000E1BED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41D2" w:rsidTr="00134CD2">
        <w:trPr>
          <w:trHeight w:val="483"/>
          <w:jc w:val="center"/>
        </w:trPr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6" w:type="dxa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E41D2" w:rsidRDefault="000E1BED" w:rsidP="00134CD2">
            <w:pPr>
              <w:tabs>
                <w:tab w:val="left" w:pos="1920"/>
                <w:tab w:val="left" w:pos="315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E41D2" w:rsidRPr="007929B9" w:rsidRDefault="00820EFA" w:rsidP="00EC1B7A">
      <w:pPr>
        <w:tabs>
          <w:tab w:val="left" w:pos="1920"/>
          <w:tab w:val="left" w:pos="315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ческое представление этой функции</w:t>
      </w:r>
      <w:r w:rsidR="00157AC6" w:rsidRPr="00157AC6">
        <w:rPr>
          <w:rFonts w:ascii="Times New Roman" w:hAnsi="Times New Roman" w:cs="Times New Roman"/>
          <w:sz w:val="28"/>
          <w:szCs w:val="28"/>
        </w:rPr>
        <w:t xml:space="preserve"> </w:t>
      </w:r>
      <w:r w:rsidR="00157AC6">
        <w:rPr>
          <w:rFonts w:ascii="Times New Roman" w:hAnsi="Times New Roman" w:cs="Times New Roman"/>
          <w:sz w:val="28"/>
          <w:szCs w:val="28"/>
        </w:rPr>
        <w:t>(рисунок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0F72" w:rsidRDefault="00A40F72" w:rsidP="00A40F72">
      <w:pPr>
        <w:keepNext/>
        <w:tabs>
          <w:tab w:val="left" w:pos="1920"/>
          <w:tab w:val="left" w:pos="3150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3149195"/>
            <wp:effectExtent l="19050" t="0" r="0" b="0"/>
            <wp:docPr id="1" name="Рисунок 0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2034" cy="31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F72" w:rsidRPr="00330322" w:rsidRDefault="00A40F72" w:rsidP="00496391">
      <w:pPr>
        <w:pStyle w:val="a9"/>
        <w:jc w:val="center"/>
        <w:rPr>
          <w:color w:val="000000" w:themeColor="text1"/>
          <w:sz w:val="22"/>
          <w:szCs w:val="22"/>
        </w:rPr>
      </w:pPr>
      <w:r w:rsidRPr="00330322">
        <w:rPr>
          <w:color w:val="000000" w:themeColor="text1"/>
          <w:sz w:val="22"/>
          <w:szCs w:val="22"/>
        </w:rPr>
        <w:t xml:space="preserve">Рисунок </w:t>
      </w:r>
      <w:r w:rsidR="00801869" w:rsidRPr="00330322">
        <w:rPr>
          <w:color w:val="000000" w:themeColor="text1"/>
          <w:sz w:val="22"/>
          <w:szCs w:val="22"/>
        </w:rPr>
        <w:fldChar w:fldCharType="begin"/>
      </w:r>
      <w:r w:rsidRPr="00330322">
        <w:rPr>
          <w:color w:val="000000" w:themeColor="text1"/>
          <w:sz w:val="22"/>
          <w:szCs w:val="22"/>
        </w:rPr>
        <w:instrText xml:space="preserve"> SEQ Рисунок \* ARABIC </w:instrText>
      </w:r>
      <w:r w:rsidR="00801869" w:rsidRPr="00330322">
        <w:rPr>
          <w:color w:val="000000" w:themeColor="text1"/>
          <w:sz w:val="22"/>
          <w:szCs w:val="22"/>
        </w:rPr>
        <w:fldChar w:fldCharType="separate"/>
      </w:r>
      <w:r w:rsidR="00C50D52">
        <w:rPr>
          <w:noProof/>
          <w:color w:val="000000" w:themeColor="text1"/>
          <w:sz w:val="22"/>
          <w:szCs w:val="22"/>
        </w:rPr>
        <w:t>1</w:t>
      </w:r>
      <w:r w:rsidR="00801869" w:rsidRPr="00330322">
        <w:rPr>
          <w:color w:val="000000" w:themeColor="text1"/>
          <w:sz w:val="22"/>
          <w:szCs w:val="22"/>
        </w:rPr>
        <w:fldChar w:fldCharType="end"/>
      </w:r>
    </w:p>
    <w:p w:rsidR="00496391" w:rsidRDefault="00496391" w:rsidP="00623BE3">
      <w:pPr>
        <w:spacing w:after="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фиксируем порядок переменных в этой функции: </w:t>
      </w:r>
      <m:oMath>
        <m:r>
          <w:rPr>
            <w:rFonts w:ascii="Cambria Math" w:hAnsi="Cambria Math" w:cs="Times New Roman"/>
            <w:sz w:val="28"/>
            <w:szCs w:val="28"/>
          </w:rPr>
          <m:t>x&lt;y&lt;z</m:t>
        </m:r>
      </m:oMath>
      <w:r w:rsidRPr="0049639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A10CE">
        <w:rPr>
          <w:rFonts w:ascii="Times New Roman" w:eastAsiaTheme="minorEastAsia" w:hAnsi="Times New Roman" w:cs="Times New Roman"/>
          <w:sz w:val="28"/>
          <w:szCs w:val="28"/>
        </w:rPr>
        <w:t xml:space="preserve"> Далее, воспол</w:t>
      </w:r>
      <w:r w:rsidR="001A10CE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1A10CE">
        <w:rPr>
          <w:rFonts w:ascii="Times New Roman" w:eastAsiaTheme="minorEastAsia" w:hAnsi="Times New Roman" w:cs="Times New Roman"/>
          <w:sz w:val="28"/>
          <w:szCs w:val="28"/>
        </w:rPr>
        <w:t>зуемся двумя правилами:</w:t>
      </w:r>
    </w:p>
    <w:p w:rsidR="001A10CE" w:rsidRDefault="001A10CE" w:rsidP="00623BE3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динить любые изоморфные подграфы;</w:t>
      </w:r>
    </w:p>
    <w:p w:rsidR="001A10CE" w:rsidRDefault="001A10CE" w:rsidP="00623BE3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из графа любую вершину, у которой оба непосредственных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мника изоморфны.</w:t>
      </w:r>
    </w:p>
    <w:p w:rsidR="00623BE3" w:rsidRPr="002305CB" w:rsidRDefault="001A10CE" w:rsidP="00623B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м применять их к графу, изображенному на рисунке 1, до тех пор, пока ни одна из этих операций не будет давать эффекта.</w:t>
      </w:r>
    </w:p>
    <w:p w:rsidR="00330322" w:rsidRDefault="00330322" w:rsidP="00330322">
      <w:pPr>
        <w:keepNext/>
        <w:ind w:firstLine="709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4727" cy="3235592"/>
            <wp:effectExtent l="19050" t="0" r="6473" b="0"/>
            <wp:docPr id="2" name="Рисунок 1" descr="reduced_graph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ced_graph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813" cy="324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0CE" w:rsidRPr="002305CB" w:rsidRDefault="00330322" w:rsidP="00330322">
      <w:pPr>
        <w:pStyle w:val="a9"/>
        <w:jc w:val="center"/>
        <w:rPr>
          <w:color w:val="000000" w:themeColor="text1"/>
          <w:sz w:val="22"/>
          <w:szCs w:val="22"/>
        </w:rPr>
      </w:pPr>
      <w:r w:rsidRPr="00330322">
        <w:rPr>
          <w:color w:val="000000" w:themeColor="text1"/>
          <w:sz w:val="22"/>
          <w:szCs w:val="22"/>
        </w:rPr>
        <w:t xml:space="preserve">Рисунок </w:t>
      </w:r>
      <w:r w:rsidR="00801869" w:rsidRPr="00330322">
        <w:rPr>
          <w:color w:val="000000" w:themeColor="text1"/>
          <w:sz w:val="22"/>
          <w:szCs w:val="22"/>
        </w:rPr>
        <w:fldChar w:fldCharType="begin"/>
      </w:r>
      <w:r w:rsidRPr="00330322">
        <w:rPr>
          <w:color w:val="000000" w:themeColor="text1"/>
          <w:sz w:val="22"/>
          <w:szCs w:val="22"/>
        </w:rPr>
        <w:instrText xml:space="preserve"> SEQ Рисунок \* ARABIC </w:instrText>
      </w:r>
      <w:r w:rsidR="00801869" w:rsidRPr="00330322">
        <w:rPr>
          <w:color w:val="000000" w:themeColor="text1"/>
          <w:sz w:val="22"/>
          <w:szCs w:val="22"/>
        </w:rPr>
        <w:fldChar w:fldCharType="separate"/>
      </w:r>
      <w:r w:rsidR="00C50D52">
        <w:rPr>
          <w:noProof/>
          <w:color w:val="000000" w:themeColor="text1"/>
          <w:sz w:val="22"/>
          <w:szCs w:val="22"/>
        </w:rPr>
        <w:t>2</w:t>
      </w:r>
      <w:r w:rsidR="00801869" w:rsidRPr="00330322">
        <w:rPr>
          <w:color w:val="000000" w:themeColor="text1"/>
          <w:sz w:val="22"/>
          <w:szCs w:val="22"/>
        </w:rPr>
        <w:fldChar w:fldCharType="end"/>
      </w:r>
    </w:p>
    <w:p w:rsidR="00330322" w:rsidRDefault="00330322" w:rsidP="003303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изображен граф, к которому применено правило а). Применим к нему правило б)</w:t>
      </w:r>
      <w:r w:rsidR="00157AC6"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29B9" w:rsidRDefault="007929B9" w:rsidP="007929B9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77000" cy="3622804"/>
            <wp:effectExtent l="19050" t="0" r="0" b="0"/>
            <wp:docPr id="3" name="Рисунок 2" descr="reduced_graph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uced_graph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62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9B9" w:rsidRDefault="007929B9" w:rsidP="007929B9">
      <w:pPr>
        <w:pStyle w:val="a9"/>
        <w:jc w:val="center"/>
        <w:rPr>
          <w:color w:val="000000" w:themeColor="text1"/>
          <w:sz w:val="22"/>
          <w:szCs w:val="22"/>
        </w:rPr>
      </w:pPr>
      <w:r w:rsidRPr="007929B9">
        <w:rPr>
          <w:color w:val="000000" w:themeColor="text1"/>
          <w:sz w:val="22"/>
          <w:szCs w:val="22"/>
        </w:rPr>
        <w:t xml:space="preserve">Рисунок </w:t>
      </w:r>
      <w:r w:rsidR="00801869" w:rsidRPr="007929B9">
        <w:rPr>
          <w:color w:val="000000" w:themeColor="text1"/>
          <w:sz w:val="22"/>
          <w:szCs w:val="22"/>
        </w:rPr>
        <w:fldChar w:fldCharType="begin"/>
      </w:r>
      <w:r w:rsidRPr="007929B9">
        <w:rPr>
          <w:color w:val="000000" w:themeColor="text1"/>
          <w:sz w:val="22"/>
          <w:szCs w:val="22"/>
        </w:rPr>
        <w:instrText xml:space="preserve"> SEQ Рисунок \* ARABIC </w:instrText>
      </w:r>
      <w:r w:rsidR="00801869" w:rsidRPr="007929B9">
        <w:rPr>
          <w:color w:val="000000" w:themeColor="text1"/>
          <w:sz w:val="22"/>
          <w:szCs w:val="22"/>
        </w:rPr>
        <w:fldChar w:fldCharType="separate"/>
      </w:r>
      <w:r w:rsidR="00C50D52">
        <w:rPr>
          <w:noProof/>
          <w:color w:val="000000" w:themeColor="text1"/>
          <w:sz w:val="22"/>
          <w:szCs w:val="22"/>
        </w:rPr>
        <w:t>3</w:t>
      </w:r>
      <w:r w:rsidR="00801869" w:rsidRPr="007929B9">
        <w:rPr>
          <w:color w:val="000000" w:themeColor="text1"/>
          <w:sz w:val="22"/>
          <w:szCs w:val="22"/>
        </w:rPr>
        <w:fldChar w:fldCharType="end"/>
      </w:r>
    </w:p>
    <w:p w:rsidR="007929B9" w:rsidRPr="00743A08" w:rsidRDefault="00743A08" w:rsidP="00623BE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им, что при закрепленном порядке переменных дальнейшее применение правил а) и б) не приводит к изменению графа. Представление функции на рисунке 3 и есть ее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743A08">
        <w:rPr>
          <w:rFonts w:ascii="Times New Roman" w:hAnsi="Times New Roman" w:cs="Times New Roman"/>
          <w:sz w:val="28"/>
          <w:szCs w:val="28"/>
        </w:rPr>
        <w:t>.</w:t>
      </w:r>
    </w:p>
    <w:p w:rsidR="00743A08" w:rsidRDefault="00743A08" w:rsidP="00F76956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43A08">
        <w:rPr>
          <w:rFonts w:ascii="Times New Roman" w:hAnsi="Times New Roman" w:cs="Times New Roman"/>
          <w:b/>
          <w:i/>
          <w:sz w:val="28"/>
          <w:szCs w:val="28"/>
        </w:rPr>
        <w:t>Определение 2.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Двоичная упорядоченная разрешающая диаграмма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BDD</w:t>
      </w:r>
      <w:r w:rsidRPr="00743A08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743A0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это двоичный направленный граф без избыточностей (редуцированный ациклич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ский орграф) с одной корневой вершиной и в общем случае двумя листьями, пом</w:t>
      </w:r>
      <w:r>
        <w:rPr>
          <w:rFonts w:ascii="Times New Roman" w:hAnsi="Times New Roman" w:cs="Times New Roman"/>
          <w:i/>
          <w:sz w:val="28"/>
          <w:szCs w:val="28"/>
        </w:rPr>
        <w:t>е</w:t>
      </w:r>
      <w:r>
        <w:rPr>
          <w:rFonts w:ascii="Times New Roman" w:hAnsi="Times New Roman" w:cs="Times New Roman"/>
          <w:i/>
          <w:sz w:val="28"/>
          <w:szCs w:val="28"/>
        </w:rPr>
        <w:t>ченными 0 и 1.Нелистовые вершины помечены переменными</w:t>
      </w:r>
      <w:r w:rsidR="003B7478">
        <w:rPr>
          <w:rFonts w:ascii="Times New Roman" w:hAnsi="Times New Roman" w:cs="Times New Roman"/>
          <w:i/>
          <w:sz w:val="28"/>
          <w:szCs w:val="28"/>
        </w:rPr>
        <w:t>, из каждой из них в</w:t>
      </w:r>
      <w:r w:rsidR="003B7478">
        <w:rPr>
          <w:rFonts w:ascii="Times New Roman" w:hAnsi="Times New Roman" w:cs="Times New Roman"/>
          <w:i/>
          <w:sz w:val="28"/>
          <w:szCs w:val="28"/>
        </w:rPr>
        <w:t>ы</w:t>
      </w:r>
      <w:r w:rsidR="003B7478">
        <w:rPr>
          <w:rFonts w:ascii="Times New Roman" w:hAnsi="Times New Roman" w:cs="Times New Roman"/>
          <w:i/>
          <w:sz w:val="28"/>
          <w:szCs w:val="28"/>
        </w:rPr>
        <w:t>ходят ровно два ребра, соответствующие значениям 0 и 1переменной, помечающей вершину.</w:t>
      </w:r>
    </w:p>
    <w:p w:rsidR="003B7478" w:rsidRPr="007A7790" w:rsidRDefault="007A7790" w:rsidP="00F76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90">
        <w:rPr>
          <w:rFonts w:ascii="Times New Roman" w:hAnsi="Times New Roman" w:cs="Times New Roman"/>
          <w:b/>
          <w:i/>
          <w:sz w:val="28"/>
          <w:szCs w:val="28"/>
        </w:rPr>
        <w:t>Теорема 1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BDD</w:t>
      </w:r>
      <w:r w:rsidRPr="007A7790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является каноническим представлением булевой функции при любом фиксированном порядке переменных</w:t>
      </w:r>
      <w:r w:rsidR="00EA07E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A7790">
        <w:rPr>
          <w:rFonts w:ascii="Times New Roman" w:hAnsi="Times New Roman" w:cs="Times New Roman"/>
          <w:sz w:val="28"/>
          <w:szCs w:val="28"/>
        </w:rPr>
        <w:t>[2]</w:t>
      </w:r>
      <w:r w:rsidR="00EA07EF">
        <w:rPr>
          <w:rFonts w:ascii="Times New Roman" w:hAnsi="Times New Roman" w:cs="Times New Roman"/>
          <w:sz w:val="28"/>
          <w:szCs w:val="28"/>
        </w:rPr>
        <w:t>.</w:t>
      </w:r>
    </w:p>
    <w:p w:rsidR="007A7790" w:rsidRDefault="00EA325F" w:rsidP="00F76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Pr="00EA325F">
        <w:rPr>
          <w:rFonts w:ascii="Times New Roman" w:hAnsi="Times New Roman" w:cs="Times New Roman"/>
          <w:sz w:val="28"/>
          <w:szCs w:val="28"/>
        </w:rPr>
        <w:t xml:space="preserve">[2], </w:t>
      </w:r>
      <w:r>
        <w:rPr>
          <w:rFonts w:ascii="Times New Roman" w:hAnsi="Times New Roman" w:cs="Times New Roman"/>
          <w:sz w:val="28"/>
          <w:szCs w:val="28"/>
        </w:rPr>
        <w:t xml:space="preserve">при одном и том же порядке переменных бинарные логические операции над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EA3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казываются достаточно простыми, а представление булевой функции в таком виде часто оказывается более компактным, чем СКНФ, СДНФ и полином Жегалкина. 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EA3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графом, и поэтому над ней осу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имы такие операции, как прямой и обратный образы.</w:t>
      </w:r>
    </w:p>
    <w:p w:rsidR="00EA325F" w:rsidRPr="002305CB" w:rsidRDefault="00EA325F" w:rsidP="00F7695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ледует заметить, что размер и сложность построения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EA32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ит от выбранного порядка переменных в булевой функции.</w:t>
      </w:r>
    </w:p>
    <w:p w:rsidR="00623BE3" w:rsidRDefault="00623BE3" w:rsidP="00F7695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8" w:name="_Toc453585279"/>
      <w:r w:rsidRPr="006C4629">
        <w:rPr>
          <w:rStyle w:val="40"/>
        </w:rPr>
        <w:t>1.4.2. Связь OBDD и характеристической функции подмножества коне</w:t>
      </w:r>
      <w:r w:rsidRPr="006C4629">
        <w:rPr>
          <w:rStyle w:val="40"/>
        </w:rPr>
        <w:t>ч</w:t>
      </w:r>
      <w:r w:rsidRPr="006C4629">
        <w:rPr>
          <w:rStyle w:val="40"/>
        </w:rPr>
        <w:t>ного множества.</w:t>
      </w:r>
      <w:bookmarkEnd w:id="8"/>
      <w:r w:rsidR="002305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05CB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2305CB" w:rsidRPr="002305CB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2305CB">
        <w:rPr>
          <w:rFonts w:ascii="Times New Roman" w:hAnsi="Times New Roman" w:cs="Times New Roman"/>
          <w:sz w:val="28"/>
          <w:szCs w:val="28"/>
        </w:rPr>
        <w:t xml:space="preserve"> – некоторое конечное множество, </w:t>
      </w:r>
      <m:oMath>
        <m:r>
          <w:rPr>
            <w:rFonts w:ascii="Cambria Math" w:hAnsi="Cambria Math" w:cs="Times New Roman"/>
            <w:sz w:val="28"/>
            <w:szCs w:val="28"/>
          </w:rPr>
          <m:t>U ⊆M</m:t>
        </m:r>
      </m:oMath>
      <w:r w:rsidR="00F76956" w:rsidRPr="00F7695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 xml:space="preserve">Представим каждый элемент </w:t>
      </w:r>
      <w:r w:rsidR="00F76956" w:rsidRPr="00F7695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F76956" w:rsidRPr="00F7695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>уникальным набором единиц и нулей.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каждый элемент множества </w:t>
      </w:r>
      <w:r w:rsidR="006A2E8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 представляет собой набор значений некоторых булевых пер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менных. 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="00F76956" w:rsidRPr="00F7695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 xml:space="preserve">характеристическая функция множества </w:t>
      </w:r>
      <w:r w:rsidR="00F76956" w:rsidRPr="00F7695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F7695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="006A2E89" w:rsidRPr="006A2E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можно и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терпретировать как булеву функцию, которая принимает значение 1 на тех и только на тех наборах значений булевых переменных, которые соответствуют элементам множества </w:t>
      </w:r>
      <w:r w:rsidR="006A2E89" w:rsidRPr="006A2E8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, входящих в </w:t>
      </w:r>
      <w:r w:rsidR="006A2E8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</w:t>
      </w:r>
      <w:r w:rsidR="006A2E89" w:rsidRPr="006A2E8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И тогда понятно, что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="006A2E89" w:rsidRPr="006A2E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можно построить </w:t>
      </w:r>
      <w:r w:rsidR="006A2E89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6A2E89" w:rsidRPr="006A2E8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, </w:t>
      </w:r>
      <w:r w:rsidR="006A2E89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6A2E89" w:rsidRPr="00DC691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2E89">
        <w:rPr>
          <w:rFonts w:ascii="Times New Roman" w:eastAsiaTheme="minorEastAsia" w:hAnsi="Times New Roman" w:cs="Times New Roman"/>
          <w:sz w:val="28"/>
          <w:szCs w:val="28"/>
        </w:rPr>
        <w:t>может представлять подмножество конечного множества.</w:t>
      </w:r>
    </w:p>
    <w:p w:rsidR="006C57A3" w:rsidRDefault="006C57A3" w:rsidP="00F76956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9" w:name="_Toc453585280"/>
      <w:r w:rsidRPr="006C4629">
        <w:rPr>
          <w:rStyle w:val="40"/>
        </w:rPr>
        <w:t>1.4.3. Представление структуры Крипке с помощью OBDD.</w:t>
      </w:r>
      <w:bookmarkEnd w:id="9"/>
      <w:r w:rsidRPr="006C5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з предыдущ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 параграфа совершенно ясно, что структура Крипке может быть представлена как набо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6C57A3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, множество </w:t>
      </w:r>
      <w:r w:rsidRPr="006C57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Pr="006C57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яний есть подмножество множеств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{0, 1}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 w:rsidRPr="006C57A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6C57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инимальное число булевых переменных, нужных для кодирования состояний структуры Крипк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3F4F2C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множество стартовых состояний – есть подмножество мн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жества </w:t>
      </w:r>
      <w:r w:rsidRPr="006C57A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3F4F2C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w:r w:rsidR="003F4F2C" w:rsidRPr="003F4F2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3F4F2C" w:rsidRPr="003F4F2C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3F4F2C">
        <w:rPr>
          <w:rFonts w:ascii="Times New Roman" w:eastAsiaTheme="minorEastAsia" w:hAnsi="Times New Roman" w:cs="Times New Roman"/>
          <w:sz w:val="28"/>
          <w:szCs w:val="28"/>
        </w:rPr>
        <w:t xml:space="preserve">множество переходов между состояниями – под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×S</m:t>
        </m:r>
      </m:oMath>
      <w:r w:rsidR="003F4F2C" w:rsidRPr="003F4F2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168C"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атомарного предиката можно хранить </w:t>
      </w:r>
      <w:r w:rsidR="000E168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0E168C" w:rsidRPr="000E168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E168C">
        <w:rPr>
          <w:rFonts w:ascii="Times New Roman" w:eastAsiaTheme="minorEastAsia" w:hAnsi="Times New Roman" w:cs="Times New Roman"/>
          <w:sz w:val="28"/>
          <w:szCs w:val="28"/>
        </w:rPr>
        <w:t>представляющую подмнож</w:t>
      </w:r>
      <w:r w:rsidR="000E168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E168C">
        <w:rPr>
          <w:rFonts w:ascii="Times New Roman" w:eastAsiaTheme="minorEastAsia" w:hAnsi="Times New Roman" w:cs="Times New Roman"/>
          <w:sz w:val="28"/>
          <w:szCs w:val="28"/>
        </w:rPr>
        <w:t xml:space="preserve">ство </w:t>
      </w:r>
      <w:r w:rsidR="000E168C" w:rsidRPr="000E168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0E168C" w:rsidRPr="000E168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168C">
        <w:rPr>
          <w:rFonts w:ascii="Times New Roman" w:eastAsiaTheme="minorEastAsia" w:hAnsi="Times New Roman" w:cs="Times New Roman"/>
          <w:sz w:val="28"/>
          <w:szCs w:val="28"/>
        </w:rPr>
        <w:t>состояний, в которых верен данный предикат.</w:t>
      </w:r>
    </w:p>
    <w:p w:rsidR="00DC6918" w:rsidRDefault="00DC6918" w:rsidP="00DC691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0" w:name="_Toc453585281"/>
      <w:r w:rsidRPr="006C4629">
        <w:rPr>
          <w:rStyle w:val="40"/>
        </w:rPr>
        <w:t>1.4.4. Трансляция формулы CTL в OBDD</w:t>
      </w:r>
      <w:bookmarkEnd w:id="10"/>
      <w:r w:rsidRPr="00DC691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78689D">
        <w:rPr>
          <w:rFonts w:ascii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hAnsi="Times New Roman" w:cs="Times New Roman"/>
          <w:sz w:val="28"/>
          <w:szCs w:val="28"/>
        </w:rPr>
        <w:t>алгоритм представ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Pr="00DC69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улы на имеющейся структуре Крипке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>
        <w:rPr>
          <w:rFonts w:ascii="Times New Roman" w:hAnsi="Times New Roman" w:cs="Times New Roman"/>
          <w:sz w:val="28"/>
          <w:szCs w:val="28"/>
        </w:rPr>
        <w:t>.</w:t>
      </w:r>
      <w:r w:rsidR="00F15DD3">
        <w:rPr>
          <w:rFonts w:ascii="Times New Roman" w:hAnsi="Times New Roman" w:cs="Times New Roman"/>
          <w:sz w:val="28"/>
          <w:szCs w:val="28"/>
        </w:rPr>
        <w:t xml:space="preserve"> </w:t>
      </w:r>
      <w:r w:rsidR="00F15DD3"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="00F15DD3" w:rsidRPr="00F15DD3">
        <w:rPr>
          <w:rFonts w:ascii="Times New Roman" w:hAnsi="Times New Roman" w:cs="Times New Roman"/>
          <w:sz w:val="28"/>
          <w:szCs w:val="28"/>
        </w:rPr>
        <w:t>-</w:t>
      </w:r>
      <w:r w:rsidR="00F15DD3">
        <w:rPr>
          <w:rFonts w:ascii="Times New Roman" w:hAnsi="Times New Roman" w:cs="Times New Roman"/>
          <w:sz w:val="28"/>
          <w:szCs w:val="28"/>
        </w:rPr>
        <w:t>формула, выражающая спецификацию программы, представляет собой применение темп</w:t>
      </w:r>
      <w:r w:rsidR="00F15DD3">
        <w:rPr>
          <w:rFonts w:ascii="Times New Roman" w:hAnsi="Times New Roman" w:cs="Times New Roman"/>
          <w:sz w:val="28"/>
          <w:szCs w:val="28"/>
        </w:rPr>
        <w:t>о</w:t>
      </w:r>
      <w:r w:rsidR="00F15DD3">
        <w:rPr>
          <w:rFonts w:ascii="Times New Roman" w:hAnsi="Times New Roman" w:cs="Times New Roman"/>
          <w:sz w:val="28"/>
          <w:szCs w:val="28"/>
        </w:rPr>
        <w:t>ральных и логических операторов к атомарным предикатам.</w:t>
      </w:r>
      <w:r>
        <w:rPr>
          <w:rFonts w:ascii="Times New Roman" w:hAnsi="Times New Roman" w:cs="Times New Roman"/>
          <w:sz w:val="28"/>
          <w:szCs w:val="28"/>
        </w:rPr>
        <w:t xml:space="preserve"> Заметим, что </w:t>
      </w:r>
      <w:r w:rsidR="004B767F">
        <w:rPr>
          <w:rFonts w:ascii="Times New Roman" w:hAnsi="Times New Roman" w:cs="Times New Roman"/>
          <w:sz w:val="28"/>
          <w:szCs w:val="28"/>
        </w:rPr>
        <w:t>эта задач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67F">
        <w:rPr>
          <w:rFonts w:ascii="Times New Roman" w:hAnsi="Times New Roman" w:cs="Times New Roman"/>
          <w:sz w:val="28"/>
          <w:szCs w:val="28"/>
        </w:rPr>
        <w:lastRenderedPageBreak/>
        <w:t>представляет со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767F">
        <w:rPr>
          <w:rFonts w:ascii="Times New Roman" w:hAnsi="Times New Roman" w:cs="Times New Roman"/>
          <w:sz w:val="28"/>
          <w:szCs w:val="28"/>
        </w:rPr>
        <w:t xml:space="preserve">задачу </w:t>
      </w:r>
      <w:r>
        <w:rPr>
          <w:rFonts w:ascii="Times New Roman" w:hAnsi="Times New Roman" w:cs="Times New Roman"/>
          <w:sz w:val="28"/>
          <w:szCs w:val="28"/>
        </w:rPr>
        <w:t>постро</w:t>
      </w:r>
      <w:r w:rsidR="004B767F">
        <w:rPr>
          <w:rFonts w:ascii="Times New Roman" w:hAnsi="Times New Roman" w:cs="Times New Roman"/>
          <w:sz w:val="28"/>
          <w:szCs w:val="28"/>
        </w:rPr>
        <w:t xml:space="preserve">ения </w:t>
      </w:r>
      <w:r w:rsidR="004B767F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4B767F" w:rsidRPr="004B767F">
        <w:rPr>
          <w:rFonts w:ascii="Times New Roman" w:hAnsi="Times New Roman" w:cs="Times New Roman"/>
          <w:sz w:val="28"/>
          <w:szCs w:val="28"/>
        </w:rPr>
        <w:t xml:space="preserve"> </w:t>
      </w:r>
      <w:r w:rsidR="004B767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че</w:t>
      </w:r>
      <w:r w:rsidR="004B767F">
        <w:rPr>
          <w:rFonts w:ascii="Times New Roman" w:hAnsi="Times New Roman" w:cs="Times New Roman"/>
          <w:sz w:val="28"/>
          <w:szCs w:val="28"/>
        </w:rPr>
        <w:t xml:space="preserve">ской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</m:oMath>
      <w:r w:rsidR="004B767F">
        <w:rPr>
          <w:rFonts w:ascii="Times New Roman" w:eastAsiaTheme="minorEastAsia" w:hAnsi="Times New Roman" w:cs="Times New Roman"/>
          <w:sz w:val="28"/>
          <w:szCs w:val="28"/>
        </w:rPr>
        <w:t xml:space="preserve"> заданной </w:t>
      </w:r>
      <w:r w:rsidR="004B767F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4B767F" w:rsidRPr="004B767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 xml:space="preserve">формул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4B767F">
        <w:rPr>
          <w:rFonts w:ascii="Times New Roman" w:eastAsiaTheme="minorEastAsia" w:hAnsi="Times New Roman" w:cs="Times New Roman"/>
          <w:sz w:val="28"/>
          <w:szCs w:val="28"/>
        </w:rPr>
        <w:t xml:space="preserve"> на множестве состоя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4B767F" w:rsidRPr="004B76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 xml:space="preserve">структуры Крипке. Ясно, что обычные логические операции представляют собой аналогичные операции над </w:t>
      </w:r>
      <w:r w:rsidR="004B767F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4B767F" w:rsidRPr="004B767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B767F">
        <w:rPr>
          <w:rFonts w:ascii="Times New Roman" w:eastAsiaTheme="minorEastAsia" w:hAnsi="Times New Roman" w:cs="Times New Roman"/>
          <w:sz w:val="28"/>
          <w:szCs w:val="28"/>
        </w:rPr>
        <w:t>представляющими операнды. Рассмотрим непосредственно темпоральные операторы.</w:t>
      </w:r>
    </w:p>
    <w:p w:rsidR="004B767F" w:rsidRPr="009E6E35" w:rsidRDefault="004B767F" w:rsidP="00DC691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767F">
        <w:rPr>
          <w:rFonts w:ascii="Times New Roman" w:eastAsiaTheme="minorEastAsia" w:hAnsi="Times New Roman" w:cs="Times New Roman"/>
          <w:i/>
          <w:sz w:val="28"/>
          <w:szCs w:val="28"/>
        </w:rPr>
        <w:t xml:space="preserve">Оператор </w:t>
      </w:r>
      <w:r w:rsidRPr="004B767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X</w:t>
      </w:r>
      <w:r w:rsidRPr="00C521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C521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521FD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C521FD" w:rsidRPr="00C521F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521FD">
        <w:rPr>
          <w:rFonts w:ascii="Times New Roman" w:eastAsiaTheme="minorEastAsia" w:hAnsi="Times New Roman" w:cs="Times New Roman"/>
          <w:sz w:val="28"/>
          <w:szCs w:val="28"/>
        </w:rPr>
        <w:t>представляющая переходы структуры Кри</w:t>
      </w:r>
      <w:r w:rsidR="00C521FD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ке.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Здесь и далее будем обозначать 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некоторое выражение </w:t>
      </w:r>
      <w:r w:rsidR="00241E6B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, для которого известно его представление в виде </w:t>
      </w:r>
      <w:r w:rsidR="00241E6B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то есть </w:t>
      </w:r>
      <w:r w:rsidR="00241E6B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>представляющая состо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ния структуры Крипке, в которых в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), а саму </w:t>
      </w:r>
      <w:r w:rsidR="00241E6B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241E6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Результа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X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φ</m:t>
        </m:r>
      </m:oMath>
      <w:r w:rsidR="00C521FD" w:rsidRPr="00C521F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есть все такие состояния структуры Крипке, из которых есть переход хотя бы в одно состояние, в котором в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C521F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Далее,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 – набор булевых переменных, необходимых для кодирования состояний структуры Крипке </w:t>
      </w:r>
      <w:r w:rsidR="00EB734A" w:rsidRPr="00EB73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317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набор переменных, необходимых для кодирования </w:t>
      </w:r>
      <w:r w:rsidR="00EB734A" w:rsidRPr="00EB734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R</w:t>
      </w:r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>Очеви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но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зависит от переме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. Сделаем следующее: «сдвинем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 так, чтобы она зависела от переменных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…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Теперь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= Φ ∩R</m:t>
        </m:r>
      </m:oMath>
      <w:r w:rsidR="00A92085" w:rsidRPr="00A9208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92085">
        <w:rPr>
          <w:rFonts w:ascii="Times New Roman" w:eastAsiaTheme="minorEastAsia" w:hAnsi="Times New Roman" w:cs="Times New Roman"/>
          <w:sz w:val="28"/>
          <w:szCs w:val="28"/>
        </w:rPr>
        <w:t>Ясно, что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</m:t>
        </m:r>
      </m:oMath>
      <w:r w:rsidR="00EB734A" w:rsidRPr="00EB73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те состояния, </w:t>
      </w:r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в которых в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 и в</w:t>
      </w:r>
      <w:r w:rsidR="00EB734A">
        <w:rPr>
          <w:rFonts w:ascii="Times New Roman" w:eastAsiaTheme="minorEastAsia" w:hAnsi="Times New Roman" w:cs="Times New Roman"/>
          <w:sz w:val="28"/>
          <w:szCs w:val="28"/>
        </w:rPr>
        <w:t xml:space="preserve"> которые есть переход.</w:t>
      </w:r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 Теперь просто примени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</m:t>
        </m:r>
      </m:oMath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 операцию «обратный образ»</w:t>
      </w:r>
      <w:r w:rsidR="003C5E88">
        <w:rPr>
          <w:rFonts w:ascii="Times New Roman" w:eastAsiaTheme="minorEastAsia" w:hAnsi="Times New Roman" w:cs="Times New Roman"/>
          <w:sz w:val="28"/>
          <w:szCs w:val="28"/>
        </w:rPr>
        <w:t xml:space="preserve"> и получим</w:t>
      </w:r>
      <w:r w:rsidR="00A920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E88">
        <w:rPr>
          <w:rFonts w:ascii="Times New Roman" w:eastAsiaTheme="minorEastAsia" w:hAnsi="Times New Roman" w:cs="Times New Roman"/>
          <w:sz w:val="28"/>
          <w:szCs w:val="28"/>
        </w:rPr>
        <w:t xml:space="preserve">результат применения оператора </w:t>
      </w:r>
      <w:r w:rsidR="003C5E88">
        <w:rPr>
          <w:rFonts w:ascii="Times New Roman" w:eastAsiaTheme="minorEastAsia" w:hAnsi="Times New Roman" w:cs="Times New Roman"/>
          <w:sz w:val="28"/>
          <w:szCs w:val="28"/>
          <w:lang w:val="en-US"/>
        </w:rPr>
        <w:t>EX</w:t>
      </w:r>
      <w:r w:rsidR="003C5E88" w:rsidRPr="003C5E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5E88">
        <w:rPr>
          <w:rFonts w:ascii="Times New Roman" w:eastAsiaTheme="minorEastAsia" w:hAnsi="Times New Roman" w:cs="Times New Roman"/>
          <w:sz w:val="28"/>
          <w:szCs w:val="28"/>
        </w:rPr>
        <w:t xml:space="preserve">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3C5E88" w:rsidRPr="003C5E8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5E88" w:rsidRDefault="003C5E88" w:rsidP="00DC691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Оператор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F</w:t>
      </w:r>
      <w:r w:rsidRPr="00241E6B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Представим его применение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1E6B">
        <w:rPr>
          <w:rFonts w:ascii="Times New Roman" w:eastAsiaTheme="minorEastAsia" w:hAnsi="Times New Roman" w:cs="Times New Roman"/>
          <w:sz w:val="28"/>
          <w:szCs w:val="28"/>
        </w:rPr>
        <w:t xml:space="preserve">в следующем виде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φ= φ ∨EX(EFφ)</m:t>
        </m:r>
      </m:oMath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A07EF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41E6B" w:rsidRPr="00241E6B">
        <w:rPr>
          <w:rFonts w:ascii="Times New Roman" w:eastAsiaTheme="minorEastAsia" w:hAnsi="Times New Roman" w:cs="Times New Roman"/>
          <w:sz w:val="28"/>
          <w:szCs w:val="28"/>
        </w:rPr>
        <w:t>].</w:t>
      </w:r>
      <w:r w:rsidR="009E6E35">
        <w:rPr>
          <w:rFonts w:ascii="Times New Roman" w:eastAsiaTheme="minorEastAsia" w:hAnsi="Times New Roman" w:cs="Times New Roman"/>
          <w:sz w:val="28"/>
          <w:szCs w:val="28"/>
        </w:rPr>
        <w:t xml:space="preserve"> Воспользуемся следующими утверждениями</w:t>
      </w:r>
      <w:r w:rsidR="009E6E35" w:rsidRPr="009E6E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07EF">
        <w:rPr>
          <w:rFonts w:ascii="Times New Roman" w:eastAsiaTheme="minorEastAsia" w:hAnsi="Times New Roman" w:cs="Times New Roman"/>
          <w:sz w:val="28"/>
          <w:szCs w:val="28"/>
        </w:rPr>
        <w:t>([2</w:t>
      </w:r>
      <w:r w:rsidR="00CF4F86" w:rsidRPr="00216DC0">
        <w:rPr>
          <w:rFonts w:ascii="Times New Roman" w:eastAsiaTheme="minorEastAsia" w:hAnsi="Times New Roman" w:cs="Times New Roman"/>
          <w:sz w:val="28"/>
          <w:szCs w:val="28"/>
        </w:rPr>
        <w:t xml:space="preserve">], </w:t>
      </w:r>
      <w:r w:rsidR="00EA07EF">
        <w:rPr>
          <w:rFonts w:ascii="Times New Roman" w:eastAsiaTheme="minorEastAsia" w:hAnsi="Times New Roman" w:cs="Times New Roman"/>
          <w:sz w:val="28"/>
          <w:szCs w:val="28"/>
        </w:rPr>
        <w:t>[3</w:t>
      </w:r>
      <w:r w:rsidR="009E6E35" w:rsidRPr="009E6E35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CF4F86" w:rsidRPr="00216DC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9E6E3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E6E35" w:rsidRPr="001506FA" w:rsidRDefault="009E6E35" w:rsidP="009E6E35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Теорема 2</w:t>
      </w:r>
      <w:r w:rsidRPr="009E6E35">
        <w:rPr>
          <w:rFonts w:ascii="Times New Roman" w:eastAsiaTheme="minorEastAsia" w:hAnsi="Times New Roman" w:cs="Times New Roman"/>
          <w:b/>
          <w:i/>
          <w:sz w:val="28"/>
          <w:szCs w:val="28"/>
        </w:rPr>
        <w:t>.</w:t>
      </w:r>
      <w:r w:rsidRPr="009E6E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Оператор 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F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 является монотонным на любом конечном множ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о есть для любых 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⊆Q⊆U</m:t>
        </m:r>
      </m:oMath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, в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⊆EF(Q)</m:t>
        </m:r>
      </m:oMath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E6E35" w:rsidRPr="001506FA" w:rsidRDefault="009E6E35" w:rsidP="009E6E35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Определение</w:t>
      </w:r>
      <w:r w:rsidRPr="009E6E35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3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Неподвижной точкой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азыв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ется подмножество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, такое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V</m:t>
        </m:r>
      </m:oMath>
      <w:r w:rsidRPr="009E6E3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CF4F86" w:rsidRDefault="00CF4F86" w:rsidP="009E6E35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F4F86">
        <w:rPr>
          <w:rFonts w:ascii="Times New Roman" w:eastAsiaTheme="minorEastAsia" w:hAnsi="Times New Roman" w:cs="Times New Roman"/>
          <w:b/>
          <w:i/>
          <w:sz w:val="28"/>
          <w:szCs w:val="28"/>
        </w:rPr>
        <w:t>Теорема 3 (Тарского)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У любого монотонного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CF4F8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на конечном мн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CF4F8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243CB">
        <w:rPr>
          <w:rFonts w:ascii="Times New Roman" w:eastAsiaTheme="minorEastAsia" w:hAnsi="Times New Roman" w:cs="Times New Roman"/>
          <w:i/>
          <w:sz w:val="28"/>
          <w:szCs w:val="28"/>
        </w:rPr>
        <w:t>существую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т максимальная и минимальная неподвижные точки</w:t>
      </w:r>
      <w:r w:rsidRPr="00CF4F8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(обозн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чающиеся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.τ(U)</m:t>
        </m:r>
      </m:oMath>
      <w:r w:rsidR="0005478A" w:rsidRP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U.τ(U)</m:t>
        </m:r>
      </m:oMath>
      <w:r w:rsidR="0005478A" w:rsidRP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). </w:t>
      </w:r>
      <w:r w:rsidR="007243CB">
        <w:rPr>
          <w:rFonts w:ascii="Times New Roman" w:eastAsiaTheme="minorEastAsia" w:hAnsi="Times New Roman" w:cs="Times New Roman"/>
          <w:i/>
          <w:sz w:val="28"/>
          <w:szCs w:val="28"/>
        </w:rPr>
        <w:t>Максимальную точку</w:t>
      </w:r>
      <w:r w:rsid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олучаем, если взять в к</w:t>
      </w:r>
      <w:r w:rsidR="0005478A">
        <w:rPr>
          <w:rFonts w:ascii="Times New Roman" w:eastAsiaTheme="minorEastAsia" w:hAnsi="Times New Roman" w:cs="Times New Roman"/>
          <w:i/>
          <w:sz w:val="28"/>
          <w:szCs w:val="28"/>
        </w:rPr>
        <w:t>а</w:t>
      </w:r>
      <w:r w:rsid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честве начального множества все множест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05478A" w:rsidRP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7243CB">
        <w:rPr>
          <w:rFonts w:ascii="Times New Roman" w:eastAsiaTheme="minorEastAsia" w:hAnsi="Times New Roman" w:cs="Times New Roman"/>
          <w:i/>
          <w:sz w:val="28"/>
          <w:szCs w:val="28"/>
        </w:rPr>
        <w:t>а минимальную</w:t>
      </w:r>
      <w:r w:rsidR="0005478A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∅</m:t>
        </m:r>
      </m:oMath>
      <w:r w:rsidR="0005478A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05478A" w:rsidRDefault="00C770C8" w:rsidP="009E6E35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770C8">
        <w:rPr>
          <w:rFonts w:ascii="Times New Roman" w:eastAsiaTheme="minorEastAsia" w:hAnsi="Times New Roman" w:cs="Times New Roman"/>
          <w:b/>
          <w:i/>
          <w:sz w:val="28"/>
          <w:szCs w:val="28"/>
        </w:rPr>
        <w:t>Теорема 4.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Искомое множеств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яний структуры Крипке, в которых верна форму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φ</m:t>
        </m:r>
      </m:oMath>
      <w:r w:rsidR="0095082E" w:rsidRP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есть наименьшая неподвижная точка оператора 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F</w:t>
      </w:r>
      <w:r w:rsidR="0095082E" w:rsidRP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>как оп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>е</w:t>
      </w:r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ратора 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="0095082E">
        <w:rPr>
          <w:rFonts w:ascii="Times New Roman" w:eastAsiaTheme="minorEastAsia" w:hAnsi="Times New Roman" w:cs="Times New Roman"/>
          <w:i/>
          <w:sz w:val="28"/>
          <w:szCs w:val="28"/>
        </w:rPr>
        <w:t xml:space="preserve"> состояний структуры Крипке.</w:t>
      </w:r>
    </w:p>
    <w:p w:rsidR="0095082E" w:rsidRDefault="0095082E" w:rsidP="009E6E35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тсюда следует алгоритм нахожд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ля состояний, удовлетворя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щий форму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φ</m:t>
        </m:r>
      </m:oMath>
      <w:r w:rsidRPr="00950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1020B">
        <w:rPr>
          <w:rFonts w:ascii="Times New Roman" w:eastAsiaTheme="minorEastAsia" w:hAnsi="Times New Roman" w:cs="Times New Roman"/>
          <w:sz w:val="28"/>
          <w:szCs w:val="28"/>
        </w:rPr>
        <w:t>при извест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950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состояний, в которых вер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85D04" w:rsidRDefault="003403E9" w:rsidP="00C85D0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ь в качестве начального множества пустое множество – идет нах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дение минимальной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3403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множестве </w:t>
      </w:r>
      <w:r w:rsidRPr="003403E9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состояний структуры Крипке (итак, изначально </w:t>
      </w:r>
      <m:oMath>
        <m:r>
          <w:rPr>
            <w:rFonts w:ascii="Cambria Math" w:hAnsi="Cambria Math" w:cs="Times New Roman"/>
            <w:sz w:val="28"/>
            <w:szCs w:val="28"/>
          </w:rPr>
          <m:t>EFφ= ∅</m:t>
        </m:r>
      </m:oMath>
      <w:r w:rsidRPr="003403E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403E9" w:rsidRPr="003403E9" w:rsidRDefault="003403E9" w:rsidP="00C85D0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ить правую часть равен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φ= φ ∨EX(EFφ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3403E9" w:rsidRPr="003B41DB" w:rsidRDefault="003403E9" w:rsidP="00C85D04">
      <w:pPr>
        <w:pStyle w:val="a7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вторять шаг б) до тех пор, пока вычисление правой части </w:t>
      </w:r>
      <w:r w:rsidR="003B41DB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r>
        <w:rPr>
          <w:rFonts w:ascii="Times New Roman" w:eastAsiaTheme="minorEastAsia" w:hAnsi="Times New Roman" w:cs="Times New Roman"/>
          <w:sz w:val="28"/>
          <w:szCs w:val="28"/>
        </w:rPr>
        <w:t>будет приводить к добавлению новых состояний</w:t>
      </w:r>
      <w:r w:rsidR="003B41D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B41DB" w:rsidRPr="003B41DB" w:rsidRDefault="003B41DB" w:rsidP="003B41DB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1DB">
        <w:rPr>
          <w:rFonts w:ascii="Times New Roman" w:hAnsi="Times New Roman" w:cs="Times New Roman"/>
          <w:i/>
          <w:sz w:val="28"/>
          <w:szCs w:val="28"/>
        </w:rPr>
        <w:t xml:space="preserve">Оператор </w:t>
      </w:r>
      <w:r w:rsidRPr="003B41DB">
        <w:rPr>
          <w:rFonts w:ascii="Times New Roman" w:hAnsi="Times New Roman" w:cs="Times New Roman"/>
          <w:i/>
          <w:sz w:val="28"/>
          <w:szCs w:val="28"/>
          <w:lang w:val="en-US"/>
        </w:rPr>
        <w:t>AX</w:t>
      </w:r>
      <w:r w:rsidRPr="003B41DB">
        <w:rPr>
          <w:rFonts w:ascii="Times New Roman" w:hAnsi="Times New Roman" w:cs="Times New Roman"/>
          <w:i/>
          <w:sz w:val="28"/>
          <w:szCs w:val="28"/>
        </w:rPr>
        <w:t>.</w:t>
      </w:r>
      <w:r w:rsidRPr="003B41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B41DB">
        <w:rPr>
          <w:rFonts w:ascii="Times New Roman" w:hAnsi="Times New Roman" w:cs="Times New Roman"/>
          <w:sz w:val="28"/>
          <w:szCs w:val="28"/>
        </w:rPr>
        <w:t xml:space="preserve">меем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Xφ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hAnsi="Cambria Math" w:cs="Times New Roman"/>
            <w:sz w:val="28"/>
            <w:szCs w:val="28"/>
          </w:rPr>
          <m:t>EX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3B41DB">
        <w:rPr>
          <w:rFonts w:ascii="Times New Roman" w:eastAsiaTheme="minorEastAsia" w:hAnsi="Times New Roman" w:cs="Times New Roman"/>
          <w:sz w:val="28"/>
          <w:szCs w:val="28"/>
        </w:rPr>
        <w:t>[2].</w:t>
      </w:r>
    </w:p>
    <w:p w:rsidR="003B41DB" w:rsidRDefault="003B41DB" w:rsidP="003B41DB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 xml:space="preserve">Операторы 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F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G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G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U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U</w:t>
      </w:r>
      <w:r w:rsidRPr="003B41D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3B41D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вычисления множества состояний, удовлетворяющих этим операторам, по сути своей аналогичен вышеприведенному алгоритму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F</w:t>
      </w:r>
      <w:r w:rsidRPr="003B41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оэтому приведем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 здесь таблицу, показывающую, каким образом можно найти состояния из </w:t>
      </w:r>
      <w:r w:rsidR="00E55F97" w:rsidRPr="00E55F9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</w:t>
      </w:r>
      <w:r w:rsidR="00E55F97" w:rsidRPr="00E55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>удовлетворяющие перечисленным операторам (напо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н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ν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.τ(U)</m:t>
        </m:r>
      </m:oMath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максимальную неподвижную точку опера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="00E55F97" w:rsidRPr="00E55F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на множест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E55F97" w:rsidRPr="00E55F9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U.τ(U)</m:t>
        </m:r>
      </m:oMath>
      <w:r w:rsidR="00E55F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3175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E55F97">
        <w:rPr>
          <w:rFonts w:ascii="Times New Roman" w:eastAsiaTheme="minorEastAsia" w:hAnsi="Times New Roman" w:cs="Times New Roman"/>
          <w:sz w:val="28"/>
          <w:szCs w:val="28"/>
        </w:rPr>
        <w:t>минимальную</w:t>
      </w:r>
      <w:r w:rsidR="003D3175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D3175" w:rsidRPr="003D317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3175">
        <w:rPr>
          <w:rFonts w:ascii="Times New Roman" w:eastAsiaTheme="minorEastAsia" w:hAnsi="Times New Roman" w:cs="Times New Roman"/>
          <w:sz w:val="28"/>
          <w:szCs w:val="28"/>
        </w:rPr>
        <w:t xml:space="preserve">(включим в эту таблицу и </w:t>
      </w:r>
      <w:r w:rsidR="003D3175">
        <w:rPr>
          <w:rFonts w:ascii="Times New Roman" w:eastAsiaTheme="minorEastAsia" w:hAnsi="Times New Roman" w:cs="Times New Roman"/>
          <w:sz w:val="28"/>
          <w:szCs w:val="28"/>
          <w:lang w:val="en-US"/>
        </w:rPr>
        <w:t>EF)</w:t>
      </w:r>
      <w:r w:rsidR="00EA07EF">
        <w:rPr>
          <w:rFonts w:ascii="Times New Roman" w:eastAsiaTheme="minorEastAsia" w:hAnsi="Times New Roman" w:cs="Times New Roman"/>
          <w:sz w:val="28"/>
          <w:szCs w:val="28"/>
        </w:rPr>
        <w:t>[3</w:t>
      </w:r>
      <w:r w:rsidR="003D3175" w:rsidRPr="00E55F97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E55F97" w:rsidRPr="00E55F9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5383C" w:rsidRPr="005E1093" w:rsidRDefault="0075383C" w:rsidP="0075383C">
      <w:pPr>
        <w:pStyle w:val="a9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="00801869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5E1093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="00801869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5E1093" w:rsidRPr="005E1093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="00801869" w:rsidRPr="005E1093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</w:p>
    <w:tbl>
      <w:tblPr>
        <w:tblStyle w:val="a8"/>
        <w:tblW w:w="0" w:type="auto"/>
        <w:tblInd w:w="250" w:type="dxa"/>
        <w:tblLook w:val="04A0"/>
      </w:tblPr>
      <w:tblGrid>
        <w:gridCol w:w="4960"/>
        <w:gridCol w:w="5104"/>
      </w:tblGrid>
      <w:tr w:rsidR="003D3175" w:rsidTr="005704F0">
        <w:tc>
          <w:tcPr>
            <w:tcW w:w="4960" w:type="dxa"/>
          </w:tcPr>
          <w:p w:rsidR="003D3175" w:rsidRPr="003D3175" w:rsidRDefault="003D3175" w:rsidP="003D3175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3175">
              <w:rPr>
                <w:rFonts w:ascii="Times New Roman" w:hAnsi="Times New Roman" w:cs="Times New Roman"/>
                <w:i/>
                <w:sz w:val="28"/>
                <w:szCs w:val="28"/>
              </w:rPr>
              <w:t>Рекуррентная форма оператора</w:t>
            </w:r>
          </w:p>
        </w:tc>
        <w:tc>
          <w:tcPr>
            <w:tcW w:w="5104" w:type="dxa"/>
          </w:tcPr>
          <w:p w:rsidR="003D3175" w:rsidRPr="003D3175" w:rsidRDefault="003D3175" w:rsidP="003D3175">
            <w:pPr>
              <w:tabs>
                <w:tab w:val="left" w:pos="4260"/>
              </w:tabs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D3175">
              <w:rPr>
                <w:rFonts w:ascii="Times New Roman" w:hAnsi="Times New Roman" w:cs="Times New Roman"/>
                <w:i/>
                <w:sz w:val="28"/>
                <w:szCs w:val="28"/>
              </w:rPr>
              <w:t>Неподвижная точка</w:t>
            </w:r>
          </w:p>
        </w:tc>
      </w:tr>
      <w:tr w:rsidR="003D3175" w:rsidTr="005704F0">
        <w:tc>
          <w:tcPr>
            <w:tcW w:w="4960" w:type="dxa"/>
          </w:tcPr>
          <w:p w:rsidR="003D3175" w:rsidRDefault="003D3175" w:rsidP="003D3175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Fφ= φ ∨EX(EFφ)</m:t>
                </m:r>
              </m:oMath>
            </m:oMathPara>
          </w:p>
        </w:tc>
        <w:tc>
          <w:tcPr>
            <w:tcW w:w="5104" w:type="dxa"/>
          </w:tcPr>
          <w:p w:rsidR="003D3175" w:rsidRDefault="009A690F" w:rsidP="009A690F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Fφ= μV.φ∨EX(V)</m:t>
                </m:r>
              </m:oMath>
            </m:oMathPara>
          </w:p>
        </w:tc>
      </w:tr>
      <w:tr w:rsidR="003D3175" w:rsidTr="005704F0">
        <w:tc>
          <w:tcPr>
            <w:tcW w:w="4960" w:type="dxa"/>
          </w:tcPr>
          <w:p w:rsidR="003D3175" w:rsidRPr="003D3175" w:rsidRDefault="003D3175" w:rsidP="003D3175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Fφ= φ ∨AX(AFφ)</m:t>
                </m:r>
              </m:oMath>
            </m:oMathPara>
          </w:p>
        </w:tc>
        <w:tc>
          <w:tcPr>
            <w:tcW w:w="5104" w:type="dxa"/>
          </w:tcPr>
          <w:p w:rsidR="003D3175" w:rsidRDefault="009A690F" w:rsidP="003B41D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Fφ= μV.φ∨AX(V)</m:t>
                </m:r>
              </m:oMath>
            </m:oMathPara>
          </w:p>
        </w:tc>
      </w:tr>
      <w:tr w:rsidR="003D3175" w:rsidTr="005704F0">
        <w:tc>
          <w:tcPr>
            <w:tcW w:w="4960" w:type="dxa"/>
          </w:tcPr>
          <w:p w:rsidR="003D3175" w:rsidRPr="003D3175" w:rsidRDefault="003D3175" w:rsidP="003D3175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Gφ= φ ∧EX(EGφ)</m:t>
                </m:r>
              </m:oMath>
            </m:oMathPara>
          </w:p>
        </w:tc>
        <w:tc>
          <w:tcPr>
            <w:tcW w:w="5104" w:type="dxa"/>
          </w:tcPr>
          <w:p w:rsidR="003D3175" w:rsidRDefault="009A690F" w:rsidP="003B41D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Gφ= νV.φ∧EG(V)</m:t>
                </m:r>
              </m:oMath>
            </m:oMathPara>
          </w:p>
        </w:tc>
      </w:tr>
      <w:tr w:rsidR="003D3175" w:rsidTr="005704F0">
        <w:tc>
          <w:tcPr>
            <w:tcW w:w="4960" w:type="dxa"/>
          </w:tcPr>
          <w:p w:rsidR="003D3175" w:rsidRDefault="009A690F" w:rsidP="009A690F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Gφ= φ ∧AX(AGφ)</m:t>
                </m:r>
              </m:oMath>
            </m:oMathPara>
          </w:p>
        </w:tc>
        <w:tc>
          <w:tcPr>
            <w:tcW w:w="5104" w:type="dxa"/>
          </w:tcPr>
          <w:p w:rsidR="003D3175" w:rsidRDefault="009A690F" w:rsidP="003B41DB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Gφ= νV.φ∧AG(V)</m:t>
                </m:r>
              </m:oMath>
            </m:oMathPara>
          </w:p>
        </w:tc>
      </w:tr>
      <w:tr w:rsidR="003D3175" w:rsidTr="005704F0">
        <w:tc>
          <w:tcPr>
            <w:tcW w:w="4960" w:type="dxa"/>
          </w:tcPr>
          <w:p w:rsidR="003D3175" w:rsidRPr="009A690F" w:rsidRDefault="009A690F" w:rsidP="009A690F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∨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∧E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5104" w:type="dxa"/>
          </w:tcPr>
          <w:p w:rsidR="003D3175" w:rsidRDefault="009A690F" w:rsidP="0075383C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 μV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∨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∧E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  <w:tr w:rsidR="009A690F" w:rsidTr="005704F0">
        <w:tc>
          <w:tcPr>
            <w:tcW w:w="4960" w:type="dxa"/>
          </w:tcPr>
          <w:p w:rsidR="009A690F" w:rsidRPr="009A690F" w:rsidRDefault="009A690F" w:rsidP="0075383C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∨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∧A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5104" w:type="dxa"/>
          </w:tcPr>
          <w:p w:rsidR="009A690F" w:rsidRDefault="0075383C" w:rsidP="0075383C">
            <w:pPr>
              <w:tabs>
                <w:tab w:val="left" w:pos="42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 μV.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∨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∧AX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</w:tr>
    </w:tbl>
    <w:p w:rsidR="003D3175" w:rsidRDefault="003D3175" w:rsidP="003B41DB">
      <w:pPr>
        <w:tabs>
          <w:tab w:val="left" w:pos="4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83C" w:rsidRDefault="0075383C" w:rsidP="003B41DB">
      <w:pPr>
        <w:tabs>
          <w:tab w:val="left" w:pos="4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453585282"/>
      <w:r w:rsidRPr="006C4629">
        <w:rPr>
          <w:rStyle w:val="40"/>
        </w:rPr>
        <w:t>1.4.5. Алгоритм трансляции в OBDD программы без явного построения структуры Крипке.</w:t>
      </w:r>
      <w:bookmarkEnd w:id="11"/>
      <w:r>
        <w:rPr>
          <w:rFonts w:ascii="Times New Roman" w:hAnsi="Times New Roman" w:cs="Times New Roman"/>
          <w:sz w:val="28"/>
          <w:szCs w:val="28"/>
        </w:rPr>
        <w:t xml:space="preserve"> В этом подпараграфе будет рассмотрено, каким образом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грамму, написанную на формальном языке, можно представить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7538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нуя явное предварительное построение структуры Крипке. Ограничимся небольши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538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обным языком, имеющим арифметические и логические операторы, оператор присваивания, считывания </w:t>
      </w:r>
      <w:r w:rsidRPr="0075383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7538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1506FA" w:rsidRPr="001506FA">
        <w:rPr>
          <w:rFonts w:ascii="Times New Roman" w:hAnsi="Times New Roman" w:cs="Times New Roman"/>
          <w:sz w:val="28"/>
          <w:szCs w:val="28"/>
        </w:rPr>
        <w:t>-</w:t>
      </w:r>
      <w:r w:rsidR="001506FA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538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538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7538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7538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7538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цикл с 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словием).</w:t>
      </w:r>
      <w:r w:rsidR="00714D4E">
        <w:rPr>
          <w:rFonts w:ascii="Times New Roman" w:hAnsi="Times New Roman" w:cs="Times New Roman"/>
          <w:sz w:val="28"/>
          <w:szCs w:val="28"/>
        </w:rPr>
        <w:t xml:space="preserve"> Будем опираться на источники </w:t>
      </w:r>
      <w:r w:rsidR="00C23FE1">
        <w:rPr>
          <w:rFonts w:ascii="Times New Roman" w:hAnsi="Times New Roman" w:cs="Times New Roman"/>
          <w:sz w:val="28"/>
          <w:szCs w:val="28"/>
        </w:rPr>
        <w:t>[</w:t>
      </w:r>
      <w:r w:rsidR="00C23FE1" w:rsidRPr="00AE2B59">
        <w:rPr>
          <w:rFonts w:ascii="Times New Roman" w:hAnsi="Times New Roman" w:cs="Times New Roman"/>
          <w:sz w:val="28"/>
          <w:szCs w:val="28"/>
        </w:rPr>
        <w:t>2</w:t>
      </w:r>
      <w:r w:rsidR="000E478E">
        <w:rPr>
          <w:rFonts w:ascii="Times New Roman" w:hAnsi="Times New Roman" w:cs="Times New Roman"/>
          <w:sz w:val="28"/>
          <w:szCs w:val="28"/>
        </w:rPr>
        <w:t>]</w:t>
      </w:r>
      <w:r w:rsidR="000E478E" w:rsidRPr="00216DC0">
        <w:rPr>
          <w:rFonts w:ascii="Times New Roman" w:hAnsi="Times New Roman" w:cs="Times New Roman"/>
          <w:sz w:val="28"/>
          <w:szCs w:val="28"/>
        </w:rPr>
        <w:t xml:space="preserve">, </w:t>
      </w:r>
      <w:r w:rsidR="00C23FE1">
        <w:rPr>
          <w:rFonts w:ascii="Times New Roman" w:hAnsi="Times New Roman" w:cs="Times New Roman"/>
          <w:sz w:val="28"/>
          <w:szCs w:val="28"/>
        </w:rPr>
        <w:t>[</w:t>
      </w:r>
      <w:r w:rsidR="00C23FE1" w:rsidRPr="00AE2B59">
        <w:rPr>
          <w:rFonts w:ascii="Times New Roman" w:hAnsi="Times New Roman" w:cs="Times New Roman"/>
          <w:sz w:val="28"/>
          <w:szCs w:val="28"/>
        </w:rPr>
        <w:t>3</w:t>
      </w:r>
      <w:r w:rsidR="00714D4E" w:rsidRPr="00714D4E">
        <w:rPr>
          <w:rFonts w:ascii="Times New Roman" w:hAnsi="Times New Roman" w:cs="Times New Roman"/>
          <w:sz w:val="28"/>
          <w:szCs w:val="28"/>
        </w:rPr>
        <w:t>]</w:t>
      </w:r>
      <w:r w:rsidR="000E478E">
        <w:rPr>
          <w:rFonts w:ascii="Times New Roman" w:hAnsi="Times New Roman" w:cs="Times New Roman"/>
          <w:sz w:val="28"/>
          <w:szCs w:val="28"/>
        </w:rPr>
        <w:t xml:space="preserve"> и </w:t>
      </w:r>
      <w:r w:rsidR="00C23FE1">
        <w:rPr>
          <w:rFonts w:ascii="Times New Roman" w:hAnsi="Times New Roman" w:cs="Times New Roman"/>
          <w:sz w:val="28"/>
          <w:szCs w:val="28"/>
        </w:rPr>
        <w:t>[</w:t>
      </w:r>
      <w:r w:rsidR="00C23FE1" w:rsidRPr="00AE2B59">
        <w:rPr>
          <w:rFonts w:ascii="Times New Roman" w:hAnsi="Times New Roman" w:cs="Times New Roman"/>
          <w:sz w:val="28"/>
          <w:szCs w:val="28"/>
        </w:rPr>
        <w:t>4</w:t>
      </w:r>
      <w:r w:rsidR="000E478E" w:rsidRPr="00216DC0">
        <w:rPr>
          <w:rFonts w:ascii="Times New Roman" w:hAnsi="Times New Roman" w:cs="Times New Roman"/>
          <w:sz w:val="28"/>
          <w:szCs w:val="28"/>
        </w:rPr>
        <w:t>]</w:t>
      </w:r>
      <w:r w:rsidR="00714D4E" w:rsidRPr="00714D4E">
        <w:rPr>
          <w:rFonts w:ascii="Times New Roman" w:hAnsi="Times New Roman" w:cs="Times New Roman"/>
          <w:sz w:val="28"/>
          <w:szCs w:val="28"/>
        </w:rPr>
        <w:t>.</w:t>
      </w:r>
    </w:p>
    <w:p w:rsidR="00714D4E" w:rsidRDefault="00714D4E" w:rsidP="003B41DB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ая начальные состояния структуры Крипке, 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ношение переходов между состояниям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остояния, в которых верен -ый предикат. Так как в данной работе мы ограничиваем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714D4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то нам не нужно х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нить состояния структуры Крипке</w:t>
      </w:r>
      <w:r w:rsidR="000E478E">
        <w:rPr>
          <w:rFonts w:ascii="Times New Roman" w:eastAsiaTheme="minorEastAsia" w:hAnsi="Times New Roman" w:cs="Times New Roman"/>
          <w:sz w:val="28"/>
          <w:szCs w:val="28"/>
        </w:rPr>
        <w:t xml:space="preserve">, так как формула </w:t>
      </w:r>
      <w:r w:rsidR="000E478E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0E478E" w:rsidRPr="000E47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478E">
        <w:rPr>
          <w:rFonts w:ascii="Times New Roman" w:eastAsiaTheme="minorEastAsia" w:hAnsi="Times New Roman" w:cs="Times New Roman"/>
          <w:sz w:val="28"/>
          <w:szCs w:val="28"/>
        </w:rPr>
        <w:t>выполнена на структуре Крипке, если она выполнена на ее стартовых состояниях</w:t>
      </w:r>
      <w:r w:rsidR="00FA552E">
        <w:rPr>
          <w:rFonts w:ascii="Times New Roman" w:eastAsiaTheme="minorEastAsia" w:hAnsi="Times New Roman" w:cs="Times New Roman"/>
          <w:sz w:val="28"/>
          <w:szCs w:val="28"/>
        </w:rPr>
        <w:t xml:space="preserve">. Изначально все эти </w:t>
      </w:r>
      <w:r w:rsidR="00FA552E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FA552E" w:rsidRPr="00FA55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552E">
        <w:rPr>
          <w:rFonts w:ascii="Times New Roman" w:eastAsiaTheme="minorEastAsia" w:hAnsi="Times New Roman" w:cs="Times New Roman"/>
          <w:sz w:val="28"/>
          <w:szCs w:val="28"/>
        </w:rPr>
        <w:t>представляют тождественно равную нулю булеву функцию.</w:t>
      </w:r>
    </w:p>
    <w:p w:rsidR="00FA552E" w:rsidRPr="00F5154B" w:rsidRDefault="00693AF1" w:rsidP="003B41DB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едположим, что нам дана некоторая программа. Разметим, начиная с 0, ее, введя новую переменную </w:t>
      </w:r>
      <w:r w:rsidRPr="00693A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ogramCounter</w:t>
      </w:r>
      <w:r w:rsidRPr="00693AF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693A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C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Стартовые состояния программы описываются лишь одним равенством: </w:t>
      </w:r>
      <w:r w:rsidRPr="00693AF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C</w:t>
      </w:r>
      <w:r w:rsidRPr="00693AF1">
        <w:rPr>
          <w:rFonts w:ascii="Times New Roman" w:eastAsiaTheme="minorEastAsia" w:hAnsi="Times New Roman" w:cs="Times New Roman"/>
          <w:i/>
          <w:sz w:val="28"/>
          <w:szCs w:val="28"/>
        </w:rPr>
        <w:t xml:space="preserve"> = 0</w:t>
      </w:r>
      <w:r w:rsidRPr="00693AF1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лее, укажем, как транслировать вышеназванные программные конструкции в предикаты, характеризующие перех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 xml:space="preserve">ды. Здесь мы </w:t>
      </w:r>
      <w:r>
        <w:rPr>
          <w:rFonts w:ascii="Times New Roman" w:eastAsiaTheme="minorEastAsia" w:hAnsi="Times New Roman" w:cs="Times New Roman"/>
          <w:sz w:val="28"/>
          <w:szCs w:val="28"/>
        </w:rPr>
        <w:t>исходим из того, что все переменные извест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 xml:space="preserve">ны к моменту начала трансляции. Будем обозначать всё множество переменных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F5154B" w:rsidRPr="00F5154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 xml:space="preserve">а запис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sam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U⊆V</m:t>
        </m:r>
      </m:oMath>
      <w:r w:rsidR="00F5154B" w:rsidRPr="00F515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 xml:space="preserve">будет означать, что все переменные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="00F5154B" w:rsidRPr="00F515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5154B">
        <w:rPr>
          <w:rFonts w:ascii="Times New Roman" w:eastAsiaTheme="minorEastAsia" w:hAnsi="Times New Roman" w:cs="Times New Roman"/>
          <w:sz w:val="28"/>
          <w:szCs w:val="28"/>
        </w:rPr>
        <w:t>не изменились.</w:t>
      </w:r>
      <w:r w:rsidR="00F5154B" w:rsidRPr="00F515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A4FA9">
        <w:rPr>
          <w:rFonts w:ascii="Times New Roman" w:eastAsiaTheme="minorEastAsia" w:hAnsi="Times New Roman" w:cs="Times New Roman"/>
          <w:sz w:val="28"/>
          <w:szCs w:val="28"/>
        </w:rPr>
        <w:t>Через штрихованные переменные будем обозначать те, в которые выполняется переход.</w:t>
      </w:r>
    </w:p>
    <w:p w:rsidR="00693AF1" w:rsidRPr="00EA4FA9" w:rsidRDefault="00F5154B" w:rsidP="00693AF1">
      <w:pPr>
        <w:pStyle w:val="a7"/>
        <w:numPr>
          <w:ilvl w:val="0"/>
          <w:numId w:val="6"/>
        </w:numPr>
        <w:tabs>
          <w:tab w:val="left" w:pos="4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154B">
        <w:rPr>
          <w:rFonts w:ascii="Times New Roman" w:hAnsi="Times New Roman" w:cs="Times New Roman"/>
          <w:i/>
          <w:sz w:val="28"/>
          <w:szCs w:val="28"/>
        </w:rPr>
        <w:t>Оператор присваива</w:t>
      </w:r>
      <w:r w:rsidR="00693AF1" w:rsidRPr="00F5154B">
        <w:rPr>
          <w:rFonts w:ascii="Times New Roman" w:hAnsi="Times New Roman" w:cs="Times New Roman"/>
          <w:i/>
          <w:sz w:val="28"/>
          <w:szCs w:val="28"/>
        </w:rPr>
        <w:t>ния</w:t>
      </w:r>
      <w:r w:rsidR="00693AF1" w:rsidRPr="00F5154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размеченном виде он выглядит как </w:t>
      </w:r>
      <w:r w:rsidRPr="00EA4FA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A4FA9">
        <w:rPr>
          <w:rFonts w:ascii="Times New Roman" w:hAnsi="Times New Roman" w:cs="Times New Roman"/>
          <w:i/>
          <w:sz w:val="28"/>
          <w:szCs w:val="28"/>
        </w:rPr>
        <w:t xml:space="preserve">1: </w:t>
      </w:r>
      <w:r w:rsidRPr="00EA4FA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A4FA9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EA4FA9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A4FA9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EA4FA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EA4FA9">
        <w:rPr>
          <w:rFonts w:ascii="Times New Roman" w:hAnsi="Times New Roman" w:cs="Times New Roman"/>
          <w:i/>
          <w:sz w:val="28"/>
          <w:szCs w:val="28"/>
        </w:rPr>
        <w:t>2:</w:t>
      </w:r>
      <w:r w:rsidR="008E40E4">
        <w:rPr>
          <w:rFonts w:ascii="Times New Roman" w:hAnsi="Times New Roman" w:cs="Times New Roman"/>
          <w:sz w:val="28"/>
          <w:szCs w:val="28"/>
        </w:rPr>
        <w:t xml:space="preserve">. Переход из состояния </w:t>
      </w:r>
      <w:r w:rsidR="008E40E4" w:rsidRPr="00EA4FA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E40E4" w:rsidRPr="00EA4FA9">
        <w:rPr>
          <w:rFonts w:ascii="Times New Roman" w:hAnsi="Times New Roman" w:cs="Times New Roman"/>
          <w:i/>
          <w:sz w:val="28"/>
          <w:szCs w:val="28"/>
        </w:rPr>
        <w:t>1</w:t>
      </w:r>
      <w:r w:rsidR="008E40E4" w:rsidRPr="008E40E4">
        <w:rPr>
          <w:rFonts w:ascii="Times New Roman" w:hAnsi="Times New Roman" w:cs="Times New Roman"/>
          <w:sz w:val="28"/>
          <w:szCs w:val="28"/>
        </w:rPr>
        <w:t xml:space="preserve"> </w:t>
      </w:r>
      <w:r w:rsidR="008E40E4">
        <w:rPr>
          <w:rFonts w:ascii="Times New Roman" w:hAnsi="Times New Roman" w:cs="Times New Roman"/>
          <w:sz w:val="28"/>
          <w:szCs w:val="28"/>
        </w:rPr>
        <w:t xml:space="preserve">в </w:t>
      </w:r>
      <w:r w:rsidR="008E40E4" w:rsidRPr="00EA4FA9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8E40E4" w:rsidRPr="00EA4FA9">
        <w:rPr>
          <w:rFonts w:ascii="Times New Roman" w:hAnsi="Times New Roman" w:cs="Times New Roman"/>
          <w:i/>
          <w:sz w:val="28"/>
          <w:szCs w:val="28"/>
        </w:rPr>
        <w:t>2</w:t>
      </w:r>
      <w:r w:rsidR="008E40E4" w:rsidRPr="008E40E4">
        <w:rPr>
          <w:rFonts w:ascii="Times New Roman" w:hAnsi="Times New Roman" w:cs="Times New Roman"/>
          <w:sz w:val="28"/>
          <w:szCs w:val="28"/>
        </w:rPr>
        <w:t xml:space="preserve"> </w:t>
      </w:r>
      <w:r w:rsidR="008E40E4">
        <w:rPr>
          <w:rFonts w:ascii="Times New Roman" w:hAnsi="Times New Roman" w:cs="Times New Roman"/>
          <w:sz w:val="28"/>
          <w:szCs w:val="28"/>
        </w:rPr>
        <w:t>будет описываться следующим образом:</w:t>
      </w:r>
      <w:r w:rsidR="00EA4FA9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C=m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m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A)∧same(V\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{</m:t>
        </m:r>
        <m:r>
          <w:rPr>
            <w:rFonts w:ascii="Cambria Math" w:hAnsi="Cambria Math" w:cs="Times New Roman"/>
            <w:sz w:val="28"/>
            <w:szCs w:val="28"/>
          </w:rPr>
          <m:t>a}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A4FA9" w:rsidRPr="00EA4FA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A4FA9" w:rsidRPr="00593E86" w:rsidRDefault="00EA4FA9" w:rsidP="00693AF1">
      <w:pPr>
        <w:pStyle w:val="a7"/>
        <w:numPr>
          <w:ilvl w:val="0"/>
          <w:numId w:val="6"/>
        </w:numPr>
        <w:tabs>
          <w:tab w:val="left" w:pos="4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онструкция</w:t>
      </w:r>
      <w:r w:rsidRPr="00EA4FA9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if-then-else. </w:t>
      </w:r>
      <w:r>
        <w:rPr>
          <w:rFonts w:ascii="Times New Roman" w:hAnsi="Times New Roman" w:cs="Times New Roman"/>
          <w:sz w:val="28"/>
          <w:szCs w:val="28"/>
        </w:rPr>
        <w:t>Имеем</w:t>
      </w:r>
      <w:r w:rsidRPr="00EA4F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: if (b) { m1: P1 } else { m2: P2 }</w:t>
      </w:r>
      <w:r w:rsidR="00920C6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3:</w:t>
      </w:r>
      <w:r w:rsidR="00920C6C" w:rsidRPr="00920C6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20C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0293">
        <w:rPr>
          <w:rFonts w:ascii="Times New Roman" w:hAnsi="Times New Roman" w:cs="Times New Roman"/>
          <w:sz w:val="28"/>
          <w:szCs w:val="28"/>
        </w:rPr>
        <w:t>Здесь получаем</w:t>
      </w:r>
      <w:r w:rsidR="00593E86" w:rsidRPr="00593E86">
        <w:rPr>
          <w:rFonts w:ascii="Times New Roman" w:hAnsi="Times New Roman" w:cs="Times New Roman"/>
          <w:sz w:val="28"/>
          <w:szCs w:val="28"/>
        </w:rPr>
        <w:t xml:space="preserve"> (</w:t>
      </w:r>
      <w:r w:rsidR="00593E8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93E86" w:rsidRPr="00593E86">
        <w:rPr>
          <w:rFonts w:ascii="Times New Roman" w:hAnsi="Times New Roman" w:cs="Times New Roman"/>
          <w:i/>
          <w:sz w:val="28"/>
          <w:szCs w:val="28"/>
        </w:rPr>
        <w:t>1</w:t>
      </w:r>
      <w:r w:rsidR="00593E86" w:rsidRPr="00593E86">
        <w:rPr>
          <w:rFonts w:ascii="Times New Roman" w:hAnsi="Times New Roman" w:cs="Times New Roman"/>
          <w:sz w:val="28"/>
          <w:szCs w:val="28"/>
        </w:rPr>
        <w:t xml:space="preserve">, </w:t>
      </w:r>
      <w:r w:rsidR="00593E8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593E86" w:rsidRPr="00593E86">
        <w:rPr>
          <w:rFonts w:ascii="Times New Roman" w:hAnsi="Times New Roman" w:cs="Times New Roman"/>
          <w:i/>
          <w:sz w:val="28"/>
          <w:szCs w:val="28"/>
        </w:rPr>
        <w:t>2</w:t>
      </w:r>
      <w:r w:rsidR="00593E86" w:rsidRPr="00593E86">
        <w:rPr>
          <w:rFonts w:ascii="Times New Roman" w:hAnsi="Times New Roman" w:cs="Times New Roman"/>
          <w:sz w:val="28"/>
          <w:szCs w:val="28"/>
        </w:rPr>
        <w:t xml:space="preserve"> – </w:t>
      </w:r>
      <w:r w:rsidR="00593E86">
        <w:rPr>
          <w:rFonts w:ascii="Times New Roman" w:hAnsi="Times New Roman" w:cs="Times New Roman"/>
          <w:sz w:val="28"/>
          <w:szCs w:val="28"/>
        </w:rPr>
        <w:t>набор некоторых выражений языка)</w:t>
      </w:r>
      <w:r w:rsidR="00780293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b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C=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m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sam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∨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hAnsi="Cambria Math" w:cs="Times New Roman"/>
            <w:sz w:val="28"/>
            <w:szCs w:val="28"/>
          </w:rPr>
          <m:t>b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C=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m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∧sam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∨</m:t>
        </m:r>
      </m:oMath>
      <w:r w:rsidR="00593E86" w:rsidRPr="00593E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3E86" w:rsidRPr="00780293">
        <w:rPr>
          <w:rFonts w:ascii="Times New Roman" w:eastAsiaTheme="minorEastAsia" w:hAnsi="Times New Roman" w:cs="Times New Roman"/>
          <w:sz w:val="28"/>
          <w:szCs w:val="28"/>
        </w:rPr>
        <w:t>{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 xml:space="preserve">трансляция конструкций внутри </w:t>
      </w:r>
      <w:r w:rsid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hen</w:t>
      </w:r>
      <w:r w:rsidR="00593E86" w:rsidRPr="0078029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>блока с конечным п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 xml:space="preserve">реходом в </w:t>
      </w:r>
      <w:r w:rsidR="00593E86" w:rsidRP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593E86" w:rsidRPr="00593E86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="00593E86" w:rsidRPr="00780293">
        <w:rPr>
          <w:rFonts w:ascii="Times New Roman" w:eastAsiaTheme="minorEastAsia" w:hAnsi="Times New Roman" w:cs="Times New Roman"/>
          <w:sz w:val="28"/>
          <w:szCs w:val="28"/>
        </w:rPr>
        <w:t>}</w:t>
      </w:r>
      <w:r w:rsidR="00593E86" w:rsidRPr="00593E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0293">
        <w:rPr>
          <w:rFonts w:ascii="Cambria Math" w:eastAsiaTheme="minorEastAsia" w:hAnsi="Cambria Math" w:cs="Times New Roman"/>
          <w:sz w:val="28"/>
          <w:szCs w:val="28"/>
        </w:rPr>
        <w:t>∨</w:t>
      </w:r>
      <w:r w:rsidR="00780293" w:rsidRPr="0078029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780293">
        <w:rPr>
          <w:rFonts w:ascii="Times New Roman" w:eastAsiaTheme="minorEastAsia" w:hAnsi="Times New Roman" w:cs="Times New Roman"/>
          <w:sz w:val="28"/>
          <w:szCs w:val="28"/>
        </w:rPr>
        <w:t xml:space="preserve">трансляция конструкций внутри </w:t>
      </w:r>
      <w:r w:rsidR="00780293" w:rsidRP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lse</w:t>
      </w:r>
      <w:r w:rsidR="00780293" w:rsidRPr="00780293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780293">
        <w:rPr>
          <w:rFonts w:ascii="Times New Roman" w:eastAsiaTheme="minorEastAsia" w:hAnsi="Times New Roman" w:cs="Times New Roman"/>
          <w:sz w:val="28"/>
          <w:szCs w:val="28"/>
        </w:rPr>
        <w:t>блока с коне</w:t>
      </w:r>
      <w:r w:rsidR="00780293">
        <w:rPr>
          <w:rFonts w:ascii="Times New Roman" w:eastAsiaTheme="minorEastAsia" w:hAnsi="Times New Roman" w:cs="Times New Roman"/>
          <w:sz w:val="28"/>
          <w:szCs w:val="28"/>
        </w:rPr>
        <w:t>ч</w:t>
      </w:r>
      <w:r w:rsidR="00780293">
        <w:rPr>
          <w:rFonts w:ascii="Times New Roman" w:eastAsiaTheme="minorEastAsia" w:hAnsi="Times New Roman" w:cs="Times New Roman"/>
          <w:sz w:val="28"/>
          <w:szCs w:val="28"/>
        </w:rPr>
        <w:t xml:space="preserve">ным переходом в </w:t>
      </w:r>
      <w:r w:rsidR="00780293" w:rsidRP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593E86" w:rsidRPr="00593E86">
        <w:rPr>
          <w:rFonts w:ascii="Times New Roman" w:eastAsiaTheme="minorEastAsia" w:hAnsi="Times New Roman" w:cs="Times New Roman"/>
          <w:i/>
          <w:sz w:val="28"/>
          <w:szCs w:val="28"/>
        </w:rPr>
        <w:t>3</w:t>
      </w:r>
      <w:r w:rsidR="00780293" w:rsidRPr="00780293">
        <w:rPr>
          <w:rFonts w:ascii="Times New Roman" w:eastAsiaTheme="minorEastAsia" w:hAnsi="Times New Roman" w:cs="Times New Roman"/>
          <w:sz w:val="28"/>
          <w:szCs w:val="28"/>
        </w:rPr>
        <w:t>}.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 xml:space="preserve"> Ясно, что конструкция </w:t>
      </w:r>
      <w:r w:rsid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  <w:r w:rsidR="00593E86" w:rsidRPr="00593E86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hen</w:t>
      </w:r>
      <w:r w:rsidR="00593E86" w:rsidRPr="00593E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 xml:space="preserve">получается из этой конструкции отбрасыванием частей, связанных с выполнением </w:t>
      </w:r>
      <w:r w:rsidR="00593E8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lse</w:t>
      </w:r>
      <w:r w:rsidR="00593E86" w:rsidRPr="00593E86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="00593E86">
        <w:rPr>
          <w:rFonts w:ascii="Times New Roman" w:eastAsiaTheme="minorEastAsia" w:hAnsi="Times New Roman" w:cs="Times New Roman"/>
          <w:sz w:val="28"/>
          <w:szCs w:val="28"/>
        </w:rPr>
        <w:t>блока.</w:t>
      </w:r>
    </w:p>
    <w:p w:rsidR="00593E86" w:rsidRPr="003375A8" w:rsidRDefault="00593E86" w:rsidP="00693AF1">
      <w:pPr>
        <w:pStyle w:val="a7"/>
        <w:numPr>
          <w:ilvl w:val="0"/>
          <w:numId w:val="6"/>
        </w:numPr>
        <w:tabs>
          <w:tab w:val="left" w:pos="4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онструк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Pr="00593E8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ем</w:t>
      </w:r>
      <w:r w:rsidRPr="00E36DA0">
        <w:rPr>
          <w:rFonts w:ascii="Times New Roman" w:hAnsi="Times New Roman" w:cs="Times New Roman"/>
          <w:sz w:val="28"/>
          <w:szCs w:val="28"/>
        </w:rPr>
        <w:t xml:space="preserve">: 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 xml:space="preserve"> (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 xml:space="preserve">) { 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 xml:space="preserve">1: 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 xml:space="preserve">1 } </w:t>
      </w:r>
      <w:r w:rsidR="003375A8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3375A8" w:rsidRPr="00E36DA0">
        <w:rPr>
          <w:rFonts w:ascii="Times New Roman" w:hAnsi="Times New Roman" w:cs="Times New Roman"/>
          <w:i/>
          <w:sz w:val="28"/>
          <w:szCs w:val="28"/>
        </w:rPr>
        <w:t>2:</w:t>
      </w:r>
      <w:r w:rsidRPr="00E36DA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: </w:t>
      </w:r>
      <m:oMath>
        <m:r>
          <w:rPr>
            <w:rFonts w:ascii="Cambria Math" w:hAnsi="Cambria Math" w:cs="Times New Roman"/>
            <w:sz w:val="28"/>
            <w:szCs w:val="28"/>
          </w:rPr>
          <m:t>b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C=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m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sam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∨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D8"/>
        </m:r>
        <m:r>
          <w:rPr>
            <w:rFonts w:ascii="Cambria Math" w:hAnsi="Cambria Math" w:cs="Times New Roman"/>
            <w:sz w:val="28"/>
            <w:szCs w:val="28"/>
          </w:rPr>
          <m:t>b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PC=m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∧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=m2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∧same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</m:oMath>
      <w:r w:rsidR="003375A8" w:rsidRPr="00337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75A8">
        <w:rPr>
          <w:rFonts w:ascii="Cambria Math" w:eastAsiaTheme="minorEastAsia" w:hAnsi="Cambria Math" w:cs="Times New Roman"/>
          <w:sz w:val="28"/>
          <w:szCs w:val="28"/>
        </w:rPr>
        <w:t>∨</w:t>
      </w:r>
      <w:r w:rsidR="003375A8" w:rsidRPr="003375A8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3375A8">
        <w:rPr>
          <w:rFonts w:ascii="Times New Roman" w:eastAsiaTheme="minorEastAsia" w:hAnsi="Times New Roman" w:cs="Times New Roman"/>
          <w:sz w:val="28"/>
          <w:szCs w:val="28"/>
        </w:rPr>
        <w:t xml:space="preserve">трансляция конструкций внутри </w:t>
      </w:r>
      <w:r w:rsidR="003375A8" w:rsidRPr="003375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while</w:t>
      </w:r>
      <w:r w:rsidR="003375A8" w:rsidRPr="003375A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375A8">
        <w:rPr>
          <w:rFonts w:ascii="Times New Roman" w:eastAsiaTheme="minorEastAsia" w:hAnsi="Times New Roman" w:cs="Times New Roman"/>
          <w:sz w:val="28"/>
          <w:szCs w:val="28"/>
        </w:rPr>
        <w:t>блока с пер</w:t>
      </w:r>
      <w:r w:rsidR="003375A8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375A8">
        <w:rPr>
          <w:rFonts w:ascii="Times New Roman" w:eastAsiaTheme="minorEastAsia" w:hAnsi="Times New Roman" w:cs="Times New Roman"/>
          <w:sz w:val="28"/>
          <w:szCs w:val="28"/>
        </w:rPr>
        <w:t xml:space="preserve">ходом либо в </w:t>
      </w:r>
      <w:r w:rsidR="003375A8" w:rsidRPr="003375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3375A8" w:rsidRPr="003375A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375A8">
        <w:rPr>
          <w:rFonts w:ascii="Times New Roman" w:eastAsiaTheme="minorEastAsia" w:hAnsi="Times New Roman" w:cs="Times New Roman"/>
          <w:sz w:val="28"/>
          <w:szCs w:val="28"/>
        </w:rPr>
        <w:t xml:space="preserve">либо в </w:t>
      </w:r>
      <w:r w:rsidR="003375A8" w:rsidRPr="003375A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3375A8" w:rsidRPr="003375A8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="003375A8" w:rsidRPr="003375A8">
        <w:rPr>
          <w:rFonts w:ascii="Times New Roman" w:eastAsiaTheme="minorEastAsia" w:hAnsi="Times New Roman" w:cs="Times New Roman"/>
          <w:sz w:val="28"/>
          <w:szCs w:val="28"/>
        </w:rPr>
        <w:t>}.</w:t>
      </w:r>
    </w:p>
    <w:p w:rsidR="003375A8" w:rsidRDefault="003375A8" w:rsidP="00693AF1">
      <w:pPr>
        <w:pStyle w:val="a7"/>
        <w:numPr>
          <w:ilvl w:val="0"/>
          <w:numId w:val="6"/>
        </w:numPr>
        <w:tabs>
          <w:tab w:val="left" w:pos="42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i/>
          <w:sz w:val="28"/>
          <w:szCs w:val="28"/>
        </w:rPr>
        <w:t xml:space="preserve"> считывания значения переменной</w:t>
      </w:r>
      <w:r w:rsidRPr="003375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 этого выражения есть одна особенность: если до него считываемая переменная не была и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циализирована и переходы фактически не зависели от значения этой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менной, то после считывания значение этой переменной становится детерминировано. В остальном трансляц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Pr="003375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чем не отличается от трансляции оператора присваивания.</w:t>
      </w:r>
    </w:p>
    <w:p w:rsidR="003375A8" w:rsidRDefault="003375A8" w:rsidP="003375A8">
      <w:pPr>
        <w:tabs>
          <w:tab w:val="left" w:pos="426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ом шаге трансляции к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3375A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3375A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яющей переходы между с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ояниями, с помощью дизъюнкции добавл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3375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набо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3375A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ляющие текущий переход.</w:t>
      </w:r>
    </w:p>
    <w:p w:rsidR="00F15DD3" w:rsidRDefault="00F15DD3" w:rsidP="003375A8">
      <w:pPr>
        <w:tabs>
          <w:tab w:val="left" w:pos="426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, на каждом шаге трансляции проверяется, удовлетворяет ли текущее с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ояние каждому из атомарных предикатов. Если текущее состояние удовлетворяет </w:t>
      </w:r>
      <w:r w:rsidRPr="00F15DD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му предикату, то оно также с помощью дизъюнкции добавляется 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F15DD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 Проблема построения такого транслятора является проблемой построения компилятора перв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го рода, переводящего программу в логическую формулу</w:t>
      </w:r>
      <w:r w:rsidR="00EA07EF">
        <w:rPr>
          <w:rFonts w:ascii="Times New Roman" w:eastAsiaTheme="minorEastAsia" w:hAnsi="Times New Roman" w:cs="Times New Roman"/>
          <w:sz w:val="28"/>
          <w:szCs w:val="28"/>
        </w:rPr>
        <w:t xml:space="preserve"> [3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F15DD3" w:rsidRPr="00752CB0" w:rsidRDefault="00F15DD3" w:rsidP="003375A8">
      <w:pPr>
        <w:tabs>
          <w:tab w:val="left" w:pos="4260"/>
        </w:tabs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ле этого происходит трансляция формул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Pr="00F15D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752CB0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каждого атомарного предиката известна, и мы выполняем трансляцию логических и темп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ральных операторов (см. п. 1.4.4).</w:t>
      </w:r>
    </w:p>
    <w:p w:rsidR="00B31AD1" w:rsidRPr="00AE2B59" w:rsidRDefault="00F15DD3" w:rsidP="00C23FE1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2" w:name="_Toc453585283"/>
      <w:r w:rsidRPr="006C4629">
        <w:rPr>
          <w:rStyle w:val="40"/>
        </w:rPr>
        <w:t>1.4.6. Алгоритм верификации</w:t>
      </w:r>
      <w:bookmarkEnd w:id="12"/>
      <w:r w:rsidRPr="00F15DD3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так, пусть, как и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в предыдущем пункт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752CB0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ая начальные состояния структуры Крипке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резул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тат трансляции формулы </w:t>
      </w:r>
      <w:r w:rsidR="00752CB0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, выражающей спецификацию данной программы, в </w:t>
      </w:r>
      <w:r w:rsidR="00752CB0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 Формула </w:t>
      </w:r>
      <w:r w:rsidR="00752CB0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752CB0" w:rsidRPr="00752C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на структуре Крипке тогда и только тогда, когда 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lastRenderedPageBreak/>
        <w:t>она верна в стартовом состоянии структуры Крипке</w:t>
      </w:r>
      <w:r w:rsidR="00EA07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>[2]</w:t>
      </w:r>
      <w:r w:rsidR="00752C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Отсюда получаем алгоритм верификации: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найти </w:t>
      </w:r>
      <w:r w:rsidR="00B31AD1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дизъю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. Если эта </w:t>
      </w:r>
      <w:r w:rsidR="00B31AD1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31AD1">
        <w:rPr>
          <w:rFonts w:ascii="Times New Roman" w:eastAsiaTheme="minorEastAsia" w:hAnsi="Times New Roman" w:cs="Times New Roman"/>
          <w:sz w:val="28"/>
          <w:szCs w:val="28"/>
        </w:rPr>
        <w:t>, то пр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грамма удовлетворяет своей спецификации; если же не равна, то программа не удовлетворяет своей спецификации. Контрпримеры, показывающие, в каких старт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E36DA0">
        <w:rPr>
          <w:rFonts w:ascii="Times New Roman" w:eastAsiaTheme="minorEastAsia" w:hAnsi="Times New Roman" w:cs="Times New Roman"/>
          <w:sz w:val="28"/>
          <w:szCs w:val="28"/>
        </w:rPr>
        <w:t>вых состояниях не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верна заданная формула </w:t>
      </w:r>
      <w:r w:rsidR="00B31AD1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B31AD1" w:rsidRPr="00B31AD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можно получить, выполнив слож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ние по модулю д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C </m:t>
        </m:r>
      </m:oMath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и дизъю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B31AD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31AD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23FE1" w:rsidRPr="00AE2B59" w:rsidRDefault="00C23FE1" w:rsidP="009F0B66">
      <w:pPr>
        <w:spacing w:after="0"/>
        <w:ind w:firstLine="709"/>
        <w:jc w:val="both"/>
        <w:rPr>
          <w:rFonts w:eastAsiaTheme="minorEastAsia"/>
        </w:rPr>
      </w:pPr>
      <w:bookmarkStart w:id="13" w:name="_Toc453585284"/>
      <w:r w:rsidRPr="00D12725">
        <w:rPr>
          <w:rStyle w:val="30"/>
        </w:rPr>
        <w:t>1.5. Описание основных алгоритмов работы с OBDD.</w:t>
      </w:r>
      <w:bookmarkEnd w:id="13"/>
      <w:r w:rsidR="00D12725" w:rsidRPr="00D12725">
        <w:t xml:space="preserve"> </w:t>
      </w:r>
      <w:r w:rsidR="009F0B66" w:rsidRPr="009F0B66">
        <w:t xml:space="preserve"> </w:t>
      </w:r>
      <w:r w:rsidR="00350269" w:rsidRPr="00D12725">
        <w:rPr>
          <w:rFonts w:ascii="Times New Roman" w:hAnsi="Times New Roman" w:cs="Times New Roman"/>
          <w:sz w:val="28"/>
          <w:szCs w:val="28"/>
        </w:rPr>
        <w:t>Приведем описание основных алгоритмов работы с OBDD: логически</w:t>
      </w:r>
      <w:r w:rsidR="00EA07EF" w:rsidRPr="00D12725">
        <w:rPr>
          <w:rFonts w:ascii="Times New Roman" w:hAnsi="Times New Roman" w:cs="Times New Roman"/>
          <w:sz w:val="28"/>
          <w:szCs w:val="28"/>
        </w:rPr>
        <w:t>х</w:t>
      </w:r>
      <w:r w:rsidR="00350269" w:rsidRPr="00D12725">
        <w:rPr>
          <w:rFonts w:ascii="Times New Roman" w:hAnsi="Times New Roman" w:cs="Times New Roman"/>
          <w:sz w:val="28"/>
          <w:szCs w:val="28"/>
        </w:rPr>
        <w:t xml:space="preserve"> и предикаторны</w:t>
      </w:r>
      <w:r w:rsidR="00EA07EF" w:rsidRPr="00D12725">
        <w:rPr>
          <w:rFonts w:ascii="Times New Roman" w:hAnsi="Times New Roman" w:cs="Times New Roman"/>
          <w:sz w:val="28"/>
          <w:szCs w:val="28"/>
        </w:rPr>
        <w:t>х. Однако снач</w:t>
      </w:r>
      <w:r w:rsidR="00EA07EF" w:rsidRPr="00D12725">
        <w:rPr>
          <w:rFonts w:ascii="Times New Roman" w:hAnsi="Times New Roman" w:cs="Times New Roman"/>
          <w:sz w:val="28"/>
          <w:szCs w:val="28"/>
        </w:rPr>
        <w:t>а</w:t>
      </w:r>
      <w:r w:rsidR="00EA07EF" w:rsidRPr="00D12725">
        <w:rPr>
          <w:rFonts w:ascii="Times New Roman" w:hAnsi="Times New Roman" w:cs="Times New Roman"/>
          <w:sz w:val="28"/>
          <w:szCs w:val="28"/>
        </w:rPr>
        <w:t>ла рассмотрим, какая структура хран</w:t>
      </w:r>
      <w:r w:rsidR="00EA07EF" w:rsidRPr="00D12725">
        <w:rPr>
          <w:rFonts w:ascii="Times New Roman" w:hAnsi="Times New Roman" w:cs="Times New Roman"/>
          <w:sz w:val="28"/>
          <w:szCs w:val="28"/>
        </w:rPr>
        <w:t>е</w:t>
      </w:r>
      <w:r w:rsidR="00EA07EF" w:rsidRPr="00D12725">
        <w:rPr>
          <w:rFonts w:ascii="Times New Roman" w:hAnsi="Times New Roman" w:cs="Times New Roman"/>
          <w:sz w:val="28"/>
          <w:szCs w:val="28"/>
        </w:rPr>
        <w:t>ния более всего подходит для OBDD.</w:t>
      </w:r>
    </w:p>
    <w:p w:rsidR="00EA07EF" w:rsidRDefault="00EA07EF" w:rsidP="00EA0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453585285"/>
      <w:r w:rsidRPr="00627A3C">
        <w:rPr>
          <w:rStyle w:val="40"/>
        </w:rPr>
        <w:t>1.5.1. Структура хранения OBDD.</w:t>
      </w:r>
      <w:bookmarkEnd w:id="14"/>
      <w:r w:rsidRPr="00EA0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было сказано в пункте 1.4.1, двоичная решающая диаграмма представляет с</w:t>
      </w:r>
      <w:r w:rsidR="00627A3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</w:t>
      </w:r>
      <w:r w:rsidR="00627A3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граф. Заметим, что ни одна из вершин – за исключением терминальных – не может иметь более одного родителя. Также и 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бая вершина, не являющаяся терминальной,</w:t>
      </w:r>
      <w:r w:rsidR="005704F0">
        <w:rPr>
          <w:rFonts w:ascii="Times New Roman" w:hAnsi="Times New Roman" w:cs="Times New Roman"/>
          <w:sz w:val="28"/>
          <w:szCs w:val="28"/>
        </w:rPr>
        <w:t xml:space="preserve"> имеет двух и только двух потомков. В связи с этим напрашивается представление </w:t>
      </w:r>
      <w:r w:rsidR="005704F0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5704F0" w:rsidRPr="005704F0">
        <w:rPr>
          <w:rFonts w:ascii="Times New Roman" w:hAnsi="Times New Roman" w:cs="Times New Roman"/>
          <w:sz w:val="28"/>
          <w:szCs w:val="28"/>
        </w:rPr>
        <w:t xml:space="preserve"> </w:t>
      </w:r>
      <w:r w:rsidR="005704F0">
        <w:rPr>
          <w:rFonts w:ascii="Times New Roman" w:hAnsi="Times New Roman" w:cs="Times New Roman"/>
          <w:sz w:val="28"/>
          <w:szCs w:val="28"/>
        </w:rPr>
        <w:t>в виде следующей таблицы</w:t>
      </w:r>
      <w:r w:rsidR="00EF175D">
        <w:rPr>
          <w:rFonts w:ascii="Times New Roman" w:hAnsi="Times New Roman" w:cs="Times New Roman"/>
          <w:sz w:val="28"/>
          <w:szCs w:val="28"/>
        </w:rPr>
        <w:t xml:space="preserve"> </w:t>
      </w:r>
      <w:r w:rsidR="00EF175D" w:rsidRPr="00EF175D">
        <w:rPr>
          <w:rFonts w:ascii="Times New Roman" w:hAnsi="Times New Roman" w:cs="Times New Roman"/>
          <w:sz w:val="28"/>
          <w:szCs w:val="28"/>
        </w:rPr>
        <w:t>[5]</w:t>
      </w:r>
      <w:r w:rsidR="005704F0">
        <w:rPr>
          <w:rFonts w:ascii="Times New Roman" w:hAnsi="Times New Roman" w:cs="Times New Roman"/>
          <w:sz w:val="28"/>
          <w:szCs w:val="28"/>
        </w:rPr>
        <w:t>:</w:t>
      </w:r>
    </w:p>
    <w:p w:rsidR="005E1093" w:rsidRPr="00141F89" w:rsidRDefault="005E1093" w:rsidP="005E1093">
      <w:pPr>
        <w:pStyle w:val="a9"/>
        <w:keepNext/>
        <w:rPr>
          <w:rFonts w:ascii="Times New Roman" w:hAnsi="Times New Roman" w:cs="Times New Roman"/>
          <w:color w:val="auto"/>
          <w:sz w:val="22"/>
          <w:szCs w:val="22"/>
        </w:rPr>
      </w:pPr>
      <w:r w:rsidRPr="00141F89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="00801869" w:rsidRPr="00141F8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41F89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="00801869" w:rsidRPr="00141F8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141F89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="00801869" w:rsidRPr="00141F8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tbl>
      <w:tblPr>
        <w:tblStyle w:val="a8"/>
        <w:tblW w:w="0" w:type="auto"/>
        <w:jc w:val="center"/>
        <w:tblInd w:w="250" w:type="dxa"/>
        <w:tblLook w:val="04A0"/>
      </w:tblPr>
      <w:tblGrid>
        <w:gridCol w:w="1968"/>
        <w:gridCol w:w="2194"/>
        <w:gridCol w:w="1566"/>
        <w:gridCol w:w="2221"/>
        <w:gridCol w:w="1974"/>
      </w:tblGrid>
      <w:tr w:rsidR="005704F0" w:rsidTr="00C72B0B">
        <w:trPr>
          <w:jc w:val="center"/>
        </w:trPr>
        <w:tc>
          <w:tcPr>
            <w:tcW w:w="1968" w:type="dxa"/>
            <w:vAlign w:val="center"/>
          </w:tcPr>
          <w:p w:rsidR="005704F0" w:rsidRDefault="005704F0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</w:tc>
        <w:tc>
          <w:tcPr>
            <w:tcW w:w="2194" w:type="dxa"/>
            <w:vAlign w:val="center"/>
          </w:tcPr>
          <w:p w:rsidR="005704F0" w:rsidRDefault="005704F0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1566" w:type="dxa"/>
            <w:vAlign w:val="center"/>
          </w:tcPr>
          <w:p w:rsidR="005704F0" w:rsidRDefault="005704F0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</w:t>
            </w:r>
          </w:p>
        </w:tc>
        <w:tc>
          <w:tcPr>
            <w:tcW w:w="2221" w:type="dxa"/>
            <w:vAlign w:val="center"/>
          </w:tcPr>
          <w:p w:rsidR="005704F0" w:rsidRDefault="005704F0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направление</w:t>
            </w:r>
          </w:p>
        </w:tc>
        <w:tc>
          <w:tcPr>
            <w:tcW w:w="1974" w:type="dxa"/>
            <w:vAlign w:val="center"/>
          </w:tcPr>
          <w:p w:rsidR="005704F0" w:rsidRDefault="005704F0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направление</w:t>
            </w:r>
          </w:p>
        </w:tc>
      </w:tr>
      <w:tr w:rsidR="005704F0" w:rsidTr="00C72B0B">
        <w:trPr>
          <w:jc w:val="center"/>
        </w:trPr>
        <w:tc>
          <w:tcPr>
            <w:tcW w:w="1968" w:type="dxa"/>
            <w:vAlign w:val="center"/>
          </w:tcPr>
          <w:p w:rsidR="005704F0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194" w:type="dxa"/>
            <w:vAlign w:val="center"/>
          </w:tcPr>
          <w:p w:rsidR="005704F0" w:rsidRPr="00C72B0B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1566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, 3, …]</w:t>
            </w:r>
          </w:p>
        </w:tc>
        <w:tc>
          <w:tcPr>
            <w:tcW w:w="2221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1974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</w:tr>
      <w:tr w:rsidR="005704F0" w:rsidTr="00C72B0B">
        <w:trPr>
          <w:jc w:val="center"/>
        </w:trPr>
        <w:tc>
          <w:tcPr>
            <w:tcW w:w="1968" w:type="dxa"/>
            <w:vAlign w:val="center"/>
          </w:tcPr>
          <w:p w:rsidR="005704F0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4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1566" w:type="dxa"/>
            <w:vAlign w:val="center"/>
          </w:tcPr>
          <w:p w:rsidR="005704F0" w:rsidRPr="005E1093" w:rsidRDefault="005E1093" w:rsidP="005E10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2, 4, …]</w:t>
            </w:r>
          </w:p>
        </w:tc>
        <w:tc>
          <w:tcPr>
            <w:tcW w:w="2221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1974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</w:tr>
      <w:tr w:rsidR="005E1093" w:rsidTr="00C72B0B">
        <w:trPr>
          <w:jc w:val="center"/>
        </w:trPr>
        <w:tc>
          <w:tcPr>
            <w:tcW w:w="1968" w:type="dxa"/>
            <w:vAlign w:val="center"/>
          </w:tcPr>
          <w:p w:rsidR="005E1093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94" w:type="dxa"/>
            <w:vAlign w:val="center"/>
          </w:tcPr>
          <w:p w:rsidR="005E1093" w:rsidRDefault="00801869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66" w:type="dxa"/>
            <w:vAlign w:val="center"/>
          </w:tcPr>
          <w:p w:rsid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21" w:type="dxa"/>
            <w:vAlign w:val="center"/>
          </w:tcPr>
          <w:p w:rsid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74" w:type="dxa"/>
            <w:vAlign w:val="center"/>
          </w:tcPr>
          <w:p w:rsid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72B0B" w:rsidTr="00C72B0B">
        <w:trPr>
          <w:jc w:val="center"/>
        </w:trPr>
        <w:tc>
          <w:tcPr>
            <w:tcW w:w="1968" w:type="dxa"/>
            <w:vAlign w:val="center"/>
          </w:tcPr>
          <w:p w:rsid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2194" w:type="dxa"/>
            <w:vAlign w:val="center"/>
          </w:tcPr>
          <w:p w:rsidR="00C72B0B" w:rsidRP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566" w:type="dxa"/>
            <w:vAlign w:val="center"/>
          </w:tcPr>
          <w:p w:rsidR="00C72B0B" w:rsidRP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2221" w:type="dxa"/>
            <w:vAlign w:val="center"/>
          </w:tcPr>
          <w:p w:rsidR="00C72B0B" w:rsidRP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974" w:type="dxa"/>
            <w:vAlign w:val="center"/>
          </w:tcPr>
          <w:p w:rsidR="00C72B0B" w:rsidRP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</w:tr>
      <w:tr w:rsidR="005E1093" w:rsidTr="00C72B0B">
        <w:trPr>
          <w:jc w:val="center"/>
        </w:trPr>
        <w:tc>
          <w:tcPr>
            <w:tcW w:w="1968" w:type="dxa"/>
            <w:vAlign w:val="center"/>
          </w:tcPr>
          <w:p w:rsid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  <w:tc>
          <w:tcPr>
            <w:tcW w:w="2194" w:type="dxa"/>
            <w:vAlign w:val="center"/>
          </w:tcPr>
          <w:p w:rsidR="005E1093" w:rsidRDefault="00801869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566" w:type="dxa"/>
            <w:vAlign w:val="center"/>
          </w:tcPr>
          <w:p w:rsidR="005E1093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221" w:type="dxa"/>
            <w:vAlign w:val="center"/>
          </w:tcPr>
          <w:p w:rsidR="005E1093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3</w:t>
            </w:r>
          </w:p>
        </w:tc>
        <w:tc>
          <w:tcPr>
            <w:tcW w:w="1974" w:type="dxa"/>
            <w:vAlign w:val="center"/>
          </w:tcPr>
          <w:p w:rsidR="005E1093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6</w:t>
            </w:r>
          </w:p>
        </w:tc>
      </w:tr>
      <w:tr w:rsidR="005704F0" w:rsidTr="00C72B0B">
        <w:trPr>
          <w:jc w:val="center"/>
        </w:trPr>
        <w:tc>
          <w:tcPr>
            <w:tcW w:w="1968" w:type="dxa"/>
            <w:vAlign w:val="center"/>
          </w:tcPr>
          <w:p w:rsidR="005704F0" w:rsidRPr="00C72B0B" w:rsidRDefault="00C72B0B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194" w:type="dxa"/>
            <w:vAlign w:val="center"/>
          </w:tcPr>
          <w:p w:rsidR="005704F0" w:rsidRPr="005E1093" w:rsidRDefault="00801869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66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defined</w:t>
            </w:r>
          </w:p>
        </w:tc>
        <w:tc>
          <w:tcPr>
            <w:tcW w:w="2221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2</w:t>
            </w:r>
          </w:p>
        </w:tc>
        <w:tc>
          <w:tcPr>
            <w:tcW w:w="1974" w:type="dxa"/>
            <w:vAlign w:val="center"/>
          </w:tcPr>
          <w:p w:rsidR="005704F0" w:rsidRPr="005E1093" w:rsidRDefault="005E1093" w:rsidP="00C72B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1</w:t>
            </w:r>
          </w:p>
        </w:tc>
      </w:tr>
    </w:tbl>
    <w:p w:rsidR="00627A3C" w:rsidRDefault="00627A3C" w:rsidP="00EA0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="000C4C42">
        <w:rPr>
          <w:rFonts w:ascii="Times New Roman" w:hAnsi="Times New Roman" w:cs="Times New Roman"/>
          <w:sz w:val="28"/>
          <w:szCs w:val="28"/>
        </w:rPr>
        <w:t xml:space="preserve"> столбец «переменная» отвечает за то, какой переменной в булевой функции соответствует вершина графа; «родитель» определяет то множество ве</w:t>
      </w:r>
      <w:r w:rsidR="000C4C42">
        <w:rPr>
          <w:rFonts w:ascii="Times New Roman" w:hAnsi="Times New Roman" w:cs="Times New Roman"/>
          <w:sz w:val="28"/>
          <w:szCs w:val="28"/>
        </w:rPr>
        <w:t>р</w:t>
      </w:r>
      <w:r w:rsidR="000C4C42">
        <w:rPr>
          <w:rFonts w:ascii="Times New Roman" w:hAnsi="Times New Roman" w:cs="Times New Roman"/>
          <w:sz w:val="28"/>
          <w:szCs w:val="28"/>
        </w:rPr>
        <w:t>шин, из которых в вершину идут дуги; «0-направление» – ту вершину, в которую из рассматриваемой вершины выходит дуга, помеченная нулем; «1-направление» - ту вершину, в которую из рассматриваемой вершины выходит дуга, помеченная ед</w:t>
      </w:r>
      <w:r w:rsidR="000C4C42">
        <w:rPr>
          <w:rFonts w:ascii="Times New Roman" w:hAnsi="Times New Roman" w:cs="Times New Roman"/>
          <w:sz w:val="28"/>
          <w:szCs w:val="28"/>
        </w:rPr>
        <w:t>и</w:t>
      </w:r>
      <w:r w:rsidR="000C4C42">
        <w:rPr>
          <w:rFonts w:ascii="Times New Roman" w:hAnsi="Times New Roman" w:cs="Times New Roman"/>
          <w:sz w:val="28"/>
          <w:szCs w:val="28"/>
        </w:rPr>
        <w:t xml:space="preserve">ницей. Отметим, что столбец «родитель» может </w:t>
      </w:r>
      <w:r w:rsidR="00141F89">
        <w:rPr>
          <w:rFonts w:ascii="Times New Roman" w:hAnsi="Times New Roman" w:cs="Times New Roman"/>
          <w:sz w:val="28"/>
          <w:szCs w:val="28"/>
        </w:rPr>
        <w:t>оказаться</w:t>
      </w:r>
      <w:r w:rsidR="000C4C42">
        <w:rPr>
          <w:rFonts w:ascii="Times New Roman" w:hAnsi="Times New Roman" w:cs="Times New Roman"/>
          <w:sz w:val="28"/>
          <w:szCs w:val="28"/>
        </w:rPr>
        <w:t xml:space="preserve"> лишним в зависимости от реализации модуля </w:t>
      </w:r>
      <w:r w:rsidR="000C4C42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0C4C42" w:rsidRPr="000C4C42">
        <w:rPr>
          <w:rFonts w:ascii="Times New Roman" w:hAnsi="Times New Roman" w:cs="Times New Roman"/>
          <w:sz w:val="28"/>
          <w:szCs w:val="28"/>
        </w:rPr>
        <w:t>.</w:t>
      </w:r>
    </w:p>
    <w:p w:rsidR="000C4C42" w:rsidRDefault="000C4C42" w:rsidP="00EA07E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453585286"/>
      <w:r w:rsidRPr="0062278B">
        <w:rPr>
          <w:rStyle w:val="40"/>
        </w:rPr>
        <w:t>1.5.2. Алгоритм интерпретации функции.</w:t>
      </w:r>
      <w:bookmarkEnd w:id="15"/>
      <w:r w:rsidRPr="0062278B">
        <w:rPr>
          <w:rStyle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им алгоритм интер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ации булевой функции, представленной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0C4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4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, который по да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0C4C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оит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0C4C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ую </w:t>
      </w:r>
      <w:r w:rsidR="0062278B">
        <w:rPr>
          <w:rFonts w:ascii="Times New Roman" w:hAnsi="Times New Roman" w:cs="Times New Roman"/>
          <w:sz w:val="28"/>
          <w:szCs w:val="28"/>
        </w:rPr>
        <w:t>булеву функцию, в которой вместо ук</w:t>
      </w:r>
      <w:r w:rsidR="0062278B">
        <w:rPr>
          <w:rFonts w:ascii="Times New Roman" w:hAnsi="Times New Roman" w:cs="Times New Roman"/>
          <w:sz w:val="28"/>
          <w:szCs w:val="28"/>
        </w:rPr>
        <w:t>а</w:t>
      </w:r>
      <w:r w:rsidR="0062278B">
        <w:rPr>
          <w:rFonts w:ascii="Times New Roman" w:hAnsi="Times New Roman" w:cs="Times New Roman"/>
          <w:sz w:val="28"/>
          <w:szCs w:val="28"/>
        </w:rPr>
        <w:t>занной переменной подставлено некоторое ее значение – логический нуль или лог</w:t>
      </w:r>
      <w:r w:rsidR="0062278B">
        <w:rPr>
          <w:rFonts w:ascii="Times New Roman" w:hAnsi="Times New Roman" w:cs="Times New Roman"/>
          <w:sz w:val="28"/>
          <w:szCs w:val="28"/>
        </w:rPr>
        <w:t>и</w:t>
      </w:r>
      <w:r w:rsidR="0062278B">
        <w:rPr>
          <w:rFonts w:ascii="Times New Roman" w:hAnsi="Times New Roman" w:cs="Times New Roman"/>
          <w:sz w:val="28"/>
          <w:szCs w:val="28"/>
        </w:rPr>
        <w:t>ческая единица. Этот алгоритм</w:t>
      </w:r>
      <w:r w:rsidR="0062278B" w:rsidRPr="006227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516D">
        <w:rPr>
          <w:rFonts w:ascii="Times New Roman" w:hAnsi="Times New Roman" w:cs="Times New Roman"/>
          <w:color w:val="000000"/>
          <w:sz w:val="28"/>
          <w:szCs w:val="28"/>
        </w:rPr>
        <w:t>является базовым алгоритмом для реализации лог</w:t>
      </w:r>
      <w:r w:rsidR="00D4516D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D4516D">
        <w:rPr>
          <w:rFonts w:ascii="Times New Roman" w:hAnsi="Times New Roman" w:cs="Times New Roman"/>
          <w:color w:val="000000"/>
          <w:sz w:val="28"/>
          <w:szCs w:val="28"/>
        </w:rPr>
        <w:t xml:space="preserve">ческих операций булевой алгебры над </w:t>
      </w:r>
      <w:r w:rsid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OBDD</w:t>
      </w:r>
      <w:r w:rsidR="00D4516D" w:rsidRPr="00D4516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41F89" w:rsidRPr="00763D62" w:rsidRDefault="00141F89" w:rsidP="00EA0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так, пусть нам даны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BDD</w:t>
      </w:r>
      <w:r w:rsidRPr="00141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41F8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еменная </w:t>
      </w:r>
      <w:r w:rsidRPr="00141F89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x</w:t>
      </w:r>
      <w:r w:rsidRPr="00141F8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ее значение из множества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a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Также будем считать, что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представлена в виде описанной в предыдущем пункте таблицы. Сформируем новую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OBDD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оторая будет представлять собой булеву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lastRenderedPageBreak/>
        <w:t xml:space="preserve">функцию, где над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выполнена операция интерпретации переменной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x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начением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a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бозначим вновь созданную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en-US"/>
        </w:rPr>
        <w:t>OBDD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через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g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Отметим, что, если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не зависит от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то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g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есть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Будем далее считать, что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зависит от </w:t>
      </w:r>
      <w:r w:rsidRPr="00141F89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x</w:t>
      </w:r>
      <w:r w:rsidRPr="00141F89">
        <w:rPr>
          <w:rFonts w:ascii="Times New Roman" w:eastAsiaTheme="minorEastAsia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Ясно, что первым шагом получения </w:t>
      </w:r>
      <w:r w:rsidR="001655C5" w:rsidRPr="001655C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g</w:t>
      </w:r>
      <w:r w:rsidR="001655C5" w:rsidRP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из </w:t>
      </w:r>
      <w:r w:rsidR="001655C5" w:rsidRPr="001655C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="001655C5" w:rsidRP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является исключения из последней всех вершин, в которые входят пути из всякой вершины, отвечающей переменной </w:t>
      </w:r>
      <w:r w:rsidR="001655C5" w:rsidRPr="001655C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x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причем пути только такие, что первой дугой их является дуга из вершины, отвечающей </w:t>
      </w:r>
      <w:r w:rsidR="001655C5" w:rsidRPr="001655C5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x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>,</w:t>
      </w:r>
      <w:r w:rsidR="001655C5" w:rsidRP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>помеченная</w:t>
      </w:r>
      <w:r w:rsidR="001655C5" w:rsidRP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как </w:t>
      </w:r>
      <m:oMath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a</m:t>
            </m:r>
          </m:e>
        </m:bar>
      </m:oMath>
      <w:r w:rsidR="001655C5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. </w:t>
      </w:r>
      <w:r w:rsidR="006159F3">
        <w:rPr>
          <w:rFonts w:ascii="Times New Roman" w:eastAsiaTheme="minorEastAsia" w:hAnsi="Times New Roman" w:cs="Times New Roman"/>
          <w:color w:val="000000"/>
          <w:sz w:val="28"/>
          <w:szCs w:val="28"/>
        </w:rPr>
        <w:t>При этом н</w:t>
      </w:r>
      <w:r w:rsidR="006159F3">
        <w:rPr>
          <w:rFonts w:ascii="Times New Roman" w:eastAsiaTheme="minorEastAsia" w:hAnsi="Times New Roman" w:cs="Times New Roman"/>
          <w:color w:val="000000"/>
          <w:sz w:val="28"/>
          <w:szCs w:val="28"/>
        </w:rPr>
        <w:t>е</w:t>
      </w:r>
      <w:r w:rsidR="006159F3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обходимо отметить, что терминальные вершины не исключаются из </w:t>
      </w:r>
      <w:r w:rsidR="006159F3" w:rsidRPr="006159F3"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en-US"/>
        </w:rPr>
        <w:t>f</w:t>
      </w:r>
      <w:r w:rsidR="006159F3">
        <w:rPr>
          <w:rFonts w:ascii="Times New Roman" w:hAnsi="Times New Roman" w:cs="Times New Roman"/>
          <w:sz w:val="28"/>
          <w:szCs w:val="28"/>
        </w:rPr>
        <w:t xml:space="preserve">, если после удаления всех описанных вершин на них ссылается хотя бы одна вершина. После первой итерации наступает вторая: из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6159F3" w:rsidRPr="006159F3">
        <w:rPr>
          <w:rFonts w:ascii="Times New Roman" w:hAnsi="Times New Roman" w:cs="Times New Roman"/>
          <w:sz w:val="28"/>
          <w:szCs w:val="28"/>
        </w:rPr>
        <w:t xml:space="preserve"> </w:t>
      </w:r>
      <w:r w:rsidR="006159F3">
        <w:rPr>
          <w:rFonts w:ascii="Times New Roman" w:hAnsi="Times New Roman" w:cs="Times New Roman"/>
          <w:sz w:val="28"/>
          <w:szCs w:val="28"/>
        </w:rPr>
        <w:t xml:space="preserve">удаляются все вершины, соответствующие переменной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159F3">
        <w:rPr>
          <w:rFonts w:ascii="Times New Roman" w:hAnsi="Times New Roman" w:cs="Times New Roman"/>
          <w:sz w:val="28"/>
          <w:szCs w:val="28"/>
        </w:rPr>
        <w:t xml:space="preserve"> (обозначим это множество вершин через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159F3" w:rsidRPr="006159F3">
        <w:rPr>
          <w:rFonts w:ascii="Times New Roman" w:hAnsi="Times New Roman" w:cs="Times New Roman"/>
          <w:sz w:val="28"/>
          <w:szCs w:val="28"/>
        </w:rPr>
        <w:t>)</w:t>
      </w:r>
      <w:r w:rsidR="006159F3">
        <w:rPr>
          <w:rFonts w:ascii="Times New Roman" w:hAnsi="Times New Roman" w:cs="Times New Roman"/>
          <w:sz w:val="28"/>
          <w:szCs w:val="28"/>
        </w:rPr>
        <w:t>. Те вершины, которые о</w:t>
      </w:r>
      <w:r w:rsidR="006159F3">
        <w:rPr>
          <w:rFonts w:ascii="Times New Roman" w:hAnsi="Times New Roman" w:cs="Times New Roman"/>
          <w:sz w:val="28"/>
          <w:szCs w:val="28"/>
        </w:rPr>
        <w:t>с</w:t>
      </w:r>
      <w:r w:rsidR="006159F3">
        <w:rPr>
          <w:rFonts w:ascii="Times New Roman" w:hAnsi="Times New Roman" w:cs="Times New Roman"/>
          <w:sz w:val="28"/>
          <w:szCs w:val="28"/>
        </w:rPr>
        <w:t>тались после этого шага без родительской</w:t>
      </w:r>
      <w:r w:rsidR="006159F3" w:rsidRPr="006159F3">
        <w:rPr>
          <w:rFonts w:ascii="Times New Roman" w:hAnsi="Times New Roman" w:cs="Times New Roman"/>
          <w:sz w:val="28"/>
          <w:szCs w:val="28"/>
        </w:rPr>
        <w:t xml:space="preserve"> (</w:t>
      </w:r>
      <w:r w:rsidR="006159F3">
        <w:rPr>
          <w:rFonts w:ascii="Times New Roman" w:hAnsi="Times New Roman" w:cs="Times New Roman"/>
          <w:sz w:val="28"/>
          <w:szCs w:val="28"/>
        </w:rPr>
        <w:t xml:space="preserve">очевидно, это те вершины, на которые ссылались элементы множества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6159F3" w:rsidRPr="006159F3">
        <w:rPr>
          <w:rFonts w:ascii="Times New Roman" w:hAnsi="Times New Roman" w:cs="Times New Roman"/>
          <w:sz w:val="28"/>
          <w:szCs w:val="28"/>
        </w:rPr>
        <w:t xml:space="preserve"> </w:t>
      </w:r>
      <w:r w:rsidR="006159F3">
        <w:rPr>
          <w:rFonts w:ascii="Times New Roman" w:hAnsi="Times New Roman" w:cs="Times New Roman"/>
          <w:sz w:val="28"/>
          <w:szCs w:val="28"/>
        </w:rPr>
        <w:t xml:space="preserve">дугами с весом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6159F3" w:rsidRPr="006159F3">
        <w:rPr>
          <w:rFonts w:ascii="Times New Roman" w:hAnsi="Times New Roman" w:cs="Times New Roman"/>
          <w:sz w:val="28"/>
          <w:szCs w:val="28"/>
        </w:rPr>
        <w:t>)</w:t>
      </w:r>
      <w:r w:rsidR="006159F3">
        <w:rPr>
          <w:rFonts w:ascii="Times New Roman" w:hAnsi="Times New Roman" w:cs="Times New Roman"/>
          <w:sz w:val="28"/>
          <w:szCs w:val="28"/>
        </w:rPr>
        <w:t>, становятся дочерними соотве</w:t>
      </w:r>
      <w:r w:rsidR="006159F3">
        <w:rPr>
          <w:rFonts w:ascii="Times New Roman" w:hAnsi="Times New Roman" w:cs="Times New Roman"/>
          <w:sz w:val="28"/>
          <w:szCs w:val="28"/>
        </w:rPr>
        <w:t>т</w:t>
      </w:r>
      <w:r w:rsidR="006159F3">
        <w:rPr>
          <w:rFonts w:ascii="Times New Roman" w:hAnsi="Times New Roman" w:cs="Times New Roman"/>
          <w:sz w:val="28"/>
          <w:szCs w:val="28"/>
        </w:rPr>
        <w:t xml:space="preserve">ствующих вершин из множества родительских вершин для элементов </w:t>
      </w:r>
      <w:r w:rsidR="006159F3" w:rsidRPr="006159F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63D62">
        <w:rPr>
          <w:rFonts w:ascii="Times New Roman" w:hAnsi="Times New Roman" w:cs="Times New Roman"/>
          <w:sz w:val="28"/>
          <w:szCs w:val="28"/>
        </w:rPr>
        <w:t xml:space="preserve"> – и мы п</w:t>
      </w:r>
      <w:r w:rsidR="00763D62">
        <w:rPr>
          <w:rFonts w:ascii="Times New Roman" w:hAnsi="Times New Roman" w:cs="Times New Roman"/>
          <w:sz w:val="28"/>
          <w:szCs w:val="28"/>
        </w:rPr>
        <w:t>о</w:t>
      </w:r>
      <w:r w:rsidR="00763D62">
        <w:rPr>
          <w:rFonts w:ascii="Times New Roman" w:hAnsi="Times New Roman" w:cs="Times New Roman"/>
          <w:sz w:val="28"/>
          <w:szCs w:val="28"/>
        </w:rPr>
        <w:t xml:space="preserve">лучаем искомую </w:t>
      </w:r>
      <w:r w:rsidR="00763D62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763D62" w:rsidRPr="00763D62">
        <w:rPr>
          <w:rFonts w:ascii="Times New Roman" w:hAnsi="Times New Roman" w:cs="Times New Roman"/>
          <w:sz w:val="28"/>
          <w:szCs w:val="28"/>
        </w:rPr>
        <w:t xml:space="preserve"> </w:t>
      </w:r>
      <w:r w:rsidR="00763D62" w:rsidRPr="00763D62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763D62" w:rsidRPr="00763D62">
        <w:rPr>
          <w:rFonts w:ascii="Times New Roman" w:hAnsi="Times New Roman" w:cs="Times New Roman"/>
          <w:sz w:val="28"/>
          <w:szCs w:val="28"/>
        </w:rPr>
        <w:t>.</w:t>
      </w:r>
    </w:p>
    <w:p w:rsidR="00763D62" w:rsidRPr="00763D62" w:rsidRDefault="00763D62" w:rsidP="00EA0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тметить, что этот алгоритм будет реализован эффективно с п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щью описанной в предыдущем пункте структуры хранения, лишь если в ней будет возможен поиск строк по идентификатору переменной.</w:t>
      </w:r>
    </w:p>
    <w:p w:rsidR="00350269" w:rsidRDefault="00350269" w:rsidP="00EA07E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453585287"/>
      <w:r w:rsidRPr="00141F89">
        <w:rPr>
          <w:rStyle w:val="40"/>
        </w:rPr>
        <w:t>1.5.</w:t>
      </w:r>
      <w:r w:rsidR="000C4C42" w:rsidRPr="00141F89">
        <w:rPr>
          <w:rStyle w:val="40"/>
        </w:rPr>
        <w:t>3</w:t>
      </w:r>
      <w:r w:rsidRPr="00141F89">
        <w:rPr>
          <w:rStyle w:val="40"/>
        </w:rPr>
        <w:t>. Логические алгоритмы.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 Рассмотрим алгоритмы реализации основных операций булевой алгебры над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EA07EF">
        <w:rPr>
          <w:rFonts w:ascii="Times New Roman" w:hAnsi="Times New Roman" w:cs="Times New Roman"/>
          <w:sz w:val="28"/>
          <w:szCs w:val="28"/>
        </w:rPr>
        <w:t xml:space="preserve">. </w:t>
      </w:r>
      <w:r w:rsidR="00763D62">
        <w:rPr>
          <w:rFonts w:ascii="Times New Roman" w:hAnsi="Times New Roman" w:cs="Times New Roman"/>
          <w:sz w:val="28"/>
          <w:szCs w:val="28"/>
        </w:rPr>
        <w:t xml:space="preserve">Разделим этот пункт на две основные части: осуществление унарной операции отрицания и бинарных операций (конъюнкции, дизъюнкции, сложения по модулю два) над </w:t>
      </w:r>
      <w:r w:rsidR="00763D62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763D62" w:rsidRPr="00763D62">
        <w:rPr>
          <w:rFonts w:ascii="Times New Roman" w:hAnsi="Times New Roman" w:cs="Times New Roman"/>
          <w:sz w:val="28"/>
          <w:szCs w:val="28"/>
        </w:rPr>
        <w:t>.</w:t>
      </w:r>
      <w:r w:rsidR="00763D62">
        <w:rPr>
          <w:rFonts w:ascii="Times New Roman" w:hAnsi="Times New Roman" w:cs="Times New Roman"/>
          <w:sz w:val="28"/>
          <w:szCs w:val="28"/>
        </w:rPr>
        <w:t xml:space="preserve"> Начнем с операции отрицания.</w:t>
      </w:r>
    </w:p>
    <w:p w:rsidR="00763D62" w:rsidRDefault="00763D62" w:rsidP="00EA07E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мся, что в таблице, приведенной в пункте 1.5.1, под ключом «0» всегда хранится запись, отвечающая терминальной вершине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763D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меченной нулем, под ключом «1» – вершине, помеченной единицей. Отметим, что если</w:t>
      </w:r>
      <w:r w:rsidR="00250CE4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конечной вершиной пути в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763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вершина «0», то функция, представля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мая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763D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имает значение 0 </w:t>
      </w:r>
      <w:r w:rsidR="00250CE4">
        <w:rPr>
          <w:rFonts w:ascii="Times New Roman" w:hAnsi="Times New Roman" w:cs="Times New Roman"/>
          <w:sz w:val="28"/>
          <w:szCs w:val="28"/>
        </w:rPr>
        <w:t>на значениях, совпадающих с весом дуг пути, тех переменных, за которые отвечают вершины, входящие в этот путь. Таким образом, становится очевидно, что если перенаправить дуги, входящие в вершину, помече</w:t>
      </w:r>
      <w:r w:rsidR="00250CE4">
        <w:rPr>
          <w:rFonts w:ascii="Times New Roman" w:hAnsi="Times New Roman" w:cs="Times New Roman"/>
          <w:sz w:val="28"/>
          <w:szCs w:val="28"/>
        </w:rPr>
        <w:t>н</w:t>
      </w:r>
      <w:r w:rsidR="00250CE4">
        <w:rPr>
          <w:rFonts w:ascii="Times New Roman" w:hAnsi="Times New Roman" w:cs="Times New Roman"/>
          <w:sz w:val="28"/>
          <w:szCs w:val="28"/>
        </w:rPr>
        <w:t>ную нулем, в вершину, помеченную единицей – и наоборот – то для данной фун</w:t>
      </w:r>
      <w:r w:rsidR="00250CE4">
        <w:rPr>
          <w:rFonts w:ascii="Times New Roman" w:hAnsi="Times New Roman" w:cs="Times New Roman"/>
          <w:sz w:val="28"/>
          <w:szCs w:val="28"/>
        </w:rPr>
        <w:t>к</w:t>
      </w:r>
      <w:r w:rsidR="00250CE4">
        <w:rPr>
          <w:rFonts w:ascii="Times New Roman" w:hAnsi="Times New Roman" w:cs="Times New Roman"/>
          <w:sz w:val="28"/>
          <w:szCs w:val="28"/>
        </w:rPr>
        <w:t xml:space="preserve">ции </w:t>
      </w:r>
      <w:r w:rsidR="00250CE4" w:rsidRPr="00250CE4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250CE4">
        <w:rPr>
          <w:rFonts w:ascii="Times New Roman" w:hAnsi="Times New Roman" w:cs="Times New Roman"/>
          <w:sz w:val="28"/>
          <w:szCs w:val="28"/>
        </w:rPr>
        <w:t xml:space="preserve"> получим функцию</w:t>
      </w:r>
      <w:r w:rsidR="00250CE4" w:rsidRPr="00250CE4">
        <w:rPr>
          <w:rFonts w:ascii="Times New Roman" w:hAnsi="Times New Roman" w:cs="Times New Roman"/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</m:bar>
      </m:oMath>
      <w:r w:rsidR="00250CE4" w:rsidRPr="00250CE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50CE4">
        <w:rPr>
          <w:rFonts w:ascii="Times New Roman" w:eastAsiaTheme="minorEastAsia" w:hAnsi="Times New Roman" w:cs="Times New Roman"/>
          <w:sz w:val="28"/>
          <w:szCs w:val="28"/>
        </w:rPr>
        <w:t xml:space="preserve"> Необходимо отметить простоту и быстродействие этого алгоритма.</w:t>
      </w:r>
    </w:p>
    <w:p w:rsidR="00250CE4" w:rsidRPr="004F7861" w:rsidRDefault="00250CE4" w:rsidP="00EA07E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перейдем к операциям бинарным. Как показано в </w:t>
      </w:r>
      <w:r w:rsidRPr="00250CE4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250CE4">
        <w:rPr>
          <w:rFonts w:ascii="Times New Roman" w:eastAsiaTheme="minorEastAsia" w:hAnsi="Times New Roman" w:cs="Times New Roman"/>
          <w:sz w:val="28"/>
          <w:szCs w:val="28"/>
        </w:rPr>
        <w:t xml:space="preserve">]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юбая бинарная операция над булевыми функциями может быть осуществлена достаточно просто. Пусть </w:t>
      </w:r>
      <w:r>
        <w:rPr>
          <w:rFonts w:ascii="Cambria Math" w:eastAsiaTheme="minorEastAsia" w:hAnsi="Cambria Math" w:cs="Times New Roman"/>
          <w:sz w:val="28"/>
          <w:szCs w:val="28"/>
        </w:rPr>
        <w:t>⊙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льная бинарная операция над булевыми функциями </w:t>
      </w:r>
      <w:r w:rsidRPr="00250CE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250C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Pr="00250CE4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250CE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меем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⊙g=i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then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0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⊙g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|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else(f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⊙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) </m:t>
        </m:r>
      </m:oMath>
      <w:r w:rsidR="00EF175D" w:rsidRPr="00EF175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>Необходимо отм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 xml:space="preserve">тить, что здесь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F175D" w:rsidRPr="00EF17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 пробегает все переменные, от которых зависят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F175D" w:rsidRPr="00EF17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>, начиная с той переменной, которая является первой в фиксированном для этих функций порядке переменных. Таким образом, мы приходим к следующему огран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чению: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бинарные операции могут быть осуществимы эффективно над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BDD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>, только есл</w:t>
      </w:r>
      <w:r w:rsid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и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и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 имеют одинаковый порядок переменных; в противном случае п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>о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</w:rPr>
        <w:t xml:space="preserve">надобится переупорядочивание одной из </w:t>
      </w:r>
      <w:r w:rsidR="00EF175D" w:rsidRPr="00EF175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BDD</w:t>
      </w:r>
      <w:r w:rsidR="00EF175D" w:rsidRPr="00EF175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>Рассмотрим этот алгоритм прим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 xml:space="preserve">нительно к </w:t>
      </w:r>
      <w:r w:rsidR="00EF175D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EF175D" w:rsidRPr="00EF17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F175D">
        <w:rPr>
          <w:rFonts w:ascii="Times New Roman" w:eastAsiaTheme="minorEastAsia" w:hAnsi="Times New Roman" w:cs="Times New Roman"/>
          <w:sz w:val="28"/>
          <w:szCs w:val="28"/>
        </w:rPr>
        <w:t>на примере.</w:t>
      </w:r>
    </w:p>
    <w:p w:rsidR="00AE2B59" w:rsidRDefault="00AE2B59" w:rsidP="00EA07E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w:r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едставляющая функцию 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</w:rPr>
        <w:t xml:space="preserve">) = 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AE2B5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яющая функцию 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0D6D5C" w:rsidRPr="008B5116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0D6D5C" w:rsidRPr="008B5116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0D6D5C" w:rsidRPr="000D6D5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0D6D5C" w:rsidRPr="008B5116">
        <w:rPr>
          <w:rFonts w:ascii="Times New Roman" w:eastAsiaTheme="minorEastAsia" w:hAnsi="Times New Roman" w:cs="Times New Roman"/>
          <w:i/>
          <w:sz w:val="28"/>
          <w:szCs w:val="28"/>
        </w:rPr>
        <w:t>) =</w:t>
      </w:r>
      <w:r w:rsidR="000D6D5C" w:rsidRPr="008B51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∨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</m:oMath>
      <w:r w:rsidR="008B5116">
        <w:rPr>
          <w:rFonts w:ascii="Times New Roman" w:eastAsiaTheme="minorEastAsia" w:hAnsi="Times New Roman" w:cs="Times New Roman"/>
          <w:sz w:val="28"/>
          <w:szCs w:val="28"/>
        </w:rPr>
        <w:t xml:space="preserve">, при этом переменные </w:t>
      </w:r>
      <w:r w:rsidR="008B511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8B5116" w:rsidRPr="008B51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B5116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8B5116" w:rsidRPr="008B511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B5116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8B5116" w:rsidRPr="008B51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5116">
        <w:rPr>
          <w:rFonts w:ascii="Times New Roman" w:eastAsiaTheme="minorEastAsia" w:hAnsi="Times New Roman" w:cs="Times New Roman"/>
          <w:sz w:val="28"/>
          <w:szCs w:val="28"/>
        </w:rPr>
        <w:t xml:space="preserve">упорядочены как 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</w:rPr>
        <w:t xml:space="preserve"> &gt; 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</w:rPr>
        <w:t xml:space="preserve"> &gt; </w:t>
      </w:r>
      <w:r w:rsidR="008B5116" w:rsidRPr="00865A2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8B5116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йд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f∧g</m:t>
        </m:r>
      </m:oMath>
      <w:r w:rsidRPr="000D6D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D66DA" w:rsidRDefault="00ED66DA" w:rsidP="00EA07EF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чевидно, что </w:t>
      </w:r>
      <w:r w:rsidRPr="00ED66D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ED66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меет следующий вид</w:t>
      </w:r>
      <w:r w:rsidR="004E1C42" w:rsidRPr="004E1C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1C42">
        <w:rPr>
          <w:rFonts w:ascii="Times New Roman" w:eastAsiaTheme="minorEastAsia" w:hAnsi="Times New Roman" w:cs="Times New Roman"/>
          <w:sz w:val="28"/>
          <w:szCs w:val="28"/>
        </w:rPr>
        <w:t>(рисунок 4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D046F" w:rsidRDefault="001D046F" w:rsidP="001D046F">
      <w:pPr>
        <w:keepNext/>
        <w:spacing w:after="0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98147" cy="2391742"/>
            <wp:effectExtent l="19050" t="0" r="7303" b="0"/>
            <wp:docPr id="12" name="Рисунок 11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147" cy="239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DA" w:rsidRPr="00D85A32" w:rsidRDefault="001D046F" w:rsidP="001D046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D046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801869" w:rsidRPr="001D046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1D046F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801869" w:rsidRPr="001D046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50D52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="00801869" w:rsidRPr="001D046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1D046F" w:rsidRDefault="001D046F" w:rsidP="001D046F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нятн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D04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й вид</w:t>
      </w:r>
      <w:r w:rsidR="004E1C42">
        <w:rPr>
          <w:rFonts w:ascii="Times New Roman" w:hAnsi="Times New Roman" w:cs="Times New Roman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85A32" w:rsidRDefault="00D85A32" w:rsidP="00D85A32">
      <w:pPr>
        <w:keepNext/>
        <w:spacing w:after="0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5238" cy="3428572"/>
            <wp:effectExtent l="19050" t="0" r="612" b="0"/>
            <wp:docPr id="11" name="Рисунок 10" descr="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6F" w:rsidRPr="00A758FF" w:rsidRDefault="00D85A32" w:rsidP="00D85A32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85A3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801869" w:rsidRPr="00D85A3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D85A3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801869" w:rsidRPr="00D85A3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50D52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="00801869" w:rsidRPr="00D85A3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674662" w:rsidRPr="004E1C42" w:rsidRDefault="00674662" w:rsidP="00843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дем применять последовательно написанное выше правило</w:t>
      </w:r>
      <w:r w:rsidR="007A54DA">
        <w:rPr>
          <w:rFonts w:ascii="Times New Roman" w:hAnsi="Times New Roman" w:cs="Times New Roman"/>
          <w:sz w:val="28"/>
          <w:szCs w:val="28"/>
        </w:rPr>
        <w:t xml:space="preserve">. Максимальный порядок среди трех переменных, от которых зависят </w:t>
      </w:r>
      <w:r w:rsidR="007A54DA" w:rsidRPr="00913F6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7A54DA" w:rsidRPr="007A54DA">
        <w:rPr>
          <w:rFonts w:ascii="Times New Roman" w:hAnsi="Times New Roman" w:cs="Times New Roman"/>
          <w:sz w:val="28"/>
          <w:szCs w:val="28"/>
        </w:rPr>
        <w:t xml:space="preserve"> </w:t>
      </w:r>
      <w:r w:rsidR="007A54DA">
        <w:rPr>
          <w:rFonts w:ascii="Times New Roman" w:hAnsi="Times New Roman" w:cs="Times New Roman"/>
          <w:sz w:val="28"/>
          <w:szCs w:val="28"/>
        </w:rPr>
        <w:t>и</w:t>
      </w:r>
      <w:r w:rsidR="007A54DA" w:rsidRPr="007A54DA">
        <w:rPr>
          <w:rFonts w:ascii="Times New Roman" w:hAnsi="Times New Roman" w:cs="Times New Roman"/>
          <w:sz w:val="28"/>
          <w:szCs w:val="28"/>
        </w:rPr>
        <w:t xml:space="preserve"> </w:t>
      </w:r>
      <w:r w:rsidR="007A54DA" w:rsidRPr="00913F60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7A54DA" w:rsidRPr="007A54DA">
        <w:rPr>
          <w:rFonts w:ascii="Times New Roman" w:hAnsi="Times New Roman" w:cs="Times New Roman"/>
          <w:sz w:val="28"/>
          <w:szCs w:val="28"/>
        </w:rPr>
        <w:t xml:space="preserve">, </w:t>
      </w:r>
      <w:r w:rsidR="007A54DA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7A54DA" w:rsidRPr="00913F60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A54DA" w:rsidRPr="007A54DA">
        <w:rPr>
          <w:rFonts w:ascii="Times New Roman" w:hAnsi="Times New Roman" w:cs="Times New Roman"/>
          <w:sz w:val="28"/>
          <w:szCs w:val="28"/>
        </w:rPr>
        <w:t>.</w:t>
      </w:r>
      <w:r w:rsidR="00642C1B" w:rsidRPr="00642C1B">
        <w:rPr>
          <w:rFonts w:ascii="Times New Roman" w:hAnsi="Times New Roman" w:cs="Times New Roman"/>
          <w:sz w:val="28"/>
          <w:szCs w:val="28"/>
        </w:rPr>
        <w:t xml:space="preserve"> </w:t>
      </w:r>
      <w:r w:rsidR="00642C1B">
        <w:rPr>
          <w:rFonts w:ascii="Times New Roman" w:hAnsi="Times New Roman" w:cs="Times New Roman"/>
          <w:sz w:val="28"/>
          <w:szCs w:val="28"/>
        </w:rPr>
        <w:t>Первый шаг б</w:t>
      </w:r>
      <w:r w:rsidR="00642C1B">
        <w:rPr>
          <w:rFonts w:ascii="Times New Roman" w:hAnsi="Times New Roman" w:cs="Times New Roman"/>
          <w:sz w:val="28"/>
          <w:szCs w:val="28"/>
        </w:rPr>
        <w:t>у</w:t>
      </w:r>
      <w:r w:rsidR="00642C1B">
        <w:rPr>
          <w:rFonts w:ascii="Times New Roman" w:hAnsi="Times New Roman" w:cs="Times New Roman"/>
          <w:sz w:val="28"/>
          <w:szCs w:val="28"/>
        </w:rPr>
        <w:t>дет выглядеть так</w:t>
      </w:r>
      <w:r w:rsidR="004E1C42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642C1B">
        <w:rPr>
          <w:rFonts w:ascii="Times New Roman" w:hAnsi="Times New Roman" w:cs="Times New Roman"/>
          <w:sz w:val="28"/>
          <w:szCs w:val="28"/>
        </w:rPr>
        <w:t>:</w:t>
      </w:r>
    </w:p>
    <w:p w:rsidR="002D3227" w:rsidRDefault="00015301" w:rsidP="002D3227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268" cy="2790825"/>
            <wp:effectExtent l="19050" t="0" r="0" b="0"/>
            <wp:docPr id="13" name="Рисунок 12" descr="iter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5098" cy="279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01" w:rsidRPr="00F03F7A" w:rsidRDefault="002D3227" w:rsidP="002D322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D322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801869" w:rsidRPr="002D322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2D3227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801869" w:rsidRPr="002D322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50D52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="00801869" w:rsidRPr="002D322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2D3227" w:rsidRDefault="002D3227" w:rsidP="00843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>
        <w:rPr>
          <w:rFonts w:ascii="Times New Roman" w:hAnsi="Times New Roman" w:cs="Times New Roman"/>
          <w:sz w:val="28"/>
          <w:szCs w:val="28"/>
        </w:rPr>
        <w:t xml:space="preserve">, находящаяся в правой части, есть представление функци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y</m:t>
        </m:r>
      </m:oMath>
      <w:r w:rsidRPr="002D322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33D3">
        <w:rPr>
          <w:rFonts w:ascii="Times New Roman" w:hAnsi="Times New Roman" w:cs="Times New Roman"/>
          <w:sz w:val="28"/>
          <w:szCs w:val="28"/>
        </w:rPr>
        <w:t>Переходим ко второму шагу</w:t>
      </w:r>
      <w:r w:rsidR="00913F60">
        <w:rPr>
          <w:rFonts w:ascii="Times New Roman" w:hAnsi="Times New Roman" w:cs="Times New Roman"/>
          <w:sz w:val="28"/>
          <w:szCs w:val="28"/>
        </w:rPr>
        <w:t xml:space="preserve"> – конкретизации переменной </w:t>
      </w:r>
      <w:r w:rsidR="00913F60" w:rsidRPr="00913F60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4E1C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E1C42">
        <w:rPr>
          <w:rFonts w:ascii="Times New Roman" w:hAnsi="Times New Roman" w:cs="Times New Roman"/>
          <w:sz w:val="28"/>
          <w:szCs w:val="28"/>
        </w:rPr>
        <w:t>(рисунок 7)</w:t>
      </w:r>
      <w:r w:rsidR="005E33D3">
        <w:rPr>
          <w:rFonts w:ascii="Times New Roman" w:hAnsi="Times New Roman" w:cs="Times New Roman"/>
          <w:sz w:val="28"/>
          <w:szCs w:val="28"/>
        </w:rPr>
        <w:t>:</w:t>
      </w:r>
    </w:p>
    <w:p w:rsidR="007901A0" w:rsidRDefault="007901A0" w:rsidP="007901A0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53125" cy="3055735"/>
            <wp:effectExtent l="19050" t="0" r="9525" b="0"/>
            <wp:docPr id="14" name="Рисунок 13" descr="iter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043" cy="30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3D3" w:rsidRDefault="007901A0" w:rsidP="007901A0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901A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801869" w:rsidRPr="007901A0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901A0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801869" w:rsidRPr="007901A0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50D52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="00801869" w:rsidRPr="007901A0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094D59" w:rsidRDefault="00094D59" w:rsidP="008435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более в конкретизации мы не нуждаемся. Поэтому начинаем сли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ние</w:t>
      </w:r>
      <w:r w:rsidR="004E1C42">
        <w:rPr>
          <w:rFonts w:ascii="Times New Roman" w:hAnsi="Times New Roman" w:cs="Times New Roman"/>
          <w:sz w:val="28"/>
          <w:szCs w:val="28"/>
        </w:rPr>
        <w:t xml:space="preserve"> (рисунок 8)</w:t>
      </w:r>
      <w:r w:rsidR="00524D5C">
        <w:rPr>
          <w:rFonts w:ascii="Times New Roman" w:hAnsi="Times New Roman" w:cs="Times New Roman"/>
          <w:sz w:val="28"/>
          <w:szCs w:val="28"/>
        </w:rPr>
        <w:t>:</w:t>
      </w:r>
    </w:p>
    <w:p w:rsidR="00524D5C" w:rsidRDefault="00524D5C" w:rsidP="00524D5C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3975" cy="3681571"/>
            <wp:effectExtent l="19050" t="0" r="9525" b="0"/>
            <wp:docPr id="15" name="Рисунок 14" descr="iterat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6492" cy="368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5C" w:rsidRPr="00524D5C" w:rsidRDefault="00524D5C" w:rsidP="00524D5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24D5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801869" w:rsidRPr="00524D5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524D5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801869" w:rsidRPr="00524D5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50D52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="00801869" w:rsidRPr="00524D5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524D5C" w:rsidRDefault="00524D5C" w:rsidP="00854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ом шаге слияния проверяем дв</w:t>
      </w:r>
      <w:r w:rsidR="00F92841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ливаемых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524D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авенство.</w:t>
      </w:r>
      <w:r w:rsidR="00E216AF">
        <w:rPr>
          <w:rFonts w:ascii="Times New Roman" w:hAnsi="Times New Roman" w:cs="Times New Roman"/>
          <w:sz w:val="28"/>
          <w:szCs w:val="28"/>
        </w:rPr>
        <w:t xml:space="preserve"> Если </w:t>
      </w:r>
      <w:r w:rsidR="00F92841">
        <w:rPr>
          <w:rFonts w:ascii="Times New Roman" w:hAnsi="Times New Roman" w:cs="Times New Roman"/>
          <w:sz w:val="28"/>
          <w:szCs w:val="28"/>
        </w:rPr>
        <w:t xml:space="preserve">две сливаемых </w:t>
      </w:r>
      <w:r w:rsidR="00F92841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F92841" w:rsidRPr="00F92841">
        <w:rPr>
          <w:rFonts w:ascii="Times New Roman" w:hAnsi="Times New Roman" w:cs="Times New Roman"/>
          <w:sz w:val="28"/>
          <w:szCs w:val="28"/>
        </w:rPr>
        <w:t xml:space="preserve"> </w:t>
      </w:r>
      <w:r w:rsidR="00F92841">
        <w:rPr>
          <w:rFonts w:ascii="Times New Roman" w:hAnsi="Times New Roman" w:cs="Times New Roman"/>
          <w:sz w:val="28"/>
          <w:szCs w:val="28"/>
        </w:rPr>
        <w:t>равны, значит, достаточно переместить на следующий ур</w:t>
      </w:r>
      <w:r w:rsidR="00F92841">
        <w:rPr>
          <w:rFonts w:ascii="Times New Roman" w:hAnsi="Times New Roman" w:cs="Times New Roman"/>
          <w:sz w:val="28"/>
          <w:szCs w:val="28"/>
        </w:rPr>
        <w:t>о</w:t>
      </w:r>
      <w:r w:rsidR="00F92841">
        <w:rPr>
          <w:rFonts w:ascii="Times New Roman" w:hAnsi="Times New Roman" w:cs="Times New Roman"/>
          <w:sz w:val="28"/>
          <w:szCs w:val="28"/>
        </w:rPr>
        <w:t>вень любую из них.</w:t>
      </w:r>
    </w:p>
    <w:p w:rsidR="0084358C" w:rsidRDefault="0084358C" w:rsidP="00524D5C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выполним последнее слияние</w:t>
      </w:r>
      <w:r w:rsidR="004E1C42">
        <w:rPr>
          <w:rFonts w:ascii="Times New Roman" w:hAnsi="Times New Roman" w:cs="Times New Roman"/>
          <w:sz w:val="28"/>
          <w:szCs w:val="28"/>
        </w:rPr>
        <w:t xml:space="preserve"> (рисунок 9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1C42" w:rsidRDefault="0084358C" w:rsidP="004E1C42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4032525"/>
            <wp:effectExtent l="19050" t="0" r="0" b="0"/>
            <wp:docPr id="16" name="Рисунок 15" descr="iterati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ration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403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8C" w:rsidRPr="004E1C42" w:rsidRDefault="004E1C42" w:rsidP="004E1C42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E1C4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801869" w:rsidRPr="004E1C4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E1C4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801869" w:rsidRPr="004E1C4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50D52"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 w:rsidR="00801869" w:rsidRPr="004E1C4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84358C" w:rsidRDefault="0084358C" w:rsidP="0085489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тоге мы получили двоичную решающую диаграмму</w:t>
      </w:r>
      <w:r w:rsidR="00FC4FE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∧g</m:t>
        </m:r>
      </m:oMath>
      <w:r>
        <w:rPr>
          <w:rFonts w:ascii="Times New Roman" w:hAnsi="Times New Roman" w:cs="Times New Roman"/>
          <w:sz w:val="28"/>
          <w:szCs w:val="28"/>
        </w:rPr>
        <w:t>, представля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ую булеву функцию</w:t>
      </w:r>
      <w:r w:rsidR="00FC4FE9" w:rsidRPr="00FC4FE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∧G</m:t>
        </m:r>
      </m:oMath>
      <w:r w:rsidR="00FC4FE9" w:rsidRPr="00FC4F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723F3" w:rsidRDefault="008723F3" w:rsidP="0085489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метим, что здесь на каждом шаге мы разбиваем задачу на более мелкие з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дачи; при этом практически для каждой вершины (за исключением тех случаев, к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гда нам встречаются терминальные вершины) генерируются две новые подзадачи.</w:t>
      </w:r>
      <w:r w:rsidR="00BF1390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если две заданные </w:t>
      </w:r>
      <w:r w:rsidR="00BF1390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BF1390" w:rsidRPr="00BF13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390">
        <w:rPr>
          <w:rFonts w:ascii="Times New Roman" w:eastAsiaTheme="minorEastAsia" w:hAnsi="Times New Roman" w:cs="Times New Roman"/>
          <w:sz w:val="28"/>
          <w:szCs w:val="28"/>
        </w:rPr>
        <w:t xml:space="preserve">имеют в сумме </w:t>
      </w:r>
      <w:r w:rsidR="00BF1390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BF1390" w:rsidRPr="00BF13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 xml:space="preserve">уникальных переменных (если абстрагировать </w:t>
      </w:r>
      <w:r w:rsidR="00F24B6E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F24B6E" w:rsidRPr="00F24B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 xml:space="preserve">как некие особого рода бинарные деревья, то результат бинарной операции, примененной к ним, в наихудшем случае имеет </w:t>
      </w:r>
      <w:r w:rsidR="00F24B6E" w:rsidRPr="00F24B6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="00F24B6E" w:rsidRPr="00F24B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нетерминал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 xml:space="preserve">ных уровней), то в самом плохом случае мы осуществи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 w:rsidR="00F24B6E">
        <w:rPr>
          <w:rFonts w:ascii="Times New Roman" w:eastAsiaTheme="minorEastAsia" w:hAnsi="Times New Roman" w:cs="Times New Roman"/>
          <w:sz w:val="28"/>
          <w:szCs w:val="28"/>
        </w:rPr>
        <w:t xml:space="preserve"> разделений, и, как сле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F24B6E">
        <w:rPr>
          <w:rFonts w:ascii="Times New Roman" w:eastAsiaTheme="minorEastAsia" w:hAnsi="Times New Roman" w:cs="Times New Roman"/>
          <w:sz w:val="28"/>
          <w:szCs w:val="28"/>
        </w:rPr>
        <w:t>ствие, получим экспоненциальный рост требуемого времени на решение задачи.</w:t>
      </w:r>
      <w:r w:rsidR="008C17A9">
        <w:rPr>
          <w:rFonts w:ascii="Times New Roman" w:eastAsiaTheme="minorEastAsia" w:hAnsi="Times New Roman" w:cs="Times New Roman"/>
          <w:sz w:val="28"/>
          <w:szCs w:val="28"/>
        </w:rPr>
        <w:t xml:space="preserve"> Отметим, однако, что такова асимптотика осуществления бинарных операций над </w:t>
      </w:r>
      <w:r w:rsidR="008C17A9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8C17A9" w:rsidRPr="008C17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C17A9">
        <w:rPr>
          <w:rFonts w:ascii="Times New Roman" w:eastAsiaTheme="minorEastAsia" w:hAnsi="Times New Roman" w:cs="Times New Roman"/>
          <w:sz w:val="28"/>
          <w:szCs w:val="28"/>
        </w:rPr>
        <w:t>лишь при фиксированном порядке переменных в них.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 xml:space="preserve"> Однако сама задача нахождения оптимального порядка для </w:t>
      </w:r>
      <w:r w:rsidR="00340D1A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340D1A" w:rsidRPr="00340D1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 xml:space="preserve">является </w:t>
      </w:r>
      <w:r w:rsidR="00340D1A">
        <w:rPr>
          <w:rFonts w:ascii="Times New Roman" w:eastAsiaTheme="minorEastAsia" w:hAnsi="Times New Roman" w:cs="Times New Roman"/>
          <w:sz w:val="28"/>
          <w:szCs w:val="28"/>
          <w:lang w:val="en-US"/>
        </w:rPr>
        <w:t>NP</w:t>
      </w:r>
      <w:r w:rsidR="00340D1A" w:rsidRPr="00340D1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>полной</w:t>
      </w:r>
      <w:r w:rsidR="00340D1A" w:rsidRPr="00340D1A">
        <w:rPr>
          <w:rFonts w:ascii="Times New Roman" w:eastAsiaTheme="minorEastAsia" w:hAnsi="Times New Roman" w:cs="Times New Roman"/>
          <w:sz w:val="28"/>
          <w:szCs w:val="28"/>
        </w:rPr>
        <w:t xml:space="preserve"> [3], [5</w:t>
      </w:r>
      <w:r w:rsidR="00340D1A" w:rsidRPr="002A000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340D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A000A" w:rsidRDefault="002A000A" w:rsidP="00854890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им из возможных частичных решений описанной выше проблемы сло</w:t>
      </w:r>
      <w:r>
        <w:rPr>
          <w:rFonts w:ascii="Times New Roman" w:eastAsiaTheme="minorEastAsia" w:hAnsi="Times New Roman" w:cs="Times New Roman"/>
          <w:sz w:val="28"/>
          <w:szCs w:val="28"/>
        </w:rPr>
        <w:t>ж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ости вычислений является классический прием, используемый при динамическом программировании – введение так называемого 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кэша для каждой из бинарных оп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раций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 xml:space="preserve"> В этом кэше должны храниться некие компактные представления двух </w:t>
      </w:r>
      <w:r w:rsidR="00126B6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126B6C" w:rsidRPr="00126B6C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 xml:space="preserve">например, строка, описывающая пути в </w:t>
      </w:r>
      <w:r w:rsidR="00126B6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126B6C" w:rsidRPr="00126B6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>к терминальной вершине, помеченной единицей), а также результат операции, примен</w:t>
      </w:r>
      <w:r w:rsidR="009D3C4C">
        <w:rPr>
          <w:rFonts w:ascii="Times New Roman" w:eastAsiaTheme="minorEastAsia" w:hAnsi="Times New Roman" w:cs="Times New Roman"/>
          <w:sz w:val="28"/>
          <w:szCs w:val="28"/>
        </w:rPr>
        <w:t>ен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 xml:space="preserve">ной к этим </w:t>
      </w:r>
      <w:r w:rsidR="00126B6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126B6C">
        <w:rPr>
          <w:rFonts w:ascii="Times New Roman" w:eastAsiaTheme="minorEastAsia" w:hAnsi="Times New Roman" w:cs="Times New Roman"/>
          <w:sz w:val="28"/>
          <w:szCs w:val="28"/>
        </w:rPr>
        <w:t xml:space="preserve"> – уже, очевидно, в виде таблицы.</w:t>
      </w:r>
    </w:p>
    <w:p w:rsidR="00854890" w:rsidRPr="00A758FF" w:rsidRDefault="00854890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7" w:name="_Toc453585288"/>
      <w:r w:rsidRPr="00854890">
        <w:rPr>
          <w:rStyle w:val="40"/>
        </w:rPr>
        <w:t>1.5.4. Предикаторные алгоритмы.</w:t>
      </w:r>
      <w:bookmarkEnd w:id="17"/>
      <w:r>
        <w:rPr>
          <w:rFonts w:ascii="Times New Roman" w:eastAsiaTheme="minorEastAsia" w:hAnsi="Times New Roman" w:cs="Times New Roman"/>
          <w:sz w:val="28"/>
          <w:szCs w:val="28"/>
        </w:rPr>
        <w:t xml:space="preserve"> В этом пункте рассмотрим два алгоритма над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>
        <w:rPr>
          <w:rFonts w:ascii="Times New Roman" w:eastAsiaTheme="minorEastAsia" w:hAnsi="Times New Roman" w:cs="Times New Roman"/>
          <w:sz w:val="28"/>
          <w:szCs w:val="28"/>
        </w:rPr>
        <w:t>, называемых предикаторными</w:t>
      </w:r>
      <w:r w:rsidR="001E3477">
        <w:rPr>
          <w:rFonts w:ascii="Times New Roman" w:eastAsiaTheme="minorEastAsia" w:hAnsi="Times New Roman" w:cs="Times New Roman"/>
          <w:sz w:val="28"/>
          <w:szCs w:val="28"/>
        </w:rPr>
        <w:t xml:space="preserve"> (или алгоритмами осуществления опер</w:t>
      </w:r>
      <w:r w:rsidR="001E347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E3477">
        <w:rPr>
          <w:rFonts w:ascii="Times New Roman" w:eastAsiaTheme="minorEastAsia" w:hAnsi="Times New Roman" w:cs="Times New Roman"/>
          <w:sz w:val="28"/>
          <w:szCs w:val="28"/>
        </w:rPr>
        <w:t>ций квантификации).</w:t>
      </w:r>
      <w:r w:rsidR="004800BC">
        <w:rPr>
          <w:rFonts w:ascii="Times New Roman" w:eastAsiaTheme="minorEastAsia" w:hAnsi="Times New Roman" w:cs="Times New Roman"/>
          <w:sz w:val="28"/>
          <w:szCs w:val="28"/>
        </w:rPr>
        <w:t xml:space="preserve"> Первой рассмотрим алгоритм осуществления квантификации существования, или </w:t>
      </w:r>
      <w:r w:rsidR="004800BC">
        <w:rPr>
          <w:rFonts w:ascii="Cambria Math" w:eastAsiaTheme="minorEastAsia" w:hAnsi="Cambria Math" w:cs="Times New Roman"/>
          <w:sz w:val="28"/>
          <w:szCs w:val="28"/>
        </w:rPr>
        <w:t>∃-</w:t>
      </w:r>
      <w:r w:rsidR="004800BC" w:rsidRPr="004C777A">
        <w:rPr>
          <w:rFonts w:ascii="Times New Roman" w:eastAsiaTheme="minorEastAsia" w:hAnsi="Times New Roman" w:cs="Times New Roman"/>
          <w:sz w:val="28"/>
          <w:szCs w:val="28"/>
        </w:rPr>
        <w:t>квантификации.</w:t>
      </w:r>
      <w:r w:rsidR="004C777A" w:rsidRPr="004C777A">
        <w:rPr>
          <w:rFonts w:ascii="Times New Roman" w:eastAsiaTheme="minorEastAsia" w:hAnsi="Times New Roman" w:cs="Times New Roman"/>
          <w:sz w:val="28"/>
          <w:szCs w:val="28"/>
        </w:rPr>
        <w:t xml:space="preserve"> В определен</w:t>
      </w:r>
      <w:r w:rsidR="004C777A">
        <w:rPr>
          <w:rFonts w:ascii="Times New Roman" w:eastAsiaTheme="minorEastAsia" w:hAnsi="Times New Roman" w:cs="Times New Roman"/>
          <w:sz w:val="28"/>
          <w:szCs w:val="28"/>
        </w:rPr>
        <w:t>ии этой операции будем оп</w:t>
      </w:r>
      <w:r w:rsidR="004C777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C777A">
        <w:rPr>
          <w:rFonts w:ascii="Times New Roman" w:eastAsiaTheme="minorEastAsia" w:hAnsi="Times New Roman" w:cs="Times New Roman"/>
          <w:sz w:val="28"/>
          <w:szCs w:val="28"/>
        </w:rPr>
        <w:t xml:space="preserve">раться на </w:t>
      </w:r>
      <w:r w:rsidR="004C777A" w:rsidRPr="004C777A">
        <w:rPr>
          <w:rFonts w:ascii="Times New Roman" w:eastAsiaTheme="minorEastAsia" w:hAnsi="Times New Roman" w:cs="Times New Roman"/>
          <w:sz w:val="28"/>
          <w:szCs w:val="28"/>
        </w:rPr>
        <w:t xml:space="preserve">[3] </w:t>
      </w:r>
      <w:r w:rsidR="004C777A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4C777A" w:rsidRPr="00A758FF">
        <w:rPr>
          <w:rFonts w:ascii="Times New Roman" w:eastAsiaTheme="minorEastAsia" w:hAnsi="Times New Roman" w:cs="Times New Roman"/>
          <w:sz w:val="28"/>
          <w:szCs w:val="28"/>
        </w:rPr>
        <w:t>[5].</w:t>
      </w:r>
    </w:p>
    <w:p w:rsidR="008A4D10" w:rsidRPr="00F108CE" w:rsidRDefault="008A4D10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F(x, y, z)</m:t>
        </m:r>
      </m:oMath>
      <w:r w:rsidR="00D43D26" w:rsidRPr="00D43D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3D26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43D26" w:rsidRPr="00D43D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3D26">
        <w:rPr>
          <w:rFonts w:ascii="Times New Roman" w:eastAsiaTheme="minorEastAsia" w:hAnsi="Times New Roman" w:cs="Times New Roman"/>
          <w:sz w:val="28"/>
          <w:szCs w:val="28"/>
        </w:rPr>
        <w:t>булева функция трех переменных</w:t>
      </w:r>
      <w:r w:rsidR="00A91F8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D44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Операцией </w:t>
      </w:r>
      <w:r w:rsidR="003643BB">
        <w:rPr>
          <w:rFonts w:ascii="Cambria Math" w:eastAsiaTheme="minorEastAsia" w:hAnsi="Cambria Math" w:cs="Times New Roman"/>
          <w:sz w:val="28"/>
          <w:szCs w:val="28"/>
        </w:rPr>
        <w:t>∃-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квантификации </w:t>
      </w:r>
      <w:r w:rsidR="003643BB"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3643BB" w:rsidRPr="00364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по переменной </w:t>
      </w:r>
      <w:r w:rsidR="003643BB"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3643BB" w:rsidRPr="00364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назовем такую операцию, результатом которой будет являтьс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G(y,z)</m:t>
        </m:r>
      </m:oMath>
      <w:r w:rsidR="003643BB" w:rsidRPr="003643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равная единице на тех и только на тех наборах значений </w:t>
      </w:r>
      <w:r w:rsidR="003643BB" w:rsidRPr="003643B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643BB" w:rsidRPr="001431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>переменных (</w:t>
      </w:r>
      <w:r w:rsidR="003643BB"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3643BB" w:rsidRPr="003643B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3643BB"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3643BB" w:rsidRPr="003643BB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>для которых существует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43122" w:rsidRPr="0014312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>такое, что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 xml:space="preserve">на 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>набор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3643BB">
        <w:rPr>
          <w:rFonts w:ascii="Times New Roman" w:eastAsiaTheme="minorEastAsia" w:hAnsi="Times New Roman" w:cs="Times New Roman"/>
          <w:sz w:val="28"/>
          <w:szCs w:val="28"/>
        </w:rPr>
        <w:t xml:space="preserve"> значений</w:t>
      </w:r>
      <w:r w:rsidR="00143122" w:rsidRPr="0014312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143122" w:rsidRPr="0014312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 xml:space="preserve"> переменных (</w:t>
      </w:r>
      <w:r w:rsidR="00143122"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143122" w:rsidRPr="00381D4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143122"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143122" w:rsidRPr="00381D4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143122"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143122" w:rsidRPr="001431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143122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 w:rsidR="00EE3D15"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E3D15">
        <w:rPr>
          <w:rFonts w:ascii="Times New Roman" w:eastAsiaTheme="minorEastAsia" w:hAnsi="Times New Roman" w:cs="Times New Roman"/>
          <w:sz w:val="28"/>
          <w:szCs w:val="28"/>
        </w:rPr>
        <w:t xml:space="preserve"> равна единице (инач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EE3D15" w:rsidRPr="00EE3D15">
        <w:rPr>
          <w:rFonts w:ascii="Times New Roman" w:eastAsiaTheme="minorEastAsia" w:hAnsi="Times New Roman" w:cs="Times New Roman"/>
          <w:sz w:val="28"/>
          <w:szCs w:val="28"/>
        </w:rPr>
        <w:t xml:space="preserve"> = 1).</w:t>
      </w:r>
      <w:r w:rsidR="0008739D" w:rsidRPr="000873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739D">
        <w:rPr>
          <w:rFonts w:ascii="Cambria Math" w:eastAsiaTheme="minorEastAsia" w:hAnsi="Cambria Math" w:cs="Times New Roman"/>
          <w:sz w:val="28"/>
          <w:szCs w:val="28"/>
        </w:rPr>
        <w:t>∃-</w:t>
      </w:r>
      <w:r w:rsidR="0008739D">
        <w:rPr>
          <w:rFonts w:ascii="Times New Roman" w:eastAsiaTheme="minorEastAsia" w:hAnsi="Times New Roman" w:cs="Times New Roman"/>
          <w:sz w:val="28"/>
          <w:szCs w:val="28"/>
        </w:rPr>
        <w:t>квантификацию по нескольким переменным выполняют посл</w:t>
      </w:r>
      <w:r w:rsidR="0008739D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8739D">
        <w:rPr>
          <w:rFonts w:ascii="Times New Roman" w:eastAsiaTheme="minorEastAsia" w:hAnsi="Times New Roman" w:cs="Times New Roman"/>
          <w:sz w:val="28"/>
          <w:szCs w:val="28"/>
        </w:rPr>
        <w:t>довательно по одной переменной в любом порядке.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 xml:space="preserve"> Рассмотренная нами операция </w:t>
      </w:r>
      <w:r w:rsidR="00F108CE">
        <w:rPr>
          <w:rFonts w:ascii="Cambria Math" w:eastAsiaTheme="minorEastAsia" w:hAnsi="Cambria Math" w:cs="Times New Roman"/>
          <w:sz w:val="28"/>
          <w:szCs w:val="28"/>
        </w:rPr>
        <w:t>∃-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 xml:space="preserve">квантификации функции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F108CE"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 xml:space="preserve">по переменной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108CE"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08CE">
        <w:rPr>
          <w:rFonts w:ascii="Times New Roman" w:eastAsiaTheme="minorEastAsia" w:hAnsi="Times New Roman" w:cs="Times New Roman"/>
          <w:sz w:val="28"/>
          <w:szCs w:val="28"/>
        </w:rPr>
        <w:t>записывается следующим образом:</w:t>
      </w:r>
      <w:r w:rsidR="00F108CE"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F108CE"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F108CE" w:rsidRPr="0086449F">
        <w:rPr>
          <w:rFonts w:ascii="Cambria Math" w:eastAsiaTheme="minorEastAsia" w:hAnsi="Cambria Math" w:cs="Times New Roman"/>
          <w:i/>
          <w:sz w:val="28"/>
          <w:szCs w:val="28"/>
        </w:rPr>
        <w:t>∃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F108CE"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F108CE" w:rsidRPr="00F108CE">
        <w:rPr>
          <w:rFonts w:ascii="Cambria Math" w:eastAsiaTheme="minorEastAsia" w:hAnsi="Cambria Math" w:cs="Times New Roman"/>
          <w:sz w:val="28"/>
          <w:szCs w:val="28"/>
        </w:rPr>
        <w:t>.</w:t>
      </w:r>
    </w:p>
    <w:p w:rsidR="00F108CE" w:rsidRDefault="00F108CE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E34998" w:rsidRPr="0086449F">
        <w:rPr>
          <w:rFonts w:ascii="Cambria Math" w:eastAsiaTheme="minorEastAsia" w:hAnsi="Cambria Math" w:cs="Times New Roman"/>
          <w:i/>
          <w:sz w:val="28"/>
          <w:szCs w:val="28"/>
        </w:rPr>
        <w:t>∃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E34998"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E34998" w:rsidRPr="00E34998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="00E349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="00E34998" w:rsidRPr="00E34998">
        <w:rPr>
          <w:rFonts w:ascii="Times New Roman" w:eastAsiaTheme="minorEastAsia" w:hAnsi="Times New Roman" w:cs="Times New Roman"/>
          <w:i/>
          <w:sz w:val="28"/>
          <w:szCs w:val="28"/>
        </w:rPr>
        <w:t xml:space="preserve">(0, </w:t>
      </w:r>
      <w:r w:rsidR="00E349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="00E34998" w:rsidRPr="00E3499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="00E3499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="00E34998" w:rsidRPr="00E34998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E34998" w:rsidRPr="00DC52D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E34998" w:rsidRPr="00E34998">
        <w:rPr>
          <w:rFonts w:ascii="Cambria Math" w:eastAsiaTheme="minorEastAsia" w:hAnsi="Cambria Math" w:cs="Times New Roman"/>
          <w:sz w:val="28"/>
          <w:szCs w:val="28"/>
        </w:rPr>
        <w:t>∨</w:t>
      </w:r>
      <w:r w:rsidR="00E34998" w:rsidRPr="00DC52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E34998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F</w:t>
      </w:r>
      <w:r w:rsidR="00E34998" w:rsidRPr="00E34998">
        <w:rPr>
          <w:rFonts w:ascii="Cambria Math" w:eastAsiaTheme="minorEastAsia" w:hAnsi="Cambria Math" w:cs="Times New Roman"/>
          <w:i/>
          <w:sz w:val="28"/>
          <w:szCs w:val="28"/>
        </w:rPr>
        <w:t xml:space="preserve">(1, </w:t>
      </w:r>
      <w:r w:rsidR="00E34998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y</w:t>
      </w:r>
      <w:r w:rsidR="00E34998" w:rsidRPr="00E34998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="00E34998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z</w:t>
      </w:r>
      <w:r w:rsidR="00E34998" w:rsidRPr="00E34998">
        <w:rPr>
          <w:rFonts w:ascii="Cambria Math" w:eastAsiaTheme="minorEastAsia" w:hAnsi="Cambria Math" w:cs="Times New Roman"/>
          <w:i/>
          <w:sz w:val="28"/>
          <w:szCs w:val="28"/>
        </w:rPr>
        <w:t>)</w:t>
      </w:r>
      <w:r w:rsidR="00E34998" w:rsidRPr="00E34998">
        <w:rPr>
          <w:rFonts w:ascii="Cambria Math" w:eastAsiaTheme="minorEastAsia" w:hAnsi="Cambria Math" w:cs="Times New Roman"/>
          <w:sz w:val="28"/>
          <w:szCs w:val="28"/>
        </w:rPr>
        <w:t>.</w:t>
      </w:r>
      <w:r w:rsidR="00DC52D0" w:rsidRPr="00DC52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DC52D0" w:rsidRPr="00DC52D0">
        <w:rPr>
          <w:rFonts w:ascii="Times New Roman" w:eastAsiaTheme="minorEastAsia" w:hAnsi="Times New Roman" w:cs="Times New Roman"/>
          <w:sz w:val="28"/>
          <w:szCs w:val="28"/>
        </w:rPr>
        <w:t>Таким образом,</w:t>
      </w:r>
      <w:r w:rsidR="00DC52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DC52D0" w:rsidRPr="00714B97">
        <w:rPr>
          <w:rFonts w:ascii="Times New Roman" w:eastAsiaTheme="minorEastAsia" w:hAnsi="Times New Roman" w:cs="Times New Roman"/>
          <w:sz w:val="28"/>
          <w:szCs w:val="28"/>
        </w:rPr>
        <w:t xml:space="preserve">операция </w:t>
      </w:r>
      <w:r w:rsidR="00DC52D0" w:rsidRPr="00714B97">
        <w:rPr>
          <w:rFonts w:ascii="Cambria Math" w:eastAsiaTheme="minorEastAsia" w:hAnsi="Cambria Math" w:cs="Times New Roman"/>
          <w:sz w:val="28"/>
          <w:szCs w:val="28"/>
        </w:rPr>
        <w:t>∃</w:t>
      </w:r>
      <w:r w:rsidR="00DC52D0" w:rsidRPr="00714B97">
        <w:rPr>
          <w:rFonts w:ascii="Times New Roman" w:eastAsiaTheme="minorEastAsia" w:hAnsi="Times New Roman" w:cs="Times New Roman"/>
          <w:sz w:val="28"/>
          <w:szCs w:val="28"/>
        </w:rPr>
        <w:t>-квантификации сводится к операциями подстановки вместо переменной ее знач</w:t>
      </w:r>
      <w:r w:rsidR="00DC52D0" w:rsidRPr="00714B97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DC52D0" w:rsidRPr="00714B97">
        <w:rPr>
          <w:rFonts w:ascii="Times New Roman" w:eastAsiaTheme="minorEastAsia" w:hAnsi="Times New Roman" w:cs="Times New Roman"/>
          <w:sz w:val="28"/>
          <w:szCs w:val="28"/>
        </w:rPr>
        <w:t>ния и дизъюнкции.</w:t>
      </w:r>
    </w:p>
    <w:p w:rsidR="00C12A0D" w:rsidRPr="00484219" w:rsidRDefault="00C12A0D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лее рассмотрим операцию осуществления квантификации всеобщности, или </w:t>
      </w:r>
      <w:r>
        <w:rPr>
          <w:rFonts w:ascii="Cambria Math" w:eastAsiaTheme="minorEastAsia" w:hAnsi="Cambria Math" w:cs="Times New Roman"/>
          <w:sz w:val="28"/>
          <w:szCs w:val="28"/>
        </w:rPr>
        <w:t>∀</w:t>
      </w:r>
      <w:r>
        <w:rPr>
          <w:rFonts w:ascii="Times New Roman" w:eastAsiaTheme="minorEastAsia" w:hAnsi="Times New Roman" w:cs="Times New Roman"/>
          <w:sz w:val="28"/>
          <w:szCs w:val="28"/>
        </w:rPr>
        <w:t>-квантификации.</w:t>
      </w:r>
      <w:r w:rsidR="002D3D28">
        <w:rPr>
          <w:rFonts w:ascii="Times New Roman" w:eastAsiaTheme="minorEastAsia" w:hAnsi="Times New Roman" w:cs="Times New Roman"/>
          <w:sz w:val="28"/>
          <w:szCs w:val="28"/>
        </w:rPr>
        <w:t xml:space="preserve"> Вновь будем опираться на </w:t>
      </w:r>
      <w:r w:rsidR="002D3D28" w:rsidRPr="00484219">
        <w:rPr>
          <w:rFonts w:ascii="Times New Roman" w:eastAsiaTheme="minorEastAsia" w:hAnsi="Times New Roman" w:cs="Times New Roman"/>
          <w:sz w:val="28"/>
          <w:szCs w:val="28"/>
        </w:rPr>
        <w:t>[3], [5].</w:t>
      </w:r>
    </w:p>
    <w:p w:rsidR="002D3D28" w:rsidRDefault="00D93C79" w:rsidP="00F108CE">
      <w:pPr>
        <w:spacing w:after="0"/>
        <w:ind w:firstLine="709"/>
        <w:jc w:val="both"/>
        <w:rPr>
          <w:rFonts w:ascii="Cambria Math" w:eastAsiaTheme="minorEastAsia" w:hAnsi="Cambria Math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=F(x, y, z)</m:t>
        </m:r>
      </m:oMath>
      <w:r w:rsidRPr="00D43D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43D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лева функция трех переменных. Операцией </w:t>
      </w:r>
      <w:r>
        <w:rPr>
          <w:rFonts w:ascii="Cambria Math" w:eastAsiaTheme="minorEastAsia" w:hAnsi="Cambria Math" w:cs="Times New Roman"/>
          <w:sz w:val="28"/>
          <w:szCs w:val="28"/>
        </w:rPr>
        <w:t>∀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вантификации </w:t>
      </w:r>
      <w:r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364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переменной </w:t>
      </w:r>
      <w:r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3643B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зовем такую операцию, результатом которой будет являться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G(y,z)</m:t>
        </m:r>
      </m:oMath>
      <w:r w:rsidRPr="003643B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вная единице на тех и только на тех наборах значений </w:t>
      </w:r>
      <w:r w:rsidRPr="003643B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1431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>переменных (</w:t>
      </w:r>
      <w:r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3643BB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643B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3643BB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>
        <w:rPr>
          <w:rFonts w:ascii="Times New Roman" w:eastAsiaTheme="minorEastAsia" w:hAnsi="Times New Roman" w:cs="Times New Roman"/>
          <w:sz w:val="28"/>
          <w:szCs w:val="28"/>
        </w:rPr>
        <w:t>для которых на наборе значений</w:t>
      </w:r>
      <w:r w:rsidRPr="0014312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143122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B6E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8B6ECB" w:rsidRPr="00143122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8B6ECB" w:rsidRPr="00143122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енных (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143122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 w:rsidRPr="00381D4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а единице (иначе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0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EE3D15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90F1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EE3D15">
        <w:rPr>
          <w:rFonts w:ascii="Times New Roman" w:eastAsiaTheme="minorEastAsia" w:hAnsi="Times New Roman" w:cs="Times New Roman"/>
          <w:sz w:val="28"/>
          <w:szCs w:val="28"/>
        </w:rPr>
        <w:t>1).</w:t>
      </w:r>
      <w:r w:rsidRPr="000873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B6ECB">
        <w:rPr>
          <w:rFonts w:ascii="Cambria Math" w:eastAsiaTheme="minorEastAsia" w:hAnsi="Cambria Math" w:cs="Times New Roman"/>
          <w:sz w:val="28"/>
          <w:szCs w:val="28"/>
        </w:rPr>
        <w:t>∀</w:t>
      </w:r>
      <w:r>
        <w:rPr>
          <w:rFonts w:ascii="Cambria Math" w:eastAsiaTheme="minorEastAsia" w:hAnsi="Cambria Math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квантификацию по нескольким переменным выполняют послед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ательно по одной переменной в любом порядке. Рассмотренная нами операция </w:t>
      </w:r>
      <w:r w:rsidR="008B6ECB">
        <w:rPr>
          <w:rFonts w:ascii="Cambria Math" w:eastAsiaTheme="minorEastAsia" w:hAnsi="Cambria Math" w:cs="Times New Roman"/>
          <w:sz w:val="28"/>
          <w:szCs w:val="28"/>
        </w:rPr>
        <w:t>∀</w:t>
      </w:r>
      <w:r>
        <w:rPr>
          <w:rFonts w:ascii="Cambria Math" w:eastAsiaTheme="minorEastAsia" w:hAnsi="Cambria Math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вантификации функции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переменной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писывается следующим образом:</w:t>
      </w:r>
      <w:r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G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F108C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="008B6ECB" w:rsidRPr="008B6ECB">
        <w:rPr>
          <w:rFonts w:ascii="Cambria Math" w:eastAsiaTheme="minorEastAsia" w:hAnsi="Cambria Math" w:cs="Times New Roman"/>
          <w:i/>
          <w:sz w:val="28"/>
          <w:szCs w:val="28"/>
        </w:rPr>
        <w:t>∀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F108CE">
        <w:rPr>
          <w:rFonts w:ascii="Cambria Math" w:eastAsiaTheme="minorEastAsia" w:hAnsi="Cambria Math" w:cs="Times New Roman"/>
          <w:sz w:val="28"/>
          <w:szCs w:val="28"/>
        </w:rPr>
        <w:t>.</w:t>
      </w:r>
    </w:p>
    <w:p w:rsidR="00900B92" w:rsidRPr="00484219" w:rsidRDefault="00900B92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гко видеть, что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B6ECB">
        <w:rPr>
          <w:rFonts w:ascii="Cambria Math" w:eastAsiaTheme="minorEastAsia" w:hAnsi="Cambria Math" w:cs="Times New Roman"/>
          <w:i/>
          <w:sz w:val="28"/>
          <w:szCs w:val="28"/>
        </w:rPr>
        <w:t>∀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)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(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x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86449F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E34998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F</w:t>
      </w:r>
      <w:r w:rsidRPr="00E34998">
        <w:rPr>
          <w:rFonts w:ascii="Times New Roman" w:eastAsiaTheme="minorEastAsia" w:hAnsi="Times New Roman" w:cs="Times New Roman"/>
          <w:i/>
          <w:sz w:val="28"/>
          <w:szCs w:val="28"/>
        </w:rPr>
        <w:t xml:space="preserve">(0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E34998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E34998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Pr="00DC52D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sz w:val="28"/>
          <w:szCs w:val="28"/>
        </w:rPr>
        <w:t>⋀</w:t>
      </w:r>
      <w:r w:rsidRPr="00DC52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F</w:t>
      </w:r>
      <w:r w:rsidRPr="00E34998">
        <w:rPr>
          <w:rFonts w:ascii="Cambria Math" w:eastAsiaTheme="minorEastAsia" w:hAnsi="Cambria Math" w:cs="Times New Roman"/>
          <w:i/>
          <w:sz w:val="28"/>
          <w:szCs w:val="28"/>
        </w:rPr>
        <w:t xml:space="preserve">(1, </w:t>
      </w:r>
      <w:r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y</w:t>
      </w:r>
      <w:r w:rsidRPr="00E34998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z</w:t>
      </w:r>
      <w:r w:rsidRPr="00E34998">
        <w:rPr>
          <w:rFonts w:ascii="Cambria Math" w:eastAsiaTheme="minorEastAsia" w:hAnsi="Cambria Math" w:cs="Times New Roman"/>
          <w:i/>
          <w:sz w:val="28"/>
          <w:szCs w:val="28"/>
        </w:rPr>
        <w:t>)</w:t>
      </w:r>
      <w:r w:rsidRPr="00E34998">
        <w:rPr>
          <w:rFonts w:ascii="Cambria Math" w:eastAsiaTheme="minorEastAsia" w:hAnsi="Cambria Math" w:cs="Times New Roman"/>
          <w:sz w:val="28"/>
          <w:szCs w:val="28"/>
        </w:rPr>
        <w:t>.</w:t>
      </w:r>
      <w:r w:rsidRPr="00DC52D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Pr="00DC52D0">
        <w:rPr>
          <w:rFonts w:ascii="Times New Roman" w:eastAsiaTheme="minorEastAsia" w:hAnsi="Times New Roman" w:cs="Times New Roman"/>
          <w:sz w:val="28"/>
          <w:szCs w:val="28"/>
        </w:rPr>
        <w:t>Так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разом, и эта операция сводится к рассмотренным ранее: подстановки в функцию вместо пер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нной ее значения </w:t>
      </w:r>
      <w:r w:rsidR="001A4FD9">
        <w:rPr>
          <w:rFonts w:ascii="Times New Roman" w:eastAsiaTheme="minorEastAsia" w:hAnsi="Times New Roman" w:cs="Times New Roman"/>
          <w:sz w:val="28"/>
          <w:szCs w:val="28"/>
        </w:rPr>
        <w:t>и конъюнкции.</w:t>
      </w:r>
    </w:p>
    <w:p w:rsidR="00A758FF" w:rsidRDefault="00A758FF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8" w:name="_Toc453585289"/>
      <w:r w:rsidRPr="004F5A0E">
        <w:rPr>
          <w:rStyle w:val="20"/>
        </w:rPr>
        <w:t>2. Описание приложения.</w:t>
      </w:r>
      <w:bookmarkEnd w:id="18"/>
      <w:r>
        <w:rPr>
          <w:rFonts w:ascii="Times New Roman" w:eastAsiaTheme="minorEastAsia" w:hAnsi="Times New Roman" w:cs="Times New Roman"/>
          <w:sz w:val="28"/>
          <w:szCs w:val="28"/>
        </w:rPr>
        <w:t xml:space="preserve"> В этой главе рассмотрено написанное клиент-серверное приложе</w:t>
      </w:r>
      <w:r w:rsidR="00ED5615">
        <w:rPr>
          <w:rFonts w:ascii="Times New Roman" w:eastAsiaTheme="minorEastAsia" w:hAnsi="Times New Roman" w:cs="Times New Roman"/>
          <w:sz w:val="28"/>
          <w:szCs w:val="28"/>
        </w:rPr>
        <w:t>ние для верификации как единое целое.</w:t>
      </w:r>
      <w:r w:rsidR="00385081">
        <w:rPr>
          <w:rFonts w:ascii="Times New Roman" w:eastAsiaTheme="minorEastAsia" w:hAnsi="Times New Roman" w:cs="Times New Roman"/>
          <w:sz w:val="28"/>
          <w:szCs w:val="28"/>
        </w:rPr>
        <w:t xml:space="preserve"> Описание каждого из модулей приложения выполнено в отдельных </w:t>
      </w:r>
      <w:r w:rsidR="00871044">
        <w:rPr>
          <w:rFonts w:ascii="Times New Roman" w:eastAsiaTheme="minorEastAsia" w:hAnsi="Times New Roman" w:cs="Times New Roman"/>
          <w:sz w:val="28"/>
          <w:szCs w:val="28"/>
        </w:rPr>
        <w:t>параграфах</w:t>
      </w:r>
      <w:r w:rsidR="00385081">
        <w:rPr>
          <w:rFonts w:ascii="Times New Roman" w:eastAsiaTheme="minorEastAsia" w:hAnsi="Times New Roman" w:cs="Times New Roman"/>
          <w:sz w:val="28"/>
          <w:szCs w:val="28"/>
        </w:rPr>
        <w:t xml:space="preserve"> для удобства чтения и уменьшения уровней вложенности.</w:t>
      </w:r>
    </w:p>
    <w:p w:rsidR="00F44DFD" w:rsidRDefault="00F44DFD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9" w:name="_Toc453585290"/>
      <w:r w:rsidRPr="00F44DFD">
        <w:rPr>
          <w:rStyle w:val="30"/>
        </w:rPr>
        <w:t>2.1. Постановка задачи.</w:t>
      </w:r>
      <w:bookmarkEnd w:id="19"/>
      <w:r>
        <w:rPr>
          <w:rFonts w:ascii="Times New Roman" w:eastAsiaTheme="minorEastAsia" w:hAnsi="Times New Roman" w:cs="Times New Roman"/>
          <w:sz w:val="28"/>
          <w:szCs w:val="28"/>
        </w:rPr>
        <w:t xml:space="preserve"> В этом параграфе произведена постановка задачи п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тем перечисления функциональных и нефункциональных требований, налагаемых на приложение.</w:t>
      </w:r>
    </w:p>
    <w:p w:rsidR="00F44DFD" w:rsidRDefault="00F44DFD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0" w:name="_Toc453585291"/>
      <w:r w:rsidRPr="00F44DFD">
        <w:rPr>
          <w:rStyle w:val="40"/>
        </w:rPr>
        <w:t>2.1.1. Основное  требование.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 Спроектировать и реализовать приложение, </w:t>
      </w: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зволяющее пользователю проводить формальную верификацию методом проверки моделей без явного задания структуры Крипке.</w:t>
      </w:r>
      <w:r w:rsidR="00484219">
        <w:rPr>
          <w:rFonts w:ascii="Times New Roman" w:eastAsiaTheme="minorEastAsia" w:hAnsi="Times New Roman" w:cs="Times New Roman"/>
          <w:sz w:val="28"/>
          <w:szCs w:val="28"/>
        </w:rPr>
        <w:t xml:space="preserve"> Приложение должно следовать кл</w:t>
      </w:r>
      <w:r w:rsidR="00484219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84219">
        <w:rPr>
          <w:rFonts w:ascii="Times New Roman" w:eastAsiaTheme="minorEastAsia" w:hAnsi="Times New Roman" w:cs="Times New Roman"/>
          <w:sz w:val="28"/>
          <w:szCs w:val="28"/>
        </w:rPr>
        <w:t>ент-серверной архитектуре, предоставляя пользователю как можно более широкую возможность использования.</w:t>
      </w:r>
    </w:p>
    <w:p w:rsidR="0099039B" w:rsidRDefault="0099039B" w:rsidP="00F108C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1" w:name="_Toc453585292"/>
      <w:r w:rsidRPr="003F3488">
        <w:rPr>
          <w:rStyle w:val="40"/>
        </w:rPr>
        <w:t>2.1.2. Функциональные требования.</w:t>
      </w:r>
      <w:bookmarkEnd w:id="21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3488">
        <w:rPr>
          <w:rFonts w:ascii="Times New Roman" w:eastAsiaTheme="minorEastAsia" w:hAnsi="Times New Roman" w:cs="Times New Roman"/>
          <w:sz w:val="28"/>
          <w:szCs w:val="28"/>
        </w:rPr>
        <w:t>Приложение должно предоставлять пользователю следующие возможности:</w:t>
      </w:r>
    </w:p>
    <w:p w:rsidR="003F3488" w:rsidRDefault="00AC741F" w:rsidP="003F3488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вать и редактировать проекты – сущности, для которых можно проводить неограниченное число верификаций (в частности, </w:t>
      </w:r>
      <w:r w:rsidR="00152415">
        <w:rPr>
          <w:rFonts w:ascii="Times New Roman" w:hAnsi="Times New Roman" w:cs="Times New Roman"/>
          <w:sz w:val="28"/>
          <w:szCs w:val="28"/>
        </w:rPr>
        <w:t>редактир</w:t>
      </w:r>
      <w:r w:rsidR="00152415">
        <w:rPr>
          <w:rFonts w:ascii="Times New Roman" w:hAnsi="Times New Roman" w:cs="Times New Roman"/>
          <w:sz w:val="28"/>
          <w:szCs w:val="28"/>
        </w:rPr>
        <w:t>о</w:t>
      </w:r>
      <w:r w:rsidR="00152415">
        <w:rPr>
          <w:rFonts w:ascii="Times New Roman" w:hAnsi="Times New Roman" w:cs="Times New Roman"/>
          <w:sz w:val="28"/>
          <w:szCs w:val="28"/>
        </w:rPr>
        <w:t>вание проектов 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2415">
        <w:rPr>
          <w:rFonts w:ascii="Times New Roman" w:hAnsi="Times New Roman" w:cs="Times New Roman"/>
          <w:sz w:val="28"/>
          <w:szCs w:val="28"/>
        </w:rPr>
        <w:t>изменение имени</w:t>
      </w:r>
      <w:r>
        <w:rPr>
          <w:rFonts w:ascii="Times New Roman" w:hAnsi="Times New Roman" w:cs="Times New Roman"/>
          <w:sz w:val="28"/>
          <w:szCs w:val="28"/>
        </w:rPr>
        <w:t>, а также акт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52415">
        <w:rPr>
          <w:rFonts w:ascii="Times New Roman" w:hAnsi="Times New Roman" w:cs="Times New Roman"/>
          <w:sz w:val="28"/>
          <w:szCs w:val="28"/>
        </w:rPr>
        <w:t>цию</w:t>
      </w:r>
      <w:r>
        <w:rPr>
          <w:rFonts w:ascii="Times New Roman" w:hAnsi="Times New Roman" w:cs="Times New Roman"/>
          <w:sz w:val="28"/>
          <w:szCs w:val="28"/>
        </w:rPr>
        <w:t>/деактива</w:t>
      </w:r>
      <w:r w:rsidR="00152415">
        <w:rPr>
          <w:rFonts w:ascii="Times New Roman" w:hAnsi="Times New Roman" w:cs="Times New Roman"/>
          <w:sz w:val="28"/>
          <w:szCs w:val="28"/>
        </w:rPr>
        <w:t>цию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AC741F" w:rsidRDefault="00AC741F" w:rsidP="003F3488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ть историю выполнения верификаций для каждого из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ктов;</w:t>
      </w:r>
    </w:p>
    <w:p w:rsidR="00AC741F" w:rsidRDefault="00AE5E20" w:rsidP="003F3488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ь сведения о результате каждой верификации;</w:t>
      </w:r>
    </w:p>
    <w:p w:rsidR="00AE5E20" w:rsidRDefault="00AE5E20" w:rsidP="003F3488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ь компоненты для верификации: программу на формальном яз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ке, набор атомарных предикатов и проверяемое свойство</w:t>
      </w:r>
      <w:r w:rsidR="00FF7219">
        <w:rPr>
          <w:rFonts w:ascii="Times New Roman" w:hAnsi="Times New Roman" w:cs="Times New Roman"/>
          <w:sz w:val="28"/>
          <w:szCs w:val="28"/>
        </w:rPr>
        <w:t>;</w:t>
      </w:r>
    </w:p>
    <w:p w:rsidR="00915F4B" w:rsidRDefault="00FF7219" w:rsidP="008831CE">
      <w:pPr>
        <w:pStyle w:val="a7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ть в режиме команды разработчиков: к проектам пользователя должны иметь доступ другие пользователи; кроме того, у них должен быть полный доступ к проектам</w:t>
      </w:r>
      <w:r w:rsidR="00915F4B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>
        <w:rPr>
          <w:rFonts w:ascii="Times New Roman" w:hAnsi="Times New Roman" w:cs="Times New Roman"/>
          <w:sz w:val="28"/>
          <w:szCs w:val="28"/>
        </w:rPr>
        <w:t>, включая создание, реда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рование и запуск верификации</w:t>
      </w:r>
      <w:r w:rsidR="008831CE">
        <w:rPr>
          <w:rFonts w:ascii="Times New Roman" w:hAnsi="Times New Roman" w:cs="Times New Roman"/>
          <w:sz w:val="28"/>
          <w:szCs w:val="28"/>
        </w:rPr>
        <w:t>.</w:t>
      </w:r>
    </w:p>
    <w:p w:rsidR="00763CA9" w:rsidRPr="00763CA9" w:rsidRDefault="00763CA9" w:rsidP="00763C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453585293"/>
      <w:r w:rsidRPr="00763CA9">
        <w:rPr>
          <w:rStyle w:val="40"/>
        </w:rPr>
        <w:t>2.1.3. Нефункциональные требования.</w:t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 На приложение накладываются сл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ующие ограничения:</w:t>
      </w:r>
    </w:p>
    <w:p w:rsidR="00763CA9" w:rsidRDefault="00763CA9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емый формальный язык для ввода пользователем программы должен быть знаком подавляющему большинству программистов;</w:t>
      </w:r>
    </w:p>
    <w:p w:rsidR="00763CA9" w:rsidRDefault="00763CA9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</w:t>
      </w:r>
      <w:r w:rsidR="000B39C7">
        <w:rPr>
          <w:rFonts w:ascii="Times New Roman" w:eastAsiaTheme="minorEastAsia" w:hAnsi="Times New Roman" w:cs="Times New Roman"/>
          <w:sz w:val="28"/>
          <w:szCs w:val="28"/>
        </w:rPr>
        <w:t>-верификато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но быть расширяемым как в плане д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бавления новых возможностей в язык, так и в плане добавления подде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живаемых темпоральных логик;</w:t>
      </w:r>
    </w:p>
    <w:p w:rsidR="00763CA9" w:rsidRDefault="00763CA9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 должно работать достаточно быстро; по крайней мере,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блема «комбинаторного взрыва» не должна быть встречающейся в сре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>нем в 90% случаев;</w:t>
      </w:r>
    </w:p>
    <w:p w:rsidR="00763CA9" w:rsidRDefault="00763CA9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ложение </w:t>
      </w:r>
      <w:r w:rsidR="000B39C7">
        <w:rPr>
          <w:rFonts w:ascii="Times New Roman" w:eastAsiaTheme="minorEastAsia" w:hAnsi="Times New Roman" w:cs="Times New Roman"/>
          <w:sz w:val="28"/>
          <w:szCs w:val="28"/>
        </w:rPr>
        <w:t>не должно тратить больше одного гигабайта оперативной памяти на одну верификацию;</w:t>
      </w:r>
    </w:p>
    <w:p w:rsidR="000B39C7" w:rsidRDefault="000B39C7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ложение </w:t>
      </w:r>
      <w:r w:rsidR="00BB1C52">
        <w:rPr>
          <w:rFonts w:ascii="Times New Roman" w:eastAsiaTheme="minorEastAsia" w:hAnsi="Times New Roman" w:cs="Times New Roman"/>
          <w:sz w:val="28"/>
          <w:szCs w:val="28"/>
        </w:rPr>
        <w:t xml:space="preserve">как клиент-серверная систем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лжно быть расширяемым </w:t>
      </w:r>
      <w:r w:rsidR="00392BF3">
        <w:rPr>
          <w:rFonts w:ascii="Times New Roman" w:eastAsiaTheme="minorEastAsia" w:hAnsi="Times New Roman" w:cs="Times New Roman"/>
          <w:sz w:val="28"/>
          <w:szCs w:val="28"/>
        </w:rPr>
        <w:t>в плане добавления новых возможностей в систему: например, создания разграничения прав доступа по ролям пользователей (при этом ролей может быть более трех классических: гость, авторизованный пользов</w:t>
      </w:r>
      <w:r w:rsidR="00392BF3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92BF3">
        <w:rPr>
          <w:rFonts w:ascii="Times New Roman" w:eastAsiaTheme="minorEastAsia" w:hAnsi="Times New Roman" w:cs="Times New Roman"/>
          <w:sz w:val="28"/>
          <w:szCs w:val="28"/>
        </w:rPr>
        <w:t>тель и администратор/модератор – необходимым может быть учет р</w:t>
      </w:r>
      <w:r w:rsidR="00392BF3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92BF3">
        <w:rPr>
          <w:rFonts w:ascii="Times New Roman" w:eastAsiaTheme="minorEastAsia" w:hAnsi="Times New Roman" w:cs="Times New Roman"/>
          <w:sz w:val="28"/>
          <w:szCs w:val="28"/>
        </w:rPr>
        <w:t>лей, специфичных для конкретных проектов)</w:t>
      </w:r>
      <w:r w:rsidR="00BB1C52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B1C52" w:rsidRDefault="00CE0F97" w:rsidP="00763CA9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ложение должно быть удобным для сопровождения – что является необходимым, в случае если пользователи в ходе работы с </w:t>
      </w:r>
      <w:r w:rsidR="003C3F1C">
        <w:rPr>
          <w:rFonts w:ascii="Times New Roman" w:eastAsiaTheme="minorEastAsia" w:hAnsi="Times New Roman" w:cs="Times New Roman"/>
          <w:sz w:val="28"/>
          <w:szCs w:val="28"/>
        </w:rPr>
        <w:t>системой найдут в ней ошибки;</w:t>
      </w:r>
    </w:p>
    <w:p w:rsidR="003C3F1C" w:rsidRPr="003C3F1C" w:rsidRDefault="003C3F1C" w:rsidP="003C3F1C">
      <w:pPr>
        <w:pStyle w:val="a7"/>
        <w:numPr>
          <w:ilvl w:val="0"/>
          <w:numId w:val="8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 (его серверная часть и непосредственно верификатор) должно быть максимально возможно кроссплатформенным.</w:t>
      </w:r>
    </w:p>
    <w:p w:rsidR="00214648" w:rsidRDefault="00214648" w:rsidP="00214648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3" w:name="_Toc453585294"/>
      <w:r w:rsidRPr="00001BCD">
        <w:rPr>
          <w:rStyle w:val="30"/>
        </w:rPr>
        <w:t>2.</w:t>
      </w:r>
      <w:r w:rsidR="00001BCD" w:rsidRPr="00001BCD">
        <w:rPr>
          <w:rStyle w:val="30"/>
        </w:rPr>
        <w:t>2</w:t>
      </w:r>
      <w:r w:rsidRPr="00001BCD">
        <w:rPr>
          <w:rStyle w:val="30"/>
        </w:rPr>
        <w:t>. Анализ задачи.</w:t>
      </w:r>
      <w:bookmarkEnd w:id="23"/>
      <w:r>
        <w:rPr>
          <w:rFonts w:ascii="Times New Roman" w:eastAsiaTheme="minorEastAsia" w:hAnsi="Times New Roman" w:cs="Times New Roman"/>
          <w:sz w:val="28"/>
          <w:szCs w:val="28"/>
        </w:rPr>
        <w:t xml:space="preserve"> Приведем в этом пункте анализ задачи, считая прилож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ние единым целым и относя требования, специфичные для определенных модулей приложения, к анализу этих модулей</w:t>
      </w:r>
      <w:r w:rsidR="006759BB">
        <w:rPr>
          <w:rFonts w:ascii="Times New Roman" w:eastAsiaTheme="minorEastAsia" w:hAnsi="Times New Roman" w:cs="Times New Roman"/>
          <w:sz w:val="28"/>
          <w:szCs w:val="28"/>
        </w:rPr>
        <w:t xml:space="preserve"> (см. следующие </w:t>
      </w:r>
      <w:r w:rsidR="00871044">
        <w:rPr>
          <w:rFonts w:ascii="Times New Roman" w:eastAsiaTheme="minorEastAsia" w:hAnsi="Times New Roman" w:cs="Times New Roman"/>
          <w:sz w:val="28"/>
          <w:szCs w:val="28"/>
        </w:rPr>
        <w:t>параграфы</w:t>
      </w:r>
      <w:r w:rsidR="006759BB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C4D23" w:rsidRDefault="00DA6093" w:rsidP="003B1690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ор метода решения этой задачи опирается на материал, изложенный в гл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 1. Напомним, что было изложено обоснование выбора метода, основанного на упорядоченных двоичных разрешающих диаграммах </w:t>
      </w:r>
      <w:r w:rsidRPr="00894680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894680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см. п. 1.3)</w:t>
      </w:r>
      <w:r w:rsidRPr="00894680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видеть, что этот способ проверки моделей позволяет выполнить </w:t>
      </w:r>
      <w:r w:rsidR="001F7729">
        <w:rPr>
          <w:rFonts w:ascii="Times New Roman" w:eastAsiaTheme="minorEastAsia" w:hAnsi="Times New Roman" w:cs="Times New Roman"/>
          <w:sz w:val="28"/>
          <w:szCs w:val="28"/>
        </w:rPr>
        <w:t xml:space="preserve">некоторые </w:t>
      </w:r>
      <w:r>
        <w:rPr>
          <w:rFonts w:ascii="Times New Roman" w:eastAsiaTheme="minorEastAsia" w:hAnsi="Times New Roman" w:cs="Times New Roman"/>
          <w:sz w:val="28"/>
          <w:szCs w:val="28"/>
        </w:rPr>
        <w:t>требов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ния, которым должно соответствовать приложение. Кроме того, требование крос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>платформенности и расширяемости сужает круг языков программирования и техн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огий, которые можно было использовать. Было принято решение остановиться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виду наличия библиотеки, реализующей хран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операции над ними </w:t>
      </w:r>
      <w:r w:rsidRPr="00A850AA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avaBDD</w:t>
      </w:r>
      <w:r w:rsidRPr="00A850AA">
        <w:rPr>
          <w:rFonts w:ascii="Times New Roman" w:eastAsiaTheme="minorEastAsia" w:hAnsi="Times New Roman" w:cs="Times New Roman"/>
          <w:sz w:val="28"/>
          <w:szCs w:val="28"/>
        </w:rPr>
        <w:t>).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 xml:space="preserve"> Кроме того, использование </w:t>
      </w:r>
      <w:r w:rsidR="00E207F9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E207F9" w:rsidRPr="00E20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>и, в частности, системы сборки прое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в </w:t>
      </w:r>
      <w:r w:rsidR="00E207F9">
        <w:rPr>
          <w:rFonts w:ascii="Times New Roman" w:eastAsiaTheme="minorEastAsia" w:hAnsi="Times New Roman" w:cs="Times New Roman"/>
          <w:sz w:val="28"/>
          <w:szCs w:val="28"/>
          <w:lang w:val="en-US"/>
        </w:rPr>
        <w:t>Maven</w:t>
      </w:r>
      <w:r w:rsidR="00E207F9" w:rsidRPr="00E207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207F9" w:rsidRPr="00E207F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07F9">
        <w:rPr>
          <w:rFonts w:ascii="Times New Roman" w:eastAsiaTheme="minorEastAsia" w:hAnsi="Times New Roman" w:cs="Times New Roman"/>
          <w:sz w:val="28"/>
          <w:szCs w:val="28"/>
        </w:rPr>
        <w:t>позволяет реализовать решение как многомодульный проект.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 xml:space="preserve"> Следует отметить, что решение использования многомодульности в организации проекта очевидн</w:t>
      </w:r>
      <w:r w:rsidR="00E36D1E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: естественным является выделение следующих</w:t>
      </w:r>
      <w:r w:rsidR="00CD702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как минимум трех</w:t>
      </w:r>
      <w:r w:rsidR="00CD7026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8678AE">
        <w:rPr>
          <w:rFonts w:ascii="Times New Roman" w:eastAsiaTheme="minorEastAsia" w:hAnsi="Times New Roman" w:cs="Times New Roman"/>
          <w:sz w:val="28"/>
          <w:szCs w:val="28"/>
        </w:rPr>
        <w:t>дулей:</w:t>
      </w:r>
    </w:p>
    <w:p w:rsidR="008678AE" w:rsidRDefault="008678AE" w:rsidP="008678AE">
      <w:pPr>
        <w:pStyle w:val="a7"/>
        <w:numPr>
          <w:ilvl w:val="0"/>
          <w:numId w:val="24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дуля, содержащего в себе программу-верификатор, которая по пр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шедшим ей модели на формальном языке, набору атомарных предикатов и проверяемому свойству запускает процесс верификации (проверки свойства на модели), а по его окончании выдает результат;</w:t>
      </w:r>
    </w:p>
    <w:p w:rsidR="008678AE" w:rsidRDefault="008678AE" w:rsidP="008678AE">
      <w:pPr>
        <w:pStyle w:val="a7"/>
        <w:numPr>
          <w:ilvl w:val="0"/>
          <w:numId w:val="24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дуля, представляющего собой </w:t>
      </w:r>
      <w:r w:rsidR="00482FDF">
        <w:rPr>
          <w:rFonts w:ascii="Times New Roman" w:eastAsiaTheme="minorEastAsia" w:hAnsi="Times New Roman" w:cs="Times New Roman"/>
          <w:sz w:val="28"/>
          <w:szCs w:val="28"/>
        </w:rPr>
        <w:t>серверную часть приложения – ту часть, что будет развернута на некоторый сервер приложений;</w:t>
      </w:r>
    </w:p>
    <w:p w:rsidR="00482FDF" w:rsidRDefault="00482FDF" w:rsidP="008678AE">
      <w:pPr>
        <w:pStyle w:val="a7"/>
        <w:numPr>
          <w:ilvl w:val="0"/>
          <w:numId w:val="24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дуля, представляющего собой клиентскую часть приложения.</w:t>
      </w:r>
    </w:p>
    <w:p w:rsidR="00E36D1E" w:rsidRDefault="002051D9" w:rsidP="00E36D1E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системы сбор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ve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оздание </w:t>
      </w:r>
      <w:r w:rsidR="007D205F">
        <w:rPr>
          <w:rFonts w:ascii="Times New Roman" w:eastAsiaTheme="minorEastAsia" w:hAnsi="Times New Roman" w:cs="Times New Roman"/>
          <w:sz w:val="28"/>
          <w:szCs w:val="28"/>
        </w:rPr>
        <w:t xml:space="preserve">подобной структуры приложения </w:t>
      </w:r>
      <w:r w:rsidR="00EE0EA8">
        <w:rPr>
          <w:rFonts w:ascii="Times New Roman" w:eastAsiaTheme="minorEastAsia" w:hAnsi="Times New Roman" w:cs="Times New Roman"/>
          <w:sz w:val="28"/>
          <w:szCs w:val="28"/>
        </w:rPr>
        <w:t xml:space="preserve">достигается </w:t>
      </w:r>
      <w:r w:rsidR="00FC5DC7">
        <w:rPr>
          <w:rFonts w:ascii="Times New Roman" w:eastAsiaTheme="minorEastAsia" w:hAnsi="Times New Roman" w:cs="Times New Roman"/>
          <w:sz w:val="28"/>
          <w:szCs w:val="28"/>
        </w:rPr>
        <w:t xml:space="preserve">с помощью </w:t>
      </w:r>
      <w:r w:rsidR="00FC5DC7">
        <w:rPr>
          <w:rFonts w:ascii="Times New Roman" w:eastAsiaTheme="minorEastAsia" w:hAnsi="Times New Roman" w:cs="Times New Roman"/>
          <w:sz w:val="28"/>
          <w:szCs w:val="28"/>
          <w:lang w:val="en-US"/>
        </w:rPr>
        <w:t>xml</w:t>
      </w:r>
      <w:r w:rsidR="00FC5DC7" w:rsidRPr="00FC5DC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FC5DC7">
        <w:rPr>
          <w:rFonts w:ascii="Times New Roman" w:eastAsiaTheme="minorEastAsia" w:hAnsi="Times New Roman" w:cs="Times New Roman"/>
          <w:sz w:val="28"/>
          <w:szCs w:val="28"/>
        </w:rPr>
        <w:t>файла, описывающего процесс сборки</w:t>
      </w:r>
      <w:r w:rsidR="00EE0E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0EA8" w:rsidRPr="00EE0EA8">
        <w:rPr>
          <w:rFonts w:ascii="Times New Roman" w:eastAsiaTheme="minorEastAsia" w:hAnsi="Times New Roman" w:cs="Times New Roman"/>
          <w:sz w:val="28"/>
          <w:szCs w:val="28"/>
        </w:rPr>
        <w:t>[7].</w:t>
      </w:r>
      <w:r w:rsidR="00FC5DC7">
        <w:rPr>
          <w:rFonts w:ascii="Times New Roman" w:eastAsiaTheme="minorEastAsia" w:hAnsi="Times New Roman" w:cs="Times New Roman"/>
          <w:sz w:val="28"/>
          <w:szCs w:val="28"/>
        </w:rPr>
        <w:t xml:space="preserve"> Кроме того, при </w:t>
      </w:r>
      <w:r w:rsidR="003E09A7">
        <w:rPr>
          <w:rFonts w:ascii="Times New Roman" w:eastAsiaTheme="minorEastAsia" w:hAnsi="Times New Roman" w:cs="Times New Roman"/>
          <w:sz w:val="28"/>
          <w:szCs w:val="28"/>
        </w:rPr>
        <w:t xml:space="preserve">использовании системы сборки </w:t>
      </w:r>
      <w:r w:rsidR="003E09A7">
        <w:rPr>
          <w:rFonts w:ascii="Times New Roman" w:eastAsiaTheme="minorEastAsia" w:hAnsi="Times New Roman" w:cs="Times New Roman"/>
          <w:sz w:val="28"/>
          <w:szCs w:val="28"/>
          <w:lang w:val="en-US"/>
        </w:rPr>
        <w:t>Maven</w:t>
      </w:r>
      <w:r w:rsidR="003E09A7" w:rsidRPr="003E09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E09A7">
        <w:rPr>
          <w:rFonts w:ascii="Times New Roman" w:eastAsiaTheme="minorEastAsia" w:hAnsi="Times New Roman" w:cs="Times New Roman"/>
          <w:sz w:val="28"/>
          <w:szCs w:val="28"/>
        </w:rPr>
        <w:t>возможным становится у</w:t>
      </w:r>
      <w:r w:rsidR="003E09A7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3E09A7">
        <w:rPr>
          <w:rFonts w:ascii="Times New Roman" w:eastAsiaTheme="minorEastAsia" w:hAnsi="Times New Roman" w:cs="Times New Roman"/>
          <w:sz w:val="28"/>
          <w:szCs w:val="28"/>
        </w:rPr>
        <w:t>тановление локальных зависимостей одного модуля на другой</w:t>
      </w:r>
      <w:r w:rsidR="009753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75391" w:rsidRPr="00975391">
        <w:rPr>
          <w:rFonts w:ascii="Times New Roman" w:eastAsiaTheme="minorEastAsia" w:hAnsi="Times New Roman" w:cs="Times New Roman"/>
          <w:sz w:val="28"/>
          <w:szCs w:val="28"/>
        </w:rPr>
        <w:t>[8]</w:t>
      </w:r>
      <w:r w:rsidR="003E09A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A4E5D" w:rsidRPr="006A4E5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4E5D">
        <w:rPr>
          <w:rFonts w:ascii="Times New Roman" w:eastAsiaTheme="minorEastAsia" w:hAnsi="Times New Roman" w:cs="Times New Roman"/>
          <w:sz w:val="28"/>
          <w:szCs w:val="28"/>
        </w:rPr>
        <w:t>Кроме того, ка</w:t>
      </w:r>
      <w:r w:rsidR="006A4E5D">
        <w:rPr>
          <w:rFonts w:ascii="Times New Roman" w:eastAsiaTheme="minorEastAsia" w:hAnsi="Times New Roman" w:cs="Times New Roman"/>
          <w:sz w:val="28"/>
          <w:szCs w:val="28"/>
        </w:rPr>
        <w:t>ж</w:t>
      </w:r>
      <w:r w:rsidR="006A4E5D">
        <w:rPr>
          <w:rFonts w:ascii="Times New Roman" w:eastAsiaTheme="minorEastAsia" w:hAnsi="Times New Roman" w:cs="Times New Roman"/>
          <w:sz w:val="28"/>
          <w:szCs w:val="28"/>
        </w:rPr>
        <w:t xml:space="preserve">дый из модулей может 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 xml:space="preserve">быть упакован в любой из возможных поддерживаемых </w:t>
      </w:r>
      <w:r w:rsidR="00C13A0C">
        <w:rPr>
          <w:rFonts w:ascii="Times New Roman" w:eastAsiaTheme="minorEastAsia" w:hAnsi="Times New Roman" w:cs="Times New Roman"/>
          <w:sz w:val="28"/>
          <w:szCs w:val="28"/>
          <w:lang w:val="en-US"/>
        </w:rPr>
        <w:t>JDK</w:t>
      </w:r>
      <w:r w:rsidR="00C13A0C" w:rsidRPr="00C13A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>форматов. В частности, при развертывании модуля, содержащего серверную часть приложения, необходимым может оказать</w:t>
      </w:r>
      <w:r w:rsidR="00477931">
        <w:rPr>
          <w:rFonts w:ascii="Times New Roman" w:eastAsiaTheme="minorEastAsia" w:hAnsi="Times New Roman" w:cs="Times New Roman"/>
          <w:sz w:val="28"/>
          <w:szCs w:val="28"/>
        </w:rPr>
        <w:t>ся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 xml:space="preserve"> формат </w:t>
      </w:r>
      <w:r w:rsidR="00C13A0C">
        <w:rPr>
          <w:rFonts w:ascii="Times New Roman" w:eastAsiaTheme="minorEastAsia" w:hAnsi="Times New Roman" w:cs="Times New Roman"/>
          <w:sz w:val="28"/>
          <w:szCs w:val="28"/>
          <w:lang w:val="en-US"/>
        </w:rPr>
        <w:t>WAR</w:t>
      </w:r>
      <w:r w:rsidR="00C13A0C" w:rsidRPr="00C13A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3A0C">
        <w:rPr>
          <w:rFonts w:ascii="Times New Roman" w:eastAsiaTheme="minorEastAsia" w:hAnsi="Times New Roman" w:cs="Times New Roman"/>
          <w:sz w:val="28"/>
          <w:szCs w:val="28"/>
        </w:rPr>
        <w:t>выходного файла.</w:t>
      </w:r>
      <w:r w:rsidR="00BF1908" w:rsidRPr="00BF19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908">
        <w:rPr>
          <w:rFonts w:ascii="Times New Roman" w:eastAsiaTheme="minorEastAsia" w:hAnsi="Times New Roman" w:cs="Times New Roman"/>
          <w:sz w:val="28"/>
          <w:szCs w:val="28"/>
        </w:rPr>
        <w:t>Поэт</w:t>
      </w:r>
      <w:r w:rsidR="00BF1908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BF1908">
        <w:rPr>
          <w:rFonts w:ascii="Times New Roman" w:eastAsiaTheme="minorEastAsia" w:hAnsi="Times New Roman" w:cs="Times New Roman"/>
          <w:sz w:val="28"/>
          <w:szCs w:val="28"/>
        </w:rPr>
        <w:t xml:space="preserve">му было принято решение использовать </w:t>
      </w:r>
      <w:r w:rsidR="00BF1908">
        <w:rPr>
          <w:rFonts w:ascii="Times New Roman" w:eastAsiaTheme="minorEastAsia" w:hAnsi="Times New Roman" w:cs="Times New Roman"/>
          <w:sz w:val="28"/>
          <w:szCs w:val="28"/>
          <w:lang w:val="en-US"/>
        </w:rPr>
        <w:t>Maven</w:t>
      </w:r>
      <w:r w:rsidR="00BF1908" w:rsidRPr="00BF190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1908">
        <w:rPr>
          <w:rFonts w:ascii="Times New Roman" w:eastAsiaTheme="minorEastAsia" w:hAnsi="Times New Roman" w:cs="Times New Roman"/>
          <w:sz w:val="28"/>
          <w:szCs w:val="28"/>
        </w:rPr>
        <w:t>для сборки проекта.</w:t>
      </w:r>
    </w:p>
    <w:p w:rsidR="008769B9" w:rsidRDefault="00CB37B5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, перейдем к одной из важнейших частей проекта – транспортной части.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 xml:space="preserve"> Очевидным является то, что общение клиента с сервером должно быть унифицир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>ванным. В качестве варианта такой транспортной модели можно использовать, н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 xml:space="preserve">пример, </w:t>
      </w:r>
      <w:r w:rsidR="00326680">
        <w:rPr>
          <w:rFonts w:ascii="Times New Roman" w:eastAsiaTheme="minorEastAsia" w:hAnsi="Times New Roman" w:cs="Times New Roman"/>
          <w:sz w:val="28"/>
          <w:szCs w:val="28"/>
          <w:lang w:val="en-US"/>
        </w:rPr>
        <w:t>json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>-строки. Такой вариант имеет свои плюсы:</w:t>
      </w:r>
      <w:r w:rsidR="00326680" w:rsidRPr="003266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>например, его использование позволяет писать сервер на одном языке</w:t>
      </w:r>
      <w:r w:rsidR="00837F20">
        <w:rPr>
          <w:rFonts w:ascii="Times New Roman" w:eastAsiaTheme="minorEastAsia" w:hAnsi="Times New Roman" w:cs="Times New Roman"/>
          <w:sz w:val="28"/>
          <w:szCs w:val="28"/>
        </w:rPr>
        <w:t xml:space="preserve"> программирования</w:t>
      </w:r>
      <w:r w:rsidR="00326680">
        <w:rPr>
          <w:rFonts w:ascii="Times New Roman" w:eastAsiaTheme="minorEastAsia" w:hAnsi="Times New Roman" w:cs="Times New Roman"/>
          <w:sz w:val="28"/>
          <w:szCs w:val="28"/>
        </w:rPr>
        <w:t>, а клиента – на другом.</w:t>
      </w:r>
      <w:r w:rsidR="00837F20">
        <w:rPr>
          <w:rFonts w:ascii="Times New Roman" w:eastAsiaTheme="minorEastAsia" w:hAnsi="Times New Roman" w:cs="Times New Roman"/>
          <w:sz w:val="28"/>
          <w:szCs w:val="28"/>
        </w:rPr>
        <w:t xml:space="preserve"> Однако у подобного подхода имеются и минусы. 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В частности, на наш взгляд, одним из основных неудобств такого подхода является следующее: клиент и сервер неявно устанавливают контракт не только на то, под каким ключами они будут отправлять и принимать определенные значение, но и на тип этих значений. Таким образом, на клиенте и на сервере неизбежно возникает определенная иерархия классов, выпо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BD12D7">
        <w:rPr>
          <w:rFonts w:ascii="Times New Roman" w:eastAsiaTheme="minorEastAsia" w:hAnsi="Times New Roman" w:cs="Times New Roman"/>
          <w:sz w:val="28"/>
          <w:szCs w:val="28"/>
        </w:rPr>
        <w:t>няющих сериализацию и десериализацию некой, так же образующей достаточно сложную иерархию, системы классов.</w:t>
      </w:r>
    </w:p>
    <w:p w:rsidR="008769B9" w:rsidRPr="00A25822" w:rsidRDefault="008769B9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днако если ограничиться одним языком программирования для клиента и сервера (безусловно, в ряде случаев это не представляется возможным), то задачу общения клиента и сервера можно решить другим путем, который не будет треб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вать больших усилий на сериализацию и десериализацию объектов.</w:t>
      </w:r>
      <w:r w:rsidR="007901A9">
        <w:rPr>
          <w:rFonts w:ascii="Times New Roman" w:eastAsiaTheme="minorEastAsia" w:hAnsi="Times New Roman" w:cs="Times New Roman"/>
          <w:sz w:val="28"/>
          <w:szCs w:val="28"/>
        </w:rPr>
        <w:t xml:space="preserve"> Одним из таких возможных путей – в случае выбора </w:t>
      </w:r>
      <w:r w:rsidR="007901A9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7901A9" w:rsidRPr="0079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01A9">
        <w:rPr>
          <w:rFonts w:ascii="Times New Roman" w:eastAsiaTheme="minorEastAsia" w:hAnsi="Times New Roman" w:cs="Times New Roman"/>
          <w:sz w:val="28"/>
          <w:szCs w:val="28"/>
        </w:rPr>
        <w:t>технологией написания приложения – я</w:t>
      </w:r>
      <w:r w:rsidR="007901A9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7901A9">
        <w:rPr>
          <w:rFonts w:ascii="Times New Roman" w:eastAsiaTheme="minorEastAsia" w:hAnsi="Times New Roman" w:cs="Times New Roman"/>
          <w:sz w:val="28"/>
          <w:szCs w:val="28"/>
        </w:rPr>
        <w:t xml:space="preserve">ляется использование для организации клиентской части фреймворка </w:t>
      </w:r>
      <w:r w:rsidR="007901A9">
        <w:rPr>
          <w:rFonts w:ascii="Times New Roman" w:eastAsiaTheme="minorEastAsia" w:hAnsi="Times New Roman" w:cs="Times New Roman"/>
          <w:sz w:val="28"/>
          <w:szCs w:val="28"/>
          <w:lang w:val="en-US"/>
        </w:rPr>
        <w:t>Google</w:t>
      </w:r>
      <w:r w:rsidR="007901A9" w:rsidRPr="0079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01A9">
        <w:rPr>
          <w:rFonts w:ascii="Times New Roman" w:eastAsiaTheme="minorEastAsia" w:hAnsi="Times New Roman" w:cs="Times New Roman"/>
          <w:sz w:val="28"/>
          <w:szCs w:val="28"/>
          <w:lang w:val="en-US"/>
        </w:rPr>
        <w:t>Web</w:t>
      </w:r>
      <w:r w:rsidR="007901A9" w:rsidRPr="007901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901A9">
        <w:rPr>
          <w:rFonts w:ascii="Times New Roman" w:eastAsiaTheme="minorEastAsia" w:hAnsi="Times New Roman" w:cs="Times New Roman"/>
          <w:sz w:val="28"/>
          <w:szCs w:val="28"/>
          <w:lang w:val="en-US"/>
        </w:rPr>
        <w:t>Toolkit</w:t>
      </w:r>
      <w:r w:rsidR="00B56CEA" w:rsidRPr="00B56CEA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B56CEA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B56CEA" w:rsidRPr="00B56CEA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7901A9" w:rsidRPr="007901A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17B04">
        <w:rPr>
          <w:rFonts w:ascii="Times New Roman" w:eastAsiaTheme="minorEastAsia" w:hAnsi="Times New Roman" w:cs="Times New Roman"/>
          <w:sz w:val="28"/>
          <w:szCs w:val="28"/>
        </w:rPr>
        <w:t xml:space="preserve"> Эт</w:t>
      </w:r>
      <w:r w:rsidR="007F6C82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717B04">
        <w:rPr>
          <w:rFonts w:ascii="Times New Roman" w:eastAsiaTheme="minorEastAsia" w:hAnsi="Times New Roman" w:cs="Times New Roman"/>
          <w:sz w:val="28"/>
          <w:szCs w:val="28"/>
        </w:rPr>
        <w:t xml:space="preserve"> технология, основанная на трансляции кода, написанного на </w:t>
      </w:r>
      <w:r w:rsidR="00717B04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717B04" w:rsidRPr="00717B04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17B04">
        <w:rPr>
          <w:rFonts w:ascii="Times New Roman" w:eastAsiaTheme="minorEastAsia" w:hAnsi="Times New Roman" w:cs="Times New Roman"/>
          <w:sz w:val="28"/>
          <w:szCs w:val="28"/>
        </w:rPr>
        <w:t xml:space="preserve">в язык </w:t>
      </w:r>
      <w:r w:rsidR="00717B04">
        <w:rPr>
          <w:rFonts w:ascii="Times New Roman" w:eastAsiaTheme="minorEastAsia" w:hAnsi="Times New Roman" w:cs="Times New Roman"/>
          <w:sz w:val="28"/>
          <w:szCs w:val="28"/>
          <w:lang w:val="en-US"/>
        </w:rPr>
        <w:t>JavaScript</w:t>
      </w:r>
      <w:r w:rsidR="008773F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773F0" w:rsidRPr="008773F0">
        <w:rPr>
          <w:rFonts w:ascii="Times New Roman" w:eastAsiaTheme="minorEastAsia" w:hAnsi="Times New Roman" w:cs="Times New Roman"/>
          <w:sz w:val="28"/>
          <w:szCs w:val="28"/>
        </w:rPr>
        <w:t>[9]</w:t>
      </w:r>
      <w:r w:rsidR="00717B04" w:rsidRPr="00717B04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26DAE" w:rsidRPr="00F26DA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26DAE">
        <w:rPr>
          <w:rFonts w:ascii="Times New Roman" w:eastAsiaTheme="minorEastAsia" w:hAnsi="Times New Roman" w:cs="Times New Roman"/>
          <w:sz w:val="28"/>
          <w:szCs w:val="28"/>
        </w:rPr>
        <w:t>Решение проблемы организации транспорта выглядит т</w:t>
      </w:r>
      <w:r w:rsidR="00F26DAE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F26DAE">
        <w:rPr>
          <w:rFonts w:ascii="Times New Roman" w:eastAsiaTheme="minorEastAsia" w:hAnsi="Times New Roman" w:cs="Times New Roman"/>
          <w:sz w:val="28"/>
          <w:szCs w:val="28"/>
        </w:rPr>
        <w:lastRenderedPageBreak/>
        <w:t>ким: сделать зависимым модуль приложения, служащий серверной частью, от мод</w:t>
      </w:r>
      <w:r w:rsidR="00F26DAE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F26DAE">
        <w:rPr>
          <w:rFonts w:ascii="Times New Roman" w:eastAsiaTheme="minorEastAsia" w:hAnsi="Times New Roman" w:cs="Times New Roman"/>
          <w:sz w:val="28"/>
          <w:szCs w:val="28"/>
        </w:rPr>
        <w:t>ля, содержащего клиентскую часть.</w:t>
      </w:r>
      <w:r w:rsidR="00B56CEA">
        <w:rPr>
          <w:rFonts w:ascii="Times New Roman" w:eastAsiaTheme="minorEastAsia" w:hAnsi="Times New Roman" w:cs="Times New Roman"/>
          <w:sz w:val="28"/>
          <w:szCs w:val="28"/>
        </w:rPr>
        <w:t xml:space="preserve"> При этом иерархию классов, используемую для обмена данными между клиентом и сервером, разместить на уровне клиента, нап</w:t>
      </w:r>
      <w:r w:rsidR="00B56CE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B56CEA">
        <w:rPr>
          <w:rFonts w:ascii="Times New Roman" w:eastAsiaTheme="minorEastAsia" w:hAnsi="Times New Roman" w:cs="Times New Roman"/>
          <w:sz w:val="28"/>
          <w:szCs w:val="28"/>
        </w:rPr>
        <w:t xml:space="preserve">санного на </w:t>
      </w:r>
      <w:r w:rsidR="00B56CEA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B56CEA" w:rsidRPr="00B56CE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377B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459A">
        <w:rPr>
          <w:rFonts w:ascii="Times New Roman" w:eastAsiaTheme="minorEastAsia" w:hAnsi="Times New Roman" w:cs="Times New Roman"/>
          <w:sz w:val="28"/>
          <w:szCs w:val="28"/>
        </w:rPr>
        <w:t>Таким образом, клиент и сервер будут знать о контракте общения друг с другом лишь из кода</w:t>
      </w:r>
      <w:r w:rsidR="00253C81">
        <w:rPr>
          <w:rFonts w:ascii="Times New Roman" w:eastAsiaTheme="minorEastAsia" w:hAnsi="Times New Roman" w:cs="Times New Roman"/>
          <w:sz w:val="28"/>
          <w:szCs w:val="28"/>
        </w:rPr>
        <w:t>, так как будут использовать одни и те же классы (вплоть до местоположения их в пакетах) для отсылки и принятия сообщений.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 xml:space="preserve"> Есть нескол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 xml:space="preserve">ко механизмов, позволяющих в рамках использования фреймворка </w:t>
      </w:r>
      <w:r w:rsidR="00644859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644859" w:rsidRPr="006448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>передавать данные с клиента на сервер. Одним из таких механизмов является стандартный м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 xml:space="preserve">ханизм, предоставляемый фреймворком </w:t>
      </w:r>
      <w:r w:rsidR="00644859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644859" w:rsidRPr="006448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485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644859" w:rsidRPr="006448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4859">
        <w:rPr>
          <w:rFonts w:ascii="Times New Roman" w:eastAsiaTheme="minorEastAsia" w:hAnsi="Times New Roman" w:cs="Times New Roman"/>
          <w:sz w:val="28"/>
          <w:szCs w:val="28"/>
          <w:lang w:val="en-US"/>
        </w:rPr>
        <w:t>AutoBeanCodex</w:t>
      </w:r>
      <w:r w:rsidR="00644859" w:rsidRPr="00644859">
        <w:rPr>
          <w:rFonts w:ascii="Times New Roman" w:eastAsiaTheme="minorEastAsia" w:hAnsi="Times New Roman" w:cs="Times New Roman"/>
          <w:sz w:val="28"/>
          <w:szCs w:val="28"/>
        </w:rPr>
        <w:t xml:space="preserve"> [9]. 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>Однако испол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 xml:space="preserve">зование данного механизма требует написания определенного числа громоздкого дополнительного кода, который бы использовался </w:t>
      </w:r>
      <w:r w:rsidR="008D00AF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8D00AF" w:rsidRPr="008D00A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>для сериализации и дес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D00AF">
        <w:rPr>
          <w:rFonts w:ascii="Times New Roman" w:eastAsiaTheme="minorEastAsia" w:hAnsi="Times New Roman" w:cs="Times New Roman"/>
          <w:sz w:val="28"/>
          <w:szCs w:val="28"/>
        </w:rPr>
        <w:t xml:space="preserve">риализации объектов </w:t>
      </w:r>
      <w:r w:rsidR="008D00AF" w:rsidRPr="008D00AF">
        <w:rPr>
          <w:rFonts w:ascii="Times New Roman" w:eastAsiaTheme="minorEastAsia" w:hAnsi="Times New Roman" w:cs="Times New Roman"/>
          <w:sz w:val="28"/>
          <w:szCs w:val="28"/>
        </w:rPr>
        <w:t>[9].</w:t>
      </w:r>
      <w:r w:rsidR="00CA51AC" w:rsidRPr="00CA51A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плюс </w:t>
      </w:r>
      <w:r w:rsidR="00CA51AC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CA51AC" w:rsidRPr="00CA51A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подхода к передаче данных – минимальное количество утилитарного кода (создания сериализаторов и десериал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заторов) – становится едва ощутимым. Поэтому было принято решение остановит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 xml:space="preserve">ся на использовании библиотеки </w:t>
      </w:r>
      <w:r w:rsidR="00CA51AC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CA51AC" w:rsidRPr="00CA51AC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A51AC">
        <w:rPr>
          <w:rFonts w:ascii="Times New Roman" w:eastAsiaTheme="minorEastAsia" w:hAnsi="Times New Roman" w:cs="Times New Roman"/>
          <w:sz w:val="28"/>
          <w:szCs w:val="28"/>
          <w:lang w:val="en-US"/>
        </w:rPr>
        <w:t>streamer</w:t>
      </w:r>
      <w:r w:rsidR="00CA51AC" w:rsidRPr="00CA51A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Это библиотека требует для сериал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зации/десериализации объекта (в том числе и с иерархической сложной структурой класса объекта) реализации каждым из используемых классов маркировочного и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 xml:space="preserve">терфейса </w:t>
      </w:r>
      <w:r w:rsidR="00CA51AC">
        <w:rPr>
          <w:rFonts w:ascii="Times New Roman" w:eastAsiaTheme="minorEastAsia" w:hAnsi="Times New Roman" w:cs="Times New Roman"/>
          <w:sz w:val="28"/>
          <w:szCs w:val="28"/>
          <w:lang w:val="en-US"/>
        </w:rPr>
        <w:t>Streamable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, поддерживая «из коробки» сериализацию/десериализацию б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CA51AC">
        <w:rPr>
          <w:rFonts w:ascii="Times New Roman" w:eastAsiaTheme="minorEastAsia" w:hAnsi="Times New Roman" w:cs="Times New Roman"/>
          <w:sz w:val="28"/>
          <w:szCs w:val="28"/>
        </w:rPr>
        <w:t xml:space="preserve">зовых классов </w:t>
      </w:r>
      <w:r w:rsidR="00CA51AC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CA51AC" w:rsidRPr="00CA51AC">
        <w:rPr>
          <w:rFonts w:ascii="Times New Roman" w:eastAsiaTheme="minorEastAsia" w:hAnsi="Times New Roman" w:cs="Times New Roman"/>
          <w:sz w:val="28"/>
          <w:szCs w:val="28"/>
        </w:rPr>
        <w:t xml:space="preserve"> [10].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 xml:space="preserve"> В своей работе библиотека </w:t>
      </w:r>
      <w:r w:rsidR="001B026A"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="001B026A" w:rsidRPr="001B026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B026A">
        <w:rPr>
          <w:rFonts w:ascii="Times New Roman" w:eastAsiaTheme="minorEastAsia" w:hAnsi="Times New Roman" w:cs="Times New Roman"/>
          <w:sz w:val="28"/>
          <w:szCs w:val="28"/>
          <w:lang w:val="en-US"/>
        </w:rPr>
        <w:t>streamer</w:t>
      </w:r>
      <w:r w:rsidR="001B026A" w:rsidRPr="001B02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использует мех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 xml:space="preserve">низм сериализации/десериализации объектов с помощью </w:t>
      </w:r>
      <w:r w:rsidR="001B026A">
        <w:rPr>
          <w:rFonts w:ascii="Times New Roman" w:eastAsiaTheme="minorEastAsia" w:hAnsi="Times New Roman" w:cs="Times New Roman"/>
          <w:sz w:val="28"/>
          <w:szCs w:val="28"/>
          <w:lang w:val="en-US"/>
        </w:rPr>
        <w:t>Base</w:t>
      </w:r>
      <w:r w:rsidR="001B026A" w:rsidRPr="00A25822">
        <w:rPr>
          <w:rFonts w:ascii="Times New Roman" w:eastAsiaTheme="minorEastAsia" w:hAnsi="Times New Roman" w:cs="Times New Roman"/>
          <w:sz w:val="28"/>
          <w:szCs w:val="28"/>
        </w:rPr>
        <w:t xml:space="preserve">64 – 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позиционной си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темы счисления с основанием 64</w:t>
      </w:r>
      <w:r w:rsidR="001C02A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02A8" w:rsidRPr="00A25822">
        <w:rPr>
          <w:rFonts w:ascii="Times New Roman" w:eastAsiaTheme="minorEastAsia" w:hAnsi="Times New Roman" w:cs="Times New Roman"/>
          <w:sz w:val="28"/>
          <w:szCs w:val="28"/>
        </w:rPr>
        <w:t>[10]</w:t>
      </w:r>
      <w:r w:rsidR="001B02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41964" w:rsidRDefault="00A25822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им образом, мы приходим к тому, что в качестве технологии, использу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ой для построения клиента, ориентированного н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eb</w:t>
      </w:r>
      <w:r w:rsidRPr="00A2582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т выступать фреймвор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Pr="00A25822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544B6" w:rsidRPr="000544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544B6">
        <w:rPr>
          <w:rFonts w:ascii="Times New Roman" w:eastAsiaTheme="minorEastAsia" w:hAnsi="Times New Roman" w:cs="Times New Roman"/>
          <w:sz w:val="28"/>
          <w:szCs w:val="28"/>
        </w:rPr>
        <w:t>Далее необходимо определиться с тем, как и с помощью чего мы будем стр</w:t>
      </w:r>
      <w:r w:rsidR="000544B6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0544B6">
        <w:rPr>
          <w:rFonts w:ascii="Times New Roman" w:eastAsiaTheme="minorEastAsia" w:hAnsi="Times New Roman" w:cs="Times New Roman"/>
          <w:sz w:val="28"/>
          <w:szCs w:val="28"/>
        </w:rPr>
        <w:t>ить серверную часть приложения.</w:t>
      </w:r>
    </w:p>
    <w:p w:rsidR="00A229E7" w:rsidRDefault="00A229E7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-первых, следует отметить, что процесс проверки свойства на модели может занимать значительное количество времени. В связи с этим разумно ввести следу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>щее ограничение: в один момент времени пользователь может верифицировать лишь одно свойство на одной модели. При этом сама верификация не должна бл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кировать основной поток ввода-вывода сервер</w:t>
      </w:r>
      <w:r w:rsidR="00ED6723">
        <w:rPr>
          <w:rFonts w:ascii="Times New Roman" w:eastAsiaTheme="minorEastAsia" w:hAnsi="Times New Roman" w:cs="Times New Roman"/>
          <w:sz w:val="28"/>
          <w:szCs w:val="28"/>
        </w:rPr>
        <w:t>ной части, то есть выполняться аси</w:t>
      </w:r>
      <w:r w:rsidR="00ED6723">
        <w:rPr>
          <w:rFonts w:ascii="Times New Roman" w:eastAsiaTheme="minorEastAsia" w:hAnsi="Times New Roman" w:cs="Times New Roman"/>
          <w:sz w:val="28"/>
          <w:szCs w:val="28"/>
        </w:rPr>
        <w:t>н</w:t>
      </w:r>
      <w:r w:rsidR="00ED6723">
        <w:rPr>
          <w:rFonts w:ascii="Times New Roman" w:eastAsiaTheme="minorEastAsia" w:hAnsi="Times New Roman" w:cs="Times New Roman"/>
          <w:sz w:val="28"/>
          <w:szCs w:val="28"/>
        </w:rPr>
        <w:t>хронно.</w:t>
      </w:r>
      <w:r w:rsidR="00DC4921">
        <w:rPr>
          <w:rFonts w:ascii="Times New Roman" w:eastAsiaTheme="minorEastAsia" w:hAnsi="Times New Roman" w:cs="Times New Roman"/>
          <w:sz w:val="28"/>
          <w:szCs w:val="28"/>
        </w:rPr>
        <w:t xml:space="preserve"> Однако на клиентскую часть </w:t>
      </w:r>
      <w:r w:rsidR="00F9595E">
        <w:rPr>
          <w:rFonts w:ascii="Times New Roman" w:eastAsiaTheme="minorEastAsia" w:hAnsi="Times New Roman" w:cs="Times New Roman"/>
          <w:sz w:val="28"/>
          <w:szCs w:val="28"/>
        </w:rPr>
        <w:t>сразу</w:t>
      </w:r>
      <w:r w:rsidR="00DC4921">
        <w:rPr>
          <w:rFonts w:ascii="Times New Roman" w:eastAsiaTheme="minorEastAsia" w:hAnsi="Times New Roman" w:cs="Times New Roman"/>
          <w:sz w:val="28"/>
          <w:szCs w:val="28"/>
        </w:rPr>
        <w:t xml:space="preserve"> после отправки запроса на верификацию логичным кажется возвращение некоторого ответа: началась ли верификация или не может быть выполнена</w:t>
      </w:r>
      <w:r w:rsidR="00187854">
        <w:rPr>
          <w:rFonts w:ascii="Times New Roman" w:eastAsiaTheme="minorEastAsia" w:hAnsi="Times New Roman" w:cs="Times New Roman"/>
          <w:sz w:val="28"/>
          <w:szCs w:val="28"/>
        </w:rPr>
        <w:t xml:space="preserve"> ввиду того, что данный пользователь уже проверяет некот</w:t>
      </w:r>
      <w:r w:rsidR="00187854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187854">
        <w:rPr>
          <w:rFonts w:ascii="Times New Roman" w:eastAsiaTheme="minorEastAsia" w:hAnsi="Times New Roman" w:cs="Times New Roman"/>
          <w:sz w:val="28"/>
          <w:szCs w:val="28"/>
        </w:rPr>
        <w:t>рое свойство.</w:t>
      </w:r>
      <w:r w:rsidR="00656F91">
        <w:rPr>
          <w:rFonts w:ascii="Times New Roman" w:eastAsiaTheme="minorEastAsia" w:hAnsi="Times New Roman" w:cs="Times New Roman"/>
          <w:sz w:val="28"/>
          <w:szCs w:val="28"/>
        </w:rPr>
        <w:t xml:space="preserve"> Иначе говоря, мы приходим к тому, что некоторое свойство объекта, содержащего информацию о пользователе, должно модифицироваться более чем одним потоком.</w:t>
      </w:r>
    </w:p>
    <w:p w:rsidR="00656F91" w:rsidRDefault="00656F91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-вторых, </w:t>
      </w:r>
      <w:r w:rsidR="0040727B">
        <w:rPr>
          <w:rFonts w:ascii="Times New Roman" w:eastAsiaTheme="minorEastAsia" w:hAnsi="Times New Roman" w:cs="Times New Roman"/>
          <w:sz w:val="28"/>
          <w:szCs w:val="28"/>
        </w:rPr>
        <w:t>требование расширяемости приложения требует от нас такой о</w:t>
      </w:r>
      <w:r w:rsidR="0040727B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0727B">
        <w:rPr>
          <w:rFonts w:ascii="Times New Roman" w:eastAsiaTheme="minorEastAsia" w:hAnsi="Times New Roman" w:cs="Times New Roman"/>
          <w:sz w:val="28"/>
          <w:szCs w:val="28"/>
        </w:rPr>
        <w:t>ганизации серверной части, при которой изменение или добавление функционала не будет приводить к полному переписыванию системы.</w:t>
      </w:r>
    </w:p>
    <w:p w:rsidR="0040727B" w:rsidRDefault="0040727B" w:rsidP="008769B9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вязи с этими двумя пунктами было решено выбрать следующую </w:t>
      </w:r>
      <w:r w:rsidR="00031B64">
        <w:rPr>
          <w:rFonts w:ascii="Times New Roman" w:eastAsiaTheme="minorEastAsia" w:hAnsi="Times New Roman" w:cs="Times New Roman"/>
          <w:sz w:val="28"/>
          <w:szCs w:val="28"/>
        </w:rPr>
        <w:t>классич</w:t>
      </w:r>
      <w:r w:rsidR="00031B64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031B64">
        <w:rPr>
          <w:rFonts w:ascii="Times New Roman" w:eastAsiaTheme="minorEastAsia" w:hAnsi="Times New Roman" w:cs="Times New Roman"/>
          <w:sz w:val="28"/>
          <w:szCs w:val="28"/>
        </w:rPr>
        <w:t xml:space="preserve">скую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 архитектуры серверной части</w:t>
      </w:r>
      <w:r w:rsidR="001A5595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r w:rsidR="001A5595"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 w:rsidR="001F43E5">
        <w:rPr>
          <w:rFonts w:ascii="Times New Roman" w:eastAsiaTheme="minorEastAsia" w:hAnsi="Times New Roman" w:cs="Times New Roman"/>
          <w:sz w:val="28"/>
          <w:szCs w:val="28"/>
        </w:rPr>
        <w:t xml:space="preserve"> (рисунок 10)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312D5C" w:rsidRDefault="00B3176C" w:rsidP="00312D5C">
      <w:pPr>
        <w:keepNext/>
        <w:tabs>
          <w:tab w:val="left" w:pos="4260"/>
        </w:tabs>
        <w:spacing w:after="0"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6491" cy="4140260"/>
            <wp:effectExtent l="19050" t="0" r="0" b="0"/>
            <wp:docPr id="17" name="Рисунок 16" descr="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8886" cy="41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7B" w:rsidRPr="00312D5C" w:rsidRDefault="00312D5C" w:rsidP="00312D5C">
      <w:pPr>
        <w:pStyle w:val="a9"/>
        <w:jc w:val="center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r w:rsidRPr="00312D5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801869" w:rsidRPr="00312D5C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12D5C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="00801869" w:rsidRPr="00312D5C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50D52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 w:rsidR="00801869" w:rsidRPr="00312D5C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</w:p>
    <w:p w:rsidR="00FC4540" w:rsidRPr="00D16929" w:rsidRDefault="00FC4540" w:rsidP="00623787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десь именно на уровн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JB</w:t>
      </w:r>
      <w:r w:rsidRPr="00FC45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жно провести асинхронное выполнение вер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>фикации со всеми требованиями, предъявляемыми к нему</w:t>
      </w:r>
      <w:r w:rsidR="00312D5C" w:rsidRPr="00312D5C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андар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JB</w:t>
      </w:r>
      <w:r w:rsidRPr="00FC4540">
        <w:rPr>
          <w:rFonts w:ascii="Times New Roman" w:eastAsiaTheme="minorEastAsia" w:hAnsi="Times New Roman" w:cs="Times New Roman"/>
          <w:sz w:val="28"/>
          <w:szCs w:val="28"/>
        </w:rPr>
        <w:t xml:space="preserve"> 3.1 </w:t>
      </w:r>
      <w:r>
        <w:rPr>
          <w:rFonts w:ascii="Times New Roman" w:eastAsiaTheme="minorEastAsia" w:hAnsi="Times New Roman" w:cs="Times New Roman"/>
          <w:sz w:val="28"/>
          <w:szCs w:val="28"/>
        </w:rPr>
        <w:t>включ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ет в себя возможность аннотировать метод или целый класс ка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synchronous</w:t>
      </w:r>
      <w:r w:rsidR="00312D5C" w:rsidRPr="00312D5C">
        <w:rPr>
          <w:rFonts w:ascii="Times New Roman" w:eastAsiaTheme="minorEastAsia" w:hAnsi="Times New Roman" w:cs="Times New Roman"/>
          <w:sz w:val="28"/>
          <w:szCs w:val="28"/>
        </w:rPr>
        <w:t xml:space="preserve"> [11]</w:t>
      </w:r>
      <w:r w:rsidRPr="00FC454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25CBA" w:rsidRPr="00225C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5CBA">
        <w:rPr>
          <w:rFonts w:ascii="Times New Roman" w:eastAsiaTheme="minorEastAsia" w:hAnsi="Times New Roman" w:cs="Times New Roman"/>
          <w:sz w:val="28"/>
          <w:szCs w:val="28"/>
        </w:rPr>
        <w:t>Транзакционный менеджмент и синхронизация потоков осуществляется самой ре</w:t>
      </w:r>
      <w:r w:rsidR="00225CB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225CBA">
        <w:rPr>
          <w:rFonts w:ascii="Times New Roman" w:eastAsiaTheme="minorEastAsia" w:hAnsi="Times New Roman" w:cs="Times New Roman"/>
          <w:sz w:val="28"/>
          <w:szCs w:val="28"/>
        </w:rPr>
        <w:t xml:space="preserve">лизацией </w:t>
      </w:r>
      <w:r w:rsidR="00225CBA">
        <w:rPr>
          <w:rFonts w:ascii="Times New Roman" w:eastAsiaTheme="minorEastAsia" w:hAnsi="Times New Roman" w:cs="Times New Roman"/>
          <w:sz w:val="28"/>
          <w:szCs w:val="28"/>
          <w:lang w:val="en-US"/>
        </w:rPr>
        <w:t>EJB</w:t>
      </w:r>
      <w:r w:rsidR="004767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67E4" w:rsidRPr="00D16929">
        <w:rPr>
          <w:rFonts w:ascii="Times New Roman" w:eastAsiaTheme="minorEastAsia" w:hAnsi="Times New Roman" w:cs="Times New Roman"/>
          <w:sz w:val="28"/>
          <w:szCs w:val="28"/>
        </w:rPr>
        <w:t>[11],</w:t>
      </w:r>
      <w:r w:rsidR="00312D5C" w:rsidRPr="004767E4">
        <w:rPr>
          <w:rFonts w:ascii="Times New Roman" w:eastAsiaTheme="minorEastAsia" w:hAnsi="Times New Roman" w:cs="Times New Roman"/>
          <w:sz w:val="28"/>
          <w:szCs w:val="28"/>
        </w:rPr>
        <w:t xml:space="preserve"> [12]</w:t>
      </w:r>
      <w:r w:rsidR="00225CBA" w:rsidRPr="00312D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3787" w:rsidRDefault="00623787" w:rsidP="00623787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архитектурного решения общения клиентов и сервера логичным кажется использования сти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ST</w:t>
      </w:r>
      <w:r w:rsidRPr="0062378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 использовании описанной выше тран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ртной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ST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зволит достаточно легко написать приложение-клиент.</w:t>
      </w:r>
    </w:p>
    <w:p w:rsidR="00E7125E" w:rsidRDefault="00E7125E" w:rsidP="00623787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конец, общение между клиентом и сервером можно реализовать с помощ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son</w:t>
      </w:r>
      <w:r w:rsidRPr="00E7125E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трок, в которых под единственным ключом </w:t>
      </w:r>
      <w:r w:rsidRPr="00E7125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essage</w:t>
      </w:r>
      <w:r w:rsidRPr="00E712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ежит строка, полученная с помощью применения механизма сериализации библиоте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gwt</w:t>
      </w:r>
      <w:r w:rsidRPr="00E7125E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treamer</w:t>
      </w:r>
      <w:r w:rsidRPr="00E712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 объе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>там классов транспортной модели.</w:t>
      </w:r>
    </w:p>
    <w:p w:rsidR="00B07A91" w:rsidRDefault="00B07A91" w:rsidP="00623787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результатам анализа задачи мы приходим к выделению трех модулей (м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дуль-верификатор, серверная часть приложения, клиентская часть приложения), к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рые должны быть реализованы с помощью язы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av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используя указанные в данном пункте технологии. Кроме того, в рамках знакомства с платформо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droid</w:t>
      </w:r>
      <w:r w:rsidRPr="00B07A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нтересным является реализац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ndroid</w:t>
      </w:r>
      <w:r w:rsidRPr="00B07A9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клиента к серверной части приложения.</w:t>
      </w:r>
      <w:r w:rsidR="006B4219">
        <w:rPr>
          <w:rFonts w:ascii="Times New Roman" w:eastAsiaTheme="minorEastAsia" w:hAnsi="Times New Roman" w:cs="Times New Roman"/>
          <w:sz w:val="28"/>
          <w:szCs w:val="28"/>
        </w:rPr>
        <w:t xml:space="preserve"> В нижеследующих </w:t>
      </w:r>
      <w:r w:rsidR="00B2515F">
        <w:rPr>
          <w:rFonts w:ascii="Times New Roman" w:eastAsiaTheme="minorEastAsia" w:hAnsi="Times New Roman" w:cs="Times New Roman"/>
          <w:sz w:val="28"/>
          <w:szCs w:val="28"/>
        </w:rPr>
        <w:t>параграфах</w:t>
      </w:r>
      <w:r w:rsidR="006B4219">
        <w:rPr>
          <w:rFonts w:ascii="Times New Roman" w:eastAsiaTheme="minorEastAsia" w:hAnsi="Times New Roman" w:cs="Times New Roman"/>
          <w:sz w:val="28"/>
          <w:szCs w:val="28"/>
        </w:rPr>
        <w:t xml:space="preserve"> опишем каждый модуль в отдельности.</w:t>
      </w:r>
    </w:p>
    <w:p w:rsidR="008B4204" w:rsidRPr="00B07A91" w:rsidRDefault="008B4204" w:rsidP="00623787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4" w:name="_Toc453585295"/>
      <w:r w:rsidRPr="008B4204">
        <w:rPr>
          <w:rStyle w:val="30"/>
        </w:rPr>
        <w:lastRenderedPageBreak/>
        <w:t>2.3. Модуль-верификатор приложения.</w:t>
      </w:r>
      <w:bookmarkEnd w:id="24"/>
      <w:r>
        <w:rPr>
          <w:rFonts w:ascii="Times New Roman" w:eastAsiaTheme="minorEastAsia" w:hAnsi="Times New Roman" w:cs="Times New Roman"/>
          <w:sz w:val="28"/>
          <w:szCs w:val="28"/>
        </w:rPr>
        <w:t xml:space="preserve"> В этом параграфе изложено опис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ние одного из модулей приложения – модуля, выполняющего проверку заданного свойства на заданной модели.</w:t>
      </w:r>
    </w:p>
    <w:p w:rsidR="00894680" w:rsidRPr="00216DC0" w:rsidRDefault="00AD398A" w:rsidP="00894680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5" w:name="_Toc453585296"/>
      <w:r w:rsidRPr="008B4204">
        <w:rPr>
          <w:rStyle w:val="40"/>
        </w:rPr>
        <w:t>2</w:t>
      </w:r>
      <w:r w:rsidR="008B4204" w:rsidRPr="008B4204">
        <w:rPr>
          <w:rStyle w:val="40"/>
        </w:rPr>
        <w:t>.3</w:t>
      </w:r>
      <w:r w:rsidR="00894680" w:rsidRPr="008B4204">
        <w:rPr>
          <w:rStyle w:val="40"/>
        </w:rPr>
        <w:t>.</w:t>
      </w:r>
      <w:r w:rsidRPr="008B4204">
        <w:rPr>
          <w:rStyle w:val="40"/>
        </w:rPr>
        <w:t>1.</w:t>
      </w:r>
      <w:r w:rsidR="00894680" w:rsidRPr="008B4204">
        <w:rPr>
          <w:rStyle w:val="40"/>
        </w:rPr>
        <w:t xml:space="preserve"> Анализ задачи.</w:t>
      </w:r>
      <w:bookmarkEnd w:id="25"/>
      <w:r w:rsidR="00894680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894680">
        <w:rPr>
          <w:rFonts w:ascii="Times New Roman" w:eastAsiaTheme="minorEastAsia" w:hAnsi="Times New Roman" w:cs="Times New Roman"/>
          <w:sz w:val="28"/>
          <w:szCs w:val="28"/>
        </w:rPr>
        <w:t>Выбор метода решения этой задачи опирается на мат</w:t>
      </w:r>
      <w:r w:rsidR="00894680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894680">
        <w:rPr>
          <w:rFonts w:ascii="Times New Roman" w:eastAsiaTheme="minorEastAsia" w:hAnsi="Times New Roman" w:cs="Times New Roman"/>
          <w:sz w:val="28"/>
          <w:szCs w:val="28"/>
        </w:rPr>
        <w:t>ри</w:t>
      </w:r>
      <w:r w:rsidR="006B4219">
        <w:rPr>
          <w:rFonts w:ascii="Times New Roman" w:eastAsiaTheme="minorEastAsia" w:hAnsi="Times New Roman" w:cs="Times New Roman"/>
          <w:sz w:val="28"/>
          <w:szCs w:val="28"/>
        </w:rPr>
        <w:t>ал, изложенный в главе 1.</w:t>
      </w:r>
    </w:p>
    <w:p w:rsidR="00A850AA" w:rsidRDefault="008B4204" w:rsidP="00894680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 xml:space="preserve"> качестве формального языка для ввода пользователем требующей проверки программы кажется разумным использовать </w:t>
      </w:r>
      <w:r w:rsidR="00A850AA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="00A850AA" w:rsidRPr="00A850AA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>подобный язык.</w:t>
      </w:r>
      <w:r w:rsidR="00F66637">
        <w:rPr>
          <w:rFonts w:ascii="Times New Roman" w:eastAsiaTheme="minorEastAsia" w:hAnsi="Times New Roman" w:cs="Times New Roman"/>
          <w:sz w:val="28"/>
          <w:szCs w:val="28"/>
        </w:rPr>
        <w:t xml:space="preserve"> Такой язык будет знаком подавляющему большинству пользователей системы.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 xml:space="preserve"> Также необходимо обеспечить подробное логирование работы </w:t>
      </w:r>
      <w:r w:rsidR="006B4219">
        <w:rPr>
          <w:rFonts w:ascii="Times New Roman" w:eastAsiaTheme="minorEastAsia" w:hAnsi="Times New Roman" w:cs="Times New Roman"/>
          <w:sz w:val="28"/>
          <w:szCs w:val="28"/>
        </w:rPr>
        <w:t>модуля</w:t>
      </w:r>
      <w:r w:rsidR="00A850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B4219" w:rsidRDefault="00920E83" w:rsidP="0002290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ожно выделить комплекс подзадач, требующих решения в рамках разрабо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и </w:t>
      </w:r>
      <w:r w:rsidR="006B4219">
        <w:rPr>
          <w:rFonts w:ascii="Times New Roman" w:eastAsiaTheme="minorEastAsia" w:hAnsi="Times New Roman" w:cs="Times New Roman"/>
          <w:sz w:val="28"/>
          <w:szCs w:val="28"/>
        </w:rPr>
        <w:t>данного компонента приложения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6B4219" w:rsidRPr="006B4219" w:rsidRDefault="006B4219" w:rsidP="006B4219">
      <w:pPr>
        <w:pStyle w:val="a7"/>
        <w:numPr>
          <w:ilvl w:val="0"/>
          <w:numId w:val="26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4219">
        <w:rPr>
          <w:rFonts w:ascii="Times New Roman" w:eastAsiaTheme="minorEastAsia" w:hAnsi="Times New Roman" w:cs="Times New Roman"/>
          <w:sz w:val="28"/>
          <w:szCs w:val="28"/>
        </w:rPr>
        <w:t xml:space="preserve">разработка модуля, транслирующего программу на формальном языке в набор </w:t>
      </w:r>
      <w:r w:rsidRPr="006B4219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6B4219">
        <w:rPr>
          <w:rFonts w:ascii="Times New Roman" w:eastAsiaTheme="minorEastAsia" w:hAnsi="Times New Roman" w:cs="Times New Roman"/>
          <w:sz w:val="28"/>
          <w:szCs w:val="28"/>
        </w:rPr>
        <w:t>, представляющих структуру Крипке для нее;</w:t>
      </w:r>
    </w:p>
    <w:p w:rsidR="00E04945" w:rsidRDefault="00E04945" w:rsidP="006B4219">
      <w:pPr>
        <w:pStyle w:val="a7"/>
        <w:numPr>
          <w:ilvl w:val="0"/>
          <w:numId w:val="26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работка модуля, транслирующего формулу темпоральной логики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04945" w:rsidRDefault="00E04945" w:rsidP="006B4219">
      <w:pPr>
        <w:pStyle w:val="a7"/>
        <w:numPr>
          <w:ilvl w:val="0"/>
          <w:numId w:val="26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зработка самого верификатора, который по имеющим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E049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тру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>туры Крипке и темпоральной формулы проверяет, удовлетворяет ли программа своей спецификации, а также предоставляет контрпримеры в случае того, если заданное свойство не выполняется на программе.</w:t>
      </w:r>
    </w:p>
    <w:p w:rsidR="00E04945" w:rsidRDefault="00E04945" w:rsidP="00E04945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анализируем эти задачи более подробно. </w:t>
      </w:r>
      <w:r w:rsidR="0002290F">
        <w:rPr>
          <w:rFonts w:ascii="Times New Roman" w:eastAsiaTheme="minorEastAsia" w:hAnsi="Times New Roman" w:cs="Times New Roman"/>
          <w:sz w:val="28"/>
          <w:szCs w:val="28"/>
        </w:rPr>
        <w:t>Рассмотри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290F">
        <w:rPr>
          <w:rFonts w:ascii="Times New Roman" w:eastAsiaTheme="minorEastAsia" w:hAnsi="Times New Roman" w:cs="Times New Roman"/>
          <w:sz w:val="28"/>
          <w:szCs w:val="28"/>
        </w:rPr>
        <w:t>требование по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унк</w:t>
      </w:r>
      <w:r w:rsidR="0002290F">
        <w:rPr>
          <w:rFonts w:ascii="Times New Roman" w:eastAsiaTheme="minorEastAsia" w:hAnsi="Times New Roman" w:cs="Times New Roman"/>
          <w:sz w:val="28"/>
          <w:szCs w:val="28"/>
        </w:rPr>
        <w:t>то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2290F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. Во-первых, отметим, как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E0494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м нужны:</w:t>
      </w:r>
    </w:p>
    <w:p w:rsidR="00E04945" w:rsidRDefault="00E04945" w:rsidP="00E04945">
      <w:pPr>
        <w:pStyle w:val="a7"/>
        <w:numPr>
          <w:ilvl w:val="0"/>
          <w:numId w:val="10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едставления переходов между состояниями структуры Крипке;</w:t>
      </w:r>
    </w:p>
    <w:p w:rsidR="00E04945" w:rsidRDefault="00E04945" w:rsidP="00E04945">
      <w:pPr>
        <w:pStyle w:val="a7"/>
        <w:numPr>
          <w:ilvl w:val="0"/>
          <w:numId w:val="10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едставления состояний структуры Крипке;</w:t>
      </w:r>
    </w:p>
    <w:p w:rsidR="00E04945" w:rsidRDefault="00E04945" w:rsidP="00E04945">
      <w:pPr>
        <w:pStyle w:val="a7"/>
        <w:numPr>
          <w:ilvl w:val="0"/>
          <w:numId w:val="10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редставления стартовых состояний структуры Крипке;</w:t>
      </w:r>
    </w:p>
    <w:p w:rsidR="00E04945" w:rsidRDefault="00F26B9F" w:rsidP="00E04945">
      <w:pPr>
        <w:pStyle w:val="a7"/>
        <w:numPr>
          <w:ilvl w:val="0"/>
          <w:numId w:val="10"/>
        </w:numPr>
        <w:tabs>
          <w:tab w:val="left" w:pos="4260"/>
        </w:tabs>
        <w:spacing w:after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бор в количестве имеющихся атомарных предикатов для представл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ния состояний структуры Крипке, в которых верен каждый атомарный предикат.</w:t>
      </w:r>
    </w:p>
    <w:p w:rsidR="00D6191E" w:rsidRPr="00D6191E" w:rsidRDefault="00D6191E" w:rsidP="00D6191E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о-вторых, определим конструкции языка. Для первой итерации разработки приложения достаточно небольшого языка. Пусть он будет идентичен тому, что описывается в п. 1.4.5.</w:t>
      </w:r>
    </w:p>
    <w:p w:rsidR="00F26B9F" w:rsidRDefault="00D6191E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F26B9F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третьих</w:t>
      </w:r>
      <w:r w:rsidR="00F26B9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91BF9">
        <w:rPr>
          <w:rFonts w:ascii="Times New Roman" w:eastAsiaTheme="minorEastAsia" w:hAnsi="Times New Roman" w:cs="Times New Roman"/>
          <w:sz w:val="28"/>
          <w:szCs w:val="28"/>
        </w:rPr>
        <w:t xml:space="preserve">рассмотрим процесс трансляции программы на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енном нами </w:t>
      </w:r>
      <w:r w:rsidR="00C91BF9">
        <w:rPr>
          <w:rFonts w:ascii="Times New Roman" w:eastAsiaTheme="minorEastAsia" w:hAnsi="Times New Roman" w:cs="Times New Roman"/>
          <w:sz w:val="28"/>
          <w:szCs w:val="28"/>
        </w:rPr>
        <w:t xml:space="preserve">языке в структуру Крипке с представлением вышеперечисленными </w:t>
      </w:r>
      <w:r w:rsidR="00C91BF9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C91BF9" w:rsidRPr="00C91BF9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так, сначала необходимо </w:t>
      </w:r>
      <w:r w:rsidRPr="00D6191E">
        <w:rPr>
          <w:rFonts w:ascii="Times New Roman" w:eastAsiaTheme="minorEastAsia" w:hAnsi="Times New Roman" w:cs="Times New Roman"/>
          <w:i/>
          <w:sz w:val="28"/>
          <w:szCs w:val="28"/>
        </w:rPr>
        <w:t>размет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у – аналогично тому, как мы это делали в п. 1.2. Затем по правилам, изложенным в п. 1.4.5., </w:t>
      </w:r>
      <w:r w:rsidRPr="00D6191E">
        <w:rPr>
          <w:rFonts w:ascii="Times New Roman" w:eastAsiaTheme="minorEastAsia" w:hAnsi="Times New Roman" w:cs="Times New Roman"/>
          <w:i/>
          <w:sz w:val="28"/>
          <w:szCs w:val="28"/>
        </w:rPr>
        <w:t>транслиров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грамму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D6191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выполняя полный перебор всех значений переменных в случае ее считыв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ния</w:t>
      </w:r>
      <w:r w:rsidRPr="00D6191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74612" w:rsidRDefault="00074612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-четвертых, заметим, что процесс трансляции программы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07461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ребует модуля, способного вычислять выражения и проверять истинность условий. Для этого требуется модуль, способный переводить выражение и условие в обратную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льскую нотацию. Отметим, что выражение можно считать в некотором роде час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ым случаем условия – ведь в условии могут сравниваться, например, результаты двух выражений. Поэтому логично создать один модуль, </w:t>
      </w:r>
      <w:r w:rsidRPr="003C0938">
        <w:rPr>
          <w:rFonts w:ascii="Times New Roman" w:eastAsiaTheme="minorEastAsia" w:hAnsi="Times New Roman" w:cs="Times New Roman"/>
          <w:i/>
          <w:sz w:val="28"/>
          <w:szCs w:val="28"/>
        </w:rPr>
        <w:t>переводящий условие в о</w:t>
      </w:r>
      <w:r w:rsidRPr="003C0938">
        <w:rPr>
          <w:rFonts w:ascii="Times New Roman" w:eastAsiaTheme="minorEastAsia" w:hAnsi="Times New Roman" w:cs="Times New Roman"/>
          <w:i/>
          <w:sz w:val="28"/>
          <w:szCs w:val="28"/>
        </w:rPr>
        <w:t>б</w:t>
      </w:r>
      <w:r w:rsidRPr="003C0938">
        <w:rPr>
          <w:rFonts w:ascii="Times New Roman" w:eastAsiaTheme="minorEastAsia" w:hAnsi="Times New Roman" w:cs="Times New Roman"/>
          <w:i/>
          <w:sz w:val="28"/>
          <w:szCs w:val="28"/>
        </w:rPr>
        <w:t>ратную польскую запис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же один </w:t>
      </w:r>
      <w:r w:rsidRPr="003C0938">
        <w:rPr>
          <w:rFonts w:ascii="Times New Roman" w:eastAsiaTheme="minorEastAsia" w:hAnsi="Times New Roman" w:cs="Times New Roman"/>
          <w:i/>
          <w:sz w:val="28"/>
          <w:szCs w:val="28"/>
        </w:rPr>
        <w:t>вычислител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стеке. Кроме того, атома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ные предикаты по своей структуре аналогичны условиям, использующимся в пре</w:t>
      </w:r>
      <w:r>
        <w:rPr>
          <w:rFonts w:ascii="Times New Roman" w:eastAsiaTheme="minorEastAsia" w:hAnsi="Times New Roman" w:cs="Times New Roman"/>
          <w:sz w:val="28"/>
          <w:szCs w:val="28"/>
        </w:rPr>
        <w:t>д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ожении </w:t>
      </w:r>
      <w:r w:rsidRPr="00074612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f</w:t>
      </w:r>
      <w:r w:rsidRPr="0007461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оэтому здесь мы получаем двойную выгоду: создав модуль для пр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ерки истинности условий, мы уже будем иметь </w:t>
      </w:r>
      <w:r w:rsidRPr="003C0938">
        <w:rPr>
          <w:rFonts w:ascii="Times New Roman" w:eastAsiaTheme="minorEastAsia" w:hAnsi="Times New Roman" w:cs="Times New Roman"/>
          <w:i/>
          <w:sz w:val="28"/>
          <w:szCs w:val="28"/>
        </w:rPr>
        <w:t>модуль для проверки истинности атомарных предикат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0938" w:rsidRDefault="003C0938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перейдем к анализу третьей подзадачи (пункт в)). Формулу темпорал</w:t>
      </w:r>
      <w:r>
        <w:rPr>
          <w:rFonts w:ascii="Times New Roman" w:eastAsiaTheme="minorEastAsia" w:hAnsi="Times New Roman" w:cs="Times New Roman"/>
          <w:sz w:val="28"/>
          <w:szCs w:val="28"/>
        </w:rPr>
        <w:t>ь</w:t>
      </w:r>
      <w:r>
        <w:rPr>
          <w:rFonts w:ascii="Times New Roman" w:eastAsiaTheme="minorEastAsia" w:hAnsi="Times New Roman" w:cs="Times New Roman"/>
          <w:sz w:val="28"/>
          <w:szCs w:val="28"/>
        </w:rPr>
        <w:t>ной логики необходимо сначала перевести в обратную польскую нотацию. Для эт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го нужен отдельный модуль. При этом на данном шаге должна происх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од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ин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альная </w:t>
      </w:r>
      <w:r w:rsidRPr="00F852BC">
        <w:rPr>
          <w:rFonts w:ascii="Times New Roman" w:eastAsiaTheme="minorEastAsia" w:hAnsi="Times New Roman" w:cs="Times New Roman"/>
          <w:i/>
          <w:sz w:val="28"/>
          <w:szCs w:val="28"/>
        </w:rPr>
        <w:t>валида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 xml:space="preserve">введенной пользователем формулы. Поэтому для каждой логики должен быть свой </w:t>
      </w:r>
      <w:r w:rsidR="004E089D" w:rsidRPr="00F852BC">
        <w:rPr>
          <w:rFonts w:ascii="Times New Roman" w:eastAsiaTheme="minorEastAsia" w:hAnsi="Times New Roman" w:cs="Times New Roman"/>
          <w:i/>
          <w:sz w:val="28"/>
          <w:szCs w:val="28"/>
        </w:rPr>
        <w:t>модуль переведения формулы в обратную польскую запись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. Далее, формула, выражающая спецификацию, в качестве аргументов принимает атомарные предикаты. Встает вопрос о том, как пользователь должен указывать эти аргументы. Логичным кажется следующее решение: пусть атомарные предикаты имеют поря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ковый номер, начиная с 0 (соответствующую информацию необходимо предост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вить пользователю при вводе им атомарных предикатов). Тогда применение темп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рального или логического оператора к атомарному предикату будет вводиться сл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 xml:space="preserve">дующим образом, например: </w:t>
      </w:r>
      <w:r w:rsidR="004E089D">
        <w:rPr>
          <w:rFonts w:ascii="Times New Roman" w:eastAsiaTheme="minorEastAsia" w:hAnsi="Times New Roman" w:cs="Times New Roman"/>
          <w:sz w:val="28"/>
          <w:szCs w:val="28"/>
          <w:lang w:val="en-US"/>
        </w:rPr>
        <w:t>CTL</w:t>
      </w:r>
      <w:r w:rsidR="004E089D" w:rsidRPr="004E089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 xml:space="preserve">форму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F(0 AND 1)</m:t>
        </m:r>
      </m:oMath>
      <w:r w:rsidR="004E089D" w:rsidRPr="004E089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обозначает, что «из ста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р</w:t>
      </w:r>
      <w:r w:rsidR="004E089D">
        <w:rPr>
          <w:rFonts w:ascii="Times New Roman" w:eastAsiaTheme="minorEastAsia" w:hAnsi="Times New Roman" w:cs="Times New Roman"/>
          <w:sz w:val="28"/>
          <w:szCs w:val="28"/>
        </w:rPr>
        <w:t>тового состояния существует некоторый путь, на котором в некотором состоянии верны атомарные предикаты с порядковыми номерами 0 и 1».</w:t>
      </w:r>
    </w:p>
    <w:p w:rsidR="004E089D" w:rsidRDefault="004E089D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перейдем к вопросу вычисления формулы темпоральной логики. О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етим, что модуль, который выполняет это, должен иметь доступ к набор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4E089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представляющих атомарные предикаты.</w:t>
      </w:r>
      <w:r w:rsidR="00F852BC">
        <w:rPr>
          <w:rFonts w:ascii="Times New Roman" w:eastAsiaTheme="minorEastAsia" w:hAnsi="Times New Roman" w:cs="Times New Roman"/>
          <w:sz w:val="28"/>
          <w:szCs w:val="28"/>
        </w:rPr>
        <w:t xml:space="preserve"> При этом заметим, что до начала вычисл</w:t>
      </w:r>
      <w:r w:rsidR="00F852BC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852BC">
        <w:rPr>
          <w:rFonts w:ascii="Times New Roman" w:eastAsiaTheme="minorEastAsia" w:hAnsi="Times New Roman" w:cs="Times New Roman"/>
          <w:sz w:val="28"/>
          <w:szCs w:val="28"/>
        </w:rPr>
        <w:t xml:space="preserve">ния формулы темпоральной логики </w:t>
      </w:r>
      <w:r w:rsidR="00F852B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F852BC" w:rsidRPr="00F852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52BC">
        <w:rPr>
          <w:rFonts w:ascii="Times New Roman" w:eastAsiaTheme="minorEastAsia" w:hAnsi="Times New Roman" w:cs="Times New Roman"/>
          <w:sz w:val="28"/>
          <w:szCs w:val="28"/>
        </w:rPr>
        <w:t xml:space="preserve">атомарных предикатов уже должны быть получены, равно как и </w:t>
      </w:r>
      <w:r w:rsidR="00F852BC"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="00F852BC" w:rsidRPr="00F852B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852BC">
        <w:rPr>
          <w:rFonts w:ascii="Times New Roman" w:eastAsiaTheme="minorEastAsia" w:hAnsi="Times New Roman" w:cs="Times New Roman"/>
          <w:sz w:val="28"/>
          <w:szCs w:val="28"/>
        </w:rPr>
        <w:t>представляющие структуру Крипке (см. п. 1.4.4).</w:t>
      </w:r>
    </w:p>
    <w:p w:rsidR="00F852BC" w:rsidRDefault="00F852BC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конец, обратимся к </w:t>
      </w:r>
      <w:r w:rsidR="004D79F3">
        <w:rPr>
          <w:rFonts w:ascii="Times New Roman" w:eastAsiaTheme="minorEastAsia" w:hAnsi="Times New Roman" w:cs="Times New Roman"/>
          <w:sz w:val="28"/>
          <w:szCs w:val="28"/>
        </w:rPr>
        <w:t>треть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дзадаче. Очевидно, что модуль, который в</w:t>
      </w:r>
      <w:r>
        <w:rPr>
          <w:rFonts w:ascii="Times New Roman" w:eastAsiaTheme="minorEastAsia" w:hAnsi="Times New Roman" w:cs="Times New Roman"/>
          <w:sz w:val="28"/>
          <w:szCs w:val="28"/>
        </w:rPr>
        <w:t>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лняет верификацию, должен вступать в работу после того, как получен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F852B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 формулы темпоральной логики и структуры Крипке. При этом функция, выпо</w:t>
      </w:r>
      <w:r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>няющая верификацию, должна возвращать одно из трех значений: свойство выпо</w:t>
      </w:r>
      <w:r>
        <w:rPr>
          <w:rFonts w:ascii="Times New Roman" w:eastAsiaTheme="minorEastAsia" w:hAnsi="Times New Roman" w:cs="Times New Roman"/>
          <w:sz w:val="28"/>
          <w:szCs w:val="28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>няется, свойство не выполняется, произошла ошибка. Если свойство не выполняе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ся, этот же модуль должен давать возможность получения контрпримеров. При этом, так как контрпримеров может быть очень много, следует ограничить их ма</w:t>
      </w:r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</w:rPr>
        <w:t>симальное число.</w:t>
      </w:r>
    </w:p>
    <w:p w:rsidR="00F852BC" w:rsidRDefault="00F852BC" w:rsidP="00F26B9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роме того, необходим модуль, который все эти модули свяжет воедино и б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ет «общаться» с </w:t>
      </w:r>
      <w:r w:rsidR="004D79F3">
        <w:rPr>
          <w:rFonts w:ascii="Times New Roman" w:eastAsiaTheme="minorEastAsia" w:hAnsi="Times New Roman" w:cs="Times New Roman"/>
          <w:sz w:val="28"/>
          <w:szCs w:val="28"/>
        </w:rPr>
        <w:t>внешней системой (например, с серверной частью приложения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F852BC">
        <w:rPr>
          <w:rFonts w:ascii="Times New Roman" w:eastAsiaTheme="minorEastAsia" w:hAnsi="Times New Roman" w:cs="Times New Roman"/>
          <w:i/>
          <w:sz w:val="28"/>
          <w:szCs w:val="28"/>
        </w:rPr>
        <w:t>контроллер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552F" w:rsidRDefault="005F1217" w:rsidP="009D316E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до отметить, что, ввиду вероятной громоздкости вычислений, все они должны быть </w:t>
      </w:r>
      <w:r w:rsidRPr="005F1217">
        <w:rPr>
          <w:rFonts w:ascii="Times New Roman" w:eastAsiaTheme="minorEastAsia" w:hAnsi="Times New Roman" w:cs="Times New Roman"/>
          <w:i/>
          <w:sz w:val="28"/>
          <w:szCs w:val="28"/>
        </w:rPr>
        <w:t>ленивыми</w:t>
      </w:r>
      <w:r>
        <w:rPr>
          <w:rFonts w:ascii="Times New Roman" w:eastAsiaTheme="minorEastAsia" w:hAnsi="Times New Roman" w:cs="Times New Roman"/>
          <w:sz w:val="28"/>
          <w:szCs w:val="28"/>
        </w:rPr>
        <w:t>, то есть запускаться не заранее, а только тогда, когда треб</w:t>
      </w: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>
        <w:rPr>
          <w:rFonts w:ascii="Times New Roman" w:eastAsiaTheme="minorEastAsia" w:hAnsi="Times New Roman" w:cs="Times New Roman"/>
          <w:sz w:val="28"/>
          <w:szCs w:val="28"/>
        </w:rPr>
        <w:t>ется их результат.</w:t>
      </w:r>
    </w:p>
    <w:p w:rsidR="0054552F" w:rsidRPr="0006692D" w:rsidRDefault="009D316E" w:rsidP="0054552F">
      <w:pPr>
        <w:tabs>
          <w:tab w:val="left" w:pos="4260"/>
        </w:tabs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6" w:name="_Toc453585297"/>
      <w:r w:rsidRPr="009D316E">
        <w:rPr>
          <w:rStyle w:val="40"/>
        </w:rPr>
        <w:t>2.3</w:t>
      </w:r>
      <w:r w:rsidR="0054552F" w:rsidRPr="009D316E">
        <w:rPr>
          <w:rStyle w:val="40"/>
        </w:rPr>
        <w:t>.</w:t>
      </w:r>
      <w:r w:rsidRPr="009D316E">
        <w:rPr>
          <w:rStyle w:val="40"/>
        </w:rPr>
        <w:t>2.</w:t>
      </w:r>
      <w:r w:rsidR="0054552F" w:rsidRPr="009D316E">
        <w:rPr>
          <w:rStyle w:val="40"/>
        </w:rPr>
        <w:t xml:space="preserve"> Реализация.</w:t>
      </w:r>
      <w:bookmarkEnd w:id="26"/>
      <w:r w:rsidR="0054552F">
        <w:rPr>
          <w:rFonts w:ascii="Times New Roman" w:eastAsiaTheme="minorEastAsia" w:hAnsi="Times New Roman" w:cs="Times New Roman"/>
          <w:sz w:val="28"/>
          <w:szCs w:val="28"/>
        </w:rPr>
        <w:t xml:space="preserve"> В этом параграфе подробно рассмотрим реализацию пр</w:t>
      </w:r>
      <w:r w:rsidR="0054552F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54552F">
        <w:rPr>
          <w:rFonts w:ascii="Times New Roman" w:eastAsiaTheme="minorEastAsia" w:hAnsi="Times New Roman" w:cs="Times New Roman"/>
          <w:sz w:val="28"/>
          <w:szCs w:val="28"/>
        </w:rPr>
        <w:t xml:space="preserve">ложения, приводя </w:t>
      </w:r>
      <w:r w:rsidR="0054552F">
        <w:rPr>
          <w:rFonts w:ascii="Times New Roman" w:eastAsiaTheme="minorEastAsia" w:hAnsi="Times New Roman" w:cs="Times New Roman"/>
          <w:sz w:val="28"/>
          <w:szCs w:val="28"/>
          <w:lang w:val="en-US"/>
        </w:rPr>
        <w:t>UML</w:t>
      </w:r>
      <w:r w:rsidR="0054552F" w:rsidRPr="0054552F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54552F">
        <w:rPr>
          <w:rFonts w:ascii="Times New Roman" w:eastAsiaTheme="minorEastAsia" w:hAnsi="Times New Roman" w:cs="Times New Roman"/>
          <w:sz w:val="28"/>
          <w:szCs w:val="28"/>
        </w:rPr>
        <w:t>диаграммы и описывая возникшие проблемы и пути их р</w:t>
      </w:r>
      <w:r w:rsidR="0054552F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54552F">
        <w:rPr>
          <w:rFonts w:ascii="Times New Roman" w:eastAsiaTheme="minorEastAsia" w:hAnsi="Times New Roman" w:cs="Times New Roman"/>
          <w:sz w:val="28"/>
          <w:szCs w:val="28"/>
        </w:rPr>
        <w:t>шения.</w:t>
      </w:r>
    </w:p>
    <w:p w:rsidR="008A5796" w:rsidRDefault="00216DC0" w:rsidP="006210B1">
      <w:pPr>
        <w:tabs>
          <w:tab w:val="left" w:pos="4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збито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5 </w:t>
      </w:r>
      <w:r>
        <w:rPr>
          <w:rFonts w:ascii="Times New Roman" w:eastAsiaTheme="minorEastAsia" w:hAnsi="Times New Roman" w:cs="Times New Roman"/>
          <w:sz w:val="28"/>
          <w:szCs w:val="28"/>
        </w:rPr>
        <w:t>пакетов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til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iew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emporallogic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ripkestructure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следних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вух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кетах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х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дятся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лассы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обеспечивающие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рансляцию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енно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ормулы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емпоральной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логики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граммы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формальном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языке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BDD</w:t>
      </w:r>
      <w:r w:rsidRPr="007D4D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06187">
        <w:rPr>
          <w:rFonts w:ascii="Times New Roman" w:eastAsiaTheme="minorEastAsia" w:hAnsi="Times New Roman" w:cs="Times New Roman"/>
          <w:sz w:val="28"/>
          <w:szCs w:val="28"/>
        </w:rPr>
        <w:t>Первый пакет хранит в себе модули, отвечающие за верификацию, а также и некоторые компоненты, общие для всего приложения. Во втором расположены утилитарные классы: класс, обеспеч</w:t>
      </w:r>
      <w:r w:rsidR="00406187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406187">
        <w:rPr>
          <w:rFonts w:ascii="Times New Roman" w:eastAsiaTheme="minorEastAsia" w:hAnsi="Times New Roman" w:cs="Times New Roman"/>
          <w:sz w:val="28"/>
          <w:szCs w:val="28"/>
        </w:rPr>
        <w:t>вающий корректную работу логирования и класс, запускающий приложение. Третий пакет говорит сам за себя: там находится код, позволяющий пользователю взаим</w:t>
      </w:r>
      <w:r w:rsidR="00406187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06187">
        <w:rPr>
          <w:rFonts w:ascii="Times New Roman" w:eastAsiaTheme="minorEastAsia" w:hAnsi="Times New Roman" w:cs="Times New Roman"/>
          <w:sz w:val="28"/>
          <w:szCs w:val="28"/>
        </w:rPr>
        <w:t>действовать с программой (на данный момент существует лишь консольный польз</w:t>
      </w:r>
      <w:r w:rsidR="00406187">
        <w:rPr>
          <w:rFonts w:ascii="Times New Roman" w:eastAsiaTheme="minorEastAsia" w:hAnsi="Times New Roman" w:cs="Times New Roman"/>
          <w:sz w:val="28"/>
          <w:szCs w:val="28"/>
        </w:rPr>
        <w:t>о</w:t>
      </w:r>
      <w:r w:rsidR="00406187">
        <w:rPr>
          <w:rFonts w:ascii="Times New Roman" w:eastAsiaTheme="minorEastAsia" w:hAnsi="Times New Roman" w:cs="Times New Roman"/>
          <w:sz w:val="28"/>
          <w:szCs w:val="28"/>
        </w:rPr>
        <w:t>вательский интерфейс).</w:t>
      </w:r>
      <w:r w:rsidR="006210B1">
        <w:rPr>
          <w:rFonts w:ascii="Times New Roman" w:eastAsiaTheme="minorEastAsia" w:hAnsi="Times New Roman" w:cs="Times New Roman"/>
          <w:sz w:val="28"/>
          <w:szCs w:val="28"/>
        </w:rPr>
        <w:t xml:space="preserve"> Сначала представим классовую</w:t>
      </w:r>
      <w:r w:rsidR="008A5796">
        <w:rPr>
          <w:rFonts w:ascii="Times New Roman" w:eastAsiaTheme="minorEastAsia" w:hAnsi="Times New Roman" w:cs="Times New Roman"/>
          <w:sz w:val="28"/>
          <w:szCs w:val="28"/>
        </w:rPr>
        <w:t xml:space="preserve"> диаграмм</w:t>
      </w:r>
      <w:r w:rsidR="006210B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8A5796">
        <w:rPr>
          <w:rFonts w:ascii="Times New Roman" w:eastAsiaTheme="minorEastAsia" w:hAnsi="Times New Roman" w:cs="Times New Roman"/>
          <w:sz w:val="28"/>
          <w:szCs w:val="28"/>
        </w:rPr>
        <w:t xml:space="preserve"> пакет</w:t>
      </w:r>
      <w:r w:rsidR="006210B1"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8A5796" w:rsidRPr="008A579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="008A5796" w:rsidRPr="008A57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8A5796" w:rsidRPr="008A579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="008A5796" w:rsidRPr="008A579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="008A5796" w:rsidRPr="008A5796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util</w:t>
      </w:r>
      <w:r w:rsidR="00157AC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924366">
        <w:rPr>
          <w:rFonts w:ascii="Times New Roman" w:eastAsiaTheme="minorEastAsia" w:hAnsi="Times New Roman" w:cs="Times New Roman"/>
          <w:sz w:val="28"/>
          <w:szCs w:val="28"/>
        </w:rPr>
        <w:t>(рисунок 11</w:t>
      </w:r>
      <w:r w:rsidR="00157AC6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A5796" w:rsidRPr="008A5796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76093" w:rsidRDefault="00476093" w:rsidP="00476093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2575" cy="2124075"/>
            <wp:effectExtent l="19050" t="0" r="9525" b="0"/>
            <wp:docPr id="5" name="Рисунок 4" descr="Utilities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ties class diagram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093" w:rsidRDefault="00476093" w:rsidP="00476093">
      <w:pPr>
        <w:pStyle w:val="a9"/>
        <w:jc w:val="center"/>
        <w:rPr>
          <w:color w:val="000000" w:themeColor="text1"/>
          <w:sz w:val="22"/>
          <w:szCs w:val="22"/>
        </w:rPr>
      </w:pPr>
      <w:r w:rsidRPr="00476093">
        <w:rPr>
          <w:color w:val="000000" w:themeColor="text1"/>
          <w:sz w:val="22"/>
          <w:szCs w:val="22"/>
        </w:rPr>
        <w:t xml:space="preserve">Рисунок </w:t>
      </w:r>
      <w:r w:rsidR="00801869" w:rsidRPr="00476093">
        <w:rPr>
          <w:color w:val="000000" w:themeColor="text1"/>
          <w:sz w:val="22"/>
          <w:szCs w:val="22"/>
        </w:rPr>
        <w:fldChar w:fldCharType="begin"/>
      </w:r>
      <w:r w:rsidRPr="00476093">
        <w:rPr>
          <w:color w:val="000000" w:themeColor="text1"/>
          <w:sz w:val="22"/>
          <w:szCs w:val="22"/>
        </w:rPr>
        <w:instrText xml:space="preserve"> SEQ Рисунок \* ARABIC </w:instrText>
      </w:r>
      <w:r w:rsidR="00801869" w:rsidRPr="00476093">
        <w:rPr>
          <w:color w:val="000000" w:themeColor="text1"/>
          <w:sz w:val="22"/>
          <w:szCs w:val="22"/>
        </w:rPr>
        <w:fldChar w:fldCharType="separate"/>
      </w:r>
      <w:r w:rsidR="00C50D52">
        <w:rPr>
          <w:noProof/>
          <w:color w:val="000000" w:themeColor="text1"/>
          <w:sz w:val="22"/>
          <w:szCs w:val="22"/>
        </w:rPr>
        <w:t>11</w:t>
      </w:r>
      <w:r w:rsidR="00801869" w:rsidRPr="00476093">
        <w:rPr>
          <w:color w:val="000000" w:themeColor="text1"/>
          <w:sz w:val="22"/>
          <w:szCs w:val="22"/>
        </w:rPr>
        <w:fldChar w:fldCharType="end"/>
      </w:r>
    </w:p>
    <w:p w:rsidR="00476093" w:rsidRPr="007D4D21" w:rsidRDefault="007347C9" w:rsidP="002C7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, как следует из названия, </w:t>
      </w:r>
      <w:r>
        <w:rPr>
          <w:rFonts w:ascii="Times New Roman" w:hAnsi="Times New Roman" w:cs="Times New Roman"/>
          <w:sz w:val="28"/>
          <w:szCs w:val="28"/>
          <w:lang w:val="en-US"/>
        </w:rPr>
        <w:t>SingleLogger</w:t>
      </w:r>
      <w:r w:rsidRPr="007347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обертку над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Logger</w:t>
      </w:r>
      <w:r w:rsidRPr="007347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я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7347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ystemRunner</w:t>
      </w:r>
      <w:r w:rsidRPr="007D4D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 является главным классом приложения.</w:t>
      </w:r>
    </w:p>
    <w:p w:rsidR="0006692D" w:rsidRPr="007D4D21" w:rsidRDefault="0006692D" w:rsidP="002C7BD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представим диаграмму классов пакета </w:t>
      </w:r>
      <w:r w:rsidRPr="0006692D">
        <w:rPr>
          <w:rFonts w:ascii="Times New Roman" w:hAnsi="Times New Roman" w:cs="Times New Roman"/>
          <w:i/>
          <w:sz w:val="28"/>
          <w:szCs w:val="28"/>
          <w:lang w:val="en-US"/>
        </w:rPr>
        <w:t>com</w:t>
      </w:r>
      <w:r w:rsidRPr="0006692D">
        <w:rPr>
          <w:rFonts w:ascii="Times New Roman" w:hAnsi="Times New Roman" w:cs="Times New Roman"/>
          <w:i/>
          <w:sz w:val="28"/>
          <w:szCs w:val="28"/>
        </w:rPr>
        <w:t>.</w:t>
      </w:r>
      <w:r w:rsidRPr="0006692D">
        <w:rPr>
          <w:rFonts w:ascii="Times New Roman" w:hAnsi="Times New Roman" w:cs="Times New Roman"/>
          <w:i/>
          <w:sz w:val="28"/>
          <w:szCs w:val="28"/>
          <w:lang w:val="en-US"/>
        </w:rPr>
        <w:t>system</w:t>
      </w:r>
      <w:r w:rsidR="00157AC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210B1">
        <w:rPr>
          <w:rFonts w:ascii="Times New Roman" w:hAnsi="Times New Roman" w:cs="Times New Roman"/>
          <w:sz w:val="28"/>
          <w:szCs w:val="28"/>
        </w:rPr>
        <w:t>(рисунок 12</w:t>
      </w:r>
      <w:r w:rsidR="00157AC6">
        <w:rPr>
          <w:rFonts w:ascii="Times New Roman" w:hAnsi="Times New Roman" w:cs="Times New Roman"/>
          <w:sz w:val="28"/>
          <w:szCs w:val="28"/>
        </w:rPr>
        <w:t>)</w:t>
      </w:r>
      <w:r w:rsidRPr="0006692D">
        <w:rPr>
          <w:rFonts w:ascii="Times New Roman" w:hAnsi="Times New Roman" w:cs="Times New Roman"/>
          <w:sz w:val="28"/>
          <w:szCs w:val="28"/>
        </w:rPr>
        <w:t>:</w:t>
      </w:r>
    </w:p>
    <w:p w:rsidR="0006692D" w:rsidRDefault="0006692D" w:rsidP="00B51E0A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91716" cy="3535642"/>
            <wp:effectExtent l="19050" t="0" r="4284" b="0"/>
            <wp:docPr id="6" name="Рисунок 5" descr="System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class diagram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922" cy="35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92D" w:rsidRPr="007D4D21" w:rsidRDefault="0006692D" w:rsidP="0006692D">
      <w:pPr>
        <w:pStyle w:val="a9"/>
        <w:jc w:val="center"/>
        <w:rPr>
          <w:color w:val="000000" w:themeColor="text1"/>
          <w:sz w:val="22"/>
          <w:szCs w:val="22"/>
        </w:rPr>
      </w:pPr>
      <w:r w:rsidRPr="0006692D">
        <w:rPr>
          <w:color w:val="000000" w:themeColor="text1"/>
          <w:sz w:val="22"/>
          <w:szCs w:val="22"/>
        </w:rPr>
        <w:t xml:space="preserve">Рисунок </w:t>
      </w:r>
      <w:r w:rsidR="00801869" w:rsidRPr="0006692D">
        <w:rPr>
          <w:color w:val="000000" w:themeColor="text1"/>
          <w:sz w:val="22"/>
          <w:szCs w:val="22"/>
        </w:rPr>
        <w:fldChar w:fldCharType="begin"/>
      </w:r>
      <w:r w:rsidRPr="0006692D">
        <w:rPr>
          <w:color w:val="000000" w:themeColor="text1"/>
          <w:sz w:val="22"/>
          <w:szCs w:val="22"/>
        </w:rPr>
        <w:instrText xml:space="preserve"> SEQ Рисунок \* ARABIC </w:instrText>
      </w:r>
      <w:r w:rsidR="00801869" w:rsidRPr="0006692D">
        <w:rPr>
          <w:color w:val="000000" w:themeColor="text1"/>
          <w:sz w:val="22"/>
          <w:szCs w:val="22"/>
        </w:rPr>
        <w:fldChar w:fldCharType="separate"/>
      </w:r>
      <w:r w:rsidR="00C50D52">
        <w:rPr>
          <w:noProof/>
          <w:color w:val="000000" w:themeColor="text1"/>
          <w:sz w:val="22"/>
          <w:szCs w:val="22"/>
        </w:rPr>
        <w:t>12</w:t>
      </w:r>
      <w:r w:rsidR="00801869" w:rsidRPr="0006692D">
        <w:rPr>
          <w:color w:val="000000" w:themeColor="text1"/>
          <w:sz w:val="22"/>
          <w:szCs w:val="22"/>
        </w:rPr>
        <w:fldChar w:fldCharType="end"/>
      </w:r>
    </w:p>
    <w:p w:rsidR="00B13FD9" w:rsidRDefault="0006692D" w:rsidP="00B13F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DDSingleFactory</w:t>
      </w:r>
      <w:r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A85B5D">
        <w:rPr>
          <w:rFonts w:ascii="Times New Roman" w:hAnsi="Times New Roman" w:cs="Times New Roman"/>
          <w:sz w:val="28"/>
          <w:szCs w:val="28"/>
        </w:rPr>
        <w:t>представляет собой обертку над абстрактным кла</w:t>
      </w:r>
      <w:r w:rsidR="00A85B5D">
        <w:rPr>
          <w:rFonts w:ascii="Times New Roman" w:hAnsi="Times New Roman" w:cs="Times New Roman"/>
          <w:sz w:val="28"/>
          <w:szCs w:val="28"/>
        </w:rPr>
        <w:t>с</w:t>
      </w:r>
      <w:r w:rsidR="00A85B5D">
        <w:rPr>
          <w:rFonts w:ascii="Times New Roman" w:hAnsi="Times New Roman" w:cs="Times New Roman"/>
          <w:sz w:val="28"/>
          <w:szCs w:val="28"/>
        </w:rPr>
        <w:t xml:space="preserve">сом </w:t>
      </w:r>
      <w:r w:rsidR="00A85B5D">
        <w:rPr>
          <w:rFonts w:ascii="Times New Roman" w:hAnsi="Times New Roman" w:cs="Times New Roman"/>
          <w:sz w:val="28"/>
          <w:szCs w:val="28"/>
          <w:lang w:val="en-US"/>
        </w:rPr>
        <w:t>BDDFactory</w:t>
      </w:r>
      <w:r w:rsidR="00A85B5D" w:rsidRPr="00A85B5D">
        <w:rPr>
          <w:rFonts w:ascii="Times New Roman" w:hAnsi="Times New Roman" w:cs="Times New Roman"/>
          <w:sz w:val="28"/>
          <w:szCs w:val="28"/>
        </w:rPr>
        <w:t xml:space="preserve"> </w:t>
      </w:r>
      <w:r w:rsidR="00A85B5D">
        <w:rPr>
          <w:rFonts w:ascii="Times New Roman" w:hAnsi="Times New Roman" w:cs="Times New Roman"/>
          <w:sz w:val="28"/>
          <w:szCs w:val="28"/>
        </w:rPr>
        <w:t xml:space="preserve">использованной библиотеки </w:t>
      </w:r>
      <w:r w:rsidR="00A85B5D">
        <w:rPr>
          <w:rFonts w:ascii="Times New Roman" w:hAnsi="Times New Roman" w:cs="Times New Roman"/>
          <w:sz w:val="28"/>
          <w:szCs w:val="28"/>
          <w:lang w:val="en-US"/>
        </w:rPr>
        <w:t>JavaBDD</w:t>
      </w:r>
      <w:r w:rsidR="00A85B5D" w:rsidRPr="00A85B5D">
        <w:rPr>
          <w:rFonts w:ascii="Times New Roman" w:hAnsi="Times New Roman" w:cs="Times New Roman"/>
          <w:sz w:val="28"/>
          <w:szCs w:val="28"/>
        </w:rPr>
        <w:t>.</w:t>
      </w:r>
      <w:r w:rsidR="00CA6E5B">
        <w:rPr>
          <w:rFonts w:ascii="Times New Roman" w:hAnsi="Times New Roman" w:cs="Times New Roman"/>
          <w:sz w:val="28"/>
          <w:szCs w:val="28"/>
        </w:rPr>
        <w:t xml:space="preserve"> Название класса </w:t>
      </w:r>
      <w:r w:rsidR="00CA6E5B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CA6E5B" w:rsidRPr="00CA6E5B">
        <w:rPr>
          <w:rFonts w:ascii="Times New Roman" w:hAnsi="Times New Roman" w:cs="Times New Roman"/>
          <w:sz w:val="28"/>
          <w:szCs w:val="28"/>
        </w:rPr>
        <w:t xml:space="preserve"> </w:t>
      </w:r>
      <w:r w:rsidR="00CA6E5B">
        <w:rPr>
          <w:rFonts w:ascii="Times New Roman" w:hAnsi="Times New Roman" w:cs="Times New Roman"/>
          <w:sz w:val="28"/>
          <w:szCs w:val="28"/>
        </w:rPr>
        <w:t>говорит само за себя: этот класс фактически «собирает» все приложение в единое целое, связывая между собой функционал пакетов, получает данные от класса </w:t>
      </w:r>
      <w:r w:rsidR="00CA6E5B">
        <w:rPr>
          <w:rFonts w:ascii="Times New Roman" w:hAnsi="Times New Roman" w:cs="Times New Roman"/>
          <w:sz w:val="28"/>
          <w:szCs w:val="28"/>
          <w:lang w:val="en-US"/>
        </w:rPr>
        <w:t>ConsoleUserInterface</w:t>
      </w:r>
      <w:r w:rsidR="00CA6E5B">
        <w:rPr>
          <w:rFonts w:ascii="Times New Roman" w:hAnsi="Times New Roman" w:cs="Times New Roman"/>
          <w:sz w:val="28"/>
          <w:szCs w:val="28"/>
        </w:rPr>
        <w:t> и предоставляет ему результат верификации.</w:t>
      </w:r>
      <w:r w:rsidR="00B13FD9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B13FD9">
        <w:rPr>
          <w:rFonts w:ascii="Times New Roman" w:hAnsi="Times New Roman" w:cs="Times New Roman"/>
          <w:sz w:val="28"/>
          <w:szCs w:val="28"/>
          <w:lang w:val="en-US"/>
        </w:rPr>
        <w:t>ProgramTaker</w:t>
      </w:r>
      <w:r w:rsidR="00B13FD9" w:rsidRPr="00B13FD9">
        <w:rPr>
          <w:rFonts w:ascii="Times New Roman" w:hAnsi="Times New Roman" w:cs="Times New Roman"/>
          <w:sz w:val="28"/>
          <w:szCs w:val="28"/>
        </w:rPr>
        <w:t xml:space="preserve"> </w:t>
      </w:r>
      <w:r w:rsidR="00B13FD9">
        <w:rPr>
          <w:rFonts w:ascii="Times New Roman" w:hAnsi="Times New Roman" w:cs="Times New Roman"/>
          <w:sz w:val="28"/>
          <w:szCs w:val="28"/>
        </w:rPr>
        <w:t>преобразует программу в список строк, а также определяет все пр</w:t>
      </w:r>
      <w:r w:rsidR="00B13FD9">
        <w:rPr>
          <w:rFonts w:ascii="Times New Roman" w:hAnsi="Times New Roman" w:cs="Times New Roman"/>
          <w:sz w:val="28"/>
          <w:szCs w:val="28"/>
        </w:rPr>
        <w:t>о</w:t>
      </w:r>
      <w:r w:rsidR="00B13FD9">
        <w:rPr>
          <w:rFonts w:ascii="Times New Roman" w:hAnsi="Times New Roman" w:cs="Times New Roman"/>
          <w:sz w:val="28"/>
          <w:szCs w:val="28"/>
        </w:rPr>
        <w:t>граммные переменные.</w:t>
      </w:r>
      <w:r w:rsidR="00B13FD9" w:rsidRPr="00B13FD9">
        <w:rPr>
          <w:rFonts w:ascii="Times New Roman" w:hAnsi="Times New Roman" w:cs="Times New Roman"/>
          <w:sz w:val="28"/>
          <w:szCs w:val="28"/>
        </w:rPr>
        <w:t xml:space="preserve"> </w:t>
      </w:r>
      <w:r w:rsidR="00B13FD9">
        <w:rPr>
          <w:rFonts w:ascii="Times New Roman" w:hAnsi="Times New Roman" w:cs="Times New Roman"/>
          <w:sz w:val="28"/>
          <w:szCs w:val="28"/>
        </w:rPr>
        <w:t>Поясним подробнее, какого вида последовательности си</w:t>
      </w:r>
      <w:r w:rsidR="00B13FD9">
        <w:rPr>
          <w:rFonts w:ascii="Times New Roman" w:hAnsi="Times New Roman" w:cs="Times New Roman"/>
          <w:sz w:val="28"/>
          <w:szCs w:val="28"/>
        </w:rPr>
        <w:t>м</w:t>
      </w:r>
      <w:r w:rsidR="00B13FD9">
        <w:rPr>
          <w:rFonts w:ascii="Times New Roman" w:hAnsi="Times New Roman" w:cs="Times New Roman"/>
          <w:sz w:val="28"/>
          <w:szCs w:val="28"/>
        </w:rPr>
        <w:t>волов выделяются в элемент списка:</w:t>
      </w:r>
    </w:p>
    <w:p w:rsid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присваивания </w:t>
      </w:r>
      <w:r w:rsidRPr="00B13FD9">
        <w:rPr>
          <w:rFonts w:ascii="Times New Roman" w:hAnsi="Times New Roman" w:cs="Times New Roman"/>
          <w:sz w:val="28"/>
          <w:szCs w:val="28"/>
        </w:rPr>
        <w:t>(</w:t>
      </w:r>
      <w:r w:rsidRPr="00B13FD9">
        <w:rPr>
          <w:rFonts w:ascii="Times New Roman" w:hAnsi="Times New Roman" w:cs="Times New Roman"/>
          <w:i/>
          <w:sz w:val="28"/>
          <w:szCs w:val="28"/>
        </w:rPr>
        <w:t>&lt;имя_переменной&gt; = &lt;выражение&gt;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считывания </w:t>
      </w:r>
      <w:r w:rsidRPr="00B13FD9">
        <w:rPr>
          <w:rFonts w:ascii="Times New Roman" w:hAnsi="Times New Roman" w:cs="Times New Roman"/>
          <w:sz w:val="28"/>
          <w:szCs w:val="28"/>
        </w:rPr>
        <w:t>(</w:t>
      </w:r>
      <w:r w:rsidRPr="00B13FD9"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Pr="00B13FD9">
        <w:rPr>
          <w:rFonts w:ascii="Times New Roman" w:hAnsi="Times New Roman" w:cs="Times New Roman"/>
          <w:i/>
          <w:sz w:val="28"/>
          <w:szCs w:val="28"/>
        </w:rPr>
        <w:t>(&lt;имя_переменной&gt;)</w:t>
      </w:r>
      <w:r w:rsidRPr="00B13F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ифметическое выражение;</w:t>
      </w:r>
    </w:p>
    <w:p w:rsid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if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f (&lt;</w:t>
      </w:r>
      <w:r>
        <w:rPr>
          <w:rFonts w:ascii="Times New Roman" w:hAnsi="Times New Roman" w:cs="Times New Roman"/>
          <w:i/>
          <w:sz w:val="28"/>
          <w:szCs w:val="28"/>
        </w:rPr>
        <w:t>услови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&gt;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13FD9" w:rsidRP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else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B13FD9" w:rsidRDefault="00B13FD9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</w:t>
      </w:r>
      <w:r>
        <w:rPr>
          <w:rFonts w:ascii="Times New Roman" w:hAnsi="Times New Roman" w:cs="Times New Roman"/>
          <w:sz w:val="28"/>
          <w:szCs w:val="28"/>
          <w:lang w:val="en-US"/>
        </w:rPr>
        <w:t>while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hile (&lt;</w:t>
      </w:r>
      <w:r>
        <w:rPr>
          <w:rFonts w:ascii="Times New Roman" w:hAnsi="Times New Roman" w:cs="Times New Roman"/>
          <w:i/>
          <w:sz w:val="28"/>
          <w:szCs w:val="28"/>
        </w:rPr>
        <w:t>услови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&gt;)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7BD5" w:rsidRPr="002C7BD5" w:rsidRDefault="002C7BD5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ая открывающая фигурная скобка (</w:t>
      </w:r>
      <w:r w:rsidRPr="002C7BD5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2C7BD5" w:rsidRPr="002C7BD5" w:rsidRDefault="002C7BD5" w:rsidP="00B13FD9">
      <w:pPr>
        <w:pStyle w:val="a7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кая закрывающая фигурная скобка (</w:t>
      </w:r>
      <w:r w:rsidRPr="002C7BD5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2C7BD5" w:rsidRDefault="002C7BD5" w:rsidP="002C7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озможно попадание в список пустых строк. Заметим, что все строки в списке хранятся без начальных и конечных пробелов.</w:t>
      </w:r>
    </w:p>
    <w:p w:rsidR="002C7BD5" w:rsidRDefault="002C7BD5" w:rsidP="002C7B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TLVerificator</w:t>
      </w:r>
      <w:r w:rsidRPr="002C7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имеющимся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2C7B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ставляющим стартовые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ояния структуры Крипке и заданную пользователем</w:t>
      </w:r>
      <w:r w:rsidRPr="002C7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Pr="002C7B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улу, проверяет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ответствует программа введенной спецификации или нет. Его метод </w:t>
      </w:r>
      <w:r w:rsidRPr="002C7BD5">
        <w:rPr>
          <w:rFonts w:ascii="Times New Roman" w:hAnsi="Times New Roman" w:cs="Times New Roman"/>
          <w:i/>
          <w:sz w:val="28"/>
          <w:szCs w:val="28"/>
          <w:lang w:val="en-US"/>
        </w:rPr>
        <w:t>verify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</w:t>
      </w:r>
      <w:r>
        <w:rPr>
          <w:rFonts w:ascii="Times New Roman" w:hAnsi="Times New Roman" w:cs="Times New Roman"/>
          <w:sz w:val="28"/>
          <w:szCs w:val="28"/>
        </w:rPr>
        <w:lastRenderedPageBreak/>
        <w:t>по алгоритму, изложенному в п. 1.4.6. В случае, если свойство не выполняется, н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обходимо представить контрпримеры. Алгоритм их нахождения также изложен в п. 1.4.6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DDStringParser</w:t>
      </w:r>
      <w:r w:rsidRPr="002C7B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струирует такие контрпримеры, обрабатывая строковое представление объект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DD</w:t>
      </w:r>
      <w:r w:rsidR="004669E4">
        <w:rPr>
          <w:rFonts w:ascii="Times New Roman" w:hAnsi="Times New Roman" w:cs="Times New Roman"/>
          <w:sz w:val="28"/>
          <w:szCs w:val="28"/>
        </w:rPr>
        <w:t>.</w:t>
      </w:r>
    </w:p>
    <w:p w:rsidR="004669E4" w:rsidRPr="004669E4" w:rsidRDefault="004669E4" w:rsidP="002C7BD5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ерейдем к рассмотрению пакета 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emporallogic</w:t>
      </w:r>
      <w:r w:rsidR="00924366">
        <w:rPr>
          <w:rFonts w:ascii="Times New Roman" w:eastAsiaTheme="minorEastAsia" w:hAnsi="Times New Roman" w:cs="Times New Roman"/>
          <w:sz w:val="28"/>
          <w:szCs w:val="28"/>
        </w:rPr>
        <w:t xml:space="preserve"> (рисунок 1</w:t>
      </w:r>
      <w:r w:rsidR="006210B1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57A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4669E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669E4" w:rsidRDefault="004669E4" w:rsidP="00B51E0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10125" cy="4043709"/>
            <wp:effectExtent l="19050" t="0" r="9525" b="0"/>
            <wp:docPr id="7" name="Рисунок 6" descr="TemporalLogic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oralLogic class diagram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03" cy="405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9E4" w:rsidRDefault="004669E4" w:rsidP="004669E4">
      <w:pPr>
        <w:pStyle w:val="a9"/>
        <w:jc w:val="center"/>
        <w:rPr>
          <w:color w:val="auto"/>
          <w:sz w:val="22"/>
          <w:szCs w:val="22"/>
          <w:lang w:val="en-US"/>
        </w:rPr>
      </w:pPr>
      <w:r w:rsidRPr="004669E4">
        <w:rPr>
          <w:color w:val="auto"/>
          <w:sz w:val="22"/>
          <w:szCs w:val="22"/>
        </w:rPr>
        <w:t>Рисунок</w:t>
      </w:r>
      <w:r w:rsidRPr="005D13A8">
        <w:rPr>
          <w:color w:val="auto"/>
          <w:sz w:val="22"/>
          <w:szCs w:val="22"/>
          <w:lang w:val="en-US"/>
        </w:rPr>
        <w:t xml:space="preserve"> </w:t>
      </w:r>
      <w:r w:rsidR="006210B1" w:rsidRPr="00D16929">
        <w:rPr>
          <w:color w:val="auto"/>
          <w:sz w:val="22"/>
          <w:szCs w:val="22"/>
          <w:lang w:val="en-US"/>
        </w:rPr>
        <w:t>13</w:t>
      </w:r>
    </w:p>
    <w:p w:rsidR="00A56D48" w:rsidRDefault="00874B5B" w:rsidP="00A56D4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Pr="00874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TLTranslator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Pr="00874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874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emporalLogicTranslator.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874B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ие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874B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вляются трансляторами формулы темпоральной логики в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>
        <w:rPr>
          <w:rFonts w:ascii="Times New Roman" w:hAnsi="Times New Roman" w:cs="Times New Roman"/>
          <w:sz w:val="28"/>
          <w:szCs w:val="28"/>
        </w:rPr>
        <w:t xml:space="preserve">. На данный момент поддерживается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Pr="00874B5B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однако, принятое решение позволит без труда обеспечить поддержку, скажем, </w:t>
      </w:r>
      <w:r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Pr="00874B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TLTranslator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ет по алгоритму, изложенному в п.1.4.4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TLFormulaParser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ит формулу </w:t>
      </w:r>
      <w:r>
        <w:rPr>
          <w:rFonts w:ascii="Times New Roman" w:hAnsi="Times New Roman" w:cs="Times New Roman"/>
          <w:sz w:val="28"/>
          <w:szCs w:val="28"/>
          <w:lang w:val="en-US"/>
        </w:rPr>
        <w:t>CTL</w:t>
      </w:r>
      <w:r w:rsidRPr="0087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инфиксного в постфиксный вид,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полняя некоторую валидацию формулы. При разработке приложения было принято решение, что темпоральный оператор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874B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нимает квантор общности или сущес</w:t>
      </w:r>
      <w:r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вания </w:t>
      </w:r>
      <w:r w:rsidRPr="00874B5B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874B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ли</w:t>
      </w:r>
      <w:r w:rsidRPr="00874B5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</m:oMath>
      <w:r w:rsidRPr="00874B5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56D48">
        <w:rPr>
          <w:rFonts w:ascii="Times New Roman" w:eastAsiaTheme="minorEastAsia" w:hAnsi="Times New Roman" w:cs="Times New Roman"/>
          <w:sz w:val="28"/>
          <w:szCs w:val="28"/>
        </w:rPr>
        <w:t xml:space="preserve"> непосредственно перед символом </w:t>
      </w:r>
      <w:r w:rsidR="00A56D48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A56D48" w:rsidRPr="00A56D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56D48">
        <w:rPr>
          <w:rFonts w:ascii="Times New Roman" w:eastAsiaTheme="minorEastAsia" w:hAnsi="Times New Roman" w:cs="Times New Roman"/>
          <w:sz w:val="28"/>
          <w:szCs w:val="28"/>
        </w:rPr>
        <w:t xml:space="preserve">а не перед всем выражением, как принято писать (принято писать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(φ U μ)</m:t>
        </m:r>
      </m:oMath>
      <w:r w:rsidR="00A56D48" w:rsidRPr="00A56D4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56D48">
        <w:rPr>
          <w:rFonts w:ascii="Times New Roman" w:eastAsiaTheme="minorEastAsia" w:hAnsi="Times New Roman" w:cs="Times New Roman"/>
          <w:sz w:val="28"/>
          <w:szCs w:val="28"/>
        </w:rPr>
        <w:t xml:space="preserve">а мы принимаем лишь формулу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φ AU μ)</m:t>
        </m:r>
      </m:oMath>
      <w:r w:rsidR="00A56D48" w:rsidRPr="00A56D48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A56D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56D48" w:rsidRDefault="00A56D48" w:rsidP="00A56D48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конец, рассмотрим пакет 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o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system</w:t>
      </w:r>
      <w:r w:rsidRPr="007D4D21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  <w:r w:rsidRPr="00216DC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ripkestructure</w:t>
      </w:r>
      <w:r w:rsidR="00157AC6" w:rsidRPr="00157AC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24366">
        <w:rPr>
          <w:rFonts w:ascii="Times New Roman" w:eastAsiaTheme="minorEastAsia" w:hAnsi="Times New Roman" w:cs="Times New Roman"/>
          <w:sz w:val="28"/>
          <w:szCs w:val="28"/>
        </w:rPr>
        <w:t>(рисунок 1</w:t>
      </w:r>
      <w:r w:rsidR="006210B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157AC6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56D4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57AC6" w:rsidRDefault="00157AC6" w:rsidP="009D316E">
      <w:pPr>
        <w:keepNext/>
        <w:spacing w:after="0"/>
        <w:jc w:val="center"/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6500" cy="7040771"/>
            <wp:effectExtent l="19050" t="0" r="0" b="0"/>
            <wp:docPr id="8" name="Рисунок 7" descr="KripkeStructure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pkeStructure class diagram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04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AC6" w:rsidRPr="00957140" w:rsidRDefault="00157AC6" w:rsidP="00157AC6">
      <w:pPr>
        <w:pStyle w:val="a9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957140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957140" w:rsidRPr="00957140">
        <w:rPr>
          <w:rFonts w:ascii="Times New Roman" w:hAnsi="Times New Roman" w:cs="Times New Roman"/>
          <w:color w:val="000000" w:themeColor="text1"/>
          <w:sz w:val="22"/>
          <w:szCs w:val="22"/>
        </w:rPr>
        <w:t>14</w:t>
      </w:r>
    </w:p>
    <w:p w:rsidR="00157AC6" w:rsidRDefault="00157AC6" w:rsidP="00767A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ключевым яв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KripkeStructureTranslator</w:t>
      </w:r>
      <w:r w:rsidRPr="00157A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роящий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157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едставления структуры Крипке введенной пользователем программы</w:t>
      </w:r>
      <w:r w:rsidR="00767A46">
        <w:rPr>
          <w:rFonts w:ascii="Times New Roman" w:hAnsi="Times New Roman" w:cs="Times New Roman"/>
          <w:sz w:val="28"/>
          <w:szCs w:val="28"/>
        </w:rPr>
        <w:t xml:space="preserve"> (экземпляры класса </w:t>
      </w:r>
      <w:r w:rsidR="00767A46">
        <w:rPr>
          <w:rFonts w:ascii="Times New Roman" w:hAnsi="Times New Roman" w:cs="Times New Roman"/>
          <w:sz w:val="28"/>
          <w:szCs w:val="28"/>
          <w:lang w:val="en-US"/>
        </w:rPr>
        <w:t>BDD</w:t>
      </w:r>
      <w:r w:rsidR="00767A46" w:rsidRPr="00767A46">
        <w:rPr>
          <w:rFonts w:ascii="Times New Roman" w:hAnsi="Times New Roman" w:cs="Times New Roman"/>
          <w:sz w:val="28"/>
          <w:szCs w:val="28"/>
        </w:rPr>
        <w:t xml:space="preserve"> </w:t>
      </w:r>
      <w:r w:rsidR="00767A46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="00767A46">
        <w:rPr>
          <w:rFonts w:ascii="Times New Roman" w:hAnsi="Times New Roman" w:cs="Times New Roman"/>
          <w:sz w:val="28"/>
          <w:szCs w:val="28"/>
          <w:lang w:val="en-US"/>
        </w:rPr>
        <w:t>JavaBDD</w:t>
      </w:r>
      <w:r w:rsidR="00767A46" w:rsidRPr="00767A46">
        <w:rPr>
          <w:rFonts w:ascii="Times New Roman" w:hAnsi="Times New Roman" w:cs="Times New Roman"/>
          <w:sz w:val="28"/>
          <w:szCs w:val="28"/>
        </w:rPr>
        <w:t xml:space="preserve">, </w:t>
      </w:r>
      <w:r w:rsidR="00767A46">
        <w:rPr>
          <w:rFonts w:ascii="Times New Roman" w:hAnsi="Times New Roman" w:cs="Times New Roman"/>
          <w:sz w:val="28"/>
          <w:szCs w:val="28"/>
        </w:rPr>
        <w:t>представляющие множество старт</w:t>
      </w:r>
      <w:r w:rsidR="00767A46">
        <w:rPr>
          <w:rFonts w:ascii="Times New Roman" w:hAnsi="Times New Roman" w:cs="Times New Roman"/>
          <w:sz w:val="28"/>
          <w:szCs w:val="28"/>
        </w:rPr>
        <w:t>о</w:t>
      </w:r>
      <w:r w:rsidR="00767A46">
        <w:rPr>
          <w:rFonts w:ascii="Times New Roman" w:hAnsi="Times New Roman" w:cs="Times New Roman"/>
          <w:sz w:val="28"/>
          <w:szCs w:val="28"/>
        </w:rPr>
        <w:t>вых состояний, отношение переходов и состояния, в которых верен каждый из ат</w:t>
      </w:r>
      <w:r w:rsidR="00767A46">
        <w:rPr>
          <w:rFonts w:ascii="Times New Roman" w:hAnsi="Times New Roman" w:cs="Times New Roman"/>
          <w:sz w:val="28"/>
          <w:szCs w:val="28"/>
        </w:rPr>
        <w:t>о</w:t>
      </w:r>
      <w:r w:rsidR="00767A46">
        <w:rPr>
          <w:rFonts w:ascii="Times New Roman" w:hAnsi="Times New Roman" w:cs="Times New Roman"/>
          <w:sz w:val="28"/>
          <w:szCs w:val="28"/>
        </w:rPr>
        <w:t>марных предикатов)</w:t>
      </w:r>
      <w:r>
        <w:rPr>
          <w:rFonts w:ascii="Times New Roman" w:hAnsi="Times New Roman" w:cs="Times New Roman"/>
          <w:sz w:val="28"/>
          <w:szCs w:val="28"/>
        </w:rPr>
        <w:t>.</w:t>
      </w:r>
      <w:r w:rsidR="00767A46" w:rsidRPr="00767A46">
        <w:rPr>
          <w:rFonts w:ascii="Times New Roman" w:hAnsi="Times New Roman" w:cs="Times New Roman"/>
          <w:sz w:val="28"/>
          <w:szCs w:val="28"/>
        </w:rPr>
        <w:t xml:space="preserve"> </w:t>
      </w:r>
      <w:r w:rsidR="00767A46">
        <w:rPr>
          <w:rFonts w:ascii="Times New Roman" w:hAnsi="Times New Roman" w:cs="Times New Roman"/>
          <w:sz w:val="28"/>
          <w:szCs w:val="28"/>
        </w:rPr>
        <w:t>Перед началом работы объект этого класса</w:t>
      </w:r>
      <w:r w:rsidR="005D4924" w:rsidRPr="005D4924">
        <w:rPr>
          <w:rFonts w:ascii="Times New Roman" w:hAnsi="Times New Roman" w:cs="Times New Roman"/>
          <w:sz w:val="28"/>
          <w:szCs w:val="28"/>
        </w:rPr>
        <w:t xml:space="preserve"> </w:t>
      </w:r>
      <w:r w:rsidR="005D4924">
        <w:rPr>
          <w:rFonts w:ascii="Times New Roman" w:hAnsi="Times New Roman" w:cs="Times New Roman"/>
          <w:sz w:val="28"/>
          <w:szCs w:val="28"/>
        </w:rPr>
        <w:t xml:space="preserve">создает объект класса </w:t>
      </w:r>
      <w:r w:rsidR="005D4924">
        <w:rPr>
          <w:rFonts w:ascii="Times New Roman" w:hAnsi="Times New Roman" w:cs="Times New Roman"/>
          <w:sz w:val="28"/>
          <w:szCs w:val="28"/>
          <w:lang w:val="en-US"/>
        </w:rPr>
        <w:t>ProgramTableBuilder</w:t>
      </w:r>
      <w:r w:rsidR="005D4924" w:rsidRPr="005D4924">
        <w:rPr>
          <w:rFonts w:ascii="Times New Roman" w:hAnsi="Times New Roman" w:cs="Times New Roman"/>
          <w:sz w:val="28"/>
          <w:szCs w:val="28"/>
        </w:rPr>
        <w:t xml:space="preserve">. </w:t>
      </w:r>
      <w:r w:rsidR="005D4924">
        <w:rPr>
          <w:rFonts w:ascii="Times New Roman" w:hAnsi="Times New Roman" w:cs="Times New Roman"/>
          <w:sz w:val="28"/>
          <w:szCs w:val="28"/>
        </w:rPr>
        <w:t xml:space="preserve">Он, в свою очередь, переводит список строк программы </w:t>
      </w:r>
      <w:r w:rsidR="005D4924">
        <w:rPr>
          <w:rFonts w:ascii="Times New Roman" w:hAnsi="Times New Roman" w:cs="Times New Roman"/>
          <w:sz w:val="28"/>
          <w:szCs w:val="28"/>
        </w:rPr>
        <w:lastRenderedPageBreak/>
        <w:t>– о котором упоминалось выше – в специального вида таблицу. Объясним, как в</w:t>
      </w:r>
      <w:r w:rsidR="005D4924">
        <w:rPr>
          <w:rFonts w:ascii="Times New Roman" w:hAnsi="Times New Roman" w:cs="Times New Roman"/>
          <w:sz w:val="28"/>
          <w:szCs w:val="28"/>
        </w:rPr>
        <w:t>ы</w:t>
      </w:r>
      <w:r w:rsidR="005D4924">
        <w:rPr>
          <w:rFonts w:ascii="Times New Roman" w:hAnsi="Times New Roman" w:cs="Times New Roman"/>
          <w:sz w:val="28"/>
          <w:szCs w:val="28"/>
        </w:rPr>
        <w:t>глядит эта таблица.</w:t>
      </w:r>
    </w:p>
    <w:p w:rsidR="005D4924" w:rsidRDefault="005D4924" w:rsidP="00767A4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имеется </w:t>
      </w:r>
      <w:r w:rsidRPr="005D4924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D4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ных переменных. Первые </w:t>
      </w:r>
      <w:r w:rsidRPr="0008750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D4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чеек строки таблицы</w:t>
      </w:r>
      <w:r w:rsidR="0008750D">
        <w:rPr>
          <w:rFonts w:ascii="Times New Roman" w:hAnsi="Times New Roman" w:cs="Times New Roman"/>
          <w:sz w:val="28"/>
          <w:szCs w:val="28"/>
        </w:rPr>
        <w:t xml:space="preserve"> содержа</w:t>
      </w:r>
      <w:r>
        <w:rPr>
          <w:rFonts w:ascii="Times New Roman" w:hAnsi="Times New Roman" w:cs="Times New Roman"/>
          <w:sz w:val="28"/>
          <w:szCs w:val="28"/>
        </w:rPr>
        <w:t>т в себе выражения, характеризующие текущее состояние программы.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смотрим, какими могут быть эти выражения:</w:t>
      </w:r>
    </w:p>
    <w:p w:rsidR="005D4924" w:rsidRDefault="005D4924" w:rsidP="005D492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DEFINED</w:t>
      </w:r>
      <w:r w:rsidRPr="005D49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выражение означает, что переменная лишь объявлена, но никакого значения ей еще не присваивалось.</w:t>
      </w:r>
    </w:p>
    <w:p w:rsidR="005D4924" w:rsidRDefault="005D4924" w:rsidP="005D492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FINED</w:t>
      </w:r>
      <w:r w:rsidRPr="005D49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выражение означает, что переменная была прочитана – то есть, ее значение вполне определено, но нам не известно.</w:t>
      </w:r>
    </w:p>
    <w:p w:rsidR="005D4924" w:rsidRDefault="005D4924" w:rsidP="005D492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Pr="005D492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выражение означает, что в данном состоянии закончено ветвление, и в зависимости от того, выполнено ли условие в </w:t>
      </w:r>
      <w:r w:rsidRPr="005D492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f</w:t>
      </w:r>
      <w:r w:rsidRPr="005D49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5D4924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Pr="005D4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менная примет то или иное значение</w:t>
      </w:r>
      <w:r w:rsidR="0008750D">
        <w:rPr>
          <w:rFonts w:ascii="Times New Roman" w:hAnsi="Times New Roman" w:cs="Times New Roman"/>
          <w:sz w:val="28"/>
          <w:szCs w:val="28"/>
        </w:rPr>
        <w:t>.</w:t>
      </w:r>
    </w:p>
    <w:p w:rsidR="0008750D" w:rsidRDefault="0008750D" w:rsidP="005D4924">
      <w:pPr>
        <w:pStyle w:val="a7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ычное выражение языка, подобное тому, что стоит по правую сторону оператора присваивания. Этот тип выражения является предикатом и показывает, каково значение переменной.</w:t>
      </w:r>
    </w:p>
    <w:p w:rsidR="0008750D" w:rsidRDefault="0008750D" w:rsidP="0008750D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08750D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0875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чеек таким же образом характеризуют состояние, в которое мы переходим.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2N+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-ая ячейка содержит порядковый номер текущего состояния – значение переменной </w:t>
      </w:r>
      <w:r w:rsidRPr="0008750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ogramCounter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см. п. 1.4</w:t>
      </w:r>
      <w:r w:rsidRPr="0008750D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>5).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N+2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)-ая ячейка содержит значение </w:t>
      </w:r>
      <w:r w:rsidRPr="0008750D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rogramCounter</w:t>
      </w:r>
      <w:r w:rsidRPr="0008750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отвечающее следующему состоянию – тому, в которое мы переходим. Наконец, последняя ячейка содержит комментарий:</w:t>
      </w:r>
    </w:p>
    <w:p w:rsidR="0008750D" w:rsidRDefault="00BC2879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E4227A">
        <w:rPr>
          <w:rFonts w:ascii="Times New Roman" w:hAnsi="Times New Roman" w:cs="Times New Roman"/>
          <w:sz w:val="28"/>
          <w:szCs w:val="28"/>
        </w:rPr>
        <w:t xml:space="preserve"> если текущая строка есть считывание переменной – строку </w:t>
      </w:r>
      <w:r w:rsidR="00E4227A" w:rsidRPr="00E4227A">
        <w:rPr>
          <w:rFonts w:ascii="Times New Roman" w:hAnsi="Times New Roman" w:cs="Times New Roman"/>
          <w:sz w:val="28"/>
          <w:szCs w:val="28"/>
        </w:rPr>
        <w:t>“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READ</w:t>
      </w:r>
      <w:r w:rsidR="00E4227A" w:rsidRPr="00E4227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4227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4227A" w:rsidRPr="00E4227A">
        <w:rPr>
          <w:rFonts w:ascii="Times New Roman" w:hAnsi="Times New Roman" w:cs="Times New Roman"/>
          <w:sz w:val="28"/>
          <w:szCs w:val="28"/>
        </w:rPr>
        <w:t>”</w:t>
      </w:r>
      <w:r w:rsidR="00E4227A">
        <w:rPr>
          <w:rFonts w:ascii="Times New Roman" w:hAnsi="Times New Roman" w:cs="Times New Roman"/>
          <w:sz w:val="28"/>
          <w:szCs w:val="28"/>
        </w:rPr>
        <w:t xml:space="preserve">, где 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4227A" w:rsidRPr="00E4227A">
        <w:rPr>
          <w:rFonts w:ascii="Times New Roman" w:hAnsi="Times New Roman" w:cs="Times New Roman"/>
          <w:sz w:val="28"/>
          <w:szCs w:val="28"/>
        </w:rPr>
        <w:t xml:space="preserve"> </w:t>
      </w:r>
      <w:r w:rsidR="00E4227A">
        <w:rPr>
          <w:rFonts w:ascii="Times New Roman" w:hAnsi="Times New Roman" w:cs="Times New Roman"/>
          <w:sz w:val="28"/>
          <w:szCs w:val="28"/>
        </w:rPr>
        <w:t>–</w:t>
      </w:r>
      <w:r w:rsidR="00E4227A" w:rsidRPr="00E4227A">
        <w:rPr>
          <w:rFonts w:ascii="Times New Roman" w:hAnsi="Times New Roman" w:cs="Times New Roman"/>
          <w:sz w:val="28"/>
          <w:szCs w:val="28"/>
        </w:rPr>
        <w:t xml:space="preserve"> </w:t>
      </w:r>
      <w:r w:rsidR="00E4227A">
        <w:rPr>
          <w:rFonts w:ascii="Times New Roman" w:hAnsi="Times New Roman" w:cs="Times New Roman"/>
          <w:sz w:val="28"/>
          <w:szCs w:val="28"/>
        </w:rPr>
        <w:t>номер считываемой переменной (переменные нум</w:t>
      </w:r>
      <w:r w:rsidR="00E4227A">
        <w:rPr>
          <w:rFonts w:ascii="Times New Roman" w:hAnsi="Times New Roman" w:cs="Times New Roman"/>
          <w:sz w:val="28"/>
          <w:szCs w:val="28"/>
        </w:rPr>
        <w:t>е</w:t>
      </w:r>
      <w:r w:rsidR="00E4227A">
        <w:rPr>
          <w:rFonts w:ascii="Times New Roman" w:hAnsi="Times New Roman" w:cs="Times New Roman"/>
          <w:sz w:val="28"/>
          <w:szCs w:val="28"/>
        </w:rPr>
        <w:t>руются с 0);</w:t>
      </w:r>
    </w:p>
    <w:p w:rsidR="00E4227A" w:rsidRDefault="00BC2879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E4227A">
        <w:rPr>
          <w:rFonts w:ascii="Times New Roman" w:hAnsi="Times New Roman" w:cs="Times New Roman"/>
          <w:sz w:val="28"/>
          <w:szCs w:val="28"/>
        </w:rPr>
        <w:t xml:space="preserve"> если текущая строка есть операция присваивания – строку </w:t>
      </w:r>
      <w:r w:rsidR="00E4227A" w:rsidRPr="00E4227A">
        <w:rPr>
          <w:rFonts w:ascii="Times New Roman" w:hAnsi="Times New Roman" w:cs="Times New Roman"/>
          <w:sz w:val="28"/>
          <w:szCs w:val="28"/>
        </w:rPr>
        <w:t>“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SIGN</w:t>
      </w:r>
      <w:r>
        <w:rPr>
          <w:rFonts w:ascii="Times New Roman" w:hAnsi="Times New Roman" w:cs="Times New Roman"/>
          <w:i/>
          <w:sz w:val="28"/>
          <w:szCs w:val="28"/>
        </w:rPr>
        <w:t> 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4227A" w:rsidRPr="00E4227A">
        <w:rPr>
          <w:rFonts w:ascii="Times New Roman" w:hAnsi="Times New Roman" w:cs="Times New Roman"/>
          <w:sz w:val="28"/>
          <w:szCs w:val="28"/>
        </w:rPr>
        <w:t xml:space="preserve">”, </w:t>
      </w:r>
      <w:r w:rsidR="00E4227A">
        <w:rPr>
          <w:rFonts w:ascii="Times New Roman" w:hAnsi="Times New Roman" w:cs="Times New Roman"/>
          <w:sz w:val="28"/>
          <w:szCs w:val="28"/>
        </w:rPr>
        <w:t xml:space="preserve">где </w:t>
      </w:r>
      <w:r w:rsidR="00E4227A" w:rsidRPr="00E4227A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E4227A" w:rsidRPr="00E4227A">
        <w:rPr>
          <w:rFonts w:ascii="Times New Roman" w:hAnsi="Times New Roman" w:cs="Times New Roman"/>
          <w:sz w:val="28"/>
          <w:szCs w:val="28"/>
        </w:rPr>
        <w:t xml:space="preserve"> </w:t>
      </w:r>
      <w:r w:rsidR="00E4227A">
        <w:rPr>
          <w:rFonts w:ascii="Times New Roman" w:hAnsi="Times New Roman" w:cs="Times New Roman"/>
          <w:sz w:val="28"/>
          <w:szCs w:val="28"/>
        </w:rPr>
        <w:t>–</w:t>
      </w:r>
      <w:r w:rsidR="00E4227A" w:rsidRPr="00E4227A">
        <w:rPr>
          <w:rFonts w:ascii="Times New Roman" w:hAnsi="Times New Roman" w:cs="Times New Roman"/>
          <w:sz w:val="28"/>
          <w:szCs w:val="28"/>
        </w:rPr>
        <w:t xml:space="preserve"> </w:t>
      </w:r>
      <w:r w:rsidR="00E4227A">
        <w:rPr>
          <w:rFonts w:ascii="Times New Roman" w:hAnsi="Times New Roman" w:cs="Times New Roman"/>
          <w:sz w:val="28"/>
          <w:szCs w:val="28"/>
        </w:rPr>
        <w:t>номер присваиваемой переменной;</w:t>
      </w:r>
    </w:p>
    <w:p w:rsidR="00E4227A" w:rsidRPr="00BC2879" w:rsidRDefault="00BC2879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</w:t>
      </w:r>
      <w:r w:rsidR="00E4227A">
        <w:rPr>
          <w:rFonts w:ascii="Times New Roman" w:hAnsi="Times New Roman" w:cs="Times New Roman"/>
          <w:sz w:val="28"/>
          <w:szCs w:val="28"/>
        </w:rPr>
        <w:t xml:space="preserve"> если текущая строка имеет вид </w:t>
      </w:r>
      <w:r w:rsidR="00E4227A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="00E4227A" w:rsidRPr="00E4227A">
        <w:rPr>
          <w:rFonts w:ascii="Times New Roman" w:hAnsi="Times New Roman" w:cs="Times New Roman"/>
          <w:i/>
          <w:sz w:val="28"/>
          <w:szCs w:val="28"/>
        </w:rPr>
        <w:t xml:space="preserve"> (&lt;</w:t>
      </w:r>
      <w:r w:rsidR="00E4227A">
        <w:rPr>
          <w:rFonts w:ascii="Times New Roman" w:hAnsi="Times New Roman" w:cs="Times New Roman"/>
          <w:i/>
          <w:sz w:val="28"/>
          <w:szCs w:val="28"/>
        </w:rPr>
        <w:t>условие</w:t>
      </w:r>
      <w:r w:rsidR="00E4227A" w:rsidRPr="00E4227A">
        <w:rPr>
          <w:rFonts w:ascii="Times New Roman" w:hAnsi="Times New Roman" w:cs="Times New Roman"/>
          <w:i/>
          <w:sz w:val="28"/>
          <w:szCs w:val="28"/>
        </w:rPr>
        <w:t>&gt;)</w:t>
      </w:r>
      <w:r w:rsidR="00E4227A">
        <w:rPr>
          <w:rFonts w:ascii="Times New Roman" w:hAnsi="Times New Roman" w:cs="Times New Roman"/>
          <w:sz w:val="28"/>
          <w:szCs w:val="28"/>
        </w:rPr>
        <w:t xml:space="preserve"> – строку </w:t>
      </w:r>
      <w:r w:rsidR="00E4227A" w:rsidRPr="00E4227A">
        <w:rPr>
          <w:rFonts w:ascii="Times New Roman" w:hAnsi="Times New Roman" w:cs="Times New Roman"/>
          <w:sz w:val="28"/>
          <w:szCs w:val="28"/>
        </w:rPr>
        <w:t>“</w:t>
      </w:r>
      <w:r w:rsidR="00E4227A" w:rsidRPr="00BC2879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="00E4227A" w:rsidRPr="00BC2879">
        <w:rPr>
          <w:rFonts w:ascii="Times New Roman" w:hAnsi="Times New Roman" w:cs="Times New Roman"/>
          <w:i/>
          <w:sz w:val="28"/>
          <w:szCs w:val="28"/>
        </w:rPr>
        <w:t xml:space="preserve"> &lt;у</w:t>
      </w:r>
      <w:r w:rsidR="00E4227A" w:rsidRPr="00BC2879">
        <w:rPr>
          <w:rFonts w:ascii="Times New Roman" w:hAnsi="Times New Roman" w:cs="Times New Roman"/>
          <w:i/>
          <w:sz w:val="28"/>
          <w:szCs w:val="28"/>
        </w:rPr>
        <w:t>с</w:t>
      </w:r>
      <w:r w:rsidR="00E4227A" w:rsidRPr="00BC2879">
        <w:rPr>
          <w:rFonts w:ascii="Times New Roman" w:hAnsi="Times New Roman" w:cs="Times New Roman"/>
          <w:i/>
          <w:sz w:val="28"/>
          <w:szCs w:val="28"/>
        </w:rPr>
        <w:t>ловие&gt;;</w:t>
      </w:r>
      <w:r w:rsidR="00E4227A" w:rsidRPr="00BC2879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="00E4227A" w:rsidRPr="00BC2879">
        <w:rPr>
          <w:rFonts w:ascii="Times New Roman" w:hAnsi="Times New Roman" w:cs="Times New Roman"/>
          <w:i/>
          <w:sz w:val="28"/>
          <w:szCs w:val="28"/>
        </w:rPr>
        <w:t xml:space="preserve"> &lt;номер строки, к исполнению которой нужно перейти, если &lt;условие&gt; неверно&gt;</w:t>
      </w:r>
      <w:r w:rsidR="00E4227A" w:rsidRPr="00E4227A">
        <w:rPr>
          <w:rFonts w:ascii="Times New Roman" w:hAnsi="Times New Roman" w:cs="Times New Roman"/>
          <w:sz w:val="28"/>
          <w:szCs w:val="28"/>
        </w:rPr>
        <w:t>”</w:t>
      </w:r>
      <w:r w:rsidRPr="00BC2879">
        <w:rPr>
          <w:rFonts w:ascii="Times New Roman" w:hAnsi="Times New Roman" w:cs="Times New Roman"/>
          <w:sz w:val="28"/>
          <w:szCs w:val="28"/>
        </w:rPr>
        <w:t>;</w:t>
      </w:r>
    </w:p>
    <w:p w:rsidR="00BC2879" w:rsidRPr="00BC2879" w:rsidRDefault="00BC2879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текущая строка ес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</w:rPr>
        <w:t xml:space="preserve"> – строку </w:t>
      </w:r>
      <w:r w:rsidRPr="00BC2879">
        <w:rPr>
          <w:rFonts w:ascii="Times New Roman" w:hAnsi="Times New Roman" w:cs="Times New Roman"/>
          <w:sz w:val="28"/>
          <w:szCs w:val="28"/>
        </w:rPr>
        <w:t>“</w:t>
      </w:r>
      <w:r w:rsidRPr="00BC2879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BC2879">
        <w:rPr>
          <w:rFonts w:ascii="Times New Roman" w:hAnsi="Times New Roman" w:cs="Times New Roman"/>
          <w:i/>
          <w:sz w:val="28"/>
          <w:szCs w:val="28"/>
        </w:rPr>
        <w:t xml:space="preserve"> &lt;номер строки, в которой содержится </w:t>
      </w:r>
      <w:r w:rsidRPr="00BC2879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BC2879">
        <w:rPr>
          <w:rFonts w:ascii="Times New Roman" w:hAnsi="Times New Roman" w:cs="Times New Roman"/>
          <w:i/>
          <w:sz w:val="28"/>
          <w:szCs w:val="28"/>
        </w:rPr>
        <w:t xml:space="preserve"> данного </w:t>
      </w:r>
      <w:r w:rsidRPr="00BC2879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BC2879">
        <w:rPr>
          <w:rFonts w:ascii="Times New Roman" w:hAnsi="Times New Roman" w:cs="Times New Roman"/>
          <w:i/>
          <w:sz w:val="28"/>
          <w:szCs w:val="28"/>
        </w:rPr>
        <w:t>&gt;</w:t>
      </w:r>
      <w:r w:rsidRPr="00BC2879">
        <w:rPr>
          <w:rFonts w:ascii="Times New Roman" w:hAnsi="Times New Roman" w:cs="Times New Roman"/>
          <w:sz w:val="28"/>
          <w:szCs w:val="28"/>
        </w:rPr>
        <w:t>”;</w:t>
      </w:r>
    </w:p>
    <w:p w:rsidR="00BC2879" w:rsidRDefault="00BC2879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текущая строка имеет вид </w:t>
      </w:r>
      <w:r w:rsidRPr="00195E66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Pr="00195E66">
        <w:rPr>
          <w:rFonts w:ascii="Times New Roman" w:hAnsi="Times New Roman" w:cs="Times New Roman"/>
          <w:i/>
          <w:sz w:val="28"/>
          <w:szCs w:val="28"/>
        </w:rPr>
        <w:t xml:space="preserve"> (&lt;условие&gt;)</w:t>
      </w:r>
      <w:r>
        <w:rPr>
          <w:rFonts w:ascii="Times New Roman" w:hAnsi="Times New Roman" w:cs="Times New Roman"/>
          <w:sz w:val="28"/>
          <w:szCs w:val="28"/>
        </w:rPr>
        <w:t xml:space="preserve"> – строку </w:t>
      </w:r>
      <w:r w:rsidR="00195E66" w:rsidRPr="00195E66">
        <w:rPr>
          <w:rFonts w:ascii="Times New Roman" w:hAnsi="Times New Roman" w:cs="Times New Roman"/>
          <w:sz w:val="28"/>
          <w:szCs w:val="28"/>
        </w:rPr>
        <w:t>“</w:t>
      </w:r>
      <w:r w:rsidR="00195E66" w:rsidRPr="00195E66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="00195E66" w:rsidRPr="00195E66">
        <w:rPr>
          <w:rFonts w:ascii="Times New Roman" w:hAnsi="Times New Roman" w:cs="Times New Roman"/>
          <w:i/>
          <w:sz w:val="28"/>
          <w:szCs w:val="28"/>
        </w:rPr>
        <w:t xml:space="preserve"> &lt;условие&gt;; </w:t>
      </w:r>
      <w:r w:rsidR="00195E66" w:rsidRPr="00BC2879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="00195E66" w:rsidRPr="00BC2879">
        <w:rPr>
          <w:rFonts w:ascii="Times New Roman" w:hAnsi="Times New Roman" w:cs="Times New Roman"/>
          <w:i/>
          <w:sz w:val="28"/>
          <w:szCs w:val="28"/>
        </w:rPr>
        <w:t xml:space="preserve"> &lt;номер строки, к исполнению которой нужно перейти, если &lt;условие&gt; неверно&gt;</w:t>
      </w:r>
      <w:r w:rsidR="00195E66" w:rsidRPr="00E4227A">
        <w:rPr>
          <w:rFonts w:ascii="Times New Roman" w:hAnsi="Times New Roman" w:cs="Times New Roman"/>
          <w:sz w:val="28"/>
          <w:szCs w:val="28"/>
        </w:rPr>
        <w:t>”</w:t>
      </w:r>
      <w:r w:rsidR="00195E66" w:rsidRPr="00BC2879">
        <w:rPr>
          <w:rFonts w:ascii="Times New Roman" w:hAnsi="Times New Roman" w:cs="Times New Roman"/>
          <w:sz w:val="28"/>
          <w:szCs w:val="28"/>
        </w:rPr>
        <w:t>;</w:t>
      </w:r>
    </w:p>
    <w:p w:rsidR="005D13A8" w:rsidRPr="005D13A8" w:rsidRDefault="005D13A8" w:rsidP="0008750D">
      <w:pPr>
        <w:pStyle w:val="a7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текущая строка есть закрывающая фигурная скобка – строку вида </w:t>
      </w:r>
      <w:r w:rsidRPr="005D13A8">
        <w:rPr>
          <w:rFonts w:ascii="Times New Roman" w:hAnsi="Times New Roman" w:cs="Times New Roman"/>
          <w:sz w:val="28"/>
          <w:szCs w:val="28"/>
        </w:rPr>
        <w:t>“</w:t>
      </w:r>
      <w:r w:rsidRPr="005D13A8">
        <w:rPr>
          <w:rFonts w:ascii="Times New Roman" w:hAnsi="Times New Roman" w:cs="Times New Roman"/>
          <w:i/>
          <w:sz w:val="28"/>
          <w:szCs w:val="28"/>
        </w:rPr>
        <w:t>&lt;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5D13A8">
        <w:rPr>
          <w:rFonts w:ascii="Times New Roman" w:hAnsi="Times New Roman" w:cs="Times New Roman"/>
          <w:i/>
          <w:sz w:val="28"/>
          <w:szCs w:val="28"/>
        </w:rPr>
        <w:t xml:space="preserve"> |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5D13A8">
        <w:rPr>
          <w:rFonts w:ascii="Times New Roman" w:hAnsi="Times New Roman" w:cs="Times New Roman"/>
          <w:i/>
          <w:sz w:val="28"/>
          <w:szCs w:val="28"/>
        </w:rPr>
        <w:t xml:space="preserve"> |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 w:rsidRPr="005D13A8">
        <w:rPr>
          <w:rFonts w:ascii="Times New Roman" w:hAnsi="Times New Roman" w:cs="Times New Roman"/>
          <w:i/>
          <w:sz w:val="28"/>
          <w:szCs w:val="28"/>
        </w:rPr>
        <w:t xml:space="preserve">&gt; &lt;номер строки, предшествующей открывающей фигурной скобке для данной закрывающей&gt;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ENDS</w:t>
      </w:r>
      <w:r w:rsidRPr="005D13A8">
        <w:rPr>
          <w:rFonts w:ascii="Times New Roman" w:hAnsi="Times New Roman" w:cs="Times New Roman"/>
          <w:sz w:val="28"/>
          <w:szCs w:val="28"/>
        </w:rPr>
        <w:t>”.</w:t>
      </w:r>
    </w:p>
    <w:p w:rsidR="005D13A8" w:rsidRDefault="005D13A8" w:rsidP="005D1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метим, что для упрощения обработки программы было принято решение о том, что всякий набор выражений, относящихся к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r w:rsidRPr="005D13A8">
        <w:rPr>
          <w:rFonts w:ascii="Times New Roman" w:hAnsi="Times New Roman" w:cs="Times New Roman"/>
          <w:sz w:val="28"/>
          <w:szCs w:val="28"/>
        </w:rPr>
        <w:t xml:space="preserve">,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r w:rsidRPr="005D1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D13A8">
        <w:rPr>
          <w:rFonts w:ascii="Times New Roman" w:hAnsi="Times New Roman" w:cs="Times New Roman"/>
          <w:i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>, должен быть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лючен в фигурные скобки.</w:t>
      </w:r>
    </w:p>
    <w:p w:rsidR="005D13A8" w:rsidRDefault="00637666" w:rsidP="005D1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таблицы начинает свою работу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KripkeStructureTranslator</w:t>
      </w:r>
      <w:r w:rsidRPr="00637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д началом трансляции программы в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637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 «приготовление» атомарных предикатов: условия предикатов переводятся в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ратную польскую нотацию (с помощью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nditionParser</w:t>
      </w:r>
      <w:r w:rsidRPr="006376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алее определяется, какого типа первая строка таблицы. В зависимости от того, какое выражение п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ставляет эта строка, управление передается определенному методу: </w:t>
      </w:r>
      <w:r>
        <w:rPr>
          <w:rFonts w:ascii="Times New Roman" w:hAnsi="Times New Roman" w:cs="Times New Roman"/>
          <w:sz w:val="28"/>
          <w:szCs w:val="28"/>
          <w:lang w:val="en-US"/>
        </w:rPr>
        <w:t>translateIf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anslateElse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anslateWhile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ansalteAssign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anslateRead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anslateEndOfGroup</w:t>
      </w:r>
      <w:r w:rsidRPr="006376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anslateEndOfProgram</w:t>
      </w:r>
      <w:r w:rsidRPr="006376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аждый из этих методов (за исключением последнего) о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еляет, каков тип следующей строки и передает управление соответствующему 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оду.</w:t>
      </w:r>
      <w:r w:rsidR="00D0650B">
        <w:rPr>
          <w:rFonts w:ascii="Times New Roman" w:hAnsi="Times New Roman" w:cs="Times New Roman"/>
          <w:sz w:val="28"/>
          <w:szCs w:val="28"/>
        </w:rPr>
        <w:t xml:space="preserve"> Вычисление условий происходит с помощью классов </w:t>
      </w:r>
      <w:r w:rsidR="00D0650B">
        <w:rPr>
          <w:rFonts w:ascii="Times New Roman" w:hAnsi="Times New Roman" w:cs="Times New Roman"/>
          <w:sz w:val="28"/>
          <w:szCs w:val="28"/>
          <w:lang w:val="en-US"/>
        </w:rPr>
        <w:t>ConditionParser</w:t>
      </w:r>
      <w:r w:rsidR="00D0650B" w:rsidRPr="00D0650B">
        <w:rPr>
          <w:rFonts w:ascii="Times New Roman" w:hAnsi="Times New Roman" w:cs="Times New Roman"/>
          <w:sz w:val="28"/>
          <w:szCs w:val="28"/>
        </w:rPr>
        <w:t xml:space="preserve"> </w:t>
      </w:r>
      <w:r w:rsidR="00D0650B">
        <w:rPr>
          <w:rFonts w:ascii="Times New Roman" w:hAnsi="Times New Roman" w:cs="Times New Roman"/>
          <w:sz w:val="28"/>
          <w:szCs w:val="28"/>
        </w:rPr>
        <w:t xml:space="preserve">и </w:t>
      </w:r>
      <w:r w:rsidR="00D0650B"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="00D0650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0650B">
        <w:rPr>
          <w:rFonts w:ascii="Times New Roman" w:hAnsi="Times New Roman" w:cs="Times New Roman"/>
          <w:sz w:val="28"/>
          <w:szCs w:val="28"/>
          <w:lang w:val="en-US"/>
        </w:rPr>
        <w:t>lator</w:t>
      </w:r>
      <w:r w:rsidR="00D0650B" w:rsidRPr="00D0650B">
        <w:rPr>
          <w:rFonts w:ascii="Times New Roman" w:hAnsi="Times New Roman" w:cs="Times New Roman"/>
          <w:sz w:val="28"/>
          <w:szCs w:val="28"/>
        </w:rPr>
        <w:t xml:space="preserve">, </w:t>
      </w:r>
      <w:r w:rsidR="00D0650B">
        <w:rPr>
          <w:rFonts w:ascii="Times New Roman" w:hAnsi="Times New Roman" w:cs="Times New Roman"/>
          <w:sz w:val="28"/>
          <w:szCs w:val="28"/>
        </w:rPr>
        <w:t xml:space="preserve">выражений </w:t>
      </w:r>
      <w:r w:rsidR="00D0650B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D0650B">
        <w:rPr>
          <w:rFonts w:ascii="Times New Roman" w:hAnsi="Times New Roman" w:cs="Times New Roman"/>
          <w:sz w:val="28"/>
          <w:szCs w:val="28"/>
          <w:lang w:val="en-US"/>
        </w:rPr>
        <w:t>ExpressionParser </w:t>
      </w:r>
      <w:r w:rsidR="00D0650B">
        <w:rPr>
          <w:rFonts w:ascii="Times New Roman" w:hAnsi="Times New Roman" w:cs="Times New Roman"/>
          <w:sz w:val="28"/>
          <w:szCs w:val="28"/>
        </w:rPr>
        <w:t xml:space="preserve">и </w:t>
      </w:r>
      <w:r w:rsidR="00D0650B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7C7F4F">
        <w:rPr>
          <w:rFonts w:ascii="Times New Roman" w:hAnsi="Times New Roman" w:cs="Times New Roman"/>
          <w:sz w:val="28"/>
          <w:szCs w:val="28"/>
        </w:rPr>
        <w:t>.</w:t>
      </w:r>
    </w:p>
    <w:p w:rsidR="007C7F4F" w:rsidRDefault="007C7F4F" w:rsidP="005D1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ически,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KripkeStructureTranslator</w:t>
      </w:r>
      <w:r>
        <w:rPr>
          <w:rFonts w:ascii="Times New Roman" w:hAnsi="Times New Roman" w:cs="Times New Roman"/>
          <w:sz w:val="28"/>
          <w:szCs w:val="28"/>
        </w:rPr>
        <w:t xml:space="preserve"> происходит полный перебор всех возможных состояний программы</w:t>
      </w:r>
      <w:r w:rsidR="00EE326B">
        <w:rPr>
          <w:rFonts w:ascii="Times New Roman" w:hAnsi="Times New Roman" w:cs="Times New Roman"/>
          <w:sz w:val="28"/>
          <w:szCs w:val="28"/>
        </w:rPr>
        <w:t xml:space="preserve"> одновременно с ее пошаговым выполнением: предикаты из строк таблицы переводятся в конкретные состояния.</w:t>
      </w:r>
    </w:p>
    <w:p w:rsidR="00EE326B" w:rsidRDefault="00EE326B" w:rsidP="005D13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покажем, как классы из разных пакетов связаны между собой</w:t>
      </w:r>
      <w:r w:rsidR="006210B1">
        <w:rPr>
          <w:rFonts w:ascii="Times New Roman" w:hAnsi="Times New Roman" w:cs="Times New Roman"/>
          <w:sz w:val="28"/>
          <w:szCs w:val="28"/>
        </w:rPr>
        <w:t xml:space="preserve"> (рисунок 15</w:t>
      </w:r>
      <w:r w:rsidR="008A7B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E326B" w:rsidRDefault="00EE326B" w:rsidP="00924366">
      <w:pPr>
        <w:keepNext/>
        <w:spacing w:after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61519" cy="3516157"/>
            <wp:effectExtent l="19050" t="0" r="1131" b="0"/>
            <wp:docPr id="9" name="Рисунок 8" descr="Application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 class diagram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483" cy="351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26B" w:rsidRDefault="00EE326B" w:rsidP="00EE326B">
      <w:pPr>
        <w:pStyle w:val="a9"/>
        <w:jc w:val="center"/>
        <w:rPr>
          <w:color w:val="000000" w:themeColor="text1"/>
          <w:sz w:val="22"/>
          <w:szCs w:val="22"/>
        </w:rPr>
      </w:pPr>
      <w:r w:rsidRPr="00EE326B">
        <w:rPr>
          <w:color w:val="000000" w:themeColor="text1"/>
          <w:sz w:val="22"/>
          <w:szCs w:val="22"/>
        </w:rPr>
        <w:t xml:space="preserve">Рисунок </w:t>
      </w:r>
      <w:r w:rsidR="006210B1">
        <w:rPr>
          <w:color w:val="000000" w:themeColor="text1"/>
          <w:sz w:val="22"/>
          <w:szCs w:val="22"/>
        </w:rPr>
        <w:t>15</w:t>
      </w:r>
    </w:p>
    <w:p w:rsidR="00EE326B" w:rsidRDefault="00EE326B" w:rsidP="00EE326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опущены связи внутри пакетов и показаны лишь публичные классы</w:t>
      </w:r>
      <w:r w:rsidR="00314D8F">
        <w:rPr>
          <w:rFonts w:ascii="Times New Roman" w:hAnsi="Times New Roman" w:cs="Times New Roman"/>
          <w:sz w:val="28"/>
          <w:szCs w:val="28"/>
        </w:rPr>
        <w:t xml:space="preserve"> (связи внутри пакетов можно увидеть на диаграммах выш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4D8F" w:rsidRDefault="00EE326B" w:rsidP="00EE3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сделаем некоторые замечания. </w:t>
      </w:r>
    </w:p>
    <w:p w:rsidR="00AE7907" w:rsidRDefault="00EE326B" w:rsidP="00EE3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-первых, на данный момент в программе представлены лишь два типа 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ременных: </w:t>
      </w:r>
      <w:r>
        <w:rPr>
          <w:rFonts w:ascii="Times New Roman" w:hAnsi="Times New Roman" w:cs="Times New Roman"/>
          <w:sz w:val="28"/>
          <w:szCs w:val="28"/>
          <w:lang w:val="en-US"/>
        </w:rPr>
        <w:t>IntegerVariable</w:t>
      </w:r>
      <w:r w:rsidRPr="00EE3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 ProgramCounterVariable</w:t>
      </w:r>
      <w:r w:rsidRPr="00EE326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E7907" w:rsidRDefault="00EE326B" w:rsidP="00EE3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вторых, выбор библиотек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EE3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внес некоторые корректировки в реализацию. </w:t>
      </w:r>
      <w:r w:rsidR="00912535">
        <w:rPr>
          <w:rFonts w:ascii="Times New Roman" w:hAnsi="Times New Roman" w:cs="Times New Roman"/>
          <w:sz w:val="28"/>
          <w:szCs w:val="28"/>
        </w:rPr>
        <w:t>Изначально планировалось, что </w:t>
      </w:r>
      <w:r>
        <w:rPr>
          <w:rFonts w:ascii="Times New Roman" w:hAnsi="Times New Roman" w:cs="Times New Roman"/>
          <w:sz w:val="28"/>
          <w:szCs w:val="28"/>
          <w:lang w:val="en-US"/>
        </w:rPr>
        <w:t>IntegerVariable</w:t>
      </w:r>
      <w:r w:rsidRPr="00EE3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редставлять собой 32-битный тип данных, как и </w:t>
      </w:r>
      <w:r>
        <w:rPr>
          <w:rFonts w:ascii="Times New Roman" w:hAnsi="Times New Roman" w:cs="Times New Roman"/>
          <w:sz w:val="28"/>
          <w:szCs w:val="28"/>
          <w:lang w:val="en-US"/>
        </w:rPr>
        <w:t>ProgramCounterVariable</w:t>
      </w:r>
      <w:r w:rsidRPr="00EE326B">
        <w:rPr>
          <w:rFonts w:ascii="Times New Roman" w:hAnsi="Times New Roman" w:cs="Times New Roman"/>
          <w:sz w:val="28"/>
          <w:szCs w:val="28"/>
        </w:rPr>
        <w:t xml:space="preserve">. </w:t>
      </w:r>
      <w:r w:rsidR="00912535">
        <w:rPr>
          <w:rFonts w:ascii="Times New Roman" w:hAnsi="Times New Roman" w:cs="Times New Roman"/>
          <w:sz w:val="28"/>
          <w:szCs w:val="28"/>
        </w:rPr>
        <w:t xml:space="preserve">Однако после того, как потребление оперативной памяти для на тесте, где в программе была одна переменная, превысило 2 гигабайта и периодически возникало исключение </w:t>
      </w:r>
      <w:r w:rsidR="00912535">
        <w:rPr>
          <w:rFonts w:ascii="Times New Roman" w:hAnsi="Times New Roman" w:cs="Times New Roman"/>
          <w:i/>
          <w:sz w:val="28"/>
          <w:szCs w:val="28"/>
          <w:lang w:val="en-US"/>
        </w:rPr>
        <w:t>J</w:t>
      </w:r>
      <w:r w:rsidR="00912535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912535">
        <w:rPr>
          <w:rFonts w:ascii="Times New Roman" w:hAnsi="Times New Roman" w:cs="Times New Roman"/>
          <w:i/>
          <w:sz w:val="28"/>
          <w:szCs w:val="28"/>
          <w:lang w:val="en-US"/>
        </w:rPr>
        <w:t>va</w:t>
      </w:r>
      <w:r w:rsidR="00912535" w:rsidRPr="00912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535">
        <w:rPr>
          <w:rFonts w:ascii="Times New Roman" w:hAnsi="Times New Roman" w:cs="Times New Roman"/>
          <w:i/>
          <w:sz w:val="28"/>
          <w:szCs w:val="28"/>
          <w:lang w:val="en-US"/>
        </w:rPr>
        <w:t>Heap</w:t>
      </w:r>
      <w:r w:rsidR="00912535" w:rsidRPr="009125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12535">
        <w:rPr>
          <w:rFonts w:ascii="Times New Roman" w:hAnsi="Times New Roman" w:cs="Times New Roman"/>
          <w:i/>
          <w:sz w:val="28"/>
          <w:szCs w:val="28"/>
          <w:lang w:val="en-US"/>
        </w:rPr>
        <w:t>Space</w:t>
      </w:r>
      <w:r w:rsidR="00912535" w:rsidRPr="00912535">
        <w:rPr>
          <w:rFonts w:ascii="Times New Roman" w:hAnsi="Times New Roman" w:cs="Times New Roman"/>
          <w:sz w:val="28"/>
          <w:szCs w:val="28"/>
        </w:rPr>
        <w:t xml:space="preserve">, </w:t>
      </w:r>
      <w:r w:rsidR="00912535">
        <w:rPr>
          <w:rFonts w:ascii="Times New Roman" w:hAnsi="Times New Roman" w:cs="Times New Roman"/>
          <w:sz w:val="28"/>
          <w:szCs w:val="28"/>
        </w:rPr>
        <w:t xml:space="preserve">было принято решение сократить размер </w:t>
      </w:r>
      <w:r w:rsidR="00912535">
        <w:rPr>
          <w:rFonts w:ascii="Times New Roman" w:hAnsi="Times New Roman" w:cs="Times New Roman"/>
          <w:sz w:val="28"/>
          <w:szCs w:val="28"/>
          <w:lang w:val="en-US"/>
        </w:rPr>
        <w:t>IntegerVariable</w:t>
      </w:r>
      <w:r w:rsidR="00912535" w:rsidRPr="00912535">
        <w:rPr>
          <w:rFonts w:ascii="Times New Roman" w:hAnsi="Times New Roman" w:cs="Times New Roman"/>
          <w:sz w:val="28"/>
          <w:szCs w:val="28"/>
        </w:rPr>
        <w:t xml:space="preserve"> </w:t>
      </w:r>
      <w:r w:rsidR="00912535">
        <w:rPr>
          <w:rFonts w:ascii="Times New Roman" w:hAnsi="Times New Roman" w:cs="Times New Roman"/>
          <w:sz w:val="28"/>
          <w:szCs w:val="28"/>
        </w:rPr>
        <w:t xml:space="preserve">до 16 бит, как и </w:t>
      </w:r>
      <w:r w:rsidR="00912535">
        <w:rPr>
          <w:rFonts w:ascii="Times New Roman" w:hAnsi="Times New Roman" w:cs="Times New Roman"/>
          <w:sz w:val="28"/>
          <w:szCs w:val="28"/>
          <w:lang w:val="en-US"/>
        </w:rPr>
        <w:t>ProgramCounterVariable</w:t>
      </w:r>
      <w:r w:rsidR="00912535">
        <w:rPr>
          <w:rFonts w:ascii="Times New Roman" w:hAnsi="Times New Roman" w:cs="Times New Roman"/>
          <w:sz w:val="28"/>
          <w:szCs w:val="28"/>
        </w:rPr>
        <w:t>. Однако тот же тест по-прежнему вызывал те же с</w:t>
      </w:r>
      <w:r w:rsidR="00912535">
        <w:rPr>
          <w:rFonts w:ascii="Times New Roman" w:hAnsi="Times New Roman" w:cs="Times New Roman"/>
          <w:sz w:val="28"/>
          <w:szCs w:val="28"/>
        </w:rPr>
        <w:t>а</w:t>
      </w:r>
      <w:r w:rsidR="00912535">
        <w:rPr>
          <w:rFonts w:ascii="Times New Roman" w:hAnsi="Times New Roman" w:cs="Times New Roman"/>
          <w:sz w:val="28"/>
          <w:szCs w:val="28"/>
        </w:rPr>
        <w:t xml:space="preserve">мые ошибки. Сокращение </w:t>
      </w:r>
      <w:r w:rsidR="00D06817">
        <w:rPr>
          <w:rFonts w:ascii="Times New Roman" w:hAnsi="Times New Roman" w:cs="Times New Roman"/>
          <w:sz w:val="28"/>
          <w:szCs w:val="28"/>
        </w:rPr>
        <w:t>размера </w:t>
      </w:r>
      <w:r w:rsidR="00912535">
        <w:rPr>
          <w:rFonts w:ascii="Times New Roman" w:hAnsi="Times New Roman" w:cs="Times New Roman"/>
          <w:sz w:val="28"/>
          <w:szCs w:val="28"/>
          <w:lang w:val="en-US"/>
        </w:rPr>
        <w:t>ProgramCounterVariable</w:t>
      </w:r>
      <w:r w:rsidR="00D06817">
        <w:rPr>
          <w:rFonts w:ascii="Times New Roman" w:hAnsi="Times New Roman" w:cs="Times New Roman"/>
          <w:sz w:val="28"/>
          <w:szCs w:val="28"/>
        </w:rPr>
        <w:t> до 8 бит решило пробл</w:t>
      </w:r>
      <w:r w:rsidR="00D06817">
        <w:rPr>
          <w:rFonts w:ascii="Times New Roman" w:hAnsi="Times New Roman" w:cs="Times New Roman"/>
          <w:sz w:val="28"/>
          <w:szCs w:val="28"/>
        </w:rPr>
        <w:t>е</w:t>
      </w:r>
      <w:r w:rsidR="00D06817">
        <w:rPr>
          <w:rFonts w:ascii="Times New Roman" w:hAnsi="Times New Roman" w:cs="Times New Roman"/>
          <w:sz w:val="28"/>
          <w:szCs w:val="28"/>
        </w:rPr>
        <w:t xml:space="preserve">му, уменьшив размер потребляемой оперативной памяти до </w:t>
      </w:r>
      <w:r w:rsidR="00AE7907">
        <w:rPr>
          <w:rFonts w:ascii="Times New Roman" w:hAnsi="Times New Roman" w:cs="Times New Roman"/>
          <w:sz w:val="28"/>
          <w:szCs w:val="28"/>
        </w:rPr>
        <w:t>1</w:t>
      </w:r>
      <w:r w:rsidR="00D06817">
        <w:rPr>
          <w:rFonts w:ascii="Times New Roman" w:hAnsi="Times New Roman" w:cs="Times New Roman"/>
          <w:sz w:val="28"/>
          <w:szCs w:val="28"/>
        </w:rPr>
        <w:t xml:space="preserve"> </w:t>
      </w:r>
      <w:r w:rsidR="00AE7907">
        <w:rPr>
          <w:rFonts w:ascii="Times New Roman" w:hAnsi="Times New Roman" w:cs="Times New Roman"/>
          <w:sz w:val="28"/>
          <w:szCs w:val="28"/>
        </w:rPr>
        <w:t>гига</w:t>
      </w:r>
      <w:r w:rsidR="00D06817">
        <w:rPr>
          <w:rFonts w:ascii="Times New Roman" w:hAnsi="Times New Roman" w:cs="Times New Roman"/>
          <w:sz w:val="28"/>
          <w:szCs w:val="28"/>
        </w:rPr>
        <w:t>байт</w:t>
      </w:r>
      <w:r w:rsidR="00AE7907">
        <w:rPr>
          <w:rFonts w:ascii="Times New Roman" w:hAnsi="Times New Roman" w:cs="Times New Roman"/>
          <w:sz w:val="28"/>
          <w:szCs w:val="28"/>
        </w:rPr>
        <w:t>а</w:t>
      </w:r>
      <w:r w:rsidR="00D06817">
        <w:rPr>
          <w:rFonts w:ascii="Times New Roman" w:hAnsi="Times New Roman" w:cs="Times New Roman"/>
          <w:sz w:val="28"/>
          <w:szCs w:val="28"/>
        </w:rPr>
        <w:t xml:space="preserve">. </w:t>
      </w:r>
      <w:r w:rsidR="00E2279D">
        <w:rPr>
          <w:rFonts w:ascii="Times New Roman" w:hAnsi="Times New Roman" w:cs="Times New Roman"/>
          <w:sz w:val="28"/>
          <w:szCs w:val="28"/>
        </w:rPr>
        <w:t>Эта</w:t>
      </w:r>
      <w:r w:rsidR="00AE7907">
        <w:rPr>
          <w:rFonts w:ascii="Times New Roman" w:hAnsi="Times New Roman" w:cs="Times New Roman"/>
          <w:sz w:val="28"/>
          <w:szCs w:val="28"/>
        </w:rPr>
        <w:t xml:space="preserve"> пр</w:t>
      </w:r>
      <w:r w:rsidR="00AE7907">
        <w:rPr>
          <w:rFonts w:ascii="Times New Roman" w:hAnsi="Times New Roman" w:cs="Times New Roman"/>
          <w:sz w:val="28"/>
          <w:szCs w:val="28"/>
        </w:rPr>
        <w:t>о</w:t>
      </w:r>
      <w:r w:rsidR="00AE7907">
        <w:rPr>
          <w:rFonts w:ascii="Times New Roman" w:hAnsi="Times New Roman" w:cs="Times New Roman"/>
          <w:sz w:val="28"/>
          <w:szCs w:val="28"/>
        </w:rPr>
        <w:t>блем</w:t>
      </w:r>
      <w:r w:rsidR="00E2279D">
        <w:rPr>
          <w:rFonts w:ascii="Times New Roman" w:hAnsi="Times New Roman" w:cs="Times New Roman"/>
          <w:sz w:val="28"/>
          <w:szCs w:val="28"/>
        </w:rPr>
        <w:t>а</w:t>
      </w:r>
      <w:r w:rsidR="00AE7907">
        <w:rPr>
          <w:rFonts w:ascii="Times New Roman" w:hAnsi="Times New Roman" w:cs="Times New Roman"/>
          <w:sz w:val="28"/>
          <w:szCs w:val="28"/>
        </w:rPr>
        <w:t xml:space="preserve"> был</w:t>
      </w:r>
      <w:r w:rsidR="00E2279D">
        <w:rPr>
          <w:rFonts w:ascii="Times New Roman" w:hAnsi="Times New Roman" w:cs="Times New Roman"/>
          <w:sz w:val="28"/>
          <w:szCs w:val="28"/>
        </w:rPr>
        <w:t>а</w:t>
      </w:r>
      <w:r w:rsidR="00AE7907">
        <w:rPr>
          <w:rFonts w:ascii="Times New Roman" w:hAnsi="Times New Roman" w:cs="Times New Roman"/>
          <w:sz w:val="28"/>
          <w:szCs w:val="28"/>
        </w:rPr>
        <w:t xml:space="preserve"> обнаружен</w:t>
      </w:r>
      <w:r w:rsidR="00E2279D">
        <w:rPr>
          <w:rFonts w:ascii="Times New Roman" w:hAnsi="Times New Roman" w:cs="Times New Roman"/>
          <w:sz w:val="28"/>
          <w:szCs w:val="28"/>
        </w:rPr>
        <w:t>а</w:t>
      </w:r>
      <w:r w:rsidR="00AE7907">
        <w:rPr>
          <w:rFonts w:ascii="Times New Roman" w:hAnsi="Times New Roman" w:cs="Times New Roman"/>
          <w:sz w:val="28"/>
          <w:szCs w:val="28"/>
        </w:rPr>
        <w:t xml:space="preserve"> на этапе тестирования. </w:t>
      </w:r>
      <w:r w:rsidR="00E2279D">
        <w:rPr>
          <w:rFonts w:ascii="Times New Roman" w:hAnsi="Times New Roman" w:cs="Times New Roman"/>
          <w:sz w:val="28"/>
          <w:szCs w:val="28"/>
        </w:rPr>
        <w:t>Таким образом, программа, задава</w:t>
      </w:r>
      <w:r w:rsidR="00E2279D">
        <w:rPr>
          <w:rFonts w:ascii="Times New Roman" w:hAnsi="Times New Roman" w:cs="Times New Roman"/>
          <w:sz w:val="28"/>
          <w:szCs w:val="28"/>
        </w:rPr>
        <w:t>е</w:t>
      </w:r>
      <w:r w:rsidR="00E2279D">
        <w:rPr>
          <w:rFonts w:ascii="Times New Roman" w:hAnsi="Times New Roman" w:cs="Times New Roman"/>
          <w:sz w:val="28"/>
          <w:szCs w:val="28"/>
        </w:rPr>
        <w:t>мая пользователем</w:t>
      </w:r>
      <w:r w:rsidR="00314D8F">
        <w:rPr>
          <w:rFonts w:ascii="Times New Roman" w:hAnsi="Times New Roman" w:cs="Times New Roman"/>
          <w:sz w:val="28"/>
          <w:szCs w:val="28"/>
        </w:rPr>
        <w:t xml:space="preserve">, </w:t>
      </w:r>
      <w:r w:rsidR="00E2279D">
        <w:rPr>
          <w:rFonts w:ascii="Times New Roman" w:hAnsi="Times New Roman" w:cs="Times New Roman"/>
          <w:sz w:val="28"/>
          <w:szCs w:val="28"/>
        </w:rPr>
        <w:t xml:space="preserve">не может быть длиннее </w:t>
      </w:r>
      <w:r w:rsidR="00314D8F">
        <w:rPr>
          <w:rFonts w:ascii="Times New Roman" w:hAnsi="Times New Roman" w:cs="Times New Roman"/>
          <w:sz w:val="28"/>
          <w:szCs w:val="28"/>
        </w:rPr>
        <w:t>128 строк.</w:t>
      </w:r>
    </w:p>
    <w:p w:rsidR="00314D8F" w:rsidRPr="0086563C" w:rsidRDefault="00314D8F" w:rsidP="00EE3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-третьих, удалось уменьшить количество потребляемой оперативной памяти за счет использования нативного кода </w:t>
      </w:r>
      <w:r w:rsidR="008A7B1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BuDDy</w:t>
      </w:r>
      <w:r w:rsidRPr="00314D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исанно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4D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JavaBDD</w:t>
      </w:r>
      <w:r w:rsidRPr="00314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ути представляет собой аналог этой библиотеки, но так ж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зволяет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BuDDy</w:t>
      </w:r>
      <w:r w:rsidRPr="00314D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.</w:t>
      </w:r>
      <w:r w:rsidR="0086563C">
        <w:rPr>
          <w:rFonts w:ascii="Times New Roman" w:hAnsi="Times New Roman" w:cs="Times New Roman"/>
          <w:sz w:val="28"/>
          <w:szCs w:val="28"/>
        </w:rPr>
        <w:t xml:space="preserve"> Однако </w:t>
      </w:r>
      <w:r w:rsidR="00924366">
        <w:rPr>
          <w:rFonts w:ascii="Times New Roman" w:hAnsi="Times New Roman" w:cs="Times New Roman"/>
          <w:sz w:val="28"/>
          <w:szCs w:val="28"/>
        </w:rPr>
        <w:t>данный модуль</w:t>
      </w:r>
      <w:r w:rsidR="0086563C">
        <w:rPr>
          <w:rFonts w:ascii="Times New Roman" w:hAnsi="Times New Roman" w:cs="Times New Roman"/>
          <w:sz w:val="28"/>
          <w:szCs w:val="28"/>
        </w:rPr>
        <w:t xml:space="preserve"> может запуститься лишь на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86, </w:t>
      </w:r>
      <w:r w:rsidR="0086563C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BuDDy</w:t>
      </w:r>
      <w:r w:rsidR="0086563C">
        <w:rPr>
          <w:rFonts w:ascii="Times New Roman" w:hAnsi="Times New Roman" w:cs="Times New Roman"/>
          <w:sz w:val="28"/>
          <w:szCs w:val="28"/>
        </w:rPr>
        <w:t xml:space="preserve"> собрана именно под такую архитектуру.</w:t>
      </w:r>
    </w:p>
    <w:p w:rsidR="001D59EE" w:rsidRDefault="00D06817" w:rsidP="00924366">
      <w:pPr>
        <w:spacing w:after="0"/>
        <w:ind w:firstLine="709"/>
        <w:jc w:val="both"/>
        <w:rPr>
          <w:color w:val="000000" w:themeColor="text1"/>
        </w:rPr>
      </w:pPr>
      <w:r>
        <w:rPr>
          <w:rFonts w:ascii="Times New Roman" w:hAnsi="Times New Roman" w:cs="Times New Roman"/>
          <w:sz w:val="28"/>
          <w:szCs w:val="28"/>
        </w:rPr>
        <w:t>В-</w:t>
      </w:r>
      <w:r w:rsidR="00314D8F">
        <w:rPr>
          <w:rFonts w:ascii="Times New Roman" w:hAnsi="Times New Roman" w:cs="Times New Roman"/>
          <w:sz w:val="28"/>
          <w:szCs w:val="28"/>
        </w:rPr>
        <w:t>четвертых</w:t>
      </w:r>
      <w:r>
        <w:rPr>
          <w:rFonts w:ascii="Times New Roman" w:hAnsi="Times New Roman" w:cs="Times New Roman"/>
          <w:sz w:val="28"/>
          <w:szCs w:val="28"/>
        </w:rPr>
        <w:t xml:space="preserve">, запуск </w:t>
      </w:r>
      <w:r w:rsidR="00924366">
        <w:rPr>
          <w:rFonts w:ascii="Times New Roman" w:hAnsi="Times New Roman" w:cs="Times New Roman"/>
          <w:sz w:val="28"/>
          <w:szCs w:val="28"/>
        </w:rPr>
        <w:t>сложных тестов для этого модуля</w:t>
      </w:r>
      <w:r w:rsidR="00AE7907">
        <w:rPr>
          <w:rFonts w:ascii="Times New Roman" w:hAnsi="Times New Roman" w:cs="Times New Roman"/>
          <w:sz w:val="28"/>
          <w:szCs w:val="28"/>
        </w:rPr>
        <w:t xml:space="preserve"> на</w:t>
      </w:r>
      <w:r w:rsidR="00314D8F">
        <w:rPr>
          <w:rFonts w:ascii="Times New Roman" w:hAnsi="Times New Roman" w:cs="Times New Roman"/>
          <w:sz w:val="28"/>
          <w:szCs w:val="28"/>
        </w:rPr>
        <w:t xml:space="preserve"> операционной си</w:t>
      </w:r>
      <w:r w:rsidR="00314D8F">
        <w:rPr>
          <w:rFonts w:ascii="Times New Roman" w:hAnsi="Times New Roman" w:cs="Times New Roman"/>
          <w:sz w:val="28"/>
          <w:szCs w:val="28"/>
        </w:rPr>
        <w:t>с</w:t>
      </w:r>
      <w:r w:rsidR="00314D8F">
        <w:rPr>
          <w:rFonts w:ascii="Times New Roman" w:hAnsi="Times New Roman" w:cs="Times New Roman"/>
          <w:sz w:val="28"/>
          <w:szCs w:val="28"/>
        </w:rPr>
        <w:t xml:space="preserve">теме семейства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14D8F">
        <w:rPr>
          <w:rFonts w:ascii="Times New Roman" w:hAnsi="Times New Roman" w:cs="Times New Roman"/>
          <w:sz w:val="28"/>
          <w:szCs w:val="28"/>
        </w:rPr>
        <w:t xml:space="preserve"> (использовалась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 </w:t>
      </w:r>
      <w:r w:rsidR="002C76B2">
        <w:rPr>
          <w:rFonts w:ascii="Times New Roman" w:hAnsi="Times New Roman" w:cs="Times New Roman"/>
          <w:sz w:val="28"/>
          <w:szCs w:val="28"/>
        </w:rPr>
        <w:t>10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) </w:t>
      </w:r>
      <w:r w:rsidR="00314D8F">
        <w:rPr>
          <w:rFonts w:ascii="Times New Roman" w:hAnsi="Times New Roman" w:cs="Times New Roman"/>
          <w:sz w:val="28"/>
          <w:szCs w:val="28"/>
        </w:rPr>
        <w:t xml:space="preserve">оказался неудачным. Размер запрашиваемой памяти для </w:t>
      </w:r>
      <w:r w:rsidR="00924366">
        <w:rPr>
          <w:rFonts w:ascii="Times New Roman" w:hAnsi="Times New Roman" w:cs="Times New Roman"/>
          <w:sz w:val="28"/>
          <w:szCs w:val="28"/>
        </w:rPr>
        <w:t>сложных тестов</w:t>
      </w:r>
      <w:r w:rsidR="00314D8F">
        <w:rPr>
          <w:rFonts w:ascii="Times New Roman" w:hAnsi="Times New Roman" w:cs="Times New Roman"/>
          <w:sz w:val="28"/>
          <w:szCs w:val="28"/>
        </w:rPr>
        <w:t xml:space="preserve"> составляет 1 гигабайт.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 </w:t>
      </w:r>
      <w:r w:rsidR="00314D8F">
        <w:rPr>
          <w:rFonts w:ascii="Times New Roman" w:hAnsi="Times New Roman" w:cs="Times New Roman"/>
          <w:sz w:val="28"/>
          <w:szCs w:val="28"/>
        </w:rPr>
        <w:t xml:space="preserve">для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dows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 </w:t>
      </w:r>
      <w:r w:rsidR="00314D8F">
        <w:rPr>
          <w:rFonts w:ascii="Times New Roman" w:hAnsi="Times New Roman" w:cs="Times New Roman"/>
          <w:sz w:val="28"/>
          <w:szCs w:val="28"/>
        </w:rPr>
        <w:t xml:space="preserve">реализована так, что требует нефрагментированную часть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 </w:t>
      </w:r>
      <w:r w:rsidR="00314D8F">
        <w:rPr>
          <w:rFonts w:ascii="Times New Roman" w:hAnsi="Times New Roman" w:cs="Times New Roman"/>
          <w:sz w:val="28"/>
          <w:szCs w:val="28"/>
        </w:rPr>
        <w:t>для своей р</w:t>
      </w:r>
      <w:r w:rsidR="00314D8F">
        <w:rPr>
          <w:rFonts w:ascii="Times New Roman" w:hAnsi="Times New Roman" w:cs="Times New Roman"/>
          <w:sz w:val="28"/>
          <w:szCs w:val="28"/>
        </w:rPr>
        <w:t>а</w:t>
      </w:r>
      <w:r w:rsidR="00314D8F">
        <w:rPr>
          <w:rFonts w:ascii="Times New Roman" w:hAnsi="Times New Roman" w:cs="Times New Roman"/>
          <w:sz w:val="28"/>
          <w:szCs w:val="28"/>
        </w:rPr>
        <w:t xml:space="preserve">боты. </w:t>
      </w:r>
      <w:r w:rsidR="00EC4C56">
        <w:rPr>
          <w:rFonts w:ascii="Times New Roman" w:hAnsi="Times New Roman" w:cs="Times New Roman"/>
          <w:sz w:val="28"/>
          <w:szCs w:val="28"/>
        </w:rPr>
        <w:t>Тесты</w:t>
      </w:r>
      <w:r w:rsidR="00314D8F">
        <w:rPr>
          <w:rFonts w:ascii="Times New Roman" w:hAnsi="Times New Roman" w:cs="Times New Roman"/>
          <w:sz w:val="28"/>
          <w:szCs w:val="28"/>
        </w:rPr>
        <w:t xml:space="preserve"> проводились на ноутбуке с 6 гигабайтами оперативной памяти, однако ни один из </w:t>
      </w:r>
      <w:r w:rsidR="008A7B1C">
        <w:rPr>
          <w:rFonts w:ascii="Times New Roman" w:hAnsi="Times New Roman" w:cs="Times New Roman"/>
          <w:sz w:val="28"/>
          <w:szCs w:val="28"/>
        </w:rPr>
        <w:t>них</w:t>
      </w:r>
      <w:r w:rsidR="00314D8F">
        <w:rPr>
          <w:rFonts w:ascii="Times New Roman" w:hAnsi="Times New Roman" w:cs="Times New Roman"/>
          <w:sz w:val="28"/>
          <w:szCs w:val="28"/>
        </w:rPr>
        <w:t xml:space="preserve"> не был удачен. Поэтому было принято решение запустить прилож</w:t>
      </w:r>
      <w:r w:rsidR="00314D8F">
        <w:rPr>
          <w:rFonts w:ascii="Times New Roman" w:hAnsi="Times New Roman" w:cs="Times New Roman"/>
          <w:sz w:val="28"/>
          <w:szCs w:val="28"/>
        </w:rPr>
        <w:t>е</w:t>
      </w:r>
      <w:r w:rsidR="00314D8F">
        <w:rPr>
          <w:rFonts w:ascii="Times New Roman" w:hAnsi="Times New Roman" w:cs="Times New Roman"/>
          <w:sz w:val="28"/>
          <w:szCs w:val="28"/>
        </w:rPr>
        <w:t xml:space="preserve">ние на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314D8F" w:rsidRPr="00314D8F">
        <w:rPr>
          <w:rFonts w:ascii="Times New Roman" w:hAnsi="Times New Roman" w:cs="Times New Roman"/>
          <w:sz w:val="28"/>
          <w:szCs w:val="28"/>
        </w:rPr>
        <w:t>-</w:t>
      </w:r>
      <w:r w:rsidR="00314D8F">
        <w:rPr>
          <w:rFonts w:ascii="Times New Roman" w:hAnsi="Times New Roman" w:cs="Times New Roman"/>
          <w:sz w:val="28"/>
          <w:szCs w:val="28"/>
        </w:rPr>
        <w:t xml:space="preserve">подобных операционных системах. В качестве такой системы была выбрана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 14.04 </w:t>
      </w:r>
      <w:r w:rsidR="00314D8F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="00314D8F" w:rsidRPr="00314D8F">
        <w:rPr>
          <w:rFonts w:ascii="Times New Roman" w:hAnsi="Times New Roman" w:cs="Times New Roman"/>
          <w:sz w:val="28"/>
          <w:szCs w:val="28"/>
        </w:rPr>
        <w:t xml:space="preserve">. </w:t>
      </w:r>
      <w:r w:rsidR="00314D8F"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EC4C56">
        <w:rPr>
          <w:rFonts w:ascii="Times New Roman" w:hAnsi="Times New Roman" w:cs="Times New Roman"/>
          <w:sz w:val="28"/>
          <w:szCs w:val="28"/>
        </w:rPr>
        <w:t>тестов</w:t>
      </w:r>
      <w:r w:rsidR="00314D8F">
        <w:rPr>
          <w:rFonts w:ascii="Times New Roman" w:hAnsi="Times New Roman" w:cs="Times New Roman"/>
          <w:sz w:val="28"/>
          <w:szCs w:val="28"/>
        </w:rPr>
        <w:t xml:space="preserve"> прошел успешно, проблема была решена.</w:t>
      </w:r>
    </w:p>
    <w:p w:rsidR="00E52261" w:rsidRDefault="00EC4C56" w:rsidP="0092436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ако описанное решение нарушает требование кроссплатформенности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ля-верификатора (и, как следствие, всей серверной части приложения). Так как очевидным узким местом компонента-верификатора является библиотека для ра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EC4C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тересной является задача анализа решения, написанного в библио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BDD</w:t>
      </w:r>
      <w:r w:rsidR="00DF0E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 также анализ тех функций этой библиотеки, которые необходимы модулю-верификатору для работы.</w:t>
      </w:r>
      <w:r w:rsidR="00E5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ующем пункте опишем, какие выводы о</w:t>
      </w:r>
      <w:r w:rsidR="00E5226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52261">
        <w:rPr>
          <w:rFonts w:ascii="Times New Roman" w:hAnsi="Times New Roman" w:cs="Times New Roman"/>
          <w:color w:val="000000" w:themeColor="text1"/>
          <w:sz w:val="28"/>
          <w:szCs w:val="28"/>
        </w:rPr>
        <w:t>носительно этой библиотеки были сделаны и какие результаты получены.</w:t>
      </w:r>
    </w:p>
    <w:p w:rsidR="00EC4C56" w:rsidRPr="00E52261" w:rsidRDefault="00E52261" w:rsidP="0092436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Toc453585298"/>
      <w:r w:rsidRPr="00E52261">
        <w:rPr>
          <w:rStyle w:val="40"/>
        </w:rPr>
        <w:t>2.3.3. Реализация библиотеки работы с OBDD.</w:t>
      </w:r>
      <w:bookmarkEnd w:id="27"/>
      <w:r w:rsidRPr="00E5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63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веденного анализа исходного кода как библиотеки </w:t>
      </w:r>
      <w:r w:rsidR="00816384">
        <w:rPr>
          <w:rFonts w:ascii="Times New Roman" w:hAnsi="Times New Roman" w:cs="Times New Roman"/>
          <w:sz w:val="28"/>
          <w:szCs w:val="28"/>
          <w:lang w:val="en-US"/>
        </w:rPr>
        <w:t>BuDDy</w:t>
      </w:r>
      <w:r w:rsidR="00816384">
        <w:rPr>
          <w:rFonts w:ascii="Times New Roman" w:hAnsi="Times New Roman" w:cs="Times New Roman"/>
          <w:sz w:val="28"/>
          <w:szCs w:val="28"/>
        </w:rPr>
        <w:t xml:space="preserve">, так и библиотеки </w:t>
      </w:r>
      <w:r w:rsidR="00816384">
        <w:rPr>
          <w:rFonts w:ascii="Times New Roman" w:hAnsi="Times New Roman" w:cs="Times New Roman"/>
          <w:sz w:val="28"/>
          <w:szCs w:val="28"/>
          <w:lang w:val="en-US"/>
        </w:rPr>
        <w:t>JavaBDD</w:t>
      </w:r>
      <w:r w:rsidR="00816384" w:rsidRPr="00816384">
        <w:rPr>
          <w:rFonts w:ascii="Times New Roman" w:hAnsi="Times New Roman" w:cs="Times New Roman"/>
          <w:sz w:val="28"/>
          <w:szCs w:val="28"/>
        </w:rPr>
        <w:t xml:space="preserve"> </w:t>
      </w:r>
      <w:r w:rsidR="00816384">
        <w:rPr>
          <w:rFonts w:ascii="Times New Roman" w:hAnsi="Times New Roman" w:cs="Times New Roman"/>
          <w:sz w:val="28"/>
          <w:szCs w:val="28"/>
        </w:rPr>
        <w:t>был сделан в</w:t>
      </w:r>
      <w:r w:rsidR="00816384">
        <w:rPr>
          <w:rFonts w:ascii="Times New Roman" w:hAnsi="Times New Roman" w:cs="Times New Roman"/>
          <w:sz w:val="28"/>
          <w:szCs w:val="28"/>
        </w:rPr>
        <w:t>ы</w:t>
      </w:r>
      <w:r w:rsidR="00816384">
        <w:rPr>
          <w:rFonts w:ascii="Times New Roman" w:hAnsi="Times New Roman" w:cs="Times New Roman"/>
          <w:sz w:val="28"/>
          <w:szCs w:val="28"/>
        </w:rPr>
        <w:t>вод о не самой оптимальной структуре хранения, использующейся в этих библиот</w:t>
      </w:r>
      <w:r w:rsidR="00816384">
        <w:rPr>
          <w:rFonts w:ascii="Times New Roman" w:hAnsi="Times New Roman" w:cs="Times New Roman"/>
          <w:sz w:val="28"/>
          <w:szCs w:val="28"/>
        </w:rPr>
        <w:t>е</w:t>
      </w:r>
      <w:r w:rsidR="00816384">
        <w:rPr>
          <w:rFonts w:ascii="Times New Roman" w:hAnsi="Times New Roman" w:cs="Times New Roman"/>
          <w:sz w:val="28"/>
          <w:szCs w:val="28"/>
        </w:rPr>
        <w:t>ках.</w:t>
      </w:r>
      <w:r w:rsidR="00CF3963">
        <w:rPr>
          <w:rFonts w:ascii="Times New Roman" w:hAnsi="Times New Roman" w:cs="Times New Roman"/>
          <w:sz w:val="28"/>
          <w:szCs w:val="28"/>
        </w:rPr>
        <w:t xml:space="preserve"> Архитектура этой библиоте</w:t>
      </w:r>
      <w:r w:rsidR="00807744">
        <w:rPr>
          <w:rFonts w:ascii="Times New Roman" w:hAnsi="Times New Roman" w:cs="Times New Roman"/>
          <w:sz w:val="28"/>
          <w:szCs w:val="28"/>
        </w:rPr>
        <w:t>ки представлена ниже (рисунок 1</w:t>
      </w:r>
      <w:r w:rsidR="006210B1">
        <w:rPr>
          <w:rFonts w:ascii="Times New Roman" w:hAnsi="Times New Roman" w:cs="Times New Roman"/>
          <w:sz w:val="28"/>
          <w:szCs w:val="28"/>
        </w:rPr>
        <w:t>6</w:t>
      </w:r>
      <w:r w:rsidR="00CF3963">
        <w:rPr>
          <w:rFonts w:ascii="Times New Roman" w:hAnsi="Times New Roman" w:cs="Times New Roman"/>
          <w:sz w:val="28"/>
          <w:szCs w:val="28"/>
        </w:rPr>
        <w:t>):</w:t>
      </w:r>
    </w:p>
    <w:p w:rsidR="00807744" w:rsidRDefault="006909AE" w:rsidP="00807744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562600" cy="4580440"/>
            <wp:effectExtent l="19050" t="0" r="0" b="0"/>
            <wp:docPr id="18" name="Рисунок 17" descr="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5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9AE" w:rsidRPr="00D16929" w:rsidRDefault="00807744" w:rsidP="00807744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0774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957140">
        <w:rPr>
          <w:rFonts w:ascii="Times New Roman" w:hAnsi="Times New Roman" w:cs="Times New Roman"/>
          <w:color w:val="auto"/>
          <w:sz w:val="22"/>
          <w:szCs w:val="22"/>
        </w:rPr>
        <w:t>16</w:t>
      </w:r>
    </w:p>
    <w:p w:rsidR="006909AE" w:rsidRPr="00D26DF0" w:rsidRDefault="00807744" w:rsidP="00711D6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воримся сразу, что на диаграмме приведены далеко не все классы и их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ды, представленные в библиотеке, а лишь только те, что используются модулем-верификатором. </w:t>
      </w:r>
      <w:r w:rsidR="006909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класс </w:t>
      </w:r>
      <w:r w:rsidR="00387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="00387F8E">
        <w:rPr>
          <w:rFonts w:ascii="Times New Roman" w:hAnsi="Times New Roman" w:cs="Times New Roman"/>
          <w:color w:val="000000" w:themeColor="text1"/>
          <w:sz w:val="28"/>
          <w:szCs w:val="28"/>
        </w:rPr>
        <w:t>, что следует из его названия, является фа</w:t>
      </w:r>
      <w:r w:rsidR="00387F8E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87F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кой для объектов типа </w:t>
      </w:r>
      <w:r w:rsidR="00387F8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387F8E" w:rsidRPr="00387F8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статический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на вход полное имя класса-наследни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 также дополнительные параметры – максимальное количество переменных и размер кэша – создает объект соотве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ующего типа. С каждым конкретным наследни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язывается ре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ция абстрактного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бъекты которой и создает фабрика.</w:t>
      </w:r>
      <w:r w:rsidR="00D26DF0" w:rsidRPr="00D2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пр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</w:rPr>
        <w:t>ведение логических и предикаторных операций разрешено только над объектами</w:t>
      </w:r>
      <w:r w:rsidR="00D26DF0" w:rsidRPr="00D2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D26DF0" w:rsidRPr="00D2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ожденным одним и тем же объектом </w:t>
      </w:r>
      <w:r w:rsidR="00D26D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="00D26DF0" w:rsidRPr="00D26DF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07744" w:rsidRDefault="00807744" w:rsidP="00711D6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реализация этой абстрактной пары через язы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и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ет одну и ту же структуру хран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807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ятся в таблице, подобной той, что описана в пункте 1.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Однако таблица эта хранится не на уровне класса-наследника 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0E6DDD" w:rsidRPr="000E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на уровне класса-наследника 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ем таблица эта является также глобальным кэшем для всех 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рожденных одним объектом класса </w:t>
      </w:r>
      <w:r w:rsidR="000E6D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="000E6DDD" w:rsidRPr="000E6D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43AA2" w:rsidRPr="00E43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43AA2">
        <w:rPr>
          <w:rFonts w:ascii="Times New Roman" w:hAnsi="Times New Roman" w:cs="Times New Roman"/>
          <w:color w:val="000000" w:themeColor="text1"/>
          <w:sz w:val="28"/>
          <w:szCs w:val="28"/>
        </w:rPr>
        <w:t>Это обеспечивает сравнительно быструю работу, однако з</w:t>
      </w:r>
      <w:r w:rsidR="00E43AA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43AA2">
        <w:rPr>
          <w:rFonts w:ascii="Times New Roman" w:hAnsi="Times New Roman" w:cs="Times New Roman"/>
          <w:color w:val="000000" w:themeColor="text1"/>
          <w:sz w:val="28"/>
          <w:szCs w:val="28"/>
        </w:rPr>
        <w:t>трудняет очистку такой таблицы, что приводит к проблемам с количеством расх</w:t>
      </w:r>
      <w:r w:rsidR="00E43AA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43AA2">
        <w:rPr>
          <w:rFonts w:ascii="Times New Roman" w:hAnsi="Times New Roman" w:cs="Times New Roman"/>
          <w:color w:val="000000" w:themeColor="text1"/>
          <w:sz w:val="28"/>
          <w:szCs w:val="28"/>
        </w:rPr>
        <w:t>дуемой памяти, описанным выше.</w:t>
      </w:r>
    </w:p>
    <w:p w:rsidR="00E43AA2" w:rsidRDefault="00E43AA2" w:rsidP="00330FC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итоге было принято решение выделить еще один модуль клиент-серверного приложения – собственную имплементацию абстрактной пар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Pr="00E43A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6C2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неся 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ение таблицы, отвечающей за представление 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8D06D3" w:rsidRPr="008D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</w:rPr>
        <w:t>в памяти компь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</w:rPr>
        <w:t>тера</w:t>
      </w:r>
      <w:r w:rsidR="00711D62" w:rsidRPr="00711D6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ровень класса</w:t>
      </w:r>
      <w:r w:rsidR="008D06D3" w:rsidRPr="008D06D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ника </w:t>
      </w:r>
      <w:r w:rsidR="008D06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8D06D3" w:rsidRPr="008D06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11D62" w:rsidRDefault="00711D62" w:rsidP="00330FC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написанной реализации представлена ниже (рисунок 1</w:t>
      </w:r>
      <w:r w:rsidR="006210B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330FCB" w:rsidRDefault="000744E5" w:rsidP="00330FCB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325319" cy="7343775"/>
            <wp:effectExtent l="19050" t="0" r="8681" b="0"/>
            <wp:docPr id="22" name="Рисунок 21" descr="bddIm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dImpl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929" cy="734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62" w:rsidRPr="00330FCB" w:rsidRDefault="00330FCB" w:rsidP="00330FCB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30FCB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="00957140">
        <w:rPr>
          <w:rFonts w:ascii="Times New Roman" w:hAnsi="Times New Roman" w:cs="Times New Roman"/>
          <w:color w:val="auto"/>
          <w:sz w:val="22"/>
          <w:szCs w:val="22"/>
        </w:rPr>
        <w:t>17</w:t>
      </w:r>
    </w:p>
    <w:p w:rsidR="00C36B98" w:rsidRDefault="00330FCB" w:rsidP="00330FC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CustomFactory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уют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ко не все абстрактные методы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Factory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данной задачи было решено ограничиться реали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ей лишь тех методов, которые требуются для работы модуля-верификатора</w:t>
      </w:r>
      <w:r w:rsidR="009B6CBC" w:rsidRPr="009B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9B6C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например, не реализуются методы, позволяющие проводить переупорядочивание переменных в </w:t>
      </w:r>
      <w:r w:rsidR="009B6C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9B6CBC" w:rsidRPr="009B6CB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36B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процесс работы </w:t>
      </w:r>
      <w:r w:rsidR="00A810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й частичной </w:t>
      </w:r>
      <w:r w:rsidR="00C36B98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и би</w:t>
      </w:r>
      <w:r w:rsidR="00C36B98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C36B98">
        <w:rPr>
          <w:rFonts w:ascii="Times New Roman" w:hAnsi="Times New Roman" w:cs="Times New Roman"/>
          <w:color w:val="000000" w:themeColor="text1"/>
          <w:sz w:val="28"/>
          <w:szCs w:val="28"/>
        </w:rPr>
        <w:t>лиотеки.</w:t>
      </w:r>
    </w:p>
    <w:p w:rsidR="00330FCB" w:rsidRDefault="00330FCB" w:rsidP="00330FCB">
      <w:pPr>
        <w:spacing w:after="0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нициализации объект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Factory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два кэша объ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булевских переменных под номерами от 0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denum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пии объектов из кэша можно получить, вызвав методы </w:t>
      </w:r>
      <w:r w:rsidRPr="00C36B9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thVar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C36B9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ithVar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отожде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ть булевскую переменную под номером 0 с, например, булевской переменной </w:t>
      </w:r>
      <w:r w:rsidRPr="00C36B9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hVar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0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ет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Pr="00330F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щий функцию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x</m:t>
        </m:r>
      </m:oMath>
      <w:r w:rsidRPr="00330F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а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nithVar</w:t>
      </w:r>
      <w:r w:rsidRPr="00330F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0)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</w:t>
      </w:r>
      <w:r w:rsidRPr="00330F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ъект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Pr="00330F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оответствующий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acc>
      </m:oMath>
      <w:r w:rsidR="0059405C" w:rsidRPr="009B6CBC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Pr="00330FC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ри этом при передаче параметра типа </w:t>
      </w:r>
      <w:r w:rsidR="00A81028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int</w:t>
      </w:r>
      <w:r w:rsidR="00A81028" w:rsidRP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оответствующего номеру булевской переменной, в любую из этих двух функций, сначала происходит его валидация (метод </w:t>
      </w:r>
      <w:r w:rsidR="00A81028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isVariableAllowed</w:t>
      </w:r>
      <w:r w:rsidR="00A81028" w:rsidRPr="00A8102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).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В случае если ее результат есть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методы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ithVar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nithVar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в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ы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брасывают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IllegalArgumentException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Объекты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редставляющие тожд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е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ственно ложную или истинную функцию, можно получить, вызвав методы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zero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и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874CF" w:rsidRPr="009874C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one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бъекта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ustomFactory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ответственно</w:t>
      </w:r>
      <w:r w:rsidR="009874CF" w:rsidRPr="009874C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Далее, в реализацию 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ustomFactory</w:t>
      </w:r>
      <w:r w:rsidR="00E51FEF" w:rsidRP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з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ложена возможность расширения класса так, чтобы он поддерживал переупоряд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о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чивание булевских переменных (поле 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ariablesOrderMapping</w:t>
      </w:r>
      <w:r w:rsidR="00E51FEF" w:rsidRP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. Также на уровне 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CustomFactory</w:t>
      </w:r>
      <w:r w:rsidR="00E51FEF" w:rsidRP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E51FE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ходятся кэши трех поддерживаемых бинарных операций:</w:t>
      </w:r>
    </w:p>
    <w:p w:rsidR="00E51FEF" w:rsidRPr="00E51FEF" w:rsidRDefault="00E51FEF" w:rsidP="00E51FEF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700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urrentAndCach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E51FEF" w:rsidRPr="00E51FEF" w:rsidRDefault="00E51FEF" w:rsidP="00E51FEF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700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urrentOrCach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;</w:t>
      </w:r>
    </w:p>
    <w:p w:rsidR="00E51FEF" w:rsidRPr="00E51FEF" w:rsidRDefault="00E51FEF" w:rsidP="00E51FEF">
      <w:pPr>
        <w:pStyle w:val="a7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700F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urrentXorCach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ераци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xor.</w:t>
      </w:r>
    </w:p>
    <w:p w:rsidR="00E51FEF" w:rsidRDefault="00E51FEF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эширование реализовано так, что кэш отдельно взятой операции очищается, как только количество элементов в нем превысит 100.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в кэше хранится с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ие двух 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2C275B" w:rsidRP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у бинарной операции над ними (хранится соотве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ие результата конкатенации строковых представлений двух объектов класса 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у соответствующей бинарной операции над 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2C275B" w:rsidRPr="002C27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>соотве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2C275B">
        <w:rPr>
          <w:rFonts w:ascii="Times New Roman" w:hAnsi="Times New Roman" w:cs="Times New Roman"/>
          <w:color w:val="000000" w:themeColor="text1"/>
          <w:sz w:val="28"/>
          <w:szCs w:val="28"/>
        </w:rPr>
        <w:t>ствующими этим объектам).</w:t>
      </w:r>
    </w:p>
    <w:p w:rsidR="00E6271E" w:rsidRPr="00E6271E" w:rsidRDefault="00E6271E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Item</w:t>
      </w:r>
      <w:r w:rsidRPr="00E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классом, описывающим структуру эле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рной единиц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Pr="00E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 вершины графа). Поле</w:t>
      </w:r>
      <w:r w:rsidRPr="00E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щееся о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ктом класса</w:t>
      </w:r>
      <w:r w:rsidRPr="00E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E627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раметризованного класс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писывает родителей тер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льных вершин – вершин, представляющих ноль и единицу (см. п. 1.4.1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, п. 1.5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5700FD" w:rsidRDefault="005700FD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перейдем к рассмотрению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Pr="00570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 предоставляет три конструктора: конструктор копирования, конструктор, принимающий лишь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Factory</w:t>
      </w:r>
      <w:r w:rsidRPr="00570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нструктор, принимающий объект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</w:t>
      </w:r>
      <w:r w:rsidRPr="005700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араметри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</w:rPr>
        <w:t>зир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нный классами 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eger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384D0C" w:rsidRPr="00384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Item</w:t>
      </w:r>
      <w:r w:rsidR="00384D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ически, поле </w:t>
      </w:r>
      <w:r w:rsidR="00B66ECA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ddMap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та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цей, о которой идет речь в п. 1.5.1. При создании объекта класса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вм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те с </w:t>
      </w:r>
      <w:r w:rsidR="00B66ECA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ddMap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и заполняется поле </w:t>
      </w:r>
      <w:r w:rsidR="00B66ECA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edVariables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где под индексом буле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ской переменной лежит список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в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Item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, соответствующих верш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м для каждой из переменных. Метод </w:t>
      </w:r>
      <w:r w:rsidR="00B66ECA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ный в классе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иблиотеки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BDD</w:t>
      </w:r>
      <w:r w:rsidR="00B66ECA" w:rsidRP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возвращает значение, идентифицирующее, какая переменная соответств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B66E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т </w:t>
      </w:r>
      <w:r w:rsidR="00074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овной вершине графа. Метод </w:t>
      </w:r>
      <w:r w:rsidR="000744E5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placeVariableWithValue</w:t>
      </w:r>
      <w:r w:rsidR="000744E5" w:rsidRPr="00074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ет по алгоритму, описанному в п. 1.5.2; для удаления ненужных частей графа используется метод </w:t>
      </w:r>
      <w:r w:rsidR="000744E5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eleteAllChildren</w:t>
      </w:r>
      <w:r w:rsidR="000744E5" w:rsidRPr="000744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 w:rsidR="00F20492" w:rsidRPr="00F204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ot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492">
        <w:rPr>
          <w:rFonts w:ascii="Times New Roman" w:hAnsi="Times New Roman" w:cs="Times New Roman"/>
          <w:color w:val="000000" w:themeColor="text1"/>
          <w:sz w:val="28"/>
          <w:szCs w:val="28"/>
        </w:rPr>
        <w:t>– построение отрицания функции – работает по соо</w:t>
      </w:r>
      <w:r w:rsidR="00F2049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ствующему алгоритму из п. 1.5.3. Наконец, бинарные операции – методы </w:t>
      </w:r>
      <w:r w:rsidR="00F20492" w:rsidRPr="00F204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492" w:rsidRPr="00F20492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With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ют следующим образом: методы 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r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rWith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ndWith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or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F20492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xorWith</w:t>
      </w:r>
      <w:r w:rsidR="00F20492" w:rsidRPr="00F2049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щаются к методу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With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соответствующими аргуметами. Методы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yWith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, в зависимости от пришедших к ним аргументов, вызыв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ют приватные методы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Or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And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Xor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и же методы реал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зуют алгоритм осуществления бинарной операции, описанный в п. 1.5.3. При вызове каждого из этих методов проверяется, нельзя ли уже определить результат операции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или операция тривиальна – например, мы пытаемся вычислить значение логическ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го «или» над тождественным нулем и некой функцией – или результат применения текущей операции содержится в кэше).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результат неясен, определяется, какая из двух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соответствующая текущему объекту или аргументу – имеет в кач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стве головного элемента вершину, соответствующую переменной с меньшим поря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ком (вызывается метод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 w:rsidRPr="00A456E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обоих объектов). В зависимости от этого вместо голо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й вершины текущего объекта и/или аргумента функции подставляются значения </w:t>
      </w:r>
      <w:r w:rsidR="00A456ED" w:rsidRPr="00701D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ue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A456ED" w:rsidRPr="00701D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ся метод </w:t>
      </w:r>
      <w:r w:rsidR="00A456ED" w:rsidRPr="000744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placeVariableWithValue</w:t>
      </w:r>
      <w:r w:rsidR="00A456ED" w:rsidRPr="00A45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Затем происходит два р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урсивных вызова текущего метода 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701DC3" w:rsidRPr="00701D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Or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1DC3" w:rsidRPr="00701D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And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701DC3" w:rsidRPr="00701D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erformXor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у об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ъ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кта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E036A8" w:rsidRPr="00E03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3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ющего меньшее значение </w:t>
      </w:r>
      <w:r w:rsidR="00E036A8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r w:rsidR="00E036A8" w:rsidRPr="00E036A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полученного подстановкой вм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 головной переменной </w:t>
      </w:r>
      <w:r w:rsidR="00701DC3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объектом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ным 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 второго объекта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тем подстановки вместо головной переменной аргумента значения </w:t>
      </w:r>
      <w:r w:rsidR="00701DC3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аргумента – и аналогичный вызов, где в каждую из двух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подставл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701D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значение </w:t>
      </w:r>
      <w:r w:rsidR="00701DC3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ue</w:t>
      </w:r>
      <w:r w:rsidR="00701DC3" w:rsidRPr="00701D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этого вызывается функция </w:t>
      </w:r>
      <w:r w:rsidR="00D509FE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te</w:t>
      </w:r>
      <w:r w:rsidR="00D509FE" w:rsidRP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>которая, в свою очередь, в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ывает приватный метод </w:t>
      </w:r>
      <w:r w:rsidR="00D509FE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ThenElse</w:t>
      </w:r>
      <w:r w:rsidR="00D509FE" w:rsidRP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объекта с меньшим значением </w:t>
      </w:r>
      <w:r w:rsidR="00D509FE" w:rsidRPr="00D509FE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ar</w:t>
      </w:r>
      <w:r w:rsidR="00D509FE" w:rsidRPr="00D509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>где в кач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>стве первого аргумента выступает результат первого рекурсивного вызова, а в кач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>стве второго аргумента – второго рекурсивного вызова. После этого результат этой функции заносится в кэш соответствующей бинарной операции, а затем возвращ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509FE">
        <w:rPr>
          <w:rFonts w:ascii="Times New Roman" w:hAnsi="Times New Roman" w:cs="Times New Roman"/>
          <w:color w:val="000000" w:themeColor="text1"/>
          <w:sz w:val="28"/>
          <w:szCs w:val="28"/>
        </w:rPr>
        <w:t>ется в качестве результата.</w:t>
      </w:r>
      <w:r w:rsid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же </w:t>
      </w:r>
      <w:r w:rsidR="005B0D9D" w:rsidRPr="005B0D9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ThenElse</w:t>
      </w:r>
      <w:r w:rsidR="005B0D9D" w:rsidRP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0D9D">
        <w:rPr>
          <w:rFonts w:ascii="Times New Roman" w:hAnsi="Times New Roman" w:cs="Times New Roman"/>
          <w:color w:val="000000" w:themeColor="text1"/>
          <w:sz w:val="28"/>
          <w:szCs w:val="28"/>
        </w:rPr>
        <w:t>вы</w:t>
      </w:r>
      <w:r w:rsidR="00C54B2B">
        <w:rPr>
          <w:rFonts w:ascii="Times New Roman" w:hAnsi="Times New Roman" w:cs="Times New Roman"/>
          <w:color w:val="000000" w:themeColor="text1"/>
          <w:sz w:val="28"/>
          <w:szCs w:val="28"/>
        </w:rPr>
        <w:t>полняет слияние, описанное в п.</w:t>
      </w:r>
      <w:r w:rsidR="00C54B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5B0D9D">
        <w:rPr>
          <w:rFonts w:ascii="Times New Roman" w:hAnsi="Times New Roman" w:cs="Times New Roman"/>
          <w:color w:val="000000" w:themeColor="text1"/>
          <w:sz w:val="28"/>
          <w:szCs w:val="28"/>
        </w:rPr>
        <w:t>1.5.3.</w:t>
      </w:r>
    </w:p>
    <w:p w:rsidR="005B0D9D" w:rsidRDefault="005B0D9D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нец</w:t>
      </w:r>
      <w:r w:rsidRP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P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0D9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xist</w:t>
      </w:r>
      <w:r w:rsidRP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5B0D9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All</w:t>
      </w:r>
      <w:r w:rsidRPr="005B0D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stomBD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т описанные в п. 1.5.4 предикаторные операции – квантификации существования и всеобщности соответственно.</w:t>
      </w:r>
      <w:r w:rsidR="00A43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необходимо отметить, что аргумент здесь трактуется как перечисление переменных, по которым следует произвести предикаторную опер</w:t>
      </w:r>
      <w:r w:rsidR="00A43FD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A43FD0">
        <w:rPr>
          <w:rFonts w:ascii="Times New Roman" w:hAnsi="Times New Roman" w:cs="Times New Roman"/>
          <w:color w:val="000000" w:themeColor="text1"/>
          <w:sz w:val="28"/>
          <w:szCs w:val="28"/>
        </w:rPr>
        <w:t>цию.</w:t>
      </w:r>
    </w:p>
    <w:p w:rsidR="00E52261" w:rsidRPr="0059362B" w:rsidRDefault="00E52261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итоге написанная частичная реализация библиотеки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E5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а подставлена в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DDSingleFactory</w:t>
      </w:r>
      <w:r w:rsidRPr="00E522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E522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Pr="00E522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ы были успешно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шены, требуя не более 512 Мб оперативной памяти; однако время их выполнения выросло вдвое, что объясняется уменьшением роли кэширования при реализации. Кроме того, фактически мы избавились от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BDD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кроме того, сняли ограничения на версию архитектуры 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DK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уемую операционную систему.</w:t>
      </w:r>
    </w:p>
    <w:p w:rsidR="00C54B2B" w:rsidRDefault="00C54B2B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453585299"/>
      <w:r w:rsidRPr="006210B1">
        <w:rPr>
          <w:rStyle w:val="30"/>
        </w:rPr>
        <w:t xml:space="preserve">2.4. </w:t>
      </w:r>
      <w:r w:rsidR="006210B1" w:rsidRPr="006210B1">
        <w:rPr>
          <w:rStyle w:val="30"/>
        </w:rPr>
        <w:t>Модуль серверной части приложения.</w:t>
      </w:r>
      <w:bookmarkEnd w:id="28"/>
      <w:r w:rsidR="00621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араграфе рассмотрим модуль, представляющий из себя серверную часть приложения – модуль, архите</w:t>
      </w:r>
      <w:r w:rsidR="006210B1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6210B1">
        <w:rPr>
          <w:rFonts w:ascii="Times New Roman" w:hAnsi="Times New Roman" w:cs="Times New Roman"/>
          <w:color w:val="000000" w:themeColor="text1"/>
          <w:sz w:val="28"/>
          <w:szCs w:val="28"/>
        </w:rPr>
        <w:t>тура которого фактически представлена на рисунке 10 в п. 2.2.</w:t>
      </w:r>
    </w:p>
    <w:p w:rsidR="004243DC" w:rsidRDefault="004243DC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453585300"/>
      <w:r w:rsidRPr="000B306E">
        <w:rPr>
          <w:rStyle w:val="40"/>
        </w:rPr>
        <w:t>2.4.1. Анализ задачи.</w:t>
      </w:r>
      <w:bookmarkEnd w:id="2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было упомянуто в общем анализе задачи (п. 2.2), следует остановиться на трехуровневой организации серверной части приложения: база данных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Pr="00424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A</w:t>
      </w:r>
      <w:r w:rsidRPr="00424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ой бизнес-логики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B</w:t>
      </w:r>
      <w:r w:rsidRPr="004243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постановки задачи, </w:t>
      </w:r>
      <w:r w:rsidR="00157102">
        <w:rPr>
          <w:rFonts w:ascii="Times New Roman" w:hAnsi="Times New Roman" w:cs="Times New Roman"/>
          <w:color w:val="000000" w:themeColor="text1"/>
          <w:sz w:val="28"/>
          <w:szCs w:val="28"/>
        </w:rPr>
        <w:t>определим сущ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шего приложения.</w:t>
      </w:r>
    </w:p>
    <w:p w:rsidR="00216B2B" w:rsidRDefault="00216B2B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чевидно, что требование организации многопользовательской системы 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т за собой создание сущности «пользователь». Чтобы избежать совпадения наз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я таблицы и ее колонок с ключевыми словами, используемыми в большинстве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ционных СУБД, назовем эту сущность </w:t>
      </w:r>
      <w:r w:rsidRPr="00243A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ystemclien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алее, требование наличие прое</w:t>
      </w:r>
      <w:r w:rsidR="00672D6D">
        <w:rPr>
          <w:rFonts w:ascii="Times New Roman" w:hAnsi="Times New Roman" w:cs="Times New Roman"/>
          <w:color w:val="000000" w:themeColor="text1"/>
          <w:sz w:val="28"/>
          <w:szCs w:val="28"/>
        </w:rPr>
        <w:t>ктов у пользовате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чевидно, влечет за собой наличие сущности «проект». Дадим этой сущности название </w:t>
      </w:r>
      <w:r w:rsidRPr="00243A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ojec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Из требования просмотра истории вериф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ции для каждого проекта вытекает наличие сущности «история проекта». Будем называть ее </w:t>
      </w:r>
      <w:r w:rsidRPr="00243A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projecthisto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Наконец, нам потребуется словарь, который будет х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ь возможные результаты верификации; для упрощения построения объектно-реляционного соответствия сделаем этот словарь отдельной сущностью с названием </w:t>
      </w:r>
      <w:r w:rsidRPr="00243A5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resul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65888" w:rsidRDefault="000B306E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так как 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требование работы над проектом команды разр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ботчиков, то необходимо организовать некий общий доступ к проектам. К сожал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нию, грамотное построение политики доступа к защищенным ресурсам – тем более в таком случае, когда один пользователь для одних сущностей (проектов) может быть администратором, для вторых – пользователем, а к третьим вообще не иметь доступа – требует значительного количества времени. Основной целью же разраб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тываемого приложения служит предоставление пользователю возможности пров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D65888">
        <w:rPr>
          <w:rFonts w:ascii="Times New Roman" w:hAnsi="Times New Roman" w:cs="Times New Roman"/>
          <w:color w:val="000000" w:themeColor="text1"/>
          <w:sz w:val="28"/>
          <w:szCs w:val="28"/>
        </w:rPr>
        <w:t>рить свойство на модели. Таким образом, разделение доступа к ресурсам можно считать второстепенной задачей.</w:t>
      </w:r>
    </w:p>
    <w:p w:rsidR="000B306E" w:rsidRDefault="00D65888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нец, пользователь, согласно требованиям, должен получать уведомления о том, как завершилась запущенная над его проектом верификация. При этом, как было отмечено в п. 2.2, разумно позволить пользователю в один момент времени осуществлять лишь одну верификацию – в противном случае, так как символьная верификация может занимать достаточно большое количество памяти и времени, у операционной системы, обслуживающей серверную часть приложения, может н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хватить ресурсов. Однако, сразу после того, как пользователь отправляет модель и свойство на проверку, 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разумно сообщить пользователю, началась ли проверка или нет. В качестве решения логичным кажется использование асинхронного метода в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рификации, о чем говорилось в п. 2.2. Тем не менее, одним из важных является в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прос: как сообщить пользователю о результате верификации? Одним из самых оч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видных решений является отсылка пользователю на почту результата верификации вместе с моделью и свойством. Таким образом, мы приходим к необходимости и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ния </w:t>
      </w:r>
      <w:r w:rsidR="00243A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Mail</w:t>
      </w:r>
      <w:r w:rsidR="00E34321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я для отправления писем, например, аккаунт на п</w:t>
      </w:r>
      <w:r w:rsidR="00E34321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E343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лярном почтовом сервисе </w:t>
      </w:r>
      <w:r w:rsidR="00E3432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mail</w:t>
      </w:r>
      <w:r w:rsidR="00E34321" w:rsidRPr="00E3432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72D6D" w:rsidRDefault="00672D6D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мы приходим к тому, что для каждого пользователя системы должен храниться адрес его электронной почты. Так как задача разграничения д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па к ресурсам не является первоочередной, можно остановиться на следующем решении. Для входа в систему пользователю достаточно ввести валид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72D6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672D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чего 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он получает доступ к проектам пользователя с данным адресом эле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тронной почты – если они есть; если же проектов у пользователя с введенным адр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сом почты нет, то на экране клиентского приложения должно отобразиться соотве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ствующее сообщение.</w:t>
      </w:r>
    </w:p>
    <w:p w:rsidR="0058502F" w:rsidRDefault="00EA02CD" w:rsidP="00E51FE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, определим, какие возможные значение имеет словарь результатов в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рификации. Не считая модуль-верификатор безупречно и безошибочно реализова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58502F">
        <w:rPr>
          <w:rFonts w:ascii="Times New Roman" w:hAnsi="Times New Roman" w:cs="Times New Roman"/>
          <w:color w:val="000000" w:themeColor="text1"/>
          <w:sz w:val="28"/>
          <w:szCs w:val="28"/>
        </w:rPr>
        <w:t>ным, остановимся на следующих четырех результатах:</w:t>
      </w:r>
    </w:p>
    <w:p w:rsidR="0058502F" w:rsidRDefault="0058502F" w:rsidP="0058502F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йство выполняется;</w:t>
      </w:r>
    </w:p>
    <w:p w:rsidR="0058502F" w:rsidRDefault="0058502F" w:rsidP="0058502F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йство не выполняется;</w:t>
      </w:r>
    </w:p>
    <w:p w:rsidR="0058502F" w:rsidRDefault="0058502F" w:rsidP="0058502F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валидные входные данные;</w:t>
      </w:r>
    </w:p>
    <w:p w:rsidR="0058502F" w:rsidRDefault="0058502F" w:rsidP="0058502F">
      <w:pPr>
        <w:pStyle w:val="a7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шибка в ходе верификации.</w:t>
      </w:r>
    </w:p>
    <w:p w:rsidR="00EA02CD" w:rsidRDefault="00EA02CD" w:rsidP="00EA02C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решим, какую из реляционных СУБД следует использовать.</w:t>
      </w:r>
      <w:r w:rsidRPr="00EA0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, что требование кроссплатформенности приложения делает невозможным использ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</w:t>
      </w:r>
      <w:r w:rsidRPr="00EA0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EA0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</w:t>
      </w:r>
      <w:r w:rsidRPr="00EA0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СУБД 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acle</w:t>
      </w:r>
      <w:r w:rsidR="009B7A0D" w:rsidRPr="009B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излишним при построении первой, фактически прототипной версии серверной части. Наиболее р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мным кажется выбор 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9B7A0D" w:rsidRPr="009B7A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СУБД – мощной, быстрой, крос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B7A0D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енной и достаточно легкой для настройки.</w:t>
      </w:r>
    </w:p>
    <w:p w:rsidR="009B7A0D" w:rsidRPr="00DC27E8" w:rsidRDefault="009B7A0D" w:rsidP="00EA02C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нец, необходимо определить, какой сервер приложений использовать.</w:t>
      </w:r>
      <w:r w:rsidR="00DC27E8" w:rsidRP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е расширяемости приложения – а значит, потенциально больше число и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уемых возможностей 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DC27E8" w:rsidRP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а также академический интерес делают пр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лекательным использование сервера приложений </w:t>
      </w:r>
      <w:r w:rsidR="00DC27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="00DC27E8" w:rsidRPr="00DC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</w:t>
      </w:r>
    </w:p>
    <w:p w:rsidR="007A38AD" w:rsidRPr="00D06AE5" w:rsidRDefault="007A38AD" w:rsidP="007A38A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453585301"/>
      <w:r w:rsidRPr="007A38AD">
        <w:rPr>
          <w:rStyle w:val="40"/>
        </w:rPr>
        <w:t>2.4.2. Реализация.</w:t>
      </w:r>
      <w:bookmarkEnd w:id="3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йдем к описанию реализации серверной части пр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ния. Опираясь на выводы в предыдущем пункте, приведем </w:t>
      </w:r>
      <w:r w:rsidR="00DB79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="00DB791E" w:rsidRPr="00DB79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B791E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у базы данных приложения</w:t>
      </w:r>
      <w:r w:rsidR="008B7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8)</w:t>
      </w:r>
      <w:r w:rsidR="00DB791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57140" w:rsidRDefault="00D06AE5" w:rsidP="00957140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15025" cy="3219450"/>
            <wp:effectExtent l="0" t="0" r="0" b="0"/>
            <wp:docPr id="24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91E" w:rsidRPr="00D06AE5" w:rsidRDefault="00957140" w:rsidP="00957140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57140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18</w:t>
      </w:r>
    </w:p>
    <w:p w:rsidR="00D06AE5" w:rsidRDefault="00957140" w:rsidP="00081B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есь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рибут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usy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щности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s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оворит</w:t>
      </w:r>
      <w:r w:rsidRPr="009571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 том, можно ли в данный момент выполнять верификацию над проектами пользователя.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рибут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user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су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щ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ности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вляясь обязательным внешним ключом, говорит о том, на чей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будут отправляться нотификации о проверке моделей. Атрибуты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roject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esult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="00D06AE5" w:rsidRPr="00D06AE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сущности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History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являясь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69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ными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внешними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ключами на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>сущности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</w:t>
      </w:r>
      <w:r w:rsid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енно</w:t>
      </w:r>
      <w:r w:rsidR="00D06AE5" w:rsidRPr="00D06A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6991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ют понимание того, для какого проекта и с каким результатом выполнялась верификация.</w:t>
      </w:r>
    </w:p>
    <w:p w:rsidR="007F1B14" w:rsidRPr="001F0A6B" w:rsidRDefault="007F1B14" w:rsidP="00081B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пт создания базы приведен в приложении 3. Следует отметить, что для валидации адреса электронной почты применяется функция </w:t>
      </w:r>
      <w:r w:rsidRPr="001F0A6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Email::Addre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ш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</w:t>
      </w:r>
      <w:r w:rsidRPr="007F1B1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erl</w:t>
      </w:r>
      <w:r w:rsidRPr="007F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Pr="007F1B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3].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 </w:t>
      </w:r>
      <w:r w:rsidR="00982461" w:rsidRPr="0098246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itext</w:t>
      </w:r>
      <w:r w:rsidR="00982461" w:rsidRP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я </w:t>
      </w:r>
      <w:r w:rsidR="00982461" w:rsidRPr="0098246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mail</w:t>
      </w:r>
      <w:r w:rsidR="00982461" w:rsidRP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ы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s</w:t>
      </w:r>
      <w:r w:rsidR="00982461" w:rsidRP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оступен как расширение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 w:rsidR="00982461" w:rsidRP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>являясь не чувствительным к регистру си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>волов аналог</w:t>
      </w:r>
      <w:r w:rsidR="003735AC">
        <w:rPr>
          <w:rFonts w:ascii="Times New Roman" w:hAnsi="Times New Roman" w:cs="Times New Roman"/>
          <w:color w:val="000000" w:themeColor="text1"/>
          <w:sz w:val="28"/>
          <w:szCs w:val="28"/>
        </w:rPr>
        <w:t>ом типа данных</w:t>
      </w:r>
      <w:r w:rsid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2461" w:rsidRPr="00982461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ext</w:t>
      </w:r>
      <w:r w:rsidR="00982461" w:rsidRPr="00982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4].</w:t>
      </w:r>
    </w:p>
    <w:p w:rsidR="001F0A6B" w:rsidRDefault="001F0A6B" w:rsidP="00081BF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имплементации стандар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A</w:t>
      </w:r>
      <w:r w:rsidRPr="001F0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о принято решение исполь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lipseLink</w:t>
      </w:r>
      <w:r w:rsidRPr="001F0A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ледующей диаграмме классов покажем, как реализована 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ная часть, опуская класс</w:t>
      </w:r>
      <w:r w:rsidR="00D43677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сущност</w:t>
      </w:r>
      <w:r w:rsidR="00D4367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D338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транспортную часть модуля, кот</w:t>
      </w:r>
      <w:r w:rsidR="005D338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5D3387">
        <w:rPr>
          <w:rFonts w:ascii="Times New Roman" w:hAnsi="Times New Roman" w:cs="Times New Roman"/>
          <w:color w:val="000000" w:themeColor="text1"/>
          <w:sz w:val="28"/>
          <w:szCs w:val="28"/>
        </w:rPr>
        <w:t>рая будет рассмотрена в п. 2.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19):</w:t>
      </w:r>
    </w:p>
    <w:p w:rsidR="00D43677" w:rsidRDefault="00D16929" w:rsidP="00D43677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013452" cy="7077075"/>
            <wp:effectExtent l="19050" t="0" r="6348" b="0"/>
            <wp:docPr id="4" name="Рисунок 3" descr="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6400" cy="708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6B" w:rsidRPr="00D43677" w:rsidRDefault="00D43677" w:rsidP="00D4367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4367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19</w:t>
      </w:r>
    </w:p>
    <w:p w:rsidR="00D43677" w:rsidRPr="00D16929" w:rsidRDefault="00D43677" w:rsidP="00FD67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акете 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rcquim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er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ice</w:t>
      </w:r>
      <w:r w:rsidR="00081BFA" w:rsidRP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ятся классы, представляющие собой слой бизнес-логики приложения. В пакете 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rcquim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er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ansport</w:t>
      </w:r>
      <w:r w:rsidR="00081BFA"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жат классы, специфичные для транспортной части: отправка 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081BFA" w:rsidRPr="00081B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е классы, что о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чают за сериализацию и десериализацию объектов </w:t>
      </w:r>
      <w:r w:rsidR="00A82E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и из </w:t>
      </w:r>
      <w:r w:rsidR="00A82E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A82E78" w:rsidRPr="00A82E7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82E78">
        <w:rPr>
          <w:rFonts w:ascii="Times New Roman" w:hAnsi="Times New Roman" w:cs="Times New Roman"/>
          <w:color w:val="000000" w:themeColor="text1"/>
          <w:sz w:val="28"/>
          <w:szCs w:val="28"/>
        </w:rPr>
        <w:t>строки, описанной в п. 2.2</w:t>
      </w:r>
      <w:r w:rsidR="00081BFA" w:rsidRP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1BFA">
        <w:rPr>
          <w:rFonts w:ascii="Times New Roman" w:hAnsi="Times New Roman" w:cs="Times New Roman"/>
          <w:color w:val="000000" w:themeColor="text1"/>
          <w:sz w:val="28"/>
          <w:szCs w:val="28"/>
        </w:rPr>
        <w:t>(подробнее о транспортной модели рассказано в п. 2.5).</w:t>
      </w:r>
    </w:p>
    <w:p w:rsidR="00081BFA" w:rsidRDefault="00D16929" w:rsidP="00FD67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уровне пакета 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rcquim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er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Pr="00081BF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rvice</w:t>
      </w:r>
      <w:r w:rsidRPr="00081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 асинхронная про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 модели: метод </w:t>
      </w:r>
      <w:r w:rsidRPr="00021E6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nModelChecking</w:t>
      </w:r>
      <w:r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вызов одноименн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метода</w:t>
      </w:r>
      <w:r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icationResultFaca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бъект которого попадает в первый с помощью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низ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endency</w:t>
      </w:r>
      <w:r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jection</w:t>
      </w:r>
      <w:r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B</w:t>
      </w:r>
      <w:r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этом метод </w:t>
      </w:r>
      <w:r w:rsidR="00021E69" w:rsidRPr="00021E69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nModelChecking</w:t>
      </w:r>
      <w:r w:rsidR="00021E69" w:rsidRPr="00D169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а 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icationResultFacade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ечен аннотацией </w:t>
      </w:r>
      <w:r w:rsidR="00021E69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synchronous</w:t>
      </w:r>
      <w:r w:rsidR="00021E69" w:rsidRPr="00021E6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делает возможны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й вызов встроенным механизмом фреймворка </w:t>
      </w:r>
      <w:r w:rsidR="00021E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B</w:t>
      </w:r>
      <w:r w:rsidR="00021E69" w:rsidRPr="00021E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делегированием в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ения верификации объекту класса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icationResultFacade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веряет, выполняется ли сейчас верификация для пользователя (значение поля 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usy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и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ю разрешено проводить верифик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ю, поле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y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кта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ставляется в </w:t>
      </w:r>
      <w:r w:rsidR="007A01CB" w:rsidRPr="00D0023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rue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исходит коммит, после чего объект класса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ificationResultFacade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 соответствующие методы класса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oller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а 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stem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 завершения верификации происходит о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ка пользователю электронной почты и выставление поля 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usy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а класса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01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A01CB" w:rsidRPr="007A01C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7A01CB" w:rsidRPr="007A01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D6743" w:rsidRDefault="00D0023B" w:rsidP="00FD674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B</w:t>
      </w:r>
      <w:r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ов, используя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X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пределяет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>сервера. Отм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м, что сам серверный модуль развертывается на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онтекстом </w:t>
      </w:r>
      <w:r w:rsidR="00FD6743" w:rsidRPr="00FD674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ystem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е имеет префикс </w:t>
      </w:r>
      <w:r w:rsidR="00FD6743" w:rsidRPr="00FD674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ebresources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иведем далее методы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FD6743" w:rsidRPr="00FD67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ной серверной части приложения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се 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="005B1ABC" w:rsidRPr="005B1AB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принимают на вход 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5B1ABC" w:rsidRPr="005B1A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</w:rPr>
        <w:t>описанный в разделе 2.2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все без исключения методы возвращают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такого же формата; кр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 того, все методы всегда возвращают код ответа 200 протокола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«сигнал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зируя» о неверном запросе через тело ответа</w:t>
      </w:r>
      <w:r w:rsidR="005B1AB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D674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B1ABC" w:rsidRDefault="005B1ABC" w:rsidP="005B1ABC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5B1AB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nterSystem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ClientFacade</w:t>
      </w:r>
      <w:r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во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вращающий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проекты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еля с указанным от клиента 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C06E1E" w:rsidRPr="00C06E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C06E1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C06E1E" w:rsidRDefault="00C06E1E" w:rsidP="005B1ABC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reate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C2737"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позв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ляющий</w:t>
      </w:r>
      <w:r w:rsidR="009C2737"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клиенту</w:t>
      </w:r>
      <w:r w:rsidR="009C2737"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создать</w:t>
      </w:r>
      <w:r w:rsidR="009C2737"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проект и возвращающий вновь созданный пр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9C2737">
        <w:rPr>
          <w:rFonts w:ascii="Times New Roman" w:hAnsi="Times New Roman" w:cs="Times New Roman"/>
          <w:color w:val="000000" w:themeColor="text1"/>
          <w:sz w:val="28"/>
          <w:szCs w:val="28"/>
        </w:rPr>
        <w:t>ект;</w:t>
      </w:r>
    </w:p>
    <w:p w:rsidR="009C2737" w:rsidRDefault="009C2737" w:rsidP="005B1ABC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di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dit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й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у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редактировать проект (активировать/деактивировать его и/или изменить название); возвращает отредактированный в соответ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ии с запросом проект;</w:t>
      </w:r>
    </w:p>
    <w:p w:rsidR="009C2737" w:rsidRDefault="009C2737" w:rsidP="005B1ABC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unModelChecking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ий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сланным клиентам атомарным предикатом, свой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у, модели, а также идентификатору проекта провести верификацию; возвращает то же, что прислал клиент, если проверка запущена, и со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ение с особым телом, если проверка для данного пользователя не 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ет состояться;</w:t>
      </w:r>
    </w:p>
    <w:p w:rsidR="009C2737" w:rsidRDefault="009C2737" w:rsidP="005B1ABC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{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et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щий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 о проекте без истории верификаций над проектом и информации о его владельце;</w:t>
      </w:r>
    </w:p>
    <w:p w:rsidR="009C2737" w:rsidRDefault="009C2737" w:rsidP="009C2737">
      <w:pPr>
        <w:pStyle w:val="a7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/{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}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9C2737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etHistory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а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Facade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вращающий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Pr="009C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 истории проверки на моделях проекта с указанны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256FB" w:rsidRDefault="00E256FB" w:rsidP="00E256F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453585302"/>
      <w:r w:rsidRPr="00E256FB">
        <w:rPr>
          <w:rStyle w:val="40"/>
        </w:rPr>
        <w:t>2.4.3. Развертывание приложения.</w:t>
      </w:r>
      <w:bookmarkEnd w:id="3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вертывания серверной части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ия на сервере при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ашине с предустановленным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D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8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5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выполнены следующие действия:</w:t>
      </w:r>
    </w:p>
    <w:p w:rsidR="00467C1E" w:rsidRDefault="00E256FB" w:rsidP="00467C1E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ручную добавлен</w:t>
      </w:r>
      <w:r w:rsid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онфигурирован в качестве одного из </w:t>
      </w:r>
      <w:r w:rsidR="00467C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Souces</w:t>
      </w:r>
      <w:r w:rsidR="00467C1E"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DBC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райвер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рвер</w:t>
      </w:r>
      <w:r w:rsidR="00467C1E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 w:rsidR="00467C1E"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ко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ванные 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Boss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и конфигурир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DBC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райвера 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администр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Pr="00E256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дали результата);</w:t>
      </w:r>
      <w:r w:rsid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67C1E" w:rsidRDefault="00467C1E" w:rsidP="00E256FB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учную добавлен и сконфигурирован в качестве используемого моду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r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имплемент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lipseLin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зволяющий исполь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ational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pping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работе приложения;</w:t>
      </w:r>
    </w:p>
    <w:p w:rsidR="00467C1E" w:rsidRDefault="00467C1E" w:rsidP="00E256FB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администратор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Pr="00467C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зведено добав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е и развертывания серверной части приложения.</w:t>
      </w:r>
    </w:p>
    <w:p w:rsidR="00467C1E" w:rsidRDefault="00467C1E" w:rsidP="00467C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453585303"/>
      <w:r w:rsidRPr="00467C1E">
        <w:rPr>
          <w:rStyle w:val="30"/>
        </w:rPr>
        <w:t>2.5. Транспортная модель приложения.</w:t>
      </w:r>
      <w:bookmarkEnd w:id="32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араграфе опишем модель, использующуюся для обмена данными сервером и клиентами.</w:t>
      </w:r>
    </w:p>
    <w:p w:rsidR="00467C1E" w:rsidRDefault="009023E6" w:rsidP="00467C1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говорилось в </w:t>
      </w:r>
      <w:r w:rsidR="00D26FAC">
        <w:rPr>
          <w:rFonts w:ascii="Times New Roman" w:hAnsi="Times New Roman" w:cs="Times New Roman"/>
          <w:color w:val="000000" w:themeColor="text1"/>
          <w:sz w:val="28"/>
          <w:szCs w:val="28"/>
        </w:rPr>
        <w:t>параграф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, разумн</w:t>
      </w:r>
      <w:r w:rsidR="00D26FA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ение транспортной модели на клиенте. </w:t>
      </w:r>
      <w:r w:rsidR="00BF366D">
        <w:rPr>
          <w:rFonts w:ascii="Times New Roman" w:hAnsi="Times New Roman" w:cs="Times New Roman"/>
          <w:color w:val="000000" w:themeColor="text1"/>
          <w:sz w:val="28"/>
          <w:szCs w:val="28"/>
        </w:rPr>
        <w:t>Приведем диаграмму классов транспортной модели</w:t>
      </w:r>
      <w:r w:rsidR="00D26F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0)</w:t>
      </w:r>
      <w:r w:rsidR="00BF36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26FAC" w:rsidRDefault="00E26BA2" w:rsidP="00D26FAC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876925" cy="4271927"/>
            <wp:effectExtent l="19050" t="0" r="9525" b="0"/>
            <wp:docPr id="19" name="Рисунок 18" descr="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port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589" cy="42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66D" w:rsidRPr="00D26FAC" w:rsidRDefault="00D26FAC" w:rsidP="00D26FA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26FA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0</w:t>
      </w:r>
    </w:p>
    <w:p w:rsidR="00D26FAC" w:rsidRDefault="00D26FAC" w:rsidP="00E26BA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лагодаря зависимости серверного модуля на клиентский модуль, написанный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 а так же и благодаря тому, что код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исанный с помощью фреймворка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интерпретировать и как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, и как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, получаемый трансляцией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>кода, транспортная модель едина для серверной части и клиен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й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>части. Следует отметить, что здесь все классы, за исключением утилита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го класс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EncoderDecoder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ют маркировочный интерфейс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able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сположенный в библиотеке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er</w:t>
      </w:r>
      <w:r w:rsidR="00E26BA2" w:rsidRP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 </w:t>
      </w:r>
      <w:r w:rsidR="00E26B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EncoderDecoder</w:t>
      </w:r>
      <w:r w:rsidR="00E26BA2" w:rsidRP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 в своей работе 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letone</w:t>
      </w:r>
      <w:r w:rsidR="00765D58" w:rsidRP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D58" w:rsidRPr="0076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eamer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й же библиотеки, позволяющий элементарным путем проводить преобразование строки в объект класса 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бъекта класса</w:t>
      </w:r>
      <w:r w:rsidR="00765D58" w:rsidRP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</w:t>
      </w:r>
      <w:r w:rsidR="00765D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року.</w:t>
      </w:r>
    </w:p>
    <w:p w:rsidR="00F20517" w:rsidRDefault="00F20517" w:rsidP="00E26BA2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риведем диаграмму классов серверной части, относящейся к т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тной модели</w:t>
      </w:r>
      <w:r w:rsidR="009F42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F4281" w:rsidRDefault="00ED2726" w:rsidP="009F4281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62650" cy="2739722"/>
            <wp:effectExtent l="19050" t="0" r="0" b="0"/>
            <wp:docPr id="20" name="Рисунок 19" descr="server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Transport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573" cy="27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17" w:rsidRPr="001840E4" w:rsidRDefault="009F4281" w:rsidP="009F4281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F428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1</w:t>
      </w:r>
    </w:p>
    <w:p w:rsidR="00ED2726" w:rsidRDefault="00ED2726" w:rsidP="007E37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все классы сущности, за исключ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ult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ют интерфей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dable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на уровне классов-сущностей определяется, как пер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ть серверные данные в данные для клиента и как данные от клиента переводить в серверные данные. Кроме того, полученный от объекта класса-сущности объек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rd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тветствующ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JB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н (см. п. 2.4.2) может определенным образом из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ть.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Parser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утилитарны</w:t>
      </w:r>
      <w:r w:rsidR="00A82E78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работая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ED272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ой, описанной в п. 2.2.</w:t>
      </w:r>
    </w:p>
    <w:p w:rsidR="00077368" w:rsidRDefault="00077368" w:rsidP="007E37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453585304"/>
      <w:r w:rsidRPr="00695672">
        <w:rPr>
          <w:rStyle w:val="30"/>
        </w:rPr>
        <w:t>2.6.</w:t>
      </w:r>
      <w:r w:rsidR="00695672">
        <w:rPr>
          <w:rStyle w:val="30"/>
          <w:lang w:val="en-US"/>
        </w:rPr>
        <w:t>GWT</w:t>
      </w:r>
      <w:r w:rsidRPr="00695672">
        <w:rPr>
          <w:rStyle w:val="30"/>
        </w:rPr>
        <w:t>-модул</w:t>
      </w:r>
      <w:r w:rsidR="00695672">
        <w:rPr>
          <w:rStyle w:val="30"/>
        </w:rPr>
        <w:t>ь</w:t>
      </w:r>
      <w:r w:rsidRPr="00695672">
        <w:rPr>
          <w:rStyle w:val="30"/>
        </w:rPr>
        <w:t xml:space="preserve"> приложения.</w:t>
      </w:r>
      <w:bookmarkEnd w:id="33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араграфе приведем опис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07736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а приложения, написанного с помощью фреймвор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0773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A2979" w:rsidRDefault="00DA2979" w:rsidP="007E37F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453585305"/>
      <w:r w:rsidRPr="00DA2979">
        <w:rPr>
          <w:rStyle w:val="40"/>
        </w:rPr>
        <w:t>2.6.1. Анализ задачи.</w:t>
      </w:r>
      <w:bookmarkEnd w:id="34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ходя из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DA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DA29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ной части приложения, о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нного в п. 2.4.2, определим, какие страницы должно предоставить клиентское приложение пользователю.</w:t>
      </w:r>
    </w:p>
    <w:p w:rsidR="00DA2979" w:rsidRDefault="007E37F4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-первых, работа с приложением начинается с того, что пользователю не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димо ввести адрес электронной почты – именно так он может получить доступ 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ам, для которых сможет выполнить верификацию. Поэтому стартовой ст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ей приложения логично сделать такую страницу, на которой пользователь смог бы ввест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7E37F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, нажав на кнопку, перейти к странице с проектами.</w:t>
      </w:r>
    </w:p>
    <w:p w:rsidR="007E37F4" w:rsidRDefault="007E37F4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-вторых, проектов у пользователя может не быть: например, он в первый раз зашел в систему. Поэтому необходимо на странице проектов отобразить со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тствующее сообщение, если проектов у пользователя нет. Если же они есть, 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ично отобразить их в виде таблицы, где в каждом ряду отображать название про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, активен он или нет, а также элементы управления, позволяющие просмотреть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рию проекта и выполнить на нем верификацию – например, кнопки. Можно с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ать также редактирование проекта – изменение его название и активности – прямо в таблице.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частности, компоненты 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Table</w:t>
      </w:r>
      <w:r w:rsidR="00B90462"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</w:t>
      </w:r>
      <w:r w:rsidR="00B90462"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ют сделать это</w:t>
      </w:r>
      <w:r w:rsidR="00884AAD" w:rsidRPr="00884A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9]</w:t>
      </w:r>
      <w:r w:rsidR="00B904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F27E8" w:rsidRPr="00BF27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F27E8">
        <w:rPr>
          <w:rFonts w:ascii="Times New Roman" w:hAnsi="Times New Roman" w:cs="Times New Roman"/>
          <w:color w:val="000000" w:themeColor="text1"/>
          <w:sz w:val="28"/>
          <w:szCs w:val="28"/>
        </w:rPr>
        <w:t>Также эти компоненты позволяют сделать динамическое добавление и уд</w:t>
      </w:r>
      <w:r w:rsidR="00BF27E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F27E8">
        <w:rPr>
          <w:rFonts w:ascii="Times New Roman" w:hAnsi="Times New Roman" w:cs="Times New Roman"/>
          <w:color w:val="000000" w:themeColor="text1"/>
          <w:sz w:val="28"/>
          <w:szCs w:val="28"/>
        </w:rPr>
        <w:t>ление строк, что открывает возможность организовать функционал создания прое</w:t>
      </w:r>
      <w:r w:rsidR="00BF27E8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BF27E8">
        <w:rPr>
          <w:rFonts w:ascii="Times New Roman" w:hAnsi="Times New Roman" w:cs="Times New Roman"/>
          <w:color w:val="000000" w:themeColor="text1"/>
          <w:sz w:val="28"/>
          <w:szCs w:val="28"/>
        </w:rPr>
        <w:t>та на странице проектов.</w:t>
      </w:r>
    </w:p>
    <w:p w:rsidR="00BF27E8" w:rsidRDefault="00BF27E8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-третьих, для верификации необходимо предоставить пользователю возм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ж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сть вводить атомарные предикаты, свойство и модель.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делать это на о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</w:rPr>
        <w:t>ном экране. При этом пользователь должен сначала ввести атомарные предикаты, а потом свойство, базирующееся на них. Соответствие введенным предикатам их и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ксам можно отобразить также с помощью 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Table</w:t>
      </w:r>
      <w:r w:rsidR="008D3B3F"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</w:t>
      </w:r>
      <w:r w:rsidR="008D3B3F"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8D3B3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3B3F" w:rsidRDefault="008D3B3F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-четвертых, историю проекта логично отобразить в виде таблицы, для чего аналогично можно использ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Table</w:t>
      </w:r>
      <w:r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Grid</w:t>
      </w:r>
      <w:r w:rsidRPr="00B90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D3B3F" w:rsidRPr="001840E4" w:rsidRDefault="008D3B3F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следуя общепринятому мнению, чт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лично подходит именно для постро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ngle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9]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тановимся именно на этом 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оде к организации пользовательского интерфейса. В этом случае необходимо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усмотреть элементы управления, позволяющие навигироваться по страницам п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ожения (например, кноп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ck</w:t>
      </w:r>
      <w:r w:rsidRPr="008D3B3F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F613F" w:rsidRDefault="00CF613F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нец, вопрос со стилизацией можно решить, используя библиоте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CF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otstrap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ющ</w:t>
      </w:r>
      <w:r w:rsidR="009F4281">
        <w:rPr>
          <w:rFonts w:ascii="Times New Roman" w:hAnsi="Times New Roman" w:cs="Times New Roman"/>
          <w:color w:val="000000" w:themeColor="text1"/>
          <w:sz w:val="28"/>
          <w:szCs w:val="28"/>
        </w:rPr>
        <w:t>у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сти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witter</w:t>
      </w:r>
      <w:r w:rsidRPr="00CF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онентах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CF61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5].</w:t>
      </w:r>
      <w:r w:rsidR="00B95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</w:t>
      </w:r>
      <w:r w:rsidR="00B959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B959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 того, эта библиотека позволит решить проблемы с </w:t>
      </w:r>
      <w:r w:rsidR="00BC20E6">
        <w:rPr>
          <w:rFonts w:ascii="Times New Roman" w:hAnsi="Times New Roman" w:cs="Times New Roman"/>
          <w:color w:val="000000" w:themeColor="text1"/>
          <w:sz w:val="28"/>
          <w:szCs w:val="28"/>
        </w:rPr>
        <w:t>показом пользователю ра</w:t>
      </w:r>
      <w:r w:rsidR="00BC20E6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BC20E6">
        <w:rPr>
          <w:rFonts w:ascii="Times New Roman" w:hAnsi="Times New Roman" w:cs="Times New Roman"/>
          <w:color w:val="000000" w:themeColor="text1"/>
          <w:sz w:val="28"/>
          <w:szCs w:val="28"/>
        </w:rPr>
        <w:t>личных сообщений.</w:t>
      </w:r>
    </w:p>
    <w:p w:rsidR="006B795E" w:rsidRDefault="006B795E" w:rsidP="00BF27E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5" w:name="_Toc453585306"/>
      <w:r w:rsidRPr="00E71C31">
        <w:rPr>
          <w:rStyle w:val="40"/>
        </w:rPr>
        <w:t>2.6.2. Реализация.</w:t>
      </w:r>
      <w:bookmarkEnd w:id="35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щения клиента с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E71C31" w:rsidRP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E71C31" w:rsidRP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мого се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м, был выбран стандартный механизм асинхронных запросов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E71C31" w:rsidRP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>инкапсул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анный в стандартном классе </w:t>
      </w:r>
      <w:r w:rsidR="00E71C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Builder</w:t>
      </w:r>
      <w:r w:rsidR="00E71C31" w:rsidRPr="00E71C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F7A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ведем диаграмму классов части клиентского приложения, отвечающего за обмен сообщениями с сервером</w:t>
      </w:r>
      <w:r w:rsid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2)</w:t>
      </w:r>
      <w:r w:rsidR="00CF7AD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002A" w:rsidRDefault="00BA2B5E" w:rsidP="00BA2B5E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3105163"/>
            <wp:effectExtent l="19050" t="0" r="0" b="0"/>
            <wp:docPr id="26" name="Рисунок 25" descr="clientTrans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Transport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322" cy="310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AD0" w:rsidRPr="0007002A" w:rsidRDefault="0007002A" w:rsidP="0007002A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7002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2</w:t>
      </w:r>
    </w:p>
    <w:p w:rsidR="0007002A" w:rsidRDefault="0007002A" w:rsidP="0007002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абстрактный клас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er</w:t>
      </w:r>
      <w:r w:rsidRP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капсулирует в себе логику отправки 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а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Builder</w:t>
      </w:r>
      <w:r w:rsidRP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же получения ответа или в случае неудачи в методе </w:t>
      </w:r>
      <w:r w:rsidRPr="000652A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endRequest</w:t>
      </w:r>
      <w:r w:rsidRP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ся метод </w:t>
      </w:r>
      <w:r w:rsidRPr="000652A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nSucce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r w:rsidRPr="000652A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nFailure</w:t>
      </w:r>
      <w:r w:rsidRP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llba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а</w:t>
      </w:r>
      <w:r w:rsidRPr="000700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вляю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ся реализацией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ponseReceivedHandler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 том, какие классы реал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уют этот интерфейс, речь пойдет ниже). Наконец, для каждого метода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="00BA2B5E" w:rsidRP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BA2B5E" w:rsidRP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а есть свой наследник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er</w:t>
      </w:r>
      <w:r w:rsidR="00BA2B5E" w:rsidRP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ий информацию о том, по какому адресу и с помощью какого 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BA2B5E" w:rsidRPr="00BA2B5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A2B5E">
        <w:rPr>
          <w:rFonts w:ascii="Times New Roman" w:hAnsi="Times New Roman" w:cs="Times New Roman"/>
          <w:color w:val="000000" w:themeColor="text1"/>
          <w:sz w:val="28"/>
          <w:szCs w:val="28"/>
        </w:rPr>
        <w:t>метода можно обратиться к серверу.</w:t>
      </w:r>
    </w:p>
    <w:p w:rsidR="009E76AC" w:rsidRDefault="009E76AC" w:rsidP="0007002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рассмотрим, как реализована навигация в приложении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3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40C8" w:rsidRDefault="00B569E2" w:rsidP="005340C8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36975" cy="3448050"/>
            <wp:effectExtent l="19050" t="0" r="1675" b="0"/>
            <wp:docPr id="27" name="Рисунок 26" descr="Navig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gation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69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AC" w:rsidRPr="005340C8" w:rsidRDefault="005340C8" w:rsidP="005340C8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340C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3</w:t>
      </w:r>
    </w:p>
    <w:p w:rsidR="00B569E2" w:rsidRPr="001840E4" w:rsidRDefault="005340C8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десь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диаграмма классов пакета 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B569E2" w:rsidRPr="00B56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quim</w:t>
      </w:r>
      <w:r w:rsidR="00B569E2" w:rsidRPr="00B56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B569E2" w:rsidRPr="00B56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9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="00B569E2" w:rsidRPr="00B569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 навигации устроен следующим образом: каждая страница 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PA</w:t>
      </w:r>
      <w:r w:rsidR="000652A5" w:rsidRP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ледует класс 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храня токен – строку из тех, что определены в </w:t>
      </w:r>
      <w:r w:rsidR="000652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Configuration</w:t>
      </w:r>
      <w:r w:rsidR="000652A5" w:rsidRPr="000652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ерехода со страницы на страницу (то есть с одного наследника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другому) используется метод </w:t>
      </w:r>
      <w:r w:rsidR="009A22C3" w:rsidRPr="009A22C3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o</w:t>
      </w:r>
      <w:r w:rsidR="009A22C3" w:rsidRP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owControl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, получая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окену от объекта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Configuration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тавит его в элемент на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9A22C3" w:rsidRPr="009A22C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е с </w:t>
      </w:r>
      <w:r w:rsidR="009A22C3" w:rsidRPr="00AD5C6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d</w:t>
      </w:r>
      <w:r w:rsidR="009A22C3" w:rsidRP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вным </w:t>
      </w:r>
      <w:r w:rsidR="009A22C3" w:rsidRPr="00AD5C6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pplicationId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Configuration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данном случае это элемент </w:t>
      </w:r>
      <w:r w:rsidR="009A22C3" w:rsidRPr="00AD5C6C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iv</w:t>
      </w:r>
      <w:r w:rsidR="009A22C3" w:rsidRPr="009A22C3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A22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1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старте приложения происходит автоматическое отображение наследника </w:t>
      </w:r>
      <w:r w:rsidR="00ED1F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ED1F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токеном, совпадающим с </w:t>
      </w:r>
      <w:r w:rsidR="00ED1F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LCOME</w:t>
      </w:r>
      <w:r w:rsidR="00ED1F3E" w:rsidRPr="00ED1F3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ED1F3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</w:t>
      </w:r>
      <w:r w:rsidR="00ED1F3E" w:rsidRPr="00ED1F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3081" w:rsidRDefault="00BB3081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конец, на следующей диаграмме классов представим всю систему, опустив некоторые утилитарные классы (рисунок 24):</w:t>
      </w:r>
    </w:p>
    <w:p w:rsidR="00BB3081" w:rsidRDefault="00BB3081" w:rsidP="00BB3081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27601" cy="3648075"/>
            <wp:effectExtent l="19050" t="0" r="1749" b="0"/>
            <wp:docPr id="28" name="Рисунок 27" descr="full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Clien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7597" cy="365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081" w:rsidRPr="00BB3081" w:rsidRDefault="00BB3081" w:rsidP="00BB3081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B308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4</w:t>
      </w:r>
    </w:p>
    <w:p w:rsidR="00AD5C6C" w:rsidRDefault="00CB2999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ый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, оканчивающийся на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siteWidget</w:t>
      </w:r>
      <w:r w:rsidR="007C54F8" w:rsidRP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наследнико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 определенном событии (например, нажатие на соот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вующую кнопку)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такого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 некоторое событие (наследник стандартного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CB29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vent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через обертку над шиной событий </w:t>
      </w:r>
      <w:r w:rsidRPr="00CB299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BusWrapper</w:t>
      </w:r>
      <w:r w:rsidRPr="00CB29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оджигает» его. У кажд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о события определен его тип, а также обработчик, который ставится к событию  этого типа либо объектом класса 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che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tor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самим наследником 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figurableComposite</w:t>
      </w:r>
      <w:r w:rsidR="00A960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этой диаграмме опущены классы событий системы, интерфейсы их обработчиков, а также реализации этих интерфейсов. Кроме того, каждая таблица клиента наследует кастомизированного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следника стандартного компонента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7C54F8" w:rsidRP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Table</w:t>
      </w:r>
      <w:r w:rsidR="007C54F8" w:rsidRPr="007C54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C54F8">
        <w:rPr>
          <w:rFonts w:ascii="Times New Roman" w:hAnsi="Times New Roman" w:cs="Times New Roman"/>
          <w:color w:val="000000" w:themeColor="text1"/>
          <w:sz w:val="28"/>
          <w:szCs w:val="28"/>
        </w:rPr>
        <w:t>который определяет методы добавление и удаления строк, а также создания редактируемых ячеек.</w:t>
      </w:r>
    </w:p>
    <w:p w:rsidR="00CD2821" w:rsidRPr="004544B9" w:rsidRDefault="00CD2821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следует упомянуть, что </w:t>
      </w:r>
      <w:r w:rsidR="00473C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мпонентов данного приложения с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ы с помощью стандартного механиз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CD28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я наследника интерфейсов </w:t>
      </w:r>
      <w:r w:rsidRPr="00CD2821">
        <w:rPr>
          <w:rFonts w:ascii="Times New Roman" w:hAnsi="Times New Roman" w:cs="Times New Roman"/>
          <w:color w:val="000000" w:themeColor="text1"/>
          <w:sz w:val="28"/>
          <w:szCs w:val="28"/>
        </w:rPr>
        <w:t>ClientBund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CD2821">
        <w:rPr>
          <w:rFonts w:ascii="Times New Roman" w:hAnsi="Times New Roman" w:cs="Times New Roman"/>
          <w:color w:val="000000" w:themeColor="text1"/>
          <w:sz w:val="28"/>
          <w:szCs w:val="28"/>
        </w:rPr>
        <w:t>CssResour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544B9" w:rsidRDefault="004544B9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453585307"/>
      <w:r w:rsidRPr="004544B9">
        <w:rPr>
          <w:rStyle w:val="40"/>
        </w:rPr>
        <w:t>2.6.3. Интерфейс.</w:t>
      </w:r>
      <w:bookmarkEnd w:id="36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ункте приведем описание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4544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а, написанного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4544B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1840E4" w:rsidRDefault="001840E4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ой страницей клиента является страница, где пользователь может ввести адрес электронной почты (рисунок 25):</w:t>
      </w:r>
    </w:p>
    <w:p w:rsidR="00147B0F" w:rsidRDefault="009A6E12" w:rsidP="00147B0F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381750" cy="3588288"/>
            <wp:effectExtent l="19050" t="0" r="0" b="0"/>
            <wp:docPr id="30" name="Рисунок 2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878" cy="359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E4" w:rsidRPr="00147B0F" w:rsidRDefault="00147B0F" w:rsidP="00147B0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47B0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5</w:t>
      </w:r>
    </w:p>
    <w:p w:rsidR="001840E4" w:rsidRDefault="001840E4" w:rsidP="00CE199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пользователь вводит невалид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840E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184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жмет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Pr="00184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Pr="001840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 В таком случае он увидит сообщение об ошибке (рисунок 26):</w:t>
      </w:r>
    </w:p>
    <w:p w:rsidR="00147B0F" w:rsidRDefault="009A6E12" w:rsidP="00147B0F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353175" cy="3572221"/>
            <wp:effectExtent l="19050" t="0" r="9525" b="0"/>
            <wp:docPr id="31" name="Рисунок 30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6289" cy="357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0E4" w:rsidRPr="00CE199C" w:rsidRDefault="00147B0F" w:rsidP="00147B0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147B0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CE199C">
        <w:rPr>
          <w:rFonts w:ascii="Times New Roman" w:hAnsi="Times New Roman" w:cs="Times New Roman"/>
          <w:color w:val="auto"/>
          <w:sz w:val="22"/>
          <w:szCs w:val="22"/>
        </w:rPr>
        <w:t>26</w:t>
      </w:r>
    </w:p>
    <w:p w:rsidR="00147B0F" w:rsidRDefault="00147B0F" w:rsidP="00CE199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пусть пользователь вводит коррект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147B0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="00CE199C" w:rsidRPr="00CE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после чего нажимает на кнопку «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="00CE199C" w:rsidRPr="00CE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</w:t>
      </w:r>
      <w:r w:rsidR="00CE199C" w:rsidRPr="00CE19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</w:t>
      </w:r>
      <w:r w:rsidR="00CE199C">
        <w:rPr>
          <w:rFonts w:ascii="Times New Roman" w:hAnsi="Times New Roman" w:cs="Times New Roman"/>
          <w:color w:val="000000" w:themeColor="text1"/>
          <w:sz w:val="28"/>
          <w:szCs w:val="28"/>
        </w:rPr>
        <w:t>». Пусть также у этого пользователя пока нет созданных проектов. В этом случае пользователь видит следующую страницу (рисунок 27):</w:t>
      </w:r>
    </w:p>
    <w:p w:rsidR="00533444" w:rsidRDefault="009A6E12" w:rsidP="00533444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6400800" cy="3599000"/>
            <wp:effectExtent l="19050" t="0" r="0" b="0"/>
            <wp:docPr id="32" name="Рисунок 3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3938" cy="360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9C" w:rsidRPr="00533444" w:rsidRDefault="00533444" w:rsidP="00533444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3344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7</w:t>
      </w:r>
    </w:p>
    <w:p w:rsidR="00533444" w:rsidRDefault="00533444" w:rsidP="0053344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ользователь создает проект (рисунок 28):</w:t>
      </w:r>
    </w:p>
    <w:p w:rsidR="00687887" w:rsidRDefault="009A6E12" w:rsidP="00687887">
      <w:pPr>
        <w:keepNext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2425" cy="2193584"/>
            <wp:effectExtent l="19050" t="0" r="0" b="0"/>
            <wp:docPr id="33" name="Рисунок 3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557" cy="21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87" w:rsidRPr="00687887" w:rsidRDefault="00687887" w:rsidP="0068788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8788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8</w:t>
      </w:r>
    </w:p>
    <w:p w:rsidR="00687887" w:rsidRDefault="00687887" w:rsidP="0068788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68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pup</w:t>
      </w:r>
      <w:r w:rsidRPr="006878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чезает и пользователь видит, что среди его проектов появился новый (рисунок 29):</w:t>
      </w:r>
    </w:p>
    <w:p w:rsidR="00BF2A47" w:rsidRDefault="00BF2A47" w:rsidP="00BF2A47">
      <w:pPr>
        <w:keepNext/>
        <w:spacing w:after="0"/>
        <w:jc w:val="both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80175" cy="1849755"/>
            <wp:effectExtent l="19050" t="0" r="0" b="0"/>
            <wp:docPr id="34" name="Рисунок 33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887" w:rsidRPr="00BF2A47" w:rsidRDefault="00BF2A47" w:rsidP="00BF2A4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F2A4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29</w:t>
      </w:r>
    </w:p>
    <w:p w:rsidR="00BF2A47" w:rsidRDefault="00BF2A47" w:rsidP="00BF2A4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пользователь может изменить название проекта (рисунок 30):</w:t>
      </w:r>
    </w:p>
    <w:p w:rsidR="00BF2A47" w:rsidRDefault="00BF2A47" w:rsidP="00BF2A47">
      <w:pPr>
        <w:keepNext/>
        <w:spacing w:after="0"/>
        <w:jc w:val="both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480175" cy="1671320"/>
            <wp:effectExtent l="19050" t="0" r="0" b="0"/>
            <wp:docPr id="35" name="Рисунок 34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47" w:rsidRPr="00BF2A47" w:rsidRDefault="00BF2A47" w:rsidP="00BF2A4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F2A4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0</w:t>
      </w:r>
    </w:p>
    <w:p w:rsidR="00BF2A47" w:rsidRDefault="00BF2A47" w:rsidP="00C72B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перь пользователь деактивирует проект (рисунок 31):</w:t>
      </w:r>
    </w:p>
    <w:p w:rsidR="00BF2A47" w:rsidRDefault="00BF2A47" w:rsidP="00BF2A47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71975" cy="1318424"/>
            <wp:effectExtent l="19050" t="0" r="0" b="0"/>
            <wp:docPr id="36" name="Рисунок 35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8951" cy="132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47" w:rsidRPr="00BF2A47" w:rsidRDefault="00BF2A47" w:rsidP="00BF2A47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F2A47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1</w:t>
      </w:r>
    </w:p>
    <w:p w:rsidR="00BF2A47" w:rsidRDefault="00BF2A47" w:rsidP="00C72B5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ытаясь выполнить вериф</w:t>
      </w:r>
      <w:r w:rsidR="00C72B5F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цию над неактивным проектом, пользователь получает следующее сообщение об ошибке (рисунок 32):</w:t>
      </w:r>
    </w:p>
    <w:p w:rsidR="00C72B5F" w:rsidRDefault="00C72B5F" w:rsidP="00C72B5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381457" cy="1724025"/>
            <wp:effectExtent l="19050" t="0" r="293" b="0"/>
            <wp:docPr id="37" name="Рисунок 36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4585" cy="172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5F" w:rsidRPr="00C72B5F" w:rsidRDefault="00C72B5F" w:rsidP="00C72B5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72B5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2</w:t>
      </w:r>
    </w:p>
    <w:p w:rsidR="00C72B5F" w:rsidRDefault="00C72B5F" w:rsidP="00300E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ользователь делает проект активным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</w:rPr>
        <w:t>, жмет на кнопку «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</w:rPr>
        <w:t>» и поп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</w:rPr>
        <w:t>д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траниц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к</w:t>
      </w:r>
      <w:r w:rsidR="0001389C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этого проекта (рисунок 33):</w:t>
      </w:r>
    </w:p>
    <w:p w:rsidR="00300E6E" w:rsidRDefault="00257C99" w:rsidP="00300E6E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6248400" cy="3513309"/>
            <wp:effectExtent l="19050" t="0" r="0" b="0"/>
            <wp:docPr id="38" name="Рисунок 37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1463" cy="351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99" w:rsidRPr="00300E6E" w:rsidRDefault="00300E6E" w:rsidP="00300E6E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00E6E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3</w:t>
      </w:r>
    </w:p>
    <w:p w:rsidR="00257C99" w:rsidRDefault="00257C99" w:rsidP="00257C99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десь пользователь вводит атомарные предикаты, задает свойство и описывает модель, после чего жмет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n</w:t>
      </w:r>
      <w:r w:rsidRPr="00257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7C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4</w:t>
      </w:r>
      <w:r w:rsidRPr="00257C9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74435" w:rsidRDefault="00300E6E" w:rsidP="00074435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770643" cy="2019300"/>
            <wp:effectExtent l="19050" t="0" r="1507" b="0"/>
            <wp:docPr id="39" name="Рисунок 38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0892" cy="201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6E" w:rsidRPr="00074435" w:rsidRDefault="00074435" w:rsidP="00074435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74435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4</w:t>
      </w:r>
    </w:p>
    <w:p w:rsidR="00300E6E" w:rsidRDefault="00300E6E" w:rsidP="00300E6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общение о том, что верификация начата, а результат будет отправлен на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ствующ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300E6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300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ображается пользователю. Повторная попытка запустить верификацию приводит к сообщению об ошибке (рисунок 35):</w:t>
      </w:r>
    </w:p>
    <w:p w:rsidR="00D12FE2" w:rsidRDefault="00833833" w:rsidP="00D12FE2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818505" cy="2125564"/>
            <wp:effectExtent l="19050" t="0" r="0" b="0"/>
            <wp:docPr id="40" name="Рисунок 39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146" cy="213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833" w:rsidRPr="00D12FE2" w:rsidRDefault="00D12FE2" w:rsidP="00D12FE2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D12FE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5</w:t>
      </w:r>
    </w:p>
    <w:p w:rsidR="00833833" w:rsidRDefault="00D12FE2" w:rsidP="00833833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а верификация не выполнена, история проекта пуста (рисунок 36):</w:t>
      </w:r>
    </w:p>
    <w:p w:rsidR="00BD670A" w:rsidRDefault="00D12FE2" w:rsidP="00BD670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514975" cy="3100924"/>
            <wp:effectExtent l="19050" t="0" r="9525" b="0"/>
            <wp:docPr id="41" name="Рисунок 40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7678" cy="310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FE2" w:rsidRPr="00BD670A" w:rsidRDefault="00BD670A" w:rsidP="00BD670A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BD670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6</w:t>
      </w:r>
    </w:p>
    <w:p w:rsidR="00BD670A" w:rsidRDefault="00BD670A" w:rsidP="00BD670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конец, пользователю приходит письмо о результате верификации (рисунок 37):</w:t>
      </w:r>
    </w:p>
    <w:p w:rsidR="003B7451" w:rsidRDefault="003B7451" w:rsidP="003B7451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29125" cy="2000811"/>
            <wp:effectExtent l="19050" t="0" r="9525" b="0"/>
            <wp:docPr id="42" name="Рисунок 41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3934" cy="20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51" w:rsidRPr="003B7451" w:rsidRDefault="003B7451" w:rsidP="003B7451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B7451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7</w:t>
      </w:r>
    </w:p>
    <w:p w:rsidR="003B7451" w:rsidRDefault="003B7451" w:rsidP="003B745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на странице истории проекта можно увидеть запись (рисунок 38):</w:t>
      </w:r>
    </w:p>
    <w:p w:rsidR="007A46D9" w:rsidRDefault="007A46D9" w:rsidP="007A46D9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695950" cy="1616969"/>
            <wp:effectExtent l="19050" t="0" r="0" b="0"/>
            <wp:docPr id="43" name="Рисунок 42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3529" cy="16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6D9" w:rsidRPr="007A46D9" w:rsidRDefault="007A46D9" w:rsidP="007A46D9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A46D9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8</w:t>
      </w:r>
    </w:p>
    <w:p w:rsidR="004544B9" w:rsidRDefault="004544B9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Toc453585308"/>
      <w:r w:rsidRPr="004544B9">
        <w:rPr>
          <w:rStyle w:val="30"/>
        </w:rPr>
        <w:t>2.7. Android-клиент приложения.</w:t>
      </w:r>
      <w:bookmarkEnd w:id="37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араграфе приведем опис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oid</w:t>
      </w:r>
      <w:r w:rsidRPr="004544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 приложения.</w:t>
      </w:r>
    </w:p>
    <w:p w:rsidR="004544B9" w:rsidRDefault="004544B9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453585309"/>
      <w:r w:rsidRPr="004544B9">
        <w:rPr>
          <w:rStyle w:val="40"/>
        </w:rPr>
        <w:t>2.7.1. Анализ задачи.</w:t>
      </w:r>
      <w:bookmarkEnd w:id="38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бходимо отметить, что постро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4544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 для приложения по количеству и функциональности экранов не должно сильно 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чаться от страниц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4544B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r w:rsidR="00795D5E" w:rsidRPr="0079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</w:rPr>
        <w:t>см. п. 2.6.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337FD" w:rsidRPr="00F33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337FD">
        <w:rPr>
          <w:rFonts w:ascii="Times New Roman" w:hAnsi="Times New Roman" w:cs="Times New Roman"/>
          <w:color w:val="000000" w:themeColor="text1"/>
          <w:sz w:val="28"/>
          <w:szCs w:val="28"/>
        </w:rPr>
        <w:t>Единственным исключением явл</w:t>
      </w:r>
      <w:r w:rsidR="00F337F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F337FD">
        <w:rPr>
          <w:rFonts w:ascii="Times New Roman" w:hAnsi="Times New Roman" w:cs="Times New Roman"/>
          <w:color w:val="000000" w:themeColor="text1"/>
          <w:sz w:val="28"/>
          <w:szCs w:val="28"/>
        </w:rPr>
        <w:t>ется метод задания атомарных предикатов, свойства и модели. Логично сделать эти три составляющие на разных экранах.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честве минимальной поддерживаемой версии 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795D5E" w:rsidRPr="0079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795D5E" w:rsidRPr="00795D5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26D1">
        <w:rPr>
          <w:rFonts w:ascii="Times New Roman" w:hAnsi="Times New Roman" w:cs="Times New Roman"/>
          <w:color w:val="000000" w:themeColor="text1"/>
          <w:sz w:val="28"/>
          <w:szCs w:val="28"/>
        </w:rPr>
        <w:t>остановимся на 14</w:t>
      </w:r>
      <w:r w:rsidR="00795D5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5D5E" w:rsidRPr="001840E4" w:rsidRDefault="00795D5E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453585310"/>
      <w:r w:rsidRPr="00352166">
        <w:rPr>
          <w:rStyle w:val="40"/>
        </w:rPr>
        <w:t>2.7.2. Реализация.</w:t>
      </w:r>
      <w:bookmarkEnd w:id="39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а по архитектуре и подходу практически аналогична реализации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клиента; здесь, однако, транспортная м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дель, описанная в п. 2.5, внесена простым копированием. Часть, отвечающая за о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ение с сервером, также аналогична той, что описана в п. 2.6.2 и представлена на рисунке 22. Единственным исключением является то, что обращение к серверу здесь организовано с помощью стандартного класса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UrlConnection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нец, здесь элементарные компоненты пользовательского интерфейса – так называемые </w:t>
      </w:r>
      <w:r w:rsidR="00004F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tivities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следники класса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pCompatActivity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обращаются к объе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у класса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chestrator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напрямую, не через механизм событий. Также здесь появляе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ся дополнительный класс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questerFactory,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объект которого по вызову объекта кла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а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chestrator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дает последнему определенного наследника абстрактного класс 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er</w:t>
      </w:r>
      <w:r w:rsidR="00352166" w:rsidRPr="003521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352166">
        <w:rPr>
          <w:rFonts w:ascii="Times New Roman" w:hAnsi="Times New Roman" w:cs="Times New Roman"/>
          <w:color w:val="000000" w:themeColor="text1"/>
          <w:sz w:val="28"/>
          <w:szCs w:val="28"/>
        </w:rPr>
        <w:t>см. п. 2.6.2, рисунок 22).</w:t>
      </w:r>
    </w:p>
    <w:p w:rsidR="00315ADF" w:rsidRDefault="00315ADF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453585311"/>
      <w:r w:rsidRPr="00315ADF">
        <w:rPr>
          <w:rStyle w:val="40"/>
        </w:rPr>
        <w:t>2.7.3. Интерфейс.</w:t>
      </w:r>
      <w:bookmarkEnd w:id="4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этом пункте приведем описание интерфей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315AD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 приложения.</w:t>
      </w:r>
    </w:p>
    <w:p w:rsidR="005D33FF" w:rsidRDefault="005D33FF" w:rsidP="000652A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старте приложения пользователь видит следующий экран (рисунок 39):</w:t>
      </w:r>
    </w:p>
    <w:p w:rsidR="005D33FF" w:rsidRDefault="005D33FF" w:rsidP="005D33F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52600" cy="2886857"/>
            <wp:effectExtent l="19050" t="0" r="0" b="0"/>
            <wp:docPr id="10" name="Рисунок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8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FF" w:rsidRPr="005D33FF" w:rsidRDefault="005D33FF" w:rsidP="005D33F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33F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39</w:t>
      </w:r>
    </w:p>
    <w:p w:rsidR="005D33FF" w:rsidRDefault="005D33FF" w:rsidP="005D33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пользователь ввел невалид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D33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5D3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ажал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в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ультате чего увидел предупреждение</w:t>
      </w:r>
      <w:r w:rsidRPr="005D3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0):</w:t>
      </w:r>
    </w:p>
    <w:p w:rsidR="005D33FF" w:rsidRDefault="005D33FF" w:rsidP="005D33F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14500" cy="2824101"/>
            <wp:effectExtent l="19050" t="0" r="0" b="0"/>
            <wp:docPr id="21" name="Рисунок 2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7525" cy="282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3FF" w:rsidRPr="005D33FF" w:rsidRDefault="005D33FF" w:rsidP="005D33F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D33F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0</w:t>
      </w:r>
    </w:p>
    <w:p w:rsidR="005D33FF" w:rsidRDefault="005D33FF" w:rsidP="005D33F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вводится валидны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5D33F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5D33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льзователь переходит к своим проектам (рисунок 41):</w:t>
      </w:r>
    </w:p>
    <w:p w:rsidR="00C322EC" w:rsidRDefault="00C322EC" w:rsidP="00C322EC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449090" cy="2419350"/>
            <wp:effectExtent l="19050" t="0" r="0" b="0"/>
            <wp:docPr id="23" name="Рисунок 2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675" cy="242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EC" w:rsidRPr="00C322EC" w:rsidRDefault="00C322EC" w:rsidP="00C322E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322E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1</w:t>
      </w:r>
    </w:p>
    <w:p w:rsidR="00C322EC" w:rsidRDefault="00C322EC" w:rsidP="00C322EC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добавляет новый проект (рисунок 42):</w:t>
      </w:r>
    </w:p>
    <w:p w:rsidR="00C322EC" w:rsidRDefault="00C322EC" w:rsidP="00C322EC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438275" cy="2363990"/>
            <wp:effectExtent l="19050" t="0" r="9525" b="0"/>
            <wp:docPr id="25" name="Рисунок 2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236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EC" w:rsidRPr="00C322EC" w:rsidRDefault="00C322EC" w:rsidP="00C322E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322E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2</w:t>
      </w:r>
    </w:p>
    <w:p w:rsidR="00C322EC" w:rsidRDefault="00C322EC" w:rsidP="00C322E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C322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 автоматический переход на э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н с проектами (рисунок 43):</w:t>
      </w:r>
    </w:p>
    <w:p w:rsidR="00C322EC" w:rsidRDefault="00C322EC" w:rsidP="00C322EC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19250" cy="2661444"/>
            <wp:effectExtent l="19050" t="0" r="0" b="0"/>
            <wp:docPr id="29" name="Рисунок 28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1093" cy="26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EC" w:rsidRPr="00C322EC" w:rsidRDefault="00C322EC" w:rsidP="00C322EC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322EC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3</w:t>
      </w:r>
    </w:p>
    <w:p w:rsidR="00C322EC" w:rsidRDefault="00C322EC" w:rsidP="00C322E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перь пользователь решает зайти на страницу вновь созданного проекта (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унок 44):</w:t>
      </w:r>
    </w:p>
    <w:p w:rsidR="00A96696" w:rsidRDefault="00490334" w:rsidP="00A96696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33525" cy="2515113"/>
            <wp:effectExtent l="19050" t="0" r="9525" b="0"/>
            <wp:docPr id="44" name="Рисунок 43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4959" cy="251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34" w:rsidRPr="00A96696" w:rsidRDefault="00A96696" w:rsidP="00A96696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96696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4</w:t>
      </w:r>
    </w:p>
    <w:p w:rsidR="00490334" w:rsidRDefault="00A96696" w:rsidP="00A96696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ользователь </w:t>
      </w:r>
      <w:r w:rsidR="008B4E04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E04">
        <w:rPr>
          <w:rFonts w:ascii="Times New Roman" w:hAnsi="Times New Roman" w:cs="Times New Roman"/>
          <w:color w:val="000000" w:themeColor="text1"/>
          <w:sz w:val="28"/>
          <w:szCs w:val="28"/>
        </w:rPr>
        <w:t>контекстное меню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5):</w:t>
      </w:r>
    </w:p>
    <w:p w:rsidR="008B4E04" w:rsidRDefault="008B4E04" w:rsidP="008B4E04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03137" cy="2638425"/>
            <wp:effectExtent l="19050" t="0" r="0" b="0"/>
            <wp:docPr id="45" name="Рисунок 44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336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696" w:rsidRPr="008B4E04" w:rsidRDefault="008B4E04" w:rsidP="008B4E04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8B4E0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5</w:t>
      </w:r>
    </w:p>
    <w:p w:rsidR="008B4E04" w:rsidRDefault="008B4E04" w:rsidP="008B4E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он решает переименовать проект (рисунок 46):</w:t>
      </w:r>
    </w:p>
    <w:p w:rsidR="00277DDA" w:rsidRDefault="00277DDA" w:rsidP="00277DD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356055" cy="2228850"/>
            <wp:effectExtent l="19050" t="0" r="0" b="0"/>
            <wp:docPr id="46" name="Рисунок 4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6919" cy="22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E04" w:rsidRPr="00277DDA" w:rsidRDefault="00277DDA" w:rsidP="00277DDA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7DD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6</w:t>
      </w:r>
    </w:p>
    <w:p w:rsidR="00277DDA" w:rsidRDefault="00277DDA" w:rsidP="008B4E0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ле переименования следует деактивация проекта (рисунок 47):</w:t>
      </w:r>
    </w:p>
    <w:p w:rsidR="00277DDA" w:rsidRDefault="00277DDA" w:rsidP="00277DD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82064" cy="2600325"/>
            <wp:effectExtent l="19050" t="0" r="0" b="0"/>
            <wp:docPr id="47" name="Рисунок 46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3071" cy="2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DA" w:rsidRPr="00277DDA" w:rsidRDefault="00277DDA" w:rsidP="00277DDA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277DD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7</w:t>
      </w:r>
    </w:p>
    <w:p w:rsidR="00277DDA" w:rsidRDefault="00277DDA" w:rsidP="00A938C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активный проект не может быть верифицирован; в связи с этим в контек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м меню такого проекта нет пункт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77D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8):</w:t>
      </w:r>
    </w:p>
    <w:p w:rsidR="00A938CA" w:rsidRDefault="00A938CA" w:rsidP="00A938CA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600200" cy="2630134"/>
            <wp:effectExtent l="19050" t="0" r="0" b="0"/>
            <wp:docPr id="48" name="Рисунок 47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63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DA" w:rsidRPr="00A938CA" w:rsidRDefault="00A938CA" w:rsidP="00A938CA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A938CA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8</w:t>
      </w:r>
    </w:p>
    <w:p w:rsidR="00A938CA" w:rsidRDefault="00A938CA" w:rsidP="0012435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лее пользователь активирует проект и переходит к проверке модели</w:t>
      </w:r>
      <w:r w:rsidR="0012435C">
        <w:rPr>
          <w:rFonts w:ascii="Times New Roman" w:hAnsi="Times New Roman" w:cs="Times New Roman"/>
          <w:color w:val="000000" w:themeColor="text1"/>
          <w:sz w:val="28"/>
          <w:szCs w:val="28"/>
        </w:rPr>
        <w:t>: снач</w:t>
      </w:r>
      <w:r w:rsidR="0012435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12435C">
        <w:rPr>
          <w:rFonts w:ascii="Times New Roman" w:hAnsi="Times New Roman" w:cs="Times New Roman"/>
          <w:color w:val="000000" w:themeColor="text1"/>
          <w:sz w:val="28"/>
          <w:szCs w:val="28"/>
        </w:rPr>
        <w:t>ла он задает саму мод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9):</w:t>
      </w:r>
    </w:p>
    <w:p w:rsidR="0096603D" w:rsidRDefault="0012435C" w:rsidP="0096603D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1495138" cy="2457450"/>
            <wp:effectExtent l="19050" t="0" r="0" b="0"/>
            <wp:docPr id="49" name="Рисунок 48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7986" cy="246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5C" w:rsidRPr="0096603D" w:rsidRDefault="0096603D" w:rsidP="0096603D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96603D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49</w:t>
      </w:r>
    </w:p>
    <w:p w:rsidR="0096603D" w:rsidRDefault="0096603D" w:rsidP="00E444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н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9660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жно ввести атомарные предикаты (рисунок 50):</w:t>
      </w:r>
    </w:p>
    <w:p w:rsidR="00E444DE" w:rsidRDefault="00E444DE" w:rsidP="00E444DE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71625" cy="2583167"/>
            <wp:effectExtent l="19050" t="0" r="9525" b="0"/>
            <wp:docPr id="50" name="Рисунок 49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5065" cy="258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DE" w:rsidRPr="00E444DE" w:rsidRDefault="00E444DE" w:rsidP="00E444DE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44DE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0</w:t>
      </w:r>
    </w:p>
    <w:p w:rsidR="00E444DE" w:rsidRDefault="00E444DE" w:rsidP="00E444D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нажатия на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44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ходим к вводу свойства (рисунок 51):</w:t>
      </w:r>
    </w:p>
    <w:p w:rsidR="00E444DE" w:rsidRDefault="00E444DE" w:rsidP="00E444DE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581150" cy="2610098"/>
            <wp:effectExtent l="19050" t="0" r="0" b="0"/>
            <wp:docPr id="51" name="Рисунок 50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261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4DE" w:rsidRPr="00E444DE" w:rsidRDefault="00E444DE" w:rsidP="00E444DE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444DE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1</w:t>
      </w:r>
    </w:p>
    <w:p w:rsidR="00E444DE" w:rsidRDefault="00E444DE" w:rsidP="002830E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жатие на кнопку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444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водит к отправке на сервер введенных 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ых; верификация начинается, а пользователь видит следующее сообщени</w:t>
      </w:r>
      <w:r w:rsidR="00EF0E4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к 52):</w:t>
      </w:r>
    </w:p>
    <w:p w:rsidR="00EF0E4F" w:rsidRDefault="00EF0E4F" w:rsidP="00EF0E4F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828800" cy="3012374"/>
            <wp:effectExtent l="19050" t="0" r="0" b="0"/>
            <wp:docPr id="53" name="Рисунок 52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56" cy="30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EE" w:rsidRPr="00EF0E4F" w:rsidRDefault="00EF0E4F" w:rsidP="00EF0E4F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EF0E4F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2</w:t>
      </w:r>
    </w:p>
    <w:p w:rsidR="00EF0E4F" w:rsidRDefault="00EF0E4F" w:rsidP="00EF0E4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торная отправка на верификацию приводит к следующему (рисунок 53):</w:t>
      </w:r>
    </w:p>
    <w:p w:rsidR="00023334" w:rsidRDefault="00023334" w:rsidP="00023334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961824" cy="3238500"/>
            <wp:effectExtent l="19050" t="0" r="326" b="0"/>
            <wp:docPr id="54" name="Рисунок 53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4610" cy="32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34" w:rsidRPr="00023334" w:rsidRDefault="00023334" w:rsidP="00023334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023334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3</w:t>
      </w:r>
    </w:p>
    <w:p w:rsidR="00023334" w:rsidRDefault="00023334" w:rsidP="0002333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завершения верификации пользователю на электронную почту пр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т соответствующие письмо (рисунок 54):</w:t>
      </w:r>
    </w:p>
    <w:p w:rsidR="00735199" w:rsidRDefault="00023334" w:rsidP="00735199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314825" cy="2241765"/>
            <wp:effectExtent l="19050" t="0" r="9525" b="0"/>
            <wp:docPr id="55" name="Рисунок 54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29" cy="22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334" w:rsidRPr="00735199" w:rsidRDefault="00735199" w:rsidP="00735199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35199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4</w:t>
      </w:r>
    </w:p>
    <w:p w:rsidR="00023334" w:rsidRDefault="00023334" w:rsidP="00023334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на странице проекта пользователь видит наличие записи в и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и (рисунок </w:t>
      </w:r>
      <w:r w:rsidR="00735199">
        <w:rPr>
          <w:rFonts w:ascii="Times New Roman" w:hAnsi="Times New Roman" w:cs="Times New Roman"/>
          <w:color w:val="000000" w:themeColor="text1"/>
          <w:sz w:val="28"/>
          <w:szCs w:val="28"/>
        </w:rPr>
        <w:t>55):</w:t>
      </w:r>
    </w:p>
    <w:p w:rsidR="004176C8" w:rsidRDefault="004176C8" w:rsidP="004176C8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1771650" cy="2924567"/>
            <wp:effectExtent l="19050" t="0" r="0" b="0"/>
            <wp:docPr id="56" name="Рисунок 55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92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99" w:rsidRPr="004176C8" w:rsidRDefault="004176C8" w:rsidP="004176C8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4176C8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5</w:t>
      </w:r>
    </w:p>
    <w:p w:rsidR="004176C8" w:rsidRDefault="004176C8" w:rsidP="004176C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жатие на результат верификации приводит к появлению следующего экрана (рисунок 56):</w:t>
      </w:r>
    </w:p>
    <w:p w:rsidR="00C50D52" w:rsidRDefault="00C50D52" w:rsidP="00C50D52">
      <w:pPr>
        <w:keepNext/>
        <w:spacing w:after="0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2042606" cy="3371850"/>
            <wp:effectExtent l="19050" t="0" r="0" b="0"/>
            <wp:docPr id="57" name="Рисунок 56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891" cy="337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6C8" w:rsidRPr="00C50D52" w:rsidRDefault="00C50D52" w:rsidP="00C50D52">
      <w:pPr>
        <w:pStyle w:val="a9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C50D5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color w:val="auto"/>
          <w:sz w:val="22"/>
          <w:szCs w:val="22"/>
        </w:rPr>
        <w:t>56</w:t>
      </w:r>
    </w:p>
    <w:p w:rsidR="0059362B" w:rsidRPr="006A4398" w:rsidRDefault="00807B63" w:rsidP="00A56D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1" w:name="_Toc453585312"/>
      <w:r w:rsidRPr="00056084">
        <w:rPr>
          <w:rStyle w:val="30"/>
        </w:rPr>
        <w:t>2.8. Средства реализации.</w:t>
      </w:r>
      <w:bookmarkEnd w:id="41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им программные средства, исполь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иеся для реализации приложения</w:t>
      </w:r>
      <w:r w:rsidR="00A56D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>Для построения четырехмодульного прилож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я, содержащего в себя такие модули, как реализация библиотеки для работы с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уль-верификатор, серверная часть и клиентская на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лся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0; для реализации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а использовался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58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27585B" w:rsidRPr="002758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1B51" w:rsidRPr="00DB1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3. </w:t>
      </w:r>
      <w:r w:rsidR="00DB1B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ервера приложений выступал </w:t>
      </w:r>
      <w:r w:rsidR="00DB1B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="00DB1B51"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</w:t>
      </w:r>
    </w:p>
    <w:p w:rsidR="00100683" w:rsidRDefault="006A4398" w:rsidP="00A56DE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59362B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лись следующие среды разработки:</w:t>
      </w:r>
    </w:p>
    <w:p w:rsidR="0059362B" w:rsidRPr="0059362B" w:rsidRDefault="0059362B" w:rsidP="0059362B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Beans</w:t>
      </w:r>
      <w:r w:rsidRP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азработки четырехмодульного приложения (биб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а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ификатор, серверная часть приложения и к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тская часть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59362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:rsidR="0059362B" w:rsidRDefault="0059362B" w:rsidP="0059362B">
      <w:pPr>
        <w:pStyle w:val="a7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5936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5.1 для разработ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59362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 приложения.</w:t>
      </w:r>
    </w:p>
    <w:p w:rsidR="0059362B" w:rsidRDefault="0059362B" w:rsidP="0059362B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 применялись следующие библиотеки и фреймворки:</w:t>
      </w:r>
    </w:p>
    <w:p w:rsidR="0059362B" w:rsidRDefault="006A43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g4j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 1.2.17 для логирования действий модуля-верификатора;</w:t>
      </w:r>
    </w:p>
    <w:p w:rsidR="006A4398" w:rsidRDefault="006A43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Unit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 4.10 для тестирования работы реализации библиотеки  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модуля-верификатора;</w:t>
      </w:r>
    </w:p>
    <w:p w:rsidR="006A4398" w:rsidRPr="006A4398" w:rsidRDefault="006A43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BDD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 1.0.1 как прототип для частично реализованной б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отеки работы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DD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A4398" w:rsidRDefault="006A43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clips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k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2.5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реализация стандар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PA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сущес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ния объектно-реляционного отображения 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мках построения серверной части приложения;</w:t>
      </w:r>
    </w:p>
    <w:p w:rsidR="006A4398" w:rsidRPr="00B87D98" w:rsidRDefault="006A43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boss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FC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Pr="006A4398">
        <w:rPr>
          <w:rFonts w:ascii="Times New Roman" w:hAnsi="Times New Roman" w:cs="Times New Roman"/>
          <w:color w:val="000000" w:themeColor="text1"/>
          <w:sz w:val="28"/>
          <w:szCs w:val="28"/>
        </w:rPr>
        <w:t>3.2.1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автообнаружения </w:t>
      </w:r>
      <w:r w:rsidR="00B87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="00B87D98"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на сервере приложений </w:t>
      </w:r>
      <w:r w:rsidR="00B87D9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ldFly</w:t>
      </w:r>
      <w:r w:rsidR="00B87D98"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EJB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ранзакционного менеджмента и построения бизнес логики приложения (серверная часть), технология идет вместе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7D98" w:rsidRP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X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.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T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вера приложения, технология включен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av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il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 1.5.5 для отправки электронных писем пользов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м приложения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J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simpl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ии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.1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арсинга и постро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 на с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ной части приложения и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е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streame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2.0.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сериализации и дес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ции объектов классов транспортной модели на сервере и обоих кл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х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lkit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7.0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 приложения;</w:t>
      </w:r>
    </w:p>
    <w:p w:rsidR="00B87D98" w:rsidRDefault="00B87D98" w:rsidP="0059362B">
      <w:pPr>
        <w:pStyle w:val="a7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W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otstrap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2.3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тилизации компон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Pr="00B87D9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.</w:t>
      </w:r>
    </w:p>
    <w:p w:rsidR="00B87D98" w:rsidRDefault="00B87D98" w:rsidP="00B87D9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рименены следующие средства сборки:</w:t>
      </w:r>
    </w:p>
    <w:p w:rsidR="00B826D1" w:rsidRDefault="00B826D1" w:rsidP="00B826D1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ven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борки четырехмодульного проекта;</w:t>
      </w:r>
    </w:p>
    <w:p w:rsidR="00B826D1" w:rsidRDefault="00B826D1" w:rsidP="00B826D1">
      <w:pPr>
        <w:pStyle w:val="a7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dle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и 2.13 для сбор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иента.</w:t>
      </w:r>
    </w:p>
    <w:p w:rsidR="00B826D1" w:rsidRPr="001840E4" w:rsidRDefault="00B826D1" w:rsidP="00B826D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конец, для тестирования всего приложения использовалась 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rtual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x</w:t>
      </w:r>
      <w:r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рсии 5.0.12;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тестирования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5E4C85" w:rsidRPr="005E4C8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а –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ymotion</w:t>
      </w:r>
      <w:r w:rsidR="005E4C85" w:rsidRP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ве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и </w:t>
      </w:r>
      <w:r w:rsidR="005E4C85" w:rsidRPr="005E4C85">
        <w:rPr>
          <w:rFonts w:ascii="Times New Roman" w:hAnsi="Times New Roman" w:cs="Times New Roman"/>
          <w:color w:val="000000" w:themeColor="text1"/>
          <w:sz w:val="28"/>
          <w:szCs w:val="28"/>
        </w:rPr>
        <w:t>2.6.0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4C85" w:rsidRPr="000174F2" w:rsidRDefault="00807B63" w:rsidP="005E4C8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453585313"/>
      <w:r>
        <w:rPr>
          <w:rStyle w:val="30"/>
        </w:rPr>
        <w:t>2.9</w:t>
      </w:r>
      <w:r w:rsidR="008A7B1C" w:rsidRPr="006C4629">
        <w:rPr>
          <w:rStyle w:val="30"/>
        </w:rPr>
        <w:t>. Требования к аппаратному и программному обеспечению.</w:t>
      </w:r>
      <w:bookmarkEnd w:id="42"/>
      <w:r w:rsidR="008A7B1C">
        <w:rPr>
          <w:rFonts w:ascii="Times New Roman" w:hAnsi="Times New Roman" w:cs="Times New Roman"/>
          <w:sz w:val="28"/>
          <w:szCs w:val="28"/>
        </w:rPr>
        <w:t xml:space="preserve"> </w:t>
      </w:r>
      <w:r w:rsidR="00D373FF">
        <w:rPr>
          <w:rFonts w:ascii="Times New Roman" w:hAnsi="Times New Roman" w:cs="Times New Roman"/>
          <w:sz w:val="28"/>
          <w:szCs w:val="28"/>
        </w:rPr>
        <w:t>Прилож</w:t>
      </w:r>
      <w:r w:rsidR="00D373FF">
        <w:rPr>
          <w:rFonts w:ascii="Times New Roman" w:hAnsi="Times New Roman" w:cs="Times New Roman"/>
          <w:sz w:val="28"/>
          <w:szCs w:val="28"/>
        </w:rPr>
        <w:t>е</w:t>
      </w:r>
      <w:r w:rsidR="00D373FF">
        <w:rPr>
          <w:rFonts w:ascii="Times New Roman" w:hAnsi="Times New Roman" w:cs="Times New Roman"/>
          <w:sz w:val="28"/>
          <w:szCs w:val="28"/>
        </w:rPr>
        <w:t>ние</w:t>
      </w:r>
      <w:r w:rsidR="005E4C85">
        <w:rPr>
          <w:rFonts w:ascii="Times New Roman" w:hAnsi="Times New Roman" w:cs="Times New Roman"/>
          <w:sz w:val="28"/>
          <w:szCs w:val="28"/>
        </w:rPr>
        <w:t>-сервер</w:t>
      </w:r>
      <w:r w:rsidR="00D373FF">
        <w:rPr>
          <w:rFonts w:ascii="Times New Roman" w:hAnsi="Times New Roman" w:cs="Times New Roman"/>
          <w:sz w:val="28"/>
          <w:szCs w:val="28"/>
        </w:rPr>
        <w:t xml:space="preserve"> предназначено </w:t>
      </w:r>
      <w:r w:rsidR="0086563C">
        <w:rPr>
          <w:rFonts w:ascii="Times New Roman" w:hAnsi="Times New Roman" w:cs="Times New Roman"/>
          <w:sz w:val="28"/>
          <w:szCs w:val="28"/>
        </w:rPr>
        <w:t xml:space="preserve">для запуска на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86563C" w:rsidRPr="0086563C">
        <w:rPr>
          <w:rFonts w:ascii="Times New Roman" w:hAnsi="Times New Roman" w:cs="Times New Roman"/>
          <w:sz w:val="28"/>
          <w:szCs w:val="28"/>
        </w:rPr>
        <w:t>-</w:t>
      </w:r>
      <w:r w:rsidR="0086563C">
        <w:rPr>
          <w:rFonts w:ascii="Times New Roman" w:hAnsi="Times New Roman" w:cs="Times New Roman"/>
          <w:sz w:val="28"/>
          <w:szCs w:val="28"/>
        </w:rPr>
        <w:t>подобных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</w:rPr>
        <w:t>операционных системах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</w:rPr>
        <w:t xml:space="preserve">и операционных системах семейства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</w:rPr>
        <w:t xml:space="preserve">(начиная с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Vista</w:t>
      </w:r>
      <w:r w:rsidR="0086563C" w:rsidRPr="0086563C">
        <w:rPr>
          <w:rFonts w:ascii="Times New Roman" w:hAnsi="Times New Roman" w:cs="Times New Roman"/>
          <w:sz w:val="28"/>
          <w:szCs w:val="28"/>
        </w:rPr>
        <w:t xml:space="preserve"> </w:t>
      </w:r>
      <w:r w:rsidR="0086563C">
        <w:rPr>
          <w:rFonts w:ascii="Times New Roman" w:hAnsi="Times New Roman" w:cs="Times New Roman"/>
          <w:sz w:val="28"/>
          <w:szCs w:val="28"/>
          <w:lang w:val="en-US"/>
        </w:rPr>
        <w:t>SP</w:t>
      </w:r>
      <w:r w:rsidR="005E4C85">
        <w:rPr>
          <w:rFonts w:ascii="Times New Roman" w:hAnsi="Times New Roman" w:cs="Times New Roman"/>
          <w:sz w:val="28"/>
          <w:szCs w:val="28"/>
        </w:rPr>
        <w:t xml:space="preserve">2);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E4C85">
        <w:rPr>
          <w:rFonts w:ascii="Times New Roman" w:hAnsi="Times New Roman" w:cs="Times New Roman"/>
          <w:sz w:val="28"/>
          <w:szCs w:val="28"/>
        </w:rPr>
        <w:t xml:space="preserve">-клиент предназначен для работы в достаточно современных браузерах, </w:t>
      </w:r>
      <w:r w:rsidR="000174F2">
        <w:rPr>
          <w:rFonts w:ascii="Times New Roman" w:hAnsi="Times New Roman" w:cs="Times New Roman"/>
          <w:sz w:val="28"/>
          <w:szCs w:val="28"/>
        </w:rPr>
        <w:t xml:space="preserve">работающих на движках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Gecko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,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WebKit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,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Blink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,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0174F2">
        <w:rPr>
          <w:rFonts w:ascii="Times New Roman" w:hAnsi="Times New Roman" w:cs="Times New Roman"/>
          <w:sz w:val="28"/>
          <w:szCs w:val="28"/>
        </w:rPr>
        <w:t xml:space="preserve"> и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Trident</w:t>
      </w:r>
      <w:r w:rsidR="000174F2">
        <w:rPr>
          <w:rFonts w:ascii="Times New Roman" w:hAnsi="Times New Roman" w:cs="Times New Roman"/>
          <w:sz w:val="28"/>
          <w:szCs w:val="28"/>
        </w:rPr>
        <w:t xml:space="preserve">;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0174F2" w:rsidRPr="000174F2">
        <w:rPr>
          <w:rFonts w:ascii="Times New Roman" w:hAnsi="Times New Roman" w:cs="Times New Roman"/>
          <w:sz w:val="28"/>
          <w:szCs w:val="28"/>
        </w:rPr>
        <w:t>-</w:t>
      </w:r>
      <w:r w:rsidR="000174F2">
        <w:rPr>
          <w:rFonts w:ascii="Times New Roman" w:hAnsi="Times New Roman" w:cs="Times New Roman"/>
          <w:sz w:val="28"/>
          <w:szCs w:val="28"/>
        </w:rPr>
        <w:t xml:space="preserve">клиент требует для своей работы операционной системы </w:t>
      </w:r>
      <w:r w:rsidR="000174F2" w:rsidRPr="000174F2">
        <w:rPr>
          <w:rFonts w:ascii="Times New Roman" w:hAnsi="Times New Roman" w:cs="Times New Roman"/>
          <w:sz w:val="28"/>
          <w:szCs w:val="28"/>
        </w:rPr>
        <w:t>Android</w:t>
      </w:r>
      <w:r w:rsidR="000174F2">
        <w:rPr>
          <w:rFonts w:ascii="Times New Roman" w:hAnsi="Times New Roman" w:cs="Times New Roman"/>
          <w:sz w:val="28"/>
          <w:szCs w:val="28"/>
        </w:rPr>
        <w:t xml:space="preserve"> версии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 4.0 </w:t>
      </w:r>
      <w:r w:rsidR="000174F2">
        <w:rPr>
          <w:rFonts w:ascii="Times New Roman" w:hAnsi="Times New Roman" w:cs="Times New Roman"/>
          <w:sz w:val="28"/>
          <w:szCs w:val="28"/>
        </w:rPr>
        <w:t>(</w:t>
      </w:r>
      <w:r w:rsidR="000174F2" w:rsidRPr="000174F2">
        <w:rPr>
          <w:rFonts w:ascii="Times New Roman" w:hAnsi="Times New Roman" w:cs="Times New Roman"/>
          <w:sz w:val="28"/>
          <w:szCs w:val="28"/>
        </w:rPr>
        <w:t>«Ice Cream Sandwich</w:t>
      </w:r>
      <w:r w:rsidR="000174F2">
        <w:rPr>
          <w:rFonts w:ascii="Times New Roman" w:hAnsi="Times New Roman" w:cs="Times New Roman"/>
          <w:sz w:val="28"/>
          <w:szCs w:val="28"/>
        </w:rPr>
        <w:t>») и выше.</w:t>
      </w:r>
    </w:p>
    <w:p w:rsidR="0086563C" w:rsidRDefault="0086563C" w:rsidP="00EE32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аппаратному обеспечению</w:t>
      </w:r>
      <w:r w:rsidR="000174F2">
        <w:rPr>
          <w:rFonts w:ascii="Times New Roman" w:hAnsi="Times New Roman" w:cs="Times New Roman"/>
          <w:sz w:val="28"/>
          <w:szCs w:val="28"/>
        </w:rPr>
        <w:t xml:space="preserve"> серве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6563C" w:rsidRPr="00B7028A" w:rsidRDefault="0086563C" w:rsidP="0086563C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, реализующий архите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6563C">
        <w:rPr>
          <w:rFonts w:ascii="Times New Roman" w:hAnsi="Times New Roman" w:cs="Times New Roman"/>
          <w:sz w:val="28"/>
          <w:szCs w:val="28"/>
        </w:rPr>
        <w:t>86</w:t>
      </w:r>
      <w:r w:rsidR="000174F2">
        <w:rPr>
          <w:rFonts w:ascii="Times New Roman" w:hAnsi="Times New Roman" w:cs="Times New Roman"/>
          <w:sz w:val="28"/>
          <w:szCs w:val="28"/>
        </w:rPr>
        <w:t xml:space="preserve"> или </w:t>
      </w:r>
      <w:r w:rsidR="000174F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174F2" w:rsidRPr="000174F2">
        <w:rPr>
          <w:rFonts w:ascii="Times New Roman" w:hAnsi="Times New Roman" w:cs="Times New Roman"/>
          <w:sz w:val="28"/>
          <w:szCs w:val="28"/>
        </w:rPr>
        <w:t>64</w:t>
      </w:r>
      <w:r w:rsidRPr="00865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например, процес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ы от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>
        <w:rPr>
          <w:rFonts w:ascii="Times New Roman" w:hAnsi="Times New Roman" w:cs="Times New Roman"/>
          <w:sz w:val="28"/>
          <w:szCs w:val="28"/>
        </w:rPr>
        <w:t xml:space="preserve"> (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865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6563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>
        <w:rPr>
          <w:rFonts w:ascii="Times New Roman" w:hAnsi="Times New Roman" w:cs="Times New Roman"/>
          <w:sz w:val="28"/>
          <w:szCs w:val="28"/>
        </w:rPr>
        <w:t xml:space="preserve"> (начиная с </w:t>
      </w:r>
      <w:r w:rsidR="00B7028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7028A" w:rsidRPr="00B7028A">
        <w:rPr>
          <w:rFonts w:ascii="Times New Roman" w:hAnsi="Times New Roman" w:cs="Times New Roman"/>
          <w:sz w:val="28"/>
          <w:szCs w:val="28"/>
        </w:rPr>
        <w:t>6)</w:t>
      </w:r>
      <w:r w:rsidRPr="008656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тактовой ч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отой не менее 266 МГц;</w:t>
      </w:r>
    </w:p>
    <w:p w:rsidR="00B7028A" w:rsidRPr="00B7028A" w:rsidRDefault="00B7028A" w:rsidP="0086563C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</w:t>
      </w:r>
      <w:r w:rsidR="000174F2" w:rsidRPr="000174F2">
        <w:rPr>
          <w:rFonts w:ascii="Times New Roman" w:hAnsi="Times New Roman" w:cs="Times New Roman"/>
          <w:sz w:val="28"/>
          <w:szCs w:val="28"/>
        </w:rPr>
        <w:t xml:space="preserve"> </w:t>
      </w:r>
      <w:r w:rsidR="000174F2">
        <w:rPr>
          <w:rFonts w:ascii="Times New Roman" w:hAnsi="Times New Roman" w:cs="Times New Roman"/>
          <w:sz w:val="28"/>
          <w:szCs w:val="28"/>
        </w:rPr>
        <w:t>свободной оперативной памяти не менее 1</w:t>
      </w:r>
      <w:r>
        <w:rPr>
          <w:rFonts w:ascii="Times New Roman" w:hAnsi="Times New Roman" w:cs="Times New Roman"/>
          <w:sz w:val="28"/>
          <w:szCs w:val="28"/>
        </w:rPr>
        <w:t xml:space="preserve"> Гб</w:t>
      </w:r>
      <w:r w:rsidRPr="00B7028A">
        <w:rPr>
          <w:rFonts w:ascii="Times New Roman" w:hAnsi="Times New Roman" w:cs="Times New Roman"/>
          <w:sz w:val="28"/>
          <w:szCs w:val="28"/>
        </w:rPr>
        <w:t>;</w:t>
      </w:r>
    </w:p>
    <w:p w:rsidR="00B7028A" w:rsidRDefault="00B7028A" w:rsidP="0086563C">
      <w:pPr>
        <w:pStyle w:val="a7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Гб свободного дискового пространства для размещения приложения и ведения его логов; однако, следует отметить, что объем требуемого д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ового пространства можно сократить, своевременно удаляя файлы с ненужными логами.</w:t>
      </w:r>
    </w:p>
    <w:p w:rsidR="00B7028A" w:rsidRDefault="00B7028A" w:rsidP="00B7028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</w:t>
      </w:r>
      <w:r w:rsidR="000174F2">
        <w:rPr>
          <w:rFonts w:ascii="Times New Roman" w:hAnsi="Times New Roman" w:cs="Times New Roman"/>
          <w:sz w:val="28"/>
          <w:szCs w:val="28"/>
        </w:rPr>
        <w:t>ния к программному обеспечению сервера:</w:t>
      </w:r>
    </w:p>
    <w:p w:rsidR="000174F2" w:rsidRDefault="000174F2" w:rsidP="000174F2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01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9.5 с настроенным расшир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r w:rsidRPr="000174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0174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полненным скриптом создания базы данных (см. приложение 3);</w:t>
      </w:r>
    </w:p>
    <w:p w:rsidR="000174F2" w:rsidRPr="004B3F26" w:rsidRDefault="000174F2" w:rsidP="000174F2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Java EE 7 SDK;</w:t>
      </w:r>
    </w:p>
    <w:p w:rsidR="004B3F26" w:rsidRPr="004B3F26" w:rsidRDefault="004B3F26" w:rsidP="004B3F26">
      <w:pPr>
        <w:pStyle w:val="a7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енный в соответствии с п. 2.4.3 сервер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WildFly</w:t>
      </w:r>
      <w:r w:rsidRPr="004B3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сии 10</w:t>
      </w:r>
      <w:r w:rsidRPr="004B3F26">
        <w:rPr>
          <w:rFonts w:ascii="Times New Roman" w:hAnsi="Times New Roman" w:cs="Times New Roman"/>
          <w:sz w:val="28"/>
          <w:szCs w:val="28"/>
        </w:rPr>
        <w:t>.</w:t>
      </w:r>
    </w:p>
    <w:p w:rsidR="00571E87" w:rsidRDefault="00807B63" w:rsidP="00571E8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3" w:name="_Toc453585314"/>
      <w:r>
        <w:rPr>
          <w:rStyle w:val="30"/>
        </w:rPr>
        <w:t>2.10</w:t>
      </w:r>
      <w:r w:rsidR="001D59EE" w:rsidRPr="006C4629">
        <w:rPr>
          <w:rStyle w:val="30"/>
        </w:rPr>
        <w:t>. Тестирование.</w:t>
      </w:r>
      <w:bookmarkEnd w:id="43"/>
      <w:r w:rsidR="001D59EE">
        <w:rPr>
          <w:rFonts w:ascii="Times New Roman" w:hAnsi="Times New Roman" w:cs="Times New Roman"/>
          <w:sz w:val="28"/>
          <w:szCs w:val="28"/>
        </w:rPr>
        <w:t xml:space="preserve"> Тестирование </w:t>
      </w:r>
      <w:r w:rsidR="005E4C85">
        <w:rPr>
          <w:rFonts w:ascii="Times New Roman" w:hAnsi="Times New Roman" w:cs="Times New Roman"/>
          <w:sz w:val="28"/>
          <w:szCs w:val="28"/>
        </w:rPr>
        <w:t>модуля, представляющего собой части</w:t>
      </w:r>
      <w:r w:rsidR="005E4C85">
        <w:rPr>
          <w:rFonts w:ascii="Times New Roman" w:hAnsi="Times New Roman" w:cs="Times New Roman"/>
          <w:sz w:val="28"/>
          <w:szCs w:val="28"/>
        </w:rPr>
        <w:t>ч</w:t>
      </w:r>
      <w:r w:rsidR="005E4C85">
        <w:rPr>
          <w:rFonts w:ascii="Times New Roman" w:hAnsi="Times New Roman" w:cs="Times New Roman"/>
          <w:sz w:val="28"/>
          <w:szCs w:val="28"/>
        </w:rPr>
        <w:t xml:space="preserve">ную реализацию библиотеки работы с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5E4C85" w:rsidRPr="005E4C85">
        <w:rPr>
          <w:rFonts w:ascii="Times New Roman" w:hAnsi="Times New Roman" w:cs="Times New Roman"/>
          <w:sz w:val="28"/>
          <w:szCs w:val="28"/>
        </w:rPr>
        <w:t xml:space="preserve">, </w:t>
      </w:r>
      <w:r w:rsidR="005E4C85">
        <w:rPr>
          <w:rFonts w:ascii="Times New Roman" w:hAnsi="Times New Roman" w:cs="Times New Roman"/>
          <w:sz w:val="28"/>
          <w:szCs w:val="28"/>
        </w:rPr>
        <w:t xml:space="preserve">тестировался с помощью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5E4C85" w:rsidRPr="005E4C85">
        <w:rPr>
          <w:rFonts w:ascii="Times New Roman" w:hAnsi="Times New Roman" w:cs="Times New Roman"/>
          <w:sz w:val="28"/>
          <w:szCs w:val="28"/>
        </w:rPr>
        <w:t>-</w:t>
      </w:r>
      <w:r w:rsidR="005E4C85">
        <w:rPr>
          <w:rFonts w:ascii="Times New Roman" w:hAnsi="Times New Roman" w:cs="Times New Roman"/>
          <w:sz w:val="28"/>
          <w:szCs w:val="28"/>
        </w:rPr>
        <w:t>тестов; пример тако</w:t>
      </w:r>
      <w:r w:rsidR="00E72605">
        <w:rPr>
          <w:rFonts w:ascii="Times New Roman" w:hAnsi="Times New Roman" w:cs="Times New Roman"/>
          <w:sz w:val="28"/>
          <w:szCs w:val="28"/>
        </w:rPr>
        <w:t>го теста приведен в приложении 7</w:t>
      </w:r>
      <w:r w:rsidR="005E4C85">
        <w:rPr>
          <w:rFonts w:ascii="Times New Roman" w:hAnsi="Times New Roman" w:cs="Times New Roman"/>
          <w:sz w:val="28"/>
          <w:szCs w:val="28"/>
        </w:rPr>
        <w:t>. Модуль-верификатор также тестир</w:t>
      </w:r>
      <w:r w:rsidR="005E4C85">
        <w:rPr>
          <w:rFonts w:ascii="Times New Roman" w:hAnsi="Times New Roman" w:cs="Times New Roman"/>
          <w:sz w:val="28"/>
          <w:szCs w:val="28"/>
        </w:rPr>
        <w:t>о</w:t>
      </w:r>
      <w:r w:rsidR="005E4C85">
        <w:rPr>
          <w:rFonts w:ascii="Times New Roman" w:hAnsi="Times New Roman" w:cs="Times New Roman"/>
          <w:sz w:val="28"/>
          <w:szCs w:val="28"/>
        </w:rPr>
        <w:t xml:space="preserve">вался путем написания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5E4C85" w:rsidRPr="005E4C85">
        <w:rPr>
          <w:rFonts w:ascii="Times New Roman" w:hAnsi="Times New Roman" w:cs="Times New Roman"/>
          <w:sz w:val="28"/>
          <w:szCs w:val="28"/>
        </w:rPr>
        <w:t>-</w:t>
      </w:r>
      <w:r w:rsidR="005E4C85">
        <w:rPr>
          <w:rFonts w:ascii="Times New Roman" w:hAnsi="Times New Roman" w:cs="Times New Roman"/>
          <w:sz w:val="28"/>
          <w:szCs w:val="28"/>
        </w:rPr>
        <w:t>тестов; пример такого теста также приведен в прилож</w:t>
      </w:r>
      <w:r w:rsidR="005E4C85">
        <w:rPr>
          <w:rFonts w:ascii="Times New Roman" w:hAnsi="Times New Roman" w:cs="Times New Roman"/>
          <w:sz w:val="28"/>
          <w:szCs w:val="28"/>
        </w:rPr>
        <w:t>е</w:t>
      </w:r>
      <w:r w:rsidR="00E72605">
        <w:rPr>
          <w:rFonts w:ascii="Times New Roman" w:hAnsi="Times New Roman" w:cs="Times New Roman"/>
          <w:sz w:val="28"/>
          <w:szCs w:val="28"/>
        </w:rPr>
        <w:t>нии 7</w:t>
      </w:r>
      <w:r w:rsidR="005E4C85">
        <w:rPr>
          <w:rFonts w:ascii="Times New Roman" w:hAnsi="Times New Roman" w:cs="Times New Roman"/>
          <w:sz w:val="28"/>
          <w:szCs w:val="28"/>
        </w:rPr>
        <w:t>. Для тестирования приложения в целом были созданы три виртуальные маш</w:t>
      </w:r>
      <w:r w:rsidR="005E4C85">
        <w:rPr>
          <w:rFonts w:ascii="Times New Roman" w:hAnsi="Times New Roman" w:cs="Times New Roman"/>
          <w:sz w:val="28"/>
          <w:szCs w:val="28"/>
        </w:rPr>
        <w:t>и</w:t>
      </w:r>
      <w:r w:rsidR="005E4C85">
        <w:rPr>
          <w:rFonts w:ascii="Times New Roman" w:hAnsi="Times New Roman" w:cs="Times New Roman"/>
          <w:sz w:val="28"/>
          <w:szCs w:val="28"/>
        </w:rPr>
        <w:t xml:space="preserve">ны средствами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5E4C85" w:rsidRPr="005E4C85">
        <w:rPr>
          <w:rFonts w:ascii="Times New Roman" w:hAnsi="Times New Roman" w:cs="Times New Roman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5E4C85" w:rsidRPr="005E4C85">
        <w:rPr>
          <w:rFonts w:ascii="Times New Roman" w:hAnsi="Times New Roman" w:cs="Times New Roman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5E4C85" w:rsidRPr="005E4C85">
        <w:rPr>
          <w:rFonts w:ascii="Times New Roman" w:hAnsi="Times New Roman" w:cs="Times New Roman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sz w:val="28"/>
          <w:szCs w:val="28"/>
        </w:rPr>
        <w:t xml:space="preserve">и </w:t>
      </w:r>
      <w:r w:rsidR="005E4C85">
        <w:rPr>
          <w:rFonts w:ascii="Times New Roman" w:hAnsi="Times New Roman" w:cs="Times New Roman"/>
          <w:sz w:val="28"/>
          <w:szCs w:val="28"/>
          <w:lang w:val="en-US"/>
        </w:rPr>
        <w:t>Genymotion</w:t>
      </w:r>
      <w:r w:rsidR="005E4C85" w:rsidRPr="005E4C85">
        <w:rPr>
          <w:rFonts w:ascii="Times New Roman" w:hAnsi="Times New Roman" w:cs="Times New Roman"/>
          <w:sz w:val="28"/>
          <w:szCs w:val="28"/>
        </w:rPr>
        <w:t>.</w:t>
      </w:r>
      <w:r w:rsidR="005E4C85">
        <w:rPr>
          <w:rFonts w:ascii="Times New Roman" w:hAnsi="Times New Roman" w:cs="Times New Roman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астности, для развертывания приложения применялась виртуальная машина с операционной системой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buntu</w:t>
      </w:r>
      <w:r w:rsidR="005E4C85"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04,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к которой по соединению типа «локальная сеть» была подключена виртуал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я машина с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5E4C85"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P</w:t>
      </w:r>
      <w:r w:rsidR="005E4C85"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 произведен проброс порта 8080 виртуальной машины с развернутым сервером на порт 2231 хоста.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5E4C85"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 тестировался с помощью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ymotion</w:t>
      </w:r>
      <w:r w:rsidR="005E4C85" w:rsidRPr="00B826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причем в качестве сервера для этого клиента выступала хост-машина</w:t>
      </w:r>
      <w:r w:rsidR="005E4C85" w:rsidRPr="005E4C8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5E4C85" w:rsidRPr="00015DB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E4C85">
        <w:rPr>
          <w:rFonts w:ascii="Times New Roman" w:hAnsi="Times New Roman" w:cs="Times New Roman"/>
          <w:color w:val="000000" w:themeColor="text1"/>
          <w:sz w:val="28"/>
          <w:szCs w:val="28"/>
        </w:rPr>
        <w:t>клиент отправлял ей запросы на порт 223</w:t>
      </w:r>
      <w:r w:rsidR="005E4C85" w:rsidRPr="005E4C8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</w:p>
    <w:p w:rsidR="005E4C85" w:rsidRPr="005E4C85" w:rsidRDefault="005E4C85" w:rsidP="00571E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5E4C85" w:rsidRPr="005E4C85" w:rsidSect="00C62D8C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117F8A" w:rsidRDefault="00117F8A" w:rsidP="008F1890">
      <w:pPr>
        <w:pStyle w:val="1"/>
        <w:spacing w:before="0"/>
      </w:pPr>
      <w:bookmarkStart w:id="44" w:name="_Toc453585315"/>
      <w:r>
        <w:lastRenderedPageBreak/>
        <w:t>ЗАКЛЮЧЕНИЕ</w:t>
      </w:r>
      <w:bookmarkEnd w:id="44"/>
    </w:p>
    <w:p w:rsidR="00117F8A" w:rsidRDefault="00117F8A" w:rsidP="00117F8A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17F8A" w:rsidRDefault="00DB0241" w:rsidP="00571E8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571E87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117F8A">
        <w:rPr>
          <w:rFonts w:ascii="Times New Roman" w:hAnsi="Times New Roman" w:cs="Times New Roman"/>
          <w:sz w:val="28"/>
          <w:szCs w:val="28"/>
        </w:rPr>
        <w:t>:</w:t>
      </w:r>
    </w:p>
    <w:p w:rsidR="00117F8A" w:rsidRDefault="00571E87" w:rsidP="00571E87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17F8A">
        <w:rPr>
          <w:rFonts w:ascii="Times New Roman" w:hAnsi="Times New Roman" w:cs="Times New Roman"/>
          <w:sz w:val="28"/>
          <w:szCs w:val="28"/>
        </w:rPr>
        <w:t>зучены алгоритмы проверки моделей, подробно был исследован си</w:t>
      </w:r>
      <w:r w:rsidR="00117F8A">
        <w:rPr>
          <w:rFonts w:ascii="Times New Roman" w:hAnsi="Times New Roman" w:cs="Times New Roman"/>
          <w:sz w:val="28"/>
          <w:szCs w:val="28"/>
        </w:rPr>
        <w:t>м</w:t>
      </w:r>
      <w:r w:rsidR="00117F8A">
        <w:rPr>
          <w:rFonts w:ascii="Times New Roman" w:hAnsi="Times New Roman" w:cs="Times New Roman"/>
          <w:sz w:val="28"/>
          <w:szCs w:val="28"/>
        </w:rPr>
        <w:t xml:space="preserve">вольный алгоритм, основанный на использовании </w:t>
      </w:r>
      <w:r w:rsidR="00117F8A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117F8A" w:rsidRPr="00117F8A">
        <w:rPr>
          <w:rFonts w:ascii="Times New Roman" w:hAnsi="Times New Roman" w:cs="Times New Roman"/>
          <w:sz w:val="28"/>
          <w:szCs w:val="28"/>
        </w:rPr>
        <w:t>;</w:t>
      </w:r>
    </w:p>
    <w:p w:rsidR="00117F8A" w:rsidRDefault="00DB0241" w:rsidP="00DB0241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ы базовые алгоритмы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DB02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та реализация би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лиотеки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DB024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 частности, реализованы логические и пре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торные операции);</w:t>
      </w:r>
    </w:p>
    <w:p w:rsidR="00DB0241" w:rsidRDefault="00571E87" w:rsidP="00DB0241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аружены некоторые особенности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571E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операционных с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емах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B0241">
        <w:rPr>
          <w:rFonts w:ascii="Times New Roman" w:hAnsi="Times New Roman" w:cs="Times New Roman"/>
          <w:sz w:val="28"/>
          <w:szCs w:val="28"/>
        </w:rPr>
        <w:t>;</w:t>
      </w:r>
    </w:p>
    <w:p w:rsidR="00571E87" w:rsidRDefault="00DB0241" w:rsidP="00DB0241">
      <w:pPr>
        <w:pStyle w:val="a7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о многомодульное клиент-серверное приложение, предназнач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е для символьной проверки моделей.</w:t>
      </w:r>
    </w:p>
    <w:p w:rsidR="00DB0241" w:rsidRDefault="00DB0241" w:rsidP="00DB02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вышеназванного клиент-серверного приложения включила в себя:</w:t>
      </w:r>
    </w:p>
    <w:p w:rsidR="00DB0241" w:rsidRDefault="002029A7" w:rsidP="00DB024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</w:t>
      </w:r>
      <w:r w:rsidR="00DB0241">
        <w:rPr>
          <w:rFonts w:ascii="Times New Roman" w:hAnsi="Times New Roman" w:cs="Times New Roman"/>
          <w:sz w:val="28"/>
          <w:szCs w:val="28"/>
        </w:rPr>
        <w:t xml:space="preserve">создание модуля-верификатора, выполняющего по модели, представленной на формальном </w:t>
      </w:r>
      <w:r w:rsidR="00DB024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0241" w:rsidRPr="00DB0241">
        <w:rPr>
          <w:rFonts w:ascii="Times New Roman" w:hAnsi="Times New Roman" w:cs="Times New Roman"/>
          <w:sz w:val="28"/>
          <w:szCs w:val="28"/>
        </w:rPr>
        <w:t>-</w:t>
      </w:r>
      <w:r w:rsidR="00DB0241">
        <w:rPr>
          <w:rFonts w:ascii="Times New Roman" w:hAnsi="Times New Roman" w:cs="Times New Roman"/>
          <w:sz w:val="28"/>
          <w:szCs w:val="28"/>
        </w:rPr>
        <w:t>подобном языке, набору ат</w:t>
      </w:r>
      <w:r w:rsidR="00DB0241">
        <w:rPr>
          <w:rFonts w:ascii="Times New Roman" w:hAnsi="Times New Roman" w:cs="Times New Roman"/>
          <w:sz w:val="28"/>
          <w:szCs w:val="28"/>
        </w:rPr>
        <w:t>о</w:t>
      </w:r>
      <w:r w:rsidR="00DB0241">
        <w:rPr>
          <w:rFonts w:ascii="Times New Roman" w:hAnsi="Times New Roman" w:cs="Times New Roman"/>
          <w:sz w:val="28"/>
          <w:szCs w:val="28"/>
        </w:rPr>
        <w:t>марных предикатов и свойству символьную верификацию</w:t>
      </w:r>
      <w:r w:rsidR="00702CF8">
        <w:rPr>
          <w:rFonts w:ascii="Times New Roman" w:hAnsi="Times New Roman" w:cs="Times New Roman"/>
          <w:sz w:val="28"/>
          <w:szCs w:val="28"/>
        </w:rPr>
        <w:t xml:space="preserve">, основанную на двоичных разрешающих диаграммах, </w:t>
      </w:r>
      <w:r w:rsidR="00DB0241">
        <w:rPr>
          <w:rFonts w:ascii="Times New Roman" w:hAnsi="Times New Roman" w:cs="Times New Roman"/>
          <w:sz w:val="28"/>
          <w:szCs w:val="28"/>
        </w:rPr>
        <w:t xml:space="preserve"> выполнимости заданного сво</w:t>
      </w:r>
      <w:r w:rsidR="00DB0241">
        <w:rPr>
          <w:rFonts w:ascii="Times New Roman" w:hAnsi="Times New Roman" w:cs="Times New Roman"/>
          <w:sz w:val="28"/>
          <w:szCs w:val="28"/>
        </w:rPr>
        <w:t>й</w:t>
      </w:r>
      <w:r w:rsidR="00DB0241">
        <w:rPr>
          <w:rFonts w:ascii="Times New Roman" w:hAnsi="Times New Roman" w:cs="Times New Roman"/>
          <w:sz w:val="28"/>
          <w:szCs w:val="28"/>
        </w:rPr>
        <w:t>ства на заданной модели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то включает в себя создание компилятора, переводящего программу на формальном языке в логическую формулу)</w:t>
      </w:r>
      <w:r w:rsidR="00DB0241">
        <w:rPr>
          <w:rFonts w:ascii="Times New Roman" w:hAnsi="Times New Roman" w:cs="Times New Roman"/>
          <w:sz w:val="28"/>
          <w:szCs w:val="28"/>
        </w:rPr>
        <w:t>;</w:t>
      </w:r>
    </w:p>
    <w:p w:rsidR="002029A7" w:rsidRDefault="002029A7" w:rsidP="00DB024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амостоятельно написанной библиотек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>
        <w:rPr>
          <w:rFonts w:ascii="Times New Roman" w:hAnsi="Times New Roman" w:cs="Times New Roman"/>
          <w:sz w:val="28"/>
          <w:szCs w:val="28"/>
        </w:rPr>
        <w:t>, получение подтверждения корректности работы написанной библиотеки;</w:t>
      </w:r>
    </w:p>
    <w:p w:rsidR="002029A7" w:rsidRPr="002029A7" w:rsidRDefault="002029A7" w:rsidP="00DB024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 реализацию серверной части приложения, что вкл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чило в себя создание небольшой базы данных и 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029A7">
        <w:rPr>
          <w:rFonts w:ascii="Times New Roman" w:hAnsi="Times New Roman" w:cs="Times New Roman"/>
          <w:sz w:val="28"/>
          <w:szCs w:val="28"/>
        </w:rPr>
        <w:t>;</w:t>
      </w:r>
    </w:p>
    <w:p w:rsidR="002029A7" w:rsidRDefault="002029A7" w:rsidP="00DB024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02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иента приложения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W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029A7" w:rsidRDefault="002029A7" w:rsidP="00DB0241">
      <w:pPr>
        <w:pStyle w:val="a7"/>
        <w:numPr>
          <w:ilvl w:val="0"/>
          <w:numId w:val="3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029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лиента приложения.</w:t>
      </w:r>
    </w:p>
    <w:p w:rsidR="00DB0241" w:rsidRPr="002029A7" w:rsidRDefault="002029A7" w:rsidP="002029A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в процессе реализации приложения был достаточно подробно изучен сервер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WildFly</w:t>
      </w:r>
      <w:r>
        <w:rPr>
          <w:rFonts w:ascii="Times New Roman" w:hAnsi="Times New Roman" w:cs="Times New Roman"/>
          <w:sz w:val="28"/>
          <w:szCs w:val="28"/>
        </w:rPr>
        <w:t>. В дальнейшем планируется расширение при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жения</w:t>
      </w:r>
      <w:r w:rsidR="00702CF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CF8">
        <w:rPr>
          <w:rFonts w:ascii="Times New Roman" w:hAnsi="Times New Roman" w:cs="Times New Roman"/>
          <w:sz w:val="28"/>
          <w:szCs w:val="28"/>
        </w:rPr>
        <w:t>написание части, обеспечивающей разграничение пользователей по ролям, а также поддержка темпоральной логики</w:t>
      </w:r>
      <w:r w:rsidR="00702CF8" w:rsidRPr="00702CF8">
        <w:rPr>
          <w:rFonts w:ascii="Times New Roman" w:hAnsi="Times New Roman" w:cs="Times New Roman"/>
          <w:sz w:val="28"/>
          <w:szCs w:val="28"/>
        </w:rPr>
        <w:t xml:space="preserve"> </w:t>
      </w:r>
      <w:r w:rsidR="00702CF8">
        <w:rPr>
          <w:rFonts w:ascii="Times New Roman" w:hAnsi="Times New Roman" w:cs="Times New Roman"/>
          <w:sz w:val="28"/>
          <w:szCs w:val="28"/>
        </w:rPr>
        <w:t>линейного времени (</w:t>
      </w:r>
      <w:r w:rsidR="00702CF8">
        <w:rPr>
          <w:rFonts w:ascii="Times New Roman" w:hAnsi="Times New Roman" w:cs="Times New Roman"/>
          <w:sz w:val="28"/>
          <w:szCs w:val="28"/>
          <w:lang w:val="en-US"/>
        </w:rPr>
        <w:t>LTL</w:t>
      </w:r>
      <w:r w:rsidR="00702CF8">
        <w:rPr>
          <w:rFonts w:ascii="Times New Roman" w:hAnsi="Times New Roman" w:cs="Times New Roman"/>
          <w:sz w:val="28"/>
          <w:szCs w:val="28"/>
        </w:rPr>
        <w:t>)</w:t>
      </w:r>
      <w:r w:rsidR="00702CF8" w:rsidRPr="00702CF8">
        <w:rPr>
          <w:rFonts w:ascii="Times New Roman" w:hAnsi="Times New Roman" w:cs="Times New Roman"/>
          <w:sz w:val="28"/>
          <w:szCs w:val="28"/>
        </w:rPr>
        <w:t>.</w:t>
      </w:r>
      <w:r w:rsidR="00702CF8">
        <w:rPr>
          <w:rFonts w:ascii="Times New Roman" w:hAnsi="Times New Roman" w:cs="Times New Roman"/>
          <w:sz w:val="28"/>
          <w:szCs w:val="28"/>
        </w:rPr>
        <w:t xml:space="preserve"> Кроме того, пл</w:t>
      </w:r>
      <w:r w:rsidR="00702CF8">
        <w:rPr>
          <w:rFonts w:ascii="Times New Roman" w:hAnsi="Times New Roman" w:cs="Times New Roman"/>
          <w:sz w:val="28"/>
          <w:szCs w:val="28"/>
        </w:rPr>
        <w:t>а</w:t>
      </w:r>
      <w:r w:rsidR="00702CF8">
        <w:rPr>
          <w:rFonts w:ascii="Times New Roman" w:hAnsi="Times New Roman" w:cs="Times New Roman"/>
          <w:sz w:val="28"/>
          <w:szCs w:val="28"/>
        </w:rPr>
        <w:t>нируется реализация возможности изменения порядка булевских переменных в би</w:t>
      </w:r>
      <w:r w:rsidR="00702CF8">
        <w:rPr>
          <w:rFonts w:ascii="Times New Roman" w:hAnsi="Times New Roman" w:cs="Times New Roman"/>
          <w:sz w:val="28"/>
          <w:szCs w:val="28"/>
        </w:rPr>
        <w:t>б</w:t>
      </w:r>
      <w:r w:rsidR="00702CF8">
        <w:rPr>
          <w:rFonts w:ascii="Times New Roman" w:hAnsi="Times New Roman" w:cs="Times New Roman"/>
          <w:sz w:val="28"/>
          <w:szCs w:val="28"/>
        </w:rPr>
        <w:t xml:space="preserve">лиотеке для работы с </w:t>
      </w:r>
      <w:r w:rsidR="00702CF8"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="00702CF8" w:rsidRPr="00702CF8">
        <w:rPr>
          <w:rFonts w:ascii="Times New Roman" w:hAnsi="Times New Roman" w:cs="Times New Roman"/>
          <w:sz w:val="28"/>
          <w:szCs w:val="28"/>
        </w:rPr>
        <w:t>.</w:t>
      </w:r>
      <w:r w:rsidRPr="002029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0241" w:rsidRPr="00DB0241" w:rsidRDefault="00DB0241" w:rsidP="00DB0241">
      <w:pPr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  <w:sectPr w:rsidR="00DB0241" w:rsidRPr="00DB0241" w:rsidSect="00C62D8C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571E87" w:rsidRDefault="00571E87" w:rsidP="008F1890">
      <w:pPr>
        <w:pStyle w:val="1"/>
        <w:spacing w:before="0"/>
      </w:pPr>
      <w:bookmarkStart w:id="45" w:name="_Toc453585316"/>
      <w:r>
        <w:lastRenderedPageBreak/>
        <w:t>СПИСОК ИСПОЛЬЗОВАННЫХ ИСТОЧНИКОВ</w:t>
      </w:r>
      <w:bookmarkEnd w:id="45"/>
    </w:p>
    <w:p w:rsidR="00571E87" w:rsidRDefault="00571E87" w:rsidP="00571E87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E2120" w:rsidRPr="002E2120" w:rsidRDefault="002E2120" w:rsidP="006C4629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 of model checking tools</w:t>
      </w:r>
      <w:r w:rsidR="00EE0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– (URL: </w:t>
      </w:r>
      <w:hyperlink r:id="rId65" w:history="1">
        <w:r w:rsidR="00473350" w:rsidRPr="0010517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en.wikipedia.org/wiki/List_of_model_checking_tools</w:t>
        </w:r>
      </w:hyperlink>
      <w:r w:rsidR="00473350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="00473350">
        <w:rPr>
          <w:rFonts w:ascii="Times New Roman" w:hAnsi="Times New Roman" w:cs="Times New Roman"/>
          <w:sz w:val="28"/>
          <w:szCs w:val="28"/>
        </w:rPr>
        <w:t>дата</w:t>
      </w:r>
      <w:r w:rsidR="00473350" w:rsidRPr="004733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350">
        <w:rPr>
          <w:rFonts w:ascii="Times New Roman" w:hAnsi="Times New Roman" w:cs="Times New Roman"/>
          <w:sz w:val="28"/>
          <w:szCs w:val="28"/>
        </w:rPr>
        <w:t>последнего</w:t>
      </w:r>
      <w:r w:rsidR="00473350" w:rsidRPr="004733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3350">
        <w:rPr>
          <w:rFonts w:ascii="Times New Roman" w:hAnsi="Times New Roman" w:cs="Times New Roman"/>
          <w:sz w:val="28"/>
          <w:szCs w:val="28"/>
        </w:rPr>
        <w:t>обращ</w:t>
      </w:r>
      <w:r w:rsidR="00473350">
        <w:rPr>
          <w:rFonts w:ascii="Times New Roman" w:hAnsi="Times New Roman" w:cs="Times New Roman"/>
          <w:sz w:val="28"/>
          <w:szCs w:val="28"/>
        </w:rPr>
        <w:t>е</w:t>
      </w:r>
      <w:r w:rsidR="00473350">
        <w:rPr>
          <w:rFonts w:ascii="Times New Roman" w:hAnsi="Times New Roman" w:cs="Times New Roman"/>
          <w:sz w:val="28"/>
          <w:szCs w:val="28"/>
        </w:rPr>
        <w:t>ния</w:t>
      </w:r>
      <w:r w:rsidR="00473350" w:rsidRPr="0047335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E0EA8" w:rsidRPr="00EE0EA8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="00473350" w:rsidRPr="00473350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EE0EA8" w:rsidRPr="00EE0EA8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73350" w:rsidRPr="00473350">
        <w:rPr>
          <w:rFonts w:ascii="Times New Roman" w:hAnsi="Times New Roman" w:cs="Times New Roman"/>
          <w:sz w:val="28"/>
          <w:szCs w:val="28"/>
          <w:lang w:val="en-US"/>
        </w:rPr>
        <w:t>.2016)</w:t>
      </w:r>
    </w:p>
    <w:p w:rsidR="00571E87" w:rsidRDefault="00502C15" w:rsidP="006C4629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рк М.Э. Верификация моделей программ: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02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Pr="00502C15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М.Э. Кларк, О. Грамберг, Д. Пелед. – М. : Издательство Московского центра неп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ывного математического образования, 2002. – 416 с.</w:t>
      </w:r>
    </w:p>
    <w:p w:rsidR="00502C15" w:rsidRDefault="00502C15" w:rsidP="006C4629">
      <w:pPr>
        <w:pStyle w:val="a7"/>
        <w:numPr>
          <w:ilvl w:val="0"/>
          <w:numId w:val="19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</w:t>
      </w:r>
      <w:r w:rsidRPr="00F768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768D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F768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F768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Pr="00F768D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ерификация параллельных и распр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ленных программных систем</w:t>
      </w:r>
      <w:r w:rsidR="002066D9" w:rsidRPr="002066D9">
        <w:rPr>
          <w:rFonts w:ascii="Times New Roman" w:hAnsi="Times New Roman" w:cs="Times New Roman"/>
          <w:sz w:val="28"/>
          <w:szCs w:val="28"/>
        </w:rPr>
        <w:t xml:space="preserve"> / </w:t>
      </w:r>
      <w:r w:rsidR="002066D9">
        <w:rPr>
          <w:rFonts w:ascii="Times New Roman" w:hAnsi="Times New Roman" w:cs="Times New Roman"/>
          <w:sz w:val="28"/>
          <w:szCs w:val="28"/>
        </w:rPr>
        <w:t>Ю.Г. Карпов – СПб. : БХВ-Петербург, 2010. – 551с.</w:t>
      </w:r>
    </w:p>
    <w:p w:rsidR="002066D9" w:rsidRPr="0062278B" w:rsidRDefault="002066D9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ификация автоматных программ </w:t>
      </w:r>
      <w:r w:rsidRPr="002066D9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С.Э. Вельдер </w:t>
      </w:r>
      <w:r w:rsidRPr="002066D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и др.</w:t>
      </w:r>
      <w:r w:rsidRPr="002066D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СПб. : На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ка, 2011. – 244 с.</w:t>
      </w:r>
    </w:p>
    <w:p w:rsidR="00D4516D" w:rsidRPr="00D4516D" w:rsidRDefault="0062278B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Drechsl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R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278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inary Decisi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278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agram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Theory and Implementati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R.</w:t>
      </w: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Drechsl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B. Beck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62278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w York, USA: </w:t>
      </w:r>
      <w:r w:rsid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pringer, 1998. – 200 </w:t>
      </w:r>
      <w:r w:rsidR="00D4516D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D4516D" w:rsidRP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62278B" w:rsidRPr="00EE0EA8" w:rsidRDefault="00D4516D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egen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. Branching Programs and</w:t>
      </w:r>
      <w:r w:rsid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278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inary Decisi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2278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iagram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62278B">
        <w:rPr>
          <w:rFonts w:ascii="Times New Roman" w:hAnsi="Times New Roman" w:cs="Times New Roman"/>
          <w:color w:val="000000"/>
          <w:sz w:val="28"/>
          <w:szCs w:val="28"/>
          <w:lang w:val="en-US"/>
        </w:rPr>
        <w:t>Theory and Implementation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/ I.Wegener. – Philadelphia, USA: Society for Industrial and Applied Mathematics, 200. – 408</w:t>
      </w:r>
      <w:r w:rsidRP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D4516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E0EA8" w:rsidRDefault="00EE0EA8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uide to Working with Multiple Modules [</w:t>
      </w:r>
      <w:r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– (URL: </w:t>
      </w:r>
      <w:hyperlink r:id="rId66" w:history="1">
        <w:r w:rsidRPr="00730F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maven.apache.org/guides/mini/guide-multiple-modules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EE0E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EE0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</w:t>
      </w:r>
      <w:r w:rsidRPr="00EE0E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EE0EA8">
        <w:rPr>
          <w:rFonts w:ascii="Times New Roman" w:hAnsi="Times New Roman" w:cs="Times New Roman"/>
          <w:sz w:val="28"/>
          <w:szCs w:val="28"/>
          <w:lang w:val="en-US"/>
        </w:rPr>
        <w:t>: 30.05.2016)</w:t>
      </w:r>
    </w:p>
    <w:p w:rsidR="002E328E" w:rsidRPr="008773F0" w:rsidRDefault="002E328E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ing a Real Application with Maven [</w:t>
      </w:r>
      <w:r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– (URL: </w:t>
      </w:r>
      <w:hyperlink r:id="rId67" w:history="1">
        <w:r w:rsidRPr="00730F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ocs.oracle.com/middleware/1212/core/MAVEN/real_app.htm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2E32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</w:t>
      </w:r>
      <w:r w:rsidRPr="002E32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2E328E">
        <w:rPr>
          <w:rFonts w:ascii="Times New Roman" w:hAnsi="Times New Roman" w:cs="Times New Roman"/>
          <w:sz w:val="28"/>
          <w:szCs w:val="28"/>
          <w:lang w:val="en-US"/>
        </w:rPr>
        <w:t>: 30.05.2016)</w:t>
      </w:r>
    </w:p>
    <w:p w:rsidR="00B90462" w:rsidRPr="00B90462" w:rsidRDefault="00B90462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cy </w:t>
      </w:r>
      <w:r w:rsidRPr="00B90462">
        <w:rPr>
          <w:rFonts w:ascii="Times New Roman" w:hAnsi="Times New Roman" w:cs="Times New Roman"/>
          <w:sz w:val="28"/>
          <w:szCs w:val="28"/>
          <w:lang w:val="en-US"/>
        </w:rPr>
        <w:t>A. GWT in Action: Second Edition / A. Tacy, R.Hanson, J. Essington. – New York, USA: Manning Publications Co. – 680 с.</w:t>
      </w:r>
    </w:p>
    <w:p w:rsidR="00724D1C" w:rsidRDefault="00724D1C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wt-streamer</w:t>
      </w:r>
      <w:r w:rsidR="003B1A1A" w:rsidRPr="003B1A1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24D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 Code Archive – Long-term Storage for Google Code Project Hosting [</w:t>
      </w:r>
      <w:r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] – (URL: </w:t>
      </w:r>
      <w:hyperlink r:id="rId68" w:history="1">
        <w:r w:rsidRPr="00730F9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code.google.com/archive/p/gwt-streamer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6E5B1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E5B12">
        <w:rPr>
          <w:rFonts w:ascii="Times New Roman" w:hAnsi="Times New Roman" w:cs="Times New Roman"/>
          <w:sz w:val="28"/>
          <w:szCs w:val="28"/>
        </w:rPr>
        <w:t>дата</w:t>
      </w:r>
      <w:r w:rsidR="006E5B12" w:rsidRPr="006E5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B12">
        <w:rPr>
          <w:rFonts w:ascii="Times New Roman" w:hAnsi="Times New Roman" w:cs="Times New Roman"/>
          <w:sz w:val="28"/>
          <w:szCs w:val="28"/>
        </w:rPr>
        <w:t>последнего</w:t>
      </w:r>
      <w:r w:rsidR="006E5B12" w:rsidRPr="006E5B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5B12">
        <w:rPr>
          <w:rFonts w:ascii="Times New Roman" w:hAnsi="Times New Roman" w:cs="Times New Roman"/>
          <w:sz w:val="28"/>
          <w:szCs w:val="28"/>
        </w:rPr>
        <w:t>обращения</w:t>
      </w:r>
      <w:r w:rsidR="006E5B12" w:rsidRPr="006E5B12">
        <w:rPr>
          <w:rFonts w:ascii="Times New Roman" w:hAnsi="Times New Roman" w:cs="Times New Roman"/>
          <w:sz w:val="28"/>
          <w:szCs w:val="28"/>
          <w:lang w:val="en-US"/>
        </w:rPr>
        <w:t>: 30.05.201</w:t>
      </w:r>
      <w:r w:rsidR="006E5B12" w:rsidRPr="003B1A1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6E5B1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C4540" w:rsidRPr="00134486" w:rsidRDefault="00134486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ynchronous Method Invocation </w:t>
      </w:r>
      <w:r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D32DC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D32DC"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32D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D32DC"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D32DC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1D32DC"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 6 </w:t>
      </w:r>
      <w:r w:rsidR="001D32DC">
        <w:rPr>
          <w:rFonts w:ascii="Times New Roman" w:hAnsi="Times New Roman" w:cs="Times New Roman"/>
          <w:sz w:val="28"/>
          <w:szCs w:val="28"/>
          <w:lang w:val="en-US"/>
        </w:rPr>
        <w:t>Tutorial</w:t>
      </w:r>
      <w:r w:rsidR="00E67AD1"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E67AD1">
        <w:rPr>
          <w:rFonts w:ascii="Times New Roman" w:hAnsi="Times New Roman" w:cs="Times New Roman"/>
          <w:sz w:val="28"/>
          <w:szCs w:val="28"/>
        </w:rPr>
        <w:t>сайт</w:t>
      </w:r>
      <w:r w:rsidR="00E67AD1" w:rsidRPr="00134486">
        <w:rPr>
          <w:rFonts w:ascii="Times New Roman" w:hAnsi="Times New Roman" w:cs="Times New Roman"/>
          <w:sz w:val="28"/>
          <w:szCs w:val="28"/>
          <w:lang w:val="en-US"/>
        </w:rPr>
        <w:t>] – (</w:t>
      </w:r>
      <w:r w:rsidR="00E67AD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E67AD1"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9" w:history="1"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E67AD1" w:rsidRPr="001344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E67AD1" w:rsidRPr="001344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acle</w:t>
        </w:r>
        <w:r w:rsidR="00E67AD1" w:rsidRPr="001344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E67AD1" w:rsidRPr="001344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vaee</w:t>
        </w:r>
        <w:r w:rsidR="00E67AD1" w:rsidRPr="001344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6/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="00E67AD1" w:rsidRPr="001344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E67AD1" w:rsidRPr="001344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kkqg</w:t>
        </w:r>
        <w:r w:rsidR="00E67AD1" w:rsidRPr="0013448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E67AD1"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E67AD1" w:rsidRPr="00134486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="00E67AD1">
        <w:rPr>
          <w:rFonts w:ascii="Times New Roman" w:hAnsi="Times New Roman" w:cs="Times New Roman"/>
          <w:sz w:val="28"/>
          <w:szCs w:val="28"/>
        </w:rPr>
        <w:t>дата</w:t>
      </w:r>
      <w:r w:rsidR="00E67AD1"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7AD1">
        <w:rPr>
          <w:rFonts w:ascii="Times New Roman" w:hAnsi="Times New Roman" w:cs="Times New Roman"/>
          <w:sz w:val="28"/>
          <w:szCs w:val="28"/>
        </w:rPr>
        <w:t>последнего</w:t>
      </w:r>
      <w:r w:rsidR="00E67AD1" w:rsidRPr="001344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7AD1">
        <w:rPr>
          <w:rFonts w:ascii="Times New Roman" w:hAnsi="Times New Roman" w:cs="Times New Roman"/>
          <w:sz w:val="28"/>
          <w:szCs w:val="28"/>
        </w:rPr>
        <w:t>обращения</w:t>
      </w:r>
      <w:r w:rsidR="00E67AD1" w:rsidRPr="00134486">
        <w:rPr>
          <w:rFonts w:ascii="Times New Roman" w:hAnsi="Times New Roman" w:cs="Times New Roman"/>
          <w:sz w:val="28"/>
          <w:szCs w:val="28"/>
          <w:lang w:val="en-US"/>
        </w:rPr>
        <w:t>: 31.05.2016)</w:t>
      </w:r>
    </w:p>
    <w:p w:rsidR="00134486" w:rsidRDefault="003D2FFA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tainer-Managed Transactions – The Java EE 5 Tutorial [</w:t>
      </w:r>
      <w:r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3D2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3D2F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70" w:history="1"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://docs.oracle.com/javaee/5/tutorial/doc/bncij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2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</w:t>
      </w:r>
      <w:r w:rsidRPr="003D2F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2FFA">
        <w:rPr>
          <w:rFonts w:ascii="Times New Roman" w:hAnsi="Times New Roman" w:cs="Times New Roman"/>
          <w:sz w:val="28"/>
          <w:szCs w:val="28"/>
          <w:lang w:val="en-US"/>
        </w:rPr>
        <w:t>: 31.05.201</w:t>
      </w:r>
      <w:r w:rsidRPr="004767E4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F1B14" w:rsidRDefault="007F1B14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sing</w:t>
      </w:r>
      <w:r w:rsidR="00C719F9"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719F9">
        <w:rPr>
          <w:rFonts w:ascii="Times New Roman" w:hAnsi="Times New Roman" w:cs="Times New Roman"/>
          <w:sz w:val="28"/>
          <w:szCs w:val="28"/>
          <w:lang w:val="en-US"/>
        </w:rPr>
        <w:t>PostgreSQL Wiki [</w:t>
      </w:r>
      <w:r w:rsidR="00C719F9">
        <w:rPr>
          <w:rFonts w:ascii="Times New Roman" w:hAnsi="Times New Roman" w:cs="Times New Roman"/>
          <w:sz w:val="28"/>
          <w:szCs w:val="28"/>
        </w:rPr>
        <w:t>сайт</w:t>
      </w:r>
      <w:r w:rsidR="00C719F9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71" w:history="1"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mail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ddress</w:t>
        </w:r>
        <w:r w:rsidRPr="00C719F9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_</w:t>
        </w:r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arsing</w:t>
        </w:r>
      </w:hyperlink>
      <w:r w:rsidRPr="00C719F9">
        <w:rPr>
          <w:rFonts w:ascii="Times New Roman" w:hAnsi="Times New Roman" w:cs="Times New Roman"/>
          <w:sz w:val="28"/>
          <w:szCs w:val="28"/>
          <w:lang w:val="en-US"/>
        </w:rPr>
        <w:t>)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C719F9">
        <w:rPr>
          <w:rFonts w:ascii="Times New Roman" w:hAnsi="Times New Roman" w:cs="Times New Roman"/>
          <w:sz w:val="28"/>
          <w:szCs w:val="28"/>
          <w:lang w:val="en-US"/>
        </w:rPr>
        <w:t>: 31.05.2016)</w:t>
      </w:r>
    </w:p>
    <w:p w:rsidR="0068586F" w:rsidRDefault="0068586F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itext: PostgreSQL</w:t>
      </w:r>
      <w:r w:rsidR="00E73DDB" w:rsidRPr="00E73DDB">
        <w:rPr>
          <w:rFonts w:ascii="Times New Roman" w:hAnsi="Times New Roman" w:cs="Times New Roman"/>
          <w:sz w:val="28"/>
          <w:szCs w:val="28"/>
          <w:lang w:val="en-US"/>
        </w:rPr>
        <w:t xml:space="preserve"> 9.5.</w:t>
      </w:r>
      <w:r w:rsidR="00E73DDB" w:rsidRPr="003735AC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cumentation [</w:t>
      </w:r>
      <w:r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68586F">
        <w:rPr>
          <w:rFonts w:ascii="Times New Roman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72" w:history="1">
        <w:r w:rsidRPr="00FA4E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postgresql.org/docs/9.5/static/citext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685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него</w:t>
      </w:r>
      <w:r w:rsidRPr="006858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68586F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73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1.05.2016)</w:t>
      </w:r>
    </w:p>
    <w:p w:rsidR="00035F2C" w:rsidRPr="00035F2C" w:rsidRDefault="00035F2C" w:rsidP="006C4629">
      <w:pPr>
        <w:pStyle w:val="a7"/>
        <w:numPr>
          <w:ilvl w:val="0"/>
          <w:numId w:val="19"/>
        </w:numPr>
        <w:spacing w:after="0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035F2C">
        <w:rPr>
          <w:rFonts w:ascii="Times New Roman" w:hAnsi="Times New Roman" w:cs="Times New Roman"/>
          <w:sz w:val="28"/>
          <w:szCs w:val="28"/>
          <w:lang w:val="en-US"/>
        </w:rPr>
        <w:t>wt</w:t>
      </w:r>
      <w:r w:rsidRPr="00035F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35F2C">
        <w:rPr>
          <w:rFonts w:ascii="Times New Roman" w:hAnsi="Times New Roman" w:cs="Times New Roman"/>
          <w:sz w:val="28"/>
          <w:szCs w:val="28"/>
          <w:lang w:val="en-US"/>
        </w:rPr>
        <w:t>ootstrap</w:t>
      </w:r>
      <w:r w:rsidRPr="00035F2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035F2C">
        <w:rPr>
          <w:rFonts w:ascii="Times New Roman" w:hAnsi="Times New Roman" w:cs="Times New Roman"/>
          <w:sz w:val="28"/>
          <w:szCs w:val="28"/>
        </w:rPr>
        <w:t>] –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35F2C">
        <w:rPr>
          <w:rFonts w:ascii="Times New Roman" w:hAnsi="Times New Roman" w:cs="Times New Roman"/>
          <w:sz w:val="28"/>
          <w:szCs w:val="28"/>
        </w:rPr>
        <w:t xml:space="preserve">: </w:t>
      </w:r>
      <w:hyperlink r:id="rId73" w:history="1">
        <w:r w:rsidRPr="002716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35F2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Pr="002716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wtbootstrap</w:t>
        </w:r>
        <w:r w:rsidRPr="00035F2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716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035F2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Pr="0027160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035F2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035F2C">
        <w:rPr>
          <w:rFonts w:ascii="Times New Roman" w:hAnsi="Times New Roman" w:cs="Times New Roman"/>
          <w:sz w:val="28"/>
          <w:szCs w:val="28"/>
        </w:rPr>
        <w:t>)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035F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его обращения: 01.06.2016)</w:t>
      </w:r>
    </w:p>
    <w:p w:rsidR="002066D9" w:rsidRPr="00035F2C" w:rsidRDefault="002066D9" w:rsidP="002066D9">
      <w:pPr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62278B" w:rsidRPr="00035F2C" w:rsidRDefault="0062278B" w:rsidP="002066D9">
      <w:pPr>
        <w:spacing w:after="0"/>
        <w:ind w:left="1069"/>
        <w:rPr>
          <w:rFonts w:ascii="Times New Roman" w:hAnsi="Times New Roman" w:cs="Times New Roman"/>
          <w:sz w:val="28"/>
          <w:szCs w:val="28"/>
        </w:rPr>
        <w:sectPr w:rsidR="0062278B" w:rsidRPr="00035F2C" w:rsidSect="00C62D8C"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2066D9" w:rsidRDefault="002066D9" w:rsidP="008F1890">
      <w:pPr>
        <w:pStyle w:val="1"/>
        <w:spacing w:before="0"/>
      </w:pPr>
      <w:bookmarkStart w:id="46" w:name="_Toc453585317"/>
      <w:r>
        <w:lastRenderedPageBreak/>
        <w:t>ПРИЛОЖЕНИЯ</w:t>
      </w:r>
      <w:bookmarkEnd w:id="46"/>
    </w:p>
    <w:p w:rsidR="002066D9" w:rsidRPr="00F768D9" w:rsidRDefault="002066D9" w:rsidP="002066D9">
      <w:pPr>
        <w:spacing w:after="0"/>
        <w:ind w:left="1069"/>
        <w:jc w:val="center"/>
        <w:rPr>
          <w:rFonts w:ascii="Times New Roman" w:hAnsi="Times New Roman" w:cs="Times New Roman"/>
          <w:sz w:val="28"/>
          <w:szCs w:val="28"/>
        </w:rPr>
      </w:pPr>
    </w:p>
    <w:p w:rsidR="00052C11" w:rsidRPr="00052C11" w:rsidRDefault="00052C11" w:rsidP="008F189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разраб</w:t>
      </w:r>
      <w:r w:rsidR="0030580C">
        <w:rPr>
          <w:rFonts w:ascii="Times New Roman" w:hAnsi="Times New Roman" w:cs="Times New Roman"/>
          <w:sz w:val="28"/>
          <w:szCs w:val="28"/>
        </w:rPr>
        <w:t>отанное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30580C">
        <w:rPr>
          <w:rFonts w:ascii="Times New Roman" w:hAnsi="Times New Roman" w:cs="Times New Roman"/>
          <w:sz w:val="28"/>
          <w:szCs w:val="28"/>
        </w:rPr>
        <w:t>иложение</w:t>
      </w:r>
      <w:r>
        <w:rPr>
          <w:rFonts w:ascii="Times New Roman" w:hAnsi="Times New Roman" w:cs="Times New Roman"/>
          <w:sz w:val="28"/>
          <w:szCs w:val="28"/>
        </w:rPr>
        <w:t xml:space="preserve"> достаточно громоздк</w:t>
      </w:r>
      <w:r w:rsidR="0030580C">
        <w:rPr>
          <w:rFonts w:ascii="Times New Roman" w:hAnsi="Times New Roman" w:cs="Times New Roman"/>
          <w:sz w:val="28"/>
          <w:szCs w:val="28"/>
        </w:rPr>
        <w:t>о</w:t>
      </w:r>
      <w:r w:rsidR="007277B7">
        <w:rPr>
          <w:rFonts w:ascii="Times New Roman" w:hAnsi="Times New Roman" w:cs="Times New Roman"/>
          <w:sz w:val="28"/>
          <w:szCs w:val="28"/>
        </w:rPr>
        <w:t>, здесь приводи</w:t>
      </w:r>
      <w:r>
        <w:rPr>
          <w:rFonts w:ascii="Times New Roman" w:hAnsi="Times New Roman" w:cs="Times New Roman"/>
          <w:sz w:val="28"/>
          <w:szCs w:val="28"/>
        </w:rPr>
        <w:t>тся лишь небольшая часть исходного кода, на наш взгляд, ключевые моменты. По</w:t>
      </w:r>
      <w:r w:rsidR="00B80CCA">
        <w:rPr>
          <w:rFonts w:ascii="Times New Roman" w:hAnsi="Times New Roman" w:cs="Times New Roman"/>
          <w:sz w:val="28"/>
          <w:szCs w:val="28"/>
        </w:rPr>
        <w:t xml:space="preserve">лный код приложения доступен на </w:t>
      </w:r>
      <w:hyperlink r:id="rId74" w:history="1">
        <w:r w:rsidR="00A43196" w:rsidRPr="005B4E9D">
          <w:rPr>
            <w:rStyle w:val="a3"/>
            <w:rFonts w:ascii="Times New Roman" w:hAnsi="Times New Roman" w:cs="Times New Roman"/>
            <w:sz w:val="28"/>
            <w:szCs w:val="28"/>
          </w:rPr>
          <w:t>http://github.com/arcquim/</w:t>
        </w:r>
        <w:r w:rsidR="00A43196" w:rsidRPr="005B4E9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ustom</w:t>
        </w:r>
        <w:r w:rsidR="00A43196" w:rsidRPr="005B4E9D">
          <w:rPr>
            <w:rStyle w:val="a3"/>
            <w:rFonts w:ascii="Times New Roman" w:hAnsi="Times New Roman" w:cs="Times New Roman"/>
            <w:sz w:val="28"/>
            <w:szCs w:val="28"/>
          </w:rPr>
          <w:t>ModelCheckingSystem</w:t>
        </w:r>
      </w:hyperlink>
      <w:r w:rsidR="00B80CCA">
        <w:rPr>
          <w:rFonts w:ascii="Times New Roman" w:hAnsi="Times New Roman" w:cs="Times New Roman"/>
          <w:sz w:val="28"/>
          <w:szCs w:val="28"/>
        </w:rPr>
        <w:t>.</w:t>
      </w:r>
    </w:p>
    <w:p w:rsidR="002066D9" w:rsidRPr="006C4629" w:rsidRDefault="002066D9" w:rsidP="006C4629">
      <w:pPr>
        <w:pStyle w:val="2"/>
      </w:pPr>
      <w:bookmarkStart w:id="47" w:name="_Toc453585318"/>
      <w:r>
        <w:t xml:space="preserve">Приложение 1. </w:t>
      </w:r>
      <w:r w:rsidR="0030580C">
        <w:t>Часть и</w:t>
      </w:r>
      <w:r>
        <w:t>сходн</w:t>
      </w:r>
      <w:r w:rsidR="0030580C">
        <w:t>ого</w:t>
      </w:r>
      <w:r>
        <w:t xml:space="preserve"> код</w:t>
      </w:r>
      <w:r w:rsidR="0030580C">
        <w:t>а</w:t>
      </w:r>
      <w:r>
        <w:t xml:space="preserve"> класса </w:t>
      </w:r>
      <w:r w:rsidR="0030580C">
        <w:rPr>
          <w:lang w:val="en-US"/>
        </w:rPr>
        <w:t>CustomBDD</w:t>
      </w:r>
      <w:r w:rsidR="006C4629">
        <w:t>.</w:t>
      </w:r>
      <w:bookmarkEnd w:id="47"/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xtends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implements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loneabl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A43196" w:rsidRDefault="00215076" w:rsidP="00215076">
      <w:pPr>
        <w:pStyle w:val="HTML"/>
        <w:shd w:val="clear" w:color="auto" w:fill="FFFFFF"/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</w:pPr>
      <w:r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</w:t>
      </w:r>
    </w:p>
    <w:p w:rsidR="00215076" w:rsidRPr="00215076" w:rsidRDefault="00A4319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</w:t>
      </w:r>
      <w:r w:rsidR="00215076"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able that stores the OBDD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8" w:name="CustomBDD.java-21"/>
      <w:bookmarkEnd w:id="4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9" w:name="CustomBDD.java-99"/>
      <w:bookmarkEnd w:id="49"/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0" w:name="CustomBDD.java-100"/>
      <w:bookmarkEnd w:id="5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>/*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1" w:name="CustomBDD.java-101"/>
      <w:bookmarkEnd w:id="51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*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2" w:name="CustomBDD.java-102"/>
      <w:bookmarkEnd w:id="52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* @return index of the boolean variable that is a head of the OBDD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3" w:name="CustomBDD.java-103"/>
      <w:bookmarkEnd w:id="53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*/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4" w:name="CustomBDD.java-104"/>
      <w:bookmarkEnd w:id="5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5" w:name="CustomBDD.java-105"/>
      <w:bookmarkEnd w:id="5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6" w:name="CustomBDD.java-106"/>
      <w:bookmarkEnd w:id="5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7" w:name="CustomBDD.java-107"/>
      <w:bookmarkEnd w:id="5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riablesOrderMapping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8" w:name="CustomBDD.java-108"/>
      <w:bookmarkEnd w:id="5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inimal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varNu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quired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-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59" w:name="CustomBDD.java-109"/>
      <w:bookmarkEnd w:id="5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use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ke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0" w:name="CustomBDD.java-110"/>
      <w:bookmarkEnd w:id="6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1" w:name="CustomBDD.java-111"/>
      <w:bookmarkEnd w:id="6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inimal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2" w:name="CustomBDD.java-112"/>
      <w:bookmarkEnd w:id="6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quired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3" w:name="CustomBDD.java-113"/>
      <w:bookmarkEnd w:id="6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inimal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4" w:name="CustomBDD.java-114"/>
      <w:bookmarkEnd w:id="6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" w:name="CustomBDD.java-115"/>
      <w:bookmarkEnd w:id="6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" w:name="CustomBDD.java-116"/>
      <w:bookmarkEnd w:id="6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quired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" w:name="CustomBDD.java-117"/>
      <w:bookmarkEnd w:id="6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" w:name="CustomBDD.java-118"/>
      <w:bookmarkEnd w:id="6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Default="00215076" w:rsidP="00215076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bookmarkStart w:id="69" w:name="CustomBDD.java-119"/>
      <w:bookmarkEnd w:id="6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Default="00215076" w:rsidP="00215076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Fonts w:ascii="Consolas" w:hAnsi="Consolas"/>
          <w:i/>
          <w:iCs/>
          <w:color w:val="999988"/>
          <w:sz w:val="18"/>
          <w:lang w:val="en-US"/>
        </w:rPr>
        <w:t>/*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0" w:name="CustomBDD.java-141"/>
      <w:bookmarkEnd w:id="70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1" w:name="CustomBDD.java-142"/>
      <w:bookmarkEnd w:id="71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@return CustomBDD representing the result of the not operator over this Custom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2" w:name="CustomBDD.java-143"/>
      <w:bookmarkEnd w:id="72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/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3" w:name="CustomBDD.java-144"/>
      <w:bookmarkEnd w:id="7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@Overrid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4" w:name="CustomBDD.java-145"/>
      <w:bookmarkEnd w:id="7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ublic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no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" w:name="CustomBDD.java-146"/>
      <w:bookmarkEnd w:id="7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creating table for new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" w:name="CustomBDD.java-147"/>
      <w:bookmarkEnd w:id="7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" w:name="CustomBDD.java-148"/>
      <w:bookmarkEnd w:id="7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" w:name="CustomBDD.java-149"/>
      <w:bookmarkEnd w:id="7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" w:name="CustomBDD.java-150"/>
      <w:bookmarkEnd w:id="7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amp;&amp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BDD is not empty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" w:name="CustomBDD.java-151"/>
      <w:bookmarkEnd w:id="8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tart of terminal variables parents swapping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" w:name="CustomBDD.java-152"/>
      <w:bookmarkEnd w:id="8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" w:name="CustomBDD.java-153"/>
      <w:bookmarkEnd w:id="8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" w:name="CustomBDD.java-154"/>
      <w:bookmarkEnd w:id="8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" w:name="CustomBDD.java-155"/>
      <w:bookmarkEnd w:id="8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" w:name="CustomBDD.java-156"/>
      <w:bookmarkEnd w:id="8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" w:name="CustomBDD.java-157"/>
      <w:bookmarkEnd w:id="8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" w:name="CustomBDD.java-158"/>
      <w:bookmarkEnd w:id="8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parent swapped; let's make those parents linking to new children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" w:name="CustomBDD.java-159"/>
      <w:bookmarkEnd w:id="8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" w:name="CustomBDD.java-160"/>
      <w:bookmarkEnd w:id="8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" w:name="CustomBDD.java-161"/>
      <w:bookmarkEnd w:id="9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processing parent of new zero (old one)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" w:name="CustomBDD.java-162"/>
      <w:bookmarkEnd w:id="9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Zero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" w:name="CustomBDD.java-163"/>
      <w:bookmarkEnd w:id="9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" w:name="CustomBDD.java-164"/>
      <w:bookmarkEnd w:id="9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" w:name="CustomBDD.java-165"/>
      <w:bookmarkEnd w:id="9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" w:name="CustomBDD.java-166"/>
      <w:bookmarkEnd w:id="9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" w:name="CustomBDD.java-167"/>
      <w:bookmarkEnd w:id="9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" w:name="CustomBDD.java-168"/>
      <w:bookmarkEnd w:id="9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" w:name="CustomBDD.java-169"/>
      <w:bookmarkEnd w:id="9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" w:name="CustomBDD.java-170"/>
      <w:bookmarkEnd w:id="9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" w:name="CustomBDD.java-171"/>
      <w:bookmarkEnd w:id="10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" w:name="CustomBDD.java-172"/>
      <w:bookmarkEnd w:id="10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" w:name="CustomBDD.java-173"/>
      <w:bookmarkEnd w:id="10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" w:name="CustomBDD.java-174"/>
      <w:bookmarkEnd w:id="10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" w:name="CustomBDD.java-175"/>
      <w:bookmarkEnd w:id="10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" w:name="CustomBDD.java-176"/>
      <w:bookmarkEnd w:id="10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" w:name="CustomBDD.java-177"/>
      <w:bookmarkEnd w:id="10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" w:name="CustomBDD.java-178"/>
      <w:bookmarkEnd w:id="10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" w:name="CustomBDD.java-179"/>
      <w:bookmarkEnd w:id="10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" w:name="CustomBDD.java-180"/>
      <w:bookmarkEnd w:id="10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" w:name="CustomBDD.java-181"/>
      <w:bookmarkEnd w:id="11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" w:name="CustomBDD.java-182"/>
      <w:bookmarkEnd w:id="11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" w:name="CustomBDD.java-183"/>
      <w:bookmarkEnd w:id="11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" w:name="CustomBDD.java-184"/>
      <w:bookmarkEnd w:id="11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" w:name="CustomBDD.java-185"/>
      <w:bookmarkEnd w:id="11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processing parent of new one (old zero)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" w:name="CustomBDD.java-186"/>
      <w:bookmarkEnd w:id="11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One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" w:name="CustomBDD.java-187"/>
      <w:bookmarkEnd w:id="11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" w:name="CustomBDD.java-188"/>
      <w:bookmarkEnd w:id="11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amp;&amp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" w:name="CustomBDD.java-189"/>
      <w:bookmarkEnd w:id="11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" w:name="CustomBDD.java-190"/>
      <w:bookmarkEnd w:id="11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" w:name="CustomBDD.java-191"/>
      <w:bookmarkEnd w:id="12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" w:name="CustomBDD.java-192"/>
      <w:bookmarkEnd w:id="12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" w:name="CustomBDD.java-193"/>
      <w:bookmarkEnd w:id="12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" w:name="CustomBDD.java-194"/>
      <w:bookmarkEnd w:id="12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" w:name="CustomBDD.java-195"/>
      <w:bookmarkEnd w:id="12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" w:name="CustomBDD.java-196"/>
      <w:bookmarkEnd w:id="12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" w:name="CustomBDD.java-197"/>
      <w:bookmarkEnd w:id="12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" w:name="CustomBDD.java-198"/>
      <w:bookmarkEnd w:id="12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" w:name="CustomBDD.java-199"/>
      <w:bookmarkEnd w:id="12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" w:name="CustomBDD.java-200"/>
      <w:bookmarkEnd w:id="12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" w:name="CustomBDD.java-201"/>
      <w:bookmarkEnd w:id="13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" w:name="CustomBDD.java-202"/>
      <w:bookmarkEnd w:id="13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" w:name="CustomBDD.java-203"/>
      <w:bookmarkEnd w:id="13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" w:name="CustomBDD.java-204"/>
      <w:bookmarkEnd w:id="13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" w:name="CustomBDD.java-205"/>
      <w:bookmarkEnd w:id="13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" w:name="CustomBDD.java-206"/>
      <w:bookmarkEnd w:id="13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" w:name="CustomBDD.java-207"/>
      <w:bookmarkEnd w:id="13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CustomBDD is constant; we just need to reverse this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" w:name="CustomBDD.java-208"/>
      <w:bookmarkEnd w:id="13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" w:name="CustomBDD.java-209"/>
      <w:bookmarkEnd w:id="13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9" w:name="CustomBDD.java-210"/>
      <w:bookmarkEnd w:id="13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0" w:name="CustomBDD.java-211"/>
      <w:bookmarkEnd w:id="140"/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1" w:name="CustomBDD.java-212"/>
      <w:bookmarkEnd w:id="141"/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573C85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573C85">
        <w:rPr>
          <w:rFonts w:ascii="Consolas" w:eastAsia="Times New Roman" w:hAnsi="Consolas" w:cs="Courier New"/>
          <w:color w:val="008080"/>
          <w:sz w:val="18"/>
          <w:lang w:val="en-US" w:eastAsia="ru-RU"/>
        </w:rPr>
        <w:t>zero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2" w:name="CustomBDD.java-213"/>
      <w:bookmarkEnd w:id="142"/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3" w:name="CustomBDD.java-214"/>
      <w:bookmarkEnd w:id="14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4" w:name="CustomBDD.java-215"/>
      <w:bookmarkEnd w:id="14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ForNew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5" w:name="CustomBDD.java-216"/>
      <w:bookmarkEnd w:id="14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6" w:name="CustomBDD.java-217"/>
      <w:bookmarkEnd w:id="146"/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7" w:name="CustomBDD.java-218"/>
      <w:bookmarkEnd w:id="14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@Overrid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8" w:name="CustomBDD.java-219"/>
      <w:bookmarkEnd w:id="14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ublic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it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1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49" w:name="CustomBDD.java-220"/>
      <w:bookmarkEnd w:id="14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nstanceo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amp;&amp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1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nstanceo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0" w:name="CustomBDD.java-221"/>
      <w:bookmarkEnd w:id="15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processing CustomBDD instances only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1" w:name="CustomBDD.java-222"/>
      <w:bookmarkEnd w:id="15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fThenEls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1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2" w:name="CustomBDD.java-223"/>
      <w:bookmarkEnd w:id="15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3" w:name="CustomBDD.java-224"/>
      <w:bookmarkEnd w:id="15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hro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BB8844"/>
          <w:sz w:val="18"/>
          <w:lang w:val="en-US" w:eastAsia="ru-RU"/>
        </w:rPr>
        <w:t>"Only CustomBDD instances are allowed"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4" w:name="CustomBDD.java-225"/>
      <w:bookmarkEnd w:id="15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5" w:name="CustomBDD.java-226"/>
      <w:bookmarkEnd w:id="155"/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6" w:name="CustomBDD.java-227"/>
      <w:bookmarkEnd w:id="15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*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7" w:name="CustomBDD.java-228"/>
      <w:bookmarkEnd w:id="157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This operation merges three OBDDs into on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8" w:name="CustomBDD.java-229"/>
      <w:bookmarkEnd w:id="158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@param stepResultOne the then-OBDD for the head of the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59" w:name="CustomBDD.java-230"/>
      <w:bookmarkEnd w:id="159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@param stepResultZero the else-OBDD for the head of the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0" w:name="CustomBDD.java-231"/>
      <w:bookmarkEnd w:id="160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@return CustomBDD representing the result of the ifThenElse operator over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1" w:name="CustomBDD.java-232"/>
      <w:bookmarkEnd w:id="161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 this CustomBDD, then-CustomBDD and else-Custom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2" w:name="CustomBDD.java-233"/>
      <w:bookmarkEnd w:id="162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*/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3" w:name="CustomBDD.java-234"/>
      <w:bookmarkEnd w:id="16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ublic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ifThenEls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4" w:name="CustomBDD.java-235"/>
      <w:bookmarkEnd w:id="16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his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his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5" w:name="CustomBDD.java-236"/>
      <w:bookmarkEnd w:id="16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this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usedVariable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his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6" w:name="CustomBDD.java-237"/>
      <w:bookmarkEnd w:id="16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7" w:name="CustomBDD.java-238"/>
      <w:bookmarkEnd w:id="16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8" w:name="CustomBDD.java-239"/>
      <w:bookmarkEnd w:id="16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//reducing arguments before merging, considering OBDDs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69" w:name="CustomBDD.java-240"/>
      <w:bookmarkEnd w:id="16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under the non-head vertexes reduce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0" w:name="CustomBDD.java-241"/>
      <w:bookmarkEnd w:id="17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duce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1" w:name="CustomBDD.java-242"/>
      <w:bookmarkEnd w:id="17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duce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2" w:name="CustomBDD.java-243"/>
      <w:bookmarkEnd w:id="17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3" w:name="CustomBDD.java-244"/>
      <w:bookmarkEnd w:id="17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4" w:name="CustomBDD.java-245"/>
      <w:bookmarkEnd w:id="17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in this case we do not need merging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5" w:name="CustomBDD.java-246"/>
      <w:bookmarkEnd w:id="17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6" w:name="CustomBDD.java-247"/>
      <w:bookmarkEnd w:id="17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7" w:name="CustomBDD.java-248"/>
      <w:bookmarkEnd w:id="17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before merging we have to make ids unique in the tables of the arguments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8" w:name="CustomBDD.java-249"/>
      <w:bookmarkEnd w:id="17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keIdsUniqu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79" w:name="CustomBDD.java-250"/>
      <w:bookmarkEnd w:id="17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0" w:name="CustomBDD.java-251"/>
      <w:bookmarkEnd w:id="18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573C85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ting heads on the agruments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1" w:name="CustomBDD.java-252"/>
      <w:bookmarkEnd w:id="18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2" w:name="CustomBDD.java-253"/>
      <w:bookmarkEnd w:id="18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3" w:name="CustomBDD.java-254"/>
      <w:bookmarkEnd w:id="18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4" w:name="CustomBDD.java-255"/>
      <w:bookmarkEnd w:id="18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NEXT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5" w:name="CustomBDD.java-256"/>
      <w:bookmarkEnd w:id="18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NEXT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6" w:name="CustomBDD.java-257"/>
      <w:bookmarkEnd w:id="18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tepResultZero is not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7" w:name="CustomBDD.java-258"/>
      <w:bookmarkEnd w:id="18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usedVariable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8" w:name="CustomBDD.java-259"/>
      <w:bookmarkEnd w:id="18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ting the immediate child of the hea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89" w:name="CustomBDD.java-260"/>
      <w:bookmarkEnd w:id="18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0" w:name="CustomBDD.java-261"/>
      <w:bookmarkEnd w:id="19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1" w:name="CustomBDD.java-262"/>
      <w:bookmarkEnd w:id="19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2" w:name="CustomBDD.java-263"/>
      <w:bookmarkEnd w:id="19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3" w:name="CustomBDD.java-264"/>
      <w:bookmarkEnd w:id="19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4" w:name="CustomBDD.java-265"/>
      <w:bookmarkEnd w:id="19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5" w:name="CustomBDD.java-266"/>
      <w:bookmarkEnd w:id="19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6" w:name="CustomBDD.java-267"/>
      <w:bookmarkEnd w:id="19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child is a terminal vertex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7" w:name="CustomBDD.java-268"/>
      <w:bookmarkEnd w:id="19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8" w:name="CustomBDD.java-269"/>
      <w:bookmarkEnd w:id="19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isEmpt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99" w:name="CustomBDD.java-270"/>
      <w:bookmarkEnd w:id="19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0" w:name="CustomBDD.java-271"/>
      <w:bookmarkEnd w:id="20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1" w:name="CustomBDD.java-272"/>
      <w:bookmarkEnd w:id="20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earching for an index of the head vertex of stepResultZero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2" w:name="CustomBDD.java-273"/>
      <w:bookmarkEnd w:id="20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3" w:name="CustomBDD.java-274"/>
      <w:bookmarkEnd w:id="20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4" w:name="CustomBDD.java-275"/>
      <w:bookmarkEnd w:id="20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5" w:name="CustomBDD.java-276"/>
      <w:bookmarkEnd w:id="20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6" w:name="CustomBDD.java-277"/>
      <w:bookmarkEnd w:id="20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7" w:name="CustomBDD.java-278"/>
      <w:bookmarkEnd w:id="20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8" w:name="CustomBDD.java-279"/>
      <w:bookmarkEnd w:id="20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09" w:name="CustomBDD.java-280"/>
      <w:bookmarkEnd w:id="20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0" w:name="CustomBDD.java-281"/>
      <w:bookmarkEnd w:id="21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child is non-terminal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1" w:name="CustomBDD.java-282"/>
      <w:bookmarkEnd w:id="21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2" w:name="CustomBDD.java-283"/>
      <w:bookmarkEnd w:id="21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3" w:name="CustomBDD.java-284"/>
      <w:bookmarkEnd w:id="21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head of stepResultZero is linking to the head of this Custom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4" w:name="CustomBDD.java-285"/>
      <w:bookmarkEnd w:id="21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5" w:name="CustomBDD.java-286"/>
      <w:bookmarkEnd w:id="21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6" w:name="CustomBDD.java-287"/>
      <w:bookmarkEnd w:id="21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stepResultZero is just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7" w:name="CustomBDD.java-288"/>
      <w:bookmarkEnd w:id="21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8" w:name="CustomBDD.java-289"/>
      <w:bookmarkEnd w:id="21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19" w:name="CustomBDD.java-290"/>
      <w:bookmarkEnd w:id="21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0" w:name="CustomBDD.java-291"/>
      <w:bookmarkEnd w:id="22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add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1" w:name="CustomBDD.java-292"/>
      <w:bookmarkEnd w:id="22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2" w:name="CustomBDD.java-293"/>
      <w:bookmarkEnd w:id="22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3" w:name="CustomBDD.java-294"/>
      <w:bookmarkEnd w:id="22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tepResultOne is not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4" w:name="CustomBDD.java-295"/>
      <w:bookmarkEnd w:id="22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usedVariable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5" w:name="CustomBDD.java-296"/>
      <w:bookmarkEnd w:id="22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ting the immediate child of the hea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6" w:name="CustomBDD.java-297"/>
      <w:bookmarkEnd w:id="22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7" w:name="CustomBDD.java-298"/>
      <w:bookmarkEnd w:id="22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8" w:name="CustomBDD.java-299"/>
      <w:bookmarkEnd w:id="22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29" w:name="CustomBDD.java-300"/>
      <w:bookmarkEnd w:id="22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0" w:name="CustomBDD.java-301"/>
      <w:bookmarkEnd w:id="23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1" w:name="CustomBDD.java-302"/>
      <w:bookmarkEnd w:id="23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2" w:name="CustomBDD.java-303"/>
      <w:bookmarkEnd w:id="23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3" w:name="CustomBDD.java-304"/>
      <w:bookmarkEnd w:id="23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child is a terminal vertex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4" w:name="CustomBDD.java-305"/>
      <w:bookmarkEnd w:id="23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5" w:name="CustomBDD.java-306"/>
      <w:bookmarkEnd w:id="23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isEmpt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6" w:name="CustomBDD.java-307"/>
      <w:bookmarkEnd w:id="23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7" w:name="CustomBDD.java-308"/>
      <w:bookmarkEnd w:id="23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8" w:name="CustomBDD.java-309"/>
      <w:bookmarkEnd w:id="23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earching for an index of the head vertex of stepResultOn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39" w:name="CustomBDD.java-310"/>
      <w:bookmarkEnd w:id="23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0" w:name="CustomBDD.java-311"/>
      <w:bookmarkEnd w:id="24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1" w:name="CustomBDD.java-312"/>
      <w:bookmarkEnd w:id="24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2" w:name="CustomBDD.java-313"/>
      <w:bookmarkEnd w:id="24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3" w:name="CustomBDD.java-314"/>
      <w:bookmarkEnd w:id="24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4" w:name="CustomBDD.java-315"/>
      <w:bookmarkEnd w:id="24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5" w:name="CustomBDD.java-316"/>
      <w:bookmarkEnd w:id="24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6" w:name="CustomBDD.java-317"/>
      <w:bookmarkEnd w:id="24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7" w:name="CustomBDD.java-318"/>
      <w:bookmarkEnd w:id="24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child is non-terminal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8" w:name="CustomBDD.java-319"/>
      <w:bookmarkEnd w:id="24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49" w:name="CustomBDD.java-320"/>
      <w:bookmarkEnd w:id="24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0" w:name="CustomBDD.java-321"/>
      <w:bookmarkEnd w:id="25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head of stepResultOne is linking to the head of this Custom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1" w:name="CustomBDD.java-322"/>
      <w:bookmarkEnd w:id="25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2" w:name="CustomBDD.java-323"/>
      <w:bookmarkEnd w:id="25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3" w:name="CustomBDD.java-324"/>
      <w:bookmarkEnd w:id="25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stepResultOne is just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4" w:name="CustomBDD.java-325"/>
      <w:bookmarkEnd w:id="25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5" w:name="CustomBDD.java-326"/>
      <w:bookmarkEnd w:id="25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6" w:name="CustomBDD.java-327"/>
      <w:bookmarkEnd w:id="25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7" w:name="CustomBDD.java-328"/>
      <w:bookmarkEnd w:id="25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tem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add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8" w:name="CustomBDD.java-329"/>
      <w:bookmarkEnd w:id="25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59" w:name="CustomBDD.java-330"/>
      <w:bookmarkEnd w:id="25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making the head vertex of new CustomBDD linking to its children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0" w:name="CustomBDD.java-331"/>
      <w:bookmarkEnd w:id="26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1" w:name="CustomBDD.java-332"/>
      <w:bookmarkEnd w:id="26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2" w:name="CustomBDD.java-333"/>
      <w:bookmarkEnd w:id="26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3" w:name="CustomBDD.java-334"/>
      <w:bookmarkEnd w:id="26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4" w:name="CustomBDD.java-335"/>
      <w:bookmarkEnd w:id="26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5" w:name="CustomBDD.java-336"/>
      <w:bookmarkEnd w:id="26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6" w:name="CustomBDD.java-337"/>
      <w:bookmarkEnd w:id="26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All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7" w:name="CustomBDD.java-338"/>
      <w:bookmarkEnd w:id="26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we need to merge stepResultOne and stepResultZero, because we shoul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8" w:name="CustomBDD.java-339"/>
      <w:bookmarkEnd w:id="26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have two terminal vertexes only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69" w:name="CustomBDD.java-340"/>
      <w:bookmarkEnd w:id="26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mergeIntoAnother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70" w:name="CustomBDD.java-341"/>
      <w:bookmarkEnd w:id="27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All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tepResult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71" w:name="CustomBDD.java-342"/>
      <w:bookmarkEnd w:id="27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272" w:name="CustomBDD.java-343"/>
      <w:bookmarkEnd w:id="27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>/**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3" w:name="CustomBDD.java-525"/>
      <w:bookmarkEnd w:id="273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4" w:name="CustomBDD.java-526"/>
      <w:bookmarkEnd w:id="274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 @param bdd the CustomBDD instance describing the variables to apply quantifier ov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5" w:name="CustomBDD.java-527"/>
      <w:bookmarkEnd w:id="275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 @return CustomBDD instance: the result of existentional quantifier applying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6" w:name="CustomBDD.java-528"/>
      <w:bookmarkEnd w:id="276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/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7" w:name="CustomBDD.java-529"/>
      <w:bookmarkEnd w:id="27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8" w:name="CustomBDD.java-530"/>
      <w:bookmarkEnd w:id="27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exis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79" w:name="CustomBDD.java-531"/>
      <w:bookmarkEnd w:id="27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nstanceo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0" w:name="CustomBDD.java-532"/>
      <w:bookmarkEnd w:id="28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ro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llegalArgumentExcep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Operations allowed only on "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1" w:name="CustomBDD.java-533"/>
      <w:bookmarkEnd w:id="28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BDDs with the same factory and implementation classes."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2" w:name="CustomBDD.java-534"/>
      <w:bookmarkEnd w:id="28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3" w:name="CustomBDD.java-535"/>
      <w:bookmarkEnd w:id="28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4" w:name="CustomBDD.java-536"/>
      <w:bookmarkEnd w:id="28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5" w:name="CustomBDD.java-537"/>
      <w:bookmarkEnd w:id="28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we are considering the argument as a set of variable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6" w:name="CustomBDD.java-538"/>
      <w:bookmarkEnd w:id="28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Variables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use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ke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7" w:name="CustomBDD.java-539"/>
      <w:bookmarkEnd w:id="28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use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ke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8" w:name="CustomBDD.java-540"/>
      <w:bookmarkEnd w:id="28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applying existentional quantifier over this OBDD and next variabl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89" w:name="CustomBDD.java-541"/>
      <w:bookmarkEnd w:id="28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ontain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0" w:name="CustomBDD.java-542"/>
      <w:bookmarkEnd w:id="29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1" w:name="CustomBDD.java-543"/>
      <w:bookmarkEnd w:id="29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2" w:name="CustomBDD.java-544"/>
      <w:bookmarkEnd w:id="29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3" w:name="CustomBDD.java-545"/>
      <w:bookmarkEnd w:id="29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4" w:name="CustomBDD.java-546"/>
      <w:bookmarkEnd w:id="29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5" w:name="CustomBDD.java-547"/>
      <w:bookmarkEnd w:id="29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here are no variables to make quantifica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6" w:name="CustomBDD.java-548"/>
      <w:bookmarkEnd w:id="29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7" w:name="CustomBDD.java-549"/>
      <w:bookmarkEnd w:id="29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8" w:name="CustomBDD.java-550"/>
      <w:bookmarkEnd w:id="29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99" w:name="CustomBDD.java-551"/>
      <w:bookmarkEnd w:id="29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existResult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0" w:name="CustomBDD.java-552"/>
      <w:bookmarkEnd w:id="300"/>
      <w:r w:rsidRPr="00573C85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1" w:name="CustomBDD.java-553"/>
      <w:bookmarkEnd w:id="30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2" w:name="CustomBDD.java-554"/>
      <w:bookmarkEnd w:id="302"/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3" w:name="CustomBDD.java-555"/>
      <w:bookmarkEnd w:id="30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>/**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4" w:name="CustomBDD.java-556"/>
      <w:bookmarkEnd w:id="304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5" w:name="CustomBDD.java-557"/>
      <w:bookmarkEnd w:id="305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 @param bdd the CustomBDD instance describing the variables to apply quantifier ov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6" w:name="CustomBDD.java-558"/>
      <w:bookmarkEnd w:id="306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 @return CustomBDD instance: the result of universal quantifier applying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7" w:name="CustomBDD.java-559"/>
      <w:bookmarkEnd w:id="307"/>
      <w:r w:rsidRPr="00215076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/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8" w:name="CustomBDD.java-560"/>
      <w:bookmarkEnd w:id="30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09" w:name="CustomBDD.java-561"/>
      <w:bookmarkEnd w:id="30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forAll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0" w:name="CustomBDD.java-562"/>
      <w:bookmarkEnd w:id="31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nstanceo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1" w:name="CustomBDD.java-563"/>
      <w:bookmarkEnd w:id="31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ro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llegalArgumentExcep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Operations allowed only on "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2" w:name="CustomBDD.java-564"/>
      <w:bookmarkEnd w:id="31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BDDs with the same factory and implementation classes."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3" w:name="CustomBDD.java-565"/>
      <w:bookmarkEnd w:id="31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4" w:name="CustomBDD.java-566"/>
      <w:bookmarkEnd w:id="31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5" w:name="CustomBDD.java-567"/>
      <w:bookmarkEnd w:id="31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orAllResul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6" w:name="CustomBDD.java-568"/>
      <w:bookmarkEnd w:id="31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we are considering the argument as a set of variable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7" w:name="CustomBDD.java-569"/>
      <w:bookmarkEnd w:id="31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Variables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use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ke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8" w:name="CustomBDD.java-570"/>
      <w:bookmarkEnd w:id="31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use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ke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19" w:name="CustomBDD.java-571"/>
      <w:bookmarkEnd w:id="31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applying universal quantifier over this OBDD and next variabl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0" w:name="CustomBDD.java-572"/>
      <w:bookmarkEnd w:id="32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Variable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ontain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1" w:name="CustomBDD.java-573"/>
      <w:bookmarkEnd w:id="32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orAllResul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2" w:name="CustomBDD.java-574"/>
      <w:bookmarkEnd w:id="32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orAllResul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Variabl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3" w:name="CustomBDD.java-575"/>
      <w:bookmarkEnd w:id="32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orAllResul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4" w:name="CustomBDD.java-576"/>
      <w:bookmarkEnd w:id="32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5" w:name="CustomBDD.java-577"/>
      <w:bookmarkEnd w:id="32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6" w:name="CustomBDD.java-578"/>
      <w:bookmarkEnd w:id="32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orAllResul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here are no variables to make quantifica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7" w:name="CustomBDD.java-579"/>
      <w:bookmarkEnd w:id="32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orAllResul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8" w:name="CustomBDD.java-580"/>
      <w:bookmarkEnd w:id="32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29" w:name="CustomBDD.java-581"/>
      <w:bookmarkEnd w:id="32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0" w:name="CustomBDD.java-582"/>
      <w:bookmarkEnd w:id="33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forAllResult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1" w:name="CustomBDD.java-583"/>
      <w:bookmarkEnd w:id="331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2" w:name="CustomBDD.java-584"/>
      <w:bookmarkEnd w:id="332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3" w:name="CustomBDD.java-617"/>
      <w:bookmarkEnd w:id="33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appl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O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o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4" w:name="CustomBDD.java-618"/>
      <w:bookmarkEnd w:id="33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facto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Clas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qual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las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5" w:name="CustomBDD.java-619"/>
      <w:bookmarkEnd w:id="33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 we are supporting only and only CustomBDD instances, that have the same factory object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6" w:name="CustomBDD.java-620"/>
      <w:bookmarkEnd w:id="33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ro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llegalArgumentExcep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Operations allowed only on "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7" w:name="CustomBDD.java-621"/>
      <w:bookmarkEnd w:id="33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BDDs with the same factory and implementation classes."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8" w:name="CustomBDD.java-622"/>
      <w:bookmarkEnd w:id="33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39" w:name="CustomBDD.java-623"/>
      <w:bookmarkEnd w:id="33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0" w:name="CustomBDD.java-624"/>
      <w:bookmarkEnd w:id="34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qual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o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1" w:name="CustomBDD.java-625"/>
      <w:bookmarkEnd w:id="34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erform the OR opera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2" w:name="CustomBDD.java-626"/>
      <w:bookmarkEnd w:id="34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3" w:name="CustomBDD.java-627"/>
      <w:bookmarkEnd w:id="34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reduce the head of the result; non-head vertexes have been reduced already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4" w:name="CustomBDD.java-628"/>
      <w:bookmarkEnd w:id="34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duce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5" w:name="CustomBDD.java-629"/>
      <w:bookmarkEnd w:id="34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orCoun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+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6" w:name="CustomBDD.java-630"/>
      <w:bookmarkEnd w:id="34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or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10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limit of the OR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7" w:name="CustomBDD.java-631"/>
      <w:bookmarkEnd w:id="34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or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8" w:name="CustomBDD.java-632"/>
      <w:bookmarkEnd w:id="34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le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49" w:name="CustomBDD.java-633"/>
      <w:bookmarkEnd w:id="34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0" w:name="CustomBDD.java-634"/>
      <w:bookmarkEnd w:id="35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saying JVM to perform garbage colle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1" w:name="CustomBDD.java-635"/>
      <w:bookmarkEnd w:id="35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ys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c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2" w:name="CustomBDD.java-636"/>
      <w:bookmarkEnd w:id="35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3" w:name="CustomBDD.java-637"/>
      <w:bookmarkEnd w:id="35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4" w:name="CustomBDD.java-638"/>
      <w:bookmarkEnd w:id="35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qual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o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5" w:name="CustomBDD.java-639"/>
      <w:bookmarkEnd w:id="35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erform the AND opera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6" w:name="CustomBDD.java-640"/>
      <w:bookmarkEnd w:id="35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performAn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7" w:name="CustomBDD.java-641"/>
      <w:bookmarkEnd w:id="35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reduce the head of the result; non-head vertexes have been reduced already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8" w:name="CustomBDD.java-642"/>
      <w:bookmarkEnd w:id="35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duce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59" w:name="CustomBDD.java-643"/>
      <w:bookmarkEnd w:id="35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andCoun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+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0" w:name="CustomBDD.java-644"/>
      <w:bookmarkEnd w:id="36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and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10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limit of the AND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1" w:name="CustomBDD.java-645"/>
      <w:bookmarkEnd w:id="36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and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2" w:name="CustomBDD.java-646"/>
      <w:bookmarkEnd w:id="36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And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le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3" w:name="CustomBDD.java-647"/>
      <w:bookmarkEnd w:id="36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4" w:name="CustomBDD.java-648"/>
      <w:bookmarkEnd w:id="36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saying JVM to perform garbage colle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5" w:name="CustomBDD.java-649"/>
      <w:bookmarkEnd w:id="36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ys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c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6" w:name="CustomBDD.java-650"/>
      <w:bookmarkEnd w:id="366"/>
      <w:r w:rsidRPr="00215076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7" w:name="CustomBDD.java-651"/>
      <w:bookmarkEnd w:id="36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8" w:name="CustomBDD.java-652"/>
      <w:bookmarkEnd w:id="36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x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qual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o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69" w:name="CustomBDD.java-653"/>
      <w:bookmarkEnd w:id="36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erform the XOR opera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0" w:name="CustomBDD.java-654"/>
      <w:bookmarkEnd w:id="37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performX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1" w:name="CustomBDD.java-655"/>
      <w:bookmarkEnd w:id="37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reduce the head of the result; non-head vertexes have been reduced already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2" w:name="CustomBDD.java-656"/>
      <w:bookmarkEnd w:id="37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duce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3" w:name="CustomBDD.java-657"/>
      <w:bookmarkEnd w:id="37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xorCoun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+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4" w:name="CustomBDD.java-658"/>
      <w:bookmarkEnd w:id="37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xor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10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limit of the XOR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5" w:name="CustomBDD.java-659"/>
      <w:bookmarkEnd w:id="37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xorCount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6" w:name="CustomBDD.java-660"/>
      <w:bookmarkEnd w:id="37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X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le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7" w:name="CustomBDD.java-661"/>
      <w:bookmarkEnd w:id="37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8" w:name="CustomBDD.java-662"/>
      <w:bookmarkEnd w:id="37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saying JVM to perform garbage colle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79" w:name="CustomBDD.java-663"/>
      <w:bookmarkEnd w:id="37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ys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c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0" w:name="CustomBDD.java-664"/>
      <w:bookmarkEnd w:id="38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resul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1" w:name="CustomBDD.java-665"/>
      <w:bookmarkEnd w:id="38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2" w:name="CustomBDD.java-666"/>
      <w:bookmarkEnd w:id="38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we do not support other binary operations over CustomBDD instance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3" w:name="CustomBDD.java-667"/>
      <w:bookmarkEnd w:id="38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ro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UnsupportedOperationExcep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4" w:name="CustomBDD.java-668"/>
      <w:bookmarkEnd w:id="38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5" w:name="CustomBDD.java-669"/>
      <w:bookmarkEnd w:id="38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6" w:name="CustomBDD.java-670"/>
      <w:bookmarkEnd w:id="38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7" w:name="CustomBDD.java-671"/>
      <w:bookmarkEnd w:id="38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toString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8" w:name="CustomBDD.java-672"/>
      <w:bookmarkEnd w:id="38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toString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89" w:name="CustomBDD.java-673"/>
      <w:bookmarkEnd w:id="38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;"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0" w:name="CustomBDD.java-674"/>
      <w:bookmarkEnd w:id="39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1" w:name="CustomBDD.java-675"/>
      <w:bookmarkEnd w:id="39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ertain luck: we have already performed OR over the same OBDD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2" w:name="CustomBDD.java-676"/>
      <w:bookmarkEnd w:id="39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Hash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3" w:name="CustomBDD.java-677"/>
      <w:bookmarkEnd w:id="39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ntr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4" w:name="CustomBDD.java-678"/>
      <w:bookmarkEnd w:id="39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Ke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5" w:name="CustomBDD.java-679"/>
      <w:bookmarkEnd w:id="39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6" w:name="CustomBDD.java-680"/>
      <w:bookmarkEnd w:id="39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7" w:name="CustomBDD.java-681"/>
      <w:bookmarkEnd w:id="39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8" w:name="CustomBDD.java-682"/>
      <w:bookmarkEnd w:id="39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;"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399" w:name="CustomBDD.java-683"/>
      <w:bookmarkEnd w:id="39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0" w:name="CustomBDD.java-684"/>
      <w:bookmarkEnd w:id="40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ertain luck: we have already performed OR over the same OBDD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1" w:name="CustomBDD.java-685"/>
      <w:bookmarkEnd w:id="40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Hash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2" w:name="CustomBDD.java-686"/>
      <w:bookmarkEnd w:id="40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ntr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3" w:name="CustomBDD.java-687"/>
      <w:bookmarkEnd w:id="40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Ke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4" w:name="CustomBDD.java-688"/>
      <w:bookmarkEnd w:id="40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5" w:name="CustomBDD.java-689"/>
      <w:bookmarkEnd w:id="40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6" w:name="CustomBDD.java-690"/>
      <w:bookmarkEnd w:id="40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7" w:name="CustomBDD.java-691"/>
      <w:bookmarkEnd w:id="40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is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is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8" w:name="CustomBDD.java-692"/>
      <w:bookmarkEnd w:id="40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ant one gives constant one with any boolean fun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09" w:name="CustomBDD.java-693"/>
      <w:bookmarkEnd w:id="40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0" w:name="CustomBDD.java-694"/>
      <w:bookmarkEnd w:id="41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1" w:name="CustomBDD.java-695"/>
      <w:bookmarkEnd w:id="41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is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2" w:name="CustomBDD.java-696"/>
      <w:bookmarkEnd w:id="41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ant zero gives the second argument with any boolean fun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3" w:name="CustomBDD.java-697"/>
      <w:bookmarkEnd w:id="41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4" w:name="CustomBDD.java-698"/>
      <w:bookmarkEnd w:id="41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5" w:name="CustomBDD.java-699"/>
      <w:bookmarkEnd w:id="41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is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6" w:name="CustomBDD.java-700"/>
      <w:bookmarkEnd w:id="41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ant zero gives the second argument with any boolean function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7" w:name="CustomBDD.java-701"/>
      <w:bookmarkEnd w:id="41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8" w:name="CustomBDD.java-702"/>
      <w:bookmarkEnd w:id="41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19" w:name="CustomBDD.java-703"/>
      <w:bookmarkEnd w:id="41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riablesOrderMapping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0" w:name="CustomBDD.java-704"/>
      <w:bookmarkEnd w:id="42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getting head variables indexe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1" w:name="CustomBDD.java-705"/>
      <w:bookmarkEnd w:id="42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2" w:name="CustomBDD.java-706"/>
      <w:bookmarkEnd w:id="42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3" w:name="CustomBDD.java-707"/>
      <w:bookmarkEnd w:id="42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4" w:name="CustomBDD.java-708"/>
      <w:bookmarkEnd w:id="42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5" w:name="CustomBDD.java-709"/>
      <w:bookmarkEnd w:id="42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qual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he head variables are the sam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6" w:name="CustomBDD.java-710"/>
      <w:bookmarkEnd w:id="42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7" w:name="CustomBDD.java-711"/>
      <w:bookmarkEnd w:id="42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8" w:name="CustomBDD.java-712"/>
      <w:bookmarkEnd w:id="42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Zero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29" w:name="CustomBDD.java-713"/>
      <w:bookmarkEnd w:id="42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One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0" w:name="CustomBDD.java-714"/>
      <w:bookmarkEnd w:id="43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go one level low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1" w:name="CustomBDD.java-715"/>
      <w:bookmarkEnd w:id="43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Zero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2" w:name="CustomBDD.java-716"/>
      <w:bookmarkEnd w:id="43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One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3" w:name="CustomBDD.java-717"/>
      <w:bookmarkEnd w:id="43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merge partly-getted OBDD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4" w:name="CustomBDD.java-718"/>
      <w:bookmarkEnd w:id="434"/>
      <w:r w:rsidRPr="00215076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fThenE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5" w:name="CustomBDD.java-719"/>
      <w:bookmarkEnd w:id="43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ut the result into the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6" w:name="CustomBDD.java-720"/>
      <w:bookmarkEnd w:id="43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;"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7" w:name="CustomBDD.java-721"/>
      <w:bookmarkEnd w:id="43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ruct the result OBDD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8" w:name="CustomBDD.java-722"/>
      <w:bookmarkEnd w:id="43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Hash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39" w:name="CustomBDD.java-723"/>
      <w:bookmarkEnd w:id="43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ntr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0" w:name="CustomBDD.java-724"/>
      <w:bookmarkEnd w:id="44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Ke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1" w:name="CustomBDD.java-725"/>
      <w:bookmarkEnd w:id="44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2" w:name="CustomBDD.java-726"/>
      <w:bookmarkEnd w:id="44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3" w:name="CustomBDD.java-727"/>
      <w:bookmarkEnd w:id="44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4" w:name="CustomBDD.java-728"/>
      <w:bookmarkEnd w:id="44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5" w:name="CustomBDD.java-729"/>
      <w:bookmarkEnd w:id="44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he head variable of this CustomBDD is small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6" w:name="CustomBDD.java-730"/>
      <w:bookmarkEnd w:id="44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7" w:name="CustomBDD.java-731"/>
      <w:bookmarkEnd w:id="44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8" w:name="CustomBDD.java-732"/>
      <w:bookmarkEnd w:id="44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go one level low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49" w:name="CustomBDD.java-733"/>
      <w:bookmarkEnd w:id="44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Zero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50" w:name="CustomBDD.java-734"/>
      <w:bookmarkEnd w:id="45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One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51" w:name="CustomBDD.java-735"/>
      <w:bookmarkEnd w:id="45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merge partly-getted OBDD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52" w:name="CustomBDD.java-736"/>
      <w:bookmarkEnd w:id="45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fThenE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53" w:name="CustomBDD.java-737"/>
      <w:bookmarkEnd w:id="45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ut the result into the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54" w:name="CustomBDD.java-738"/>
      <w:bookmarkEnd w:id="45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;"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55" w:name="CustomBDD.java-739"/>
      <w:bookmarkEnd w:id="45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ruct the result OBDD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56" w:name="CustomBDD.java-740"/>
      <w:bookmarkEnd w:id="45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Hash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57" w:name="CustomBDD.java-741"/>
      <w:bookmarkEnd w:id="45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ntr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58" w:name="CustomBDD.java-742"/>
      <w:bookmarkEnd w:id="45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Ke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59" w:name="CustomBDD.java-743"/>
      <w:bookmarkEnd w:id="45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60" w:name="CustomBDD.java-744"/>
      <w:bookmarkEnd w:id="46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61" w:name="CustomBDD.java-745"/>
      <w:bookmarkEnd w:id="46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62" w:name="CustomBDD.java-746"/>
      <w:bookmarkEnd w:id="46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63" w:name="CustomBDD.java-747"/>
      <w:bookmarkEnd w:id="46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Orde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VarOrd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he head variable of this CustomBDD is bigg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64" w:name="CustomBDD.java-748"/>
      <w:bookmarkEnd w:id="46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Zero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65" w:name="CustomBDD.java-749"/>
      <w:bookmarkEnd w:id="46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OneSubstitutio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replaceVariableWith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Va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66" w:name="CustomBDD.java-750"/>
      <w:bookmarkEnd w:id="46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go one level lower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67" w:name="CustomBDD.java-751"/>
      <w:bookmarkEnd w:id="46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Zero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68" w:name="CustomBDD.java-752"/>
      <w:bookmarkEnd w:id="46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performO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OneSubstitution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69" w:name="CustomBDD.java-753"/>
      <w:bookmarkEnd w:id="46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merge partly-getted OBDDs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0" w:name="CustomBDD.java-754"/>
      <w:bookmarkEnd w:id="470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ifThenEls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On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stepResultZero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1" w:name="CustomBDD.java-755"/>
      <w:bookmarkEnd w:id="471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put the result into the cache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2" w:name="CustomBDD.java-756"/>
      <w:bookmarkEnd w:id="472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currentOrCach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isBd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s"/>
          <w:rFonts w:ascii="Consolas" w:hAnsi="Consolas"/>
          <w:color w:val="BB8844"/>
          <w:sz w:val="18"/>
          <w:szCs w:val="18"/>
          <w:lang w:val="en-US"/>
        </w:rPr>
        <w:t>";"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that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3" w:name="CustomBDD.java-757"/>
      <w:bookmarkEnd w:id="473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nstruct the result OBDD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4" w:name="CustomBDD.java-758"/>
      <w:bookmarkEnd w:id="474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Hash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5" w:name="CustomBDD.java-759"/>
      <w:bookmarkEnd w:id="475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ached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bdd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entrySe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6" w:name="CustomBDD.java-760"/>
      <w:bookmarkEnd w:id="476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Ke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Item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ent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15076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);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7" w:name="CustomBDD.java-761"/>
      <w:bookmarkEnd w:id="477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8" w:name="CustomBDD.java-762"/>
      <w:bookmarkEnd w:id="478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newMap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215076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79" w:name="CustomBDD.java-763"/>
      <w:bookmarkEnd w:id="479"/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573C85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480" w:name="CustomBDD.java-764"/>
      <w:bookmarkEnd w:id="480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15076" w:rsidRDefault="00215076" w:rsidP="00215076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bookmarkStart w:id="481" w:name="CustomBDD.java-765"/>
      <w:bookmarkEnd w:id="481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15076">
        <w:rPr>
          <w:rFonts w:ascii="Consolas" w:hAnsi="Consolas"/>
          <w:b/>
          <w:bCs/>
          <w:color w:val="333333"/>
          <w:sz w:val="18"/>
          <w:lang w:val="en-US"/>
        </w:rPr>
        <w:t>private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Fonts w:ascii="Consolas" w:hAnsi="Consolas"/>
          <w:b/>
          <w:bCs/>
          <w:color w:val="445588"/>
          <w:sz w:val="18"/>
          <w:lang w:val="en-US"/>
        </w:rPr>
        <w:t>boolean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Fonts w:ascii="Consolas" w:hAnsi="Consolas"/>
          <w:color w:val="333333"/>
          <w:sz w:val="18"/>
          <w:lang w:val="en-US"/>
        </w:rPr>
        <w:t>reduced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Fonts w:ascii="Consolas" w:hAnsi="Consolas"/>
          <w:b/>
          <w:bCs/>
          <w:color w:val="333333"/>
          <w:sz w:val="18"/>
          <w:lang w:val="en-US"/>
        </w:rPr>
        <w:t>=</w:t>
      </w:r>
      <w:r w:rsidRPr="00215076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15076">
        <w:rPr>
          <w:rFonts w:ascii="Consolas" w:hAnsi="Consolas"/>
          <w:b/>
          <w:bCs/>
          <w:color w:val="333333"/>
          <w:sz w:val="18"/>
          <w:lang w:val="en-US"/>
        </w:rPr>
        <w:t>false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2" w:name="CustomBDD.java-982"/>
      <w:bookmarkEnd w:id="48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3" w:name="CustomBDD.java-983"/>
      <w:bookmarkEnd w:id="48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rivat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voi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reduce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4" w:name="CustomBDD.java-984"/>
      <w:bookmarkEnd w:id="48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reduce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5" w:name="CustomBDD.java-985"/>
      <w:bookmarkEnd w:id="48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we reduce the OBDD only once, because it's partly-immutabl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6" w:name="CustomBDD.java-986"/>
      <w:bookmarkEnd w:id="48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7" w:name="CustomBDD.java-987"/>
      <w:bookmarkEnd w:id="48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Va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OBDD is not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8" w:name="CustomBDD.java-988"/>
      <w:bookmarkEnd w:id="48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usedVariable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Va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89" w:name="CustomBDD.java-989"/>
      <w:bookmarkEnd w:id="48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0" w:name="CustomBDD.java-990"/>
      <w:bookmarkEnd w:id="49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1" w:name="CustomBDD.java-991"/>
      <w:bookmarkEnd w:id="49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2" w:name="CustomBDD.java-992"/>
      <w:bookmarkEnd w:id="49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3" w:name="CustomBDD.java-993"/>
      <w:bookmarkEnd w:id="49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4" w:name="CustomBDD.java-994"/>
      <w:bookmarkEnd w:id="49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5" w:name="CustomBDD.java-995"/>
      <w:bookmarkEnd w:id="49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6" w:name="CustomBDD.java-996"/>
      <w:bookmarkEnd w:id="49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7" w:name="CustomBDD.java-997"/>
      <w:bookmarkEnd w:id="49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8" w:name="CustomBDD.java-998"/>
      <w:bookmarkEnd w:id="49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x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499" w:name="CustomBDD.java-999"/>
      <w:bookmarkEnd w:id="49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0" w:name="CustomBDD.java-1000"/>
      <w:bookmarkEnd w:id="50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1" w:name="CustomBDD.java-1001"/>
      <w:bookmarkEnd w:id="50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2" w:name="CustomBDD.java-1002"/>
      <w:bookmarkEnd w:id="50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3" w:name="CustomBDD.java-1003"/>
      <w:bookmarkEnd w:id="50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4" w:name="CustomBDD.java-1004"/>
      <w:bookmarkEnd w:id="504"/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5" w:name="CustomBDD.java-1005"/>
      <w:bookmarkEnd w:id="50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creating two children OBDDs of the head vertex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6" w:name="CustomBDD.java-1006"/>
      <w:bookmarkEnd w:id="50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7" w:name="CustomBDD.java-1007"/>
      <w:bookmarkEnd w:id="50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8" w:name="CustomBDD.java-1008"/>
      <w:bookmarkEnd w:id="50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09" w:name="CustomBDD.java-1009"/>
      <w:bookmarkEnd w:id="50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0" w:name="CustomBDD.java-1010"/>
      <w:bookmarkEnd w:id="51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1" w:name="CustomBDD.java-1011"/>
      <w:bookmarkEnd w:id="51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2" w:name="CustomBDD.java-1012"/>
      <w:bookmarkEnd w:id="51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removing the old hea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3" w:name="CustomBDD.java-1013"/>
      <w:bookmarkEnd w:id="51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4" w:name="CustomBDD.java-1014"/>
      <w:bookmarkEnd w:id="51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deleteAllChildren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5" w:name="CustomBDD.java-1015"/>
      <w:bookmarkEnd w:id="51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6" w:name="CustomBDD.java-1016"/>
      <w:bookmarkEnd w:id="51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7" w:name="CustomBDD.java-1017"/>
      <w:bookmarkEnd w:id="51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8" w:name="CustomBDD.java-1018"/>
      <w:bookmarkEnd w:id="51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19" w:name="CustomBDD.java-1019"/>
      <w:bookmarkEnd w:id="51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0" w:name="CustomBDD.java-1020"/>
      <w:bookmarkEnd w:id="52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1" w:name="CustomBDD.java-1021"/>
      <w:bookmarkEnd w:id="52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2" w:name="CustomBDD.java-1022"/>
      <w:bookmarkEnd w:id="52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3" w:name="CustomBDD.java-1023"/>
      <w:bookmarkEnd w:id="52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4" w:name="CustomBDD.java-1024"/>
      <w:bookmarkEnd w:id="52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removing the old hea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5" w:name="CustomBDD.java-1025"/>
      <w:bookmarkEnd w:id="52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6" w:name="CustomBDD.java-1026"/>
      <w:bookmarkEnd w:id="52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deleteAllChildren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7" w:name="CustomBDD.java-1027"/>
      <w:bookmarkEnd w:id="52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8" w:name="CustomBDD.java-1028"/>
      <w:bookmarkEnd w:id="52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29" w:name="CustomBDD.java-1029"/>
      <w:bookmarkEnd w:id="52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0" w:name="CustomBDD.java-1030"/>
      <w:bookmarkEnd w:id="53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eadItemIndex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1" w:name="CustomBDD.java-1031"/>
      <w:bookmarkEnd w:id="53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2" w:name="CustomBDD.java-1032"/>
      <w:bookmarkEnd w:id="53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3" w:name="CustomBDD.java-1033"/>
      <w:bookmarkEnd w:id="53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4" w:name="CustomBDD.java-1034"/>
      <w:bookmarkEnd w:id="53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oneChild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5" w:name="CustomBDD.java-1035"/>
      <w:bookmarkEnd w:id="53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wo immediate child-OBDDs are equal; so, the OBDD does no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6" w:name="CustomBDD.java-1036"/>
      <w:bookmarkEnd w:id="53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depends on the head variabl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7" w:name="CustomBDD.java-1037"/>
      <w:bookmarkEnd w:id="53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set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zeroChild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8" w:name="CustomBDD.java-1038"/>
      <w:bookmarkEnd w:id="53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39" w:name="CustomBDD.java-1039"/>
      <w:bookmarkEnd w:id="53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we do not to reduce the constant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0" w:name="CustomBDD.java-1040"/>
      <w:bookmarkEnd w:id="54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reduce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ue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1" w:name="CustomBDD.java-1041"/>
      <w:bookmarkEnd w:id="54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2" w:name="CustomBDD.java-1042"/>
      <w:bookmarkEnd w:id="54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3" w:name="CustomBDD.java-1043"/>
      <w:bookmarkEnd w:id="54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4" w:name="CustomBDD.java-1044"/>
      <w:bookmarkEnd w:id="54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**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5" w:name="CustomBDD.java-1045"/>
      <w:bookmarkEnd w:id="545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 *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6" w:name="CustomBDD.java-1046"/>
      <w:bookmarkEnd w:id="546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 * @param variable variable to replace with given valu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7" w:name="CustomBDD.java-1047"/>
      <w:bookmarkEnd w:id="547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 * @param value boolean value to replace given variable with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8" w:name="CustomBDD.java-1048"/>
      <w:bookmarkEnd w:id="548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 * @return the result of replacing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49" w:name="CustomBDD.java-1049"/>
      <w:bookmarkEnd w:id="549"/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     */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0" w:name="CustomBDD.java-1050"/>
      <w:bookmarkEnd w:id="55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ublic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replaceVariableWithValu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lu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1" w:name="CustomBDD.java-1051"/>
      <w:bookmarkEnd w:id="55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this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2" w:name="CustomBDD.java-1052"/>
      <w:bookmarkEnd w:id="55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his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usedVariable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3" w:name="CustomBDD.java-1053"/>
      <w:bookmarkEnd w:id="55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isEmpt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OBDD is a constant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4" w:name="CustomBDD.java-1054"/>
      <w:bookmarkEnd w:id="55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this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5" w:name="CustomBDD.java-1055"/>
      <w:bookmarkEnd w:id="55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6" w:name="CustomBDD.java-1056"/>
      <w:bookmarkEnd w:id="55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7" w:name="CustomBDD.java-1057"/>
      <w:bookmarkEnd w:id="55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replacing all items having the given variable with the given valu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8" w:name="CustomBDD.java-1058"/>
      <w:bookmarkEnd w:id="55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lu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59" w:name="CustomBDD.java-1059"/>
      <w:bookmarkEnd w:id="55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unnecessary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valu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0" w:name="CustomBDD.java-1060"/>
      <w:bookmarkEnd w:id="56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1" w:name="CustomBDD.java-1061"/>
      <w:bookmarkEnd w:id="56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2" w:name="CustomBDD.java-1062"/>
      <w:bookmarkEnd w:id="56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3" w:name="CustomBDD.java-1063"/>
      <w:bookmarkEnd w:id="56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4" w:name="CustomBDD.java-1064"/>
      <w:bookmarkEnd w:id="56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5" w:name="CustomBDD.java-1065"/>
      <w:bookmarkEnd w:id="56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6" w:name="CustomBDD.java-1066"/>
      <w:bookmarkEnd w:id="56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amp;&amp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isEmpt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7" w:name="CustomBDD.java-1067"/>
      <w:bookmarkEnd w:id="56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8" w:name="CustomBDD.java-1068"/>
      <w:bookmarkEnd w:id="56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69" w:name="CustomBDD.java-1069"/>
      <w:bookmarkEnd w:id="56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termi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0" w:name="CustomBDD.java-1070"/>
      <w:bookmarkEnd w:id="57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1" w:name="CustomBDD.java-1071"/>
      <w:bookmarkEnd w:id="57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2" w:name="CustomBDD.java-1072"/>
      <w:bookmarkEnd w:id="57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3" w:name="CustomBDD.java-1073"/>
      <w:bookmarkEnd w:id="57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4" w:name="CustomBDD.java-1074"/>
      <w:bookmarkEnd w:id="57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5" w:name="CustomBDD.java-1075"/>
      <w:bookmarkEnd w:id="57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6" w:name="CustomBDD.java-1076"/>
      <w:bookmarkEnd w:id="57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7" w:name="CustomBDD.java-1077"/>
      <w:bookmarkEnd w:id="57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deleting all unnecessary vertexes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8" w:name="CustomBDD.java-1078"/>
      <w:bookmarkEnd w:id="57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deleteAllChildren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unnecessary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79" w:name="CustomBDD.java-1079"/>
      <w:bookmarkEnd w:id="57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0" w:name="CustomBDD.java-1080"/>
      <w:bookmarkEnd w:id="58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1" w:name="CustomBDD.java-1081"/>
      <w:bookmarkEnd w:id="58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2" w:name="CustomBDD.java-1082"/>
      <w:bookmarkEnd w:id="58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3" w:name="CustomBDD.java-1083"/>
      <w:bookmarkEnd w:id="58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4" w:name="CustomBDD.java-1084"/>
      <w:bookmarkEnd w:id="58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s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hild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5" w:name="CustomBDD.java-1085"/>
      <w:bookmarkEnd w:id="58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6" w:name="CustomBDD.java-1086"/>
      <w:bookmarkEnd w:id="58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place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7" w:name="CustomBDD.java-1087"/>
      <w:bookmarkEnd w:id="58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8" w:name="CustomBDD.java-1088"/>
      <w:bookmarkEnd w:id="58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89" w:name="CustomBDD.java-1089"/>
      <w:bookmarkEnd w:id="58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90" w:name="CustomBDD.java-1090"/>
      <w:bookmarkEnd w:id="59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91" w:name="CustomBDD.java-1091"/>
      <w:bookmarkEnd w:id="59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92" w:name="CustomBDD.java-1092"/>
      <w:bookmarkEnd w:id="59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93" w:name="CustomBDD.java-1093"/>
      <w:bookmarkEnd w:id="59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NecessaryChil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94" w:name="CustomBDD.java-1094"/>
      <w:bookmarkEnd w:id="59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95" w:name="CustomBDD.java-1095"/>
      <w:bookmarkEnd w:id="59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96" w:name="CustomBDD.java-1096"/>
      <w:bookmarkEnd w:id="59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Parent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97" w:name="CustomBDD.java-1097"/>
      <w:bookmarkEnd w:id="59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="00CD1E5D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98" w:name="CustomBDD.java-1098"/>
      <w:bookmarkEnd w:id="59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?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cessaryLink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599" w:name="CustomBDD.java-1099"/>
      <w:bookmarkEnd w:id="59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Variabl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00" w:name="CustomBDD.java-1100"/>
      <w:bookmarkEnd w:id="60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01" w:name="CustomBDD.java-1101"/>
      <w:bookmarkEnd w:id="60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Parent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Parent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02" w:name="CustomBDD.java-1102"/>
      <w:bookmarkEnd w:id="60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03" w:name="CustomBDD.java-1103"/>
      <w:bookmarkEnd w:id="60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04" w:name="CustomBDD.java-1104"/>
      <w:bookmarkEnd w:id="60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05" w:name="CustomBDD.java-1105"/>
      <w:bookmarkEnd w:id="60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contains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06" w:name="CustomBDD.java-1106"/>
      <w:bookmarkEnd w:id="60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n it is just a constant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07" w:name="CustomBDD.java-1107"/>
      <w:bookmarkEnd w:id="60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08" w:name="CustomBDD.java-1108"/>
      <w:bookmarkEnd w:id="60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09" w:name="CustomBDD.java-1109"/>
      <w:bookmarkEnd w:id="60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zero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10" w:name="CustomBDD.java-1110"/>
      <w:bookmarkEnd w:id="61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11" w:name="CustomBDD.java-1111"/>
      <w:bookmarkEnd w:id="61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12" w:name="CustomBDD.java-1112"/>
      <w:bookmarkEnd w:id="61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13" w:name="CustomBDD.java-1113"/>
      <w:bookmarkEnd w:id="61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14" w:name="CustomBDD.java-1114"/>
      <w:bookmarkEnd w:id="61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15" w:name="CustomBDD.java-1115"/>
      <w:bookmarkEnd w:id="61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contains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16" w:name="CustomBDD.java-1116"/>
      <w:bookmarkEnd w:id="61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n it is just a constant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17" w:name="CustomBDD.java-1117"/>
      <w:bookmarkEnd w:id="61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ZERO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18" w:name="CustomBDD.java-1118"/>
      <w:bookmarkEnd w:id="61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DEFAULT_ONE_ITEM_KE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19" w:name="CustomBDD.java-1119"/>
      <w:bookmarkEnd w:id="61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on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20" w:name="CustomBDD.java-1120"/>
      <w:bookmarkEnd w:id="62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21" w:name="CustomBDD.java-1121"/>
      <w:bookmarkEnd w:id="62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22" w:name="CustomBDD.java-1122"/>
      <w:bookmarkEnd w:id="62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573C85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573C85">
        <w:rPr>
          <w:rFonts w:ascii="Consolas" w:eastAsia="Times New Roman" w:hAnsi="Consolas" w:cs="Courier New"/>
          <w:color w:val="333333"/>
          <w:sz w:val="18"/>
          <w:lang w:val="en-US" w:eastAsia="ru-RU"/>
        </w:rPr>
        <w:t>factory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573C85">
        <w:rPr>
          <w:rFonts w:ascii="Consolas" w:eastAsia="Times New Roman" w:hAnsi="Consolas" w:cs="Courier New"/>
          <w:color w:val="008080"/>
          <w:sz w:val="18"/>
          <w:lang w:val="en-US" w:eastAsia="ru-RU"/>
        </w:rPr>
        <w:t>zero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23" w:name="CustomBDD.java-1123"/>
      <w:bookmarkEnd w:id="623"/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573C85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24" w:name="CustomBDD.java-1124"/>
      <w:bookmarkEnd w:id="624"/>
      <w:r w:rsidRPr="00573C8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573C8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25" w:name="CustomBDD.java-1125"/>
      <w:bookmarkEnd w:id="62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constructing and returning new OBDD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26" w:name="CustomBDD.java-1126"/>
      <w:bookmarkEnd w:id="62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newBdd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his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factor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27" w:name="CustomBDD.java-1127"/>
      <w:bookmarkEnd w:id="62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28" w:name="CustomBDD.java-1128"/>
      <w:bookmarkEnd w:id="62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29" w:name="CustomBDD.java-1129"/>
      <w:bookmarkEnd w:id="62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rivat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void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deleteAllChildren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Numb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ParentNumb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30" w:name="CustomBDD.java-1130"/>
      <w:bookmarkEnd w:id="63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31" w:name="CustomBDD.java-1131"/>
      <w:bookmarkEnd w:id="63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 item to delete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32" w:name="CustomBDD.java-1132"/>
      <w:bookmarkEnd w:id="63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Numb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33" w:name="CustomBDD.java-1133"/>
      <w:bookmarkEnd w:id="63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34" w:name="CustomBDD.java-1134"/>
      <w:bookmarkEnd w:id="63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Variabl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!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item is not a terminal vertex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35" w:name="CustomBDD.java-1135"/>
      <w:bookmarkEnd w:id="63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Numb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36" w:name="CustomBDD.java-1136"/>
      <w:bookmarkEnd w:id="63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deleteAllChildren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Zero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Numb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37" w:name="CustomBDD.java-1137"/>
      <w:bookmarkEnd w:id="63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deleteAllChildren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OneLink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Numb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38" w:name="CustomBDD.java-1138"/>
      <w:bookmarkEnd w:id="63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39" w:name="CustomBDD.java-1139"/>
      <w:bookmarkEnd w:id="63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215076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item is a non-terminal vertex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40" w:name="CustomBDD.java-1140"/>
      <w:bookmarkEnd w:id="640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CustomBDD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41" w:name="CustomBDD.java-1141"/>
      <w:bookmarkEnd w:id="641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Numb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42" w:name="CustomBDD.java-1142"/>
      <w:bookmarkEnd w:id="642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AdditionalParen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ParentNumb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43" w:name="CustomBDD.java-1143"/>
      <w:bookmarkEnd w:id="643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item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get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44" w:name="CustomBDD.java-1144"/>
      <w:bookmarkEnd w:id="644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||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color w:val="333333"/>
          <w:sz w:val="18"/>
          <w:lang w:val="en-US" w:eastAsia="ru-RU"/>
        </w:rPr>
        <w:t>additionalParents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215076">
        <w:rPr>
          <w:rFonts w:ascii="Consolas" w:eastAsia="Times New Roman" w:hAnsi="Consolas" w:cs="Courier New"/>
          <w:color w:val="008080"/>
          <w:sz w:val="18"/>
          <w:lang w:val="en-US" w:eastAsia="ru-RU"/>
        </w:rPr>
        <w:t>isEmpty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15076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45" w:name="CustomBDD.java-1145"/>
      <w:bookmarkEnd w:id="645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F536DE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F536DE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F536DE">
        <w:rPr>
          <w:rFonts w:ascii="Consolas" w:eastAsia="Times New Roman" w:hAnsi="Consolas" w:cs="Courier New"/>
          <w:color w:val="008080"/>
          <w:sz w:val="18"/>
          <w:lang w:val="en-US" w:eastAsia="ru-RU"/>
        </w:rPr>
        <w:t>remove</w:t>
      </w:r>
      <w:r w:rsidRPr="00F536DE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F536DE">
        <w:rPr>
          <w:rFonts w:ascii="Consolas" w:eastAsia="Times New Roman" w:hAnsi="Consolas" w:cs="Courier New"/>
          <w:color w:val="333333"/>
          <w:sz w:val="18"/>
          <w:lang w:val="en-US" w:eastAsia="ru-RU"/>
        </w:rPr>
        <w:t>itemNumber</w:t>
      </w:r>
      <w:r w:rsidRPr="00F536DE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46" w:name="CustomBDD.java-1146"/>
      <w:bookmarkEnd w:id="646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F536DE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47" w:name="CustomBDD.java-1147"/>
      <w:bookmarkEnd w:id="647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F536DE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48" w:name="CustomBDD.java-1148"/>
      <w:bookmarkEnd w:id="648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F536DE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649" w:name="CustomBDD.java-1149"/>
      <w:bookmarkEnd w:id="649"/>
      <w:r w:rsidRPr="00215076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F536DE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215076" w:rsidRPr="00215076" w:rsidRDefault="00215076" w:rsidP="00215076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C24924" w:rsidRPr="00215076" w:rsidRDefault="00215076" w:rsidP="00C24924">
      <w:pPr>
        <w:pStyle w:val="HTML"/>
        <w:shd w:val="clear" w:color="auto" w:fill="FFFFFF"/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C24924" w:rsidRPr="00573C85" w:rsidRDefault="00C24924" w:rsidP="006C4629">
      <w:pPr>
        <w:pStyle w:val="2"/>
        <w:rPr>
          <w:lang w:val="en-US"/>
        </w:rPr>
      </w:pPr>
      <w:bookmarkStart w:id="650" w:name="_Toc453585319"/>
      <w:r>
        <w:t>Приложение</w:t>
      </w:r>
      <w:r w:rsidRPr="001840E4">
        <w:rPr>
          <w:lang w:val="en-US"/>
        </w:rPr>
        <w:t xml:space="preserve"> 2.</w:t>
      </w:r>
      <w:r w:rsidR="00F536DE">
        <w:rPr>
          <w:lang w:val="en-US"/>
        </w:rPr>
        <w:t xml:space="preserve"> </w:t>
      </w:r>
      <w:r w:rsidR="00F536DE">
        <w:t>Часть</w:t>
      </w:r>
      <w:r w:rsidRPr="00573C85">
        <w:rPr>
          <w:lang w:val="en-US"/>
        </w:rPr>
        <w:t xml:space="preserve"> </w:t>
      </w:r>
      <w:r w:rsidR="00F536DE">
        <w:t>и</w:t>
      </w:r>
      <w:r>
        <w:t>сходн</w:t>
      </w:r>
      <w:r w:rsidR="00676623">
        <w:t>ого</w:t>
      </w:r>
      <w:r w:rsidRPr="00573C85">
        <w:rPr>
          <w:lang w:val="en-US"/>
        </w:rPr>
        <w:t xml:space="preserve"> </w:t>
      </w:r>
      <w:r>
        <w:t>код</w:t>
      </w:r>
      <w:r w:rsidR="00676623">
        <w:t>а</w:t>
      </w:r>
      <w:r w:rsidRPr="00573C85">
        <w:rPr>
          <w:lang w:val="en-US"/>
        </w:rPr>
        <w:t xml:space="preserve"> </w:t>
      </w:r>
      <w:r>
        <w:t>класса</w:t>
      </w:r>
      <w:r w:rsidRPr="00573C85">
        <w:rPr>
          <w:lang w:val="en-US"/>
        </w:rPr>
        <w:t xml:space="preserve"> </w:t>
      </w:r>
      <w:r>
        <w:rPr>
          <w:lang w:val="en-US"/>
        </w:rPr>
        <w:t>KripkeStructureTranslator</w:t>
      </w:r>
      <w:r w:rsidR="006C4629" w:rsidRPr="00573C85">
        <w:rPr>
          <w:lang w:val="en-US"/>
        </w:rPr>
        <w:t>.</w:t>
      </w:r>
      <w:bookmarkEnd w:id="650"/>
    </w:p>
    <w:p w:rsidR="00927C57" w:rsidRDefault="00927C57" w:rsidP="00927C57">
      <w:pPr>
        <w:pStyle w:val="HTML"/>
        <w:shd w:val="clear" w:color="auto" w:fill="FFFFFF"/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</w:pPr>
    </w:p>
    <w:p w:rsidR="00927C57" w:rsidRPr="00573C85" w:rsidRDefault="00927C57" w:rsidP="00927C57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KripkeStructureTranslator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5303BF" w:rsidRPr="00573C85" w:rsidRDefault="005303BF" w:rsidP="00927C5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 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operator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1" w:name="KripkeStructureTranslator.java-22"/>
      <w:bookmarkEnd w:id="65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Variab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2" w:name="KripkeStructureTranslator.java-23"/>
      <w:bookmarkEnd w:id="65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AtomicPredicat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atomicPredicate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3" w:name="KripkeStructureTranslator.java-24"/>
      <w:bookmarkEnd w:id="65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alculator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alculato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4" w:name="KripkeStructureTranslator.java-25"/>
      <w:bookmarkEnd w:id="65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Numb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5" w:name="KripkeStructureTranslator.java-26"/>
      <w:bookmarkEnd w:id="65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doubleVariablesNumb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6" w:name="KripkeStructureTranslator.java-27"/>
      <w:bookmarkEnd w:id="65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boolea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sTranslated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7" w:name="KripkeStructureTranslator.java-28"/>
      <w:bookmarkEnd w:id="65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8" w:name="KripkeStructureTranslator.java-29"/>
      <w:bookmarkEnd w:id="65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NumberBD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59" w:name="KripkeStructureTranslator.java-30"/>
      <w:bookmarkEnd w:id="65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halfVariablesNumberBD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0" w:name="KripkeStructureTranslator.java-31"/>
      <w:bookmarkEnd w:id="66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BDDFactory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1" w:name="KripkeStructureTranslator.java-32"/>
      <w:bookmarkEnd w:id="66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TransitionBD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2" w:name="KripkeStructureTranslator.java-33"/>
      <w:bookmarkEnd w:id="66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rtStatesBD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3" w:name="KripkeStructureTranslator.java-34"/>
      <w:bookmarkEnd w:id="66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TransitionBD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4" w:name="KripkeStructureTranslator.java-35"/>
      <w:bookmarkEnd w:id="66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StateBD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5" w:name="KripkeStructureTranslator.java-36"/>
      <w:bookmarkEnd w:id="66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Map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&gt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6" w:name="KripkeStructureTranslator.java-37"/>
      <w:bookmarkEnd w:id="66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[]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Number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7" w:name="KripkeStructureTranslator.java-38"/>
      <w:bookmarkEnd w:id="66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ProgramTableBuilder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Build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8" w:name="KripkeStructureTranslator.java-39"/>
      <w:bookmarkEnd w:id="66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onditionParser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onditionPars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69" w:name="KripkeStructureTranslator.java-40"/>
      <w:bookmarkEnd w:id="66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ExpressionParser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expressionPars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 w:cs="Times New Roman"/>
          <w:color w:val="333333"/>
          <w:sz w:val="18"/>
          <w:szCs w:val="18"/>
          <w:lang w:val="en-US"/>
        </w:rPr>
        <w:t xml:space="preserve">    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>/**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0" w:name="KripkeStructureTranslator.java-131"/>
      <w:bookmarkEnd w:id="670"/>
      <w:r w:rsidRPr="0080097C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1" w:name="KripkeStructureTranslator.java-132"/>
      <w:bookmarkEnd w:id="671"/>
      <w:r w:rsidRPr="0080097C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 @return True if translation was successful (so you can get its results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2" w:name="KripkeStructureTranslator.java-133"/>
      <w:bookmarkEnd w:id="672"/>
      <w:r w:rsidRPr="0080097C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 via getters); false otherwise (then see logs for details).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3" w:name="KripkeStructureTranslator.java-134"/>
      <w:bookmarkEnd w:id="673"/>
      <w:r w:rsidRPr="0080097C">
        <w:rPr>
          <w:rStyle w:val="cm"/>
          <w:rFonts w:ascii="Consolas" w:hAnsi="Consolas"/>
          <w:i/>
          <w:iCs/>
          <w:color w:val="999988"/>
          <w:sz w:val="18"/>
          <w:szCs w:val="18"/>
          <w:lang w:val="en-US"/>
        </w:rPr>
        <w:t xml:space="preserve">     */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4" w:name="KripkeStructureTranslator.java-135"/>
      <w:bookmarkEnd w:id="67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boolea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ryTranslat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5" w:name="KripkeStructureTranslator.java-136"/>
      <w:bookmarkEnd w:id="67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build states table of the given model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6" w:name="KripkeStructureTranslator.java-137"/>
      <w:bookmarkEnd w:id="67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Build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buildTab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7" w:name="KripkeStructureTranslator.java-138"/>
      <w:bookmarkEnd w:id="67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Build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getStatesTab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8" w:name="KripkeStructureTranslator.java-139"/>
      <w:bookmarkEnd w:id="67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79" w:name="KripkeStructureTranslator.java-140"/>
      <w:bookmarkEnd w:id="67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sTranslated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0" w:name="KripkeStructureTranslator.java-141"/>
      <w:bookmarkEnd w:id="68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sTranslate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1" w:name="KripkeStructureTranslator.java-142"/>
      <w:bookmarkEnd w:id="68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2" w:name="KripkeStructureTranslator.java-143"/>
      <w:bookmarkEnd w:id="68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get the array of table indexes and sort it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3" w:name="KripkeStructureTranslator.java-144"/>
      <w:bookmarkEnd w:id="68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Numbers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ab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keySe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toArray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nte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[</w:t>
      </w:r>
      <w:r w:rsidRPr="0080097C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]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4" w:name="KripkeStructureTranslator.java-145"/>
      <w:bookmarkEnd w:id="68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Array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sor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Number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5" w:name="KripkeStructureTranslator.java-146"/>
      <w:bookmarkEnd w:id="68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6" w:name="KripkeStructureTranslator.java-147"/>
      <w:bookmarkEnd w:id="68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translate the program then</w:t>
      </w:r>
    </w:p>
    <w:p w:rsidR="0080097C" w:rsidRPr="00573C8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7" w:name="KripkeStructureTranslator.java-148"/>
      <w:bookmarkEnd w:id="68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isTranslated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translateProgram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573C8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8" w:name="KripkeStructureTranslator.java-149"/>
      <w:bookmarkEnd w:id="688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isTranslated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573C8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89" w:name="KripkeStructureTranslator.java-150"/>
      <w:bookmarkEnd w:id="689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24924" w:rsidRDefault="0080097C" w:rsidP="00927C57">
      <w:pPr>
        <w:pStyle w:val="HTML"/>
        <w:shd w:val="clear" w:color="auto" w:fill="FFFFFF"/>
        <w:rPr>
          <w:rFonts w:ascii="Consolas" w:hAnsi="Consolas" w:cs="Times New Roman"/>
          <w:color w:val="333333"/>
          <w:sz w:val="18"/>
          <w:szCs w:val="18"/>
          <w:lang w:val="en-US"/>
        </w:rPr>
      </w:pPr>
      <w:r>
        <w:rPr>
          <w:rFonts w:ascii="Consolas" w:hAnsi="Consolas" w:cs="Times New Roman"/>
          <w:color w:val="333333"/>
          <w:sz w:val="18"/>
          <w:szCs w:val="18"/>
          <w:lang w:val="en-US"/>
        </w:rPr>
        <w:t xml:space="preserve">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 w:cs="Times New Roman"/>
          <w:color w:val="333333"/>
          <w:sz w:val="18"/>
          <w:szCs w:val="18"/>
          <w:lang w:val="en-US"/>
        </w:rPr>
        <w:t xml:space="preserve">    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boolea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ranslateProgram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90" w:name="KripkeStructureTranslator.java-183"/>
      <w:bookmarkEnd w:id="690"/>
      <w:r w:rsidRPr="0080097C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count the number of boolean variables in the OBDD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91" w:name="KripkeStructureTranslator.java-184"/>
      <w:bookmarkEnd w:id="69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VariablesNumberBD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92" w:name="KripkeStructureTranslator.java-185"/>
      <w:bookmarkEnd w:id="69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Factory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93" w:name="KripkeStructureTranslator.java-186"/>
      <w:bookmarkEnd w:id="69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set some utilities objects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94" w:name="KripkeStructureTranslator.java-187"/>
      <w:bookmarkEnd w:id="69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ConditionPars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95" w:name="KripkeStructureTranslator.java-188"/>
      <w:bookmarkEnd w:id="69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ExpressionPars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96" w:name="KripkeStructureTranslator.java-189"/>
      <w:bookmarkEnd w:id="69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Calculato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97" w:name="KripkeStructureTranslator.java-190"/>
      <w:bookmarkEnd w:id="69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!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prepareAtomicPredicate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98" w:name="KripkeStructureTranslator.java-191"/>
      <w:bookmarkEnd w:id="69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error during parsing of atomic predicates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699" w:name="KripkeStructureTranslator.java-192"/>
      <w:bookmarkEnd w:id="69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00" w:name="KripkeStructureTranslator.java-193"/>
      <w:bookmarkEnd w:id="70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01" w:name="KripkeStructureTranslator.java-194"/>
      <w:bookmarkEnd w:id="70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start the translation; thisPC is the counter over the built table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02" w:name="KripkeStructureTranslator.java-195"/>
      <w:bookmarkEnd w:id="70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Numbers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[</w:t>
      </w:r>
      <w:r w:rsidRPr="0080097C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]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03" w:name="KripkeStructureTranslator.java-196"/>
      <w:bookmarkEnd w:id="70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Numbers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04" w:name="KripkeStructureTranslator.java-197"/>
      <w:bookmarkEnd w:id="70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ArrayLis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05" w:name="KripkeStructureTranslator.java-198"/>
      <w:bookmarkEnd w:id="70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or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variablesNumb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+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06" w:name="KripkeStructureTranslator.java-199"/>
      <w:bookmarkEnd w:id="70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ad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07" w:name="KripkeStructureTranslator.java-200"/>
      <w:bookmarkEnd w:id="70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08" w:name="KripkeStructureTranslator.java-201"/>
      <w:bookmarkEnd w:id="70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etStartStat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09" w:name="KripkeStructureTranslator.java-202"/>
      <w:bookmarkEnd w:id="70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sTransitionBDD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zer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10" w:name="KripkeStructureTranslator.java-203"/>
      <w:bookmarkEnd w:id="71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Typ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Typ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573C8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11" w:name="KripkeStructureTranslator.java-204"/>
      <w:bookmarkEnd w:id="71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73C8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ry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573C8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12" w:name="KripkeStructureTranslator.java-205"/>
      <w:bookmarkEnd w:id="712"/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stateType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73C8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getNextStateType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73C85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573C8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13" w:name="KripkeStructureTranslator.java-206"/>
      <w:bookmarkEnd w:id="71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14" w:name="KripkeStructureTranslator.java-207"/>
      <w:bookmarkEnd w:id="71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tch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llegalArgumentExceptio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ex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15" w:name="KripkeStructureTranslator.java-208"/>
      <w:bookmarkEnd w:id="71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Cancelling translation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16" w:name="KripkeStructureTranslator.java-209"/>
      <w:bookmarkEnd w:id="71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17" w:name="KripkeStructureTranslator.java-210"/>
      <w:bookmarkEnd w:id="71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18" w:name="KripkeStructureTranslator.java-211"/>
      <w:bookmarkEnd w:id="71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witch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stateTyp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19" w:name="KripkeStructureTranslator.java-212"/>
      <w:bookmarkEnd w:id="71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ASSIGN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20" w:name="KripkeStructureTranslator.java-213"/>
      <w:bookmarkEnd w:id="72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ranslateAssign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21" w:name="KripkeStructureTranslator.java-214"/>
      <w:bookmarkEnd w:id="72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22" w:name="KripkeStructureTranslator.java-215"/>
      <w:bookmarkEnd w:id="72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E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23" w:name="KripkeStructureTranslator.java-216"/>
      <w:bookmarkEnd w:id="72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ERRO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Else without if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24" w:name="KripkeStructureTranslator.java-217"/>
      <w:bookmarkEnd w:id="72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Cancelling translation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25" w:name="KripkeStructureTranslator.java-218"/>
      <w:bookmarkEnd w:id="72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26" w:name="KripkeStructureTranslator.java-219"/>
      <w:bookmarkEnd w:id="72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27" w:name="KripkeStructureTranslator.java-220"/>
      <w:bookmarkEnd w:id="72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END_OF_GROUP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28" w:name="KripkeStructureTranslator.java-221"/>
      <w:bookmarkEnd w:id="72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ERRO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Close bracket without context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29" w:name="KripkeStructureTranslator.java-222"/>
      <w:bookmarkEnd w:id="72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Cancelling translation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30" w:name="KripkeStructureTranslator.java-223"/>
      <w:bookmarkEnd w:id="73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31" w:name="KripkeStructureTranslator.java-224"/>
      <w:bookmarkEnd w:id="73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32" w:name="KripkeStructureTranslator.java-225"/>
      <w:bookmarkEnd w:id="73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END_OF_PROGRAM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33" w:name="KripkeStructureTranslator.java-226"/>
      <w:bookmarkEnd w:id="73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ERRO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Empty program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34" w:name="KripkeStructureTranslator.java-227"/>
      <w:bookmarkEnd w:id="73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Cancelling translation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35" w:name="KripkeStructureTranslator.java-228"/>
      <w:bookmarkEnd w:id="73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36" w:name="KripkeStructureTranslator.java-229"/>
      <w:bookmarkEnd w:id="73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37" w:name="KripkeStructureTranslator.java-230"/>
      <w:bookmarkEnd w:id="73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IF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38" w:name="KripkeStructureTranslator.java-231"/>
      <w:bookmarkEnd w:id="73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Transalting if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39" w:name="KripkeStructureTranslator.java-232"/>
      <w:bookmarkEnd w:id="73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ranslateIf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40" w:name="KripkeStructureTranslator.java-233"/>
      <w:bookmarkEnd w:id="74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41" w:name="KripkeStructureTranslator.java-234"/>
      <w:bookmarkEnd w:id="741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REA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42" w:name="KripkeStructureTranslator.java-235"/>
      <w:bookmarkEnd w:id="742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Translating read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43" w:name="KripkeStructureTranslator.java-236"/>
      <w:bookmarkEnd w:id="743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ranslateRead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44" w:name="KripkeStructureTranslator.java-237"/>
      <w:bookmarkEnd w:id="744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45" w:name="KripkeStructureTranslator.java-238"/>
      <w:bookmarkEnd w:id="745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WHI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46" w:name="KripkeStructureTranslator.java-239"/>
      <w:bookmarkEnd w:id="746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ogger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log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Level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80097C">
        <w:rPr>
          <w:rStyle w:val="na"/>
          <w:rFonts w:ascii="Consolas" w:hAnsi="Consolas"/>
          <w:color w:val="008080"/>
          <w:sz w:val="18"/>
          <w:szCs w:val="18"/>
          <w:lang w:val="en-US"/>
        </w:rPr>
        <w:t>INFO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s"/>
          <w:rFonts w:ascii="Consolas" w:hAnsi="Consolas"/>
          <w:color w:val="BB8844"/>
          <w:sz w:val="18"/>
          <w:szCs w:val="18"/>
          <w:lang w:val="en-US"/>
        </w:rPr>
        <w:t>"Translating while"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47" w:name="KripkeStructureTranslator.java-240"/>
      <w:bookmarkEnd w:id="747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ranslateWhil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current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n"/>
          <w:rFonts w:ascii="Consolas" w:hAnsi="Consolas"/>
          <w:color w:val="333333"/>
          <w:sz w:val="18"/>
          <w:szCs w:val="18"/>
          <w:lang w:val="en-US"/>
        </w:rPr>
        <w:t>thisPC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48" w:name="KripkeStructureTranslator.java-241"/>
      <w:bookmarkEnd w:id="748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49" w:name="KripkeStructureTranslator.java-242"/>
      <w:bookmarkEnd w:id="749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80097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80097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80097C" w:rsidRPr="002A54D5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750" w:name="KripkeStructureTranslator.java-243"/>
      <w:bookmarkEnd w:id="750"/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097C" w:rsidRDefault="0080097C" w:rsidP="00927C57">
      <w:pPr>
        <w:pStyle w:val="HTML"/>
        <w:shd w:val="clear" w:color="auto" w:fill="FFFFFF"/>
        <w:rPr>
          <w:rFonts w:ascii="Consolas" w:hAnsi="Consolas" w:cs="Times New Roman"/>
          <w:color w:val="333333"/>
          <w:sz w:val="18"/>
          <w:szCs w:val="18"/>
          <w:lang w:val="en-US"/>
        </w:rPr>
      </w:pPr>
    </w:p>
    <w:p w:rsidR="0080097C" w:rsidRPr="0080097C" w:rsidRDefault="0080097C" w:rsidP="0080097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 w:cs="Times New Roman"/>
          <w:color w:val="333333"/>
          <w:sz w:val="18"/>
          <w:szCs w:val="18"/>
          <w:lang w:val="en-US"/>
        </w:rPr>
        <w:t xml:space="preserve">    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private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b/>
          <w:bCs/>
          <w:color w:val="445588"/>
          <w:sz w:val="18"/>
          <w:lang w:val="en-US"/>
        </w:rPr>
        <w:t>boolean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b/>
          <w:bCs/>
          <w:color w:val="990000"/>
          <w:sz w:val="18"/>
          <w:lang w:val="en-US"/>
        </w:rPr>
        <w:t>translateIf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(</w:t>
      </w:r>
      <w:r w:rsidRPr="0080097C">
        <w:rPr>
          <w:rFonts w:ascii="Consolas" w:hAnsi="Consolas"/>
          <w:color w:val="333333"/>
          <w:sz w:val="18"/>
          <w:lang w:val="en-US"/>
        </w:rPr>
        <w:t>List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&lt;</w:t>
      </w:r>
      <w:r w:rsidRPr="0080097C">
        <w:rPr>
          <w:rFonts w:ascii="Consolas" w:hAnsi="Consolas"/>
          <w:color w:val="333333"/>
          <w:sz w:val="18"/>
          <w:lang w:val="en-US"/>
        </w:rPr>
        <w:t>Object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&gt;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color w:val="333333"/>
          <w:sz w:val="18"/>
          <w:lang w:val="en-US"/>
        </w:rPr>
        <w:t>current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,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b/>
          <w:bCs/>
          <w:color w:val="445588"/>
          <w:sz w:val="18"/>
          <w:lang w:val="en-US"/>
        </w:rPr>
        <w:t>int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color w:val="333333"/>
          <w:sz w:val="18"/>
          <w:lang w:val="en-US"/>
        </w:rPr>
        <w:t>pc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)</w:t>
      </w:r>
      <w:r w:rsidRPr="0080097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80097C">
        <w:rPr>
          <w:rFonts w:ascii="Consolas" w:hAnsi="Consolas"/>
          <w:b/>
          <w:bCs/>
          <w:color w:val="333333"/>
          <w:sz w:val="18"/>
          <w:lang w:val="en-US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1" w:name="KripkeStructureTranslator.java-271"/>
      <w:bookmarkEnd w:id="75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 OBDD describing the current stat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2" w:name="KripkeStructureTranslator.java-272"/>
      <w:bookmarkEnd w:id="75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State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3" w:name="KripkeStructureTranslator.java-273"/>
      <w:bookmarkEnd w:id="75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 OBDD decribing the transition to the next stat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4" w:name="KripkeStructureTranslator.java-274"/>
      <w:bookmarkEnd w:id="75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5" w:name="KripkeStructureTranslator.java-275"/>
      <w:bookmarkEnd w:id="75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6" w:name="KripkeStructureTranslator.java-276"/>
      <w:bookmarkEnd w:id="75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//get necessary information to go futher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7" w:name="KripkeStructureTranslator.java-277"/>
      <w:bookmarkEnd w:id="75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2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8" w:name="KripkeStructureTranslator.java-278"/>
      <w:bookmarkEnd w:id="75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Po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astIndexO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59" w:name="KripkeStructureTranslator.java-279"/>
      <w:bookmarkEnd w:id="75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ub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_SHIF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Po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0" w:name="KripkeStructureTranslator.java-280"/>
      <w:bookmarkEnd w:id="76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1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1" w:name="KripkeStructureTranslator.java-281"/>
      <w:bookmarkEnd w:id="76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I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ub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Po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_SHIF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1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2" w:name="KripkeStructureTranslator.java-282"/>
      <w:bookmarkEnd w:id="76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3" w:name="KripkeStructureTranslator.java-283"/>
      <w:bookmarkEnd w:id="76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iz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4" w:name="KripkeStructureTranslator.java-284"/>
      <w:bookmarkEnd w:id="76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5" w:name="KripkeStructureTranslator.java-285"/>
      <w:bookmarkEnd w:id="76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ontin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6" w:name="KripkeStructureTranslator.java-286"/>
      <w:bookmarkEnd w:id="76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7" w:name="KripkeStructureTranslator.java-287"/>
      <w:bookmarkEnd w:id="76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to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8" w:name="KripkeStructureTranslator.java-288"/>
      <w:bookmarkEnd w:id="76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69" w:name="KripkeStructureTranslator.java-289"/>
      <w:bookmarkEnd w:id="76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alculat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alcul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0" w:name="KripkeStructureTranslator.java-290"/>
      <w:bookmarkEnd w:id="77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Pars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1" w:name="KripkeStructureTranslator.java-291"/>
      <w:bookmarkEnd w:id="77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2" w:name="KripkeStructureTranslator.java-292"/>
      <w:bookmarkEnd w:id="77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RR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Bad condition "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3" w:name="KripkeStructureTranslator.java-293"/>
      <w:bookmarkEnd w:id="77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4" w:name="KripkeStructureTranslator.java-294"/>
      <w:bookmarkEnd w:id="77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5" w:name="KripkeStructureTranslator.java-295"/>
      <w:bookmarkEnd w:id="77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check the condition in the IF in the given model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6" w:name="KripkeStructureTranslator.java-296"/>
      <w:bookmarkEnd w:id="77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7" w:name="KripkeStructureTranslator.java-297"/>
      <w:bookmarkEnd w:id="77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8" w:name="KripkeStructureTranslator.java-298"/>
      <w:bookmarkEnd w:id="77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79" w:name="KripkeStructureTranslator.java-299"/>
      <w:bookmarkEnd w:id="77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0" w:name="KripkeStructureTranslator.java-300"/>
      <w:bookmarkEnd w:id="78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1" w:name="KripkeStructureTranslator.java-301"/>
      <w:bookmarkEnd w:id="78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FA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2" w:name="KripkeStructureTranslator.java-302"/>
      <w:bookmarkEnd w:id="78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3" w:name="KripkeStructureTranslator.java-303"/>
      <w:bookmarkEnd w:id="78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4" w:name="KripkeStructureTranslator.java-304"/>
      <w:bookmarkEnd w:id="78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5" w:name="KripkeStructureTranslator.java-305"/>
      <w:bookmarkEnd w:id="78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RR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Bad condition "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6" w:name="KripkeStructureTranslator.java-306"/>
      <w:bookmarkEnd w:id="78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7" w:name="KripkeStructureTranslator.java-307"/>
      <w:bookmarkEnd w:id="78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8" w:name="KripkeStructureTranslator.java-308"/>
      <w:bookmarkEnd w:id="78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89" w:name="KripkeStructureTranslator.java-309"/>
      <w:bookmarkEnd w:id="78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ranslate THEN branch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0" w:name="KripkeStructureTranslator.java-310"/>
      <w:bookmarkEnd w:id="79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1" w:name="KripkeStructureTranslator.java-311"/>
      <w:bookmarkEnd w:id="79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2" w:name="KripkeStructureTranslator.java-312"/>
      <w:bookmarkEnd w:id="79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3" w:name="KripkeStructureTranslator.java-313"/>
      <w:bookmarkEnd w:id="79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4" w:name="KripkeStructureTranslator.java-314"/>
      <w:bookmarkEnd w:id="79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5" w:name="KripkeStructureTranslator.java-315"/>
      <w:bookmarkEnd w:id="79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6" w:name="KripkeStructureTranslator.java-316"/>
      <w:bookmarkEnd w:id="79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7" w:name="KripkeStructureTranslator.java-317"/>
      <w:bookmarkEnd w:id="79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Next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8" w:name="KripkeStructureTranslator.java-318"/>
      <w:bookmarkEnd w:id="79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799" w:name="KripkeStructureTranslator.java-319"/>
      <w:bookmarkEnd w:id="79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0" w:name="KripkeStructureTranslator.java-320"/>
      <w:bookmarkEnd w:id="80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la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1" w:name="KripkeStructureTranslator.java-321"/>
      <w:bookmarkEnd w:id="80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2" w:name="KripkeStructureTranslator.java-322"/>
      <w:bookmarkEnd w:id="80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3" w:name="KripkeStructureTranslator.java-323"/>
      <w:bookmarkEnd w:id="80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type of the first state at the THEN block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4" w:name="KripkeStructureTranslator.java-324"/>
      <w:bookmarkEnd w:id="80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5" w:name="KripkeStructureTranslator.java-325"/>
      <w:bookmarkEnd w:id="80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assig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6" w:name="KripkeStructureTranslator.java-326"/>
      <w:bookmarkEnd w:id="80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7" w:name="KripkeStructureTranslator.java-327"/>
      <w:bookmarkEnd w:id="807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8" w:name="KripkeStructureTranslator.java-328"/>
      <w:bookmarkEnd w:id="80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09" w:name="KripkeStructureTranslator.java-329"/>
      <w:bookmarkEnd w:id="80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ls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0" w:name="KripkeStructureTranslator.java-330"/>
      <w:bookmarkEnd w:id="81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1" w:name="KripkeStructureTranslator.java-331"/>
      <w:bookmarkEnd w:id="811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2" w:name="KripkeStructureTranslator.java-332"/>
      <w:bookmarkEnd w:id="81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3" w:name="KripkeStructureTranslator.java-333"/>
      <w:bookmarkEnd w:id="81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group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4" w:name="KripkeStructureTranslator.java-334"/>
      <w:bookmarkEnd w:id="81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5" w:name="KripkeStructureTranslator.java-335"/>
      <w:bookmarkEnd w:id="815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6" w:name="KripkeStructureTranslator.java-336"/>
      <w:bookmarkEnd w:id="81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7" w:name="KripkeStructureTranslator.java-337"/>
      <w:bookmarkEnd w:id="81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program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8" w:name="KripkeStructureTranslator.java-338"/>
      <w:bookmarkEnd w:id="81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19" w:name="KripkeStructureTranslator.java-339"/>
      <w:bookmarkEnd w:id="819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0" w:name="KripkeStructureTranslator.java-340"/>
      <w:bookmarkEnd w:id="82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1" w:name="KripkeStructureTranslator.java-341"/>
      <w:bookmarkEnd w:id="82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alting if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2" w:name="KripkeStructureTranslator.java-342"/>
      <w:bookmarkEnd w:id="82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3" w:name="KripkeStructureTranslator.java-343"/>
      <w:bookmarkEnd w:id="823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4" w:name="KripkeStructureTranslator.java-344"/>
      <w:bookmarkEnd w:id="82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5" w:name="KripkeStructureTranslator.java-345"/>
      <w:bookmarkEnd w:id="82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read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6" w:name="KripkeStructureTranslator.java-346"/>
      <w:bookmarkEnd w:id="82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7" w:name="KripkeStructureTranslator.java-347"/>
      <w:bookmarkEnd w:id="827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8" w:name="KripkeStructureTranslator.java-348"/>
      <w:bookmarkEnd w:id="82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29" w:name="KripkeStructureTranslator.java-349"/>
      <w:bookmarkEnd w:id="82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whil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0" w:name="KripkeStructureTranslator.java-350"/>
      <w:bookmarkEnd w:id="83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1" w:name="KripkeStructureTranslator.java-351"/>
      <w:bookmarkEnd w:id="83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2" w:name="KripkeStructureTranslator.java-352"/>
      <w:bookmarkEnd w:id="83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3" w:name="KripkeStructureTranslator.java-353"/>
      <w:bookmarkEnd w:id="83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ranslate ELSE branch; or smth goes after the end of THEN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4" w:name="KripkeStructureTranslator.java-354"/>
      <w:bookmarkEnd w:id="83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5" w:name="KripkeStructureTranslator.java-355"/>
      <w:bookmarkEnd w:id="83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6" w:name="KripkeStructureTranslator.java-356"/>
      <w:bookmarkEnd w:id="83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7" w:name="KripkeStructureTranslator.java-357"/>
      <w:bookmarkEnd w:id="83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8" w:name="KripkeStructureTranslator.java-358"/>
      <w:bookmarkEnd w:id="83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39" w:name="KripkeStructureTranslator.java-359"/>
      <w:bookmarkEnd w:id="83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0" w:name="KripkeStructureTranslator.java-360"/>
      <w:bookmarkEnd w:id="84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1" w:name="KripkeStructureTranslator.java-361"/>
      <w:bookmarkEnd w:id="84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Next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2" w:name="KripkeStructureTranslator.java-362"/>
      <w:bookmarkEnd w:id="84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3" w:name="KripkeStructureTranslator.java-363"/>
      <w:bookmarkEnd w:id="84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4" w:name="KripkeStructureTranslator.java-364"/>
      <w:bookmarkEnd w:id="84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la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5" w:name="KripkeStructureTranslator.java-365"/>
      <w:bookmarkEnd w:id="84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6" w:name="KripkeStructureTranslator.java-366"/>
      <w:bookmarkEnd w:id="84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7" w:name="KripkeStructureTranslator.java-367"/>
      <w:bookmarkEnd w:id="84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type of the first state at the ELSE block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8" w:name="KripkeStructureTranslator.java-368"/>
      <w:bookmarkEnd w:id="84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49" w:name="KripkeStructureTranslator.java-369"/>
      <w:bookmarkEnd w:id="84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assig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0" w:name="KripkeStructureTranslator.java-370"/>
      <w:bookmarkEnd w:id="85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1" w:name="KripkeStructureTranslator.java-371"/>
      <w:bookmarkEnd w:id="851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2" w:name="KripkeStructureTranslator.java-372"/>
      <w:bookmarkEnd w:id="85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3" w:name="KripkeStructureTranslator.java-373"/>
      <w:bookmarkEnd w:id="85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ls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4" w:name="KripkeStructureTranslator.java-374"/>
      <w:bookmarkEnd w:id="85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5" w:name="KripkeStructureTranslator.java-375"/>
      <w:bookmarkEnd w:id="855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6" w:name="KripkeStructureTranslator.java-376"/>
      <w:bookmarkEnd w:id="85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7" w:name="KripkeStructureTranslator.java-377"/>
      <w:bookmarkEnd w:id="85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group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8" w:name="KripkeStructureTranslator.java-378"/>
      <w:bookmarkEnd w:id="85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59" w:name="KripkeStructureTranslator.java-379"/>
      <w:bookmarkEnd w:id="859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0" w:name="KripkeStructureTranslator.java-380"/>
      <w:bookmarkEnd w:id="86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1" w:name="KripkeStructureTranslator.java-381"/>
      <w:bookmarkEnd w:id="86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program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2" w:name="KripkeStructureTranslator.java-382"/>
      <w:bookmarkEnd w:id="86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3" w:name="KripkeStructureTranslator.java-383"/>
      <w:bookmarkEnd w:id="863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4" w:name="KripkeStructureTranslator.java-384"/>
      <w:bookmarkEnd w:id="86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5" w:name="KripkeStructureTranslator.java-385"/>
      <w:bookmarkEnd w:id="86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alting if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6" w:name="KripkeStructureTranslator.java-386"/>
      <w:bookmarkEnd w:id="86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7" w:name="KripkeStructureTranslator.java-387"/>
      <w:bookmarkEnd w:id="867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8" w:name="KripkeStructureTranslator.java-388"/>
      <w:bookmarkEnd w:id="86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69" w:name="KripkeStructureTranslator.java-389"/>
      <w:bookmarkEnd w:id="86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read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0" w:name="KripkeStructureTranslator.java-390"/>
      <w:bookmarkEnd w:id="87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1" w:name="KripkeStructureTranslator.java-391"/>
      <w:bookmarkEnd w:id="871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2" w:name="KripkeStructureTranslator.java-392"/>
      <w:bookmarkEnd w:id="87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3" w:name="KripkeStructureTranslator.java-393"/>
      <w:bookmarkEnd w:id="87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whil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4" w:name="KripkeStructureTranslator.java-394"/>
      <w:bookmarkEnd w:id="87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5" w:name="KripkeStructureTranslator.java-395"/>
      <w:bookmarkEnd w:id="87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6" w:name="KripkeStructureTranslator.java-396"/>
      <w:bookmarkEnd w:id="87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re was an error, unknown successor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7" w:name="KripkeStructureTranslator.java-397"/>
      <w:bookmarkEnd w:id="87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8" w:name="KripkeStructureTranslator.java-398"/>
      <w:bookmarkEnd w:id="87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79" w:name="KripkeStructureTranslator.java-399"/>
      <w:bookmarkEnd w:id="87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0" w:name="KripkeStructureTranslator.java-400"/>
      <w:bookmarkEnd w:id="88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rivat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1" w:name="KripkeStructureTranslator.java-401"/>
      <w:bookmarkEnd w:id="88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 OBDD describing the current stat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2" w:name="KripkeStructureTranslator.java-402"/>
      <w:bookmarkEnd w:id="88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State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3" w:name="KripkeStructureTranslator.java-403"/>
      <w:bookmarkEnd w:id="88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get OBDD decribing the transition to the next stat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4" w:name="KripkeStructureTranslator.java-404"/>
      <w:bookmarkEnd w:id="88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5" w:name="KripkeStructureTranslator.java-405"/>
      <w:bookmarkEnd w:id="88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6" w:name="KripkeStructureTranslator.java-406"/>
      <w:bookmarkEnd w:id="88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//get necessary information to go futher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7" w:name="KripkeStructureTranslator.java-407"/>
      <w:bookmarkEnd w:id="88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1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8" w:name="KripkeStructureTranslator.java-408"/>
      <w:bookmarkEnd w:id="88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89" w:name="KripkeStructureTranslator.java-409"/>
      <w:bookmarkEnd w:id="88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0" w:name="KripkeStructureTranslator.java-410"/>
      <w:bookmarkEnd w:id="89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1" w:name="KripkeStructureTranslator.java-411"/>
      <w:bookmarkEnd w:id="89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iz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2" w:name="KripkeStructureTranslator.java-412"/>
      <w:bookmarkEnd w:id="89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3" w:name="KripkeStructureTranslator.java-413"/>
      <w:bookmarkEnd w:id="89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ontin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4" w:name="KripkeStructureTranslator.java-414"/>
      <w:bookmarkEnd w:id="89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5" w:name="KripkeStructureTranslator.java-415"/>
      <w:bookmarkEnd w:id="89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to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6" w:name="KripkeStructureTranslator.java-416"/>
      <w:bookmarkEnd w:id="89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7" w:name="KripkeStructureTranslator.java-417"/>
      <w:bookmarkEnd w:id="89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8" w:name="KripkeStructureTranslator.java-418"/>
      <w:bookmarkEnd w:id="89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899" w:name="KripkeStructureTranslator.java-419"/>
      <w:bookmarkEnd w:id="89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0" w:name="KripkeStructureTranslator.java-420"/>
      <w:bookmarkEnd w:id="90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1" w:name="KripkeStructureTranslator.java-421"/>
      <w:bookmarkEnd w:id="90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2" w:name="KripkeStructureTranslator.java-422"/>
      <w:bookmarkEnd w:id="90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3" w:name="KripkeStructureTranslator.java-423"/>
      <w:bookmarkEnd w:id="90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Next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4" w:name="KripkeStructureTranslator.java-424"/>
      <w:bookmarkEnd w:id="90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5" w:name="KripkeStructureTranslator.java-425"/>
      <w:bookmarkEnd w:id="90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6" w:name="KripkeStructureTranslator.java-426"/>
      <w:bookmarkEnd w:id="90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la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7" w:name="KripkeStructureTranslator.java-427"/>
      <w:bookmarkEnd w:id="90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8" w:name="KripkeStructureTranslator.java-428"/>
      <w:bookmarkEnd w:id="90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09" w:name="KripkeStructureTranslator.java-429"/>
      <w:bookmarkEnd w:id="90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determine a type of the next stat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0" w:name="KripkeStructureTranslator.java-430"/>
      <w:bookmarkEnd w:id="91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1" w:name="KripkeStructureTranslator.java-431"/>
      <w:bookmarkEnd w:id="91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assig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2" w:name="KripkeStructureTranslator.java-432"/>
      <w:bookmarkEnd w:id="91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3" w:name="KripkeStructureTranslator.java-433"/>
      <w:bookmarkEnd w:id="91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4" w:name="KripkeStructureTranslator.java-434"/>
      <w:bookmarkEnd w:id="91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5" w:name="KripkeStructureTranslator.java-435"/>
      <w:bookmarkEnd w:id="91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ls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6" w:name="KripkeStructureTranslator.java-436"/>
      <w:bookmarkEnd w:id="91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7" w:name="KripkeStructureTranslator.java-437"/>
      <w:bookmarkEnd w:id="91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8" w:name="KripkeStructureTranslator.java-438"/>
      <w:bookmarkEnd w:id="91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19" w:name="KripkeStructureTranslator.java-439"/>
      <w:bookmarkEnd w:id="91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group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0" w:name="KripkeStructureTranslator.java-440"/>
      <w:bookmarkEnd w:id="92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1" w:name="KripkeStructureTranslator.java-441"/>
      <w:bookmarkEnd w:id="92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2" w:name="KripkeStructureTranslator.java-442"/>
      <w:bookmarkEnd w:id="92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3" w:name="KripkeStructureTranslator.java-443"/>
      <w:bookmarkEnd w:id="92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program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4" w:name="KripkeStructureTranslator.java-444"/>
      <w:bookmarkEnd w:id="92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5" w:name="KripkeStructureTranslator.java-445"/>
      <w:bookmarkEnd w:id="92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6" w:name="KripkeStructureTranslator.java-446"/>
      <w:bookmarkEnd w:id="92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7" w:name="KripkeStructureTranslator.java-447"/>
      <w:bookmarkEnd w:id="92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alting if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8" w:name="KripkeStructureTranslator.java-448"/>
      <w:bookmarkEnd w:id="92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29" w:name="KripkeStructureTranslator.java-449"/>
      <w:bookmarkEnd w:id="92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0" w:name="KripkeStructureTranslator.java-450"/>
      <w:bookmarkEnd w:id="93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1" w:name="KripkeStructureTranslator.java-451"/>
      <w:bookmarkEnd w:id="93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read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2" w:name="KripkeStructureTranslator.java-452"/>
      <w:bookmarkEnd w:id="93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3" w:name="KripkeStructureTranslator.java-453"/>
      <w:bookmarkEnd w:id="93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4" w:name="KripkeStructureTranslator.java-454"/>
      <w:bookmarkEnd w:id="93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5" w:name="KripkeStructureTranslator.java-455"/>
      <w:bookmarkEnd w:id="93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whil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6" w:name="KripkeStructureTranslator.java-456"/>
      <w:bookmarkEnd w:id="93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7" w:name="KripkeStructureTranslator.java-457"/>
      <w:bookmarkEnd w:id="93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we don't know what is the next stat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8" w:name="KripkeStructureTranslator.java-458"/>
      <w:bookmarkEnd w:id="93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39" w:name="KripkeStructureTranslator.java-459"/>
      <w:bookmarkEnd w:id="93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0" w:name="KripkeStructureTranslator.java-460"/>
      <w:bookmarkEnd w:id="94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1" w:name="KripkeStructureTranslator.java-461"/>
      <w:bookmarkEnd w:id="94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Absolutely similar to the translateIf method, excepting looping and absence of ELS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2" w:name="KripkeStructureTranslator.java-462"/>
      <w:bookmarkEnd w:id="94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rivat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3" w:name="KripkeStructureTranslator.java-463"/>
      <w:bookmarkEnd w:id="94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State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4" w:name="KripkeStructureTranslator.java-464"/>
      <w:bookmarkEnd w:id="94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5" w:name="KripkeStructureTranslator.java-465"/>
      <w:bookmarkEnd w:id="94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6" w:name="KripkeStructureTranslator.java-466"/>
      <w:bookmarkEnd w:id="94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2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7" w:name="KripkeStructureTranslator.java-467"/>
      <w:bookmarkEnd w:id="94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Po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astIndexO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8" w:name="KripkeStructureTranslator.java-468"/>
      <w:bookmarkEnd w:id="94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ub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_SHIF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Po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49" w:name="KripkeStructureTranslator.java-469"/>
      <w:bookmarkEnd w:id="94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1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0" w:name="KripkeStructureTranslator.java-470"/>
      <w:bookmarkEnd w:id="95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I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ub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emicolonPo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_SHIF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1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1" w:name="KripkeStructureTranslator.java-471"/>
      <w:bookmarkEnd w:id="95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2" w:name="KripkeStructureTranslator.java-472"/>
      <w:bookmarkEnd w:id="95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iz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3" w:name="KripkeStructureTranslator.java-473"/>
      <w:bookmarkEnd w:id="95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4" w:name="KripkeStructureTranslator.java-474"/>
      <w:bookmarkEnd w:id="95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ontin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5" w:name="KripkeStructureTranslator.java-475"/>
      <w:bookmarkEnd w:id="95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6" w:name="KripkeStructureTranslator.java-476"/>
      <w:bookmarkEnd w:id="95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to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7" w:name="KripkeStructureTranslator.java-477"/>
      <w:bookmarkEnd w:id="95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8" w:name="KripkeStructureTranslator.java-478"/>
      <w:bookmarkEnd w:id="95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alculat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alcul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null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59" w:name="KripkeStructureTranslator.java-479"/>
      <w:bookmarkEnd w:id="95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Pars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0" w:name="KripkeStructureTranslator.java-480"/>
      <w:bookmarkEnd w:id="96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1" w:name="KripkeStructureTranslator.java-481"/>
      <w:bookmarkEnd w:id="96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RR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Bad condition "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2" w:name="KripkeStructureTranslator.java-482"/>
      <w:bookmarkEnd w:id="96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3" w:name="KripkeStructureTranslator.java-483"/>
      <w:bookmarkEnd w:id="96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4" w:name="KripkeStructureTranslator.java-484"/>
      <w:bookmarkEnd w:id="96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5" w:name="KripkeStructureTranslator.java-485"/>
      <w:bookmarkEnd w:id="96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6" w:name="KripkeStructureTranslator.java-486"/>
      <w:bookmarkEnd w:id="96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7" w:name="KripkeStructureTranslator.java-487"/>
      <w:bookmarkEnd w:id="96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8" w:name="KripkeStructureTranslator.java-488"/>
      <w:bookmarkEnd w:id="96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69" w:name="KripkeStructureTranslator.java-489"/>
      <w:bookmarkEnd w:id="96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qual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FA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0" w:name="KripkeStructureTranslator.java-490"/>
      <w:bookmarkEnd w:id="97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1" w:name="KripkeStructureTranslator.java-491"/>
      <w:bookmarkEnd w:id="97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2" w:name="KripkeStructureTranslator.java-492"/>
      <w:bookmarkEnd w:id="97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3" w:name="KripkeStructureTranslator.java-493"/>
      <w:bookmarkEnd w:id="97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RR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Bad condition "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4" w:name="KripkeStructureTranslator.java-494"/>
      <w:bookmarkEnd w:id="97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5" w:name="KripkeStructureTranslator.java-495"/>
      <w:bookmarkEnd w:id="97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6" w:name="KripkeStructureTranslator.java-496"/>
      <w:bookmarkEnd w:id="97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7" w:name="KripkeStructureTranslator.java-497"/>
      <w:bookmarkEnd w:id="97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ndition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8" w:name="KripkeStructureTranslator.java-498"/>
      <w:bookmarkEnd w:id="97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79" w:name="KripkeStructureTranslator.java-499"/>
      <w:bookmarkEnd w:id="97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0" w:name="KripkeStructureTranslator.java-500"/>
      <w:bookmarkEnd w:id="98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1" w:name="KripkeStructureTranslator.java-501"/>
      <w:bookmarkEnd w:id="98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2" w:name="KripkeStructureTranslator.java-502"/>
      <w:bookmarkEnd w:id="98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3" w:name="KripkeStructureTranslator.java-503"/>
      <w:bookmarkEnd w:id="98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4" w:name="KripkeStructureTranslator.java-504"/>
      <w:bookmarkEnd w:id="98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5" w:name="KripkeStructureTranslator.java-505"/>
      <w:bookmarkEnd w:id="98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Next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6" w:name="KripkeStructureTranslator.java-506"/>
      <w:bookmarkEnd w:id="98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7" w:name="KripkeStructureTranslator.java-507"/>
      <w:bookmarkEnd w:id="98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8" w:name="KripkeStructureTranslator.java-508"/>
      <w:bookmarkEnd w:id="98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la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89" w:name="KripkeStructureTranslator.java-509"/>
      <w:bookmarkEnd w:id="98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0" w:name="KripkeStructureTranslator.java-510"/>
      <w:bookmarkEnd w:id="99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1" w:name="KripkeStructureTranslator.java-511"/>
      <w:bookmarkEnd w:id="99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2" w:name="KripkeStructureTranslator.java-512"/>
      <w:bookmarkEnd w:id="99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3" w:name="KripkeStructureTranslator.java-513"/>
      <w:bookmarkEnd w:id="99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assig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4" w:name="KripkeStructureTranslator.java-514"/>
      <w:bookmarkEnd w:id="99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5" w:name="KripkeStructureTranslator.java-515"/>
      <w:bookmarkEnd w:id="995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6" w:name="KripkeStructureTranslator.java-516"/>
      <w:bookmarkEnd w:id="99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7" w:name="KripkeStructureTranslator.java-517"/>
      <w:bookmarkEnd w:id="99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ls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8" w:name="KripkeStructureTranslator.java-518"/>
      <w:bookmarkEnd w:id="99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999" w:name="KripkeStructureTranslator.java-519"/>
      <w:bookmarkEnd w:id="999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0" w:name="KripkeStructureTranslator.java-520"/>
      <w:bookmarkEnd w:id="100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here is the end of while, if or els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1" w:name="KripkeStructureTranslator.java-521"/>
      <w:bookmarkEnd w:id="100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group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2" w:name="KripkeStructureTranslator.java-522"/>
      <w:bookmarkEnd w:id="100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3" w:name="KripkeStructureTranslator.java-523"/>
      <w:bookmarkEnd w:id="1003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4" w:name="KripkeStructureTranslator.java-524"/>
      <w:bookmarkEnd w:id="100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5" w:name="KripkeStructureTranslator.java-525"/>
      <w:bookmarkEnd w:id="100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program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6" w:name="KripkeStructureTranslator.java-526"/>
      <w:bookmarkEnd w:id="100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7" w:name="KripkeStructureTranslator.java-527"/>
      <w:bookmarkEnd w:id="1007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8" w:name="KripkeStructureTranslator.java-528"/>
      <w:bookmarkEnd w:id="100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09" w:name="KripkeStructureTranslator.java-529"/>
      <w:bookmarkEnd w:id="100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alting if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0" w:name="KripkeStructureTranslator.java-530"/>
      <w:bookmarkEnd w:id="101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1" w:name="KripkeStructureTranslator.java-531"/>
      <w:bookmarkEnd w:id="1011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2" w:name="KripkeStructureTranslator.java-532"/>
      <w:bookmarkEnd w:id="101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3" w:name="KripkeStructureTranslator.java-533"/>
      <w:bookmarkEnd w:id="101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read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4" w:name="KripkeStructureTranslator.java-534"/>
      <w:bookmarkEnd w:id="101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5" w:name="KripkeStructureTranslator.java-535"/>
      <w:bookmarkEnd w:id="1015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6" w:name="KripkeStructureTranslator.java-536"/>
      <w:bookmarkEnd w:id="101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7" w:name="KripkeStructureTranslator.java-537"/>
      <w:bookmarkEnd w:id="101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whil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8" w:name="KripkeStructureTranslator.java-538"/>
      <w:bookmarkEnd w:id="101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hen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19" w:name="KripkeStructureTranslator.java-539"/>
      <w:bookmarkEnd w:id="101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0" w:name="KripkeStructureTranslator.java-540"/>
      <w:bookmarkEnd w:id="102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1" w:name="KripkeStructureTranslator.java-541"/>
      <w:bookmarkEnd w:id="102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2" w:name="KripkeStructureTranslator.java-542"/>
      <w:bookmarkEnd w:id="102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3" w:name="KripkeStructureTranslator.java-543"/>
      <w:bookmarkEnd w:id="102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4" w:name="KripkeStructureTranslator.java-544"/>
      <w:bookmarkEnd w:id="102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5" w:name="KripkeStructureTranslator.java-545"/>
      <w:bookmarkEnd w:id="102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6" w:name="KripkeStructureTranslator.java-546"/>
      <w:bookmarkEnd w:id="102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7" w:name="KripkeStructureTranslator.java-547"/>
      <w:bookmarkEnd w:id="102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8" w:name="KripkeStructureTranslator.java-548"/>
      <w:bookmarkEnd w:id="102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29" w:name="KripkeStructureTranslator.java-549"/>
      <w:bookmarkEnd w:id="102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Next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0" w:name="KripkeStructureTranslator.java-550"/>
      <w:bookmarkEnd w:id="103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1" w:name="KripkeStructureTranslator.java-551"/>
      <w:bookmarkEnd w:id="103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2" w:name="KripkeStructureTranslator.java-552"/>
      <w:bookmarkEnd w:id="103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la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3" w:name="KripkeStructureTranslator.java-553"/>
      <w:bookmarkEnd w:id="103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4" w:name="KripkeStructureTranslator.java-554"/>
      <w:bookmarkEnd w:id="103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5" w:name="KripkeStructureTranslator.java-555"/>
      <w:bookmarkEnd w:id="103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6" w:name="KripkeStructureTranslator.java-556"/>
      <w:bookmarkEnd w:id="103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7" w:name="KripkeStructureTranslator.java-557"/>
      <w:bookmarkEnd w:id="103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assig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8" w:name="KripkeStructureTranslator.java-558"/>
      <w:bookmarkEnd w:id="103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39" w:name="KripkeStructureTranslator.java-559"/>
      <w:bookmarkEnd w:id="1039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0" w:name="KripkeStructureTranslator.java-560"/>
      <w:bookmarkEnd w:id="104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1" w:name="KripkeStructureTranslator.java-561"/>
      <w:bookmarkEnd w:id="104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ls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2" w:name="KripkeStructureTranslator.java-562"/>
      <w:bookmarkEnd w:id="104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3" w:name="KripkeStructureTranslator.java-563"/>
      <w:bookmarkEnd w:id="1043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4" w:name="KripkeStructureTranslator.java-564"/>
      <w:bookmarkEnd w:id="104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5" w:name="KripkeStructureTranslator.java-565"/>
      <w:bookmarkEnd w:id="104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group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6" w:name="KripkeStructureTranslator.java-566"/>
      <w:bookmarkEnd w:id="104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7" w:name="KripkeStructureTranslator.java-567"/>
      <w:bookmarkEnd w:id="1047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8" w:name="KripkeStructureTranslator.java-568"/>
      <w:bookmarkEnd w:id="104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49" w:name="KripkeStructureTranslator.java-569"/>
      <w:bookmarkEnd w:id="104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program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0" w:name="KripkeStructureTranslator.java-570"/>
      <w:bookmarkEnd w:id="105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1" w:name="KripkeStructureTranslator.java-571"/>
      <w:bookmarkEnd w:id="1051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2" w:name="KripkeStructureTranslator.java-572"/>
      <w:bookmarkEnd w:id="105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3" w:name="KripkeStructureTranslator.java-573"/>
      <w:bookmarkEnd w:id="105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alting if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4" w:name="KripkeStructureTranslator.java-574"/>
      <w:bookmarkEnd w:id="105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5" w:name="KripkeStructureTranslator.java-575"/>
      <w:bookmarkEnd w:id="1055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6" w:name="KripkeStructureTranslator.java-576"/>
      <w:bookmarkEnd w:id="105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7" w:name="KripkeStructureTranslator.java-577"/>
      <w:bookmarkEnd w:id="105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read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8" w:name="KripkeStructureTranslator.java-578"/>
      <w:bookmarkEnd w:id="105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59" w:name="KripkeStructureTranslator.java-579"/>
      <w:bookmarkEnd w:id="1059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0" w:name="KripkeStructureTranslator.java-580"/>
      <w:bookmarkEnd w:id="106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1" w:name="KripkeStructureTranslator.java-581"/>
      <w:bookmarkEnd w:id="106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whil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2" w:name="KripkeStructureTranslator.java-582"/>
      <w:bookmarkEnd w:id="106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3" w:name="KripkeStructureTranslator.java-583"/>
      <w:bookmarkEnd w:id="106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4" w:name="KripkeStructureTranslator.java-584"/>
      <w:bookmarkEnd w:id="106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5" w:name="KripkeStructureTranslator.java-585"/>
      <w:bookmarkEnd w:id="106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6" w:name="KripkeStructureTranslator.java-586"/>
      <w:bookmarkEnd w:id="106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7" w:name="KripkeStructureTranslator.java-587"/>
      <w:bookmarkEnd w:id="106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8" w:name="KripkeStructureTranslator.java-588"/>
      <w:bookmarkEnd w:id="106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 xml:space="preserve">//Translates the operation of assignment of the value or the result of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69" w:name="KripkeStructureTranslator.java-589"/>
      <w:bookmarkEnd w:id="106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e expression to one of the variables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0" w:name="KripkeStructureTranslator.java-590"/>
      <w:bookmarkEnd w:id="107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rivat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1" w:name="KripkeStructureTranslator.java-591"/>
      <w:bookmarkEnd w:id="107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State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2" w:name="KripkeStructureTranslator.java-592"/>
      <w:bookmarkEnd w:id="107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3" w:name="KripkeStructureTranslator.java-593"/>
      <w:bookmarkEnd w:id="107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Stat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4" w:name="KripkeStructureTranslator.java-594"/>
      <w:bookmarkEnd w:id="107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2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5" w:name="KripkeStructureTranslator.java-595"/>
      <w:bookmarkEnd w:id="107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1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6" w:name="KripkeStructureTranslator.java-596"/>
      <w:bookmarkEnd w:id="107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Assig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I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ub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_SHIF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7" w:name="KripkeStructureTranslator.java-597"/>
      <w:bookmarkEnd w:id="107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rray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8" w:name="KripkeStructureTranslator.java-598"/>
      <w:bookmarkEnd w:id="107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79" w:name="KripkeStructureTranslator.java-599"/>
      <w:bookmarkEnd w:id="107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iz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0" w:name="KripkeStructureTranslator.java-600"/>
      <w:bookmarkEnd w:id="108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1" w:name="KripkeStructureTranslator.java-601"/>
      <w:bookmarkEnd w:id="108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ontin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2" w:name="KripkeStructureTranslator.java-602"/>
      <w:bookmarkEnd w:id="108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3" w:name="KripkeStructureTranslator.java-603"/>
      <w:bookmarkEnd w:id="108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to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4" w:name="KripkeStructureTranslator.java-604"/>
      <w:bookmarkEnd w:id="108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5" w:name="KripkeStructureTranslator.java-605"/>
      <w:bookmarkEnd w:id="108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lu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alculat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alcul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6" w:name="KripkeStructureTranslator.java-606"/>
      <w:bookmarkEnd w:id="108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pressionPars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Express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7" w:name="KripkeStructureTranslator.java-607"/>
      <w:bookmarkEnd w:id="108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8" w:name="KripkeStructureTranslator.java-608"/>
      <w:bookmarkEnd w:id="108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lu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89" w:name="KripkeStructureTranslator.java-609"/>
      <w:bookmarkEnd w:id="108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RR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al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0" w:name="KripkeStructureTranslator.java-610"/>
      <w:bookmarkEnd w:id="109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1" w:name="KripkeStructureTranslator.java-611"/>
      <w:bookmarkEnd w:id="109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2" w:name="KripkeStructureTranslator.java-612"/>
      <w:bookmarkEnd w:id="109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3" w:name="KripkeStructureTranslator.java-613"/>
      <w:bookmarkEnd w:id="109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4" w:name="KripkeStructureTranslator.java-614"/>
      <w:bookmarkEnd w:id="109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5" w:name="KripkeStructureTranslator.java-615"/>
      <w:bookmarkEnd w:id="109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6" w:name="KripkeStructureTranslator.java-616"/>
      <w:bookmarkEnd w:id="109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Valu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7" w:name="KripkeStructureTranslator.java-617"/>
      <w:bookmarkEnd w:id="109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8" w:name="KripkeStructureTranslator.java-618"/>
      <w:bookmarkEnd w:id="109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umberForma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099" w:name="KripkeStructureTranslator.java-619"/>
      <w:bookmarkEnd w:id="109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ERRO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0" w:name="KripkeStructureTranslator.java-620"/>
      <w:bookmarkEnd w:id="110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1" w:name="KripkeStructureTranslator.java-621"/>
      <w:bookmarkEnd w:id="110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2" w:name="KripkeStructureTranslator.java-622"/>
      <w:bookmarkEnd w:id="110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3" w:name="KripkeStructureTranslator.java-623"/>
      <w:bookmarkEnd w:id="110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4" w:name="KripkeStructureTranslator.java-624"/>
      <w:bookmarkEnd w:id="110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5" w:name="KripkeStructureTranslator.java-625"/>
      <w:bookmarkEnd w:id="110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6" w:name="KripkeStructureTranslator.java-626"/>
      <w:bookmarkEnd w:id="110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7" w:name="KripkeStructureTranslator.java-627"/>
      <w:bookmarkEnd w:id="110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8" w:name="KripkeStructureTranslator.java-628"/>
      <w:bookmarkEnd w:id="110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09" w:name="KripkeStructureTranslator.java-629"/>
      <w:bookmarkEnd w:id="110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0" w:name="KripkeStructureTranslator.java-630"/>
      <w:bookmarkEnd w:id="111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1" w:name="KripkeStructureTranslator.java-631"/>
      <w:bookmarkEnd w:id="111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2" w:name="KripkeStructureTranslator.java-632"/>
      <w:bookmarkEnd w:id="111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3" w:name="KripkeStructureTranslator.java-633"/>
      <w:bookmarkEnd w:id="111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Next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4" w:name="KripkeStructureTranslator.java-634"/>
      <w:bookmarkEnd w:id="111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5" w:name="KripkeStructureTranslator.java-635"/>
      <w:bookmarkEnd w:id="111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6" w:name="KripkeStructureTranslator.java-636"/>
      <w:bookmarkEnd w:id="111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la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7" w:name="KripkeStructureTranslator.java-637"/>
      <w:bookmarkEnd w:id="111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8" w:name="KripkeStructureTranslator.java-638"/>
      <w:bookmarkEnd w:id="111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19" w:name="KripkeStructureTranslator.java-639"/>
      <w:bookmarkEnd w:id="111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0" w:name="KripkeStructureTranslator.java-640"/>
      <w:bookmarkEnd w:id="112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1" w:name="KripkeStructureTranslator.java-641"/>
      <w:bookmarkEnd w:id="112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assig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2" w:name="KripkeStructureTranslator.java-642"/>
      <w:bookmarkEnd w:id="112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3" w:name="KripkeStructureTranslator.java-643"/>
      <w:bookmarkEnd w:id="112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4" w:name="KripkeStructureTranslator.java-644"/>
      <w:bookmarkEnd w:id="112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5" w:name="KripkeStructureTranslator.java-645"/>
      <w:bookmarkEnd w:id="112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ls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6" w:name="KripkeStructureTranslator.java-646"/>
      <w:bookmarkEnd w:id="112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7" w:name="KripkeStructureTranslator.java-647"/>
      <w:bookmarkEnd w:id="112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8" w:name="KripkeStructureTranslator.java-648"/>
      <w:bookmarkEnd w:id="112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29" w:name="KripkeStructureTranslator.java-649"/>
      <w:bookmarkEnd w:id="112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group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0" w:name="KripkeStructureTranslator.java-650"/>
      <w:bookmarkEnd w:id="113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1" w:name="KripkeStructureTranslator.java-651"/>
      <w:bookmarkEnd w:id="113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2" w:name="KripkeStructureTranslator.java-652"/>
      <w:bookmarkEnd w:id="113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3" w:name="KripkeStructureTranslator.java-653"/>
      <w:bookmarkEnd w:id="113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program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4" w:name="KripkeStructureTranslator.java-654"/>
      <w:bookmarkEnd w:id="113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5" w:name="KripkeStructureTranslator.java-655"/>
      <w:bookmarkEnd w:id="113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6" w:name="KripkeStructureTranslator.java-656"/>
      <w:bookmarkEnd w:id="113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7" w:name="KripkeStructureTranslator.java-657"/>
      <w:bookmarkEnd w:id="113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alting if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8" w:name="KripkeStructureTranslator.java-658"/>
      <w:bookmarkEnd w:id="113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39" w:name="KripkeStructureTranslator.java-659"/>
      <w:bookmarkEnd w:id="113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0" w:name="KripkeStructureTranslator.java-660"/>
      <w:bookmarkEnd w:id="114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1" w:name="KripkeStructureTranslator.java-661"/>
      <w:bookmarkEnd w:id="114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read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2" w:name="KripkeStructureTranslator.java-662"/>
      <w:bookmarkEnd w:id="114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3" w:name="KripkeStructureTranslator.java-663"/>
      <w:bookmarkEnd w:id="114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4" w:name="KripkeStructureTranslator.java-664"/>
      <w:bookmarkEnd w:id="114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5" w:name="KripkeStructureTranslator.java-665"/>
      <w:bookmarkEnd w:id="114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whil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6" w:name="KripkeStructureTranslator.java-666"/>
      <w:bookmarkEnd w:id="114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7" w:name="KripkeStructureTranslator.java-667"/>
      <w:bookmarkEnd w:id="114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8" w:name="KripkeStructureTranslator.java-668"/>
      <w:bookmarkEnd w:id="114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49" w:name="KripkeStructureTranslator.java-669"/>
      <w:bookmarkEnd w:id="114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0" w:name="KripkeStructureTranslator.java-670"/>
      <w:bookmarkEnd w:id="115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1" w:name="KripkeStructureTranslator.java-671"/>
      <w:bookmarkEnd w:id="115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ranslating the operation of read using the bruteforce techniqu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2" w:name="KripkeStructureTranslator.java-672"/>
      <w:bookmarkEnd w:id="115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rivat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3" w:name="KripkeStructureTranslator.java-673"/>
      <w:bookmarkEnd w:id="115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State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4" w:name="KripkeStructureTranslator.java-674"/>
      <w:bookmarkEnd w:id="115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5" w:name="KripkeStructureTranslator.java-675"/>
      <w:bookmarkEnd w:id="115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Stat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6" w:name="KripkeStructureTranslator.java-676"/>
      <w:bookmarkEnd w:id="115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2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7" w:name="KripkeStructureTranslator.java-677"/>
      <w:bookmarkEnd w:id="115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1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8" w:name="KripkeStructureTranslator.java-678"/>
      <w:bookmarkEnd w:id="115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I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ub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_SHIF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59" w:name="KripkeStructureTranslator.java-679"/>
      <w:bookmarkEnd w:id="115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rray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0" w:name="KripkeStructureTranslator.java-680"/>
      <w:bookmarkEnd w:id="116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1" w:name="KripkeStructureTranslator.java-681"/>
      <w:bookmarkEnd w:id="116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2" w:name="KripkeStructureTranslator.java-682"/>
      <w:bookmarkEnd w:id="116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3" w:name="KripkeStructureTranslator.java-683"/>
      <w:bookmarkEnd w:id="116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4" w:name="KripkeStructureTranslator.java-684"/>
      <w:bookmarkEnd w:id="116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iz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5" w:name="KripkeStructureTranslator.java-685"/>
      <w:bookmarkEnd w:id="116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6" w:name="KripkeStructureTranslator.java-686"/>
      <w:bookmarkEnd w:id="116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ontin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7" w:name="KripkeStructureTranslator.java-687"/>
      <w:bookmarkEnd w:id="116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8" w:name="KripkeStructureTranslator.java-688"/>
      <w:bookmarkEnd w:id="116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to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69" w:name="KripkeStructureTranslator.java-689"/>
      <w:bookmarkEnd w:id="116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0" w:name="KripkeStructureTranslator.java-690"/>
      <w:bookmarkEnd w:id="117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1" w:name="KripkeStructureTranslator.java-691"/>
      <w:bookmarkEnd w:id="117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2" w:name="KripkeStructureTranslator.java-692"/>
      <w:bookmarkEnd w:id="117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3" w:name="KripkeStructureTranslator.java-693"/>
      <w:bookmarkEnd w:id="117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4" w:name="KripkeStructureTranslator.java-694"/>
      <w:bookmarkEnd w:id="117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5" w:name="KripkeStructureTranslator.java-695"/>
      <w:bookmarkEnd w:id="117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6" w:name="KripkeStructureTranslator.java-696"/>
      <w:bookmarkEnd w:id="117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7" w:name="KripkeStructureTranslator.java-697"/>
      <w:bookmarkEnd w:id="117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8" w:name="KripkeStructureTranslator.java-698"/>
      <w:bookmarkEnd w:id="117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Next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79" w:name="KripkeStructureTranslator.java-699"/>
      <w:bookmarkEnd w:id="117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0" w:name="KripkeStructureTranslator.java-700"/>
      <w:bookmarkEnd w:id="118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1" w:name="KripkeStructureTranslator.java-701"/>
      <w:bookmarkEnd w:id="118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la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2" w:name="KripkeStructureTranslator.java-702"/>
      <w:bookmarkEnd w:id="118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3" w:name="KripkeStructureTranslator.java-703"/>
      <w:bookmarkEnd w:id="118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4" w:name="KripkeStructureTranslator.java-704"/>
      <w:bookmarkEnd w:id="118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5" w:name="KripkeStructureTranslator.java-705"/>
      <w:bookmarkEnd w:id="118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6" w:name="KripkeStructureTranslator.java-706"/>
      <w:bookmarkEnd w:id="118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assig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7" w:name="KripkeStructureTranslator.java-707"/>
      <w:bookmarkEnd w:id="118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8" w:name="KripkeStructureTranslator.java-708"/>
      <w:bookmarkEnd w:id="118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witch to support easily other variables types in the futur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89" w:name="KripkeStructureTranslator.java-709"/>
      <w:bookmarkEnd w:id="118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here the bruteforce is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0" w:name="KripkeStructureTranslator.java-710"/>
      <w:bookmarkEnd w:id="119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IN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1" w:name="KripkeStructureTranslator.java-711"/>
      <w:bookmarkEnd w:id="119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2" w:name="KripkeStructureTranslator.java-712"/>
      <w:bookmarkEnd w:id="119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3" w:name="KripkeStructureTranslator.java-713"/>
      <w:bookmarkEnd w:id="119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4" w:name="KripkeStructureTranslator.java-714"/>
      <w:bookmarkEnd w:id="119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5" w:name="KripkeStructureTranslator.java-715"/>
      <w:bookmarkEnd w:id="119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6" w:name="KripkeStructureTranslator.java-716"/>
      <w:bookmarkEnd w:id="119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7" w:name="KripkeStructureTranslator.java-717"/>
      <w:bookmarkEnd w:id="119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8" w:name="KripkeStructureTranslator.java-718"/>
      <w:bookmarkEnd w:id="119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199" w:name="KripkeStructureTranslator.java-719"/>
      <w:bookmarkEnd w:id="119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0" w:name="KripkeStructureTranslator.java-720"/>
      <w:bookmarkEnd w:id="120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1" w:name="KripkeStructureTranslator.java-721"/>
      <w:bookmarkEnd w:id="120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2" w:name="KripkeStructureTranslator.java-722"/>
      <w:bookmarkEnd w:id="120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ls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3" w:name="KripkeStructureTranslator.java-723"/>
      <w:bookmarkEnd w:id="120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4" w:name="KripkeStructureTranslator.java-724"/>
      <w:bookmarkEnd w:id="120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witch to support easily other variables types in the futur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5" w:name="KripkeStructureTranslator.java-725"/>
      <w:bookmarkEnd w:id="120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here the bruteforce is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6" w:name="KripkeStructureTranslator.java-726"/>
      <w:bookmarkEnd w:id="120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IN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7" w:name="KripkeStructureTranslator.java-727"/>
      <w:bookmarkEnd w:id="120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8" w:name="KripkeStructureTranslator.java-728"/>
      <w:bookmarkEnd w:id="120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09" w:name="KripkeStructureTranslator.java-729"/>
      <w:bookmarkEnd w:id="120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0" w:name="KripkeStructureTranslator.java-730"/>
      <w:bookmarkEnd w:id="121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1" w:name="KripkeStructureTranslator.java-731"/>
      <w:bookmarkEnd w:id="121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2" w:name="KripkeStructureTranslator.java-732"/>
      <w:bookmarkEnd w:id="121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3" w:name="KripkeStructureTranslator.java-733"/>
      <w:bookmarkEnd w:id="121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4" w:name="KripkeStructureTranslator.java-734"/>
      <w:bookmarkEnd w:id="121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5" w:name="KripkeStructureTranslator.java-735"/>
      <w:bookmarkEnd w:id="121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6" w:name="KripkeStructureTranslator.java-736"/>
      <w:bookmarkEnd w:id="121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7" w:name="KripkeStructureTranslator.java-737"/>
      <w:bookmarkEnd w:id="121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8" w:name="KripkeStructureTranslator.java-738"/>
      <w:bookmarkEnd w:id="121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group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19" w:name="KripkeStructureTranslator.java-739"/>
      <w:bookmarkEnd w:id="121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0" w:name="KripkeStructureTranslator.java-740"/>
      <w:bookmarkEnd w:id="122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witch to support easily other variables types in the futur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1" w:name="KripkeStructureTranslator.java-741"/>
      <w:bookmarkEnd w:id="122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here the bruteforce is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2" w:name="KripkeStructureTranslator.java-742"/>
      <w:bookmarkEnd w:id="122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IN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3" w:name="KripkeStructureTranslator.java-743"/>
      <w:bookmarkEnd w:id="122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4" w:name="KripkeStructureTranslator.java-744"/>
      <w:bookmarkEnd w:id="122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5" w:name="KripkeStructureTranslator.java-745"/>
      <w:bookmarkEnd w:id="122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6" w:name="KripkeStructureTranslator.java-746"/>
      <w:bookmarkEnd w:id="122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7" w:name="KripkeStructureTranslator.java-747"/>
      <w:bookmarkEnd w:id="122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8" w:name="KripkeStructureTranslator.java-748"/>
      <w:bookmarkEnd w:id="122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29" w:name="KripkeStructureTranslator.java-749"/>
      <w:bookmarkEnd w:id="122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0" w:name="KripkeStructureTranslator.java-750"/>
      <w:bookmarkEnd w:id="123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1" w:name="KripkeStructureTranslator.java-751"/>
      <w:bookmarkEnd w:id="123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2" w:name="KripkeStructureTranslator.java-752"/>
      <w:bookmarkEnd w:id="123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3" w:name="KripkeStructureTranslator.java-753"/>
      <w:bookmarkEnd w:id="123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4" w:name="KripkeStructureTranslator.java-754"/>
      <w:bookmarkEnd w:id="123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program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5" w:name="KripkeStructureTranslator.java-755"/>
      <w:bookmarkEnd w:id="123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6" w:name="KripkeStructureTranslator.java-756"/>
      <w:bookmarkEnd w:id="123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witch to support easily other variables types in the futur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7" w:name="KripkeStructureTranslator.java-757"/>
      <w:bookmarkEnd w:id="123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here the bruteforce is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8" w:name="KripkeStructureTranslator.java-758"/>
      <w:bookmarkEnd w:id="123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IN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39" w:name="KripkeStructureTranslator.java-759"/>
      <w:bookmarkEnd w:id="123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0" w:name="KripkeStructureTranslator.java-760"/>
      <w:bookmarkEnd w:id="124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1" w:name="KripkeStructureTranslator.java-761"/>
      <w:bookmarkEnd w:id="124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2" w:name="KripkeStructureTranslator.java-762"/>
      <w:bookmarkEnd w:id="124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3" w:name="KripkeStructureTranslator.java-763"/>
      <w:bookmarkEnd w:id="124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4" w:name="KripkeStructureTranslator.java-764"/>
      <w:bookmarkEnd w:id="124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5" w:name="KripkeStructureTranslator.java-765"/>
      <w:bookmarkEnd w:id="124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6" w:name="KripkeStructureTranslator.java-766"/>
      <w:bookmarkEnd w:id="124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7" w:name="KripkeStructureTranslator.java-767"/>
      <w:bookmarkEnd w:id="124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8" w:name="KripkeStructureTranslator.java-768"/>
      <w:bookmarkEnd w:id="124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49" w:name="KripkeStructureTranslator.java-769"/>
      <w:bookmarkEnd w:id="124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0" w:name="KripkeStructureTranslator.java-770"/>
      <w:bookmarkEnd w:id="125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alting if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1" w:name="KripkeStructureTranslator.java-771"/>
      <w:bookmarkEnd w:id="125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2" w:name="KripkeStructureTranslator.java-772"/>
      <w:bookmarkEnd w:id="125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witch to support easily other variables types in the futur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3" w:name="KripkeStructureTranslator.java-773"/>
      <w:bookmarkEnd w:id="125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here the bruteforce is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4" w:name="KripkeStructureTranslator.java-774"/>
      <w:bookmarkEnd w:id="125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IN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5" w:name="KripkeStructureTranslator.java-775"/>
      <w:bookmarkEnd w:id="125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6" w:name="KripkeStructureTranslator.java-776"/>
      <w:bookmarkEnd w:id="125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7" w:name="KripkeStructureTranslator.java-777"/>
      <w:bookmarkEnd w:id="125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8" w:name="KripkeStructureTranslator.java-778"/>
      <w:bookmarkEnd w:id="125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59" w:name="KripkeStructureTranslator.java-779"/>
      <w:bookmarkEnd w:id="125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0" w:name="KripkeStructureTranslator.java-780"/>
      <w:bookmarkEnd w:id="126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1" w:name="KripkeStructureTranslator.java-781"/>
      <w:bookmarkEnd w:id="126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2" w:name="KripkeStructureTranslator.java-782"/>
      <w:bookmarkEnd w:id="126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3" w:name="KripkeStructureTranslator.java-783"/>
      <w:bookmarkEnd w:id="126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4" w:name="KripkeStructureTranslator.java-784"/>
      <w:bookmarkEnd w:id="126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5" w:name="KripkeStructureTranslator.java-785"/>
      <w:bookmarkEnd w:id="126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6" w:name="KripkeStructureTranslator.java-786"/>
      <w:bookmarkEnd w:id="126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read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7" w:name="KripkeStructureTranslator.java-787"/>
      <w:bookmarkEnd w:id="126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8" w:name="KripkeStructureTranslator.java-788"/>
      <w:bookmarkEnd w:id="126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witch to support easily other variables types in the futur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69" w:name="KripkeStructureTranslator.java-789"/>
      <w:bookmarkEnd w:id="126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here the bruteforce is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0" w:name="KripkeStructureTranslator.java-790"/>
      <w:bookmarkEnd w:id="127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IN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1" w:name="KripkeStructureTranslator.java-791"/>
      <w:bookmarkEnd w:id="127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2" w:name="KripkeStructureTranslator.java-792"/>
      <w:bookmarkEnd w:id="127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3" w:name="KripkeStructureTranslator.java-793"/>
      <w:bookmarkEnd w:id="127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4" w:name="KripkeStructureTranslator.java-794"/>
      <w:bookmarkEnd w:id="127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5" w:name="KripkeStructureTranslator.java-795"/>
      <w:bookmarkEnd w:id="127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6" w:name="KripkeStructureTranslator.java-796"/>
      <w:bookmarkEnd w:id="127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7" w:name="KripkeStructureTranslator.java-797"/>
      <w:bookmarkEnd w:id="127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8" w:name="KripkeStructureTranslator.java-798"/>
      <w:bookmarkEnd w:id="127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79" w:name="KripkeStructureTranslator.java-799"/>
      <w:bookmarkEnd w:id="127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0" w:name="KripkeStructureTranslator.java-800"/>
      <w:bookmarkEnd w:id="128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1" w:name="KripkeStructureTranslator.java-801"/>
      <w:bookmarkEnd w:id="128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2" w:name="KripkeStructureTranslator.java-802"/>
      <w:bookmarkEnd w:id="128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whil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3" w:name="KripkeStructureTranslator.java-803"/>
      <w:bookmarkEnd w:id="128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4" w:name="KripkeStructureTranslator.java-804"/>
      <w:bookmarkEnd w:id="128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switch to support easily other variables types in the futur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5" w:name="KripkeStructureTranslator.java-805"/>
      <w:bookmarkEnd w:id="128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here the bruteforce is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6" w:name="KripkeStructureTranslator.java-806"/>
      <w:bookmarkEnd w:id="128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IN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7" w:name="KripkeStructureTranslator.java-807"/>
      <w:bookmarkEnd w:id="128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8" w:name="KripkeStructureTranslator.java-808"/>
      <w:bookmarkEnd w:id="128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89" w:name="KripkeStructureTranslator.java-809"/>
      <w:bookmarkEnd w:id="128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0" w:name="KripkeStructureTranslator.java-810"/>
      <w:bookmarkEnd w:id="129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1" w:name="KripkeStructureTranslator.java-811"/>
      <w:bookmarkEnd w:id="129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2" w:name="KripkeStructureTranslator.java-812"/>
      <w:bookmarkEnd w:id="129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To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hor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MAX_VALU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3" w:name="KripkeStructureTranslator.java-813"/>
      <w:bookmarkEnd w:id="129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4" w:name="KripkeStructureTranslator.java-814"/>
      <w:bookmarkEnd w:id="129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5" w:name="KripkeStructureTranslator.java-815"/>
      <w:bookmarkEnd w:id="129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break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6" w:name="KripkeStructureTranslator.java-816"/>
      <w:bookmarkEnd w:id="129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7" w:name="KripkeStructureTranslator.java-817"/>
      <w:bookmarkEnd w:id="129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8" w:name="KripkeStructureTranslator.java-818"/>
      <w:bookmarkEnd w:id="129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299" w:name="KripkeStructureTranslator.java-819"/>
      <w:bookmarkEnd w:id="129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0" w:name="KripkeStructureTranslator.java-820"/>
      <w:bookmarkEnd w:id="130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is method translates end of the group; for example, WHILE, IF or ELSE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1" w:name="KripkeStructureTranslator.java-821"/>
      <w:bookmarkEnd w:id="130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rivat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2" w:name="KripkeStructureTranslator.java-822"/>
      <w:bookmarkEnd w:id="130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State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3" w:name="KripkeStructureTranslator.java-823"/>
      <w:bookmarkEnd w:id="130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4" w:name="KripkeStructureTranslator.java-824"/>
      <w:bookmarkEnd w:id="130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5" w:name="KripkeStructureTranslator.java-825"/>
      <w:bookmarkEnd w:id="130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2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6" w:name="KripkeStructureTranslator.java-826"/>
      <w:bookmarkEnd w:id="130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7" w:name="KripkeStructureTranslator.java-827"/>
      <w:bookmarkEnd w:id="130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iz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8" w:name="KripkeStructureTranslator.java-828"/>
      <w:bookmarkEnd w:id="130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09" w:name="KripkeStructureTranslator.java-829"/>
      <w:bookmarkEnd w:id="130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ontin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0" w:name="KripkeStructureTranslator.java-830"/>
      <w:bookmarkEnd w:id="131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1" w:name="KripkeStructureTranslator.java-831"/>
      <w:bookmarkEnd w:id="131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to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2" w:name="KripkeStructureTranslator.java-832"/>
      <w:bookmarkEnd w:id="131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3" w:name="KripkeStructureTranslator.java-833"/>
      <w:bookmarkEnd w:id="131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!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tarts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_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4" w:name="KripkeStructureTranslator.java-834"/>
      <w:bookmarkEnd w:id="131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itio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doubleVariablesNumb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1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5" w:name="KripkeStructureTranslator.java-835"/>
      <w:bookmarkEnd w:id="131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6" w:name="KripkeStructureTranslator.java-836"/>
      <w:bookmarkEnd w:id="131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7" w:name="KripkeStructureTranslator.java-837"/>
      <w:bookmarkEnd w:id="131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8" w:name="KripkeStructureTranslator.java-838"/>
      <w:bookmarkEnd w:id="131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19" w:name="KripkeStructureTranslator.java-839"/>
      <w:bookmarkEnd w:id="131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0" w:name="KripkeStructureTranslator.java-840"/>
      <w:bookmarkEnd w:id="132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1" w:name="KripkeStructureTranslator.java-841"/>
      <w:bookmarkEnd w:id="132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2" w:name="KripkeStructureTranslator.java-842"/>
      <w:bookmarkEnd w:id="132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y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3" w:name="KripkeStructureTranslator.java-843"/>
      <w:bookmarkEnd w:id="132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getNext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4" w:name="KripkeStructureTranslator.java-844"/>
      <w:bookmarkEnd w:id="132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5" w:name="KripkeStructureTranslator.java-845"/>
      <w:bookmarkEnd w:id="132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llegalArgumentExceptio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x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6" w:name="KripkeStructureTranslator.java-846"/>
      <w:bookmarkEnd w:id="132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Cancelling translatio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7" w:name="KripkeStructureTranslator.java-847"/>
      <w:bookmarkEnd w:id="132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8" w:name="KripkeStructureTranslator.java-848"/>
      <w:bookmarkEnd w:id="132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29" w:name="KripkeStructureTranslator.java-849"/>
      <w:bookmarkEnd w:id="132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switch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ateTyp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0" w:name="KripkeStructureTranslator.java-850"/>
      <w:bookmarkEnd w:id="133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1" w:name="KripkeStructureTranslator.java-851"/>
      <w:bookmarkEnd w:id="133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assign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2" w:name="KripkeStructureTranslator.java-852"/>
      <w:bookmarkEnd w:id="133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Assign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3" w:name="KripkeStructureTranslator.java-853"/>
      <w:bookmarkEnd w:id="1333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4" w:name="KripkeStructureTranslator.java-854"/>
      <w:bookmarkEnd w:id="133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5" w:name="KripkeStructureTranslator.java-855"/>
      <w:bookmarkEnd w:id="133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ls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6" w:name="KripkeStructureTranslator.java-856"/>
      <w:bookmarkEnd w:id="133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ls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7" w:name="KripkeStructureTranslator.java-857"/>
      <w:bookmarkEnd w:id="1337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8" w:name="KripkeStructureTranslator.java-858"/>
      <w:bookmarkEnd w:id="133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39" w:name="KripkeStructureTranslator.java-859"/>
      <w:bookmarkEnd w:id="133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group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0" w:name="KripkeStructureTranslator.java-860"/>
      <w:bookmarkEnd w:id="134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Grou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1" w:name="KripkeStructureTranslator.java-861"/>
      <w:bookmarkEnd w:id="1341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2" w:name="KripkeStructureTranslator.java-862"/>
      <w:bookmarkEnd w:id="134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_OF_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3" w:name="KripkeStructureTranslator.java-863"/>
      <w:bookmarkEnd w:id="134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end of program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4" w:name="KripkeStructureTranslator.java-864"/>
      <w:bookmarkEnd w:id="134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5" w:name="KripkeStructureTranslator.java-865"/>
      <w:bookmarkEnd w:id="1345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6" w:name="KripkeStructureTranslator.java-866"/>
      <w:bookmarkEnd w:id="134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7" w:name="KripkeStructureTranslator.java-867"/>
      <w:bookmarkEnd w:id="134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alting if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8" w:name="KripkeStructureTranslator.java-868"/>
      <w:bookmarkEnd w:id="134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If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49" w:name="KripkeStructureTranslator.java-869"/>
      <w:bookmarkEnd w:id="1349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0" w:name="KripkeStructureTranslator.java-870"/>
      <w:bookmarkEnd w:id="135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1" w:name="KripkeStructureTranslator.java-871"/>
      <w:bookmarkEnd w:id="135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read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2" w:name="KripkeStructureTranslator.java-872"/>
      <w:bookmarkEnd w:id="135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Rea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3" w:name="KripkeStructureTranslator.java-873"/>
      <w:bookmarkEnd w:id="1353"/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4" w:name="KripkeStructureTranslator.java-874"/>
      <w:bookmarkEnd w:id="135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a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: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5" w:name="KripkeStructureTranslator.java-875"/>
      <w:bookmarkEnd w:id="135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og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o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evel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INFO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BB8844"/>
          <w:sz w:val="18"/>
          <w:lang w:val="en-US" w:eastAsia="ru-RU"/>
        </w:rPr>
        <w:t>"Translating while"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6" w:name="KripkeStructureTranslator.java-876"/>
      <w:bookmarkEnd w:id="135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7" w:name="KripkeStructureTranslator.java-877"/>
      <w:bookmarkEnd w:id="135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8" w:name="KripkeStructureTranslator.java-878"/>
      <w:bookmarkEnd w:id="135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59" w:name="KripkeStructureTranslator.java-879"/>
      <w:bookmarkEnd w:id="135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els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0" w:name="KripkeStructureTranslator.java-880"/>
      <w:bookmarkEnd w:id="136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ntege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arseI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ub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WHILE_SHIF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1" w:name="KripkeStructureTranslator.java-881"/>
      <w:bookmarkEnd w:id="136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omm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leng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-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ENDS_SHIF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2" w:name="KripkeStructureTranslator.java-882"/>
      <w:bookmarkEnd w:id="136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3" w:name="KripkeStructureTranslator.java-883"/>
      <w:bookmarkEnd w:id="136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4" w:name="KripkeStructureTranslator.java-884"/>
      <w:bookmarkEnd w:id="136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5" w:name="KripkeStructureTranslator.java-885"/>
      <w:bookmarkEnd w:id="136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6" w:name="KripkeStructureTranslator.java-886"/>
      <w:bookmarkEnd w:id="136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7" w:name="KripkeStructureTranslator.java-887"/>
      <w:bookmarkEnd w:id="136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Whi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next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8" w:name="KripkeStructureTranslator.java-888"/>
      <w:bookmarkEnd w:id="136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lastRenderedPageBreak/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69" w:name="KripkeStructureTranslator.java-889"/>
      <w:bookmarkEnd w:id="136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als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0" w:name="KripkeStructureTranslator.java-890"/>
      <w:bookmarkEnd w:id="137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1" w:name="KripkeStructureTranslator.java-891"/>
      <w:bookmarkEnd w:id="137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2" w:name="KripkeStructureTranslator.java-892"/>
      <w:bookmarkEnd w:id="137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i/>
          <w:iCs/>
          <w:color w:val="999988"/>
          <w:sz w:val="18"/>
          <w:lang w:val="en-US" w:eastAsia="ru-RU"/>
        </w:rPr>
        <w:t>//This method finishes the translation of the program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3" w:name="KripkeStructureTranslator.java-893"/>
      <w:bookmarkEnd w:id="137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private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boolean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990000"/>
          <w:sz w:val="18"/>
          <w:lang w:val="en-US" w:eastAsia="ru-RU"/>
        </w:rPr>
        <w:t>translateEndOfProgram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Lis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Objec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4" w:name="KripkeStructureTranslator.java-894"/>
      <w:bookmarkEnd w:id="137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State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5" w:name="KripkeStructureTranslator.java-895"/>
      <w:bookmarkEnd w:id="137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6" w:name="KripkeStructureTranslator.java-896"/>
      <w:bookmarkEnd w:id="137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andWith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translateNextStat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pc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7" w:name="KripkeStructureTranslator.java-897"/>
      <w:bookmarkEnd w:id="137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StatesTransition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8" w:name="KripkeStructureTranslator.java-898"/>
      <w:bookmarkEnd w:id="137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g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ew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HashMap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&gt;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79" w:name="KripkeStructureTranslator.java-899"/>
      <w:bookmarkEnd w:id="1379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for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b/>
          <w:bCs/>
          <w:color w:val="445588"/>
          <w:sz w:val="18"/>
          <w:lang w:val="en-US" w:eastAsia="ru-RU"/>
        </w:rPr>
        <w:t>int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009999"/>
          <w:sz w:val="18"/>
          <w:lang w:val="en-US" w:eastAsia="ru-RU"/>
        </w:rPr>
        <w:t>0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&lt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size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++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0" w:name="KripkeStructureTranslator.java-900"/>
      <w:bookmarkEnd w:id="1380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if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)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{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1" w:name="KripkeStructureTranslator.java-901"/>
      <w:bookmarkEnd w:id="1381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continue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2" w:name="KripkeStructureTranslator.java-902"/>
      <w:bookmarkEnd w:id="1382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3" w:name="KripkeStructureTranslator.java-903"/>
      <w:bookmarkEnd w:id="1383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pu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,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get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i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toString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4" w:name="KripkeStructureTranslator.java-904"/>
      <w:bookmarkEnd w:id="1384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5" w:name="KripkeStructureTranslator.java-905"/>
      <w:bookmarkEnd w:id="1385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addToPredicatesBDD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6" w:name="KripkeStructureTranslator.java-906"/>
      <w:bookmarkEnd w:id="1386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.</w:t>
      </w:r>
      <w:r w:rsidRPr="0080097C">
        <w:rPr>
          <w:rFonts w:ascii="Consolas" w:eastAsia="Times New Roman" w:hAnsi="Consolas" w:cs="Courier New"/>
          <w:color w:val="008080"/>
          <w:sz w:val="18"/>
          <w:lang w:val="en-US" w:eastAsia="ru-RU"/>
        </w:rPr>
        <w:t>clear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();</w:t>
      </w:r>
    </w:p>
    <w:p w:rsidR="0080097C" w:rsidRPr="0080097C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7" w:name="KripkeStructureTranslator.java-907"/>
      <w:bookmarkEnd w:id="1387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80097C">
        <w:rPr>
          <w:rFonts w:ascii="Consolas" w:eastAsia="Times New Roman" w:hAnsi="Consolas" w:cs="Courier New"/>
          <w:color w:val="333333"/>
          <w:sz w:val="18"/>
          <w:lang w:val="en-US" w:eastAsia="ru-RU"/>
        </w:rPr>
        <w:t>variableValues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80097C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2A54D5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8" w:name="KripkeStructureTranslator.java-908"/>
      <w:bookmarkEnd w:id="1388"/>
      <w:r w:rsidRPr="0080097C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A54D5">
        <w:rPr>
          <w:rFonts w:ascii="Consolas" w:eastAsia="Times New Roman" w:hAnsi="Consolas" w:cs="Courier New"/>
          <w:color w:val="333333"/>
          <w:sz w:val="18"/>
          <w:lang w:val="en-US" w:eastAsia="ru-RU"/>
        </w:rPr>
        <w:t>current</w:t>
      </w:r>
      <w:r w:rsidRPr="002A54D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A54D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=</w:t>
      </w:r>
      <w:r w:rsidRPr="002A54D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A54D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null;</w:t>
      </w:r>
    </w:p>
    <w:p w:rsidR="0080097C" w:rsidRPr="002A54D5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89" w:name="KripkeStructureTranslator.java-909"/>
      <w:bookmarkEnd w:id="1389"/>
      <w:r w:rsidRPr="002A54D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    </w:t>
      </w:r>
      <w:r w:rsidRPr="002A54D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return</w:t>
      </w:r>
      <w:r w:rsidRPr="002A54D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2A54D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true;</w:t>
      </w:r>
    </w:p>
    <w:p w:rsidR="0080097C" w:rsidRPr="002A54D5" w:rsidRDefault="0080097C" w:rsidP="00800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bookmarkStart w:id="1390" w:name="KripkeStructureTranslator.java-910"/>
      <w:bookmarkEnd w:id="1390"/>
      <w:r w:rsidRPr="002A54D5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   </w:t>
      </w:r>
      <w:r w:rsidRPr="002A54D5">
        <w:rPr>
          <w:rFonts w:ascii="Consolas" w:eastAsia="Times New Roman" w:hAnsi="Consolas" w:cs="Courier New"/>
          <w:b/>
          <w:bCs/>
          <w:color w:val="333333"/>
          <w:sz w:val="18"/>
          <w:lang w:val="en-US" w:eastAsia="ru-RU"/>
        </w:rPr>
        <w:t>}</w:t>
      </w:r>
    </w:p>
    <w:p w:rsidR="0080097C" w:rsidRPr="0080097C" w:rsidRDefault="0080097C" w:rsidP="00927C57">
      <w:pPr>
        <w:pStyle w:val="HTML"/>
        <w:shd w:val="clear" w:color="auto" w:fill="FFFFFF"/>
        <w:rPr>
          <w:rFonts w:ascii="Consolas" w:hAnsi="Consolas" w:cs="Times New Roman"/>
          <w:color w:val="333333"/>
          <w:sz w:val="18"/>
          <w:szCs w:val="18"/>
          <w:lang w:val="en-US"/>
        </w:rPr>
      </w:pPr>
    </w:p>
    <w:p w:rsidR="00052C11" w:rsidRPr="00484219" w:rsidRDefault="00927C57" w:rsidP="00C24924">
      <w:pPr>
        <w:pStyle w:val="HTML"/>
        <w:shd w:val="clear" w:color="auto" w:fill="FFFFFF"/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</w:pP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052C11" w:rsidRPr="00484219" w:rsidRDefault="00052C11" w:rsidP="000D2ADE">
      <w:pPr>
        <w:pStyle w:val="2"/>
        <w:rPr>
          <w:lang w:val="en-US"/>
        </w:rPr>
      </w:pPr>
      <w:bookmarkStart w:id="1391" w:name="_Toc453585320"/>
      <w:r>
        <w:t>Приложение</w:t>
      </w:r>
      <w:r w:rsidRPr="00484219">
        <w:rPr>
          <w:lang w:val="en-US"/>
        </w:rPr>
        <w:t xml:space="preserve"> 3. </w:t>
      </w:r>
      <w:r w:rsidR="00E04A55">
        <w:t>Скрипт</w:t>
      </w:r>
      <w:r w:rsidR="00E04A55" w:rsidRPr="00366547">
        <w:rPr>
          <w:lang w:val="en-US"/>
        </w:rPr>
        <w:t xml:space="preserve"> </w:t>
      </w:r>
      <w:r w:rsidR="00E04A55">
        <w:t>создания</w:t>
      </w:r>
      <w:r w:rsidR="00E04A55" w:rsidRPr="00366547">
        <w:rPr>
          <w:lang w:val="en-US"/>
        </w:rPr>
        <w:t xml:space="preserve"> </w:t>
      </w:r>
      <w:r w:rsidR="00E04A55">
        <w:t>БД</w:t>
      </w:r>
      <w:r w:rsidR="00E04A55" w:rsidRPr="00366547">
        <w:rPr>
          <w:lang w:val="en-US"/>
        </w:rPr>
        <w:t xml:space="preserve"> </w:t>
      </w:r>
      <w:r w:rsidR="00E04A55">
        <w:t>приложения</w:t>
      </w:r>
      <w:r w:rsidRPr="00484219">
        <w:rPr>
          <w:lang w:val="en-US"/>
        </w:rPr>
        <w:t>.</w:t>
      </w:r>
      <w:bookmarkEnd w:id="1391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xtensio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citex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92" w:name="create.sql-2"/>
      <w:bookmarkEnd w:id="1392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93" w:name="create.sql-3"/>
      <w:bookmarkEnd w:id="1393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xtensio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lper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94" w:name="create.sql-4"/>
      <w:bookmarkEnd w:id="1394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languag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lperlu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95" w:name="create.sql-5"/>
      <w:bookmarkEnd w:id="1395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96" w:name="create.sql-6"/>
      <w:bookmarkEnd w:id="1396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or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plac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unctio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check_emai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tex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bool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97" w:name="create.sql-7"/>
      <w:bookmarkEnd w:id="1397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languag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lperlu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98" w:name="create.sql-8"/>
      <w:bookmarkEnd w:id="1398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a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err"/>
          <w:rFonts w:ascii="Consolas" w:hAnsi="Consolas"/>
          <w:color w:val="A61717"/>
          <w:sz w:val="18"/>
          <w:szCs w:val="18"/>
          <w:shd w:val="clear" w:color="auto" w:fill="E3D2D2"/>
          <w:lang w:val="en-US"/>
        </w:rPr>
        <w:t>$$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399" w:name="create.sql-9"/>
      <w:bookmarkEnd w:id="1399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us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::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Address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00" w:name="create.sql-10"/>
      <w:bookmarkEnd w:id="1400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01" w:name="create.sql-11"/>
      <w:bookmarkEnd w:id="1401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m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@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addresse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::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Address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-&gt;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arse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err"/>
          <w:rFonts w:ascii="Consolas" w:hAnsi="Consolas"/>
          <w:color w:val="A61717"/>
          <w:sz w:val="18"/>
          <w:szCs w:val="18"/>
          <w:shd w:val="clear" w:color="auto" w:fill="E3D2D2"/>
          <w:lang w:val="en-US"/>
        </w:rPr>
        <w:t>$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_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[</w:t>
      </w:r>
      <w:r w:rsidRPr="00366547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])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02" w:name="create.sql-12"/>
      <w:bookmarkEnd w:id="1402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scalar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@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addresses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: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03" w:name="create.sql-13"/>
      <w:bookmarkEnd w:id="1403"/>
      <w:r w:rsidRPr="00366547">
        <w:rPr>
          <w:rStyle w:val="err"/>
          <w:rFonts w:ascii="Consolas" w:hAnsi="Consolas"/>
          <w:color w:val="A61717"/>
          <w:sz w:val="18"/>
          <w:szCs w:val="18"/>
          <w:shd w:val="clear" w:color="auto" w:fill="E3D2D2"/>
          <w:lang w:val="en-US"/>
        </w:rPr>
        <w:t>$$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04" w:name="create.sql-14"/>
      <w:bookmarkEnd w:id="1404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05" w:name="create.sql-15"/>
      <w:bookmarkEnd w:id="1405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abl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systemclient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06" w:name="create.sql-16"/>
      <w:bookmarkEnd w:id="1406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seria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primar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key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07" w:name="create.sql-17"/>
      <w:bookmarkEnd w:id="1407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bus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boolea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defaul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08" w:name="create.sql-18"/>
      <w:bookmarkEnd w:id="1408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citex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uniqu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09" w:name="create.sql-19"/>
      <w:bookmarkEnd w:id="1409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heck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check_emai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))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10" w:name="create.sql-20"/>
      <w:bookmarkEnd w:id="1410"/>
    </w:p>
    <w:p w:rsidR="00366547" w:rsidRPr="002A54D5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11" w:name="create.sql-21"/>
      <w:bookmarkEnd w:id="1411"/>
      <w:r w:rsidRPr="002A54D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able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12" w:name="create.sql-22"/>
      <w:bookmarkEnd w:id="1412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seria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primar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key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13" w:name="create.sql-23"/>
      <w:bookmarkEnd w:id="1413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user_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in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ference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systemclients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14" w:name="create.sql-24"/>
      <w:bookmarkEnd w:id="1414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titl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tex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15" w:name="create.sql-25"/>
      <w:bookmarkEnd w:id="1415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activ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boolea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defaul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16" w:name="create.sql-26"/>
      <w:bookmarkEnd w:id="1416"/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17" w:name="create.sql-27"/>
      <w:bookmarkEnd w:id="1417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18" w:name="create.sql-28"/>
      <w:bookmarkEnd w:id="1418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abl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sul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19" w:name="create.sql-29"/>
      <w:bookmarkEnd w:id="1419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seria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primar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key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20" w:name="create.sql-30"/>
      <w:bookmarkEnd w:id="1420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result_nam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varchar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mi"/>
          <w:rFonts w:ascii="Consolas" w:hAnsi="Consolas"/>
          <w:color w:val="009999"/>
          <w:sz w:val="18"/>
          <w:szCs w:val="18"/>
          <w:lang w:val="en-US"/>
        </w:rPr>
        <w:t>100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unique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21" w:name="create.sql-31"/>
      <w:bookmarkEnd w:id="1421"/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22" w:name="create.sql-32"/>
      <w:bookmarkEnd w:id="1422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23" w:name="create.sql-33"/>
      <w:bookmarkEnd w:id="1423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reat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able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24" w:name="create.sql-34"/>
      <w:bookmarkEnd w:id="1424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seria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primar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key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25" w:name="create.sql-35"/>
      <w:bookmarkEnd w:id="1425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roject_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in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ference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26" w:name="create.sql-36"/>
      <w:bookmarkEnd w:id="1426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listing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tex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27" w:name="create.sql-37"/>
      <w:bookmarkEnd w:id="1427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property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tex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28" w:name="create.sql-38"/>
      <w:bookmarkEnd w:id="1428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counter_example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tex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,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29" w:name="create.sql-39"/>
      <w:bookmarkEnd w:id="1429"/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result_id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nb"/>
          <w:rFonts w:ascii="Consolas" w:hAnsi="Consolas"/>
          <w:color w:val="999999"/>
          <w:sz w:val="18"/>
          <w:szCs w:val="18"/>
          <w:lang w:val="en-US"/>
        </w:rPr>
        <w:t>in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o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ferences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sul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id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30" w:name="create.sql-40"/>
      <w:bookmarkEnd w:id="1430"/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;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31" w:name="create.sql-41"/>
      <w:bookmarkEnd w:id="1431"/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32" w:name="create.sql-42"/>
      <w:bookmarkEnd w:id="1432"/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nser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nto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sult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n"/>
          <w:rFonts w:ascii="Consolas" w:hAnsi="Consolas"/>
          <w:color w:val="333333"/>
          <w:sz w:val="18"/>
          <w:szCs w:val="18"/>
          <w:lang w:val="en-US"/>
        </w:rPr>
        <w:t>result_name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(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elec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s1"/>
          <w:rFonts w:ascii="Consolas" w:hAnsi="Consolas"/>
          <w:color w:val="BB8844"/>
          <w:sz w:val="18"/>
          <w:szCs w:val="18"/>
          <w:lang w:val="en-US"/>
        </w:rPr>
        <w:t>'Property holds'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unio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33" w:name="create.sql-43"/>
      <w:bookmarkEnd w:id="1433"/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elec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s1"/>
          <w:rFonts w:ascii="Consolas" w:hAnsi="Consolas"/>
          <w:color w:val="BB8844"/>
          <w:sz w:val="18"/>
          <w:szCs w:val="18"/>
          <w:lang w:val="en-US"/>
        </w:rPr>
        <w:t>'Property does not hold'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union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34" w:name="create.sql-44"/>
      <w:bookmarkEnd w:id="1434"/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elec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s1"/>
          <w:rFonts w:ascii="Consolas" w:hAnsi="Consolas"/>
          <w:color w:val="BB8844"/>
          <w:sz w:val="18"/>
          <w:szCs w:val="18"/>
          <w:lang w:val="en-US"/>
        </w:rPr>
        <w:t>'Error: input is not correct'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union</w:t>
      </w:r>
    </w:p>
    <w:p w:rsidR="00366547" w:rsidRPr="00366547" w:rsidRDefault="00366547" w:rsidP="0036654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35" w:name="create.sql-45"/>
      <w:bookmarkEnd w:id="1435"/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ab/>
      </w:r>
      <w:r w:rsidRPr="00366547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elect</w:t>
      </w:r>
      <w:r w:rsidRPr="00366547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66547">
        <w:rPr>
          <w:rStyle w:val="s1"/>
          <w:rFonts w:ascii="Consolas" w:hAnsi="Consolas"/>
          <w:color w:val="BB8844"/>
          <w:sz w:val="18"/>
          <w:szCs w:val="18"/>
          <w:lang w:val="en-US"/>
        </w:rPr>
        <w:t>'Error during the verification'</w:t>
      </w:r>
      <w:r w:rsidRPr="00366547">
        <w:rPr>
          <w:rStyle w:val="p"/>
          <w:rFonts w:ascii="Consolas" w:hAnsi="Consolas"/>
          <w:color w:val="333333"/>
          <w:sz w:val="18"/>
          <w:szCs w:val="18"/>
          <w:lang w:val="en-US"/>
        </w:rPr>
        <w:t>);</w:t>
      </w:r>
    </w:p>
    <w:p w:rsidR="00052C11" w:rsidRPr="00484219" w:rsidRDefault="00052C11" w:rsidP="00366547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805C8C" w:rsidRPr="002A54D5" w:rsidRDefault="00805C8C" w:rsidP="00052C11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5303BF" w:rsidRPr="005303BF" w:rsidRDefault="005303BF" w:rsidP="005303BF">
      <w:pPr>
        <w:pStyle w:val="2"/>
      </w:pPr>
      <w:bookmarkStart w:id="1436" w:name="_Toc453585321"/>
      <w:r>
        <w:t>Приложение 4</w:t>
      </w:r>
      <w:r w:rsidRPr="005303BF">
        <w:t xml:space="preserve">. </w:t>
      </w:r>
      <w:r w:rsidR="001C467B">
        <w:t>Асинхронный вызов верификации на сервере</w:t>
      </w:r>
      <w:r w:rsidRPr="005303BF">
        <w:t>.</w:t>
      </w:r>
      <w:bookmarkEnd w:id="1436"/>
    </w:p>
    <w:p w:rsidR="005303BF" w:rsidRPr="002A54D5" w:rsidRDefault="001C467B" w:rsidP="001C4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к</w:t>
      </w:r>
      <w:r w:rsidRPr="001C467B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t xml:space="preserve"> </w:t>
      </w:r>
      <w:r w:rsidRPr="001C467B">
        <w:rPr>
          <w:rFonts w:ascii="Times New Roman" w:hAnsi="Times New Roman" w:cs="Times New Roman"/>
          <w:sz w:val="28"/>
          <w:szCs w:val="28"/>
          <w:lang w:val="en-US"/>
        </w:rPr>
        <w:t>ProjectFacade</w:t>
      </w:r>
      <w:r w:rsidRPr="002A54D5">
        <w:rPr>
          <w:rFonts w:ascii="Times New Roman" w:hAnsi="Times New Roman" w:cs="Times New Roman"/>
          <w:sz w:val="28"/>
          <w:szCs w:val="28"/>
        </w:rPr>
        <w:t>.</w:t>
      </w:r>
    </w:p>
    <w:p w:rsidR="001C467B" w:rsidRPr="002A54D5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r w:rsidRPr="002A54D5">
        <w:rPr>
          <w:rStyle w:val="nd"/>
          <w:rFonts w:ascii="Consolas" w:hAnsi="Consolas"/>
          <w:color w:val="333333"/>
          <w:sz w:val="18"/>
          <w:szCs w:val="18"/>
        </w:rPr>
        <w:t>@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Stateless</w:t>
      </w:r>
    </w:p>
    <w:p w:rsidR="001C467B" w:rsidRPr="002A54D5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437" w:name="ProjectFacade.java-41"/>
      <w:bookmarkEnd w:id="1437"/>
      <w:r w:rsidRPr="002A54D5">
        <w:rPr>
          <w:rStyle w:val="nd"/>
          <w:rFonts w:ascii="Consolas" w:hAnsi="Consolas"/>
          <w:color w:val="333333"/>
          <w:sz w:val="18"/>
          <w:szCs w:val="18"/>
        </w:rPr>
        <w:t>@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Path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</w:rPr>
        <w:t>(</w:t>
      </w:r>
      <w:r w:rsidRPr="002A54D5">
        <w:rPr>
          <w:rStyle w:val="s"/>
          <w:rFonts w:ascii="Consolas" w:hAnsi="Consolas"/>
          <w:color w:val="BB8844"/>
          <w:sz w:val="18"/>
          <w:szCs w:val="18"/>
        </w:rPr>
        <w:t>"/</w:t>
      </w:r>
      <w:r w:rsidRPr="001C467B">
        <w:rPr>
          <w:rStyle w:val="s"/>
          <w:rFonts w:ascii="Consolas" w:hAnsi="Consolas"/>
          <w:color w:val="BB8844"/>
          <w:sz w:val="18"/>
          <w:szCs w:val="18"/>
          <w:lang w:val="en-US"/>
        </w:rPr>
        <w:t>project</w:t>
      </w:r>
      <w:r w:rsidRPr="002A54D5">
        <w:rPr>
          <w:rStyle w:val="s"/>
          <w:rFonts w:ascii="Consolas" w:hAnsi="Consolas"/>
          <w:color w:val="BB8844"/>
          <w:sz w:val="18"/>
          <w:szCs w:val="18"/>
        </w:rPr>
        <w:t>"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</w:rPr>
        <w:t>)</w:t>
      </w:r>
    </w:p>
    <w:p w:rsidR="001C467B" w:rsidRDefault="001C467B" w:rsidP="001C467B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bookmarkStart w:id="1438" w:name="ProjectFacade.java-42"/>
      <w:bookmarkEnd w:id="1438"/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ProjectFacad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xtends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AbstractFacad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Default="001C467B" w:rsidP="001C467B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39" w:name="ProjectFacade.java-50"/>
      <w:bookmarkEnd w:id="1439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SystemClientFacad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lientFacad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40" w:name="ProjectFacade.java-51"/>
      <w:bookmarkEnd w:id="1440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41" w:name="ProjectFacade.java-52"/>
      <w:bookmarkEnd w:id="1441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42" w:name="ProjectFacade.java-53"/>
      <w:bookmarkEnd w:id="1442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43" w:name="ProjectFacade.java-54"/>
      <w:bookmarkEnd w:id="1443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1C467B" w:rsidRPr="002A54D5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44" w:name="ProjectFacade.java-55"/>
      <w:bookmarkEnd w:id="1444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1C467B" w:rsidRPr="002A54D5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45" w:name="ProjectFacade.java-56"/>
      <w:bookmarkEnd w:id="1445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Facade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resultFacade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POST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46" w:name="ProjectFacade.java-157"/>
      <w:bookmarkEnd w:id="1446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Path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s"/>
          <w:rFonts w:ascii="Consolas" w:hAnsi="Consolas"/>
          <w:color w:val="BB8844"/>
          <w:sz w:val="18"/>
          <w:szCs w:val="18"/>
          <w:lang w:val="en-US"/>
        </w:rPr>
        <w:t>"/check"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47" w:name="ProjectFacade.java-158"/>
      <w:bookmarkEnd w:id="1447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Consumes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48" w:name="ProjectFacade.java-159"/>
      <w:bookmarkEnd w:id="1448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nd"/>
          <w:rFonts w:ascii="Consolas" w:hAnsi="Consolas"/>
          <w:color w:val="333333"/>
          <w:sz w:val="18"/>
          <w:szCs w:val="18"/>
          <w:lang w:val="en-US"/>
        </w:rPr>
        <w:t>@Produces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49" w:name="ProjectFacade.java-160"/>
      <w:bookmarkEnd w:id="1449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C467B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runModelChecking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50" w:name="ProjectFacade.java-161"/>
      <w:bookmarkEnd w:id="1450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ars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51" w:name="ProjectFacade.java-162"/>
      <w:bookmarkEnd w:id="1451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52" w:name="ProjectFacade.java-163"/>
      <w:bookmarkEnd w:id="1452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ok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reat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buil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53" w:name="ProjectFacade.java-164"/>
      <w:bookmarkEnd w:id="1453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54" w:name="ProjectFacade.java-165"/>
      <w:bookmarkEnd w:id="1454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ProjectDescriptor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55" w:name="ProjectFacade.java-166"/>
      <w:bookmarkEnd w:id="1455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I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56" w:name="ProjectFacade.java-167"/>
      <w:bookmarkEnd w:id="1456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ok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reat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buil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57" w:name="ProjectFacade.java-168"/>
      <w:bookmarkEnd w:id="1457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58" w:name="ProjectFacade.java-169"/>
      <w:bookmarkEnd w:id="1458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Long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Id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I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59" w:name="ProjectFacade.java-170"/>
      <w:bookmarkEnd w:id="1459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findByI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I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60" w:name="ProjectFacade.java-171"/>
      <w:bookmarkEnd w:id="1460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Activ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61" w:name="ProjectFacade.java-172"/>
      <w:bookmarkEnd w:id="1461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ok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reat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buil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62" w:name="ProjectFacade.java-173"/>
      <w:bookmarkEnd w:id="1462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63" w:name="ProjectFacade.java-174"/>
      <w:bookmarkEnd w:id="1463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Busy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64" w:name="ProjectFacade.java-175"/>
      <w:bookmarkEnd w:id="1464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ok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reat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buil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65" w:name="ProjectFacade.java-176"/>
      <w:bookmarkEnd w:id="1465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66" w:name="ProjectFacade.java-177"/>
      <w:bookmarkEnd w:id="1466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setBusy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Boolea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TRU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67" w:name="ProjectFacade.java-178"/>
      <w:bookmarkEnd w:id="1467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lientFacad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edi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68" w:name="ProjectFacade.java-179"/>
      <w:bookmarkEnd w:id="1468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ultFacad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runModelChecking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69" w:name="ProjectFacade.java-180"/>
      <w:bookmarkEnd w:id="1469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C467B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ok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createMessag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C467B">
        <w:rPr>
          <w:rStyle w:val="n"/>
          <w:rFonts w:ascii="Consolas" w:hAnsi="Consolas"/>
          <w:color w:val="333333"/>
          <w:sz w:val="18"/>
          <w:szCs w:val="18"/>
          <w:lang w:val="en-US"/>
        </w:rPr>
        <w:t>MediaType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APPLICATION_JSON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1C467B">
        <w:rPr>
          <w:rStyle w:val="na"/>
          <w:rFonts w:ascii="Consolas" w:hAnsi="Consolas"/>
          <w:color w:val="008080"/>
          <w:sz w:val="18"/>
          <w:szCs w:val="18"/>
          <w:lang w:val="en-US"/>
        </w:rPr>
        <w:t>build</w:t>
      </w:r>
      <w:r w:rsidRPr="001C467B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1C467B" w:rsidRPr="000B6733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70" w:name="ProjectFacade.java-181"/>
      <w:bookmarkEnd w:id="1470"/>
      <w:r w:rsidRPr="001C467B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1C467B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</w:p>
    <w:p w:rsidR="001C467B" w:rsidRPr="000B6733" w:rsidRDefault="001C467B" w:rsidP="001C467B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Default="000B6733" w:rsidP="000B673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рагмент</w:t>
      </w:r>
      <w:r w:rsidRPr="000B6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C467B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6733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ificationResultFacade.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0B6733">
        <w:rPr>
          <w:rStyle w:val="nd"/>
          <w:rFonts w:ascii="Consolas" w:hAnsi="Consolas"/>
          <w:color w:val="333333"/>
          <w:sz w:val="18"/>
          <w:szCs w:val="18"/>
          <w:lang w:val="en-US"/>
        </w:rPr>
        <w:t>@Stateless</w:t>
      </w:r>
    </w:p>
    <w:p w:rsidR="000B6733" w:rsidRDefault="000B6733" w:rsidP="000B673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bookmarkStart w:id="1471" w:name="VerificationResultFacade.java-24"/>
      <w:bookmarkEnd w:id="1471"/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VerificationResultFacad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xtends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Abstrac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762D4" w:rsidRDefault="00C762D4" w:rsidP="000B673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</w:p>
    <w:p w:rsidR="00C762D4" w:rsidRPr="00C762D4" w:rsidRDefault="00C762D4" w:rsidP="000B6733">
      <w:pPr>
        <w:pStyle w:val="HTML"/>
        <w:shd w:val="clear" w:color="auto" w:fill="FFFFFF"/>
        <w:rPr>
          <w:rStyle w:val="o"/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  <w:r w:rsidRPr="00C762D4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n"/>
          <w:rFonts w:ascii="Consolas" w:hAnsi="Consolas"/>
          <w:color w:val="333333"/>
          <w:sz w:val="18"/>
          <w:szCs w:val="18"/>
          <w:lang w:val="en-US"/>
        </w:rPr>
        <w:t>MailSender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n"/>
          <w:rFonts w:ascii="Consolas" w:hAnsi="Consolas"/>
          <w:color w:val="333333"/>
          <w:sz w:val="18"/>
          <w:szCs w:val="18"/>
          <w:lang w:val="en-US"/>
        </w:rPr>
        <w:t>mailSender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C762D4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762D4">
        <w:rPr>
          <w:rStyle w:val="n"/>
          <w:rFonts w:ascii="Consolas" w:hAnsi="Consolas"/>
          <w:color w:val="333333"/>
          <w:sz w:val="18"/>
          <w:szCs w:val="18"/>
          <w:lang w:val="en-US"/>
        </w:rPr>
        <w:t>SmtpMailSender</w:t>
      </w:r>
      <w:r w:rsidRPr="00C762D4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Default="000B6733" w:rsidP="000B673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72" w:name="VerificationResultFacade.java-42"/>
      <w:bookmarkEnd w:id="147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73" w:name="VerificationResultFacade.java-43"/>
      <w:bookmarkEnd w:id="147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74" w:name="VerificationResultFacade.java-44"/>
      <w:bookmarkEnd w:id="147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75" w:name="VerificationResultFacade.java-45"/>
      <w:bookmarkEnd w:id="147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lientFacad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lien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76" w:name="VerificationResultFacade.java-46"/>
      <w:bookmarkEnd w:id="147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77" w:name="VerificationResultFacade.java-47"/>
      <w:bookmarkEnd w:id="1477"/>
      <w:r w:rsidRPr="000B6733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</w:t>
      </w:r>
      <w:r w:rsidRPr="000B6733">
        <w:rPr>
          <w:rStyle w:val="nd"/>
          <w:rFonts w:ascii="Consolas" w:hAnsi="Consolas"/>
          <w:color w:val="333333"/>
          <w:sz w:val="18"/>
          <w:szCs w:val="18"/>
          <w:lang w:val="en-US"/>
        </w:rPr>
        <w:t>@EJB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78" w:name="VerificationResultFacade.java-48"/>
      <w:bookmarkEnd w:id="147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Facad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nd"/>
          <w:rFonts w:ascii="Consolas" w:hAnsi="Consolas"/>
          <w:color w:val="333333"/>
          <w:sz w:val="18"/>
          <w:szCs w:val="18"/>
          <w:lang w:val="en-US"/>
        </w:rPr>
        <w:t>@Asynchronous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79" w:name="VerificationResultFacade.java-64"/>
      <w:bookmarkEnd w:id="147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0B673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runModelCheck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80" w:name="VerificationResultFacade.java-65"/>
      <w:bookmarkEnd w:id="148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ntrolle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ontrolle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ntroll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81" w:name="VerificationResultFacade.java-66"/>
      <w:bookmarkEnd w:id="148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82" w:name="VerificationResultFacade.java-67"/>
      <w:bookmarkEnd w:id="148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83" w:name="VerificationResultFacade.java-68"/>
      <w:bookmarkEnd w:id="148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isEmp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84" w:name="VerificationResultFacade.java-69"/>
      <w:bookmarkEnd w:id="148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85" w:name="VerificationResultFacade.java-70"/>
      <w:bookmarkEnd w:id="148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ntityManag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createNamedQuer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Result.findByName"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86" w:name="VerificationResultFacade.java-71"/>
      <w:bookmarkEnd w:id="148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aramet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NAME_QUERY_PARAMET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WRONG_INPU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87" w:name="VerificationResultFacade.java-72"/>
      <w:bookmarkEnd w:id="148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Result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88" w:name="VerificationResultFacade.java-73"/>
      <w:bookmarkEnd w:id="148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OfVerification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FAULT_RESULT_INDEX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89" w:name="VerificationResultFacade.java-74"/>
      <w:bookmarkEnd w:id="148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otifyUs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Emai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90" w:name="VerificationResultFacade.java-75"/>
      <w:bookmarkEnd w:id="149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91" w:name="VerificationResultFacade.java-76"/>
      <w:bookmarkEnd w:id="149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92" w:name="VerificationResultFacade.java-77"/>
      <w:bookmarkEnd w:id="149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OfVerificatio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ResultNam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93" w:name="VerificationResultFacade.java-78"/>
      <w:bookmarkEnd w:id="149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94" w:name="VerificationResultFacade.java-79"/>
      <w:bookmarkEnd w:id="149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95" w:name="VerificationResultFacade.java-80"/>
      <w:bookmarkEnd w:id="149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96" w:name="VerificationResultFacade.java-81"/>
      <w:bookmarkEnd w:id="149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List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97" w:name="VerificationResultFacade.java-82"/>
      <w:bookmarkEnd w:id="149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98" w:name="VerificationResultFacade.java-83"/>
      <w:bookmarkEnd w:id="149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OfVerificatio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499" w:name="VerificationResultFacade.java-84"/>
      <w:bookmarkEnd w:id="149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00" w:name="VerificationResultFacade.java-85"/>
      <w:bookmarkEnd w:id="150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Counter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01" w:name="VerificationResultFacade.java-86"/>
      <w:bookmarkEnd w:id="150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creat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02" w:name="VerificationResultFacade.java-87"/>
      <w:bookmarkEnd w:id="150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Bus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Boolea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FALS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03" w:name="VerificationResultFacade.java-88"/>
      <w:bookmarkEnd w:id="150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lien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edi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04" w:name="VerificationResultFacade.java-89"/>
      <w:bookmarkEnd w:id="150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edi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05" w:name="VerificationResultFacade.java-90"/>
      <w:bookmarkEnd w:id="150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06" w:name="VerificationResultFacade.java-91"/>
      <w:bookmarkEnd w:id="150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07" w:name="VerificationResultFacade.java-92"/>
      <w:bookmarkEnd w:id="150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perties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AtomicPredicat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08" w:name="VerificationResultFacade.java-93"/>
      <w:bookmarkEnd w:id="150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ontroll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AtomicPredicat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perti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09" w:name="VerificationResultFacade.java-94"/>
      <w:bookmarkEnd w:id="150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ontroll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CTLFormula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10" w:name="VerificationResultFacade.java-95"/>
      <w:bookmarkEnd w:id="151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ontroll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11" w:name="VerificationResultFacade.java-96"/>
      <w:bookmarkEnd w:id="151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TLVerifica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ystemControll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tartVerificatio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12" w:name="VerificationResultFacade.java-97"/>
      <w:bookmarkEnd w:id="151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13" w:name="VerificationResultFacade.java-98"/>
      <w:bookmarkEnd w:id="151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14" w:name="VerificationResultFacade.java-99"/>
      <w:bookmarkEnd w:id="151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15" w:name="VerificationResultFacade.java-100"/>
      <w:bookmarkEnd w:id="151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16" w:name="VerificationResultFacade.java-101"/>
      <w:bookmarkEnd w:id="151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WRONG_INPU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17" w:name="VerificationResultFacade.java-102"/>
      <w:bookmarkEnd w:id="151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18" w:name="VerificationResultFacade.java-103"/>
      <w:bookmarkEnd w:id="151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19" w:name="VerificationResultFacade.java-104"/>
      <w:bookmarkEnd w:id="151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Verification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20" w:name="VerificationResultFacade.java-105"/>
      <w:bookmarkEnd w:id="152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ion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toDatabaseStr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2A54D5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21" w:name="VerificationResultFacade.java-106"/>
      <w:bookmarkEnd w:id="152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Pr="002A54D5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22" w:name="VerificationResultFacade.java-107"/>
      <w:bookmarkEnd w:id="1522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23" w:name="VerificationResultFacade.java-108"/>
      <w:bookmarkEnd w:id="152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Lis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ntityManag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createNamedQuer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s"/>
          <w:rFonts w:ascii="Consolas" w:hAnsi="Consolas"/>
          <w:color w:val="BB8844"/>
          <w:sz w:val="18"/>
          <w:szCs w:val="18"/>
          <w:lang w:val="en-US"/>
        </w:rPr>
        <w:t>"Result.findByName"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24" w:name="VerificationResultFacade.java-109"/>
      <w:bookmarkEnd w:id="152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aramet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NAME_QUERY_PARAMET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25" w:name="VerificationResultFacade.java-110"/>
      <w:bookmarkEnd w:id="152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Result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26" w:name="VerificationResultFacade.java-111"/>
      <w:bookmarkEnd w:id="152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Lis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27" w:name="VerificationResultFacade.java-112"/>
      <w:bookmarkEnd w:id="152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or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28" w:name="VerificationResultFacade.java-113"/>
      <w:bookmarkEnd w:id="152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Lis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verifica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Counter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FAULT_NUMBER_OF_COUNTER_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29" w:name="VerificationResultFacade.java-114"/>
      <w:bookmarkEnd w:id="152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30" w:name="VerificationResultFacade.java-115"/>
      <w:bookmarkEnd w:id="153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listToStr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31" w:name="VerificationResultFacade.java-116"/>
      <w:bookmarkEnd w:id="153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Emai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32" w:name="VerificationResultFacade.java-117"/>
      <w:bookmarkEnd w:id="1532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bProperty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reate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33" w:name="VerificationResultFacade.java-118"/>
      <w:bookmarkEnd w:id="153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AtomicPredicat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34" w:name="VerificationResultFacade.java-119"/>
      <w:bookmarkEnd w:id="153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otifyUse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b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35" w:name="VerificationResultFacade.java-120"/>
      <w:bookmarkEnd w:id="153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36" w:name="VerificationResultFacade.java-121"/>
      <w:bookmarkEnd w:id="153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OfVerification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Lis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FAULT_RESULT_INDEX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37" w:name="VerificationResultFacade.java-122"/>
      <w:bookmarkEnd w:id="153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38" w:name="VerificationResultFacade.java-123"/>
      <w:bookmarkEnd w:id="1538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bPropert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39" w:name="VerificationResultFacade.java-124"/>
      <w:bookmarkEnd w:id="1539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Listing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descriptor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Program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40" w:name="VerificationResultFacade.java-125"/>
      <w:bookmarkEnd w:id="1540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Resul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resultOfVerificatio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41" w:name="VerificationResultFacade.java-126"/>
      <w:bookmarkEnd w:id="1541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42" w:name="VerificationResultFacade.java-127"/>
      <w:bookmarkEnd w:id="1542"/>
      <w:r w:rsidRPr="000B6733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Counter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43" w:name="VerificationResultFacade.java-128"/>
      <w:bookmarkEnd w:id="1543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History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creat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newAttemp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44" w:name="VerificationResultFacade.java-129"/>
      <w:bookmarkEnd w:id="1544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setBusy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Boolean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FALS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45" w:name="VerificationResultFacade.java-130"/>
      <w:bookmarkEnd w:id="1545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clien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edi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getSystemClien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0B6733" w:rsidRPr="000B6733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46" w:name="VerificationResultFacade.java-131"/>
      <w:bookmarkEnd w:id="1546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Facade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0B6733">
        <w:rPr>
          <w:rStyle w:val="na"/>
          <w:rFonts w:ascii="Consolas" w:hAnsi="Consolas"/>
          <w:color w:val="008080"/>
          <w:sz w:val="18"/>
          <w:szCs w:val="18"/>
          <w:lang w:val="en-US"/>
        </w:rPr>
        <w:t>edi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0B6733">
        <w:rPr>
          <w:rStyle w:val="n"/>
          <w:rFonts w:ascii="Consolas" w:hAnsi="Consolas"/>
          <w:color w:val="333333"/>
          <w:sz w:val="18"/>
          <w:szCs w:val="18"/>
          <w:lang w:val="en-US"/>
        </w:rPr>
        <w:t>project</w:t>
      </w:r>
      <w:r w:rsidRPr="000B673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0B6733" w:rsidRPr="002A54D5" w:rsidRDefault="000B6733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47" w:name="VerificationResultFacade.java-132"/>
      <w:bookmarkEnd w:id="1547"/>
      <w:r w:rsidRPr="000B673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0B6733" w:rsidRDefault="00196E20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96E20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notifyUser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program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property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48" w:name="VerificationResultFacade.java-178"/>
      <w:bookmarkEnd w:id="1548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49" w:name="VerificationResultFacade.java-179"/>
      <w:bookmarkEnd w:id="1549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50" w:name="VerificationResultFacade.java-180"/>
      <w:bookmarkEnd w:id="1550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text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_MODEL_BODY_TEMPLATE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program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s"/>
          <w:rFonts w:ascii="Consolas" w:hAnsi="Consolas"/>
          <w:color w:val="BB8844"/>
          <w:sz w:val="18"/>
          <w:szCs w:val="18"/>
          <w:lang w:val="en-US"/>
        </w:rPr>
        <w:t>"\n"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51" w:name="VerificationResultFacade.java-181"/>
      <w:bookmarkEnd w:id="1551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text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=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_PROPERTY_BODY_TEMPLATE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property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s"/>
          <w:rFonts w:ascii="Consolas" w:hAnsi="Consolas"/>
          <w:color w:val="BB8844"/>
          <w:sz w:val="18"/>
          <w:szCs w:val="18"/>
          <w:lang w:val="en-US"/>
        </w:rPr>
        <w:t>"\n"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52" w:name="VerificationResultFacade.java-182"/>
      <w:bookmarkEnd w:id="1552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text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=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_RESULT_BODY_TEMPLATE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result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53" w:name="VerificationResultFacade.java-183"/>
      <w:bookmarkEnd w:id="1553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amp;&amp;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96E20">
        <w:rPr>
          <w:rStyle w:val="na"/>
          <w:rFonts w:ascii="Consolas" w:hAnsi="Consolas"/>
          <w:color w:val="008080"/>
          <w:sz w:val="18"/>
          <w:szCs w:val="18"/>
          <w:lang w:val="en-US"/>
        </w:rPr>
        <w:t>isEmpty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54" w:name="VerificationResultFacade.java-184"/>
      <w:bookmarkEnd w:id="1554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text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=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s"/>
          <w:rFonts w:ascii="Consolas" w:hAnsi="Consolas"/>
          <w:color w:val="BB8844"/>
          <w:sz w:val="18"/>
          <w:szCs w:val="18"/>
          <w:lang w:val="en-US"/>
        </w:rPr>
        <w:t>"\n"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_COUNTER_EXAMPLES_BODY_TEMPLATE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counterExamples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55" w:name="VerificationResultFacade.java-185"/>
      <w:bookmarkEnd w:id="1555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96E20" w:rsidRP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56" w:name="VerificationResultFacade.java-186"/>
      <w:bookmarkEnd w:id="1556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mailSender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196E20">
        <w:rPr>
          <w:rStyle w:val="na"/>
          <w:rFonts w:ascii="Consolas" w:hAnsi="Consolas"/>
          <w:color w:val="008080"/>
          <w:sz w:val="18"/>
          <w:szCs w:val="18"/>
          <w:lang w:val="en-US"/>
        </w:rPr>
        <w:t>sendEmail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EMAIL_SUBJECT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196E20">
        <w:rPr>
          <w:rStyle w:val="n"/>
          <w:rFonts w:ascii="Consolas" w:hAnsi="Consolas"/>
          <w:color w:val="333333"/>
          <w:sz w:val="18"/>
          <w:szCs w:val="18"/>
          <w:lang w:val="en-US"/>
        </w:rPr>
        <w:t>text</w:t>
      </w:r>
      <w:r w:rsidRPr="00196E20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196E20" w:rsidRDefault="00196E20" w:rsidP="00196E20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557" w:name="VerificationResultFacade.java-187"/>
      <w:bookmarkEnd w:id="1557"/>
      <w:r w:rsidRPr="00196E20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196E20" w:rsidRPr="002A54D5" w:rsidRDefault="00196E20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</w:p>
    <w:p w:rsidR="001C467B" w:rsidRPr="002A54D5" w:rsidRDefault="000B6733" w:rsidP="000B673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</w:rPr>
      </w:pP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592197" w:rsidRPr="005303BF" w:rsidRDefault="00592197" w:rsidP="00592197">
      <w:pPr>
        <w:pStyle w:val="2"/>
      </w:pPr>
      <w:bookmarkStart w:id="1558" w:name="_Toc453585322"/>
      <w:r>
        <w:t xml:space="preserve">Приложение </w:t>
      </w:r>
      <w:r w:rsidRPr="00260351">
        <w:t>5</w:t>
      </w:r>
      <w:r w:rsidRPr="005303BF">
        <w:t xml:space="preserve">. </w:t>
      </w:r>
      <w:r>
        <w:t xml:space="preserve">Часть исходного кода </w:t>
      </w:r>
      <w:r>
        <w:rPr>
          <w:lang w:val="en-US"/>
        </w:rPr>
        <w:t>GWT</w:t>
      </w:r>
      <w:r w:rsidRPr="00260351">
        <w:t>-</w:t>
      </w:r>
      <w:r>
        <w:t>модуля</w:t>
      </w:r>
      <w:r w:rsidRPr="005303BF">
        <w:t>.</w:t>
      </w:r>
      <w:bookmarkEnd w:id="1558"/>
    </w:p>
    <w:p w:rsidR="00260351" w:rsidRPr="00260351" w:rsidRDefault="00260351" w:rsidP="006D0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</w:t>
      </w:r>
      <w:r w:rsidRPr="0026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C467B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0351">
        <w:t xml:space="preserve"> </w:t>
      </w:r>
      <w:r w:rsidRPr="00260351">
        <w:rPr>
          <w:rFonts w:ascii="Times New Roman" w:hAnsi="Times New Roman" w:cs="Times New Roman"/>
          <w:sz w:val="28"/>
          <w:szCs w:val="28"/>
          <w:lang w:val="en-US"/>
        </w:rPr>
        <w:t>DataGridTable</w:t>
      </w:r>
      <w:r>
        <w:rPr>
          <w:rFonts w:ascii="Times New Roman" w:hAnsi="Times New Roman" w:cs="Times New Roman"/>
          <w:sz w:val="28"/>
          <w:szCs w:val="28"/>
        </w:rPr>
        <w:t xml:space="preserve"> (реализация наследника </w:t>
      </w:r>
      <w:r>
        <w:rPr>
          <w:rFonts w:ascii="Times New Roman" w:hAnsi="Times New Roman" w:cs="Times New Roman"/>
          <w:sz w:val="28"/>
          <w:szCs w:val="28"/>
          <w:lang w:val="en-US"/>
        </w:rPr>
        <w:t>CellTable</w:t>
      </w:r>
      <w:r w:rsidRPr="002603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озможностью динамического добавления</w:t>
      </w:r>
      <w:r w:rsidR="00A3174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удаления </w:t>
      </w:r>
      <w:r w:rsidR="007B2D31">
        <w:rPr>
          <w:rFonts w:ascii="Times New Roman" w:hAnsi="Times New Roman" w:cs="Times New Roman"/>
          <w:sz w:val="28"/>
          <w:szCs w:val="28"/>
        </w:rPr>
        <w:t>рядов</w:t>
      </w:r>
      <w:r w:rsidR="00A31749">
        <w:rPr>
          <w:rFonts w:ascii="Times New Roman" w:hAnsi="Times New Roman" w:cs="Times New Roman"/>
          <w:sz w:val="28"/>
          <w:szCs w:val="28"/>
        </w:rPr>
        <w:t>, а также изменения ячеек</w:t>
      </w:r>
      <w:r w:rsidR="007B2D31">
        <w:rPr>
          <w:rFonts w:ascii="Times New Roman" w:hAnsi="Times New Roman" w:cs="Times New Roman"/>
          <w:sz w:val="28"/>
          <w:szCs w:val="28"/>
        </w:rPr>
        <w:t>)</w:t>
      </w:r>
      <w:r w:rsidRPr="00260351">
        <w:rPr>
          <w:rFonts w:ascii="Times New Roman" w:hAnsi="Times New Roman" w:cs="Times New Roman"/>
          <w:sz w:val="28"/>
          <w:szCs w:val="28"/>
        </w:rPr>
        <w:t>.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DataGridTabl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xtends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Tabl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59" w:name="DataGridTable.java-19"/>
      <w:bookmarkEnd w:id="155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60" w:name="DataGridTable.java-20"/>
      <w:bookmarkEnd w:id="156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interface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GetValu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61" w:name="DataGridTable.java-21"/>
      <w:bookmarkEnd w:id="156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Valu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62" w:name="DataGridTable.java-22"/>
      <w:bookmarkEnd w:id="1562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63" w:name="DataGridTable.java-23"/>
      <w:bookmarkEnd w:id="1563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64" w:name="DataGridTable.java-24"/>
      <w:bookmarkEnd w:id="1564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interface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ChangeHandl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65" w:name="DataGridTable.java-25"/>
      <w:bookmarkEnd w:id="1565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commitChang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newValu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66" w:name="DataGridTable.java-26"/>
      <w:bookmarkEnd w:id="1566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67" w:name="DataGridTable.java-27"/>
      <w:bookmarkEnd w:id="1567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68" w:name="DataGridTable.java-28"/>
      <w:bookmarkEnd w:id="1568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interface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ButtonClickedHandl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69" w:name="DataGridTable.java-29"/>
      <w:bookmarkEnd w:id="156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handl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70" w:name="DataGridTable.java-30"/>
      <w:bookmarkEnd w:id="157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71" w:name="DataGridTable.java-31"/>
      <w:bookmarkEnd w:id="157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72" w:name="DataGridTable.java-32"/>
      <w:bookmarkEnd w:id="1572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otecte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AbstractEditable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?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&gt;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editableCells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73" w:name="DataGridTable.java-33"/>
      <w:bookmarkEnd w:id="1573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Array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74" w:name="DataGridTable.java-34"/>
      <w:bookmarkEnd w:id="1574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75" w:name="DataGridTable.java-35"/>
      <w:bookmarkEnd w:id="1575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List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76" w:name="DataGridTable.java-36"/>
      <w:bookmarkEnd w:id="1576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77" w:name="DataGridTable.java-37"/>
      <w:bookmarkEnd w:id="1577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DataGridTabl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78" w:name="DataGridTable.java-38"/>
      <w:bookmarkEnd w:id="1578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List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&gt;(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79" w:name="DataGridTable.java-39"/>
      <w:bookmarkEnd w:id="157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addDataDisplay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80" w:name="DataGridTable.java-40"/>
      <w:bookmarkEnd w:id="158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81" w:name="DataGridTable.java-41"/>
      <w:bookmarkEnd w:id="158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82" w:name="DataGridTable.java-42"/>
      <w:bookmarkEnd w:id="1582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add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headerTex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83" w:name="DataGridTable.java-43"/>
      <w:bookmarkEnd w:id="1583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GetValu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gett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FieldUpdat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fieldUpdat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84" w:name="DataGridTable.java-44"/>
      <w:bookmarkEnd w:id="1584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85" w:name="DataGridTable.java-45"/>
      <w:bookmarkEnd w:id="1585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60351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86" w:name="DataGridTable.java-46"/>
      <w:bookmarkEnd w:id="1586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Valu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A54D5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87" w:name="DataGridTable.java-47"/>
      <w:bookmarkEnd w:id="1587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A54D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getter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A54D5">
        <w:rPr>
          <w:rStyle w:val="na"/>
          <w:rFonts w:ascii="Consolas" w:hAnsi="Consolas"/>
          <w:color w:val="008080"/>
          <w:sz w:val="18"/>
          <w:szCs w:val="18"/>
          <w:lang w:val="en-US"/>
        </w:rPr>
        <w:t>getValue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A54D5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88" w:name="DataGridTable.java-48"/>
      <w:bookmarkEnd w:id="1588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89" w:name="DataGridTable.java-49"/>
      <w:bookmarkEnd w:id="158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90" w:name="DataGridTable.java-50"/>
      <w:bookmarkEnd w:id="159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setFieldUpdat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fieldUpdat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91" w:name="DataGridTable.java-51"/>
      <w:bookmarkEnd w:id="159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nstanceof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AbstractEditable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?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&gt;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92" w:name="DataGridTable.java-52"/>
      <w:bookmarkEnd w:id="1592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editableCells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add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AbstractEditable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?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?&gt;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ell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93" w:name="DataGridTable.java-53"/>
      <w:bookmarkEnd w:id="1593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94" w:name="DataGridTable.java-54"/>
      <w:bookmarkEnd w:id="1594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add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headerTex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95" w:name="DataGridTable.java-55"/>
      <w:bookmarkEnd w:id="1595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column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96" w:name="DataGridTable.java-56"/>
      <w:bookmarkEnd w:id="1596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97" w:name="DataGridTable.java-57"/>
      <w:bookmarkEnd w:id="1597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98" w:name="DataGridTable.java-58"/>
      <w:bookmarkEnd w:id="1598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add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599" w:name="DataGridTable.java-59"/>
      <w:bookmarkEnd w:id="1599"/>
      <w:r w:rsidRPr="00260351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get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add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00" w:name="DataGridTable.java-60"/>
      <w:bookmarkEnd w:id="160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flush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01" w:name="DataGridTable.java-61"/>
      <w:bookmarkEnd w:id="160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02" w:name="DataGridTable.java-62"/>
      <w:bookmarkEnd w:id="1602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03" w:name="DataGridTable.java-63"/>
      <w:bookmarkEnd w:id="1603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remove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04" w:name="DataGridTable.java-64"/>
      <w:bookmarkEnd w:id="1604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get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remove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row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05" w:name="DataGridTable.java-65"/>
      <w:bookmarkEnd w:id="1605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flush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06" w:name="DataGridTable.java-66"/>
      <w:bookmarkEnd w:id="1606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07" w:name="DataGridTable.java-67"/>
      <w:bookmarkEnd w:id="1607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08" w:name="DataGridTable.java-68"/>
      <w:bookmarkEnd w:id="1608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6035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setData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lt;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&gt;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09" w:name="DataGridTable.java-69"/>
      <w:bookmarkEnd w:id="1609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setList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260351" w:rsidRPr="00260351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10" w:name="DataGridTable.java-70"/>
      <w:bookmarkEnd w:id="1610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60351">
        <w:rPr>
          <w:rStyle w:val="n"/>
          <w:rFonts w:ascii="Consolas" w:hAnsi="Consolas"/>
          <w:color w:val="333333"/>
          <w:sz w:val="18"/>
          <w:szCs w:val="18"/>
          <w:lang w:val="en-US"/>
        </w:rPr>
        <w:t>dataProvider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60351">
        <w:rPr>
          <w:rStyle w:val="na"/>
          <w:rFonts w:ascii="Consolas" w:hAnsi="Consolas"/>
          <w:color w:val="008080"/>
          <w:sz w:val="18"/>
          <w:szCs w:val="18"/>
          <w:lang w:val="en-US"/>
        </w:rPr>
        <w:t>flush</w:t>
      </w:r>
      <w:r w:rsidRPr="0026035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260351" w:rsidRPr="002A54D5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611" w:name="DataGridTable.java-71"/>
      <w:bookmarkEnd w:id="1611"/>
      <w:r w:rsidRPr="0026035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260351" w:rsidRPr="002A54D5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612" w:name="DataGridTable.java-72"/>
      <w:bookmarkEnd w:id="1612"/>
      <w:r w:rsidRPr="002A54D5">
        <w:rPr>
          <w:rFonts w:ascii="Consolas" w:hAnsi="Consolas"/>
          <w:color w:val="333333"/>
          <w:sz w:val="18"/>
          <w:szCs w:val="18"/>
        </w:rPr>
        <w:t xml:space="preserve">    </w:t>
      </w:r>
    </w:p>
    <w:p w:rsidR="00260351" w:rsidRPr="002A54D5" w:rsidRDefault="00260351" w:rsidP="0026035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613" w:name="DataGridTable.java-73"/>
      <w:bookmarkEnd w:id="1613"/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592197" w:rsidRPr="002A54D5" w:rsidRDefault="00592197" w:rsidP="000B673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</w:p>
    <w:p w:rsidR="00260351" w:rsidRPr="006D0D65" w:rsidRDefault="00260351" w:rsidP="006D0D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</w:t>
      </w:r>
      <w:r w:rsidRPr="006D0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C467B">
        <w:rPr>
          <w:rFonts w:ascii="Times New Roman" w:hAnsi="Times New Roman" w:cs="Times New Roman"/>
          <w:sz w:val="28"/>
          <w:szCs w:val="28"/>
        </w:rPr>
        <w:t>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0D65">
        <w:t xml:space="preserve"> </w:t>
      </w:r>
      <w:r w:rsidR="006D0D65" w:rsidRPr="006D0D65">
        <w:rPr>
          <w:rFonts w:ascii="Times New Roman" w:hAnsi="Times New Roman" w:cs="Times New Roman"/>
          <w:sz w:val="28"/>
          <w:szCs w:val="28"/>
          <w:lang w:val="en-US"/>
        </w:rPr>
        <w:t>Requester</w:t>
      </w:r>
      <w:r w:rsidR="006D0D65" w:rsidRPr="006D0D65">
        <w:rPr>
          <w:rFonts w:ascii="Times New Roman" w:hAnsi="Times New Roman" w:cs="Times New Roman"/>
          <w:sz w:val="28"/>
          <w:szCs w:val="28"/>
        </w:rPr>
        <w:t xml:space="preserve">, </w:t>
      </w:r>
      <w:r w:rsidR="006D0D65">
        <w:rPr>
          <w:rFonts w:ascii="Times New Roman" w:hAnsi="Times New Roman" w:cs="Times New Roman"/>
          <w:sz w:val="28"/>
          <w:szCs w:val="28"/>
        </w:rPr>
        <w:t>отвечающего за общение с серверной частью прилож</w:t>
      </w:r>
      <w:r w:rsidR="006D0D65">
        <w:rPr>
          <w:rFonts w:ascii="Times New Roman" w:hAnsi="Times New Roman" w:cs="Times New Roman"/>
          <w:sz w:val="28"/>
          <w:szCs w:val="28"/>
        </w:rPr>
        <w:t>е</w:t>
      </w:r>
      <w:r w:rsidR="006D0D65">
        <w:rPr>
          <w:rFonts w:ascii="Times New Roman" w:hAnsi="Times New Roman" w:cs="Times New Roman"/>
          <w:sz w:val="28"/>
          <w:szCs w:val="28"/>
        </w:rPr>
        <w:t>ния.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abstra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Request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14" w:name="Requester.java-21"/>
      <w:bookmarkEnd w:id="161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15" w:name="Requester.java-22"/>
      <w:bookmarkEnd w:id="161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16" w:name="Requester.java-23"/>
      <w:bookmarkEnd w:id="161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Received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17" w:name="Requester.java-24"/>
      <w:bookmarkEnd w:id="161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DIA_CONTENT_KEY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s"/>
          <w:rFonts w:ascii="Consolas" w:hAnsi="Consolas"/>
          <w:color w:val="BB8844"/>
          <w:sz w:val="18"/>
          <w:szCs w:val="18"/>
          <w:lang w:val="en-US"/>
        </w:rPr>
        <w:t>"Content-Type"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18" w:name="Requester.java-25"/>
      <w:bookmarkEnd w:id="161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DIA_CONTENT_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s"/>
          <w:rFonts w:ascii="Consolas" w:hAnsi="Consolas"/>
          <w:color w:val="BB8844"/>
          <w:sz w:val="18"/>
          <w:szCs w:val="18"/>
          <w:lang w:val="en-US"/>
        </w:rPr>
        <w:t>"application/json"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19" w:name="Requester.java-26"/>
      <w:bookmarkEnd w:id="161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20" w:name="Requester.java-27"/>
      <w:bookmarkEnd w:id="162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num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21" w:name="Requester.java-28"/>
      <w:bookmarkEnd w:id="162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PU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PO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22" w:name="Requester.java-29"/>
      <w:bookmarkEnd w:id="162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DELET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EAD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23" w:name="Requester.java-30"/>
      <w:bookmarkEnd w:id="162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24" w:name="Requester.java-31"/>
      <w:bookmarkEnd w:id="162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25" w:name="Requester.java-32"/>
      <w:bookmarkEnd w:id="162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setResponseReceived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Received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26" w:name="Requester.java-33"/>
      <w:bookmarkEnd w:id="162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27" w:name="Requester.java-34"/>
      <w:bookmarkEnd w:id="162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28" w:name="Requester.java-35"/>
      <w:bookmarkEnd w:id="162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29" w:name="Requester.java-36"/>
      <w:bookmarkEnd w:id="162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sendReque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30" w:name="Requester.java-37"/>
      <w:bookmarkEnd w:id="163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RequestMetho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31" w:name="Requester.java-38"/>
      <w:bookmarkEnd w:id="163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32" w:name="Requester.java-39"/>
      <w:bookmarkEnd w:id="163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witch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Metho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33" w:name="Requester.java-40"/>
      <w:bookmarkEnd w:id="163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DELET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34" w:name="Requester.java-41"/>
      <w:bookmarkEnd w:id="163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DELET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35" w:name="Requester.java-42"/>
      <w:bookmarkEnd w:id="163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brea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36" w:name="Requester.java-43"/>
      <w:bookmarkEnd w:id="163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37" w:name="Requester.java-44"/>
      <w:bookmarkEnd w:id="163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38" w:name="Requester.java-45"/>
      <w:bookmarkEnd w:id="163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39" w:name="Requester.java-46"/>
      <w:bookmarkEnd w:id="163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brea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40" w:name="Requester.java-47"/>
      <w:bookmarkEnd w:id="164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41" w:name="Requester.java-48"/>
      <w:bookmarkEnd w:id="164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EA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42" w:name="Requester.java-49"/>
      <w:bookmarkEnd w:id="164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HEA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43" w:name="Requester.java-50"/>
      <w:bookmarkEnd w:id="164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brea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44" w:name="Requester.java-51"/>
      <w:bookmarkEnd w:id="164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45" w:name="Requester.java-52"/>
      <w:bookmarkEnd w:id="164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PO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46" w:name="Requester.java-53"/>
      <w:bookmarkEnd w:id="164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PO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47" w:name="Requester.java-54"/>
      <w:bookmarkEnd w:id="164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brea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48" w:name="Requester.java-55"/>
      <w:bookmarkEnd w:id="164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49" w:name="Requester.java-56"/>
      <w:bookmarkEnd w:id="164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PU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50" w:name="Requester.java-57"/>
      <w:bookmarkEnd w:id="165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51" w:name="Requester.java-58"/>
      <w:bookmarkEnd w:id="165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brea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52" w:name="Requester.java-59"/>
      <w:bookmarkEnd w:id="165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53" w:name="Requester.java-60"/>
      <w:bookmarkEnd w:id="165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54" w:name="Requester.java-61"/>
      <w:bookmarkEnd w:id="165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55" w:name="Requester.java-62"/>
      <w:bookmarkEnd w:id="165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onSuccess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56" w:name="Requester.java-63"/>
      <w:bookmarkEnd w:id="165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57" w:name="Requester.java-64"/>
      <w:bookmarkEnd w:id="165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58" w:name="Requester.java-65"/>
      <w:bookmarkEnd w:id="165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59" w:name="Requester.java-66"/>
      <w:bookmarkEnd w:id="165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60" w:name="Requester.java-67"/>
      <w:bookmarkEnd w:id="166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61" w:name="Requester.java-68"/>
      <w:bookmarkEnd w:id="1661"/>
      <w:r w:rsidRPr="00C536B1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62" w:name="Requester.java-69"/>
      <w:bookmarkEnd w:id="166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Path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63" w:name="Requester.java-70"/>
      <w:bookmarkEnd w:id="166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POS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||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PU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64" w:name="Requester.java-71"/>
      <w:bookmarkEnd w:id="166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setHea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DIA_CONTENT_KEY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MEDIA_CONTENT_VALU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65" w:name="Requester.java-72"/>
      <w:bookmarkEnd w:id="166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setRequestData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RecordAsJs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66" w:name="Requester.java-73"/>
      <w:bookmarkEnd w:id="166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67" w:name="Requester.java-74"/>
      <w:bookmarkEnd w:id="166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setCallbac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Callback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68" w:name="Requester.java-75"/>
      <w:bookmarkEnd w:id="1668"/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69" w:name="Requester.java-76"/>
      <w:bookmarkEnd w:id="166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70" w:name="Requester.java-77"/>
      <w:bookmarkEnd w:id="167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ResponseReceive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71" w:name="Requester.java-78"/>
      <w:bookmarkEnd w:id="167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Body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getTex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72" w:name="Requester.java-79"/>
      <w:bookmarkEnd w:id="167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getJsonAs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sponseBody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73" w:name="Requester.java-80"/>
      <w:bookmarkEnd w:id="167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74" w:name="Requester.java-81"/>
      <w:bookmarkEnd w:id="167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onSuccess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75" w:name="Requester.java-82"/>
      <w:bookmarkEnd w:id="167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76" w:name="Requester.java-83"/>
      <w:bookmarkEnd w:id="167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77" w:name="Requester.java-84"/>
      <w:bookmarkEnd w:id="1677"/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78" w:name="Requester.java-85"/>
      <w:bookmarkEnd w:id="167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79" w:name="Requester.java-86"/>
      <w:bookmarkEnd w:id="167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Erro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Throwabl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excepti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80" w:name="Requester.java-87"/>
      <w:bookmarkEnd w:id="168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81" w:name="Requester.java-88"/>
      <w:bookmarkEnd w:id="168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82" w:name="Requester.java-89"/>
      <w:bookmarkEnd w:id="168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onFailur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83" w:name="Requester.java-90"/>
      <w:bookmarkEnd w:id="168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84" w:name="Requester.java-91"/>
      <w:bookmarkEnd w:id="168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85" w:name="Requester.java-92"/>
      <w:bookmarkEnd w:id="168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86" w:name="Requester.java-93"/>
      <w:bookmarkEnd w:id="168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ry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87" w:name="Requester.java-94"/>
      <w:bookmarkEnd w:id="168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Buil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sen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88" w:name="Requester.java-95"/>
      <w:bookmarkEnd w:id="168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89" w:name="Requester.java-96"/>
      <w:bookmarkEnd w:id="168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tch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Exceptio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ex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90" w:name="Requester.java-97"/>
      <w:bookmarkEnd w:id="169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91" w:name="Requester.java-98"/>
      <w:bookmarkEnd w:id="169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!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92" w:name="Requester.java-99"/>
      <w:bookmarkEnd w:id="169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handl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onFailur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answ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93" w:name="Requester.java-100"/>
      <w:bookmarkEnd w:id="169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94" w:name="Requester.java-101"/>
      <w:bookmarkEnd w:id="169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95" w:name="Requester.java-102"/>
      <w:bookmarkEnd w:id="169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96" w:name="Requester.java-103"/>
      <w:bookmarkEnd w:id="169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97" w:name="Requester.java-104"/>
      <w:bookmarkEnd w:id="169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abstra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Path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98" w:name="Requester.java-105"/>
      <w:bookmarkEnd w:id="169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abstra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questMetho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RequestMetho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699" w:name="Requester.java-106"/>
      <w:bookmarkEnd w:id="169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00" w:name="Requester.java-107"/>
      <w:bookmarkEnd w:id="170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setQueryParametersString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queryParameters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01" w:name="Requester.java-108"/>
      <w:bookmarkEnd w:id="170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02" w:name="Requester.java-109"/>
      <w:bookmarkEnd w:id="170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03" w:name="Requester.java-110"/>
      <w:bookmarkEnd w:id="170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04" w:name="Requester.java-111"/>
      <w:bookmarkEnd w:id="170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RecordAsJs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05" w:name="Requester.java-112"/>
      <w:bookmarkEnd w:id="170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EncoderDecod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encod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06" w:name="Requester.java-113"/>
      <w:bookmarkEnd w:id="170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s"/>
          <w:rFonts w:ascii="Consolas" w:hAnsi="Consolas"/>
          <w:color w:val="BB8844"/>
          <w:sz w:val="18"/>
          <w:szCs w:val="18"/>
          <w:lang w:val="en-US"/>
        </w:rPr>
        <w:t>"{\""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RECORD_KEY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s"/>
          <w:rFonts w:ascii="Consolas" w:hAnsi="Consolas"/>
          <w:color w:val="BB8844"/>
          <w:sz w:val="18"/>
          <w:szCs w:val="18"/>
          <w:lang w:val="en-US"/>
        </w:rPr>
        <w:t>"\":\""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+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s"/>
          <w:rFonts w:ascii="Consolas" w:hAnsi="Consolas"/>
          <w:color w:val="BB8844"/>
          <w:sz w:val="18"/>
          <w:szCs w:val="18"/>
          <w:lang w:val="en-US"/>
        </w:rPr>
        <w:t>"\"}"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07" w:name="Requester.java-114"/>
      <w:bookmarkEnd w:id="170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08" w:name="Requester.java-115"/>
      <w:bookmarkEnd w:id="170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09" w:name="Requester.java-116"/>
      <w:bookmarkEnd w:id="170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10" w:name="Requester.java-117"/>
      <w:bookmarkEnd w:id="171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C536B1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getJsonAs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11" w:name="Requester.java-118"/>
      <w:bookmarkEnd w:id="171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Parser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parseStric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12" w:name="Requester.java-119"/>
      <w:bookmarkEnd w:id="171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13" w:name="Requester.java-120"/>
      <w:bookmarkEnd w:id="171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14" w:name="Requester.java-121"/>
      <w:bookmarkEnd w:id="171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15" w:name="Requester.java-122"/>
      <w:bookmarkEnd w:id="171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Obje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isObjec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16" w:name="Requester.java-123"/>
      <w:bookmarkEnd w:id="171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17" w:name="Requester.java-124"/>
      <w:bookmarkEnd w:id="171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18" w:name="Requester.java-125"/>
      <w:bookmarkEnd w:id="171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19" w:name="Requester.java-126"/>
      <w:bookmarkEnd w:id="1719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objec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get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RECORD_KEY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20" w:name="Requester.java-127"/>
      <w:bookmarkEnd w:id="1720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21" w:name="Requester.java-128"/>
      <w:bookmarkEnd w:id="1721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22" w:name="Requester.java-129"/>
      <w:bookmarkEnd w:id="1722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23" w:name="Requester.java-130"/>
      <w:bookmarkEnd w:id="1723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JSON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valu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isString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24" w:name="Requester.java-131"/>
      <w:bookmarkEnd w:id="1724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25" w:name="Requester.java-132"/>
      <w:bookmarkEnd w:id="1725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C536B1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null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26" w:name="Requester.java-133"/>
      <w:bookmarkEnd w:id="1726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C536B1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27" w:name="Requester.java-134"/>
      <w:bookmarkEnd w:id="1727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payload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C536B1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C536B1">
        <w:rPr>
          <w:rStyle w:val="na"/>
          <w:rFonts w:ascii="Consolas" w:hAnsi="Consolas"/>
          <w:color w:val="008080"/>
          <w:sz w:val="18"/>
          <w:szCs w:val="18"/>
          <w:lang w:val="en-US"/>
        </w:rPr>
        <w:t>stringValue</w:t>
      </w:r>
      <w:r w:rsidRPr="00C536B1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C536B1" w:rsidRPr="002A54D5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28" w:name="Requester.java-135"/>
      <w:bookmarkEnd w:id="1728"/>
      <w:r w:rsidRPr="00C536B1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A54D5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return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RecordEncoderDecoder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A54D5">
        <w:rPr>
          <w:rStyle w:val="na"/>
          <w:rFonts w:ascii="Consolas" w:hAnsi="Consolas"/>
          <w:color w:val="008080"/>
          <w:sz w:val="18"/>
          <w:szCs w:val="18"/>
          <w:lang w:val="en-US"/>
        </w:rPr>
        <w:t>decode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payload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C536B1" w:rsidRPr="002A54D5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29" w:name="Requester.java-136"/>
      <w:bookmarkEnd w:id="1729"/>
      <w:r w:rsidRPr="002A54D5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C536B1" w:rsidRPr="002A54D5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30" w:name="Requester.java-137"/>
      <w:bookmarkEnd w:id="1730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C536B1" w:rsidRPr="002A54D5" w:rsidRDefault="00C536B1" w:rsidP="00C536B1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31" w:name="Requester.java-138"/>
      <w:bookmarkEnd w:id="1731"/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1C467B" w:rsidRPr="002A54D5" w:rsidRDefault="001C467B" w:rsidP="00052C11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</w:p>
    <w:p w:rsidR="00BE16F8" w:rsidRPr="002A54D5" w:rsidRDefault="00BE16F8" w:rsidP="00BE16F8">
      <w:pPr>
        <w:pStyle w:val="2"/>
        <w:rPr>
          <w:lang w:val="en-US"/>
        </w:rPr>
      </w:pPr>
      <w:bookmarkStart w:id="1732" w:name="_Toc453585323"/>
      <w:r>
        <w:t>Приложение</w:t>
      </w:r>
      <w:r w:rsidRPr="002A54D5">
        <w:rPr>
          <w:lang w:val="en-US"/>
        </w:rPr>
        <w:t xml:space="preserve"> 6. </w:t>
      </w:r>
      <w:r w:rsidR="00EC181F">
        <w:rPr>
          <w:lang w:val="en-US"/>
        </w:rPr>
        <w:t>WelcomeActivity</w:t>
      </w:r>
      <w:r w:rsidR="00EC181F" w:rsidRPr="002A54D5">
        <w:rPr>
          <w:lang w:val="en-US"/>
        </w:rPr>
        <w:t xml:space="preserve"> </w:t>
      </w:r>
      <w:r w:rsidR="00EC181F">
        <w:t>клиента</w:t>
      </w:r>
      <w:r w:rsidR="00EC181F" w:rsidRPr="002A54D5">
        <w:rPr>
          <w:lang w:val="en-US"/>
        </w:rPr>
        <w:t xml:space="preserve"> </w:t>
      </w:r>
      <w:r w:rsidR="00EC181F">
        <w:t>под</w:t>
      </w:r>
      <w:r w:rsidR="00EC181F" w:rsidRPr="002A54D5">
        <w:rPr>
          <w:lang w:val="en-US"/>
        </w:rPr>
        <w:t xml:space="preserve"> </w:t>
      </w:r>
      <w:r w:rsidR="00EC181F">
        <w:rPr>
          <w:lang w:val="en-US"/>
        </w:rPr>
        <w:t>Android</w:t>
      </w:r>
      <w:r w:rsidRPr="002A54D5">
        <w:rPr>
          <w:lang w:val="en-US"/>
        </w:rPr>
        <w:t>.</w:t>
      </w:r>
      <w:bookmarkEnd w:id="1732"/>
    </w:p>
    <w:p w:rsidR="00F523A7" w:rsidRPr="002A54D5" w:rsidRDefault="00F523A7" w:rsidP="00F523A7">
      <w:pPr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C467B">
        <w:rPr>
          <w:rFonts w:ascii="Times New Roman" w:hAnsi="Times New Roman" w:cs="Times New Roman"/>
          <w:sz w:val="28"/>
          <w:szCs w:val="28"/>
        </w:rPr>
        <w:t>ласс</w:t>
      </w:r>
      <w:r w:rsidRPr="002A54D5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lcomeActivity.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WelcomeActivity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extends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AppCompatActivity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implements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View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OnClickListener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33" w:name="WelcomeActivity.java-18"/>
      <w:bookmarkEnd w:id="1733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34" w:name="WelcomeActivity.java-19"/>
      <w:bookmarkEnd w:id="173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WRONG_EMAIL_TITL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s"/>
          <w:rFonts w:ascii="Consolas" w:hAnsi="Consolas"/>
          <w:color w:val="BB8844"/>
          <w:sz w:val="18"/>
          <w:szCs w:val="18"/>
          <w:lang w:val="en-US"/>
        </w:rPr>
        <w:t>"Warning"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35" w:name="WelcomeActivity.java-20"/>
      <w:bookmarkEnd w:id="173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WRONG_EMAIL_MESSAG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s"/>
          <w:rFonts w:ascii="Consolas" w:hAnsi="Consolas"/>
          <w:color w:val="BB8844"/>
          <w:sz w:val="18"/>
          <w:szCs w:val="18"/>
          <w:lang w:val="en-US"/>
        </w:rPr>
        <w:t>"The email is not valid"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36" w:name="WelcomeActivity.java-21"/>
      <w:bookmarkEnd w:id="1736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tat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OK_BUTTON_TEXT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s"/>
          <w:rFonts w:ascii="Consolas" w:hAnsi="Consolas"/>
          <w:color w:val="BB8844"/>
          <w:sz w:val="18"/>
          <w:szCs w:val="18"/>
          <w:lang w:val="en-US"/>
        </w:rPr>
        <w:t>"Ok"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37" w:name="WelcomeActivity.java-22"/>
      <w:bookmarkEnd w:id="1737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38" w:name="WelcomeActivity.java-23"/>
      <w:bookmarkEnd w:id="173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tton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nter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39" w:name="WelcomeActivity.java-24"/>
      <w:bookmarkEnd w:id="1739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ditText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EditTextFiel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40" w:name="WelcomeActivity.java-25"/>
      <w:bookmarkEnd w:id="1740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41" w:name="WelcomeActivity.java-26"/>
      <w:bookmarkEnd w:id="1741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42" w:name="WelcomeActivity.java-27"/>
      <w:bookmarkEnd w:id="1742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boolean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sume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fals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43" w:name="WelcomeActivity.java-28"/>
      <w:bookmarkEnd w:id="1743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44" w:name="WelcomeActivity.java-29"/>
      <w:bookmarkEnd w:id="174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45" w:name="WelcomeActivity.java-30"/>
      <w:bookmarkEnd w:id="174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otecte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Creat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ndl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avedInstanceStat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46" w:name="WelcomeActivity.java-31"/>
      <w:bookmarkEnd w:id="1746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up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onCreat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avedInstanceStat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47" w:name="WelcomeActivity.java-32"/>
      <w:bookmarkEnd w:id="1747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etContentView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layou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activity_welcom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48" w:name="WelcomeActivity.java-33"/>
      <w:bookmarkEnd w:id="1748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49" w:name="WelcomeActivity.java-34"/>
      <w:bookmarkEnd w:id="1749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nterButton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findViewBy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enter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50" w:name="WelcomeActivity.java-35"/>
      <w:bookmarkEnd w:id="1750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nter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OnClickListen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51" w:name="WelcomeActivity.java-36"/>
      <w:bookmarkEnd w:id="1751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52" w:name="WelcomeActivity.java-37"/>
      <w:bookmarkEnd w:id="1752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EditTextFiel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ditTex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findViewBy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emailEditTex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53" w:name="WelcomeActivity.java-38"/>
      <w:bookmarkEnd w:id="1753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54" w:name="WelcomeActivity.java-39"/>
      <w:bookmarkEnd w:id="1754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55" w:name="WelcomeActivity.java-40"/>
      <w:bookmarkEnd w:id="175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56" w:name="WelcomeActivity.java-41"/>
      <w:bookmarkEnd w:id="1756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Click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Vi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v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57" w:name="WelcomeActivity.java-42"/>
      <w:bookmarkEnd w:id="1757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switch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v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get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58" w:name="WelcomeActivity.java-43"/>
      <w:bookmarkEnd w:id="175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cas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enter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: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59" w:name="WelcomeActivity.java-44"/>
      <w:bookmarkEnd w:id="1759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EditTextFiel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getTex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toString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60" w:name="WelcomeActivity.java-45"/>
      <w:bookmarkEnd w:id="1760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Valida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getInstanc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isEmailVali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61" w:name="WelcomeActivity.java-46"/>
      <w:bookmarkEnd w:id="1761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artProjectsActivity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62" w:name="WelcomeActivity.java-47"/>
      <w:bookmarkEnd w:id="1762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63" w:name="WelcomeActivity.java-48"/>
      <w:bookmarkEnd w:id="1763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64" w:name="WelcomeActivity.java-49"/>
      <w:bookmarkEnd w:id="176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final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AlertDialog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Builder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ilder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AlertDialog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Build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65" w:name="WelcomeActivity.java-50"/>
      <w:bookmarkEnd w:id="176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ild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Titl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WRONG_EMAIL_TITL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66" w:name="WelcomeActivity.java-51"/>
      <w:bookmarkEnd w:id="1766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ild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Messag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WRONG_EMAIL_MESSAG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67" w:name="WelcomeActivity.java-52"/>
      <w:bookmarkEnd w:id="1767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68" w:name="WelcomeActivity.java-53"/>
      <w:bookmarkEnd w:id="176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 Set up the buttons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69" w:name="WelcomeActivity.java-54"/>
      <w:bookmarkEnd w:id="1769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build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NeutralButton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OK_BUTTON_TEX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DialogInterfac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OnClickListen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70" w:name="WelcomeActivity.java-55"/>
      <w:bookmarkEnd w:id="1770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    </w:t>
      </w:r>
      <w:r w:rsidRPr="00EC181F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71" w:name="WelcomeActivity.java-56"/>
      <w:bookmarkEnd w:id="1771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Click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DialogInterfac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dialog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int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which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72" w:name="WelcomeActivity.java-57"/>
      <w:bookmarkEnd w:id="1772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       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dialog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A54D5">
        <w:rPr>
          <w:rStyle w:val="na"/>
          <w:rFonts w:ascii="Consolas" w:hAnsi="Consolas"/>
          <w:color w:val="008080"/>
          <w:sz w:val="18"/>
          <w:szCs w:val="18"/>
          <w:lang w:val="en-US"/>
        </w:rPr>
        <w:t>cancel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73" w:name="WelcomeActivity.java-58"/>
      <w:bookmarkEnd w:id="1773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74" w:name="WelcomeActivity.java-59"/>
      <w:bookmarkEnd w:id="1774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);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75" w:name="WelcomeActivity.java-60"/>
      <w:bookmarkEnd w:id="1775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           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builder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2A54D5">
        <w:rPr>
          <w:rStyle w:val="na"/>
          <w:rFonts w:ascii="Consolas" w:hAnsi="Consolas"/>
          <w:color w:val="008080"/>
          <w:sz w:val="18"/>
          <w:szCs w:val="18"/>
          <w:lang w:val="en-US"/>
        </w:rPr>
        <w:t>show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76" w:name="WelcomeActivity.java-61"/>
      <w:bookmarkEnd w:id="1776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2A54D5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77" w:name="WelcomeActivity.java-62"/>
      <w:bookmarkEnd w:id="1777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78" w:name="WelcomeActivity.java-63"/>
      <w:bookmarkEnd w:id="177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79" w:name="WelcomeActivity.java-64"/>
      <w:bookmarkEnd w:id="1779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80" w:name="WelcomeActivity.java-65"/>
      <w:bookmarkEnd w:id="1780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81" w:name="WelcomeActivity.java-66"/>
      <w:bookmarkEnd w:id="1781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ivate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startProjectsActivity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82" w:name="WelcomeActivity.java-67"/>
      <w:bookmarkEnd w:id="1782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83" w:name="WelcomeActivity.java-68"/>
      <w:bookmarkEnd w:id="1783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ClientDescriptor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clientDescriptor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ClientDescrip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84" w:name="WelcomeActivity.java-69"/>
      <w:bookmarkEnd w:id="178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clientDescrip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ClientEmail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85" w:name="WelcomeActivity.java-70"/>
      <w:bookmarkEnd w:id="178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ClientDescrip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clientDescrip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86" w:name="WelcomeActivity.java-71"/>
      <w:bookmarkEnd w:id="1786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Orchestra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getInstanc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go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cor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Orchestrato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DesiredActionTyp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VIEW_PROJECTS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87" w:name="WelcomeActivity.java-72"/>
      <w:bookmarkEnd w:id="1787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Intent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projectsIntent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Inten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this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ProjectsActivity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class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88" w:name="WelcomeActivity.java-73"/>
      <w:bookmarkEnd w:id="1788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startActivity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projectsInten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89" w:name="WelcomeActivity.java-74"/>
      <w:bookmarkEnd w:id="1789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90" w:name="WelcomeActivity.java-75"/>
      <w:bookmarkEnd w:id="1790"/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91" w:name="WelcomeActivity.java-76"/>
      <w:bookmarkEnd w:id="1791"/>
      <w:r w:rsidRPr="00EC181F">
        <w:rPr>
          <w:rFonts w:ascii="Consolas" w:hAnsi="Consolas"/>
          <w:color w:val="333333"/>
          <w:sz w:val="18"/>
          <w:szCs w:val="18"/>
          <w:lang w:val="en-US"/>
        </w:rPr>
        <w:lastRenderedPageBreak/>
        <w:t xml:space="preserve">    </w:t>
      </w:r>
      <w:r w:rsidRPr="00EC181F">
        <w:rPr>
          <w:rStyle w:val="nd"/>
          <w:rFonts w:ascii="Consolas" w:hAnsi="Consolas"/>
          <w:color w:val="333333"/>
          <w:sz w:val="18"/>
          <w:szCs w:val="18"/>
          <w:lang w:val="en-US"/>
        </w:rPr>
        <w:t>@Override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92" w:name="WelcomeActivity.java-77"/>
      <w:bookmarkEnd w:id="1792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rotecte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onResum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93" w:name="WelcomeActivity.java-78"/>
      <w:bookmarkEnd w:id="1793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super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onResume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94" w:name="WelcomeActivity.java-79"/>
      <w:bookmarkEnd w:id="1794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EC181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if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resume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EC181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95" w:name="WelcomeActivity.java-80"/>
      <w:bookmarkEnd w:id="1795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EC181F">
        <w:rPr>
          <w:rStyle w:val="n"/>
          <w:rFonts w:ascii="Consolas" w:hAnsi="Consolas"/>
          <w:color w:val="333333"/>
          <w:sz w:val="18"/>
          <w:szCs w:val="18"/>
          <w:lang w:val="en-US"/>
        </w:rPr>
        <w:t>emailEditTextField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EC181F">
        <w:rPr>
          <w:rStyle w:val="na"/>
          <w:rFonts w:ascii="Consolas" w:hAnsi="Consolas"/>
          <w:color w:val="008080"/>
          <w:sz w:val="18"/>
          <w:szCs w:val="18"/>
          <w:lang w:val="en-US"/>
        </w:rPr>
        <w:t>setText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EC181F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EC181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96" w:name="WelcomeActivity.java-81"/>
      <w:bookmarkEnd w:id="1796"/>
      <w:r w:rsidRPr="00EC181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97" w:name="WelcomeActivity.java-82"/>
      <w:bookmarkEnd w:id="1797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else</w:t>
      </w:r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98" w:name="WelcomeActivity.java-83"/>
      <w:bookmarkEnd w:id="1798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    </w:t>
      </w:r>
      <w:r w:rsidRPr="0030180F">
        <w:rPr>
          <w:rStyle w:val="n"/>
          <w:rFonts w:ascii="Consolas" w:hAnsi="Consolas"/>
          <w:color w:val="333333"/>
          <w:sz w:val="18"/>
          <w:szCs w:val="18"/>
          <w:lang w:val="en-US"/>
        </w:rPr>
        <w:t>resumed</w:t>
      </w:r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0180F">
        <w:rPr>
          <w:rStyle w:val="kc"/>
          <w:rFonts w:ascii="Consolas" w:hAnsi="Consolas"/>
          <w:b/>
          <w:bCs/>
          <w:color w:val="333333"/>
          <w:sz w:val="18"/>
          <w:szCs w:val="18"/>
          <w:lang w:val="en-US"/>
        </w:rPr>
        <w:t>true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799" w:name="WelcomeActivity.java-84"/>
      <w:bookmarkEnd w:id="1799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00" w:name="WelcomeActivity.java-85"/>
      <w:bookmarkEnd w:id="1800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EC181F" w:rsidRPr="0030180F" w:rsidRDefault="00EC181F" w:rsidP="00EC181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01" w:name="WelcomeActivity.java-86"/>
      <w:bookmarkEnd w:id="1801"/>
      <w:r w:rsidRPr="0030180F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BE16F8" w:rsidRDefault="0030180F" w:rsidP="00052C1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-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30180F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_welcome.</w:t>
      </w:r>
    </w:p>
    <w:p w:rsidR="00CE776B" w:rsidRDefault="00CE776B" w:rsidP="00052C11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lt;RelativeLayout</w:t>
      </w:r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xmlns:androi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http://schemas.android.com/apk/res/android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02" w:name="activity_welcome.xml-3"/>
      <w:bookmarkEnd w:id="180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xmlns:tools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http://schemas.android.com/tools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03" w:name="activity_welcome.xml-4"/>
      <w:bookmarkEnd w:id="180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width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04" w:name="activity_welcome.xml-5"/>
      <w:bookmarkEnd w:id="1804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he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05" w:name="activity_welcome.xml-6"/>
      <w:bookmarkEnd w:id="1805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tools:contex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com.arcquim.system.android.WelcomeActivity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06" w:name="activity_welcome.xml-7"/>
      <w:bookmarkEnd w:id="1806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backgroun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color/windowBackground"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gt;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07" w:name="activity_welcome.xml-8"/>
      <w:bookmarkEnd w:id="1807"/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08" w:name="activity_welcome.xml-9"/>
      <w:bookmarkEnd w:id="1808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lt;TextView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09" w:name="activity_welcome.xml-10"/>
      <w:bookmarkEnd w:id="1809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he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wrap_cont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10" w:name="activity_welcome.xml-11"/>
      <w:bookmarkEnd w:id="1810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width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11" w:name="activity_welcome.xml-12"/>
      <w:bookmarkEnd w:id="1811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string/welcomePageTitl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12" w:name="activity_welcome.xml-13"/>
      <w:bookmarkEnd w:id="181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centerHorizontal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tru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13" w:name="activity_welcome.xml-14"/>
      <w:bookmarkEnd w:id="181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gravity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cente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14" w:name="activity_welcome.xml-15"/>
      <w:bookmarkEnd w:id="1814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Size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model_checking_system_text_siz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15" w:name="activity_welcome.xml-16"/>
      <w:bookmarkEnd w:id="1815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Alignmen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cente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16" w:name="activity_welcome.xml-17"/>
      <w:bookmarkEnd w:id="1816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Top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margin_top"</w:t>
      </w:r>
    </w:p>
    <w:p w:rsidR="0030180F" w:rsidRPr="002A54D5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17" w:name="activity_welcome.xml-18"/>
      <w:bookmarkEnd w:id="1817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A54D5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Color=</w:t>
      </w:r>
      <w:r w:rsidRPr="002A54D5">
        <w:rPr>
          <w:rStyle w:val="s"/>
          <w:rFonts w:ascii="Consolas" w:hAnsi="Consolas"/>
          <w:color w:val="BB8844"/>
          <w:sz w:val="18"/>
          <w:szCs w:val="18"/>
          <w:lang w:val="en-US"/>
        </w:rPr>
        <w:t>"@color/textColor"</w:t>
      </w:r>
      <w:r w:rsidRPr="002A54D5">
        <w:rPr>
          <w:rStyle w:val="nt"/>
          <w:rFonts w:ascii="Consolas" w:hAnsi="Consolas"/>
          <w:color w:val="000080"/>
          <w:sz w:val="18"/>
          <w:szCs w:val="18"/>
          <w:lang w:val="en-US"/>
        </w:rPr>
        <w:t>&gt;&lt;/TextView&gt;</w:t>
      </w:r>
    </w:p>
    <w:p w:rsidR="0030180F" w:rsidRPr="002A54D5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18" w:name="activity_welcome.xml-19"/>
      <w:bookmarkEnd w:id="1818"/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19" w:name="activity_welcome.xml-20"/>
      <w:bookmarkEnd w:id="1819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lt;TextView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20" w:name="activity_welcome.xml-21"/>
      <w:bookmarkEnd w:id="1820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i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+id/yourEmailTextView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21" w:name="activity_welcome.xml-22"/>
      <w:bookmarkEnd w:id="1821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he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wrap_cont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22" w:name="activity_welcome.xml-23"/>
      <w:bookmarkEnd w:id="182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width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23" w:name="activity_welcome.xml-24"/>
      <w:bookmarkEnd w:id="182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string/yourEmail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24" w:name="activity_welcome.xml-25"/>
      <w:bookmarkEnd w:id="1824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gravity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cente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25" w:name="activity_welcome.xml-26"/>
      <w:bookmarkEnd w:id="1825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centerVertical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tru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26" w:name="activity_welcome.xml-27"/>
      <w:bookmarkEnd w:id="1826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Alignmen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cente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27" w:name="activity_welcome.xml-28"/>
      <w:bookmarkEnd w:id="1827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Color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color/textColo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28" w:name="activity_welcome.xml-29"/>
      <w:bookmarkEnd w:id="1828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Size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text_size"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gt;&lt;/TextView&gt;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29" w:name="activity_welcome.xml-30"/>
      <w:bookmarkEnd w:id="1829"/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30" w:name="activity_welcome.xml-31"/>
      <w:bookmarkEnd w:id="1830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lt;EditText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31" w:name="activity_welcome.xml-32"/>
      <w:bookmarkEnd w:id="1831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i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+id/emailEditTex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32" w:name="activity_welcome.xml-33"/>
      <w:bookmarkEnd w:id="183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width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33" w:name="activity_welcome.xml-34"/>
      <w:bookmarkEnd w:id="183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he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wrap_cont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34" w:name="activity_welcome.xml-35"/>
      <w:bookmarkEnd w:id="1834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singleLine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tru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35" w:name="activity_welcome.xml-36"/>
      <w:bookmarkEnd w:id="1835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below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+id/yourEmailTextView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36" w:name="activity_welcome.xml-37"/>
      <w:bookmarkEnd w:id="1836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R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edit_text_margin_left_righ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37" w:name="activity_welcome.xml-38"/>
      <w:bookmarkEnd w:id="1837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Lef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edit_text_margin_left_righ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38" w:name="activity_welcome.xml-39"/>
      <w:bookmarkEnd w:id="1838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hin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string/emailHi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39" w:name="activity_welcome.xml-40"/>
      <w:bookmarkEnd w:id="1839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Color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color/textColo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40" w:name="activity_welcome.xml-41"/>
      <w:bookmarkEnd w:id="1840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Top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little_margin"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gt;&lt;/EditText&gt;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41" w:name="activity_welcome.xml-42"/>
      <w:bookmarkEnd w:id="1841"/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42" w:name="activity_welcome.xml-43"/>
      <w:bookmarkEnd w:id="184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&lt;Button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43" w:name="activity_welcome.xml-44"/>
      <w:bookmarkEnd w:id="184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i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+id/enterButton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44" w:name="activity_welcome.xml-45"/>
      <w:bookmarkEnd w:id="1844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width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match_par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45" w:name="activity_welcome.xml-46"/>
      <w:bookmarkEnd w:id="1845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he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wrap_cont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46" w:name="activity_welcome.xml-47"/>
      <w:bookmarkEnd w:id="1846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string/buttonEnterTex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47" w:name="activity_welcome.xml-48"/>
      <w:bookmarkEnd w:id="1847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below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+id/emailEditTex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48" w:name="activity_welcome.xml-49"/>
      <w:bookmarkEnd w:id="1848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centerHorizontal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true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49" w:name="activity_welcome.xml-50"/>
      <w:bookmarkEnd w:id="1849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background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color/colorAccen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50" w:name="activity_welcome.xml-51"/>
      <w:bookmarkEnd w:id="1850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textColor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color/textColor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51" w:name="activity_welcome.xml-52"/>
      <w:bookmarkEnd w:id="1851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Top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little_margin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52" w:name="activity_welcome.xml-53"/>
      <w:bookmarkEnd w:id="1852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Lef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edit_text_margin_left_right"</w:t>
      </w:r>
    </w:p>
    <w:p w:rsidR="0030180F" w:rsidRP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53" w:name="activity_welcome.xml-54"/>
      <w:bookmarkEnd w:id="1853"/>
      <w:r w:rsidRPr="0030180F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30180F">
        <w:rPr>
          <w:rStyle w:val="na"/>
          <w:rFonts w:ascii="Consolas" w:hAnsi="Consolas"/>
          <w:color w:val="008080"/>
          <w:sz w:val="18"/>
          <w:szCs w:val="18"/>
          <w:lang w:val="en-US"/>
        </w:rPr>
        <w:t>android:layout_marginRight=</w:t>
      </w:r>
      <w:r w:rsidRPr="0030180F">
        <w:rPr>
          <w:rStyle w:val="s"/>
          <w:rFonts w:ascii="Consolas" w:hAnsi="Consolas"/>
          <w:color w:val="BB8844"/>
          <w:sz w:val="18"/>
          <w:szCs w:val="18"/>
          <w:lang w:val="en-US"/>
        </w:rPr>
        <w:t>"@dimen/edit_text_margin_left_right"</w:t>
      </w:r>
      <w:r w:rsidRPr="0030180F">
        <w:rPr>
          <w:rStyle w:val="nt"/>
          <w:rFonts w:ascii="Consolas" w:hAnsi="Consolas"/>
          <w:color w:val="000080"/>
          <w:sz w:val="18"/>
          <w:szCs w:val="18"/>
          <w:lang w:val="en-US"/>
        </w:rPr>
        <w:t>/&gt;</w:t>
      </w:r>
    </w:p>
    <w:p w:rsidR="0030180F" w:rsidRDefault="0030180F" w:rsidP="0030180F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854" w:name="activity_welcome.xml-55"/>
      <w:bookmarkEnd w:id="1854"/>
      <w:r>
        <w:rPr>
          <w:rStyle w:val="nt"/>
          <w:rFonts w:ascii="Consolas" w:hAnsi="Consolas"/>
          <w:color w:val="000080"/>
          <w:sz w:val="18"/>
          <w:szCs w:val="18"/>
        </w:rPr>
        <w:t>&lt;/RelativeLayout&gt;</w:t>
      </w:r>
    </w:p>
    <w:p w:rsidR="0030180F" w:rsidRPr="002A54D5" w:rsidRDefault="0030180F" w:rsidP="00052C11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</w:rPr>
      </w:pPr>
    </w:p>
    <w:p w:rsidR="00805C8C" w:rsidRDefault="00805C8C" w:rsidP="000D2ADE">
      <w:pPr>
        <w:pStyle w:val="2"/>
      </w:pPr>
      <w:bookmarkStart w:id="1855" w:name="_Toc453585324"/>
      <w:r>
        <w:t>Приложение</w:t>
      </w:r>
      <w:r w:rsidR="00445F3C" w:rsidRPr="002A54D5">
        <w:t xml:space="preserve"> </w:t>
      </w:r>
      <w:r w:rsidR="0019294B" w:rsidRPr="002A54D5">
        <w:t>7</w:t>
      </w:r>
      <w:r w:rsidRPr="002A54D5">
        <w:t xml:space="preserve">. </w:t>
      </w:r>
      <w:r>
        <w:rPr>
          <w:lang w:val="en-US"/>
        </w:rPr>
        <w:t>Unit</w:t>
      </w:r>
      <w:r w:rsidRPr="002A54D5">
        <w:t>-</w:t>
      </w:r>
      <w:r>
        <w:t>тесты</w:t>
      </w:r>
      <w:r w:rsidRPr="002A54D5">
        <w:t xml:space="preserve"> </w:t>
      </w:r>
      <w:r>
        <w:t>некоторых</w:t>
      </w:r>
      <w:r w:rsidRPr="002A54D5">
        <w:t xml:space="preserve"> </w:t>
      </w:r>
      <w:r>
        <w:t>классов</w:t>
      </w:r>
      <w:r w:rsidRPr="002A54D5">
        <w:t>.</w:t>
      </w:r>
      <w:bookmarkEnd w:id="1855"/>
    </w:p>
    <w:p w:rsidR="00987B83" w:rsidRPr="002A54D5" w:rsidRDefault="00987B83" w:rsidP="00987B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ustomBDD</w:t>
      </w:r>
      <w:r w:rsidRPr="00987B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чатая реализация библиотек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987B83">
        <w:rPr>
          <w:rFonts w:ascii="Times New Roman" w:hAnsi="Times New Roman" w:cs="Times New Roman"/>
          <w:sz w:val="28"/>
          <w:szCs w:val="28"/>
        </w:rPr>
        <w:t>).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CustomBDDTes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56" w:name="CustomBDDTest.java-13"/>
      <w:bookmarkEnd w:id="1856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57" w:name="CustomBDDTest.java-14"/>
      <w:bookmarkEnd w:id="185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58" w:name="CustomBDDTest.java-15"/>
      <w:bookmarkEnd w:id="185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Is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59" w:name="CustomBDDTest.java-16"/>
      <w:bookmarkEnd w:id="185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60" w:name="CustomBDDTest.java-17"/>
      <w:bookmarkEnd w:id="186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61" w:name="CustomBDDTest.java-18"/>
      <w:bookmarkEnd w:id="186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zero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62" w:name="CustomBDDTest.java-19"/>
      <w:bookmarkEnd w:id="186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Tru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zero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s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63" w:name="CustomBDDTest.java-20"/>
      <w:bookmarkEnd w:id="186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64" w:name="CustomBDDTest.java-21"/>
      <w:bookmarkEnd w:id="1864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65" w:name="CustomBDDTest.java-22"/>
      <w:bookmarkEnd w:id="186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66" w:name="CustomBDDTest.java-23"/>
      <w:bookmarkEnd w:id="186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Is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67" w:name="CustomBDDTest.java-24"/>
      <w:bookmarkEnd w:id="186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68" w:name="CustomBDDTest.java-25"/>
      <w:bookmarkEnd w:id="186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69" w:name="CustomBDDTest.java-26"/>
      <w:bookmarkEnd w:id="186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one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70" w:name="CustomBDDTest.java-27"/>
      <w:bookmarkEnd w:id="187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Tru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one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s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71" w:name="CustomBDDTest.java-28"/>
      <w:bookmarkEnd w:id="187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72" w:name="CustomBDDTest.java-29"/>
      <w:bookmarkEnd w:id="1872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73" w:name="CustomBDDTest.java-30"/>
      <w:bookmarkEnd w:id="187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74" w:name="CustomBDDTest.java-31"/>
      <w:bookmarkEnd w:id="187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75" w:name="CustomBDDTest.java-32"/>
      <w:bookmarkEnd w:id="187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76" w:name="CustomBDDTest.java-33"/>
      <w:bookmarkEnd w:id="187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5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77" w:name="CustomBDDTest.java-34"/>
      <w:bookmarkEnd w:id="187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78" w:name="CustomBDDTest.java-35"/>
      <w:bookmarkEnd w:id="187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-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79" w:name="CustomBDDTest.java-36"/>
      <w:bookmarkEnd w:id="187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80" w:name="CustomBDDTest.java-37"/>
      <w:bookmarkEnd w:id="188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81" w:name="CustomBDDTest.java-38"/>
      <w:bookmarkEnd w:id="188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82" w:name="CustomBDDTest.java-39"/>
      <w:bookmarkEnd w:id="188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83" w:name="CustomBDDTest.java-40"/>
      <w:bookmarkEnd w:id="188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84" w:name="CustomBDDTest.java-41"/>
      <w:bookmarkEnd w:id="1884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85" w:name="CustomBDDTest.java-42"/>
      <w:bookmarkEnd w:id="188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86" w:name="CustomBDDTest.java-43"/>
      <w:bookmarkEnd w:id="188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No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87" w:name="CustomBDDTest.java-44"/>
      <w:bookmarkEnd w:id="188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88" w:name="CustomBDDTest.java-45"/>
      <w:bookmarkEnd w:id="188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89" w:name="CustomBDDTest.java-46"/>
      <w:bookmarkEnd w:id="188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one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90" w:name="CustomBDDTest.java-47"/>
      <w:bookmarkEnd w:id="189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Tru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one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o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s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91" w:name="CustomBDDTest.java-48"/>
      <w:bookmarkEnd w:id="189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92" w:name="CustomBDDTest.java-49"/>
      <w:bookmarkEnd w:id="1892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93" w:name="CustomBDDTest.java-50"/>
      <w:bookmarkEnd w:id="189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94" w:name="CustomBDDTest.java-51"/>
      <w:bookmarkEnd w:id="189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Exis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95" w:name="CustomBDDTest.java-52"/>
      <w:bookmarkEnd w:id="189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96" w:name="CustomBDDTest.java-53"/>
      <w:bookmarkEnd w:id="189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97" w:name="CustomBDDTest.java-54"/>
      <w:bookmarkEnd w:id="189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98" w:name="CustomBDDTest.java-55"/>
      <w:bookmarkEnd w:id="189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ForExis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899" w:name="CustomBDDTest.java-56"/>
      <w:bookmarkEnd w:id="189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exis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ForExis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00" w:name="CustomBDDTest.java-57"/>
      <w:bookmarkEnd w:id="190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01" w:name="CustomBDDTest.java-58"/>
      <w:bookmarkEnd w:id="190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02" w:name="CustomBDDTest.java-59"/>
      <w:bookmarkEnd w:id="190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&lt;0:0, 1:0&gt;&lt;0:1&gt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03" w:name="CustomBDDTest.java-60"/>
      <w:bookmarkEnd w:id="190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04" w:name="CustomBDDTest.java-61"/>
      <w:bookmarkEnd w:id="190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05" w:name="CustomBDDTest.java-62"/>
      <w:bookmarkEnd w:id="1905"/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06" w:name="CustomBDDTest.java-63"/>
      <w:bookmarkEnd w:id="190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07" w:name="CustomBDDTest.java-64"/>
      <w:bookmarkEnd w:id="190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ForAll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08" w:name="CustomBDDTest.java-65"/>
      <w:bookmarkEnd w:id="190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09" w:name="CustomBDDTest.java-66"/>
      <w:bookmarkEnd w:id="190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10" w:name="CustomBDDTest.java-67"/>
      <w:bookmarkEnd w:id="191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1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11" w:name="CustomBDDTest.java-68"/>
      <w:bookmarkEnd w:id="191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ForAll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12" w:name="CustomBDDTest.java-69"/>
      <w:bookmarkEnd w:id="191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forAll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ForAll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13" w:name="CustomBDDTest.java-70"/>
      <w:bookmarkEnd w:id="191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14" w:name="CustomBDDTest.java-71"/>
      <w:bookmarkEnd w:id="191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Default="00987B83" w:rsidP="00987B8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  <w:bookmarkStart w:id="1915" w:name="CustomBDDTest.java-72"/>
      <w:bookmarkEnd w:id="191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987B83" w:rsidRDefault="00987B83" w:rsidP="00987B83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</w:pPr>
    </w:p>
    <w:p w:rsidR="00987B83" w:rsidRPr="002A54D5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lastRenderedPageBreak/>
        <w:t xml:space="preserve">    </w:t>
      </w:r>
      <w:r w:rsidRPr="002A54D5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16" w:name="CustomBDDTest.java-107"/>
      <w:bookmarkEnd w:id="191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987B83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17" w:name="CustomBDDTest.java-108"/>
      <w:bookmarkEnd w:id="191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18" w:name="CustomBDDTest.java-109"/>
      <w:bookmarkEnd w:id="191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6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19" w:name="CustomBDDTest.java-110"/>
      <w:bookmarkEnd w:id="191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x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5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o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20" w:name="CustomBDDTest.java-111"/>
      <w:bookmarkEnd w:id="192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second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21" w:name="CustomBDDTest.java-112"/>
      <w:bookmarkEnd w:id="192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second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22" w:name="CustomBDDTest.java-113"/>
      <w:bookmarkEnd w:id="192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verse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second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23" w:name="CustomBDDTest.java-114"/>
      <w:bookmarkEnd w:id="192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)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24" w:name="CustomBDDTest.java-115"/>
      <w:bookmarkEnd w:id="192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5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)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25" w:name="CustomBDDTest.java-116"/>
      <w:bookmarkEnd w:id="192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       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0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an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4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26" w:name="CustomBDDTest.java-117"/>
      <w:bookmarkEnd w:id="192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c1"/>
          <w:rFonts w:ascii="Consolas" w:hAnsi="Consolas"/>
          <w:i/>
          <w:iCs/>
          <w:color w:val="999988"/>
          <w:sz w:val="18"/>
          <w:szCs w:val="18"/>
          <w:lang w:val="en-US"/>
        </w:rPr>
        <w:t>//&lt;0:0&gt;&lt;0:1, 2:0&gt;&lt;0:1, 2:1, 4:0, 5:0&gt;&lt;0:1, 2:1, 4:1&gt;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27" w:name="CustomBDDTest.java-118"/>
      <w:bookmarkEnd w:id="192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28" w:name="CustomBDDTest.java-119"/>
      <w:bookmarkEnd w:id="192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verse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29" w:name="CustomBDDTest.java-120"/>
      <w:bookmarkEnd w:id="192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verse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30" w:name="CustomBDDTest.java-121"/>
      <w:bookmarkEnd w:id="1930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31" w:name="CustomBDDTest.java-122"/>
      <w:bookmarkEnd w:id="1931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32" w:name="CustomBDDTest.java-123"/>
      <w:bookmarkEnd w:id="1932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second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zero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33" w:name="CustomBDDTest.java-124"/>
      <w:bookmarkEnd w:id="1933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second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34" w:name="CustomBDDTest.java-125"/>
      <w:bookmarkEnd w:id="1934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35" w:name="CustomBDDTest.java-126"/>
      <w:bookmarkEnd w:id="1935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36" w:name="CustomBDDTest.java-127"/>
      <w:bookmarkEnd w:id="1936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new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r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irstBdd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37" w:name="CustomBDDTest.java-128"/>
      <w:bookmarkEnd w:id="1937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factory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987B83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987B83" w:rsidRP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38" w:name="CustomBDDTest.java-129"/>
      <w:bookmarkEnd w:id="1938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987B83">
        <w:rPr>
          <w:rStyle w:val="n"/>
          <w:rFonts w:ascii="Consolas" w:hAnsi="Consolas"/>
          <w:color w:val="333333"/>
          <w:sz w:val="18"/>
          <w:szCs w:val="18"/>
          <w:lang w:val="en-US"/>
        </w:rPr>
        <w:t>newResult</w:t>
      </w:r>
      <w:r w:rsidRPr="00987B83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987B83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  <w:bookmarkStart w:id="1939" w:name="CustomBDDTest.java-130"/>
      <w:bookmarkEnd w:id="1939"/>
      <w:r w:rsidRPr="00987B83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987B83" w:rsidRPr="002A54D5" w:rsidRDefault="00987B83" w:rsidP="00987B83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</w:p>
    <w:p w:rsidR="00987B83" w:rsidRPr="002A54D5" w:rsidRDefault="00987B83" w:rsidP="00B1253A">
      <w:pPr>
        <w:pStyle w:val="HTML"/>
        <w:shd w:val="clear" w:color="auto" w:fill="FFFFFF"/>
        <w:rPr>
          <w:rStyle w:val="o"/>
          <w:rFonts w:ascii="Consolas" w:hAnsi="Consolas"/>
          <w:b/>
          <w:bCs/>
          <w:color w:val="333333"/>
          <w:sz w:val="18"/>
          <w:szCs w:val="18"/>
        </w:rPr>
      </w:pPr>
      <w:r>
        <w:rPr>
          <w:rStyle w:val="o"/>
          <w:rFonts w:ascii="Consolas" w:hAnsi="Consolas"/>
          <w:b/>
          <w:bCs/>
          <w:color w:val="333333"/>
          <w:sz w:val="18"/>
          <w:szCs w:val="18"/>
        </w:rPr>
        <w:t>}</w:t>
      </w:r>
    </w:p>
    <w:p w:rsidR="00B1253A" w:rsidRPr="002A54D5" w:rsidRDefault="00B1253A" w:rsidP="00B1253A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</w:rPr>
      </w:pPr>
    </w:p>
    <w:p w:rsidR="00F307A4" w:rsidRPr="00F307A4" w:rsidRDefault="00F307A4" w:rsidP="00F307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ustomFactory</w:t>
      </w:r>
      <w:r w:rsidRPr="00987B8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чатая реализация библиотек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OBDD</w:t>
      </w:r>
      <w:r w:rsidRPr="00987B83">
        <w:rPr>
          <w:rFonts w:ascii="Times New Roman" w:hAnsi="Times New Roman" w:cs="Times New Roman"/>
          <w:sz w:val="28"/>
          <w:szCs w:val="28"/>
        </w:rPr>
        <w:t>).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r w:rsidRPr="0055765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class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c"/>
          <w:rFonts w:ascii="Consolas" w:hAnsi="Consolas"/>
          <w:b/>
          <w:bCs/>
          <w:color w:val="445588"/>
          <w:sz w:val="18"/>
          <w:szCs w:val="18"/>
          <w:lang w:val="en-US"/>
        </w:rPr>
        <w:t>CustomFactoryTest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40" w:name="CustomFactoryTest.java-22"/>
      <w:bookmarkEnd w:id="1940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41" w:name="CustomFactoryTest.java-23"/>
      <w:bookmarkEnd w:id="1941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42" w:name="CustomFactoryTest.java-24"/>
      <w:bookmarkEnd w:id="1942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Zero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43" w:name="CustomFactoryTest.java-25"/>
      <w:bookmarkEnd w:id="1943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44" w:name="CustomFactoryTest.java-26"/>
      <w:bookmarkEnd w:id="1944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45" w:name="CustomFactoryTest.java-27"/>
      <w:bookmarkEnd w:id="1945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zero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46" w:name="CustomFactoryTest.java-28"/>
      <w:bookmarkEnd w:id="1946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toString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47" w:name="CustomFactoryTest.java-29"/>
      <w:bookmarkEnd w:id="1947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s"/>
          <w:rFonts w:ascii="Consolas" w:hAnsi="Consolas"/>
          <w:color w:val="BB8844"/>
          <w:sz w:val="18"/>
          <w:szCs w:val="18"/>
          <w:lang w:val="en-US"/>
        </w:rPr>
        <w:t>""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48" w:name="CustomFactoryTest.java-30"/>
      <w:bookmarkEnd w:id="1948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49" w:name="CustomFactoryTest.java-31"/>
      <w:bookmarkEnd w:id="1949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50" w:name="CustomFactoryTest.java-32"/>
      <w:bookmarkEnd w:id="1950"/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51" w:name="CustomFactoryTest.java-33"/>
      <w:bookmarkEnd w:id="1951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52" w:name="CustomFactoryTest.java-34"/>
      <w:bookmarkEnd w:id="1952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One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53" w:name="CustomFactoryTest.java-35"/>
      <w:bookmarkEnd w:id="1953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54" w:name="CustomFactoryTest.java-36"/>
      <w:bookmarkEnd w:id="1954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55" w:name="CustomFactoryTest.java-37"/>
      <w:bookmarkEnd w:id="1955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BDD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one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56" w:name="CustomFactoryTest.java-38"/>
      <w:bookmarkEnd w:id="1956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toString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57" w:name="CustomFactoryTest.java-39"/>
      <w:bookmarkEnd w:id="1957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s"/>
          <w:rFonts w:ascii="Consolas" w:hAnsi="Consolas"/>
          <w:color w:val="BB8844"/>
          <w:sz w:val="18"/>
          <w:szCs w:val="18"/>
          <w:lang w:val="en-US"/>
        </w:rPr>
        <w:t>"&lt;&gt;"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58" w:name="CustomFactoryTest.java-40"/>
      <w:bookmarkEnd w:id="1958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59" w:name="CustomFactoryTest.java-41"/>
      <w:bookmarkEnd w:id="1959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60" w:name="CustomFactoryTest.java-42"/>
      <w:bookmarkEnd w:id="1960"/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61" w:name="CustomFactoryTest.java-43"/>
      <w:bookmarkEnd w:id="1961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62" w:name="CustomFactoryTest.java-44"/>
      <w:bookmarkEnd w:id="1962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IsInitialized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63" w:name="CustomFactoryTest.java-45"/>
      <w:bookmarkEnd w:id="1963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64" w:name="CustomFactoryTest.java-46"/>
      <w:bookmarkEnd w:id="1964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ssertFalse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isInitialized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65" w:name="CustomFactoryTest.java-47"/>
      <w:bookmarkEnd w:id="1965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66" w:name="CustomFactoryTest.java-48"/>
      <w:bookmarkEnd w:id="1966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ssertTrue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isInitialized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67" w:name="CustomFactoryTest.java-49"/>
      <w:bookmarkEnd w:id="1967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68" w:name="CustomFactoryTest.java-50"/>
      <w:bookmarkEnd w:id="1968"/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69" w:name="CustomFactoryTest.java-51"/>
      <w:bookmarkEnd w:id="1969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70" w:name="CustomFactoryTest.java-52"/>
      <w:bookmarkEnd w:id="1970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71" w:name="CustomFactoryTest.java-53"/>
      <w:bookmarkEnd w:id="1971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72" w:name="CustomFactoryTest.java-54"/>
      <w:bookmarkEnd w:id="1972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73" w:name="CustomFactoryTest.java-55"/>
      <w:bookmarkEnd w:id="1973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74" w:name="CustomFactoryTest.java-56"/>
      <w:bookmarkEnd w:id="1974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75" w:name="CustomFactoryTest.java-57"/>
      <w:bookmarkEnd w:id="1975"/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76" w:name="CustomFactoryTest.java-58"/>
      <w:bookmarkEnd w:id="1976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expecte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IllegalArgumentException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class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77" w:name="CustomFactoryTest.java-59"/>
      <w:bookmarkEnd w:id="1977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Se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78" w:name="CustomFactoryTest.java-60"/>
      <w:bookmarkEnd w:id="1978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79" w:name="CustomFactoryTest.java-61"/>
      <w:bookmarkEnd w:id="1979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80" w:name="CustomFactoryTest.java-62"/>
      <w:bookmarkEnd w:id="1980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81" w:name="CustomFactoryTest.java-63"/>
      <w:bookmarkEnd w:id="1981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82" w:name="CustomFactoryTest.java-64"/>
      <w:bookmarkEnd w:id="1982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83" w:name="CustomFactoryTest.java-65"/>
      <w:bookmarkEnd w:id="1983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84" w:name="CustomFactoryTest.java-66"/>
      <w:bookmarkEnd w:id="1984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85" w:name="CustomFactoryTest.java-67"/>
      <w:bookmarkEnd w:id="1985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expecte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IllegalArgumentException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class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86" w:name="CustomFactoryTest.java-68"/>
      <w:bookmarkEnd w:id="1986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SetVarNumTwice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87" w:name="CustomFactoryTest.java-69"/>
      <w:bookmarkEnd w:id="1987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88" w:name="CustomFactoryTest.java-70"/>
      <w:bookmarkEnd w:id="1988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89" w:name="CustomFactoryTest.java-71"/>
      <w:bookmarkEnd w:id="1989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,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90" w:name="CustomFactoryTest.java-72"/>
      <w:bookmarkEnd w:id="1990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,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91" w:name="CustomFactoryTest.java-73"/>
      <w:bookmarkEnd w:id="1991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3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92" w:name="CustomFactoryTest.java-74"/>
      <w:bookmarkEnd w:id="1992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93" w:name="CustomFactoryTest.java-75"/>
      <w:bookmarkEnd w:id="1993"/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94" w:name="CustomFactoryTest.java-76"/>
      <w:bookmarkEnd w:id="1994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95" w:name="CustomFactoryTest.java-77"/>
      <w:bookmarkEnd w:id="1995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IthVar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96" w:name="CustomFactoryTest.java-78"/>
      <w:bookmarkEnd w:id="1996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97" w:name="CustomFactoryTest.java-79"/>
      <w:bookmarkEnd w:id="1997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98" w:name="CustomFactoryTest.java-80"/>
      <w:bookmarkEnd w:id="1998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ithVar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1999" w:name="CustomFactoryTest.java-81"/>
      <w:bookmarkEnd w:id="1999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toString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00" w:name="CustomFactoryTest.java-82"/>
      <w:bookmarkEnd w:id="2000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s"/>
          <w:rFonts w:ascii="Consolas" w:hAnsi="Consolas"/>
          <w:color w:val="BB8844"/>
          <w:sz w:val="18"/>
          <w:szCs w:val="18"/>
          <w:lang w:val="en-US"/>
        </w:rPr>
        <w:t>"&lt;2:1&gt;"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01" w:name="CustomFactoryTest.java-83"/>
      <w:bookmarkEnd w:id="2001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02" w:name="CustomFactoryTest.java-84"/>
      <w:bookmarkEnd w:id="2002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03" w:name="CustomFactoryTest.java-85"/>
      <w:bookmarkEnd w:id="2003"/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04" w:name="CustomFactoryTest.java-86"/>
      <w:bookmarkEnd w:id="2004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nd"/>
          <w:rFonts w:ascii="Consolas" w:hAnsi="Consolas"/>
          <w:color w:val="333333"/>
          <w:sz w:val="18"/>
          <w:szCs w:val="18"/>
          <w:lang w:val="en-US"/>
        </w:rPr>
        <w:t>@Test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05" w:name="CustomFactoryTest.java-87"/>
      <w:bookmarkEnd w:id="2005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55765C">
        <w:rPr>
          <w:rStyle w:val="kd"/>
          <w:rFonts w:ascii="Consolas" w:hAnsi="Consolas"/>
          <w:b/>
          <w:bCs/>
          <w:color w:val="333333"/>
          <w:sz w:val="18"/>
          <w:szCs w:val="18"/>
          <w:lang w:val="en-US"/>
        </w:rPr>
        <w:t>public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t"/>
          <w:rFonts w:ascii="Consolas" w:hAnsi="Consolas"/>
          <w:b/>
          <w:bCs/>
          <w:color w:val="445588"/>
          <w:sz w:val="18"/>
          <w:szCs w:val="18"/>
          <w:lang w:val="en-US"/>
        </w:rPr>
        <w:t>voi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f"/>
          <w:rFonts w:ascii="Consolas" w:hAnsi="Consolas"/>
          <w:b/>
          <w:bCs/>
          <w:color w:val="990000"/>
          <w:sz w:val="18"/>
          <w:szCs w:val="18"/>
          <w:lang w:val="en-US"/>
        </w:rPr>
        <w:t>testNithVar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{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06" w:name="CustomFactoryTest.java-88"/>
      <w:bookmarkEnd w:id="2006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k"/>
          <w:rFonts w:ascii="Consolas" w:hAnsi="Consolas"/>
          <w:b/>
          <w:bCs/>
          <w:color w:val="333333"/>
          <w:sz w:val="18"/>
          <w:szCs w:val="18"/>
          <w:lang w:val="en-US"/>
        </w:rPr>
        <w:t>new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07" w:name="CustomFactoryTest.java-89"/>
      <w:bookmarkEnd w:id="2007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setVarNum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7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08" w:name="CustomFactoryTest.java-90"/>
      <w:bookmarkEnd w:id="2008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customFactory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nithVar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55765C">
        <w:rPr>
          <w:rStyle w:val="mi"/>
          <w:rFonts w:ascii="Consolas" w:hAnsi="Consolas"/>
          <w:color w:val="009999"/>
          <w:sz w:val="18"/>
          <w:szCs w:val="18"/>
          <w:lang w:val="en-US"/>
        </w:rPr>
        <w:t>2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09" w:name="CustomFactoryTest.java-91"/>
      <w:bookmarkEnd w:id="2009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bdd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.</w:t>
      </w:r>
      <w:r w:rsidRPr="0055765C">
        <w:rPr>
          <w:rStyle w:val="na"/>
          <w:rFonts w:ascii="Consolas" w:hAnsi="Consolas"/>
          <w:color w:val="008080"/>
          <w:sz w:val="18"/>
          <w:szCs w:val="18"/>
          <w:lang w:val="en-US"/>
        </w:rPr>
        <w:t>toString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);</w:t>
      </w:r>
    </w:p>
    <w:p w:rsidR="0055765C" w:rsidRPr="0055765C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10" w:name="CustomFactoryTest.java-92"/>
      <w:bookmarkEnd w:id="2010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String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=</w:t>
      </w:r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55765C">
        <w:rPr>
          <w:rStyle w:val="s"/>
          <w:rFonts w:ascii="Consolas" w:hAnsi="Consolas"/>
          <w:color w:val="BB8844"/>
          <w:sz w:val="18"/>
          <w:szCs w:val="18"/>
          <w:lang w:val="en-US"/>
        </w:rPr>
        <w:t>"&lt;2:0&gt;"</w:t>
      </w:r>
      <w:r w:rsidRPr="0055765C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;</w:t>
      </w:r>
    </w:p>
    <w:p w:rsidR="0055765C" w:rsidRPr="002A54D5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11" w:name="CustomFactoryTest.java-93"/>
      <w:bookmarkEnd w:id="2011"/>
      <w:r w:rsidRPr="0055765C">
        <w:rPr>
          <w:rFonts w:ascii="Consolas" w:hAnsi="Consolas"/>
          <w:color w:val="333333"/>
          <w:sz w:val="18"/>
          <w:szCs w:val="18"/>
          <w:lang w:val="en-US"/>
        </w:rPr>
        <w:t xml:space="preserve">       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assertEquals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(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expectedResult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,</w:t>
      </w:r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</w:t>
      </w:r>
      <w:r w:rsidRPr="002A54D5">
        <w:rPr>
          <w:rStyle w:val="n"/>
          <w:rFonts w:ascii="Consolas" w:hAnsi="Consolas"/>
          <w:color w:val="333333"/>
          <w:sz w:val="18"/>
          <w:szCs w:val="18"/>
          <w:lang w:val="en-US"/>
        </w:rPr>
        <w:t>actualResult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);</w:t>
      </w:r>
    </w:p>
    <w:p w:rsidR="0055765C" w:rsidRPr="002A54D5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12" w:name="CustomFactoryTest.java-94"/>
      <w:bookmarkEnd w:id="2012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55765C" w:rsidRPr="002A54D5" w:rsidRDefault="0055765C" w:rsidP="0055765C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13" w:name="CustomFactoryTest.java-95"/>
      <w:bookmarkEnd w:id="2013"/>
      <w:r w:rsidRPr="002A54D5">
        <w:rPr>
          <w:rFonts w:ascii="Consolas" w:hAnsi="Consolas"/>
          <w:color w:val="333333"/>
          <w:sz w:val="18"/>
          <w:szCs w:val="18"/>
          <w:lang w:val="en-US"/>
        </w:rPr>
        <w:t xml:space="preserve">    </w:t>
      </w:r>
    </w:p>
    <w:p w:rsidR="00F307A4" w:rsidRPr="00CF03D7" w:rsidRDefault="0055765C" w:rsidP="00CF03D7">
      <w:pPr>
        <w:pStyle w:val="HTML"/>
        <w:shd w:val="clear" w:color="auto" w:fill="FFFFFF"/>
        <w:rPr>
          <w:rFonts w:ascii="Consolas" w:hAnsi="Consolas"/>
          <w:color w:val="333333"/>
          <w:sz w:val="18"/>
          <w:szCs w:val="18"/>
          <w:lang w:val="en-US"/>
        </w:rPr>
      </w:pPr>
      <w:bookmarkStart w:id="2014" w:name="CustomFactoryTest.java-96"/>
      <w:bookmarkEnd w:id="2014"/>
      <w:r w:rsidRPr="002A54D5">
        <w:rPr>
          <w:rStyle w:val="o"/>
          <w:rFonts w:ascii="Consolas" w:hAnsi="Consolas"/>
          <w:b/>
          <w:bCs/>
          <w:color w:val="333333"/>
          <w:sz w:val="18"/>
          <w:szCs w:val="18"/>
          <w:lang w:val="en-US"/>
        </w:rPr>
        <w:t>}</w:t>
      </w:r>
    </w:p>
    <w:p w:rsidR="00805C8C" w:rsidRPr="002A54D5" w:rsidRDefault="00805C8C" w:rsidP="00805C8C">
      <w:pPr>
        <w:pStyle w:val="HTML"/>
        <w:shd w:val="clear" w:color="auto" w:fill="FFFFFF"/>
        <w:jc w:val="center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805C8C" w:rsidRPr="002A54D5" w:rsidRDefault="00365B80" w:rsidP="00365B8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Класс</w:t>
      </w:r>
      <w:r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Controller</w:t>
      </w:r>
      <w:r w:rsidR="00445F3C"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 w:rsidR="00445F3C">
        <w:rPr>
          <w:rFonts w:ascii="Times New Roman" w:hAnsi="Times New Roman" w:cs="Times New Roman"/>
          <w:color w:val="333333"/>
          <w:sz w:val="28"/>
          <w:szCs w:val="28"/>
        </w:rPr>
        <w:t>модуль</w:t>
      </w:r>
      <w:r w:rsidR="00445F3C"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>-</w:t>
      </w:r>
      <w:r w:rsidR="00445F3C">
        <w:rPr>
          <w:rFonts w:ascii="Times New Roman" w:hAnsi="Times New Roman" w:cs="Times New Roman"/>
          <w:color w:val="333333"/>
          <w:sz w:val="28"/>
          <w:szCs w:val="28"/>
        </w:rPr>
        <w:t>верификатор</w:t>
      </w:r>
      <w:r w:rsidR="00445F3C"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  <w:r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</w:p>
    <w:p w:rsidR="000243A6" w:rsidRPr="002A54D5" w:rsidRDefault="000243A6" w:rsidP="00365B80">
      <w:pPr>
        <w:pStyle w:val="HTML"/>
        <w:shd w:val="clear" w:color="auto" w:fill="FFFFFF"/>
        <w:rPr>
          <w:rStyle w:val="kn"/>
          <w:rFonts w:ascii="Consolas" w:hAnsi="Consolas" w:cs="Consolas"/>
          <w:b/>
          <w:bCs/>
          <w:color w:val="333333"/>
          <w:sz w:val="18"/>
          <w:szCs w:val="18"/>
          <w:lang w:val="en-US"/>
        </w:rPr>
      </w:pPr>
      <w:bookmarkStart w:id="2015" w:name="ControllerTest.java-12"/>
      <w:bookmarkEnd w:id="2015"/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ublic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class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c"/>
          <w:rFonts w:ascii="Consolas" w:hAnsi="Consolas" w:cs="Consolas"/>
          <w:b/>
          <w:bCs/>
          <w:color w:val="445588"/>
          <w:sz w:val="18"/>
          <w:szCs w:val="18"/>
          <w:lang w:val="en-US"/>
        </w:rPr>
        <w:t>ControllerTes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16" w:name="ControllerTest.java-13"/>
      <w:bookmarkEnd w:id="2016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17" w:name="ControllerTest.java-14"/>
      <w:bookmarkEnd w:id="201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ublic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f"/>
          <w:rFonts w:ascii="Consolas" w:hAnsi="Consolas" w:cs="Consolas"/>
          <w:b/>
          <w:bCs/>
          <w:color w:val="990000"/>
          <w:sz w:val="18"/>
          <w:szCs w:val="18"/>
          <w:lang w:val="en-US"/>
        </w:rPr>
        <w:t>ControllerTe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18" w:name="ControllerTest.java-15"/>
      <w:bookmarkEnd w:id="201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19" w:name="ControllerTest.java-16"/>
      <w:bookmarkEnd w:id="2019"/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20" w:name="ControllerTest.java-17"/>
      <w:bookmarkEnd w:id="202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cm"/>
          <w:rFonts w:ascii="Consolas" w:hAnsi="Consolas" w:cs="Consolas"/>
          <w:i/>
          <w:iCs/>
          <w:color w:val="999988"/>
          <w:sz w:val="18"/>
          <w:szCs w:val="18"/>
          <w:lang w:val="en-US"/>
        </w:rPr>
        <w:t>/**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21" w:name="ControllerTest.java-18"/>
      <w:bookmarkEnd w:id="2021"/>
      <w:r w:rsidRPr="00365B80">
        <w:rPr>
          <w:rStyle w:val="cm"/>
          <w:rFonts w:ascii="Consolas" w:hAnsi="Consolas" w:cs="Consolas"/>
          <w:i/>
          <w:iCs/>
          <w:color w:val="999988"/>
          <w:sz w:val="18"/>
          <w:szCs w:val="18"/>
          <w:lang w:val="en-US"/>
        </w:rPr>
        <w:t xml:space="preserve">     * Test of startVerification method, of class Controller.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22" w:name="ControllerTest.java-19"/>
      <w:bookmarkEnd w:id="2022"/>
      <w:r w:rsidRPr="00365B80">
        <w:rPr>
          <w:rStyle w:val="cm"/>
          <w:rFonts w:ascii="Consolas" w:hAnsi="Consolas" w:cs="Consolas"/>
          <w:i/>
          <w:iCs/>
          <w:color w:val="999988"/>
          <w:sz w:val="18"/>
          <w:szCs w:val="18"/>
          <w:lang w:val="en-US"/>
        </w:rPr>
        <w:t xml:space="preserve">     */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23" w:name="ControllerTest.java-20"/>
      <w:bookmarkEnd w:id="2023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nd"/>
          <w:rFonts w:ascii="Consolas" w:hAnsi="Consolas" w:cs="Consolas"/>
          <w:color w:val="333333"/>
          <w:sz w:val="18"/>
          <w:szCs w:val="18"/>
          <w:lang w:val="en-US"/>
        </w:rPr>
        <w:t>@Test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24" w:name="ControllerTest.java-21"/>
      <w:bookmarkEnd w:id="202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ublic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t"/>
          <w:rFonts w:ascii="Consolas" w:hAnsi="Consolas" w:cs="Consolas"/>
          <w:b/>
          <w:bCs/>
          <w:color w:val="445588"/>
          <w:sz w:val="18"/>
          <w:szCs w:val="18"/>
          <w:lang w:val="en-US"/>
        </w:rPr>
        <w:t>void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f"/>
          <w:rFonts w:ascii="Consolas" w:hAnsi="Consolas" w:cs="Consolas"/>
          <w:b/>
          <w:bCs/>
          <w:color w:val="990000"/>
          <w:sz w:val="18"/>
          <w:szCs w:val="18"/>
          <w:lang w:val="en-US"/>
        </w:rPr>
        <w:t>testStartVerification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25" w:name="ControllerTest.java-22"/>
      <w:bookmarkEnd w:id="2025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ontroller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new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ontroller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26" w:name="ControllerTest.java-23"/>
      <w:bookmarkEnd w:id="2026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setProgram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int a; int b; read(a); b = a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27" w:name="ControllerTest.java-24"/>
      <w:bookmarkEnd w:id="202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Li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String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tomicPredicates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new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rrayLi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&gt;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28" w:name="ControllerTest.java-25"/>
      <w:bookmarkEnd w:id="202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tomicPredicate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 != b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29" w:name="ControllerTest.java-26"/>
      <w:bookmarkEnd w:id="2029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setAtomicPredicate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tomicPredicate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30" w:name="ControllerTest.java-27"/>
      <w:bookmarkEnd w:id="203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setCTLFormula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EF 0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31" w:name="ControllerTest.java-28"/>
      <w:bookmarkEnd w:id="2031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TLVerificator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verificator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startVerification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32" w:name="ControllerTest.java-29"/>
      <w:bookmarkEnd w:id="203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Verification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verificator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getVerification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33" w:name="ControllerTest.java-30"/>
      <w:bookmarkEnd w:id="2033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Verification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Verification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PROPERTY_NOT_HOLD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;</w:t>
      </w:r>
    </w:p>
    <w:p w:rsidR="00365B80" w:rsidRPr="00F768D9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34" w:name="ControllerTest.java-31"/>
      <w:bookmarkEnd w:id="203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F768D9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ssertEquals</w:t>
      </w: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F768D9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,</w:t>
      </w:r>
      <w:r w:rsidRPr="00F768D9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F768D9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result</w:t>
      </w: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F768D9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35" w:name="ControllerTest.java-32"/>
      <w:bookmarkEnd w:id="2035"/>
      <w:r w:rsidRPr="00F768D9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365B80" w:rsidRPr="00F768D9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36" w:name="ControllerTest.java-33"/>
      <w:bookmarkEnd w:id="2036"/>
      <w:r w:rsidRPr="00F768D9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</w:p>
    <w:p w:rsidR="00365B80" w:rsidRPr="00F768D9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37" w:name="ControllerTest.java-34"/>
      <w:bookmarkEnd w:id="2037"/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365B80" w:rsidRDefault="00365B80" w:rsidP="00365B8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</w:p>
    <w:p w:rsidR="00365B80" w:rsidRDefault="00365B80" w:rsidP="00365B80">
      <w:pPr>
        <w:pStyle w:val="HTML"/>
        <w:shd w:val="clear" w:color="auto" w:fill="FFFFFF"/>
        <w:rPr>
          <w:rFonts w:ascii="Times New Roman" w:hAnsi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Класс</w:t>
      </w:r>
      <w:r w:rsidRPr="00F768D9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CTLFormulaParser</w:t>
      </w:r>
      <w:r w:rsidR="00EE10AD"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(</w:t>
      </w:r>
      <w:r w:rsidR="00EE10AD">
        <w:rPr>
          <w:rFonts w:ascii="Times New Roman" w:hAnsi="Times New Roman" w:cs="Times New Roman"/>
          <w:color w:val="333333"/>
          <w:sz w:val="28"/>
          <w:szCs w:val="28"/>
        </w:rPr>
        <w:t>модуль</w:t>
      </w:r>
      <w:r w:rsidR="00EE10AD"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>-</w:t>
      </w:r>
      <w:r w:rsidR="00EE10AD">
        <w:rPr>
          <w:rFonts w:ascii="Times New Roman" w:hAnsi="Times New Roman" w:cs="Times New Roman"/>
          <w:color w:val="333333"/>
          <w:sz w:val="28"/>
          <w:szCs w:val="28"/>
        </w:rPr>
        <w:t>верификатор</w:t>
      </w:r>
      <w:r w:rsidR="00EE10AD" w:rsidRPr="002A54D5">
        <w:rPr>
          <w:rFonts w:ascii="Times New Roman" w:hAnsi="Times New Roman" w:cs="Times New Roman"/>
          <w:color w:val="333333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.</w:t>
      </w:r>
    </w:p>
    <w:p w:rsidR="000243A6" w:rsidRPr="002A54D5" w:rsidRDefault="000243A6" w:rsidP="00365B80">
      <w:pPr>
        <w:pStyle w:val="HTML"/>
        <w:shd w:val="clear" w:color="auto" w:fill="FFFFFF"/>
        <w:rPr>
          <w:rStyle w:val="kn"/>
          <w:rFonts w:ascii="Consolas" w:hAnsi="Consolas" w:cs="Consolas"/>
          <w:b/>
          <w:bCs/>
          <w:color w:val="333333"/>
          <w:sz w:val="18"/>
          <w:szCs w:val="18"/>
          <w:lang w:val="en-US"/>
        </w:rPr>
      </w:pPr>
      <w:bookmarkStart w:id="2038" w:name="CTLFormulaParserTest.java-19"/>
      <w:bookmarkEnd w:id="2038"/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ublic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class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c"/>
          <w:rFonts w:ascii="Consolas" w:hAnsi="Consolas" w:cs="Consolas"/>
          <w:b/>
          <w:bCs/>
          <w:color w:val="445588"/>
          <w:sz w:val="18"/>
          <w:szCs w:val="18"/>
          <w:lang w:val="en-US"/>
        </w:rPr>
        <w:t>CTLFormulaParserTes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</w:t>
      </w:r>
      <w:r w:rsidRPr="00365B80">
        <w:rPr>
          <w:rStyle w:val="cm"/>
          <w:rFonts w:ascii="Consolas" w:hAnsi="Consolas" w:cs="Consolas"/>
          <w:i/>
          <w:iCs/>
          <w:color w:val="999988"/>
          <w:sz w:val="18"/>
          <w:szCs w:val="18"/>
          <w:lang w:val="en-US"/>
        </w:rPr>
        <w:t>/**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39" w:name="CTLFormulaParserTest.java-33"/>
      <w:bookmarkEnd w:id="2039"/>
      <w:r w:rsidRPr="00365B80">
        <w:rPr>
          <w:rStyle w:val="cm"/>
          <w:rFonts w:ascii="Consolas" w:hAnsi="Consolas" w:cs="Consolas"/>
          <w:i/>
          <w:iCs/>
          <w:color w:val="999988"/>
          <w:sz w:val="18"/>
          <w:szCs w:val="18"/>
          <w:lang w:val="en-US"/>
        </w:rPr>
        <w:t xml:space="preserve">     * Test of getPostfixFormula method, of class CTLFormulaParser,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40" w:name="CTLFormulaParserTest.java-34"/>
      <w:bookmarkEnd w:id="2040"/>
      <w:r w:rsidRPr="00365B80">
        <w:rPr>
          <w:rStyle w:val="cm"/>
          <w:rFonts w:ascii="Consolas" w:hAnsi="Consolas" w:cs="Consolas"/>
          <w:i/>
          <w:iCs/>
          <w:color w:val="999988"/>
          <w:sz w:val="18"/>
          <w:szCs w:val="18"/>
          <w:lang w:val="en-US"/>
        </w:rPr>
        <w:t xml:space="preserve"> simple case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41" w:name="CTLFormulaParserTest.java-35"/>
      <w:bookmarkEnd w:id="2041"/>
      <w:r w:rsidRPr="00365B80">
        <w:rPr>
          <w:rStyle w:val="cm"/>
          <w:rFonts w:ascii="Consolas" w:hAnsi="Consolas" w:cs="Consolas"/>
          <w:i/>
          <w:iCs/>
          <w:color w:val="999988"/>
          <w:sz w:val="18"/>
          <w:szCs w:val="18"/>
          <w:lang w:val="en-US"/>
        </w:rPr>
        <w:t xml:space="preserve">     */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42" w:name="CTLFormulaParserTest.java-36"/>
      <w:bookmarkEnd w:id="204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nd"/>
          <w:rFonts w:ascii="Consolas" w:hAnsi="Consolas" w:cs="Consolas"/>
          <w:color w:val="333333"/>
          <w:sz w:val="18"/>
          <w:szCs w:val="18"/>
          <w:lang w:val="en-US"/>
        </w:rPr>
        <w:t>@Test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43" w:name="CTLFormulaParserTest.java-37"/>
      <w:bookmarkEnd w:id="2043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ublic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t"/>
          <w:rFonts w:ascii="Consolas" w:hAnsi="Consolas" w:cs="Consolas"/>
          <w:b/>
          <w:bCs/>
          <w:color w:val="445588"/>
          <w:sz w:val="18"/>
          <w:szCs w:val="18"/>
          <w:lang w:val="en-US"/>
        </w:rPr>
        <w:t>void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f"/>
          <w:rFonts w:ascii="Consolas" w:hAnsi="Consolas" w:cs="Consolas"/>
          <w:b/>
          <w:bCs/>
          <w:color w:val="990000"/>
          <w:sz w:val="18"/>
          <w:szCs w:val="18"/>
          <w:lang w:val="en-US"/>
        </w:rPr>
        <w:t>testSimpleCas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44" w:name="CTLFormulaParserTest.java-38"/>
      <w:bookmarkEnd w:id="204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String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formula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EX(1 AND 5)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45" w:name="CTLFormulaParserTest.java-39"/>
      <w:bookmarkEnd w:id="2045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TLFormulaParser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new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TLFormulaParser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formula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Objec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new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rray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&gt;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46" w:name="CTLFormulaParserTest.java-41"/>
      <w:bookmarkEnd w:id="2046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1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47" w:name="CTLFormulaParserTest.java-42"/>
      <w:bookmarkEnd w:id="204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5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48" w:name="CTLFormulaParserTest.java-43"/>
      <w:bookmarkEnd w:id="204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ND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49" w:name="CTLFormulaParserTest.java-44"/>
      <w:bookmarkEnd w:id="2049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EX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50" w:name="CTLFormulaParserTest.java-45"/>
      <w:bookmarkEnd w:id="205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Objec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getPostfixFormula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51" w:name="CTLFormulaParserTest.java-46"/>
      <w:bookmarkEnd w:id="2051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ssertArrayEqual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toArray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,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toArray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52" w:name="CTLFormulaParserTest.java-47"/>
      <w:bookmarkEnd w:id="205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53" w:name="CTLFormulaParserTest.java-48"/>
      <w:bookmarkEnd w:id="2053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54" w:name="CTLFormulaParserTest.java-49"/>
      <w:bookmarkEnd w:id="205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rivate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Objec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f"/>
          <w:rFonts w:ascii="Consolas" w:hAnsi="Consolas" w:cs="Consolas"/>
          <w:b/>
          <w:bCs/>
          <w:color w:val="990000"/>
          <w:sz w:val="18"/>
          <w:szCs w:val="18"/>
          <w:lang w:val="en-US"/>
        </w:rPr>
        <w:t>buildExpectedResultMedium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55" w:name="CTLFormulaParserTest.java-50"/>
      <w:bookmarkEnd w:id="2055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Objec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new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rray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&gt;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56" w:name="CTLFormulaParserTest.java-51"/>
      <w:bookmarkEnd w:id="2056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0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57" w:name="CTLFormulaParserTest.java-52"/>
      <w:bookmarkEnd w:id="205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NOT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58" w:name="CTLFormulaParserTest.java-53"/>
      <w:bookmarkEnd w:id="205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6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59" w:name="CTLFormulaParserTest.java-54"/>
      <w:bookmarkEnd w:id="2059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NOT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60" w:name="CTLFormulaParserTest.java-55"/>
      <w:bookmarkEnd w:id="206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1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61" w:name="CTLFormulaParserTest.java-56"/>
      <w:bookmarkEnd w:id="2061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EF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62" w:name="CTLFormulaParserTest.java-57"/>
      <w:bookmarkEnd w:id="206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3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63" w:name="CTLFormulaParserTest.java-58"/>
      <w:bookmarkEnd w:id="2063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EF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64" w:name="CTLFormulaParserTest.java-59"/>
      <w:bookmarkEnd w:id="206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NOT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65" w:name="CTLFormulaParserTest.java-60"/>
      <w:bookmarkEnd w:id="2065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ND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66" w:name="CTLFormulaParserTest.java-61"/>
      <w:bookmarkEnd w:id="2066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G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67" w:name="CTLFormulaParserTest.java-62"/>
      <w:bookmarkEnd w:id="206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ND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68" w:name="CTLFormulaParserTest.java-63"/>
      <w:bookmarkEnd w:id="206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3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69" w:name="CTLFormulaParserTest.java-64"/>
      <w:bookmarkEnd w:id="2069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NOT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70" w:name="CTLFormulaParserTest.java-65"/>
      <w:bookmarkEnd w:id="207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F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71" w:name="CTLFormulaParserTest.java-66"/>
      <w:bookmarkEnd w:id="2071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ND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72" w:name="CTLFormulaParserTest.java-67"/>
      <w:bookmarkEnd w:id="207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OR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73" w:name="CTLFormulaParserTest.java-68"/>
      <w:bookmarkEnd w:id="2073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EX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74" w:name="CTLFormulaParserTest.java-69"/>
      <w:bookmarkEnd w:id="207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F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75" w:name="CTLFormulaParserTest.java-70"/>
      <w:bookmarkEnd w:id="2075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return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76" w:name="CTLFormulaParserTest.java-71"/>
      <w:bookmarkEnd w:id="2076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77" w:name="CTLFormulaParserTest.java-73"/>
      <w:bookmarkEnd w:id="207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nd"/>
          <w:rFonts w:ascii="Consolas" w:hAnsi="Consolas" w:cs="Consolas"/>
          <w:color w:val="333333"/>
          <w:sz w:val="18"/>
          <w:szCs w:val="18"/>
          <w:lang w:val="en-US"/>
        </w:rPr>
        <w:t>@Test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78" w:name="CTLFormulaParserTest.java-74"/>
      <w:bookmarkEnd w:id="207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ublic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t"/>
          <w:rFonts w:ascii="Consolas" w:hAnsi="Consolas" w:cs="Consolas"/>
          <w:b/>
          <w:bCs/>
          <w:color w:val="445588"/>
          <w:sz w:val="18"/>
          <w:szCs w:val="18"/>
          <w:lang w:val="en-US"/>
        </w:rPr>
        <w:t>void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f"/>
          <w:rFonts w:ascii="Consolas" w:hAnsi="Consolas" w:cs="Consolas"/>
          <w:b/>
          <w:bCs/>
          <w:color w:val="990000"/>
          <w:sz w:val="18"/>
          <w:szCs w:val="18"/>
          <w:lang w:val="en-US"/>
        </w:rPr>
        <w:t>testMediumCas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79" w:name="CTLFormulaParserTest.java-75"/>
      <w:bookmarkEnd w:id="2079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String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formula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F EX(NOT 0 OR NOT 6 AND AG   ( EF 1 AND NOT EF 3) AND AF NOT 3)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80" w:name="CTLFormulaParserTest.java-76"/>
      <w:bookmarkEnd w:id="208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TLFormulaParser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new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TLFormulaParser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formula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81" w:name="CTLFormulaParserTest.java-77"/>
      <w:bookmarkEnd w:id="2081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Objec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buildExpectedResultMedium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82" w:name="CTLFormulaParserTest.java-78"/>
      <w:bookmarkEnd w:id="208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Objec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getPostfixFormula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83" w:name="CTLFormulaParserTest.java-79"/>
      <w:bookmarkEnd w:id="2083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ssertArrayEqual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toArray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,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toArray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84" w:name="CTLFormulaParserTest.java-80"/>
      <w:bookmarkEnd w:id="208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85" w:name="CTLFormulaParserTest.java-81"/>
      <w:bookmarkEnd w:id="2085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86" w:name="CTLFormulaParserTest.java-82"/>
      <w:bookmarkEnd w:id="2086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rivate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Objec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f"/>
          <w:rFonts w:ascii="Consolas" w:hAnsi="Consolas" w:cs="Consolas"/>
          <w:b/>
          <w:bCs/>
          <w:color w:val="990000"/>
          <w:sz w:val="18"/>
          <w:szCs w:val="18"/>
          <w:lang w:val="en-US"/>
        </w:rPr>
        <w:t>buildExpectedResultDiffic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87" w:name="CTLFormulaParserTest.java-83"/>
      <w:bookmarkEnd w:id="208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Objec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new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rray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&gt;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88" w:name="CTLFormulaParserTest.java-84"/>
      <w:bookmarkEnd w:id="208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0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89" w:name="CTLFormulaParserTest.java-85"/>
      <w:bookmarkEnd w:id="2089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X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90" w:name="CTLFormulaParserTest.java-86"/>
      <w:bookmarkEnd w:id="209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2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91" w:name="CTLFormulaParserTest.java-87"/>
      <w:bookmarkEnd w:id="2091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6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92" w:name="CTLFormulaParserTest.java-88"/>
      <w:bookmarkEnd w:id="209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XOR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93" w:name="CTLFormulaParserTest.java-89"/>
      <w:bookmarkEnd w:id="2093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3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94" w:name="CTLFormulaParserTest.java-90"/>
      <w:bookmarkEnd w:id="209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4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95" w:name="CTLFormulaParserTest.java-91"/>
      <w:bookmarkEnd w:id="2095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ND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96" w:name="CTLFormulaParserTest.java-92"/>
      <w:bookmarkEnd w:id="2096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OR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97" w:name="CTLFormulaParserTest.java-93"/>
      <w:bookmarkEnd w:id="209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EG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98" w:name="CTLFormulaParserTest.java-94"/>
      <w:bookmarkEnd w:id="209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F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099" w:name="CTLFormulaParserTest.java-95"/>
      <w:bookmarkEnd w:id="2099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U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00" w:name="CTLFormulaParserTest.java-96"/>
      <w:bookmarkEnd w:id="210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lastRenderedPageBreak/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mi"/>
          <w:rFonts w:ascii="Consolas" w:hAnsi="Consolas" w:cs="Consolas"/>
          <w:color w:val="009999"/>
          <w:sz w:val="18"/>
          <w:szCs w:val="18"/>
          <w:lang w:val="en-US"/>
        </w:rPr>
        <w:t>6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01" w:name="CTLFormulaParserTest.java-97"/>
      <w:bookmarkEnd w:id="2101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addLas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EU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02" w:name="CTLFormulaParserTest.java-98"/>
      <w:bookmarkEnd w:id="210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return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03" w:name="CTLFormulaParserTest.java-99"/>
      <w:bookmarkEnd w:id="2103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04" w:name="CTLFormulaParserTest.java-100"/>
      <w:bookmarkEnd w:id="2104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05" w:name="CTLFormulaParserTest.java-101"/>
      <w:bookmarkEnd w:id="2105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nd"/>
          <w:rFonts w:ascii="Consolas" w:hAnsi="Consolas" w:cs="Consolas"/>
          <w:color w:val="333333"/>
          <w:sz w:val="18"/>
          <w:szCs w:val="18"/>
          <w:lang w:val="en-US"/>
        </w:rPr>
        <w:t>@Test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06" w:name="CTLFormulaParserTest.java-102"/>
      <w:bookmarkEnd w:id="2106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365B80">
        <w:rPr>
          <w:rStyle w:val="kd"/>
          <w:rFonts w:ascii="Consolas" w:hAnsi="Consolas" w:cs="Consolas"/>
          <w:b/>
          <w:bCs/>
          <w:color w:val="333333"/>
          <w:sz w:val="18"/>
          <w:szCs w:val="18"/>
          <w:lang w:val="en-US"/>
        </w:rPr>
        <w:t>public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t"/>
          <w:rFonts w:ascii="Consolas" w:hAnsi="Consolas" w:cs="Consolas"/>
          <w:b/>
          <w:bCs/>
          <w:color w:val="445588"/>
          <w:sz w:val="18"/>
          <w:szCs w:val="18"/>
          <w:lang w:val="en-US"/>
        </w:rPr>
        <w:t>void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f"/>
          <w:rFonts w:ascii="Consolas" w:hAnsi="Consolas" w:cs="Consolas"/>
          <w:b/>
          <w:bCs/>
          <w:color w:val="990000"/>
          <w:sz w:val="18"/>
          <w:szCs w:val="18"/>
          <w:lang w:val="en-US"/>
        </w:rPr>
        <w:t>testDifficultCas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{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07" w:name="CTLFormulaParserTest.java-103"/>
      <w:bookmarkEnd w:id="2107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String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formula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s"/>
          <w:rFonts w:ascii="Consolas" w:hAnsi="Consolas" w:cs="Consolas"/>
          <w:color w:val="BB8844"/>
          <w:sz w:val="18"/>
          <w:szCs w:val="18"/>
          <w:lang w:val="en-US"/>
        </w:rPr>
        <w:t>"AX 0 AU AF EG (2 XOR 6 OR 3 AND 4) EU 6"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08" w:name="CTLFormulaParserTest.java-104"/>
      <w:bookmarkEnd w:id="2108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TLFormulaParser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k"/>
          <w:rFonts w:ascii="Consolas" w:hAnsi="Consolas" w:cs="Consolas"/>
          <w:b/>
          <w:bCs/>
          <w:color w:val="333333"/>
          <w:sz w:val="18"/>
          <w:szCs w:val="18"/>
          <w:lang w:val="en-US"/>
        </w:rPr>
        <w:t>new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CTLFormulaParser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formula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09" w:name="CTLFormulaParserTest.java-105"/>
      <w:bookmarkEnd w:id="2109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Objec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buildExpectedResultDiffic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10" w:name="CTLFormulaParserTest.java-106"/>
      <w:bookmarkEnd w:id="2110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Dequ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lt;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Objec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&gt;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result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=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instance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getPostfixFormula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;</w:t>
      </w:r>
    </w:p>
    <w:p w:rsidR="00365B80" w:rsidRPr="00365B80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11" w:name="CTLFormulaParserTest.java-107"/>
      <w:bookmarkEnd w:id="2111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   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assertArrayEquals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exp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toArray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,</w:t>
      </w:r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</w:t>
      </w:r>
      <w:r w:rsidRPr="00365B80">
        <w:rPr>
          <w:rStyle w:val="n"/>
          <w:rFonts w:ascii="Consolas" w:hAnsi="Consolas" w:cs="Consolas"/>
          <w:color w:val="333333"/>
          <w:sz w:val="18"/>
          <w:szCs w:val="18"/>
          <w:lang w:val="en-US"/>
        </w:rPr>
        <w:t>result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.</w:t>
      </w:r>
      <w:r w:rsidRPr="00365B80">
        <w:rPr>
          <w:rStyle w:val="na"/>
          <w:rFonts w:ascii="Consolas" w:hAnsi="Consolas" w:cs="Consolas"/>
          <w:color w:val="008080"/>
          <w:sz w:val="18"/>
          <w:szCs w:val="18"/>
          <w:lang w:val="en-US"/>
        </w:rPr>
        <w:t>toArray</w:t>
      </w:r>
      <w:r w:rsidRPr="00365B80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());</w:t>
      </w:r>
    </w:p>
    <w:p w:rsidR="00365B80" w:rsidRPr="00F768D9" w:rsidRDefault="00365B80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12" w:name="CTLFormulaParserTest.java-108"/>
      <w:bookmarkEnd w:id="2112"/>
      <w:r w:rsidRPr="00365B80">
        <w:rPr>
          <w:rFonts w:ascii="Consolas" w:hAnsi="Consolas" w:cs="Consolas"/>
          <w:color w:val="333333"/>
          <w:sz w:val="18"/>
          <w:szCs w:val="18"/>
          <w:lang w:val="en-US"/>
        </w:rPr>
        <w:t xml:space="preserve">    </w:t>
      </w:r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987B83" w:rsidRPr="00271E9B" w:rsidRDefault="00365B80" w:rsidP="00987B83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  <w:bookmarkStart w:id="2113" w:name="CTLFormulaParserTest.java-109"/>
      <w:bookmarkEnd w:id="2113"/>
      <w:r w:rsidRPr="00F768D9">
        <w:rPr>
          <w:rStyle w:val="o"/>
          <w:rFonts w:ascii="Consolas" w:hAnsi="Consolas" w:cs="Consolas"/>
          <w:b/>
          <w:bCs/>
          <w:color w:val="333333"/>
          <w:sz w:val="18"/>
          <w:szCs w:val="18"/>
          <w:lang w:val="en-US"/>
        </w:rPr>
        <w:t>}</w:t>
      </w:r>
    </w:p>
    <w:p w:rsidR="00271E9B" w:rsidRPr="00271E9B" w:rsidRDefault="00271E9B" w:rsidP="00365B80">
      <w:pPr>
        <w:pStyle w:val="HTML"/>
        <w:shd w:val="clear" w:color="auto" w:fill="FFFFFF"/>
        <w:rPr>
          <w:rFonts w:ascii="Consolas" w:hAnsi="Consolas" w:cs="Consolas"/>
          <w:color w:val="333333"/>
          <w:sz w:val="18"/>
          <w:szCs w:val="18"/>
          <w:lang w:val="en-US"/>
        </w:rPr>
      </w:pPr>
    </w:p>
    <w:sectPr w:rsidR="00271E9B" w:rsidRPr="00271E9B" w:rsidSect="00C62D8C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E4C" w:rsidRDefault="00F13E4C" w:rsidP="00D6191E">
      <w:pPr>
        <w:spacing w:after="0" w:line="240" w:lineRule="auto"/>
      </w:pPr>
      <w:r>
        <w:separator/>
      </w:r>
    </w:p>
  </w:endnote>
  <w:endnote w:type="continuationSeparator" w:id="0">
    <w:p w:rsidR="00F13E4C" w:rsidRDefault="00F13E4C" w:rsidP="00D61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473237"/>
      <w:docPartObj>
        <w:docPartGallery w:val="Page Numbers (Bottom of Page)"/>
        <w:docPartUnique/>
      </w:docPartObj>
    </w:sdtPr>
    <w:sdtContent>
      <w:p w:rsidR="002A54D5" w:rsidRDefault="002A54D5">
        <w:pPr>
          <w:pStyle w:val="af2"/>
          <w:jc w:val="right"/>
        </w:pPr>
        <w:fldSimple w:instr=" PAGE   \* MERGEFORMAT ">
          <w:r w:rsidR="002A24A5">
            <w:rPr>
              <w:noProof/>
            </w:rPr>
            <w:t>2</w:t>
          </w:r>
        </w:fldSimple>
      </w:p>
    </w:sdtContent>
  </w:sdt>
  <w:p w:rsidR="002A54D5" w:rsidRDefault="002A54D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E4C" w:rsidRDefault="00F13E4C" w:rsidP="00D6191E">
      <w:pPr>
        <w:spacing w:after="0" w:line="240" w:lineRule="auto"/>
      </w:pPr>
      <w:r>
        <w:separator/>
      </w:r>
    </w:p>
  </w:footnote>
  <w:footnote w:type="continuationSeparator" w:id="0">
    <w:p w:rsidR="00F13E4C" w:rsidRDefault="00F13E4C" w:rsidP="00D61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55DFD"/>
    <w:multiLevelType w:val="hybridMultilevel"/>
    <w:tmpl w:val="8BA22B30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5931"/>
    <w:multiLevelType w:val="hybridMultilevel"/>
    <w:tmpl w:val="CFD22D48"/>
    <w:lvl w:ilvl="0" w:tplc="E7C2B690">
      <w:start w:val="1"/>
      <w:numFmt w:val="russianLow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51F2D"/>
    <w:multiLevelType w:val="hybridMultilevel"/>
    <w:tmpl w:val="6944EA9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3B1549"/>
    <w:multiLevelType w:val="hybridMultilevel"/>
    <w:tmpl w:val="AF4CA5F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546059"/>
    <w:multiLevelType w:val="hybridMultilevel"/>
    <w:tmpl w:val="EF94867E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03169C"/>
    <w:multiLevelType w:val="hybridMultilevel"/>
    <w:tmpl w:val="2DAC66D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E25DC9"/>
    <w:multiLevelType w:val="hybridMultilevel"/>
    <w:tmpl w:val="5F244FB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B3875DD"/>
    <w:multiLevelType w:val="hybridMultilevel"/>
    <w:tmpl w:val="C79C6188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DC95D3A"/>
    <w:multiLevelType w:val="hybridMultilevel"/>
    <w:tmpl w:val="8C401440"/>
    <w:lvl w:ilvl="0" w:tplc="5C34A73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2035A4"/>
    <w:multiLevelType w:val="hybridMultilevel"/>
    <w:tmpl w:val="06DC9220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8A17438"/>
    <w:multiLevelType w:val="hybridMultilevel"/>
    <w:tmpl w:val="C1C2BB5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A052B2D"/>
    <w:multiLevelType w:val="hybridMultilevel"/>
    <w:tmpl w:val="52BE931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AF660F8"/>
    <w:multiLevelType w:val="hybridMultilevel"/>
    <w:tmpl w:val="B840EBA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CB5E12"/>
    <w:multiLevelType w:val="hybridMultilevel"/>
    <w:tmpl w:val="52784BF4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FB209E7"/>
    <w:multiLevelType w:val="hybridMultilevel"/>
    <w:tmpl w:val="03B2FCD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0097304"/>
    <w:multiLevelType w:val="hybridMultilevel"/>
    <w:tmpl w:val="54EC427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A81FDB"/>
    <w:multiLevelType w:val="hybridMultilevel"/>
    <w:tmpl w:val="8CFE716C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8F1392"/>
    <w:multiLevelType w:val="hybridMultilevel"/>
    <w:tmpl w:val="07C8E4E0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F461572"/>
    <w:multiLevelType w:val="hybridMultilevel"/>
    <w:tmpl w:val="F4108A7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4FF21C1"/>
    <w:multiLevelType w:val="hybridMultilevel"/>
    <w:tmpl w:val="5856740C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0272EC"/>
    <w:multiLevelType w:val="hybridMultilevel"/>
    <w:tmpl w:val="5EAC430E"/>
    <w:lvl w:ilvl="0" w:tplc="025240B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1225CAF"/>
    <w:multiLevelType w:val="hybridMultilevel"/>
    <w:tmpl w:val="C4929AD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2E97F6A"/>
    <w:multiLevelType w:val="hybridMultilevel"/>
    <w:tmpl w:val="9DE01E8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63912DC"/>
    <w:multiLevelType w:val="hybridMultilevel"/>
    <w:tmpl w:val="DADCD2A6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DB6C6AAC">
      <w:start w:val="1"/>
      <w:numFmt w:val="decimal"/>
      <w:lvlText w:val="%3)"/>
      <w:lvlJc w:val="left"/>
      <w:pPr>
        <w:ind w:left="2160" w:hanging="180"/>
      </w:pPr>
      <w:rPr>
        <w:i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02FFE"/>
    <w:multiLevelType w:val="hybridMultilevel"/>
    <w:tmpl w:val="C366D4EA"/>
    <w:lvl w:ilvl="0" w:tplc="E7C2B690">
      <w:start w:val="1"/>
      <w:numFmt w:val="russianLow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32859"/>
    <w:multiLevelType w:val="multilevel"/>
    <w:tmpl w:val="4008DC5E"/>
    <w:lvl w:ilvl="0">
      <w:start w:val="1"/>
      <w:numFmt w:val="none"/>
      <w:lvlText w:val="а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5CF15F26"/>
    <w:multiLevelType w:val="hybridMultilevel"/>
    <w:tmpl w:val="DF84677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F9521C9"/>
    <w:multiLevelType w:val="hybridMultilevel"/>
    <w:tmpl w:val="94CE4EEE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CB0332"/>
    <w:multiLevelType w:val="hybridMultilevel"/>
    <w:tmpl w:val="659C9B90"/>
    <w:lvl w:ilvl="0" w:tplc="E7C2B690">
      <w:start w:val="1"/>
      <w:numFmt w:val="russianLower"/>
      <w:lvlText w:val="%1)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101FD0"/>
    <w:multiLevelType w:val="hybridMultilevel"/>
    <w:tmpl w:val="689460B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7852C2C"/>
    <w:multiLevelType w:val="hybridMultilevel"/>
    <w:tmpl w:val="9D1494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D4B2F4A"/>
    <w:multiLevelType w:val="hybridMultilevel"/>
    <w:tmpl w:val="BB1CB412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EF87BE4"/>
    <w:multiLevelType w:val="hybridMultilevel"/>
    <w:tmpl w:val="417ED2F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56D2EDE"/>
    <w:multiLevelType w:val="hybridMultilevel"/>
    <w:tmpl w:val="61325928"/>
    <w:lvl w:ilvl="0" w:tplc="E7C2B690">
      <w:start w:val="1"/>
      <w:numFmt w:val="russianLower"/>
      <w:lvlText w:val="%1)"/>
      <w:lvlJc w:val="left"/>
      <w:pPr>
        <w:ind w:left="1287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76660455"/>
    <w:multiLevelType w:val="hybridMultilevel"/>
    <w:tmpl w:val="C2C6A0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4D2B6F"/>
    <w:multiLevelType w:val="hybridMultilevel"/>
    <w:tmpl w:val="EBA4BB8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BA8418E"/>
    <w:multiLevelType w:val="hybridMultilevel"/>
    <w:tmpl w:val="570836EA"/>
    <w:lvl w:ilvl="0" w:tplc="E7C2B690">
      <w:start w:val="1"/>
      <w:numFmt w:val="russianLower"/>
      <w:lvlText w:val="%1)"/>
      <w:lvlJc w:val="left"/>
      <w:pPr>
        <w:ind w:left="1429" w:hanging="360"/>
      </w:pPr>
      <w:rPr>
        <w:rFonts w:asciiTheme="minorHAnsi" w:hAnsiTheme="minorHAnsi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36"/>
  </w:num>
  <w:num w:numId="5">
    <w:abstractNumId w:val="4"/>
  </w:num>
  <w:num w:numId="6">
    <w:abstractNumId w:val="18"/>
  </w:num>
  <w:num w:numId="7">
    <w:abstractNumId w:val="33"/>
  </w:num>
  <w:num w:numId="8">
    <w:abstractNumId w:val="14"/>
  </w:num>
  <w:num w:numId="9">
    <w:abstractNumId w:val="10"/>
  </w:num>
  <w:num w:numId="10">
    <w:abstractNumId w:val="12"/>
  </w:num>
  <w:num w:numId="11">
    <w:abstractNumId w:val="17"/>
  </w:num>
  <w:num w:numId="12">
    <w:abstractNumId w:val="28"/>
  </w:num>
  <w:num w:numId="13">
    <w:abstractNumId w:val="27"/>
  </w:num>
  <w:num w:numId="14">
    <w:abstractNumId w:val="19"/>
  </w:num>
  <w:num w:numId="15">
    <w:abstractNumId w:val="11"/>
  </w:num>
  <w:num w:numId="16">
    <w:abstractNumId w:val="2"/>
  </w:num>
  <w:num w:numId="17">
    <w:abstractNumId w:val="3"/>
  </w:num>
  <w:num w:numId="18">
    <w:abstractNumId w:val="15"/>
  </w:num>
  <w:num w:numId="19">
    <w:abstractNumId w:val="30"/>
  </w:num>
  <w:num w:numId="20">
    <w:abstractNumId w:val="34"/>
  </w:num>
  <w:num w:numId="21">
    <w:abstractNumId w:val="23"/>
  </w:num>
  <w:num w:numId="22">
    <w:abstractNumId w:val="1"/>
  </w:num>
  <w:num w:numId="23">
    <w:abstractNumId w:val="35"/>
  </w:num>
  <w:num w:numId="24">
    <w:abstractNumId w:val="13"/>
  </w:num>
  <w:num w:numId="25">
    <w:abstractNumId w:val="24"/>
  </w:num>
  <w:num w:numId="26">
    <w:abstractNumId w:val="26"/>
  </w:num>
  <w:num w:numId="27">
    <w:abstractNumId w:val="16"/>
  </w:num>
  <w:num w:numId="28">
    <w:abstractNumId w:val="22"/>
  </w:num>
  <w:num w:numId="29">
    <w:abstractNumId w:val="25"/>
  </w:num>
  <w:num w:numId="30">
    <w:abstractNumId w:val="7"/>
  </w:num>
  <w:num w:numId="31">
    <w:abstractNumId w:val="9"/>
  </w:num>
  <w:num w:numId="32">
    <w:abstractNumId w:val="21"/>
  </w:num>
  <w:num w:numId="33">
    <w:abstractNumId w:val="29"/>
  </w:num>
  <w:num w:numId="34">
    <w:abstractNumId w:val="6"/>
  </w:num>
  <w:num w:numId="35">
    <w:abstractNumId w:val="5"/>
  </w:num>
  <w:num w:numId="36">
    <w:abstractNumId w:val="32"/>
  </w:num>
  <w:num w:numId="37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C62D8C"/>
    <w:rsid w:val="00001BCD"/>
    <w:rsid w:val="00004FF3"/>
    <w:rsid w:val="0001389C"/>
    <w:rsid w:val="00015301"/>
    <w:rsid w:val="00015DBC"/>
    <w:rsid w:val="000174F2"/>
    <w:rsid w:val="00021E69"/>
    <w:rsid w:val="0002290F"/>
    <w:rsid w:val="00023334"/>
    <w:rsid w:val="000243A6"/>
    <w:rsid w:val="000308D3"/>
    <w:rsid w:val="00031B64"/>
    <w:rsid w:val="00035F2C"/>
    <w:rsid w:val="00052C11"/>
    <w:rsid w:val="000539E2"/>
    <w:rsid w:val="000544B6"/>
    <w:rsid w:val="0005478A"/>
    <w:rsid w:val="00056084"/>
    <w:rsid w:val="00056775"/>
    <w:rsid w:val="000652A5"/>
    <w:rsid w:val="0006692D"/>
    <w:rsid w:val="0007002A"/>
    <w:rsid w:val="00074435"/>
    <w:rsid w:val="000744E5"/>
    <w:rsid w:val="00074612"/>
    <w:rsid w:val="00076E13"/>
    <w:rsid w:val="00077368"/>
    <w:rsid w:val="00081BFA"/>
    <w:rsid w:val="0008739D"/>
    <w:rsid w:val="0008750D"/>
    <w:rsid w:val="00091E2D"/>
    <w:rsid w:val="00094D59"/>
    <w:rsid w:val="000B306E"/>
    <w:rsid w:val="000B39C7"/>
    <w:rsid w:val="000B6733"/>
    <w:rsid w:val="000C09E6"/>
    <w:rsid w:val="000C4C42"/>
    <w:rsid w:val="000C620A"/>
    <w:rsid w:val="000D2ADE"/>
    <w:rsid w:val="000D44F0"/>
    <w:rsid w:val="000D6D5C"/>
    <w:rsid w:val="000E168C"/>
    <w:rsid w:val="000E1BED"/>
    <w:rsid w:val="000E21B6"/>
    <w:rsid w:val="000E478E"/>
    <w:rsid w:val="000E6DDD"/>
    <w:rsid w:val="000F4CAC"/>
    <w:rsid w:val="00100683"/>
    <w:rsid w:val="00106991"/>
    <w:rsid w:val="00117F8A"/>
    <w:rsid w:val="0012435C"/>
    <w:rsid w:val="00126B6C"/>
    <w:rsid w:val="00131A92"/>
    <w:rsid w:val="001341ED"/>
    <w:rsid w:val="001343B1"/>
    <w:rsid w:val="00134486"/>
    <w:rsid w:val="00134CD2"/>
    <w:rsid w:val="00141F89"/>
    <w:rsid w:val="00143122"/>
    <w:rsid w:val="00147B0F"/>
    <w:rsid w:val="001506FA"/>
    <w:rsid w:val="00152415"/>
    <w:rsid w:val="001565B1"/>
    <w:rsid w:val="00157102"/>
    <w:rsid w:val="00157AC6"/>
    <w:rsid w:val="001655C5"/>
    <w:rsid w:val="001772CD"/>
    <w:rsid w:val="00177DB9"/>
    <w:rsid w:val="00182183"/>
    <w:rsid w:val="001840E4"/>
    <w:rsid w:val="00187854"/>
    <w:rsid w:val="0019294B"/>
    <w:rsid w:val="00193F67"/>
    <w:rsid w:val="00195E66"/>
    <w:rsid w:val="00196E20"/>
    <w:rsid w:val="001A10CE"/>
    <w:rsid w:val="001A4FD9"/>
    <w:rsid w:val="001A5595"/>
    <w:rsid w:val="001B026A"/>
    <w:rsid w:val="001B0292"/>
    <w:rsid w:val="001B6FB5"/>
    <w:rsid w:val="001C02A8"/>
    <w:rsid w:val="001C1443"/>
    <w:rsid w:val="001C467B"/>
    <w:rsid w:val="001D046F"/>
    <w:rsid w:val="001D32DC"/>
    <w:rsid w:val="001D59EE"/>
    <w:rsid w:val="001E1A86"/>
    <w:rsid w:val="001E2FAB"/>
    <w:rsid w:val="001E3477"/>
    <w:rsid w:val="001F0A6B"/>
    <w:rsid w:val="001F0DAB"/>
    <w:rsid w:val="001F1413"/>
    <w:rsid w:val="001F43E5"/>
    <w:rsid w:val="001F7729"/>
    <w:rsid w:val="002029A7"/>
    <w:rsid w:val="002051D9"/>
    <w:rsid w:val="002066D9"/>
    <w:rsid w:val="002120E0"/>
    <w:rsid w:val="00213E25"/>
    <w:rsid w:val="00214648"/>
    <w:rsid w:val="00215076"/>
    <w:rsid w:val="00216B2B"/>
    <w:rsid w:val="00216DC0"/>
    <w:rsid w:val="00225CBA"/>
    <w:rsid w:val="002305CB"/>
    <w:rsid w:val="0024125B"/>
    <w:rsid w:val="00241964"/>
    <w:rsid w:val="00241E6B"/>
    <w:rsid w:val="00243A52"/>
    <w:rsid w:val="00247181"/>
    <w:rsid w:val="00250CE4"/>
    <w:rsid w:val="00253C81"/>
    <w:rsid w:val="00257C99"/>
    <w:rsid w:val="00260351"/>
    <w:rsid w:val="00264EC8"/>
    <w:rsid w:val="0026629F"/>
    <w:rsid w:val="00271E9B"/>
    <w:rsid w:val="0027585B"/>
    <w:rsid w:val="00276F23"/>
    <w:rsid w:val="00277DDA"/>
    <w:rsid w:val="002830EE"/>
    <w:rsid w:val="00283939"/>
    <w:rsid w:val="00292DD3"/>
    <w:rsid w:val="002A000A"/>
    <w:rsid w:val="002A24A5"/>
    <w:rsid w:val="002A54D5"/>
    <w:rsid w:val="002B1871"/>
    <w:rsid w:val="002C275B"/>
    <w:rsid w:val="002C4522"/>
    <w:rsid w:val="002C76B2"/>
    <w:rsid w:val="002C7BD5"/>
    <w:rsid w:val="002D2383"/>
    <w:rsid w:val="002D3227"/>
    <w:rsid w:val="002D3D28"/>
    <w:rsid w:val="002E2120"/>
    <w:rsid w:val="002E328E"/>
    <w:rsid w:val="002F1AE3"/>
    <w:rsid w:val="002F32FC"/>
    <w:rsid w:val="00300E6E"/>
    <w:rsid w:val="0030180F"/>
    <w:rsid w:val="0030580C"/>
    <w:rsid w:val="0031020B"/>
    <w:rsid w:val="00312D5C"/>
    <w:rsid w:val="003131B0"/>
    <w:rsid w:val="00314D8F"/>
    <w:rsid w:val="00315ADF"/>
    <w:rsid w:val="00317DC9"/>
    <w:rsid w:val="003223C7"/>
    <w:rsid w:val="00326680"/>
    <w:rsid w:val="0032673D"/>
    <w:rsid w:val="00330322"/>
    <w:rsid w:val="00330FCB"/>
    <w:rsid w:val="003375A8"/>
    <w:rsid w:val="0033786F"/>
    <w:rsid w:val="003403E9"/>
    <w:rsid w:val="00340D1A"/>
    <w:rsid w:val="0034280E"/>
    <w:rsid w:val="00350269"/>
    <w:rsid w:val="00352166"/>
    <w:rsid w:val="003643BB"/>
    <w:rsid w:val="00365121"/>
    <w:rsid w:val="00365B80"/>
    <w:rsid w:val="00366547"/>
    <w:rsid w:val="003735AC"/>
    <w:rsid w:val="00381D4E"/>
    <w:rsid w:val="00384D0C"/>
    <w:rsid w:val="00385081"/>
    <w:rsid w:val="00387F8E"/>
    <w:rsid w:val="00392BF3"/>
    <w:rsid w:val="003A055F"/>
    <w:rsid w:val="003A08B9"/>
    <w:rsid w:val="003A1D03"/>
    <w:rsid w:val="003B1690"/>
    <w:rsid w:val="003B1A1A"/>
    <w:rsid w:val="003B41DB"/>
    <w:rsid w:val="003B7451"/>
    <w:rsid w:val="003B7478"/>
    <w:rsid w:val="003C0938"/>
    <w:rsid w:val="003C3F1C"/>
    <w:rsid w:val="003C5E88"/>
    <w:rsid w:val="003D2716"/>
    <w:rsid w:val="003D2FFA"/>
    <w:rsid w:val="003D3175"/>
    <w:rsid w:val="003D54BF"/>
    <w:rsid w:val="003E09A7"/>
    <w:rsid w:val="003F0383"/>
    <w:rsid w:val="003F3488"/>
    <w:rsid w:val="003F4F2C"/>
    <w:rsid w:val="004014CD"/>
    <w:rsid w:val="00406187"/>
    <w:rsid w:val="0040727B"/>
    <w:rsid w:val="00415817"/>
    <w:rsid w:val="004176C8"/>
    <w:rsid w:val="00421D29"/>
    <w:rsid w:val="00423DD5"/>
    <w:rsid w:val="004243DC"/>
    <w:rsid w:val="004251ED"/>
    <w:rsid w:val="00432AD5"/>
    <w:rsid w:val="00435291"/>
    <w:rsid w:val="00443E37"/>
    <w:rsid w:val="00445F3C"/>
    <w:rsid w:val="004544B9"/>
    <w:rsid w:val="00456306"/>
    <w:rsid w:val="00461531"/>
    <w:rsid w:val="00462368"/>
    <w:rsid w:val="004669E4"/>
    <w:rsid w:val="00467C1E"/>
    <w:rsid w:val="00473350"/>
    <w:rsid w:val="00473CE2"/>
    <w:rsid w:val="00476093"/>
    <w:rsid w:val="004767E4"/>
    <w:rsid w:val="00476914"/>
    <w:rsid w:val="00477931"/>
    <w:rsid w:val="004800BC"/>
    <w:rsid w:val="004804F4"/>
    <w:rsid w:val="00482FDF"/>
    <w:rsid w:val="00484219"/>
    <w:rsid w:val="00490334"/>
    <w:rsid w:val="00496391"/>
    <w:rsid w:val="004B211C"/>
    <w:rsid w:val="004B3F26"/>
    <w:rsid w:val="004B767F"/>
    <w:rsid w:val="004C060D"/>
    <w:rsid w:val="004C777A"/>
    <w:rsid w:val="004D2469"/>
    <w:rsid w:val="004D65E2"/>
    <w:rsid w:val="004D79F3"/>
    <w:rsid w:val="004E089D"/>
    <w:rsid w:val="004E10C7"/>
    <w:rsid w:val="004E1C42"/>
    <w:rsid w:val="004E5BC3"/>
    <w:rsid w:val="004E5E25"/>
    <w:rsid w:val="004F1791"/>
    <w:rsid w:val="004F5A0E"/>
    <w:rsid w:val="004F7861"/>
    <w:rsid w:val="00502C15"/>
    <w:rsid w:val="005224E9"/>
    <w:rsid w:val="00524D5C"/>
    <w:rsid w:val="00526454"/>
    <w:rsid w:val="005303BF"/>
    <w:rsid w:val="005312E6"/>
    <w:rsid w:val="00533444"/>
    <w:rsid w:val="005340C8"/>
    <w:rsid w:val="005340D7"/>
    <w:rsid w:val="0054552F"/>
    <w:rsid w:val="005470ED"/>
    <w:rsid w:val="005575B3"/>
    <w:rsid w:val="0055765C"/>
    <w:rsid w:val="00566949"/>
    <w:rsid w:val="00567218"/>
    <w:rsid w:val="005700FD"/>
    <w:rsid w:val="005703AA"/>
    <w:rsid w:val="005704F0"/>
    <w:rsid w:val="00571E87"/>
    <w:rsid w:val="00573C85"/>
    <w:rsid w:val="00574D2F"/>
    <w:rsid w:val="0057771A"/>
    <w:rsid w:val="0058502F"/>
    <w:rsid w:val="00592197"/>
    <w:rsid w:val="0059362B"/>
    <w:rsid w:val="00593E86"/>
    <w:rsid w:val="0059405C"/>
    <w:rsid w:val="00597496"/>
    <w:rsid w:val="005B0D9D"/>
    <w:rsid w:val="005B1ABC"/>
    <w:rsid w:val="005B1F12"/>
    <w:rsid w:val="005B7FE3"/>
    <w:rsid w:val="005D13A8"/>
    <w:rsid w:val="005D3387"/>
    <w:rsid w:val="005D33FF"/>
    <w:rsid w:val="005D4924"/>
    <w:rsid w:val="005E1093"/>
    <w:rsid w:val="005E33D3"/>
    <w:rsid w:val="005E4C85"/>
    <w:rsid w:val="005F1217"/>
    <w:rsid w:val="005F1EE0"/>
    <w:rsid w:val="005F591F"/>
    <w:rsid w:val="005F72D1"/>
    <w:rsid w:val="00607094"/>
    <w:rsid w:val="006159F3"/>
    <w:rsid w:val="00616D88"/>
    <w:rsid w:val="006210B1"/>
    <w:rsid w:val="0062244C"/>
    <w:rsid w:val="0062278B"/>
    <w:rsid w:val="00623787"/>
    <w:rsid w:val="00623BE3"/>
    <w:rsid w:val="00627A3C"/>
    <w:rsid w:val="0063179F"/>
    <w:rsid w:val="00637666"/>
    <w:rsid w:val="0063770D"/>
    <w:rsid w:val="00642A25"/>
    <w:rsid w:val="00642A34"/>
    <w:rsid w:val="00642C1B"/>
    <w:rsid w:val="00643520"/>
    <w:rsid w:val="00644859"/>
    <w:rsid w:val="0065245C"/>
    <w:rsid w:val="00652C43"/>
    <w:rsid w:val="00656F91"/>
    <w:rsid w:val="00667080"/>
    <w:rsid w:val="006671C2"/>
    <w:rsid w:val="00672D6D"/>
    <w:rsid w:val="00674662"/>
    <w:rsid w:val="006759BB"/>
    <w:rsid w:val="00676623"/>
    <w:rsid w:val="0068586F"/>
    <w:rsid w:val="00687887"/>
    <w:rsid w:val="006909AE"/>
    <w:rsid w:val="00693AF1"/>
    <w:rsid w:val="00695672"/>
    <w:rsid w:val="006959C4"/>
    <w:rsid w:val="006A2E89"/>
    <w:rsid w:val="006A38AD"/>
    <w:rsid w:val="006A4398"/>
    <w:rsid w:val="006A4E3D"/>
    <w:rsid w:val="006A4E5D"/>
    <w:rsid w:val="006B4219"/>
    <w:rsid w:val="006B795E"/>
    <w:rsid w:val="006C05C3"/>
    <w:rsid w:val="006C0BF7"/>
    <w:rsid w:val="006C1B94"/>
    <w:rsid w:val="006C2612"/>
    <w:rsid w:val="006C4629"/>
    <w:rsid w:val="006C4D80"/>
    <w:rsid w:val="006C54C3"/>
    <w:rsid w:val="006C57A3"/>
    <w:rsid w:val="006D0D65"/>
    <w:rsid w:val="006E5B12"/>
    <w:rsid w:val="00701DC3"/>
    <w:rsid w:val="00702CF8"/>
    <w:rsid w:val="007066B4"/>
    <w:rsid w:val="00711D62"/>
    <w:rsid w:val="0071439A"/>
    <w:rsid w:val="00714B97"/>
    <w:rsid w:val="00714D4E"/>
    <w:rsid w:val="00717B04"/>
    <w:rsid w:val="00723488"/>
    <w:rsid w:val="007243CB"/>
    <w:rsid w:val="00724D1C"/>
    <w:rsid w:val="007277B7"/>
    <w:rsid w:val="007347C9"/>
    <w:rsid w:val="00735199"/>
    <w:rsid w:val="00736592"/>
    <w:rsid w:val="00743923"/>
    <w:rsid w:val="00743A08"/>
    <w:rsid w:val="00752CB0"/>
    <w:rsid w:val="0075383C"/>
    <w:rsid w:val="00763CA9"/>
    <w:rsid w:val="00763D62"/>
    <w:rsid w:val="00765D58"/>
    <w:rsid w:val="00767A46"/>
    <w:rsid w:val="007703B1"/>
    <w:rsid w:val="00777026"/>
    <w:rsid w:val="00780293"/>
    <w:rsid w:val="00785361"/>
    <w:rsid w:val="0078689D"/>
    <w:rsid w:val="00787BCE"/>
    <w:rsid w:val="007901A0"/>
    <w:rsid w:val="007901A9"/>
    <w:rsid w:val="007929B9"/>
    <w:rsid w:val="00795D5E"/>
    <w:rsid w:val="007A01CB"/>
    <w:rsid w:val="007A24AB"/>
    <w:rsid w:val="007A38AD"/>
    <w:rsid w:val="007A46D9"/>
    <w:rsid w:val="007A4A8E"/>
    <w:rsid w:val="007A54DA"/>
    <w:rsid w:val="007A5D68"/>
    <w:rsid w:val="007A6073"/>
    <w:rsid w:val="007A7790"/>
    <w:rsid w:val="007B142C"/>
    <w:rsid w:val="007B2D31"/>
    <w:rsid w:val="007B4F9F"/>
    <w:rsid w:val="007C54F8"/>
    <w:rsid w:val="007C7E72"/>
    <w:rsid w:val="007C7F4F"/>
    <w:rsid w:val="007D205F"/>
    <w:rsid w:val="007D4D21"/>
    <w:rsid w:val="007E37F4"/>
    <w:rsid w:val="007E4F85"/>
    <w:rsid w:val="007F1B14"/>
    <w:rsid w:val="007F5F90"/>
    <w:rsid w:val="007F6C82"/>
    <w:rsid w:val="007F7E2E"/>
    <w:rsid w:val="0080097C"/>
    <w:rsid w:val="00801869"/>
    <w:rsid w:val="00805C8C"/>
    <w:rsid w:val="00807744"/>
    <w:rsid w:val="00807B63"/>
    <w:rsid w:val="00816384"/>
    <w:rsid w:val="00820EFA"/>
    <w:rsid w:val="00833833"/>
    <w:rsid w:val="00837F20"/>
    <w:rsid w:val="00840BC1"/>
    <w:rsid w:val="0084358C"/>
    <w:rsid w:val="00854890"/>
    <w:rsid w:val="0086449F"/>
    <w:rsid w:val="0086563C"/>
    <w:rsid w:val="00865A20"/>
    <w:rsid w:val="008662CE"/>
    <w:rsid w:val="008678AE"/>
    <w:rsid w:val="00871044"/>
    <w:rsid w:val="008723F3"/>
    <w:rsid w:val="00874B5B"/>
    <w:rsid w:val="008769B9"/>
    <w:rsid w:val="008773F0"/>
    <w:rsid w:val="008831CE"/>
    <w:rsid w:val="00884AAD"/>
    <w:rsid w:val="00885783"/>
    <w:rsid w:val="00894680"/>
    <w:rsid w:val="008A2B3F"/>
    <w:rsid w:val="008A4D10"/>
    <w:rsid w:val="008A5796"/>
    <w:rsid w:val="008A7B1C"/>
    <w:rsid w:val="008B4204"/>
    <w:rsid w:val="008B4E04"/>
    <w:rsid w:val="008B5116"/>
    <w:rsid w:val="008B6ECB"/>
    <w:rsid w:val="008B73FC"/>
    <w:rsid w:val="008C17A9"/>
    <w:rsid w:val="008D00AF"/>
    <w:rsid w:val="008D04B0"/>
    <w:rsid w:val="008D06D3"/>
    <w:rsid w:val="008D3B3F"/>
    <w:rsid w:val="008E40E4"/>
    <w:rsid w:val="008E7BE7"/>
    <w:rsid w:val="008F1890"/>
    <w:rsid w:val="00900B92"/>
    <w:rsid w:val="009023E6"/>
    <w:rsid w:val="00912535"/>
    <w:rsid w:val="00913F60"/>
    <w:rsid w:val="0091459A"/>
    <w:rsid w:val="00915F4B"/>
    <w:rsid w:val="00920C6C"/>
    <w:rsid w:val="00920E83"/>
    <w:rsid w:val="00924366"/>
    <w:rsid w:val="00927390"/>
    <w:rsid w:val="00927C57"/>
    <w:rsid w:val="009336B6"/>
    <w:rsid w:val="009372A1"/>
    <w:rsid w:val="00940163"/>
    <w:rsid w:val="00940BB4"/>
    <w:rsid w:val="0095082E"/>
    <w:rsid w:val="00954800"/>
    <w:rsid w:val="00957140"/>
    <w:rsid w:val="0096603D"/>
    <w:rsid w:val="009712FF"/>
    <w:rsid w:val="00975391"/>
    <w:rsid w:val="00977B61"/>
    <w:rsid w:val="00982461"/>
    <w:rsid w:val="009874CF"/>
    <w:rsid w:val="00987B83"/>
    <w:rsid w:val="0099039B"/>
    <w:rsid w:val="009A22C3"/>
    <w:rsid w:val="009A690F"/>
    <w:rsid w:val="009A6E12"/>
    <w:rsid w:val="009B621B"/>
    <w:rsid w:val="009B6CBC"/>
    <w:rsid w:val="009B7A0D"/>
    <w:rsid w:val="009C2737"/>
    <w:rsid w:val="009C4D23"/>
    <w:rsid w:val="009C5BD5"/>
    <w:rsid w:val="009C7376"/>
    <w:rsid w:val="009D316E"/>
    <w:rsid w:val="009D3C4C"/>
    <w:rsid w:val="009E36EC"/>
    <w:rsid w:val="009E41D2"/>
    <w:rsid w:val="009E6E35"/>
    <w:rsid w:val="009E76AC"/>
    <w:rsid w:val="009F0B66"/>
    <w:rsid w:val="009F4281"/>
    <w:rsid w:val="00A0620A"/>
    <w:rsid w:val="00A229E7"/>
    <w:rsid w:val="00A25822"/>
    <w:rsid w:val="00A2706C"/>
    <w:rsid w:val="00A31749"/>
    <w:rsid w:val="00A40F72"/>
    <w:rsid w:val="00A41145"/>
    <w:rsid w:val="00A41485"/>
    <w:rsid w:val="00A43196"/>
    <w:rsid w:val="00A43FD0"/>
    <w:rsid w:val="00A456ED"/>
    <w:rsid w:val="00A47C94"/>
    <w:rsid w:val="00A5332B"/>
    <w:rsid w:val="00A55D44"/>
    <w:rsid w:val="00A56D48"/>
    <w:rsid w:val="00A56DED"/>
    <w:rsid w:val="00A5770E"/>
    <w:rsid w:val="00A63BC1"/>
    <w:rsid w:val="00A65229"/>
    <w:rsid w:val="00A65AAB"/>
    <w:rsid w:val="00A71021"/>
    <w:rsid w:val="00A758FF"/>
    <w:rsid w:val="00A770A2"/>
    <w:rsid w:val="00A81028"/>
    <w:rsid w:val="00A82E78"/>
    <w:rsid w:val="00A850AA"/>
    <w:rsid w:val="00A85B5D"/>
    <w:rsid w:val="00A91F8C"/>
    <w:rsid w:val="00A92085"/>
    <w:rsid w:val="00A938CA"/>
    <w:rsid w:val="00A95CFB"/>
    <w:rsid w:val="00A960F4"/>
    <w:rsid w:val="00A96696"/>
    <w:rsid w:val="00AB27B0"/>
    <w:rsid w:val="00AB3A89"/>
    <w:rsid w:val="00AC0ABB"/>
    <w:rsid w:val="00AC741F"/>
    <w:rsid w:val="00AD2E9E"/>
    <w:rsid w:val="00AD398A"/>
    <w:rsid w:val="00AD5C45"/>
    <w:rsid w:val="00AD5C6C"/>
    <w:rsid w:val="00AE2962"/>
    <w:rsid w:val="00AE2B59"/>
    <w:rsid w:val="00AE5E20"/>
    <w:rsid w:val="00AE7907"/>
    <w:rsid w:val="00B010EF"/>
    <w:rsid w:val="00B011B8"/>
    <w:rsid w:val="00B04D08"/>
    <w:rsid w:val="00B07A91"/>
    <w:rsid w:val="00B1253A"/>
    <w:rsid w:val="00B13FD9"/>
    <w:rsid w:val="00B23B10"/>
    <w:rsid w:val="00B2515F"/>
    <w:rsid w:val="00B27D1E"/>
    <w:rsid w:val="00B3176C"/>
    <w:rsid w:val="00B31AD1"/>
    <w:rsid w:val="00B35C74"/>
    <w:rsid w:val="00B4549E"/>
    <w:rsid w:val="00B51E0A"/>
    <w:rsid w:val="00B542FE"/>
    <w:rsid w:val="00B54639"/>
    <w:rsid w:val="00B569E2"/>
    <w:rsid w:val="00B56CEA"/>
    <w:rsid w:val="00B60FDF"/>
    <w:rsid w:val="00B64A68"/>
    <w:rsid w:val="00B66ECA"/>
    <w:rsid w:val="00B7028A"/>
    <w:rsid w:val="00B76473"/>
    <w:rsid w:val="00B80CCA"/>
    <w:rsid w:val="00B8239E"/>
    <w:rsid w:val="00B826D1"/>
    <w:rsid w:val="00B87D98"/>
    <w:rsid w:val="00B90462"/>
    <w:rsid w:val="00B959E0"/>
    <w:rsid w:val="00B95BD2"/>
    <w:rsid w:val="00B97482"/>
    <w:rsid w:val="00BA2B5E"/>
    <w:rsid w:val="00BB1C52"/>
    <w:rsid w:val="00BB3081"/>
    <w:rsid w:val="00BB5F32"/>
    <w:rsid w:val="00BC20E6"/>
    <w:rsid w:val="00BC2879"/>
    <w:rsid w:val="00BD12D7"/>
    <w:rsid w:val="00BD670A"/>
    <w:rsid w:val="00BE0065"/>
    <w:rsid w:val="00BE140D"/>
    <w:rsid w:val="00BE16F8"/>
    <w:rsid w:val="00BE56A0"/>
    <w:rsid w:val="00BF1390"/>
    <w:rsid w:val="00BF1908"/>
    <w:rsid w:val="00BF27E8"/>
    <w:rsid w:val="00BF2A47"/>
    <w:rsid w:val="00BF366D"/>
    <w:rsid w:val="00C00622"/>
    <w:rsid w:val="00C06E1E"/>
    <w:rsid w:val="00C07D6B"/>
    <w:rsid w:val="00C12A0D"/>
    <w:rsid w:val="00C13A0C"/>
    <w:rsid w:val="00C15191"/>
    <w:rsid w:val="00C20D58"/>
    <w:rsid w:val="00C23166"/>
    <w:rsid w:val="00C23601"/>
    <w:rsid w:val="00C23FE1"/>
    <w:rsid w:val="00C24498"/>
    <w:rsid w:val="00C24924"/>
    <w:rsid w:val="00C322EC"/>
    <w:rsid w:val="00C36B98"/>
    <w:rsid w:val="00C377B9"/>
    <w:rsid w:val="00C42BDA"/>
    <w:rsid w:val="00C50D52"/>
    <w:rsid w:val="00C521FD"/>
    <w:rsid w:val="00C536B1"/>
    <w:rsid w:val="00C54B2B"/>
    <w:rsid w:val="00C62D8C"/>
    <w:rsid w:val="00C719F9"/>
    <w:rsid w:val="00C72B0B"/>
    <w:rsid w:val="00C72B5F"/>
    <w:rsid w:val="00C762D4"/>
    <w:rsid w:val="00C770C8"/>
    <w:rsid w:val="00C82E3D"/>
    <w:rsid w:val="00C85D04"/>
    <w:rsid w:val="00C879E5"/>
    <w:rsid w:val="00C91BF9"/>
    <w:rsid w:val="00C9203A"/>
    <w:rsid w:val="00CA2C91"/>
    <w:rsid w:val="00CA51AC"/>
    <w:rsid w:val="00CA5B92"/>
    <w:rsid w:val="00CA6E5B"/>
    <w:rsid w:val="00CA724B"/>
    <w:rsid w:val="00CA7CFD"/>
    <w:rsid w:val="00CB12B3"/>
    <w:rsid w:val="00CB2999"/>
    <w:rsid w:val="00CB37B5"/>
    <w:rsid w:val="00CC0E0C"/>
    <w:rsid w:val="00CD1E5D"/>
    <w:rsid w:val="00CD2821"/>
    <w:rsid w:val="00CD7026"/>
    <w:rsid w:val="00CE0F97"/>
    <w:rsid w:val="00CE199C"/>
    <w:rsid w:val="00CE776B"/>
    <w:rsid w:val="00CF03D7"/>
    <w:rsid w:val="00CF0C98"/>
    <w:rsid w:val="00CF3963"/>
    <w:rsid w:val="00CF4F86"/>
    <w:rsid w:val="00CF613F"/>
    <w:rsid w:val="00CF7AD0"/>
    <w:rsid w:val="00D0023B"/>
    <w:rsid w:val="00D0650B"/>
    <w:rsid w:val="00D06817"/>
    <w:rsid w:val="00D06AE5"/>
    <w:rsid w:val="00D12725"/>
    <w:rsid w:val="00D12FE2"/>
    <w:rsid w:val="00D131CA"/>
    <w:rsid w:val="00D13F4F"/>
    <w:rsid w:val="00D16929"/>
    <w:rsid w:val="00D26DF0"/>
    <w:rsid w:val="00D26FAC"/>
    <w:rsid w:val="00D373FF"/>
    <w:rsid w:val="00D43677"/>
    <w:rsid w:val="00D43D26"/>
    <w:rsid w:val="00D4516D"/>
    <w:rsid w:val="00D46D75"/>
    <w:rsid w:val="00D509FE"/>
    <w:rsid w:val="00D6191E"/>
    <w:rsid w:val="00D65888"/>
    <w:rsid w:val="00D70DE3"/>
    <w:rsid w:val="00D728FB"/>
    <w:rsid w:val="00D85A32"/>
    <w:rsid w:val="00D90F19"/>
    <w:rsid w:val="00D93C79"/>
    <w:rsid w:val="00DA053F"/>
    <w:rsid w:val="00DA2979"/>
    <w:rsid w:val="00DA4443"/>
    <w:rsid w:val="00DA6093"/>
    <w:rsid w:val="00DB0241"/>
    <w:rsid w:val="00DB1B51"/>
    <w:rsid w:val="00DB271F"/>
    <w:rsid w:val="00DB791E"/>
    <w:rsid w:val="00DC27E8"/>
    <w:rsid w:val="00DC4921"/>
    <w:rsid w:val="00DC52D0"/>
    <w:rsid w:val="00DC6918"/>
    <w:rsid w:val="00DD5D85"/>
    <w:rsid w:val="00DF0E24"/>
    <w:rsid w:val="00E036A8"/>
    <w:rsid w:val="00E04945"/>
    <w:rsid w:val="00E04A55"/>
    <w:rsid w:val="00E10551"/>
    <w:rsid w:val="00E10582"/>
    <w:rsid w:val="00E11B19"/>
    <w:rsid w:val="00E12DF7"/>
    <w:rsid w:val="00E138F5"/>
    <w:rsid w:val="00E17FBB"/>
    <w:rsid w:val="00E207F9"/>
    <w:rsid w:val="00E216AF"/>
    <w:rsid w:val="00E2279D"/>
    <w:rsid w:val="00E256FB"/>
    <w:rsid w:val="00E26BA2"/>
    <w:rsid w:val="00E34321"/>
    <w:rsid w:val="00E34998"/>
    <w:rsid w:val="00E34DA4"/>
    <w:rsid w:val="00E36D1E"/>
    <w:rsid w:val="00E36DA0"/>
    <w:rsid w:val="00E41558"/>
    <w:rsid w:val="00E4227A"/>
    <w:rsid w:val="00E42401"/>
    <w:rsid w:val="00E43AA2"/>
    <w:rsid w:val="00E444DE"/>
    <w:rsid w:val="00E51FEF"/>
    <w:rsid w:val="00E52261"/>
    <w:rsid w:val="00E5322E"/>
    <w:rsid w:val="00E546E0"/>
    <w:rsid w:val="00E55F97"/>
    <w:rsid w:val="00E6271E"/>
    <w:rsid w:val="00E6704C"/>
    <w:rsid w:val="00E67AD1"/>
    <w:rsid w:val="00E7125E"/>
    <w:rsid w:val="00E71C31"/>
    <w:rsid w:val="00E72605"/>
    <w:rsid w:val="00E73DDB"/>
    <w:rsid w:val="00E8251D"/>
    <w:rsid w:val="00E97EF3"/>
    <w:rsid w:val="00EA02CD"/>
    <w:rsid w:val="00EA07EF"/>
    <w:rsid w:val="00EA325F"/>
    <w:rsid w:val="00EA4FA9"/>
    <w:rsid w:val="00EB19EA"/>
    <w:rsid w:val="00EB4B40"/>
    <w:rsid w:val="00EB734A"/>
    <w:rsid w:val="00EC181F"/>
    <w:rsid w:val="00EC1B7A"/>
    <w:rsid w:val="00EC1ECB"/>
    <w:rsid w:val="00EC2D23"/>
    <w:rsid w:val="00EC448A"/>
    <w:rsid w:val="00EC4C56"/>
    <w:rsid w:val="00ED1F3E"/>
    <w:rsid w:val="00ED2726"/>
    <w:rsid w:val="00ED5615"/>
    <w:rsid w:val="00ED66DA"/>
    <w:rsid w:val="00ED6723"/>
    <w:rsid w:val="00EE0EA8"/>
    <w:rsid w:val="00EE10AD"/>
    <w:rsid w:val="00EE326B"/>
    <w:rsid w:val="00EE3D15"/>
    <w:rsid w:val="00EF0E4F"/>
    <w:rsid w:val="00EF175D"/>
    <w:rsid w:val="00EF522E"/>
    <w:rsid w:val="00F02B03"/>
    <w:rsid w:val="00F03F7A"/>
    <w:rsid w:val="00F108CE"/>
    <w:rsid w:val="00F13E4C"/>
    <w:rsid w:val="00F15DD3"/>
    <w:rsid w:val="00F20492"/>
    <w:rsid w:val="00F20517"/>
    <w:rsid w:val="00F22578"/>
    <w:rsid w:val="00F24B6E"/>
    <w:rsid w:val="00F26B9F"/>
    <w:rsid w:val="00F26DAE"/>
    <w:rsid w:val="00F307A4"/>
    <w:rsid w:val="00F323D5"/>
    <w:rsid w:val="00F337FD"/>
    <w:rsid w:val="00F37187"/>
    <w:rsid w:val="00F37319"/>
    <w:rsid w:val="00F44DFD"/>
    <w:rsid w:val="00F5154B"/>
    <w:rsid w:val="00F523A7"/>
    <w:rsid w:val="00F536DE"/>
    <w:rsid w:val="00F64BC4"/>
    <w:rsid w:val="00F66637"/>
    <w:rsid w:val="00F738B6"/>
    <w:rsid w:val="00F768D9"/>
    <w:rsid w:val="00F76956"/>
    <w:rsid w:val="00F852BC"/>
    <w:rsid w:val="00F9020F"/>
    <w:rsid w:val="00F92841"/>
    <w:rsid w:val="00F92DA2"/>
    <w:rsid w:val="00F9595E"/>
    <w:rsid w:val="00FA552E"/>
    <w:rsid w:val="00FB2A5C"/>
    <w:rsid w:val="00FC3ECD"/>
    <w:rsid w:val="00FC4540"/>
    <w:rsid w:val="00FC4FE9"/>
    <w:rsid w:val="00FC5DC7"/>
    <w:rsid w:val="00FD242C"/>
    <w:rsid w:val="00FD6743"/>
    <w:rsid w:val="00FE669E"/>
    <w:rsid w:val="00FF7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DAB"/>
  </w:style>
  <w:style w:type="paragraph" w:styleId="1">
    <w:name w:val="heading 1"/>
    <w:basedOn w:val="a"/>
    <w:next w:val="a"/>
    <w:link w:val="10"/>
    <w:uiPriority w:val="9"/>
    <w:qFormat/>
    <w:rsid w:val="006C4629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462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7A3C"/>
    <w:pPr>
      <w:keepNext/>
      <w:keepLines/>
      <w:spacing w:after="0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C23FE1"/>
    <w:pPr>
      <w:keepNext/>
      <w:keepLines/>
      <w:spacing w:after="0"/>
      <w:outlineLvl w:val="3"/>
    </w:pPr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E140D"/>
  </w:style>
  <w:style w:type="character" w:styleId="a3">
    <w:name w:val="Hyperlink"/>
    <w:basedOn w:val="a0"/>
    <w:uiPriority w:val="99"/>
    <w:unhideWhenUsed/>
    <w:rsid w:val="00BE140D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A2706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7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706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066B4"/>
    <w:pPr>
      <w:ind w:left="720"/>
      <w:contextualSpacing/>
    </w:pPr>
  </w:style>
  <w:style w:type="table" w:styleId="a8">
    <w:name w:val="Table Grid"/>
    <w:basedOn w:val="a1"/>
    <w:uiPriority w:val="59"/>
    <w:rsid w:val="009E41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A40F7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D6191E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6191E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6191E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2C7BD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2C7BD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2C7BD5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2066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66D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d">
    <w:name w:val="kd"/>
    <w:basedOn w:val="a0"/>
    <w:rsid w:val="002066D9"/>
  </w:style>
  <w:style w:type="character" w:customStyle="1" w:styleId="n">
    <w:name w:val="n"/>
    <w:basedOn w:val="a0"/>
    <w:rsid w:val="002066D9"/>
  </w:style>
  <w:style w:type="character" w:customStyle="1" w:styleId="nf">
    <w:name w:val="nf"/>
    <w:basedOn w:val="a0"/>
    <w:rsid w:val="002066D9"/>
  </w:style>
  <w:style w:type="character" w:customStyle="1" w:styleId="o">
    <w:name w:val="o"/>
    <w:basedOn w:val="a0"/>
    <w:rsid w:val="002066D9"/>
  </w:style>
  <w:style w:type="character" w:customStyle="1" w:styleId="k">
    <w:name w:val="k"/>
    <w:basedOn w:val="a0"/>
    <w:rsid w:val="002066D9"/>
  </w:style>
  <w:style w:type="character" w:customStyle="1" w:styleId="na">
    <w:name w:val="na"/>
    <w:basedOn w:val="a0"/>
    <w:rsid w:val="002066D9"/>
  </w:style>
  <w:style w:type="character" w:customStyle="1" w:styleId="cm">
    <w:name w:val="cm"/>
    <w:basedOn w:val="a0"/>
    <w:rsid w:val="00C24924"/>
  </w:style>
  <w:style w:type="character" w:customStyle="1" w:styleId="kt">
    <w:name w:val="kt"/>
    <w:basedOn w:val="a0"/>
    <w:rsid w:val="00C24924"/>
  </w:style>
  <w:style w:type="character" w:customStyle="1" w:styleId="kc">
    <w:name w:val="kc"/>
    <w:basedOn w:val="a0"/>
    <w:rsid w:val="00C24924"/>
  </w:style>
  <w:style w:type="character" w:customStyle="1" w:styleId="mi">
    <w:name w:val="mi"/>
    <w:basedOn w:val="a0"/>
    <w:rsid w:val="00C24924"/>
  </w:style>
  <w:style w:type="character" w:customStyle="1" w:styleId="s">
    <w:name w:val="s"/>
    <w:basedOn w:val="a0"/>
    <w:rsid w:val="00C24924"/>
  </w:style>
  <w:style w:type="character" w:customStyle="1" w:styleId="kn">
    <w:name w:val="kn"/>
    <w:basedOn w:val="a0"/>
    <w:rsid w:val="00052C11"/>
  </w:style>
  <w:style w:type="character" w:customStyle="1" w:styleId="nn">
    <w:name w:val="nn"/>
    <w:basedOn w:val="a0"/>
    <w:rsid w:val="00052C11"/>
  </w:style>
  <w:style w:type="character" w:customStyle="1" w:styleId="nc">
    <w:name w:val="nc"/>
    <w:basedOn w:val="a0"/>
    <w:rsid w:val="00052C11"/>
  </w:style>
  <w:style w:type="character" w:customStyle="1" w:styleId="nd">
    <w:name w:val="nd"/>
    <w:basedOn w:val="a0"/>
    <w:rsid w:val="00365B80"/>
  </w:style>
  <w:style w:type="character" w:customStyle="1" w:styleId="10">
    <w:name w:val="Заголовок 1 Знак"/>
    <w:basedOn w:val="a0"/>
    <w:link w:val="1"/>
    <w:uiPriority w:val="9"/>
    <w:rsid w:val="006C462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C4629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27A3C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C23FE1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af0">
    <w:name w:val="header"/>
    <w:basedOn w:val="a"/>
    <w:link w:val="af1"/>
    <w:uiPriority w:val="99"/>
    <w:semiHidden/>
    <w:unhideWhenUsed/>
    <w:rsid w:val="007A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7A4A8E"/>
  </w:style>
  <w:style w:type="paragraph" w:styleId="af2">
    <w:name w:val="footer"/>
    <w:basedOn w:val="a"/>
    <w:link w:val="af3"/>
    <w:uiPriority w:val="99"/>
    <w:unhideWhenUsed/>
    <w:rsid w:val="007A4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A4A8E"/>
  </w:style>
  <w:style w:type="paragraph" w:styleId="11">
    <w:name w:val="toc 1"/>
    <w:basedOn w:val="a"/>
    <w:next w:val="a"/>
    <w:autoRedefine/>
    <w:uiPriority w:val="39"/>
    <w:unhideWhenUsed/>
    <w:rsid w:val="00F768D9"/>
    <w:pPr>
      <w:tabs>
        <w:tab w:val="right" w:leader="dot" w:pos="10195"/>
      </w:tabs>
      <w:spacing w:after="10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1E2FA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E2FAB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1E2FAB"/>
    <w:pPr>
      <w:spacing w:after="100"/>
      <w:ind w:left="660"/>
    </w:pPr>
  </w:style>
  <w:style w:type="character" w:styleId="af4">
    <w:name w:val="FollowedHyperlink"/>
    <w:basedOn w:val="a0"/>
    <w:uiPriority w:val="99"/>
    <w:semiHidden/>
    <w:unhideWhenUsed/>
    <w:rsid w:val="006671C2"/>
    <w:rPr>
      <w:color w:val="800080" w:themeColor="followedHyperlink"/>
      <w:u w:val="single"/>
    </w:rPr>
  </w:style>
  <w:style w:type="character" w:customStyle="1" w:styleId="c1">
    <w:name w:val="c1"/>
    <w:basedOn w:val="a0"/>
    <w:rsid w:val="00215076"/>
  </w:style>
  <w:style w:type="character" w:customStyle="1" w:styleId="p">
    <w:name w:val="p"/>
    <w:basedOn w:val="a0"/>
    <w:rsid w:val="00366547"/>
  </w:style>
  <w:style w:type="character" w:customStyle="1" w:styleId="nb">
    <w:name w:val="nb"/>
    <w:basedOn w:val="a0"/>
    <w:rsid w:val="00366547"/>
  </w:style>
  <w:style w:type="character" w:customStyle="1" w:styleId="err">
    <w:name w:val="err"/>
    <w:basedOn w:val="a0"/>
    <w:rsid w:val="00366547"/>
  </w:style>
  <w:style w:type="character" w:customStyle="1" w:styleId="s1">
    <w:name w:val="s1"/>
    <w:basedOn w:val="a0"/>
    <w:rsid w:val="00366547"/>
  </w:style>
  <w:style w:type="character" w:customStyle="1" w:styleId="nt">
    <w:name w:val="nt"/>
    <w:basedOn w:val="a0"/>
    <w:rsid w:val="003018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yperlink" Target="https://code.google.com/archive/p/gwt-streamer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iki.postgresql.org/wiki/Email_address_pars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maven.apache.org/guides/mini/guide-multiple-modules.html" TargetMode="External"/><Relationship Id="rId74" Type="http://schemas.openxmlformats.org/officeDocument/2006/relationships/hyperlink" Target="http://github.com/arcquim/CustomModelCheckingSyst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en.wikipedia.org/wiki/List_of_model_checking_tools" TargetMode="External"/><Relationship Id="rId73" Type="http://schemas.openxmlformats.org/officeDocument/2006/relationships/hyperlink" Target="https://gwtbootstrap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yperlink" Target="https://docs.oracle.com/javaee/6/tutorial/doc/gkkqg.html" TargetMode="Externa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hyperlink" Target="https://www.postgresql.org/docs/9.5/static/citext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59" Type="http://schemas.openxmlformats.org/officeDocument/2006/relationships/image" Target="media/image51.png"/><Relationship Id="rId67" Type="http://schemas.openxmlformats.org/officeDocument/2006/relationships/hyperlink" Target="https://docs.oracle.com/middleware/1212/core/MAVEN/real_app.htm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://docs.oracle.com/javaee/5/tutorial/doc/bncij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CAF984-DC86-4BC7-A5F2-5D5D2A31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0</TotalTime>
  <Pages>101</Pages>
  <Words>29087</Words>
  <Characters>165798</Characters>
  <Application>Microsoft Office Word</Application>
  <DocSecurity>0</DocSecurity>
  <Lines>1381</Lines>
  <Paragraphs>3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рин</dc:creator>
  <cp:keywords/>
  <dc:description/>
  <cp:lastModifiedBy>Александр Ерин</cp:lastModifiedBy>
  <cp:revision>421</cp:revision>
  <cp:lastPrinted>2015-09-19T18:39:00Z</cp:lastPrinted>
  <dcterms:created xsi:type="dcterms:W3CDTF">2015-09-03T10:58:00Z</dcterms:created>
  <dcterms:modified xsi:type="dcterms:W3CDTF">2016-06-13T09:49:00Z</dcterms:modified>
</cp:coreProperties>
</file>